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39C1" w14:textId="5A50C692" w:rsidR="00330210" w:rsidRPr="00506F4F" w:rsidRDefault="00A70475" w:rsidP="00650739">
      <w:pPr>
        <w:pStyle w:val="Heading11"/>
        <w:spacing w:after="60"/>
        <w:rPr>
          <w:rtl/>
        </w:rPr>
      </w:pPr>
      <w:r w:rsidRPr="00A70475">
        <w:rPr>
          <w:rtl/>
        </w:rPr>
        <w:t>بررس</w:t>
      </w:r>
      <w:r w:rsidRPr="00A70475">
        <w:rPr>
          <w:rFonts w:hint="cs"/>
          <w:rtl/>
        </w:rPr>
        <w:t>ی</w:t>
      </w:r>
      <w:r w:rsidRPr="00A70475">
        <w:rPr>
          <w:rtl/>
        </w:rPr>
        <w:t xml:space="preserve"> ارتباط ب</w:t>
      </w:r>
      <w:r w:rsidRPr="00A70475">
        <w:rPr>
          <w:rFonts w:hint="cs"/>
          <w:rtl/>
        </w:rPr>
        <w:t>ی</w:t>
      </w:r>
      <w:r w:rsidRPr="00A70475">
        <w:rPr>
          <w:rFonts w:hint="eastAsia"/>
          <w:rtl/>
        </w:rPr>
        <w:t>ن</w:t>
      </w:r>
      <w:r w:rsidRPr="00A70475">
        <w:rPr>
          <w:rtl/>
        </w:rPr>
        <w:t xml:space="preserve"> انرژ</w:t>
      </w:r>
      <w:r w:rsidRPr="00A70475">
        <w:rPr>
          <w:rFonts w:hint="cs"/>
          <w:rtl/>
        </w:rPr>
        <w:t>ی</w:t>
      </w:r>
      <w:r w:rsidRPr="00A70475">
        <w:rPr>
          <w:rtl/>
        </w:rPr>
        <w:t xml:space="preserve"> تابش</w:t>
      </w:r>
      <w:r w:rsidRPr="00A70475">
        <w:rPr>
          <w:rFonts w:hint="cs"/>
          <w:rtl/>
        </w:rPr>
        <w:t>ی</w:t>
      </w:r>
      <w:r w:rsidRPr="00A70475">
        <w:rPr>
          <w:rtl/>
        </w:rPr>
        <w:t xml:space="preserve"> خورش</w:t>
      </w:r>
      <w:r w:rsidRPr="00A70475">
        <w:rPr>
          <w:rFonts w:hint="cs"/>
          <w:rtl/>
        </w:rPr>
        <w:t>ی</w:t>
      </w:r>
      <w:r w:rsidRPr="00A70475">
        <w:rPr>
          <w:rFonts w:hint="eastAsia"/>
          <w:rtl/>
        </w:rPr>
        <w:t>د</w:t>
      </w:r>
      <w:r w:rsidRPr="00A70475">
        <w:rPr>
          <w:rtl/>
        </w:rPr>
        <w:t xml:space="preserve"> و ش</w:t>
      </w:r>
      <w:r w:rsidRPr="00A70475">
        <w:rPr>
          <w:rFonts w:hint="cs"/>
          <w:rtl/>
        </w:rPr>
        <w:t>ی</w:t>
      </w:r>
      <w:r w:rsidRPr="00A70475">
        <w:rPr>
          <w:rFonts w:hint="eastAsia"/>
          <w:rtl/>
        </w:rPr>
        <w:t>وع</w:t>
      </w:r>
      <w:r w:rsidRPr="00A70475">
        <w:rPr>
          <w:rtl/>
        </w:rPr>
        <w:t xml:space="preserve"> ب</w:t>
      </w:r>
      <w:r w:rsidRPr="00A70475">
        <w:rPr>
          <w:rFonts w:hint="cs"/>
          <w:rtl/>
        </w:rPr>
        <w:t>ی</w:t>
      </w:r>
      <w:r w:rsidRPr="00A70475">
        <w:rPr>
          <w:rFonts w:hint="eastAsia"/>
          <w:rtl/>
        </w:rPr>
        <w:t>مار</w:t>
      </w:r>
      <w:r w:rsidRPr="00A70475">
        <w:rPr>
          <w:rFonts w:hint="cs"/>
          <w:rtl/>
        </w:rPr>
        <w:t>ی</w:t>
      </w:r>
      <w:r w:rsidRPr="00A70475">
        <w:rPr>
          <w:rtl/>
        </w:rPr>
        <w:t xml:space="preserve"> لگ-کالو-پرتس</w:t>
      </w:r>
    </w:p>
    <w:p w14:paraId="79F78A29" w14:textId="0249E8D4" w:rsidR="003141AB" w:rsidRPr="00506F4F" w:rsidRDefault="00583095" w:rsidP="00330210">
      <w:pPr>
        <w:bidi/>
        <w:jc w:val="center"/>
        <w:rPr>
          <w:rFonts w:cs="B Titr"/>
          <w:b/>
          <w:bCs/>
          <w:szCs w:val="20"/>
          <w:rtl/>
        </w:rPr>
      </w:pPr>
      <w:r w:rsidRPr="00506F4F">
        <w:rPr>
          <w:noProof/>
        </w:rPr>
        <mc:AlternateContent>
          <mc:Choice Requires="wps">
            <w:drawing>
              <wp:inline distT="0" distB="0" distL="0" distR="0" wp14:anchorId="26CF46D1" wp14:editId="2AE1A886">
                <wp:extent cx="5894070" cy="3632200"/>
                <wp:effectExtent l="19050" t="19050" r="11430" b="25400"/>
                <wp:docPr id="4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4070" cy="3632200"/>
                        </a:xfrm>
                        <a:prstGeom prst="roundRect">
                          <a:avLst>
                            <a:gd name="adj" fmla="val 8608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B3AB38" w14:textId="77777777" w:rsidR="00DE5296" w:rsidRPr="00506F4F" w:rsidRDefault="00DE5296" w:rsidP="00182067">
                            <w:pPr>
                              <w:pStyle w:val="boxpreface"/>
                              <w:spacing w:line="228" w:lineRule="auto"/>
                              <w:rPr>
                                <w:b/>
                                <w:bCs/>
                                <w:sz w:val="20"/>
                                <w:szCs w:val="22"/>
                                <w:rtl/>
                              </w:rPr>
                            </w:pPr>
                            <w:r w:rsidRPr="00506F4F">
                              <w:rPr>
                                <w:rFonts w:hint="cs"/>
                                <w:b/>
                                <w:bCs/>
                                <w:sz w:val="20"/>
                                <w:szCs w:val="22"/>
                                <w:rtl/>
                              </w:rPr>
                              <w:t xml:space="preserve">چکیده: </w:t>
                            </w:r>
                          </w:p>
                          <w:p w14:paraId="44F7AF93" w14:textId="586C622B" w:rsidR="001D4347" w:rsidRDefault="00257209" w:rsidP="001D4347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Nazanin"/>
                                <w:sz w:val="18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20"/>
                                <w:rtl/>
                                <w:lang w:bidi="fa-IR"/>
                              </w:rPr>
                              <w:t>مقدمه</w:t>
                            </w:r>
                            <w:r w:rsidR="00455DC7" w:rsidRPr="00455DC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  <w:r w:rsidR="00D72631" w:rsidRPr="00D72631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ب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مار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لگ-کالو-پرتس (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lang w:bidi="fa-IR"/>
                              </w:rPr>
                              <w:t>LCPD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ک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اختلال شا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ع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ارتوپد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کودکان است که با نکروز آواسکولار سر فمور در کودکان به دل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ل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اختلال در جر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ان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خون مشخص م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شود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. رگ‌زا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ی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مجدد قطعه نکروز شده م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تواند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منجر به تغ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ر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شکل سر فمور و کاهش طول عمر مفصل ران شود. ش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وع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lang w:bidi="fa-IR"/>
                              </w:rPr>
                              <w:t>LCPD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نسبت به </w:t>
                            </w:r>
                            <w:r w:rsidR="0040493C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موقعیت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جغراف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ا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ی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متفاوت است و در شمال اروپا ب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شتر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است. ا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ن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مطالعه به بررس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همبستگ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ب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ن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انرژ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تابش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خورش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د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و ش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وع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lang w:bidi="fa-IR"/>
                              </w:rPr>
                              <w:t>LCPD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پردازد</w:t>
                            </w:r>
                            <w:r w:rsidR="005D24B0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10419D6A" w14:textId="3D5A7B23" w:rsidR="00455DC7" w:rsidRPr="00455DC7" w:rsidRDefault="00257209" w:rsidP="001D4347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20"/>
                                <w:rtl/>
                                <w:lang w:bidi="fa-IR"/>
                              </w:rPr>
                              <w:t>مواد و روش</w:t>
                            </w:r>
                            <w:r w:rsidR="00650739">
                              <w:rPr>
                                <w:rFonts w:cs="Calibri"/>
                                <w:b/>
                                <w:bCs/>
                                <w:sz w:val="18"/>
                                <w:szCs w:val="20"/>
                                <w:rtl/>
                                <w:lang w:bidi="fa-IR"/>
                              </w:rPr>
                              <w:t>‌</w:t>
                            </w:r>
                            <w:r w:rsidR="0065073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20"/>
                                <w:rtl/>
                                <w:lang w:bidi="fa-IR"/>
                              </w:rPr>
                              <w:t>ها</w:t>
                            </w:r>
                            <w:r w:rsidR="00455DC7" w:rsidRPr="00455DC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  <w:r w:rsidR="00455DC7" w:rsidRPr="00455DC7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داده‌ها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ش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وع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lang w:bidi="fa-IR"/>
                              </w:rPr>
                              <w:t>LCPD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از ۳۱ منطقه، گزارش شده به ازا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هر ۱۰۰,۰۰۰ کودک ز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ر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۱۵ سال، از 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lang w:bidi="fa-IR"/>
                              </w:rPr>
                              <w:t>PubMed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استخراج شد. داده‌ها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انرژ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تابش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خورش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د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منطقه‌ا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مربوطه با استفاده از 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ک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وب‌سا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ت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جغراف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ا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ی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و دو منبع داده باز به دست آمد. ضرا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ب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همبستگ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پ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رسون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ارز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اب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رابطه ب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ن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عر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ض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جغراف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ا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،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انرژ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تابش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خورش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د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و ش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وع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lang w:bidi="fa-IR"/>
                              </w:rPr>
                              <w:t>LCPD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محاسبه شد</w:t>
                            </w:r>
                            <w:r w:rsid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647D74D0" w14:textId="0E2B5793" w:rsidR="001D4347" w:rsidRDefault="00257209" w:rsidP="001D4347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eastAsiaTheme="minorHAnsi" w:cs="B Nazanin"/>
                                <w:sz w:val="18"/>
                                <w:szCs w:val="20"/>
                                <w:rtl/>
                                <w:lang w:val="en-US"/>
                              </w:rPr>
                            </w:pPr>
                            <w:r w:rsidRPr="001568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تایج</w:t>
                            </w:r>
                            <w:r w:rsidR="004E57CF" w:rsidRPr="001568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بحث</w:t>
                            </w:r>
                            <w:r w:rsidR="00455DC7" w:rsidRPr="001568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  <w:r w:rsidR="00455DC7" w:rsidRPr="001568D7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70475" w:rsidRPr="00A70475">
                              <w:rPr>
                                <w:rFonts w:eastAsiaTheme="minorHAnsi" w:cs="B Nazanin"/>
                                <w:sz w:val="18"/>
                                <w:szCs w:val="20"/>
                                <w:rtl/>
                                <w:lang w:val="en-US"/>
                              </w:rPr>
                              <w:t>همبستگ</w:t>
                            </w:r>
                            <w:r w:rsidR="00A70475" w:rsidRPr="00A70475">
                              <w:rPr>
                                <w:rFonts w:eastAsiaTheme="minorHAnsi" w:cs="B Nazanin" w:hint="cs"/>
                                <w:sz w:val="18"/>
                                <w:szCs w:val="20"/>
                                <w:rtl/>
                                <w:lang w:val="en-US"/>
                              </w:rPr>
                              <w:t>ی</w:t>
                            </w:r>
                            <w:r w:rsidR="00A70475" w:rsidRPr="00A70475">
                              <w:rPr>
                                <w:rFonts w:eastAsiaTheme="minorHAnsi" w:cs="B Nazanin"/>
                                <w:sz w:val="18"/>
                                <w:szCs w:val="20"/>
                                <w:rtl/>
                                <w:lang w:val="en-US"/>
                              </w:rPr>
                              <w:t xml:space="preserve"> منف</w:t>
                            </w:r>
                            <w:r w:rsidR="00A70475" w:rsidRPr="00A70475">
                              <w:rPr>
                                <w:rFonts w:eastAsiaTheme="minorHAnsi" w:cs="B Nazanin" w:hint="cs"/>
                                <w:sz w:val="18"/>
                                <w:szCs w:val="20"/>
                                <w:rtl/>
                                <w:lang w:val="en-US"/>
                              </w:rPr>
                              <w:t>ی</w:t>
                            </w:r>
                            <w:r w:rsidR="00A70475" w:rsidRPr="00A70475">
                              <w:rPr>
                                <w:rFonts w:eastAsiaTheme="minorHAnsi" w:cs="B Nazanin"/>
                                <w:sz w:val="18"/>
                                <w:szCs w:val="20"/>
                                <w:rtl/>
                                <w:lang w:val="en-US"/>
                              </w:rPr>
                              <w:t xml:space="preserve"> معنادار</w:t>
                            </w:r>
                            <w:r w:rsidR="00A70475" w:rsidRPr="00A70475">
                              <w:rPr>
                                <w:rFonts w:eastAsiaTheme="minorHAnsi" w:cs="B Nazanin" w:hint="cs"/>
                                <w:sz w:val="18"/>
                                <w:szCs w:val="20"/>
                                <w:rtl/>
                                <w:lang w:val="en-US"/>
                              </w:rPr>
                              <w:t>ی</w:t>
                            </w:r>
                            <w:r w:rsidR="00A70475" w:rsidRPr="00A70475">
                              <w:rPr>
                                <w:rFonts w:eastAsiaTheme="minorHAnsi" w:cs="B Nazanin"/>
                                <w:sz w:val="18"/>
                                <w:szCs w:val="20"/>
                                <w:rtl/>
                                <w:lang w:val="en-US"/>
                              </w:rPr>
                              <w:t xml:space="preserve"> ب</w:t>
                            </w:r>
                            <w:r w:rsidR="00A70475" w:rsidRPr="00A70475">
                              <w:rPr>
                                <w:rFonts w:eastAsiaTheme="minorHAnsi" w:cs="B Nazanin" w:hint="cs"/>
                                <w:sz w:val="18"/>
                                <w:szCs w:val="20"/>
                                <w:rtl/>
                                <w:lang w:val="en-US"/>
                              </w:rPr>
                              <w:t>ی</w:t>
                            </w:r>
                            <w:r w:rsidR="00A70475" w:rsidRPr="00A70475">
                              <w:rPr>
                                <w:rFonts w:eastAsiaTheme="minorHAnsi" w:cs="B Nazanin" w:hint="eastAsia"/>
                                <w:sz w:val="18"/>
                                <w:szCs w:val="20"/>
                                <w:rtl/>
                                <w:lang w:val="en-US"/>
                              </w:rPr>
                              <w:t>ن</w:t>
                            </w:r>
                            <w:r w:rsidR="00A70475" w:rsidRPr="00A70475">
                              <w:rPr>
                                <w:rFonts w:eastAsiaTheme="minorHAnsi" w:cs="B Nazanin"/>
                                <w:sz w:val="18"/>
                                <w:szCs w:val="20"/>
                                <w:rtl/>
                                <w:lang w:val="en-US"/>
                              </w:rPr>
                              <w:t xml:space="preserve"> انرژ</w:t>
                            </w:r>
                            <w:r w:rsidR="00A70475" w:rsidRPr="00A70475">
                              <w:rPr>
                                <w:rFonts w:eastAsiaTheme="minorHAnsi" w:cs="B Nazanin" w:hint="cs"/>
                                <w:sz w:val="18"/>
                                <w:szCs w:val="20"/>
                                <w:rtl/>
                                <w:lang w:val="en-US"/>
                              </w:rPr>
                              <w:t>ی</w:t>
                            </w:r>
                            <w:r w:rsidR="00A70475" w:rsidRPr="00A70475">
                              <w:rPr>
                                <w:rFonts w:eastAsiaTheme="minorHAnsi" w:cs="B Nazanin"/>
                                <w:sz w:val="18"/>
                                <w:szCs w:val="20"/>
                                <w:rtl/>
                                <w:lang w:val="en-US"/>
                              </w:rPr>
                              <w:t xml:space="preserve"> تابش</w:t>
                            </w:r>
                            <w:r w:rsidR="00A70475" w:rsidRPr="00A70475">
                              <w:rPr>
                                <w:rFonts w:eastAsiaTheme="minorHAnsi" w:cs="B Nazanin" w:hint="cs"/>
                                <w:sz w:val="18"/>
                                <w:szCs w:val="20"/>
                                <w:rtl/>
                                <w:lang w:val="en-US"/>
                              </w:rPr>
                              <w:t>ی</w:t>
                            </w:r>
                            <w:r w:rsidR="00A70475" w:rsidRPr="00A70475">
                              <w:rPr>
                                <w:rFonts w:eastAsiaTheme="minorHAnsi" w:cs="B Nazanin"/>
                                <w:sz w:val="18"/>
                                <w:szCs w:val="20"/>
                                <w:rtl/>
                                <w:lang w:val="en-US"/>
                              </w:rPr>
                              <w:t xml:space="preserve"> خورش</w:t>
                            </w:r>
                            <w:r w:rsidR="00A70475" w:rsidRPr="00A70475">
                              <w:rPr>
                                <w:rFonts w:eastAsiaTheme="minorHAnsi" w:cs="B Nazanin" w:hint="cs"/>
                                <w:sz w:val="18"/>
                                <w:szCs w:val="20"/>
                                <w:rtl/>
                                <w:lang w:val="en-US"/>
                              </w:rPr>
                              <w:t>ی</w:t>
                            </w:r>
                            <w:r w:rsidR="00A70475" w:rsidRPr="00A70475">
                              <w:rPr>
                                <w:rFonts w:eastAsiaTheme="minorHAnsi" w:cs="B Nazanin" w:hint="eastAsia"/>
                                <w:sz w:val="18"/>
                                <w:szCs w:val="20"/>
                                <w:rtl/>
                                <w:lang w:val="en-US"/>
                              </w:rPr>
                              <w:t>د</w:t>
                            </w:r>
                            <w:r w:rsidR="00A70475" w:rsidRPr="00A70475">
                              <w:rPr>
                                <w:rFonts w:eastAsiaTheme="minorHAnsi" w:cs="B Nazanin"/>
                                <w:sz w:val="18"/>
                                <w:szCs w:val="20"/>
                                <w:rtl/>
                                <w:lang w:val="en-US"/>
                              </w:rPr>
                              <w:t xml:space="preserve"> منطقه‌ا</w:t>
                            </w:r>
                            <w:r w:rsidR="00A70475" w:rsidRPr="00A70475">
                              <w:rPr>
                                <w:rFonts w:eastAsiaTheme="minorHAnsi" w:cs="B Nazanin" w:hint="cs"/>
                                <w:sz w:val="18"/>
                                <w:szCs w:val="20"/>
                                <w:rtl/>
                                <w:lang w:val="en-US"/>
                              </w:rPr>
                              <w:t>ی</w:t>
                            </w:r>
                            <w:r w:rsidR="00A70475" w:rsidRPr="00A70475">
                              <w:rPr>
                                <w:rFonts w:eastAsiaTheme="minorHAnsi" w:cs="B Nazanin"/>
                                <w:sz w:val="18"/>
                                <w:szCs w:val="20"/>
                                <w:rtl/>
                                <w:lang w:val="en-US"/>
                              </w:rPr>
                              <w:t xml:space="preserve"> و ش</w:t>
                            </w:r>
                            <w:r w:rsidR="00A70475" w:rsidRPr="00A70475">
                              <w:rPr>
                                <w:rFonts w:eastAsiaTheme="minorHAnsi" w:cs="B Nazanin" w:hint="cs"/>
                                <w:sz w:val="18"/>
                                <w:szCs w:val="20"/>
                                <w:rtl/>
                                <w:lang w:val="en-US"/>
                              </w:rPr>
                              <w:t>ی</w:t>
                            </w:r>
                            <w:r w:rsidR="00A70475" w:rsidRPr="00A70475">
                              <w:rPr>
                                <w:rFonts w:eastAsiaTheme="minorHAnsi" w:cs="B Nazanin" w:hint="eastAsia"/>
                                <w:sz w:val="18"/>
                                <w:szCs w:val="20"/>
                                <w:rtl/>
                                <w:lang w:val="en-US"/>
                              </w:rPr>
                              <w:t>وع</w:t>
                            </w:r>
                            <w:r w:rsidR="00A70475" w:rsidRPr="00A70475">
                              <w:rPr>
                                <w:rFonts w:eastAsiaTheme="minorHAnsi" w:cs="B Nazanin"/>
                                <w:sz w:val="18"/>
                                <w:szCs w:val="20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A70475" w:rsidRPr="00A70475">
                              <w:rPr>
                                <w:rFonts w:eastAsiaTheme="minorHAnsi" w:cs="B Nazanin"/>
                                <w:sz w:val="18"/>
                                <w:szCs w:val="20"/>
                                <w:lang w:val="en-US"/>
                              </w:rPr>
                              <w:t>LCPD</w:t>
                            </w:r>
                            <w:r w:rsidR="00A70475" w:rsidRPr="00A70475">
                              <w:rPr>
                                <w:rFonts w:eastAsiaTheme="minorHAnsi" w:cs="B Nazanin"/>
                                <w:sz w:val="18"/>
                                <w:szCs w:val="20"/>
                                <w:rtl/>
                                <w:lang w:val="en-US"/>
                              </w:rPr>
                              <w:t xml:space="preserve"> و همبستگ</w:t>
                            </w:r>
                            <w:r w:rsidR="00A70475" w:rsidRPr="00A70475">
                              <w:rPr>
                                <w:rFonts w:eastAsiaTheme="minorHAnsi" w:cs="B Nazanin" w:hint="cs"/>
                                <w:sz w:val="18"/>
                                <w:szCs w:val="20"/>
                                <w:rtl/>
                                <w:lang w:val="en-US"/>
                              </w:rPr>
                              <w:t>ی</w:t>
                            </w:r>
                            <w:r w:rsidR="00A70475" w:rsidRPr="00A70475">
                              <w:rPr>
                                <w:rFonts w:eastAsiaTheme="minorHAnsi" w:cs="B Nazanin"/>
                                <w:sz w:val="18"/>
                                <w:szCs w:val="20"/>
                                <w:rtl/>
                                <w:lang w:val="en-US"/>
                              </w:rPr>
                              <w:t xml:space="preserve"> مثبت معنادار</w:t>
                            </w:r>
                            <w:r w:rsidR="00A70475" w:rsidRPr="00A70475">
                              <w:rPr>
                                <w:rFonts w:eastAsiaTheme="minorHAnsi" w:cs="B Nazanin" w:hint="cs"/>
                                <w:sz w:val="18"/>
                                <w:szCs w:val="20"/>
                                <w:rtl/>
                                <w:lang w:val="en-US"/>
                              </w:rPr>
                              <w:t>ی</w:t>
                            </w:r>
                            <w:r w:rsidR="00A70475" w:rsidRPr="00A70475">
                              <w:rPr>
                                <w:rFonts w:eastAsiaTheme="minorHAnsi" w:cs="B Nazanin"/>
                                <w:sz w:val="18"/>
                                <w:szCs w:val="20"/>
                                <w:rtl/>
                                <w:lang w:val="en-US"/>
                              </w:rPr>
                              <w:t xml:space="preserve"> ب</w:t>
                            </w:r>
                            <w:r w:rsidR="00A70475" w:rsidRPr="00A70475">
                              <w:rPr>
                                <w:rFonts w:eastAsiaTheme="minorHAnsi" w:cs="B Nazanin" w:hint="cs"/>
                                <w:sz w:val="18"/>
                                <w:szCs w:val="20"/>
                                <w:rtl/>
                                <w:lang w:val="en-US"/>
                              </w:rPr>
                              <w:t>ی</w:t>
                            </w:r>
                            <w:r w:rsidR="00A70475" w:rsidRPr="00A70475">
                              <w:rPr>
                                <w:rFonts w:eastAsiaTheme="minorHAnsi" w:cs="B Nazanin" w:hint="eastAsia"/>
                                <w:sz w:val="18"/>
                                <w:szCs w:val="20"/>
                                <w:rtl/>
                                <w:lang w:val="en-US"/>
                              </w:rPr>
                              <w:t>ن</w:t>
                            </w:r>
                            <w:r w:rsidR="00A70475" w:rsidRPr="00A70475">
                              <w:rPr>
                                <w:rFonts w:eastAsiaTheme="minorHAnsi" w:cs="B Nazanin"/>
                                <w:sz w:val="18"/>
                                <w:szCs w:val="20"/>
                                <w:rtl/>
                                <w:lang w:val="en-US"/>
                              </w:rPr>
                              <w:t xml:space="preserve"> عرض جغراف</w:t>
                            </w:r>
                            <w:r w:rsidR="00A70475" w:rsidRPr="00A70475">
                              <w:rPr>
                                <w:rFonts w:eastAsiaTheme="minorHAnsi" w:cs="B Nazanin" w:hint="cs"/>
                                <w:sz w:val="18"/>
                                <w:szCs w:val="20"/>
                                <w:rtl/>
                                <w:lang w:val="en-US"/>
                              </w:rPr>
                              <w:t>ی</w:t>
                            </w:r>
                            <w:r w:rsidR="00A70475" w:rsidRPr="00A70475">
                              <w:rPr>
                                <w:rFonts w:eastAsiaTheme="minorHAnsi" w:cs="B Nazanin" w:hint="eastAsia"/>
                                <w:sz w:val="18"/>
                                <w:szCs w:val="20"/>
                                <w:rtl/>
                                <w:lang w:val="en-US"/>
                              </w:rPr>
                              <w:t>ا</w:t>
                            </w:r>
                            <w:r w:rsidR="00A70475" w:rsidRPr="00A70475">
                              <w:rPr>
                                <w:rFonts w:eastAsiaTheme="minorHAnsi" w:cs="B Nazanin" w:hint="cs"/>
                                <w:sz w:val="18"/>
                                <w:szCs w:val="20"/>
                                <w:rtl/>
                                <w:lang w:val="en-US"/>
                              </w:rPr>
                              <w:t>یی</w:t>
                            </w:r>
                            <w:r w:rsidR="00A70475" w:rsidRPr="00A70475">
                              <w:rPr>
                                <w:rFonts w:eastAsiaTheme="minorHAnsi" w:cs="B Nazanin"/>
                                <w:sz w:val="18"/>
                                <w:szCs w:val="20"/>
                                <w:rtl/>
                                <w:lang w:val="en-US"/>
                              </w:rPr>
                              <w:t xml:space="preserve"> و ش</w:t>
                            </w:r>
                            <w:r w:rsidR="00A70475" w:rsidRPr="00A70475">
                              <w:rPr>
                                <w:rFonts w:eastAsiaTheme="minorHAnsi" w:cs="B Nazanin" w:hint="cs"/>
                                <w:sz w:val="18"/>
                                <w:szCs w:val="20"/>
                                <w:rtl/>
                                <w:lang w:val="en-US"/>
                              </w:rPr>
                              <w:t>ی</w:t>
                            </w:r>
                            <w:r w:rsidR="00A70475" w:rsidRPr="00A70475">
                              <w:rPr>
                                <w:rFonts w:eastAsiaTheme="minorHAnsi" w:cs="B Nazanin" w:hint="eastAsia"/>
                                <w:sz w:val="18"/>
                                <w:szCs w:val="20"/>
                                <w:rtl/>
                                <w:lang w:val="en-US"/>
                              </w:rPr>
                              <w:t>وع</w:t>
                            </w:r>
                            <w:r w:rsidR="00A70475" w:rsidRPr="00A70475">
                              <w:rPr>
                                <w:rFonts w:eastAsiaTheme="minorHAnsi" w:cs="B Nazanin"/>
                                <w:sz w:val="18"/>
                                <w:szCs w:val="20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A70475" w:rsidRPr="00A70475">
                              <w:rPr>
                                <w:rFonts w:eastAsiaTheme="minorHAnsi" w:cs="B Nazanin"/>
                                <w:sz w:val="18"/>
                                <w:szCs w:val="20"/>
                                <w:lang w:val="en-US"/>
                              </w:rPr>
                              <w:t>LCPD</w:t>
                            </w:r>
                            <w:r w:rsidR="00A70475" w:rsidRPr="00A70475">
                              <w:rPr>
                                <w:rFonts w:eastAsiaTheme="minorHAnsi" w:cs="B Nazanin"/>
                                <w:sz w:val="18"/>
                                <w:szCs w:val="20"/>
                                <w:rtl/>
                                <w:lang w:val="en-US"/>
                              </w:rPr>
                              <w:t xml:space="preserve"> مشاهده شد</w:t>
                            </w:r>
                            <w:r w:rsidR="005D24B0">
                              <w:rPr>
                                <w:rFonts w:eastAsiaTheme="minorHAnsi" w:cs="B Nazanin" w:hint="cs"/>
                                <w:sz w:val="18"/>
                                <w:szCs w:val="20"/>
                                <w:rtl/>
                                <w:lang w:val="en-US"/>
                              </w:rPr>
                              <w:t>.</w:t>
                            </w:r>
                          </w:p>
                          <w:p w14:paraId="0DD7706A" w14:textId="60DE8F21" w:rsidR="00455DC7" w:rsidRPr="00455DC7" w:rsidRDefault="00455DC7" w:rsidP="001D4347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</w:pPr>
                            <w:r w:rsidRPr="00455DC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20"/>
                                <w:rtl/>
                                <w:lang w:bidi="fa-IR"/>
                              </w:rPr>
                              <w:t>نتیجه‌گیری:</w:t>
                            </w:r>
                            <w:r w:rsidRPr="00455DC7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</w:rPr>
                              <w:t>شواهد نشان م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  <w:t>ی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</w:rPr>
                              <w:t>دهد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۱) 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</w:rPr>
                              <w:t>افزا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</w:rPr>
                              <w:t>ش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</w:rPr>
                              <w:t xml:space="preserve"> شد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</w:rPr>
                              <w:t>د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</w:rPr>
                              <w:t xml:space="preserve"> ش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</w:rPr>
                              <w:t>وع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</w:rPr>
                              <w:t>LCPD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</w:rPr>
                              <w:t xml:space="preserve"> در عرض‌ها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</w:rPr>
                              <w:t xml:space="preserve"> جغراف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</w:rPr>
                              <w:t>ا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  <w:t>یی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</w:rPr>
                              <w:t xml:space="preserve"> بالا، 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۲) 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</w:rPr>
                              <w:t>افزا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</w:rPr>
                              <w:t>ش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</w:rPr>
                              <w:t xml:space="preserve"> ش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</w:rPr>
                              <w:t>وع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</w:rPr>
                              <w:t xml:space="preserve"> کمبود و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</w:rPr>
                              <w:t>تام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</w:rPr>
                              <w:t>ن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</w:rPr>
                              <w:t>D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</w:rPr>
                              <w:t xml:space="preserve"> در عرض‌ها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</w:rPr>
                              <w:t xml:space="preserve"> جغراف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</w:rPr>
                              <w:t>ا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  <w:t>یی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</w:rPr>
                              <w:t xml:space="preserve"> بالا به دل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</w:rPr>
                              <w:t>ل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</w:rPr>
                              <w:t xml:space="preserve"> کاهش تابش خورش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</w:rPr>
                              <w:t>د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</w:rPr>
                              <w:t>،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</w:rPr>
                              <w:t xml:space="preserve"> و 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۳) 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</w:rPr>
                              <w:t>کمبود و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</w:rPr>
                              <w:t>تام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</w:rPr>
                              <w:t>ن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</w:rPr>
                              <w:t>D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</w:rPr>
                              <w:t xml:space="preserve"> م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  <w:t>ی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</w:rPr>
                              <w:t>تواند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</w:rPr>
                              <w:t xml:space="preserve"> حالت ها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</w:rPr>
                              <w:t>پرکوآگولابل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</w:rPr>
                              <w:t xml:space="preserve"> ا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</w:rPr>
                              <w:t>جاد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</w:rPr>
                              <w:t xml:space="preserve"> کند. با توجه به ا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</w:rPr>
                              <w:t>ن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</w:rPr>
                              <w:t xml:space="preserve"> شواهد، ما فرض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</w:rPr>
                              <w:t>ه‌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</w:rPr>
                              <w:t xml:space="preserve"> "کاهش سط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</w:rPr>
                              <w:t>ح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</w:rPr>
                              <w:t xml:space="preserve"> و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</w:rPr>
                              <w:t>تام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</w:rPr>
                              <w:t>ن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</w:rPr>
                              <w:t>D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</w:rPr>
                              <w:t xml:space="preserve"> در دوران پ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</w:rPr>
                              <w:t>ش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</w:rPr>
                              <w:t xml:space="preserve"> از تولد و/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</w:rPr>
                              <w:t>ا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</w:rPr>
                              <w:t xml:space="preserve"> اوا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</w:rPr>
                              <w:t>ل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</w:rPr>
                              <w:t xml:space="preserve"> کودک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</w:rPr>
                              <w:t xml:space="preserve"> با افزا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</w:rPr>
                              <w:t>ش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</w:rPr>
                              <w:t xml:space="preserve"> ش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</w:rPr>
                              <w:t>وع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</w:rPr>
                              <w:t>LCPD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</w:rPr>
                              <w:t xml:space="preserve"> مرتبط است"را پ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</w:rPr>
                              <w:t>شنهاد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</w:rPr>
                              <w:t xml:space="preserve"> م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  <w:t>ی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</w:rPr>
                              <w:t>کن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</w:rPr>
                              <w:t>م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</w:rPr>
                              <w:t>از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</w:rPr>
                              <w:t xml:space="preserve"> به تحق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</w:rPr>
                              <w:t>قات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</w:rPr>
                              <w:t xml:space="preserve"> بال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</w:rPr>
                              <w:t>ن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</w:rPr>
                              <w:t xml:space="preserve"> ب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</w:rPr>
                              <w:t>شتر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</w:rPr>
                              <w:t xml:space="preserve"> برا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</w:rPr>
                              <w:t xml:space="preserve"> تأ</w:t>
                            </w:r>
                            <w:r w:rsidR="00A70475" w:rsidRPr="00A70475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</w:rPr>
                              <w:t>یی</w:t>
                            </w:r>
                            <w:r w:rsidR="00A70475" w:rsidRPr="00A70475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</w:rPr>
                              <w:t>د</w:t>
                            </w:r>
                            <w:r w:rsidR="00A70475" w:rsidRPr="00A70475">
                              <w:rPr>
                                <w:rFonts w:cs="B Nazanin"/>
                                <w:sz w:val="18"/>
                                <w:szCs w:val="20"/>
                                <w:rtl/>
                              </w:rPr>
                              <w:t xml:space="preserve"> دارد</w:t>
                            </w:r>
                            <w:r w:rsidR="001D4347" w:rsidRPr="001D4347">
                              <w:rPr>
                                <w:rFonts w:cs="B Nazanin"/>
                                <w:sz w:val="18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1D00568C" w14:textId="5ED0E019" w:rsidR="00455DC7" w:rsidRDefault="00257209" w:rsidP="00455DC7">
                            <w:pPr>
                              <w:bidi/>
                              <w:spacing w:after="0" w:line="264" w:lineRule="auto"/>
                              <w:jc w:val="both"/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</w:pPr>
                            <w:r w:rsidRPr="00CB02E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20"/>
                                <w:rtl/>
                                <w:lang w:bidi="fa-IR"/>
                              </w:rPr>
                              <w:t>واژگان</w:t>
                            </w:r>
                            <w:r w:rsidR="00455DC7" w:rsidRPr="00CB02E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کلیدی:</w:t>
                            </w:r>
                            <w:r w:rsidR="00455DC7" w:rsidRPr="00CB02E7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B02E7" w:rsidRPr="00CB02E7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ب</w:t>
                            </w:r>
                            <w:r w:rsidR="00CB02E7" w:rsidRPr="00CB02E7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CB02E7" w:rsidRPr="00CB02E7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مار</w:t>
                            </w:r>
                            <w:r w:rsidR="00CB02E7" w:rsidRPr="00CB02E7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CB02E7" w:rsidRPr="00CB02E7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لگ کالو پرتس</w:t>
                            </w:r>
                            <w:r w:rsidR="00CB02E7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،</w:t>
                            </w:r>
                            <w:r w:rsidR="00CB02E7" w:rsidRPr="00CB02E7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نور خورش</w:t>
                            </w:r>
                            <w:r w:rsidR="00CB02E7" w:rsidRPr="00CB02E7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CB02E7" w:rsidRPr="00CB02E7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د</w:t>
                            </w:r>
                            <w:r w:rsidR="00CB02E7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،</w:t>
                            </w:r>
                            <w:r w:rsidR="00CB02E7" w:rsidRPr="00CB02E7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انرژ</w:t>
                            </w:r>
                            <w:r w:rsidR="00CB02E7" w:rsidRPr="00CB02E7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CB02E7" w:rsidRPr="00CB02E7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خورش</w:t>
                            </w:r>
                            <w:r w:rsidR="00CB02E7" w:rsidRPr="00CB02E7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CB02E7" w:rsidRPr="00CB02E7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د</w:t>
                            </w:r>
                            <w:r w:rsidR="00CB02E7" w:rsidRPr="00CB02E7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CB02E7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،</w:t>
                            </w:r>
                            <w:r w:rsidR="00CB02E7" w:rsidRPr="00CB02E7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="00CB02E7" w:rsidRPr="00CB02E7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CB02E7" w:rsidRPr="00CB02E7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تام</w:t>
                            </w:r>
                            <w:r w:rsidR="00CB02E7" w:rsidRPr="00CB02E7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CB02E7" w:rsidRPr="00CB02E7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ن</w:t>
                            </w:r>
                            <w:r w:rsidR="00CB02E7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-</w:t>
                            </w:r>
                            <w:r w:rsidR="00CB02E7" w:rsidRPr="00CB02E7">
                              <w:rPr>
                                <w:rFonts w:cs="B Nazanin"/>
                                <w:sz w:val="18"/>
                                <w:szCs w:val="20"/>
                                <w:lang w:bidi="fa-IR"/>
                              </w:rPr>
                              <w:t>D</w:t>
                            </w:r>
                            <w:r w:rsidR="00CB02E7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CB02E7" w:rsidRPr="00CB02E7">
                              <w:rPr>
                                <w:rFonts w:cs="B Nazanin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عامل جغراف</w:t>
                            </w:r>
                            <w:r w:rsidR="00CB02E7" w:rsidRPr="00CB02E7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CB02E7" w:rsidRPr="00CB02E7">
                              <w:rPr>
                                <w:rFonts w:cs="B Nazanin" w:hint="eastAsia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ا</w:t>
                            </w:r>
                            <w:r w:rsidR="00CB02E7" w:rsidRPr="00CB02E7">
                              <w:rPr>
                                <w:rFonts w:cs="B Nazanin"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یی</w:t>
                            </w:r>
                          </w:p>
                          <w:p w14:paraId="3104E9A4" w14:textId="0294162E" w:rsidR="00DE5296" w:rsidRPr="00DC5490" w:rsidRDefault="00DE5296" w:rsidP="001667A2">
                            <w:pPr>
                              <w:pStyle w:val="boxpreface"/>
                              <w:spacing w:before="120"/>
                              <w:jc w:val="center"/>
                              <w:rPr>
                                <w:color w:val="000000"/>
                                <w:szCs w:val="18"/>
                                <w:rtl/>
                              </w:rPr>
                            </w:pPr>
                            <w:r w:rsidRPr="00B733F5">
                              <w:rPr>
                                <w:rFonts w:hint="cs"/>
                                <w:b/>
                                <w:bCs/>
                                <w:color w:val="000000"/>
                                <w:szCs w:val="18"/>
                                <w:rtl/>
                              </w:rPr>
                              <w:t>پذیرش مقاله:</w:t>
                            </w:r>
                            <w:r w:rsidR="00257209">
                              <w:rPr>
                                <w:rFonts w:hint="cs"/>
                                <w:color w:val="000000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70475">
                              <w:rPr>
                                <w:rFonts w:hint="cs"/>
                                <w:color w:val="000000"/>
                                <w:szCs w:val="18"/>
                                <w:rtl/>
                              </w:rPr>
                              <w:t>38</w:t>
                            </w:r>
                            <w:r w:rsidR="00257209">
                              <w:rPr>
                                <w:rFonts w:hint="cs"/>
                                <w:color w:val="000000"/>
                                <w:szCs w:val="18"/>
                                <w:rtl/>
                              </w:rPr>
                              <w:t xml:space="preserve"> روز قبل از چاپ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CF46D1" id="AutoShape 17" o:spid="_x0000_s1026" style="width:464.1pt;height:2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6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" strokecolor="#4f81bd" strokeweight="2.5pt">
                <v:textbox inset="2mm,0,2mm,0">
                  <w:txbxContent>
                    <w:p w14:paraId="22B3AB38" w14:textId="77777777" w:rsidR="00DE5296" w:rsidRPr="00506F4F" w:rsidRDefault="00DE5296" w:rsidP="00182067">
                      <w:pPr>
                        <w:pStyle w:val="boxpreface"/>
                        <w:spacing w:line="228" w:lineRule="auto"/>
                        <w:rPr>
                          <w:b/>
                          <w:bCs/>
                          <w:sz w:val="20"/>
                          <w:szCs w:val="22"/>
                          <w:rtl/>
                        </w:rPr>
                      </w:pPr>
                      <w:r w:rsidRPr="00506F4F">
                        <w:rPr>
                          <w:rFonts w:hint="cs"/>
                          <w:b/>
                          <w:bCs/>
                          <w:sz w:val="20"/>
                          <w:szCs w:val="22"/>
                          <w:rtl/>
                        </w:rPr>
                        <w:t xml:space="preserve">چکیده: </w:t>
                      </w:r>
                    </w:p>
                    <w:p w14:paraId="44F7AF93" w14:textId="586C622B" w:rsidR="001D4347" w:rsidRDefault="00257209" w:rsidP="001D4347">
                      <w:pPr>
                        <w:bidi/>
                        <w:spacing w:after="0" w:line="264" w:lineRule="auto"/>
                        <w:jc w:val="both"/>
                        <w:rPr>
                          <w:rFonts w:cs="B Nazanin"/>
                          <w:sz w:val="18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20"/>
                          <w:rtl/>
                          <w:lang w:bidi="fa-IR"/>
                        </w:rPr>
                        <w:t>مقدمه</w:t>
                      </w:r>
                      <w:r w:rsidR="00455DC7" w:rsidRPr="00455DC7">
                        <w:rPr>
                          <w:rFonts w:cs="B Nazanin" w:hint="cs"/>
                          <w:b/>
                          <w:bCs/>
                          <w:sz w:val="18"/>
                          <w:szCs w:val="20"/>
                          <w:rtl/>
                          <w:lang w:bidi="fa-IR"/>
                        </w:rPr>
                        <w:t>:</w:t>
                      </w:r>
                      <w:r w:rsidR="00D72631" w:rsidRPr="00D72631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>ب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  <w:lang w:bidi="fa-IR"/>
                        </w:rPr>
                        <w:t>مار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لگ-کالو-پرتس (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lang w:bidi="fa-IR"/>
                        </w:rPr>
                        <w:t>LCPD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) 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  <w:lang w:bidi="fa-IR"/>
                        </w:rPr>
                        <w:t>ک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اختلال شا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  <w:lang w:bidi="fa-IR"/>
                        </w:rPr>
                        <w:t>ع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ارتوپد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کودکان است که با نکروز آواسکولار سر فمور در کودکان به دل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  <w:lang w:bidi="fa-IR"/>
                        </w:rPr>
                        <w:t>ل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اختلال در جر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  <w:lang w:bidi="fa-IR"/>
                        </w:rPr>
                        <w:t>ان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خون مشخص م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  <w:lang w:bidi="fa-IR"/>
                        </w:rPr>
                        <w:t>شود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>. رگ‌زا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ی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مجدد قطعه نکروز شده م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  <w:lang w:bidi="fa-IR"/>
                        </w:rPr>
                        <w:t>تواند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منجر به تغ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  <w:lang w:bidi="fa-IR"/>
                        </w:rPr>
                        <w:t>ر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شکل سر فمور و کاهش طول عمر مفصل ران شود. ش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  <w:lang w:bidi="fa-IR"/>
                        </w:rPr>
                        <w:t>وع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lang w:bidi="fa-IR"/>
                        </w:rPr>
                        <w:t>LCPD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نسبت به </w:t>
                      </w:r>
                      <w:r w:rsidR="0040493C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موقعیت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  <w:lang w:bidi="fa-IR"/>
                        </w:rPr>
                        <w:t>جغراف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  <w:lang w:bidi="fa-IR"/>
                        </w:rPr>
                        <w:t>ا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ی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متفاوت است و در شمال اروپا ب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  <w:lang w:bidi="fa-IR"/>
                        </w:rPr>
                        <w:t>شتر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است. ا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  <w:lang w:bidi="fa-IR"/>
                        </w:rPr>
                        <w:t>ن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مطالعه به بررس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همبستگ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ب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  <w:lang w:bidi="fa-IR"/>
                        </w:rPr>
                        <w:t>ن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انرژ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تابش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خورش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  <w:lang w:bidi="fa-IR"/>
                        </w:rPr>
                        <w:t>د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و ش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  <w:lang w:bidi="fa-IR"/>
                        </w:rPr>
                        <w:t>وع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lang w:bidi="fa-IR"/>
                        </w:rPr>
                        <w:t>LCPD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م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  <w:lang w:bidi="fa-IR"/>
                        </w:rPr>
                        <w:t>پردازد</w:t>
                      </w:r>
                      <w:r w:rsidR="005D24B0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.</w:t>
                      </w:r>
                    </w:p>
                    <w:p w14:paraId="10419D6A" w14:textId="3D5A7B23" w:rsidR="00455DC7" w:rsidRPr="00455DC7" w:rsidRDefault="00257209" w:rsidP="001D4347">
                      <w:pPr>
                        <w:bidi/>
                        <w:spacing w:after="0" w:line="264" w:lineRule="auto"/>
                        <w:jc w:val="both"/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20"/>
                          <w:rtl/>
                          <w:lang w:bidi="fa-IR"/>
                        </w:rPr>
                        <w:t>مواد و روش</w:t>
                      </w:r>
                      <w:r w:rsidR="00650739">
                        <w:rPr>
                          <w:rFonts w:cs="Calibri"/>
                          <w:b/>
                          <w:bCs/>
                          <w:sz w:val="18"/>
                          <w:szCs w:val="20"/>
                          <w:rtl/>
                          <w:lang w:bidi="fa-IR"/>
                        </w:rPr>
                        <w:t>‌</w:t>
                      </w:r>
                      <w:r w:rsidR="00650739">
                        <w:rPr>
                          <w:rFonts w:cs="B Nazanin" w:hint="cs"/>
                          <w:b/>
                          <w:bCs/>
                          <w:sz w:val="18"/>
                          <w:szCs w:val="20"/>
                          <w:rtl/>
                          <w:lang w:bidi="fa-IR"/>
                        </w:rPr>
                        <w:t>ها</w:t>
                      </w:r>
                      <w:r w:rsidR="00455DC7" w:rsidRPr="00455DC7">
                        <w:rPr>
                          <w:rFonts w:cs="B Nazanin" w:hint="cs"/>
                          <w:b/>
                          <w:bCs/>
                          <w:sz w:val="18"/>
                          <w:szCs w:val="20"/>
                          <w:rtl/>
                          <w:lang w:bidi="fa-IR"/>
                        </w:rPr>
                        <w:t>:</w:t>
                      </w:r>
                      <w:r w:rsidR="00455DC7" w:rsidRPr="00455DC7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>داده‌ها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ش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  <w:lang w:bidi="fa-IR"/>
                        </w:rPr>
                        <w:t>وع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lang w:bidi="fa-IR"/>
                        </w:rPr>
                        <w:t>LCPD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از ۳۱ منطقه، گزارش شده به ازا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هر ۱۰۰,۰۰۰ کودک ز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  <w:lang w:bidi="fa-IR"/>
                        </w:rPr>
                        <w:t>ر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۱۵ سال، از 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lang w:bidi="fa-IR"/>
                        </w:rPr>
                        <w:t>PubMed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استخراج شد. داده‌ها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انرژ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تابش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خورش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  <w:lang w:bidi="fa-IR"/>
                        </w:rPr>
                        <w:t>د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منطقه‌ا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مربوطه با استفاده از 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  <w:lang w:bidi="fa-IR"/>
                        </w:rPr>
                        <w:t>ک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وب‌سا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  <w:lang w:bidi="fa-IR"/>
                        </w:rPr>
                        <w:t>ت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جغراف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  <w:lang w:bidi="fa-IR"/>
                        </w:rPr>
                        <w:t>ا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ی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و دو منبع داده باز به دست آمد. ضرا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  <w:lang w:bidi="fa-IR"/>
                        </w:rPr>
                        <w:t>ب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همبستگ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پ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  <w:lang w:bidi="fa-IR"/>
                        </w:rPr>
                        <w:t>رسون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برا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ارز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  <w:lang w:bidi="fa-IR"/>
                        </w:rPr>
                        <w:t>اب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رابطه ب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  <w:lang w:bidi="fa-IR"/>
                        </w:rPr>
                        <w:t>ن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عر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  <w:lang w:bidi="fa-IR"/>
                        </w:rPr>
                        <w:t>ض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جغراف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  <w:lang w:bidi="fa-IR"/>
                        </w:rPr>
                        <w:t>ا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  <w:lang w:bidi="fa-IR"/>
                        </w:rPr>
                        <w:t>،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انرژ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تابش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خورش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  <w:lang w:bidi="fa-IR"/>
                        </w:rPr>
                        <w:t>د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و ش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  <w:lang w:bidi="fa-IR"/>
                        </w:rPr>
                        <w:t>وع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lang w:bidi="fa-IR"/>
                        </w:rPr>
                        <w:t>LCPD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محاسبه شد</w:t>
                      </w:r>
                      <w:r w:rsidR="00A70475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.</w:t>
                      </w:r>
                    </w:p>
                    <w:p w14:paraId="647D74D0" w14:textId="0E2B5793" w:rsidR="001D4347" w:rsidRDefault="00257209" w:rsidP="001D4347">
                      <w:pPr>
                        <w:bidi/>
                        <w:spacing w:after="0" w:line="264" w:lineRule="auto"/>
                        <w:jc w:val="both"/>
                        <w:rPr>
                          <w:rFonts w:eastAsiaTheme="minorHAnsi" w:cs="B Nazanin"/>
                          <w:sz w:val="18"/>
                          <w:szCs w:val="20"/>
                          <w:rtl/>
                          <w:lang w:val="en-US"/>
                        </w:rPr>
                      </w:pPr>
                      <w:r w:rsidRPr="001568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تایج</w:t>
                      </w:r>
                      <w:r w:rsidR="004E57CF" w:rsidRPr="001568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 بحث</w:t>
                      </w:r>
                      <w:r w:rsidR="00455DC7" w:rsidRPr="001568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:</w:t>
                      </w:r>
                      <w:r w:rsidR="00455DC7" w:rsidRPr="001568D7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A70475" w:rsidRPr="00A70475">
                        <w:rPr>
                          <w:rFonts w:eastAsiaTheme="minorHAnsi" w:cs="B Nazanin"/>
                          <w:sz w:val="18"/>
                          <w:szCs w:val="20"/>
                          <w:rtl/>
                          <w:lang w:val="en-US"/>
                        </w:rPr>
                        <w:t>همبستگ</w:t>
                      </w:r>
                      <w:r w:rsidR="00A70475" w:rsidRPr="00A70475">
                        <w:rPr>
                          <w:rFonts w:eastAsiaTheme="minorHAnsi" w:cs="B Nazanin" w:hint="cs"/>
                          <w:sz w:val="18"/>
                          <w:szCs w:val="20"/>
                          <w:rtl/>
                          <w:lang w:val="en-US"/>
                        </w:rPr>
                        <w:t>ی</w:t>
                      </w:r>
                      <w:r w:rsidR="00A70475" w:rsidRPr="00A70475">
                        <w:rPr>
                          <w:rFonts w:eastAsiaTheme="minorHAnsi" w:cs="B Nazanin"/>
                          <w:sz w:val="18"/>
                          <w:szCs w:val="20"/>
                          <w:rtl/>
                          <w:lang w:val="en-US"/>
                        </w:rPr>
                        <w:t xml:space="preserve"> منف</w:t>
                      </w:r>
                      <w:r w:rsidR="00A70475" w:rsidRPr="00A70475">
                        <w:rPr>
                          <w:rFonts w:eastAsiaTheme="minorHAnsi" w:cs="B Nazanin" w:hint="cs"/>
                          <w:sz w:val="18"/>
                          <w:szCs w:val="20"/>
                          <w:rtl/>
                          <w:lang w:val="en-US"/>
                        </w:rPr>
                        <w:t>ی</w:t>
                      </w:r>
                      <w:r w:rsidR="00A70475" w:rsidRPr="00A70475">
                        <w:rPr>
                          <w:rFonts w:eastAsiaTheme="minorHAnsi" w:cs="B Nazanin"/>
                          <w:sz w:val="18"/>
                          <w:szCs w:val="20"/>
                          <w:rtl/>
                          <w:lang w:val="en-US"/>
                        </w:rPr>
                        <w:t xml:space="preserve"> معنادار</w:t>
                      </w:r>
                      <w:r w:rsidR="00A70475" w:rsidRPr="00A70475">
                        <w:rPr>
                          <w:rFonts w:eastAsiaTheme="minorHAnsi" w:cs="B Nazanin" w:hint="cs"/>
                          <w:sz w:val="18"/>
                          <w:szCs w:val="20"/>
                          <w:rtl/>
                          <w:lang w:val="en-US"/>
                        </w:rPr>
                        <w:t>ی</w:t>
                      </w:r>
                      <w:r w:rsidR="00A70475" w:rsidRPr="00A70475">
                        <w:rPr>
                          <w:rFonts w:eastAsiaTheme="minorHAnsi" w:cs="B Nazanin"/>
                          <w:sz w:val="18"/>
                          <w:szCs w:val="20"/>
                          <w:rtl/>
                          <w:lang w:val="en-US"/>
                        </w:rPr>
                        <w:t xml:space="preserve"> ب</w:t>
                      </w:r>
                      <w:r w:rsidR="00A70475" w:rsidRPr="00A70475">
                        <w:rPr>
                          <w:rFonts w:eastAsiaTheme="minorHAnsi" w:cs="B Nazanin" w:hint="cs"/>
                          <w:sz w:val="18"/>
                          <w:szCs w:val="20"/>
                          <w:rtl/>
                          <w:lang w:val="en-US"/>
                        </w:rPr>
                        <w:t>ی</w:t>
                      </w:r>
                      <w:r w:rsidR="00A70475" w:rsidRPr="00A70475">
                        <w:rPr>
                          <w:rFonts w:eastAsiaTheme="minorHAnsi" w:cs="B Nazanin" w:hint="eastAsia"/>
                          <w:sz w:val="18"/>
                          <w:szCs w:val="20"/>
                          <w:rtl/>
                          <w:lang w:val="en-US"/>
                        </w:rPr>
                        <w:t>ن</w:t>
                      </w:r>
                      <w:r w:rsidR="00A70475" w:rsidRPr="00A70475">
                        <w:rPr>
                          <w:rFonts w:eastAsiaTheme="minorHAnsi" w:cs="B Nazanin"/>
                          <w:sz w:val="18"/>
                          <w:szCs w:val="20"/>
                          <w:rtl/>
                          <w:lang w:val="en-US"/>
                        </w:rPr>
                        <w:t xml:space="preserve"> انرژ</w:t>
                      </w:r>
                      <w:r w:rsidR="00A70475" w:rsidRPr="00A70475">
                        <w:rPr>
                          <w:rFonts w:eastAsiaTheme="minorHAnsi" w:cs="B Nazanin" w:hint="cs"/>
                          <w:sz w:val="18"/>
                          <w:szCs w:val="20"/>
                          <w:rtl/>
                          <w:lang w:val="en-US"/>
                        </w:rPr>
                        <w:t>ی</w:t>
                      </w:r>
                      <w:r w:rsidR="00A70475" w:rsidRPr="00A70475">
                        <w:rPr>
                          <w:rFonts w:eastAsiaTheme="minorHAnsi" w:cs="B Nazanin"/>
                          <w:sz w:val="18"/>
                          <w:szCs w:val="20"/>
                          <w:rtl/>
                          <w:lang w:val="en-US"/>
                        </w:rPr>
                        <w:t xml:space="preserve"> تابش</w:t>
                      </w:r>
                      <w:r w:rsidR="00A70475" w:rsidRPr="00A70475">
                        <w:rPr>
                          <w:rFonts w:eastAsiaTheme="minorHAnsi" w:cs="B Nazanin" w:hint="cs"/>
                          <w:sz w:val="18"/>
                          <w:szCs w:val="20"/>
                          <w:rtl/>
                          <w:lang w:val="en-US"/>
                        </w:rPr>
                        <w:t>ی</w:t>
                      </w:r>
                      <w:r w:rsidR="00A70475" w:rsidRPr="00A70475">
                        <w:rPr>
                          <w:rFonts w:eastAsiaTheme="minorHAnsi" w:cs="B Nazanin"/>
                          <w:sz w:val="18"/>
                          <w:szCs w:val="20"/>
                          <w:rtl/>
                          <w:lang w:val="en-US"/>
                        </w:rPr>
                        <w:t xml:space="preserve"> خورش</w:t>
                      </w:r>
                      <w:r w:rsidR="00A70475" w:rsidRPr="00A70475">
                        <w:rPr>
                          <w:rFonts w:eastAsiaTheme="minorHAnsi" w:cs="B Nazanin" w:hint="cs"/>
                          <w:sz w:val="18"/>
                          <w:szCs w:val="20"/>
                          <w:rtl/>
                          <w:lang w:val="en-US"/>
                        </w:rPr>
                        <w:t>ی</w:t>
                      </w:r>
                      <w:r w:rsidR="00A70475" w:rsidRPr="00A70475">
                        <w:rPr>
                          <w:rFonts w:eastAsiaTheme="minorHAnsi" w:cs="B Nazanin" w:hint="eastAsia"/>
                          <w:sz w:val="18"/>
                          <w:szCs w:val="20"/>
                          <w:rtl/>
                          <w:lang w:val="en-US"/>
                        </w:rPr>
                        <w:t>د</w:t>
                      </w:r>
                      <w:r w:rsidR="00A70475" w:rsidRPr="00A70475">
                        <w:rPr>
                          <w:rFonts w:eastAsiaTheme="minorHAnsi" w:cs="B Nazanin"/>
                          <w:sz w:val="18"/>
                          <w:szCs w:val="20"/>
                          <w:rtl/>
                          <w:lang w:val="en-US"/>
                        </w:rPr>
                        <w:t xml:space="preserve"> منطقه‌ا</w:t>
                      </w:r>
                      <w:r w:rsidR="00A70475" w:rsidRPr="00A70475">
                        <w:rPr>
                          <w:rFonts w:eastAsiaTheme="minorHAnsi" w:cs="B Nazanin" w:hint="cs"/>
                          <w:sz w:val="18"/>
                          <w:szCs w:val="20"/>
                          <w:rtl/>
                          <w:lang w:val="en-US"/>
                        </w:rPr>
                        <w:t>ی</w:t>
                      </w:r>
                      <w:r w:rsidR="00A70475" w:rsidRPr="00A70475">
                        <w:rPr>
                          <w:rFonts w:eastAsiaTheme="minorHAnsi" w:cs="B Nazanin"/>
                          <w:sz w:val="18"/>
                          <w:szCs w:val="20"/>
                          <w:rtl/>
                          <w:lang w:val="en-US"/>
                        </w:rPr>
                        <w:t xml:space="preserve"> و ش</w:t>
                      </w:r>
                      <w:r w:rsidR="00A70475" w:rsidRPr="00A70475">
                        <w:rPr>
                          <w:rFonts w:eastAsiaTheme="minorHAnsi" w:cs="B Nazanin" w:hint="cs"/>
                          <w:sz w:val="18"/>
                          <w:szCs w:val="20"/>
                          <w:rtl/>
                          <w:lang w:val="en-US"/>
                        </w:rPr>
                        <w:t>ی</w:t>
                      </w:r>
                      <w:r w:rsidR="00A70475" w:rsidRPr="00A70475">
                        <w:rPr>
                          <w:rFonts w:eastAsiaTheme="minorHAnsi" w:cs="B Nazanin" w:hint="eastAsia"/>
                          <w:sz w:val="18"/>
                          <w:szCs w:val="20"/>
                          <w:rtl/>
                          <w:lang w:val="en-US"/>
                        </w:rPr>
                        <w:t>وع</w:t>
                      </w:r>
                      <w:r w:rsidR="00A70475" w:rsidRPr="00A70475">
                        <w:rPr>
                          <w:rFonts w:eastAsiaTheme="minorHAnsi" w:cs="B Nazanin"/>
                          <w:sz w:val="18"/>
                          <w:szCs w:val="20"/>
                          <w:rtl/>
                          <w:lang w:val="en-US"/>
                        </w:rPr>
                        <w:t xml:space="preserve"> </w:t>
                      </w:r>
                      <w:r w:rsidR="00A70475" w:rsidRPr="00A70475">
                        <w:rPr>
                          <w:rFonts w:eastAsiaTheme="minorHAnsi" w:cs="B Nazanin"/>
                          <w:sz w:val="18"/>
                          <w:szCs w:val="20"/>
                          <w:lang w:val="en-US"/>
                        </w:rPr>
                        <w:t>LCPD</w:t>
                      </w:r>
                      <w:r w:rsidR="00A70475" w:rsidRPr="00A70475">
                        <w:rPr>
                          <w:rFonts w:eastAsiaTheme="minorHAnsi" w:cs="B Nazanin"/>
                          <w:sz w:val="18"/>
                          <w:szCs w:val="20"/>
                          <w:rtl/>
                          <w:lang w:val="en-US"/>
                        </w:rPr>
                        <w:t xml:space="preserve"> و همبستگ</w:t>
                      </w:r>
                      <w:r w:rsidR="00A70475" w:rsidRPr="00A70475">
                        <w:rPr>
                          <w:rFonts w:eastAsiaTheme="minorHAnsi" w:cs="B Nazanin" w:hint="cs"/>
                          <w:sz w:val="18"/>
                          <w:szCs w:val="20"/>
                          <w:rtl/>
                          <w:lang w:val="en-US"/>
                        </w:rPr>
                        <w:t>ی</w:t>
                      </w:r>
                      <w:r w:rsidR="00A70475" w:rsidRPr="00A70475">
                        <w:rPr>
                          <w:rFonts w:eastAsiaTheme="minorHAnsi" w:cs="B Nazanin"/>
                          <w:sz w:val="18"/>
                          <w:szCs w:val="20"/>
                          <w:rtl/>
                          <w:lang w:val="en-US"/>
                        </w:rPr>
                        <w:t xml:space="preserve"> مثبت معنادار</w:t>
                      </w:r>
                      <w:r w:rsidR="00A70475" w:rsidRPr="00A70475">
                        <w:rPr>
                          <w:rFonts w:eastAsiaTheme="minorHAnsi" w:cs="B Nazanin" w:hint="cs"/>
                          <w:sz w:val="18"/>
                          <w:szCs w:val="20"/>
                          <w:rtl/>
                          <w:lang w:val="en-US"/>
                        </w:rPr>
                        <w:t>ی</w:t>
                      </w:r>
                      <w:r w:rsidR="00A70475" w:rsidRPr="00A70475">
                        <w:rPr>
                          <w:rFonts w:eastAsiaTheme="minorHAnsi" w:cs="B Nazanin"/>
                          <w:sz w:val="18"/>
                          <w:szCs w:val="20"/>
                          <w:rtl/>
                          <w:lang w:val="en-US"/>
                        </w:rPr>
                        <w:t xml:space="preserve"> ب</w:t>
                      </w:r>
                      <w:r w:rsidR="00A70475" w:rsidRPr="00A70475">
                        <w:rPr>
                          <w:rFonts w:eastAsiaTheme="minorHAnsi" w:cs="B Nazanin" w:hint="cs"/>
                          <w:sz w:val="18"/>
                          <w:szCs w:val="20"/>
                          <w:rtl/>
                          <w:lang w:val="en-US"/>
                        </w:rPr>
                        <w:t>ی</w:t>
                      </w:r>
                      <w:r w:rsidR="00A70475" w:rsidRPr="00A70475">
                        <w:rPr>
                          <w:rFonts w:eastAsiaTheme="minorHAnsi" w:cs="B Nazanin" w:hint="eastAsia"/>
                          <w:sz w:val="18"/>
                          <w:szCs w:val="20"/>
                          <w:rtl/>
                          <w:lang w:val="en-US"/>
                        </w:rPr>
                        <w:t>ن</w:t>
                      </w:r>
                      <w:r w:rsidR="00A70475" w:rsidRPr="00A70475">
                        <w:rPr>
                          <w:rFonts w:eastAsiaTheme="minorHAnsi" w:cs="B Nazanin"/>
                          <w:sz w:val="18"/>
                          <w:szCs w:val="20"/>
                          <w:rtl/>
                          <w:lang w:val="en-US"/>
                        </w:rPr>
                        <w:t xml:space="preserve"> عرض جغراف</w:t>
                      </w:r>
                      <w:r w:rsidR="00A70475" w:rsidRPr="00A70475">
                        <w:rPr>
                          <w:rFonts w:eastAsiaTheme="minorHAnsi" w:cs="B Nazanin" w:hint="cs"/>
                          <w:sz w:val="18"/>
                          <w:szCs w:val="20"/>
                          <w:rtl/>
                          <w:lang w:val="en-US"/>
                        </w:rPr>
                        <w:t>ی</w:t>
                      </w:r>
                      <w:r w:rsidR="00A70475" w:rsidRPr="00A70475">
                        <w:rPr>
                          <w:rFonts w:eastAsiaTheme="minorHAnsi" w:cs="B Nazanin" w:hint="eastAsia"/>
                          <w:sz w:val="18"/>
                          <w:szCs w:val="20"/>
                          <w:rtl/>
                          <w:lang w:val="en-US"/>
                        </w:rPr>
                        <w:t>ا</w:t>
                      </w:r>
                      <w:r w:rsidR="00A70475" w:rsidRPr="00A70475">
                        <w:rPr>
                          <w:rFonts w:eastAsiaTheme="minorHAnsi" w:cs="B Nazanin" w:hint="cs"/>
                          <w:sz w:val="18"/>
                          <w:szCs w:val="20"/>
                          <w:rtl/>
                          <w:lang w:val="en-US"/>
                        </w:rPr>
                        <w:t>یی</w:t>
                      </w:r>
                      <w:r w:rsidR="00A70475" w:rsidRPr="00A70475">
                        <w:rPr>
                          <w:rFonts w:eastAsiaTheme="minorHAnsi" w:cs="B Nazanin"/>
                          <w:sz w:val="18"/>
                          <w:szCs w:val="20"/>
                          <w:rtl/>
                          <w:lang w:val="en-US"/>
                        </w:rPr>
                        <w:t xml:space="preserve"> و ش</w:t>
                      </w:r>
                      <w:r w:rsidR="00A70475" w:rsidRPr="00A70475">
                        <w:rPr>
                          <w:rFonts w:eastAsiaTheme="minorHAnsi" w:cs="B Nazanin" w:hint="cs"/>
                          <w:sz w:val="18"/>
                          <w:szCs w:val="20"/>
                          <w:rtl/>
                          <w:lang w:val="en-US"/>
                        </w:rPr>
                        <w:t>ی</w:t>
                      </w:r>
                      <w:r w:rsidR="00A70475" w:rsidRPr="00A70475">
                        <w:rPr>
                          <w:rFonts w:eastAsiaTheme="minorHAnsi" w:cs="B Nazanin" w:hint="eastAsia"/>
                          <w:sz w:val="18"/>
                          <w:szCs w:val="20"/>
                          <w:rtl/>
                          <w:lang w:val="en-US"/>
                        </w:rPr>
                        <w:t>وع</w:t>
                      </w:r>
                      <w:r w:rsidR="00A70475" w:rsidRPr="00A70475">
                        <w:rPr>
                          <w:rFonts w:eastAsiaTheme="minorHAnsi" w:cs="B Nazanin"/>
                          <w:sz w:val="18"/>
                          <w:szCs w:val="20"/>
                          <w:rtl/>
                          <w:lang w:val="en-US"/>
                        </w:rPr>
                        <w:t xml:space="preserve"> </w:t>
                      </w:r>
                      <w:r w:rsidR="00A70475" w:rsidRPr="00A70475">
                        <w:rPr>
                          <w:rFonts w:eastAsiaTheme="minorHAnsi" w:cs="B Nazanin"/>
                          <w:sz w:val="18"/>
                          <w:szCs w:val="20"/>
                          <w:lang w:val="en-US"/>
                        </w:rPr>
                        <w:t>LCPD</w:t>
                      </w:r>
                      <w:r w:rsidR="00A70475" w:rsidRPr="00A70475">
                        <w:rPr>
                          <w:rFonts w:eastAsiaTheme="minorHAnsi" w:cs="B Nazanin"/>
                          <w:sz w:val="18"/>
                          <w:szCs w:val="20"/>
                          <w:rtl/>
                          <w:lang w:val="en-US"/>
                        </w:rPr>
                        <w:t xml:space="preserve"> مشاهده شد</w:t>
                      </w:r>
                      <w:r w:rsidR="005D24B0">
                        <w:rPr>
                          <w:rFonts w:eastAsiaTheme="minorHAnsi" w:cs="B Nazanin" w:hint="cs"/>
                          <w:sz w:val="18"/>
                          <w:szCs w:val="20"/>
                          <w:rtl/>
                          <w:lang w:val="en-US"/>
                        </w:rPr>
                        <w:t>.</w:t>
                      </w:r>
                    </w:p>
                    <w:p w14:paraId="0DD7706A" w14:textId="60DE8F21" w:rsidR="00455DC7" w:rsidRPr="00455DC7" w:rsidRDefault="00455DC7" w:rsidP="001D4347">
                      <w:pPr>
                        <w:bidi/>
                        <w:spacing w:after="0" w:line="264" w:lineRule="auto"/>
                        <w:jc w:val="both"/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</w:pPr>
                      <w:r w:rsidRPr="00455DC7">
                        <w:rPr>
                          <w:rFonts w:cs="B Nazanin" w:hint="cs"/>
                          <w:b/>
                          <w:bCs/>
                          <w:sz w:val="18"/>
                          <w:szCs w:val="20"/>
                          <w:rtl/>
                          <w:lang w:bidi="fa-IR"/>
                        </w:rPr>
                        <w:t>نتیجه‌گیری:</w:t>
                      </w:r>
                      <w:r w:rsidRPr="00455DC7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</w:rPr>
                        <w:t>شواهد نشان م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  <w:t>ی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</w:rPr>
                        <w:t>دهد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</w:rPr>
                        <w:t xml:space="preserve">: 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۱) 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</w:rPr>
                        <w:t>افزا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</w:rPr>
                        <w:t>ش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</w:rPr>
                        <w:t xml:space="preserve"> شد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</w:rPr>
                        <w:t>د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</w:rPr>
                        <w:t xml:space="preserve"> ش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</w:rPr>
                        <w:t>وع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</w:rPr>
                        <w:t xml:space="preserve"> 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</w:rPr>
                        <w:t>LCPD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</w:rPr>
                        <w:t xml:space="preserve"> در عرض‌ها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  <w:t>ی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</w:rPr>
                        <w:t xml:space="preserve"> جغراف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</w:rPr>
                        <w:t>ا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  <w:t>یی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</w:rPr>
                        <w:t xml:space="preserve"> بالا، 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۲) 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</w:rPr>
                        <w:t>افزا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</w:rPr>
                        <w:t>ش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</w:rPr>
                        <w:t xml:space="preserve"> ش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</w:rPr>
                        <w:t>وع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</w:rPr>
                        <w:t xml:space="preserve"> کمبود و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</w:rPr>
                        <w:t>تام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</w:rPr>
                        <w:t>ن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</w:rPr>
                        <w:t xml:space="preserve"> 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</w:rPr>
                        <w:t>D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</w:rPr>
                        <w:t xml:space="preserve"> در عرض‌ها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  <w:t>ی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</w:rPr>
                        <w:t xml:space="preserve"> جغراف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</w:rPr>
                        <w:t>ا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  <w:t>یی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</w:rPr>
                        <w:t xml:space="preserve"> بالا به دل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</w:rPr>
                        <w:t>ل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</w:rPr>
                        <w:t xml:space="preserve"> کاهش تابش خورش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</w:rPr>
                        <w:t>د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</w:rPr>
                        <w:t>،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</w:rPr>
                        <w:t xml:space="preserve"> و 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۳) 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</w:rPr>
                        <w:t>کمبود و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</w:rPr>
                        <w:t>تام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</w:rPr>
                        <w:t>ن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</w:rPr>
                        <w:t xml:space="preserve"> 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</w:rPr>
                        <w:t>D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</w:rPr>
                        <w:t xml:space="preserve"> م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  <w:t>ی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</w:rPr>
                        <w:t>تواند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</w:rPr>
                        <w:t xml:space="preserve"> حالت ها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</w:rPr>
                        <w:t>پرکوآگولابل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</w:rPr>
                        <w:t xml:space="preserve"> ا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</w:rPr>
                        <w:t>جاد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</w:rPr>
                        <w:t xml:space="preserve"> کند. با توجه به ا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</w:rPr>
                        <w:t>ن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</w:rPr>
                        <w:t xml:space="preserve"> شواهد، ما فرض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</w:rPr>
                        <w:t>ه‌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</w:rPr>
                        <w:t xml:space="preserve"> "کاهش سط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</w:rPr>
                        <w:t>ح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</w:rPr>
                        <w:t xml:space="preserve"> و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</w:rPr>
                        <w:t>تام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</w:rPr>
                        <w:t>ن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</w:rPr>
                        <w:t xml:space="preserve"> 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</w:rPr>
                        <w:t>D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</w:rPr>
                        <w:t xml:space="preserve"> در دوران پ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</w:rPr>
                        <w:t>ش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</w:rPr>
                        <w:t xml:space="preserve"> از تولد و/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</w:rPr>
                        <w:t>ا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</w:rPr>
                        <w:t xml:space="preserve"> اوا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</w:rPr>
                        <w:t>ل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</w:rPr>
                        <w:t xml:space="preserve"> کودک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  <w:t>ی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</w:rPr>
                        <w:t xml:space="preserve"> با افزا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</w:rPr>
                        <w:t>ش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</w:rPr>
                        <w:t xml:space="preserve"> ش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</w:rPr>
                        <w:t>وع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</w:rPr>
                        <w:t xml:space="preserve"> 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</w:rPr>
                        <w:t>LCPD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</w:rPr>
                        <w:t xml:space="preserve"> مرتبط است"را پ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</w:rPr>
                        <w:t>شنهاد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</w:rPr>
                        <w:t xml:space="preserve"> م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  <w:t>ی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</w:rPr>
                        <w:t>کن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</w:rPr>
                        <w:t>م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</w:rPr>
                        <w:t xml:space="preserve"> که ن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</w:rPr>
                        <w:t>از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</w:rPr>
                        <w:t xml:space="preserve"> به تحق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</w:rPr>
                        <w:t>قات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</w:rPr>
                        <w:t xml:space="preserve"> بال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</w:rPr>
                        <w:t>ن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  <w:t>ی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</w:rPr>
                        <w:t xml:space="preserve"> ب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</w:rPr>
                        <w:t>شتر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</w:rPr>
                        <w:t xml:space="preserve"> برا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  <w:t>ی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</w:rPr>
                        <w:t xml:space="preserve"> تأ</w:t>
                      </w:r>
                      <w:r w:rsidR="00A70475" w:rsidRPr="00A70475">
                        <w:rPr>
                          <w:rFonts w:cs="B Nazanin" w:hint="cs"/>
                          <w:sz w:val="18"/>
                          <w:szCs w:val="20"/>
                          <w:rtl/>
                        </w:rPr>
                        <w:t>یی</w:t>
                      </w:r>
                      <w:r w:rsidR="00A70475" w:rsidRPr="00A70475">
                        <w:rPr>
                          <w:rFonts w:cs="B Nazanin" w:hint="eastAsia"/>
                          <w:sz w:val="18"/>
                          <w:szCs w:val="20"/>
                          <w:rtl/>
                        </w:rPr>
                        <w:t>د</w:t>
                      </w:r>
                      <w:r w:rsidR="00A70475" w:rsidRPr="00A70475">
                        <w:rPr>
                          <w:rFonts w:cs="B Nazanin"/>
                          <w:sz w:val="18"/>
                          <w:szCs w:val="20"/>
                          <w:rtl/>
                        </w:rPr>
                        <w:t xml:space="preserve"> دارد</w:t>
                      </w:r>
                      <w:r w:rsidR="001D4347" w:rsidRPr="001D4347">
                        <w:rPr>
                          <w:rFonts w:cs="B Nazanin"/>
                          <w:sz w:val="18"/>
                          <w:szCs w:val="20"/>
                          <w:rtl/>
                        </w:rPr>
                        <w:t>.</w:t>
                      </w:r>
                    </w:p>
                    <w:p w14:paraId="1D00568C" w14:textId="5ED0E019" w:rsidR="00455DC7" w:rsidRDefault="00257209" w:rsidP="00455DC7">
                      <w:pPr>
                        <w:bidi/>
                        <w:spacing w:after="0" w:line="264" w:lineRule="auto"/>
                        <w:jc w:val="both"/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</w:pPr>
                      <w:r w:rsidRPr="00CB02E7">
                        <w:rPr>
                          <w:rFonts w:cs="B Nazanin" w:hint="cs"/>
                          <w:b/>
                          <w:bCs/>
                          <w:sz w:val="18"/>
                          <w:szCs w:val="20"/>
                          <w:rtl/>
                          <w:lang w:bidi="fa-IR"/>
                        </w:rPr>
                        <w:t>واژگان</w:t>
                      </w:r>
                      <w:r w:rsidR="00455DC7" w:rsidRPr="00CB02E7">
                        <w:rPr>
                          <w:rFonts w:cs="B Nazanin" w:hint="cs"/>
                          <w:b/>
                          <w:bCs/>
                          <w:sz w:val="18"/>
                          <w:szCs w:val="20"/>
                          <w:rtl/>
                          <w:lang w:bidi="fa-IR"/>
                        </w:rPr>
                        <w:t xml:space="preserve"> کلیدی:</w:t>
                      </w:r>
                      <w:r w:rsidR="00455DC7" w:rsidRPr="00CB02E7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CB02E7" w:rsidRPr="00CB02E7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>ب</w:t>
                      </w:r>
                      <w:r w:rsidR="00CB02E7" w:rsidRPr="00CB02E7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CB02E7" w:rsidRPr="00CB02E7">
                        <w:rPr>
                          <w:rFonts w:cs="B Nazanin" w:hint="eastAsia"/>
                          <w:sz w:val="18"/>
                          <w:szCs w:val="20"/>
                          <w:rtl/>
                          <w:lang w:bidi="fa-IR"/>
                        </w:rPr>
                        <w:t>مار</w:t>
                      </w:r>
                      <w:r w:rsidR="00CB02E7" w:rsidRPr="00CB02E7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CB02E7" w:rsidRPr="00CB02E7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لگ کالو پرتس</w:t>
                      </w:r>
                      <w:r w:rsidR="00CB02E7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،</w:t>
                      </w:r>
                      <w:r w:rsidR="00CB02E7" w:rsidRPr="00CB02E7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نور خورش</w:t>
                      </w:r>
                      <w:r w:rsidR="00CB02E7" w:rsidRPr="00CB02E7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CB02E7" w:rsidRPr="00CB02E7">
                        <w:rPr>
                          <w:rFonts w:cs="B Nazanin" w:hint="eastAsia"/>
                          <w:sz w:val="18"/>
                          <w:szCs w:val="20"/>
                          <w:rtl/>
                          <w:lang w:bidi="fa-IR"/>
                        </w:rPr>
                        <w:t>د</w:t>
                      </w:r>
                      <w:r w:rsidR="00CB02E7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،</w:t>
                      </w:r>
                      <w:r w:rsidR="00CB02E7" w:rsidRPr="00CB02E7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انرژ</w:t>
                      </w:r>
                      <w:r w:rsidR="00CB02E7" w:rsidRPr="00CB02E7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CB02E7" w:rsidRPr="00CB02E7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خورش</w:t>
                      </w:r>
                      <w:r w:rsidR="00CB02E7" w:rsidRPr="00CB02E7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CB02E7" w:rsidRPr="00CB02E7">
                        <w:rPr>
                          <w:rFonts w:cs="B Nazanin" w:hint="eastAsia"/>
                          <w:sz w:val="18"/>
                          <w:szCs w:val="20"/>
                          <w:rtl/>
                          <w:lang w:bidi="fa-IR"/>
                        </w:rPr>
                        <w:t>د</w:t>
                      </w:r>
                      <w:r w:rsidR="00CB02E7" w:rsidRPr="00CB02E7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CB02E7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،</w:t>
                      </w:r>
                      <w:r w:rsidR="00CB02E7" w:rsidRPr="00CB02E7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 xml:space="preserve"> و</w:t>
                      </w:r>
                      <w:r w:rsidR="00CB02E7" w:rsidRPr="00CB02E7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CB02E7" w:rsidRPr="00CB02E7">
                        <w:rPr>
                          <w:rFonts w:cs="B Nazanin" w:hint="eastAsia"/>
                          <w:sz w:val="18"/>
                          <w:szCs w:val="20"/>
                          <w:rtl/>
                          <w:lang w:bidi="fa-IR"/>
                        </w:rPr>
                        <w:t>تام</w:t>
                      </w:r>
                      <w:r w:rsidR="00CB02E7" w:rsidRPr="00CB02E7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CB02E7" w:rsidRPr="00CB02E7">
                        <w:rPr>
                          <w:rFonts w:cs="B Nazanin" w:hint="eastAsia"/>
                          <w:sz w:val="18"/>
                          <w:szCs w:val="20"/>
                          <w:rtl/>
                          <w:lang w:bidi="fa-IR"/>
                        </w:rPr>
                        <w:t>ن</w:t>
                      </w:r>
                      <w:r w:rsidR="00CB02E7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-</w:t>
                      </w:r>
                      <w:r w:rsidR="00CB02E7" w:rsidRPr="00CB02E7">
                        <w:rPr>
                          <w:rFonts w:cs="B Nazanin"/>
                          <w:sz w:val="18"/>
                          <w:szCs w:val="20"/>
                          <w:lang w:bidi="fa-IR"/>
                        </w:rPr>
                        <w:t>D</w:t>
                      </w:r>
                      <w:r w:rsidR="00CB02E7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 xml:space="preserve">، </w:t>
                      </w:r>
                      <w:r w:rsidR="00CB02E7" w:rsidRPr="00CB02E7">
                        <w:rPr>
                          <w:rFonts w:cs="B Nazanin"/>
                          <w:sz w:val="18"/>
                          <w:szCs w:val="20"/>
                          <w:rtl/>
                          <w:lang w:bidi="fa-IR"/>
                        </w:rPr>
                        <w:t>عامل جغراف</w:t>
                      </w:r>
                      <w:r w:rsidR="00CB02E7" w:rsidRPr="00CB02E7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</w:t>
                      </w:r>
                      <w:r w:rsidR="00CB02E7" w:rsidRPr="00CB02E7">
                        <w:rPr>
                          <w:rFonts w:cs="B Nazanin" w:hint="eastAsia"/>
                          <w:sz w:val="18"/>
                          <w:szCs w:val="20"/>
                          <w:rtl/>
                          <w:lang w:bidi="fa-IR"/>
                        </w:rPr>
                        <w:t>ا</w:t>
                      </w:r>
                      <w:r w:rsidR="00CB02E7" w:rsidRPr="00CB02E7">
                        <w:rPr>
                          <w:rFonts w:cs="B Nazanin" w:hint="cs"/>
                          <w:sz w:val="18"/>
                          <w:szCs w:val="20"/>
                          <w:rtl/>
                          <w:lang w:bidi="fa-IR"/>
                        </w:rPr>
                        <w:t>یی</w:t>
                      </w:r>
                    </w:p>
                    <w:p w14:paraId="3104E9A4" w14:textId="0294162E" w:rsidR="00DE5296" w:rsidRPr="00DC5490" w:rsidRDefault="00DE5296" w:rsidP="001667A2">
                      <w:pPr>
                        <w:pStyle w:val="boxpreface"/>
                        <w:spacing w:before="120"/>
                        <w:jc w:val="center"/>
                        <w:rPr>
                          <w:color w:val="000000"/>
                          <w:szCs w:val="18"/>
                          <w:rtl/>
                        </w:rPr>
                      </w:pPr>
                      <w:r w:rsidRPr="00B733F5">
                        <w:rPr>
                          <w:rFonts w:hint="cs"/>
                          <w:b/>
                          <w:bCs/>
                          <w:color w:val="000000"/>
                          <w:szCs w:val="18"/>
                          <w:rtl/>
                        </w:rPr>
                        <w:t>پذیرش مقاله:</w:t>
                      </w:r>
                      <w:r w:rsidR="00257209">
                        <w:rPr>
                          <w:rFonts w:hint="cs"/>
                          <w:color w:val="000000"/>
                          <w:szCs w:val="18"/>
                          <w:rtl/>
                        </w:rPr>
                        <w:t xml:space="preserve"> </w:t>
                      </w:r>
                      <w:r w:rsidR="00A70475">
                        <w:rPr>
                          <w:rFonts w:hint="cs"/>
                          <w:color w:val="000000"/>
                          <w:szCs w:val="18"/>
                          <w:rtl/>
                        </w:rPr>
                        <w:t>38</w:t>
                      </w:r>
                      <w:r w:rsidR="00257209">
                        <w:rPr>
                          <w:rFonts w:hint="cs"/>
                          <w:color w:val="000000"/>
                          <w:szCs w:val="18"/>
                          <w:rtl/>
                        </w:rPr>
                        <w:t xml:space="preserve"> روز قبل از چاپ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1F2B81" w14:textId="46AE34E1" w:rsidR="00D85D53" w:rsidRPr="004E68C2" w:rsidRDefault="00D85D53" w:rsidP="008B558A">
      <w:pPr>
        <w:bidi/>
        <w:spacing w:after="120"/>
        <w:jc w:val="center"/>
        <w:rPr>
          <w:rFonts w:cs="B Nazanin"/>
          <w:b/>
          <w:bCs/>
          <w:color w:val="000000"/>
          <w:rtl/>
        </w:rPr>
      </w:pPr>
      <w:r w:rsidRPr="004E68C2">
        <w:rPr>
          <w:rFonts w:cs="B Nazanin" w:hint="cs"/>
          <w:b/>
          <w:bCs/>
          <w:color w:val="000000"/>
          <w:vertAlign w:val="superscript"/>
          <w:rtl/>
        </w:rPr>
        <w:t>1</w:t>
      </w:r>
      <w:r w:rsidR="004E68C2" w:rsidRPr="00D8445F">
        <w:rPr>
          <w:rFonts w:cs="B Nazanin" w:hint="cs"/>
          <w:b/>
          <w:bCs/>
          <w:color w:val="000000"/>
          <w:u w:val="single"/>
          <w:rtl/>
        </w:rPr>
        <w:t xml:space="preserve">دکتر </w:t>
      </w:r>
      <w:r w:rsidR="00A70475" w:rsidRPr="00D8445F">
        <w:rPr>
          <w:rFonts w:cs="B Nazanin"/>
          <w:b/>
          <w:bCs/>
          <w:color w:val="000000"/>
          <w:u w:val="single"/>
          <w:rtl/>
        </w:rPr>
        <w:t>محمدرضا آذرپ</w:t>
      </w:r>
      <w:r w:rsidR="00A70475" w:rsidRPr="00D8445F">
        <w:rPr>
          <w:rFonts w:cs="B Nazanin" w:hint="cs"/>
          <w:b/>
          <w:bCs/>
          <w:color w:val="000000"/>
          <w:u w:val="single"/>
          <w:rtl/>
        </w:rPr>
        <w:t>ی</w:t>
      </w:r>
      <w:r w:rsidR="00A70475" w:rsidRPr="00D8445F">
        <w:rPr>
          <w:rFonts w:cs="B Nazanin" w:hint="eastAsia"/>
          <w:b/>
          <w:bCs/>
          <w:color w:val="000000"/>
          <w:u w:val="single"/>
          <w:rtl/>
        </w:rPr>
        <w:t>را</w:t>
      </w:r>
    </w:p>
    <w:p w14:paraId="7ED4B4F9" w14:textId="1F87A8B3" w:rsidR="00330210" w:rsidRPr="00506F4F" w:rsidRDefault="00583095" w:rsidP="00E90485">
      <w:pPr>
        <w:bidi/>
        <w:spacing w:after="0" w:line="240" w:lineRule="auto"/>
        <w:ind w:left="2268"/>
        <w:rPr>
          <w:rFonts w:cs="B Nazanin"/>
          <w:rtl/>
          <w:lang w:bidi="fa-IR"/>
        </w:rPr>
      </w:pPr>
      <w:r w:rsidRPr="00506F4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DC98DD" wp14:editId="349E4C74">
                <wp:simplePos x="0" y="0"/>
                <wp:positionH relativeFrom="column">
                  <wp:posOffset>4910243</wp:posOffset>
                </wp:positionH>
                <wp:positionV relativeFrom="paragraph">
                  <wp:posOffset>11007</wp:posOffset>
                </wp:positionV>
                <wp:extent cx="1571625" cy="3699933"/>
                <wp:effectExtent l="0" t="0" r="28575" b="15240"/>
                <wp:wrapNone/>
                <wp:docPr id="4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3699933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48996" w14:textId="7D65C00A" w:rsidR="00771E1A" w:rsidRDefault="00D85D53" w:rsidP="00A70475">
                            <w:pPr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FFFFFF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</w:t>
                            </w:r>
                            <w:r w:rsidR="00E75397">
                              <w:rPr>
                                <w:rFonts w:cs="B Nazanin" w:hint="cs"/>
                                <w:color w:val="FFFFFF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="00A70475" w:rsidRPr="00A70475">
                              <w:rPr>
                                <w:rFonts w:cs="B Nazanin"/>
                                <w:color w:val="FFFFFF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</w:t>
                            </w:r>
                            <w:r w:rsidR="00A70475" w:rsidRPr="00A70475">
                              <w:rPr>
                                <w:rFonts w:cs="B Nazanin" w:hint="cs"/>
                                <w:color w:val="FFFFFF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color w:val="FFFFFF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ارستان</w:t>
                            </w:r>
                            <w:r w:rsidR="00A70475" w:rsidRPr="00A70475">
                              <w:rPr>
                                <w:rFonts w:cs="B Nazanin"/>
                                <w:color w:val="FFFFFF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نترکمونال مولان لمورو، ا</w:t>
                            </w:r>
                            <w:r w:rsidR="00A70475" w:rsidRPr="00A70475">
                              <w:rPr>
                                <w:rFonts w:cs="B Nazanin" w:hint="cs"/>
                                <w:color w:val="FFFFFF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color w:val="FFFFFF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ل</w:t>
                            </w:r>
                            <w:r w:rsidR="00A70475" w:rsidRPr="00A70475">
                              <w:rPr>
                                <w:rFonts w:cs="B Nazanin" w:hint="cs"/>
                                <w:color w:val="FFFFFF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A70475" w:rsidRPr="00A70475">
                              <w:rPr>
                                <w:rFonts w:cs="B Nazanin" w:hint="eastAsia"/>
                                <w:color w:val="FFFFFF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="00A70475" w:rsidRPr="00A70475">
                              <w:rPr>
                                <w:rFonts w:cs="B Nazanin"/>
                                <w:color w:val="FFFFFF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فرانسه</w:t>
                            </w:r>
                          </w:p>
                          <w:p w14:paraId="7B892954" w14:textId="77777777" w:rsidR="00E111CD" w:rsidRDefault="00E111CD" w:rsidP="00E111CD">
                            <w:pPr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14:paraId="70E9A1F4" w14:textId="77777777" w:rsidR="004E68C2" w:rsidRDefault="004E68C2" w:rsidP="004E68C2">
                            <w:pPr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14:paraId="07BF69BF" w14:textId="77777777" w:rsidR="004E68C2" w:rsidRDefault="004E68C2" w:rsidP="004E68C2">
                            <w:pPr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14:paraId="57ACB0A5" w14:textId="77777777" w:rsidR="004E68C2" w:rsidRDefault="004E68C2" w:rsidP="004E68C2">
                            <w:pPr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14:paraId="344571FF" w14:textId="77777777" w:rsidR="004E68C2" w:rsidRDefault="004E68C2" w:rsidP="004E68C2">
                            <w:pPr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14:paraId="2D1BB8B8" w14:textId="77777777" w:rsidR="004E68C2" w:rsidRDefault="004E68C2" w:rsidP="004E68C2">
                            <w:pPr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14:paraId="38505BBE" w14:textId="77777777" w:rsidR="00A70475" w:rsidRDefault="00A70475" w:rsidP="00A70475">
                            <w:pPr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14:paraId="093EBCFF" w14:textId="77777777" w:rsidR="00A70475" w:rsidRDefault="00A70475" w:rsidP="00A70475">
                            <w:pPr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14:paraId="6425B383" w14:textId="77777777" w:rsidR="00A70475" w:rsidRDefault="00A70475" w:rsidP="00A70475">
                            <w:pPr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14:paraId="5087129C" w14:textId="77777777" w:rsidR="00A70475" w:rsidRDefault="00A70475" w:rsidP="00A70475">
                            <w:pPr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14:paraId="37EC2AE2" w14:textId="77777777" w:rsidR="00A70475" w:rsidRDefault="00A70475" w:rsidP="00A70475">
                            <w:pPr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14:paraId="03BCA47C" w14:textId="77777777" w:rsidR="00A70475" w:rsidRDefault="00A70475" w:rsidP="00A70475">
                            <w:pPr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14:paraId="2B89C4E7" w14:textId="77777777" w:rsidR="00A70475" w:rsidRDefault="00A70475" w:rsidP="00A70475">
                            <w:pPr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14:paraId="26E88F0C" w14:textId="77777777" w:rsidR="00A70475" w:rsidRDefault="00A70475" w:rsidP="00A70475">
                            <w:pPr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14:paraId="6A10F6FD" w14:textId="77777777" w:rsidR="00A70475" w:rsidRPr="00DE1837" w:rsidRDefault="00A70475" w:rsidP="00A70475">
                            <w:pPr>
                              <w:bidi/>
                              <w:spacing w:after="0" w:line="240" w:lineRule="auto"/>
                              <w:jc w:val="lowKashida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5CFCEE9A" w14:textId="77777777" w:rsidR="00A70475" w:rsidRDefault="00A70475" w:rsidP="00A70475">
                            <w:pPr>
                              <w:bidi/>
                              <w:spacing w:after="0" w:line="240" w:lineRule="auto"/>
                              <w:jc w:val="lowKashida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0E42EF6" w14:textId="160A1E3C" w:rsidR="00DE5296" w:rsidRPr="00DE5296" w:rsidRDefault="00DE5296" w:rsidP="00943449">
                            <w:pPr>
                              <w:bidi/>
                              <w:spacing w:after="0" w:line="240" w:lineRule="auto"/>
                              <w:jc w:val="lowKashida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E5296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نویسنده </w:t>
                            </w:r>
                            <w:r w:rsidR="00D85D5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سئول</w:t>
                            </w:r>
                            <w:r w:rsidRPr="00DE5296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</w:p>
                          <w:p w14:paraId="52C6CEF8" w14:textId="058BE3EE" w:rsidR="001D4347" w:rsidRDefault="001D4347" w:rsidP="001D4347">
                            <w:pPr>
                              <w:bidi/>
                              <w:spacing w:after="0" w:line="240" w:lineRule="auto"/>
                              <w:rPr>
                                <w:rFonts w:ascii="Times New Roman" w:hAnsi="Times New Roman"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1D4347">
                              <w:rPr>
                                <w:rFonts w:ascii="Times New Roman" w:hAnsi="Times New Roman"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کتر </w:t>
                            </w:r>
                            <w:r w:rsidR="00A70475" w:rsidRPr="00A70475">
                              <w:rPr>
                                <w:rFonts w:ascii="Times New Roman" w:hAnsi="Times New Roman"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حمدرضا آذرپ</w:t>
                            </w:r>
                            <w:r w:rsidR="00A70475" w:rsidRPr="00A70475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A70475" w:rsidRPr="00A70475">
                              <w:rPr>
                                <w:rFonts w:ascii="Times New Roman" w:hAnsi="Times New Roman" w:cs="B Nazanin" w:hint="eastAsi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را</w:t>
                            </w:r>
                            <w:r w:rsidRPr="001D4347">
                              <w:rPr>
                                <w:rFonts w:ascii="Times New Roman" w:hAnsi="Times New Roman" w:cs="B Nazani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4110E1A" w14:textId="37D3903F" w:rsidR="003E10C8" w:rsidRPr="00747CB6" w:rsidRDefault="003E10C8" w:rsidP="003E10C8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  <w:lang w:val="en-US" w:bidi="fa-IR"/>
                              </w:rPr>
                            </w:pPr>
                            <w:r w:rsidRPr="002577C4"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Email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address</w:t>
                            </w:r>
                            <w:r w:rsidRPr="002577C4"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:</w:t>
                            </w:r>
                            <w:r w:rsidRPr="00132396"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132396"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br/>
                            </w:r>
                            <w:r w:rsidR="00A70475" w:rsidRPr="00A70475">
                              <w:rPr>
                                <w:rFonts w:cs="Calibri"/>
                                <w:b/>
                                <w:bCs/>
                                <w:sz w:val="17"/>
                                <w:szCs w:val="17"/>
                                <w:lang w:bidi="fa-IR"/>
                              </w:rPr>
                              <w:t>rezaazarpira@gmail.com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C98DD" id="Rectangle 18" o:spid="_x0000_s1027" style="position:absolute;left:0;text-align:left;margin-left:386.65pt;margin-top:.85pt;width:123.75pt;height:29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" fillcolor="#039">
                <v:textbox inset="1mm,,1mm">
                  <w:txbxContent>
                    <w:p w14:paraId="19D48996" w14:textId="7D65C00A" w:rsidR="00771E1A" w:rsidRDefault="00D85D53" w:rsidP="00A70475">
                      <w:pPr>
                        <w:bidi/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color w:val="FFFFFF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FFFFFF"/>
                          <w:sz w:val="18"/>
                          <w:szCs w:val="18"/>
                          <w:rtl/>
                          <w:lang w:bidi="fa-IR"/>
                        </w:rPr>
                        <w:t>1</w:t>
                      </w:r>
                      <w:r w:rsidR="00E75397">
                        <w:rPr>
                          <w:rFonts w:cs="B Nazanin" w:hint="cs"/>
                          <w:color w:val="FFFFFF"/>
                          <w:sz w:val="18"/>
                          <w:szCs w:val="18"/>
                          <w:rtl/>
                          <w:lang w:bidi="fa-IR"/>
                        </w:rPr>
                        <w:t xml:space="preserve">. </w:t>
                      </w:r>
                      <w:r w:rsidR="00A70475" w:rsidRPr="00A70475">
                        <w:rPr>
                          <w:rFonts w:cs="B Nazanin"/>
                          <w:color w:val="FFFFFF"/>
                          <w:sz w:val="18"/>
                          <w:szCs w:val="18"/>
                          <w:rtl/>
                          <w:lang w:bidi="fa-IR"/>
                        </w:rPr>
                        <w:t>ب</w:t>
                      </w:r>
                      <w:r w:rsidR="00A70475" w:rsidRPr="00A70475">
                        <w:rPr>
                          <w:rFonts w:cs="B Nazanin" w:hint="cs"/>
                          <w:color w:val="FFFFFF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color w:val="FFFFFF"/>
                          <w:sz w:val="18"/>
                          <w:szCs w:val="18"/>
                          <w:rtl/>
                          <w:lang w:bidi="fa-IR"/>
                        </w:rPr>
                        <w:t>مارستان</w:t>
                      </w:r>
                      <w:r w:rsidR="00A70475" w:rsidRPr="00A70475">
                        <w:rPr>
                          <w:rFonts w:cs="B Nazanin"/>
                          <w:color w:val="FFFFFF"/>
                          <w:sz w:val="18"/>
                          <w:szCs w:val="18"/>
                          <w:rtl/>
                          <w:lang w:bidi="fa-IR"/>
                        </w:rPr>
                        <w:t xml:space="preserve"> انترکمونال مولان لمورو، ا</w:t>
                      </w:r>
                      <w:r w:rsidR="00A70475" w:rsidRPr="00A70475">
                        <w:rPr>
                          <w:rFonts w:cs="B Nazanin" w:hint="cs"/>
                          <w:color w:val="FFFFFF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color w:val="FFFFFF"/>
                          <w:sz w:val="18"/>
                          <w:szCs w:val="18"/>
                          <w:rtl/>
                          <w:lang w:bidi="fa-IR"/>
                        </w:rPr>
                        <w:t>ول</w:t>
                      </w:r>
                      <w:r w:rsidR="00A70475" w:rsidRPr="00A70475">
                        <w:rPr>
                          <w:rFonts w:cs="B Nazanin" w:hint="cs"/>
                          <w:color w:val="FFFFFF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="00A70475" w:rsidRPr="00A70475">
                        <w:rPr>
                          <w:rFonts w:cs="B Nazanin" w:hint="eastAsia"/>
                          <w:color w:val="FFFFFF"/>
                          <w:sz w:val="18"/>
                          <w:szCs w:val="18"/>
                          <w:rtl/>
                          <w:lang w:bidi="fa-IR"/>
                        </w:rPr>
                        <w:t>ن</w:t>
                      </w:r>
                      <w:r w:rsidR="00A70475" w:rsidRPr="00A70475">
                        <w:rPr>
                          <w:rFonts w:cs="B Nazanin"/>
                          <w:color w:val="FFFFFF"/>
                          <w:sz w:val="18"/>
                          <w:szCs w:val="18"/>
                          <w:rtl/>
                          <w:lang w:bidi="fa-IR"/>
                        </w:rPr>
                        <w:t>، فرانسه</w:t>
                      </w:r>
                    </w:p>
                    <w:p w14:paraId="7B892954" w14:textId="77777777" w:rsidR="00E111CD" w:rsidRDefault="00E111CD" w:rsidP="00E111CD">
                      <w:pPr>
                        <w:bidi/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color w:val="FFFFFF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14:paraId="70E9A1F4" w14:textId="77777777" w:rsidR="004E68C2" w:rsidRDefault="004E68C2" w:rsidP="004E68C2">
                      <w:pPr>
                        <w:bidi/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color w:val="FFFFFF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14:paraId="07BF69BF" w14:textId="77777777" w:rsidR="004E68C2" w:rsidRDefault="004E68C2" w:rsidP="004E68C2">
                      <w:pPr>
                        <w:bidi/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color w:val="FFFFFF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14:paraId="57ACB0A5" w14:textId="77777777" w:rsidR="004E68C2" w:rsidRDefault="004E68C2" w:rsidP="004E68C2">
                      <w:pPr>
                        <w:bidi/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color w:val="FFFFFF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14:paraId="344571FF" w14:textId="77777777" w:rsidR="004E68C2" w:rsidRDefault="004E68C2" w:rsidP="004E68C2">
                      <w:pPr>
                        <w:bidi/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color w:val="FFFFFF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14:paraId="2D1BB8B8" w14:textId="77777777" w:rsidR="004E68C2" w:rsidRDefault="004E68C2" w:rsidP="004E68C2">
                      <w:pPr>
                        <w:bidi/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color w:val="FFFFFF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14:paraId="38505BBE" w14:textId="77777777" w:rsidR="00A70475" w:rsidRDefault="00A70475" w:rsidP="00A70475">
                      <w:pPr>
                        <w:bidi/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color w:val="FFFFFF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14:paraId="093EBCFF" w14:textId="77777777" w:rsidR="00A70475" w:rsidRDefault="00A70475" w:rsidP="00A70475">
                      <w:pPr>
                        <w:bidi/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color w:val="FFFFFF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14:paraId="6425B383" w14:textId="77777777" w:rsidR="00A70475" w:rsidRDefault="00A70475" w:rsidP="00A70475">
                      <w:pPr>
                        <w:bidi/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color w:val="FFFFFF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14:paraId="5087129C" w14:textId="77777777" w:rsidR="00A70475" w:rsidRDefault="00A70475" w:rsidP="00A70475">
                      <w:pPr>
                        <w:bidi/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color w:val="FFFFFF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14:paraId="37EC2AE2" w14:textId="77777777" w:rsidR="00A70475" w:rsidRDefault="00A70475" w:rsidP="00A70475">
                      <w:pPr>
                        <w:bidi/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color w:val="FFFFFF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14:paraId="03BCA47C" w14:textId="77777777" w:rsidR="00A70475" w:rsidRDefault="00A70475" w:rsidP="00A70475">
                      <w:pPr>
                        <w:bidi/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color w:val="FFFFFF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14:paraId="2B89C4E7" w14:textId="77777777" w:rsidR="00A70475" w:rsidRDefault="00A70475" w:rsidP="00A70475">
                      <w:pPr>
                        <w:bidi/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color w:val="FFFFFF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14:paraId="26E88F0C" w14:textId="77777777" w:rsidR="00A70475" w:rsidRDefault="00A70475" w:rsidP="00A70475">
                      <w:pPr>
                        <w:bidi/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color w:val="FFFFFF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14:paraId="6A10F6FD" w14:textId="77777777" w:rsidR="00A70475" w:rsidRPr="00DE1837" w:rsidRDefault="00A70475" w:rsidP="00A70475">
                      <w:pPr>
                        <w:bidi/>
                        <w:spacing w:after="0" w:line="240" w:lineRule="auto"/>
                        <w:jc w:val="lowKashida"/>
                        <w:rPr>
                          <w:rFonts w:ascii="Times New Roman" w:hAnsi="Times New Roman"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14:paraId="5CFCEE9A" w14:textId="77777777" w:rsidR="00A70475" w:rsidRDefault="00A70475" w:rsidP="00A70475">
                      <w:pPr>
                        <w:bidi/>
                        <w:spacing w:after="0" w:line="240" w:lineRule="auto"/>
                        <w:jc w:val="lowKashida"/>
                        <w:rPr>
                          <w:rFonts w:ascii="Times New Roman" w:hAnsi="Times New Roman"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14:paraId="10E42EF6" w14:textId="160A1E3C" w:rsidR="00DE5296" w:rsidRPr="00DE5296" w:rsidRDefault="00DE5296" w:rsidP="00943449">
                      <w:pPr>
                        <w:bidi/>
                        <w:spacing w:after="0" w:line="240" w:lineRule="auto"/>
                        <w:jc w:val="lowKashida"/>
                        <w:rPr>
                          <w:rFonts w:ascii="Times New Roman" w:hAnsi="Times New Roman"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E5296">
                        <w:rPr>
                          <w:rFonts w:ascii="Times New Roman" w:hAnsi="Times New Roman"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نویسنده </w:t>
                      </w:r>
                      <w:r w:rsidR="00D85D53">
                        <w:rPr>
                          <w:rFonts w:ascii="Times New Roman" w:hAnsi="Times New Roman"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مسئول</w:t>
                      </w:r>
                      <w:r w:rsidRPr="00DE5296">
                        <w:rPr>
                          <w:rFonts w:ascii="Times New Roman" w:hAnsi="Times New Roman"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:</w:t>
                      </w:r>
                    </w:p>
                    <w:p w14:paraId="52C6CEF8" w14:textId="058BE3EE" w:rsidR="001D4347" w:rsidRDefault="001D4347" w:rsidP="001D4347">
                      <w:pPr>
                        <w:bidi/>
                        <w:spacing w:after="0" w:line="240" w:lineRule="auto"/>
                        <w:rPr>
                          <w:rFonts w:ascii="Times New Roman" w:hAnsi="Times New Roman"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1D4347">
                        <w:rPr>
                          <w:rFonts w:ascii="Times New Roman" w:hAnsi="Times New Roman" w:cs="B Nazanin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کتر </w:t>
                      </w:r>
                      <w:r w:rsidR="00A70475" w:rsidRPr="00A70475">
                        <w:rPr>
                          <w:rFonts w:ascii="Times New Roman" w:hAnsi="Times New Roman" w:cs="B Nazanin"/>
                          <w:b/>
                          <w:bCs/>
                          <w:sz w:val="18"/>
                          <w:szCs w:val="18"/>
                          <w:rtl/>
                        </w:rPr>
                        <w:t>محمدرضا آذرپ</w:t>
                      </w:r>
                      <w:r w:rsidR="00A70475" w:rsidRPr="00A70475">
                        <w:rPr>
                          <w:rFonts w:ascii="Times New Roman" w:hAnsi="Times New Roman"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ی</w:t>
                      </w:r>
                      <w:r w:rsidR="00A70475" w:rsidRPr="00A70475">
                        <w:rPr>
                          <w:rFonts w:ascii="Times New Roman" w:hAnsi="Times New Roman" w:cs="B Nazanin" w:hint="eastAsia"/>
                          <w:b/>
                          <w:bCs/>
                          <w:sz w:val="18"/>
                          <w:szCs w:val="18"/>
                          <w:rtl/>
                        </w:rPr>
                        <w:t>را</w:t>
                      </w:r>
                      <w:r w:rsidRPr="001D4347">
                        <w:rPr>
                          <w:rFonts w:ascii="Times New Roman" w:hAnsi="Times New Roman" w:cs="B Nazani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4110E1A" w14:textId="37D3903F" w:rsidR="003E10C8" w:rsidRPr="00747CB6" w:rsidRDefault="003E10C8" w:rsidP="003E10C8">
                      <w:pPr>
                        <w:spacing w:after="0" w:line="240" w:lineRule="auto"/>
                        <w:rPr>
                          <w:rFonts w:cs="Calibri"/>
                          <w:b/>
                          <w:bCs/>
                          <w:sz w:val="18"/>
                          <w:szCs w:val="18"/>
                          <w:lang w:val="en-US" w:bidi="fa-IR"/>
                        </w:rPr>
                      </w:pPr>
                      <w:r w:rsidRPr="002577C4">
                        <w:rPr>
                          <w:rFonts w:cs="Calibri"/>
                          <w:b/>
                          <w:bCs/>
                          <w:sz w:val="18"/>
                          <w:szCs w:val="18"/>
                          <w:lang w:bidi="fa-IR"/>
                        </w:rPr>
                        <w:t>Email</w:t>
                      </w:r>
                      <w:r>
                        <w:rPr>
                          <w:rFonts w:cs="Calibri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address</w:t>
                      </w:r>
                      <w:r w:rsidRPr="002577C4">
                        <w:rPr>
                          <w:rFonts w:cs="Calibri"/>
                          <w:b/>
                          <w:bCs/>
                          <w:sz w:val="18"/>
                          <w:szCs w:val="18"/>
                          <w:lang w:bidi="fa-IR"/>
                        </w:rPr>
                        <w:t>:</w:t>
                      </w:r>
                      <w:r w:rsidRPr="00132396">
                        <w:rPr>
                          <w:rFonts w:cs="Calibri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132396">
                        <w:rPr>
                          <w:rFonts w:cs="Calibri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br/>
                      </w:r>
                      <w:r w:rsidR="00A70475" w:rsidRPr="00A70475">
                        <w:rPr>
                          <w:rFonts w:cs="Calibri"/>
                          <w:b/>
                          <w:bCs/>
                          <w:sz w:val="17"/>
                          <w:szCs w:val="17"/>
                          <w:lang w:bidi="fa-IR"/>
                        </w:rPr>
                        <w:t>rezaazarpira@gmail.com</w:t>
                      </w:r>
                    </w:p>
                  </w:txbxContent>
                </v:textbox>
              </v:rect>
            </w:pict>
          </mc:Fallback>
        </mc:AlternateContent>
      </w:r>
      <w:r w:rsidRPr="00506F4F">
        <w:rPr>
          <w:noProof/>
        </w:rPr>
        <mc:AlternateContent>
          <mc:Choice Requires="wps">
            <w:drawing>
              <wp:inline distT="0" distB="0" distL="0" distR="0" wp14:anchorId="41E1476D" wp14:editId="22C2FE0E">
                <wp:extent cx="4775200" cy="346710"/>
                <wp:effectExtent l="0" t="0" r="6350" b="0"/>
                <wp:docPr id="4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0" cy="3467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836F7" w14:textId="77777777" w:rsidR="00DE5296" w:rsidRPr="00C645F2" w:rsidRDefault="00F67474" w:rsidP="006A7ED3">
                            <w:pPr>
                              <w:bidi/>
                              <w:rPr>
                                <w:rFonts w:cs="B Titr"/>
                                <w:color w:val="FFFFFF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FFFFFF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>مقدم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E1476D" id="Rectangle 24" o:spid="_x0000_s1028" style="width:376pt;height:2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" strokecolor="white">
                <v:fill color2="red" rotate="t" angle="90" focus="100%" type="gradient"/>
                <v:textbox>
                  <w:txbxContent>
                    <w:p w14:paraId="0B1836F7" w14:textId="77777777" w:rsidR="00DE5296" w:rsidRPr="00C645F2" w:rsidRDefault="00F67474" w:rsidP="006A7ED3">
                      <w:pPr>
                        <w:bidi/>
                        <w:rPr>
                          <w:rFonts w:cs="B Titr"/>
                          <w:color w:val="FFFFFF"/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r>
                        <w:rPr>
                          <w:rFonts w:cs="B Titr" w:hint="cs"/>
                          <w:color w:val="FFFFFF"/>
                          <w:sz w:val="24"/>
                          <w:szCs w:val="24"/>
                          <w:rtl/>
                          <w:lang w:val="en-US" w:bidi="fa-IR"/>
                        </w:rPr>
                        <w:t>مقدمه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0E2FE7" w:rsidRPr="00506F4F">
        <w:rPr>
          <w:rFonts w:cs="B Nazanin"/>
          <w:b/>
          <w:bCs/>
          <w:szCs w:val="18"/>
          <w:rtl/>
          <w:lang w:bidi="fa-IR"/>
        </w:rPr>
        <w:t xml:space="preserve"> </w:t>
      </w:r>
    </w:p>
    <w:p w14:paraId="412FAEBE" w14:textId="77777777" w:rsidR="001D51E7" w:rsidRPr="00506F4F" w:rsidRDefault="001D51E7" w:rsidP="00D37495">
      <w:pPr>
        <w:pStyle w:val="preface"/>
        <w:rPr>
          <w:rtl/>
        </w:rPr>
        <w:sectPr w:rsidR="001D51E7" w:rsidRPr="00506F4F" w:rsidSect="00AA79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701" w:right="851" w:bottom="1134" w:left="1134" w:header="720" w:footer="720" w:gutter="0"/>
          <w:pgNumType w:start="83"/>
          <w:cols w:space="714"/>
          <w:bidi/>
          <w:docGrid w:linePitch="360"/>
        </w:sectPr>
      </w:pPr>
    </w:p>
    <w:p w14:paraId="65F13BAB" w14:textId="76B05BA6" w:rsidR="00A70475" w:rsidRDefault="00A70475" w:rsidP="00A70475">
      <w:pPr>
        <w:pStyle w:val="preface"/>
        <w:rPr>
          <w:rtl/>
        </w:rPr>
      </w:pP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لگ-کالو-پرتس (</w:t>
      </w:r>
      <w:r>
        <w:t>LCPD</w:t>
      </w:r>
      <w:r>
        <w:rPr>
          <w:rtl/>
        </w:rPr>
        <w:t>)، که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در سال ۱۹۱۰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ا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لات ارتوپد</w:t>
      </w:r>
      <w:r>
        <w:rPr>
          <w:rFonts w:hint="cs"/>
          <w:rtl/>
        </w:rPr>
        <w:t>ی</w:t>
      </w:r>
      <w:r>
        <w:rPr>
          <w:rtl/>
        </w:rPr>
        <w:t xml:space="preserve"> کودکان است</w:t>
      </w:r>
      <w:r w:rsidRPr="00A70475">
        <w:rPr>
          <w:vertAlign w:val="superscript"/>
          <w:rtl/>
        </w:rPr>
        <w:t>(۱)</w:t>
      </w:r>
      <w:r>
        <w:rPr>
          <w:rtl/>
        </w:rPr>
        <w:t>. با وجود ش</w:t>
      </w:r>
      <w:r>
        <w:rPr>
          <w:rFonts w:hint="cs"/>
          <w:rtl/>
        </w:rPr>
        <w:t>ی</w:t>
      </w:r>
      <w:r>
        <w:rPr>
          <w:rFonts w:hint="eastAsia"/>
          <w:rtl/>
        </w:rPr>
        <w:t>وع</w:t>
      </w:r>
      <w:r>
        <w:rPr>
          <w:rtl/>
        </w:rPr>
        <w:t xml:space="preserve"> قابل توجه، علت‌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t>LCPD</w:t>
      </w:r>
      <w:r>
        <w:rPr>
          <w:rtl/>
        </w:rPr>
        <w:t xml:space="preserve"> همچنان مبهم مان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با نکروز استخوان سر فمور آغ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عمولاً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تا هشت سا</w:t>
      </w:r>
      <w:r>
        <w:rPr>
          <w:rFonts w:hint="eastAsia"/>
          <w:rtl/>
        </w:rPr>
        <w:t>لگ</w:t>
      </w:r>
      <w:r>
        <w:rPr>
          <w:rFonts w:hint="cs"/>
          <w:rtl/>
        </w:rPr>
        <w:t>ی</w:t>
      </w:r>
      <w:r>
        <w:rPr>
          <w:rtl/>
        </w:rPr>
        <w:t xml:space="preserve"> برو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t>LCPD</w:t>
      </w:r>
      <w:r>
        <w:rPr>
          <w:rtl/>
        </w:rPr>
        <w:t xml:space="preserve"> . در پسران ۳-۴ براب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ت و در کشورها</w:t>
      </w:r>
      <w:r>
        <w:rPr>
          <w:rFonts w:hint="cs"/>
          <w:rtl/>
        </w:rPr>
        <w:t>ی</w:t>
      </w:r>
      <w:r>
        <w:rPr>
          <w:rtl/>
        </w:rPr>
        <w:t xml:space="preserve"> شمال اروپا ش</w:t>
      </w:r>
      <w:r>
        <w:rPr>
          <w:rFonts w:hint="cs"/>
          <w:rtl/>
        </w:rPr>
        <w:t>ی</w:t>
      </w:r>
      <w:r>
        <w:rPr>
          <w:rFonts w:hint="eastAsia"/>
          <w:rtl/>
        </w:rPr>
        <w:t>وع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رد. نرخ ش</w:t>
      </w:r>
      <w:r>
        <w:rPr>
          <w:rFonts w:hint="cs"/>
          <w:rtl/>
        </w:rPr>
        <w:t>ی</w:t>
      </w:r>
      <w:r>
        <w:rPr>
          <w:rFonts w:hint="eastAsia"/>
          <w:rtl/>
        </w:rPr>
        <w:t>وع</w:t>
      </w:r>
      <w:r>
        <w:rPr>
          <w:rtl/>
        </w:rPr>
        <w:t xml:space="preserve"> در کشورها</w:t>
      </w:r>
      <w:r>
        <w:rPr>
          <w:rFonts w:hint="cs"/>
          <w:rtl/>
        </w:rPr>
        <w:t>ی</w:t>
      </w:r>
      <w:r>
        <w:rPr>
          <w:rtl/>
        </w:rPr>
        <w:t xml:space="preserve"> مختلف و مناطق مختلف به طور قابل توجه</w:t>
      </w:r>
      <w:r>
        <w:rPr>
          <w:rFonts w:hint="cs"/>
          <w:rtl/>
        </w:rPr>
        <w:t>ی</w:t>
      </w:r>
      <w:r>
        <w:rPr>
          <w:rtl/>
        </w:rPr>
        <w:t xml:space="preserve"> متفاوت است و تخم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از </w:t>
      </w:r>
      <w:r>
        <w:rPr>
          <w:rFonts w:hint="cs"/>
          <w:rtl/>
        </w:rPr>
        <w:t>2/0</w:t>
      </w:r>
      <w:r>
        <w:rPr>
          <w:rtl/>
        </w:rPr>
        <w:t xml:space="preserve"> تا </w:t>
      </w:r>
      <w:r>
        <w:rPr>
          <w:rFonts w:hint="cs"/>
          <w:rtl/>
        </w:rPr>
        <w:t>1/19</w:t>
      </w:r>
      <w:r>
        <w:rPr>
          <w:rtl/>
        </w:rPr>
        <w:t xml:space="preserve"> در هر ۱۰۰,۰۰۰ کودک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۱۵ سال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</w:t>
      </w:r>
      <w:r w:rsidRPr="00A70475">
        <w:rPr>
          <w:vertAlign w:val="superscript"/>
          <w:rtl/>
        </w:rPr>
        <w:t>(۲)</w:t>
      </w:r>
      <w:r>
        <w:rPr>
          <w:rtl/>
        </w:rPr>
        <w:t>.</w:t>
      </w:r>
    </w:p>
    <w:p w14:paraId="728AFC24" w14:textId="77777777" w:rsidR="00A70475" w:rsidRDefault="00A70475" w:rsidP="00A70475">
      <w:pPr>
        <w:pStyle w:val="preface"/>
        <w:rPr>
          <w:rtl/>
        </w:rPr>
      </w:pP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</w:t>
      </w:r>
      <w:r>
        <w:t>LCPD</w:t>
      </w:r>
      <w:r>
        <w:rPr>
          <w:rtl/>
        </w:rPr>
        <w:t xml:space="preserve"> به عنوان انسداد عروق</w:t>
      </w:r>
      <w:r>
        <w:rPr>
          <w:rFonts w:hint="cs"/>
          <w:rtl/>
        </w:rPr>
        <w:t>ی</w:t>
      </w:r>
      <w:r>
        <w:rPr>
          <w:rtl/>
        </w:rPr>
        <w:t xml:space="preserve"> موضع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ان‌ها</w:t>
      </w:r>
      <w:r>
        <w:rPr>
          <w:rFonts w:hint="cs"/>
          <w:rtl/>
        </w:rPr>
        <w:t>ی</w:t>
      </w:r>
      <w:r>
        <w:rPr>
          <w:rtl/>
        </w:rPr>
        <w:t xml:space="preserve"> اپ</w:t>
      </w:r>
      <w:r>
        <w:rPr>
          <w:rFonts w:hint="cs"/>
          <w:rtl/>
        </w:rPr>
        <w:t>ی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جانب</w:t>
      </w:r>
      <w:r>
        <w:rPr>
          <w:rFonts w:hint="cs"/>
          <w:rtl/>
        </w:rPr>
        <w:t>ی</w:t>
      </w:r>
      <w:r>
        <w:rPr>
          <w:rtl/>
        </w:rPr>
        <w:t xml:space="preserve"> شناخته شده است.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۴-۷ سال، شاخه لاترال اپ</w:t>
      </w:r>
      <w:r>
        <w:rPr>
          <w:rFonts w:hint="cs"/>
          <w:rtl/>
        </w:rPr>
        <w:t>ی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فمورال س</w:t>
      </w:r>
      <w:r>
        <w:rPr>
          <w:rFonts w:hint="cs"/>
          <w:rtl/>
        </w:rPr>
        <w:t>ی</w:t>
      </w:r>
      <w:r>
        <w:rPr>
          <w:rFonts w:hint="eastAsia"/>
          <w:rtl/>
        </w:rPr>
        <w:t>رکامفلکس</w:t>
      </w:r>
      <w:r>
        <w:rPr>
          <w:rtl/>
        </w:rPr>
        <w:t xml:space="preserve"> به عنوان منبع اصل</w:t>
      </w:r>
      <w:r>
        <w:rPr>
          <w:rFonts w:hint="cs"/>
          <w:rtl/>
        </w:rPr>
        <w:t>ی</w:t>
      </w:r>
      <w:r>
        <w:rPr>
          <w:rtl/>
        </w:rPr>
        <w:t xml:space="preserve"> خون‌رسان</w:t>
      </w:r>
      <w:r>
        <w:rPr>
          <w:rFonts w:hint="cs"/>
          <w:rtl/>
        </w:rPr>
        <w:t>ی</w:t>
      </w:r>
      <w:r>
        <w:rPr>
          <w:rtl/>
        </w:rPr>
        <w:t xml:space="preserve"> به اپ</w:t>
      </w:r>
      <w:r>
        <w:rPr>
          <w:rFonts w:hint="cs"/>
          <w:rtl/>
        </w:rPr>
        <w:t>ی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ر فمور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Pr="00A70475">
        <w:rPr>
          <w:vertAlign w:val="superscript"/>
          <w:rtl/>
        </w:rPr>
        <w:t>(۳)</w:t>
      </w:r>
      <w:r>
        <w:rPr>
          <w:rtl/>
        </w:rPr>
        <w:t>. مطالعه‌ا</w:t>
      </w:r>
      <w:r>
        <w:rPr>
          <w:rFonts w:hint="cs"/>
          <w:rtl/>
        </w:rPr>
        <w:t>ی</w:t>
      </w:r>
      <w:r>
        <w:rPr>
          <w:rtl/>
        </w:rPr>
        <w:t xml:space="preserve"> که در سوئد انجام شد،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مل مرتبط ب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ع</w:t>
      </w:r>
      <w:r>
        <w:rPr>
          <w:rtl/>
        </w:rPr>
        <w:t xml:space="preserve"> </w:t>
      </w:r>
      <w:r>
        <w:t>LCPD</w:t>
      </w:r>
      <w:r>
        <w:rPr>
          <w:rtl/>
        </w:rPr>
        <w:t xml:space="preserve"> در خانواده‌ها را شناسا</w:t>
      </w:r>
      <w:r>
        <w:rPr>
          <w:rFonts w:hint="cs"/>
          <w:rtl/>
        </w:rPr>
        <w:t>یی</w:t>
      </w:r>
      <w:r>
        <w:rPr>
          <w:rtl/>
        </w:rPr>
        <w:t xml:space="preserve"> کرد، از جمله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>-اقتصاد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،</w:t>
      </w:r>
      <w:r>
        <w:rPr>
          <w:rtl/>
        </w:rPr>
        <w:t xml:space="preserve"> تبار شمال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گا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A70475">
        <w:rPr>
          <w:vertAlign w:val="superscript"/>
          <w:rtl/>
        </w:rPr>
        <w:t>(۴)</w:t>
      </w:r>
      <w:r>
        <w:rPr>
          <w:rtl/>
        </w:rPr>
        <w:t>. مطالع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ع</w:t>
      </w:r>
      <w:r>
        <w:rPr>
          <w:rtl/>
        </w:rPr>
        <w:t xml:space="preserve"> </w:t>
      </w:r>
      <w:r>
        <w:t>LCPD</w:t>
      </w:r>
      <w:r>
        <w:rPr>
          <w:rtl/>
        </w:rPr>
        <w:t xml:space="preserve"> با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>-اقتصاد</w:t>
      </w:r>
      <w:r>
        <w:rPr>
          <w:rFonts w:hint="cs"/>
          <w:rtl/>
        </w:rPr>
        <w:t>ی</w:t>
      </w:r>
      <w:r>
        <w:rPr>
          <w:rtl/>
        </w:rPr>
        <w:t xml:space="preserve"> را نشان داده‌اند</w:t>
      </w:r>
      <w:r w:rsidRPr="00A70475">
        <w:rPr>
          <w:vertAlign w:val="superscript"/>
          <w:rtl/>
        </w:rPr>
        <w:t>(۵،۶)</w:t>
      </w:r>
      <w:r>
        <w:rPr>
          <w:rtl/>
        </w:rPr>
        <w:t>. تفاوت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مکن است به تفاوت‌ها</w:t>
      </w:r>
      <w:r>
        <w:rPr>
          <w:rFonts w:hint="cs"/>
          <w:rtl/>
        </w:rPr>
        <w:t>ی</w:t>
      </w:r>
      <w:r>
        <w:rPr>
          <w:rtl/>
        </w:rPr>
        <w:t xml:space="preserve"> نژاد</w:t>
      </w:r>
      <w:r>
        <w:rPr>
          <w:rFonts w:hint="cs"/>
          <w:rtl/>
        </w:rPr>
        <w:t>ی</w:t>
      </w:r>
      <w:r>
        <w:rPr>
          <w:rtl/>
        </w:rPr>
        <w:t xml:space="preserve"> و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ژن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سبت داده شود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ودکان س</w:t>
      </w:r>
      <w:r>
        <w:rPr>
          <w:rFonts w:hint="cs"/>
          <w:rtl/>
        </w:rPr>
        <w:t>ی</w:t>
      </w:r>
      <w:r>
        <w:rPr>
          <w:rFonts w:hint="eastAsia"/>
          <w:rtl/>
        </w:rPr>
        <w:t>اه‌پوست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Fonts w:hint="cs"/>
          <w:rtl/>
        </w:rPr>
        <w:t>یی</w:t>
      </w:r>
      <w:r>
        <w:rPr>
          <w:rtl/>
        </w:rPr>
        <w:t xml:space="preserve"> کمتر از قفق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(</w:t>
      </w:r>
      <w:r>
        <w:t>Caucasians</w:t>
      </w:r>
      <w:r>
        <w:rPr>
          <w:rtl/>
        </w:rPr>
        <w:t>) تح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ژن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ل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ناشناخته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لت ها</w:t>
      </w:r>
      <w:r>
        <w:rPr>
          <w:rFonts w:hint="cs"/>
          <w:rtl/>
        </w:rPr>
        <w:t>ی</w:t>
      </w:r>
      <w:r>
        <w:rPr>
          <w:rFonts w:hint="eastAsia"/>
          <w:rtl/>
        </w:rPr>
        <w:t>پرکوآگولابل</w:t>
      </w:r>
      <w:r>
        <w:rPr>
          <w:rtl/>
        </w:rPr>
        <w:t xml:space="preserve"> از محتمل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امل ات</w:t>
      </w:r>
      <w:r>
        <w:rPr>
          <w:rFonts w:hint="cs"/>
          <w:rtl/>
        </w:rPr>
        <w:t>ی</w:t>
      </w:r>
      <w:r>
        <w:rPr>
          <w:rFonts w:hint="eastAsia"/>
          <w:rtl/>
        </w:rPr>
        <w:t>ولوژ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ستند</w:t>
      </w:r>
      <w:r w:rsidRPr="00A70475">
        <w:rPr>
          <w:vertAlign w:val="superscript"/>
          <w:rtl/>
        </w:rPr>
        <w:t>(۷)</w:t>
      </w:r>
      <w:r>
        <w:rPr>
          <w:rtl/>
        </w:rPr>
        <w:t>.</w:t>
      </w:r>
    </w:p>
    <w:p w14:paraId="0B106438" w14:textId="475CC9AC" w:rsidR="00A70475" w:rsidRDefault="00A70475" w:rsidP="00A70475">
      <w:pPr>
        <w:pStyle w:val="preface"/>
        <w:rPr>
          <w:rtl/>
        </w:rPr>
      </w:pPr>
      <w:r>
        <w:rPr>
          <w:rFonts w:hint="eastAsia"/>
          <w:rtl/>
        </w:rPr>
        <w:t>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رض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و کاهش انرژ</w:t>
      </w:r>
      <w:r>
        <w:rPr>
          <w:rFonts w:hint="cs"/>
          <w:rtl/>
        </w:rPr>
        <w:t>ی</w:t>
      </w:r>
      <w:r>
        <w:rPr>
          <w:rtl/>
        </w:rPr>
        <w:t xml:space="preserve"> تابش</w:t>
      </w:r>
      <w:r>
        <w:rPr>
          <w:rFonts w:hint="cs"/>
          <w:rtl/>
        </w:rPr>
        <w:t>ی</w:t>
      </w:r>
      <w:r>
        <w:rPr>
          <w:rtl/>
        </w:rPr>
        <w:t xml:space="preserve">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بلاً به عنوان عوامل خط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بالقوه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شده‌اند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طالعه‌ا</w:t>
      </w:r>
      <w:r>
        <w:rPr>
          <w:rFonts w:hint="cs"/>
          <w:rtl/>
        </w:rPr>
        <w:t>ی</w:t>
      </w:r>
      <w:r>
        <w:rPr>
          <w:rtl/>
        </w:rPr>
        <w:t xml:space="preserve"> به طور خاص رابط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رژ</w:t>
      </w:r>
      <w:r>
        <w:rPr>
          <w:rFonts w:hint="cs"/>
          <w:rtl/>
        </w:rPr>
        <w:t>ی</w:t>
      </w:r>
      <w:r>
        <w:rPr>
          <w:rtl/>
        </w:rPr>
        <w:t xml:space="preserve"> تابش</w:t>
      </w:r>
      <w:r>
        <w:rPr>
          <w:rFonts w:hint="cs"/>
          <w:rtl/>
        </w:rPr>
        <w:t>ی</w:t>
      </w:r>
      <w:r>
        <w:rPr>
          <w:rtl/>
        </w:rPr>
        <w:t xml:space="preserve">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وع</w:t>
      </w:r>
      <w:r>
        <w:rPr>
          <w:rtl/>
        </w:rPr>
        <w:t xml:space="preserve"> </w:t>
      </w:r>
      <w:r>
        <w:t>LCPD</w:t>
      </w:r>
      <w:r>
        <w:rPr>
          <w:rtl/>
        </w:rPr>
        <w:t xml:space="preserve"> را بررس</w:t>
      </w:r>
      <w:r>
        <w:rPr>
          <w:rFonts w:hint="cs"/>
          <w:rtl/>
        </w:rPr>
        <w:t>ی</w:t>
      </w:r>
      <w:r>
        <w:rPr>
          <w:rtl/>
        </w:rPr>
        <w:t xml:space="preserve"> نکرده است.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که انرژ</w:t>
      </w:r>
      <w:r>
        <w:rPr>
          <w:rFonts w:hint="cs"/>
          <w:rtl/>
        </w:rPr>
        <w:t>ی</w:t>
      </w:r>
      <w:r>
        <w:rPr>
          <w:rtl/>
        </w:rPr>
        <w:t xml:space="preserve"> تابش</w:t>
      </w:r>
      <w:r>
        <w:rPr>
          <w:rFonts w:hint="cs"/>
          <w:rtl/>
        </w:rPr>
        <w:t>ی</w:t>
      </w:r>
      <w:r>
        <w:rPr>
          <w:rtl/>
        </w:rPr>
        <w:t xml:space="preserve">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رض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ک</w:t>
      </w:r>
      <w:r>
        <w:rPr>
          <w:rFonts w:hint="eastAsia"/>
          <w:rtl/>
        </w:rPr>
        <w:t>اهش</w:t>
      </w:r>
      <w:r>
        <w:rPr>
          <w:rtl/>
        </w:rPr>
        <w:t xml:space="preserve">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، به خوب</w:t>
      </w:r>
      <w:r>
        <w:rPr>
          <w:rFonts w:hint="cs"/>
          <w:rtl/>
        </w:rPr>
        <w:t>ی</w:t>
      </w:r>
      <w:r>
        <w:rPr>
          <w:rtl/>
        </w:rPr>
        <w:t xml:space="preserve"> مشخص شده است</w:t>
      </w:r>
      <w:r w:rsidRPr="00A70475">
        <w:rPr>
          <w:vertAlign w:val="superscript"/>
          <w:rtl/>
        </w:rPr>
        <w:t>(۸)</w:t>
      </w:r>
      <w:r>
        <w:rPr>
          <w:rtl/>
        </w:rPr>
        <w:t>.</w:t>
      </w:r>
      <w:r>
        <w:rPr>
          <w:rFonts w:hint="cs"/>
          <w:rtl/>
        </w:rPr>
        <w:t xml:space="preserve"> </w:t>
      </w:r>
    </w:p>
    <w:p w14:paraId="1B81ABDB" w14:textId="19CADC47" w:rsidR="00A70475" w:rsidRPr="001D4347" w:rsidRDefault="00A70475" w:rsidP="004E68C2">
      <w:pPr>
        <w:pStyle w:val="preface"/>
        <w:sectPr w:rsidR="00A70475" w:rsidRPr="001D4347" w:rsidSect="006B09ED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7" w:h="16840" w:code="9"/>
          <w:pgMar w:top="1701" w:right="851" w:bottom="1134" w:left="1134" w:header="709" w:footer="709" w:gutter="0"/>
          <w:cols w:space="510"/>
          <w:bidi/>
          <w:docGrid w:linePitch="360"/>
        </w:sectPr>
      </w:pPr>
    </w:p>
    <w:p w14:paraId="33C40B74" w14:textId="77777777" w:rsidR="00414455" w:rsidRDefault="00414455" w:rsidP="00A70475">
      <w:pPr>
        <w:pStyle w:val="maintxt"/>
        <w:spacing w:after="120"/>
        <w:rPr>
          <w:rtl/>
        </w:rPr>
      </w:pPr>
      <w:bookmarkStart w:id="0" w:name="_Hlk176878222"/>
    </w:p>
    <w:p w14:paraId="073529C8" w14:textId="77777777" w:rsidR="00414455" w:rsidRDefault="00414455" w:rsidP="00A70475">
      <w:pPr>
        <w:pStyle w:val="maintxt"/>
        <w:spacing w:after="120"/>
        <w:rPr>
          <w:rtl/>
        </w:rPr>
      </w:pPr>
    </w:p>
    <w:p w14:paraId="5069F381" w14:textId="77777777" w:rsidR="00414455" w:rsidRDefault="00414455" w:rsidP="00A70475">
      <w:pPr>
        <w:pStyle w:val="maintxt"/>
        <w:spacing w:after="120"/>
        <w:rPr>
          <w:rtl/>
        </w:rPr>
      </w:pPr>
    </w:p>
    <w:p w14:paraId="672D65F9" w14:textId="77777777" w:rsidR="00414455" w:rsidRDefault="00414455" w:rsidP="00A70475">
      <w:pPr>
        <w:pStyle w:val="maintxt"/>
        <w:spacing w:after="120"/>
        <w:rPr>
          <w:rtl/>
        </w:rPr>
      </w:pPr>
    </w:p>
    <w:p w14:paraId="531B5DBE" w14:textId="4B3A9FB4" w:rsidR="00414455" w:rsidRDefault="00414455" w:rsidP="00A70475">
      <w:pPr>
        <w:pStyle w:val="maintxt"/>
        <w:spacing w:after="120"/>
        <w:rPr>
          <w:rtl/>
        </w:rPr>
      </w:pPr>
      <w:r w:rsidRPr="00A70475">
        <w:rPr>
          <w:rtl/>
        </w:rPr>
        <w:lastRenderedPageBreak/>
        <w:t>در ا</w:t>
      </w:r>
      <w:r w:rsidRPr="00A70475">
        <w:rPr>
          <w:rFonts w:hint="cs"/>
          <w:rtl/>
        </w:rPr>
        <w:t>ی</w:t>
      </w:r>
      <w:r w:rsidRPr="00A70475">
        <w:rPr>
          <w:rFonts w:hint="eastAsia"/>
          <w:rtl/>
        </w:rPr>
        <w:t>ن</w:t>
      </w:r>
      <w:r w:rsidRPr="00A70475">
        <w:rPr>
          <w:rtl/>
        </w:rPr>
        <w:t xml:space="preserve"> مطالعه، ما قصد دار</w:t>
      </w:r>
      <w:r w:rsidRPr="00A70475">
        <w:rPr>
          <w:rFonts w:hint="cs"/>
          <w:rtl/>
        </w:rPr>
        <w:t>ی</w:t>
      </w:r>
      <w:r w:rsidRPr="00A70475">
        <w:rPr>
          <w:rFonts w:hint="eastAsia"/>
          <w:rtl/>
        </w:rPr>
        <w:t>م</w:t>
      </w:r>
      <w:r w:rsidRPr="00A70475">
        <w:rPr>
          <w:rtl/>
        </w:rPr>
        <w:t xml:space="preserve"> شواهد مربوط به اثرات افزا</w:t>
      </w:r>
      <w:r w:rsidRPr="00A70475">
        <w:rPr>
          <w:rFonts w:hint="cs"/>
          <w:rtl/>
        </w:rPr>
        <w:t>ی</w:t>
      </w:r>
      <w:r w:rsidRPr="00A70475">
        <w:rPr>
          <w:rFonts w:hint="eastAsia"/>
          <w:rtl/>
        </w:rPr>
        <w:t>ش</w:t>
      </w:r>
      <w:r w:rsidRPr="00A70475">
        <w:rPr>
          <w:rtl/>
        </w:rPr>
        <w:t xml:space="preserve"> عرض جغراف</w:t>
      </w:r>
      <w:r w:rsidRPr="00A70475">
        <w:rPr>
          <w:rFonts w:hint="cs"/>
          <w:rtl/>
        </w:rPr>
        <w:t>ی</w:t>
      </w:r>
      <w:r w:rsidRPr="00A70475">
        <w:rPr>
          <w:rFonts w:hint="eastAsia"/>
          <w:rtl/>
        </w:rPr>
        <w:t>ا</w:t>
      </w:r>
      <w:r w:rsidRPr="00A70475">
        <w:rPr>
          <w:rFonts w:hint="cs"/>
          <w:rtl/>
        </w:rPr>
        <w:t>یی</w:t>
      </w:r>
      <w:r w:rsidRPr="00A70475">
        <w:rPr>
          <w:rtl/>
        </w:rPr>
        <w:t xml:space="preserve"> و کاهش انرژ</w:t>
      </w:r>
      <w:r w:rsidRPr="00A70475">
        <w:rPr>
          <w:rFonts w:hint="cs"/>
          <w:rtl/>
        </w:rPr>
        <w:t>ی</w:t>
      </w:r>
      <w:r w:rsidRPr="00A70475">
        <w:rPr>
          <w:rtl/>
        </w:rPr>
        <w:t xml:space="preserve"> تابش</w:t>
      </w:r>
      <w:r w:rsidRPr="00A70475">
        <w:rPr>
          <w:rFonts w:hint="cs"/>
          <w:rtl/>
        </w:rPr>
        <w:t>ی</w:t>
      </w:r>
      <w:r w:rsidRPr="00A70475">
        <w:rPr>
          <w:rtl/>
        </w:rPr>
        <w:t xml:space="preserve"> خورش</w:t>
      </w:r>
      <w:r w:rsidRPr="00A70475">
        <w:rPr>
          <w:rFonts w:hint="cs"/>
          <w:rtl/>
        </w:rPr>
        <w:t>ی</w:t>
      </w:r>
      <w:r w:rsidRPr="00A70475">
        <w:rPr>
          <w:rFonts w:hint="eastAsia"/>
          <w:rtl/>
        </w:rPr>
        <w:t>د</w:t>
      </w:r>
      <w:r w:rsidRPr="00A70475">
        <w:rPr>
          <w:rtl/>
        </w:rPr>
        <w:t xml:space="preserve"> بر بدن را بررس</w:t>
      </w:r>
      <w:r w:rsidRPr="00A70475">
        <w:rPr>
          <w:rFonts w:hint="cs"/>
          <w:rtl/>
        </w:rPr>
        <w:t>ی</w:t>
      </w:r>
      <w:r w:rsidRPr="00A70475">
        <w:rPr>
          <w:rtl/>
        </w:rPr>
        <w:t xml:space="preserve"> کن</w:t>
      </w:r>
      <w:r w:rsidRPr="00A70475">
        <w:rPr>
          <w:rFonts w:hint="cs"/>
          <w:rtl/>
        </w:rPr>
        <w:t>ی</w:t>
      </w:r>
      <w:r w:rsidRPr="00A70475">
        <w:rPr>
          <w:rFonts w:hint="eastAsia"/>
          <w:rtl/>
        </w:rPr>
        <w:t>م</w:t>
      </w:r>
      <w:r w:rsidRPr="00A70475">
        <w:rPr>
          <w:rtl/>
        </w:rPr>
        <w:t xml:space="preserve"> تا توض</w:t>
      </w:r>
      <w:r w:rsidRPr="00A70475">
        <w:rPr>
          <w:rFonts w:hint="cs"/>
          <w:rtl/>
        </w:rPr>
        <w:t>ی</w:t>
      </w:r>
      <w:r w:rsidRPr="00A70475">
        <w:rPr>
          <w:rFonts w:hint="eastAsia"/>
          <w:rtl/>
        </w:rPr>
        <w:t>ح</w:t>
      </w:r>
      <w:r w:rsidRPr="00A70475">
        <w:rPr>
          <w:rFonts w:hint="cs"/>
          <w:rtl/>
        </w:rPr>
        <w:t>ی</w:t>
      </w:r>
      <w:r w:rsidRPr="00A70475">
        <w:rPr>
          <w:rtl/>
        </w:rPr>
        <w:t xml:space="preserve"> ممکن و منطق</w:t>
      </w:r>
      <w:r w:rsidRPr="00A70475">
        <w:rPr>
          <w:rFonts w:hint="cs"/>
          <w:rtl/>
        </w:rPr>
        <w:t>ی</w:t>
      </w:r>
      <w:r w:rsidRPr="00A70475">
        <w:rPr>
          <w:rtl/>
        </w:rPr>
        <w:t xml:space="preserve"> برا</w:t>
      </w:r>
      <w:r w:rsidRPr="00A70475">
        <w:rPr>
          <w:rFonts w:hint="cs"/>
          <w:rtl/>
        </w:rPr>
        <w:t>ی</w:t>
      </w:r>
      <w:r w:rsidRPr="00A70475">
        <w:rPr>
          <w:rtl/>
        </w:rPr>
        <w:t xml:space="preserve"> تغ</w:t>
      </w:r>
      <w:r w:rsidRPr="00A70475">
        <w:rPr>
          <w:rFonts w:hint="cs"/>
          <w:rtl/>
        </w:rPr>
        <w:t>یی</w:t>
      </w:r>
      <w:r w:rsidRPr="00A70475">
        <w:rPr>
          <w:rFonts w:hint="eastAsia"/>
          <w:rtl/>
        </w:rPr>
        <w:t>ر</w:t>
      </w:r>
      <w:r w:rsidRPr="00A70475">
        <w:rPr>
          <w:rtl/>
        </w:rPr>
        <w:t xml:space="preserve"> مشاهده شده در ش</w:t>
      </w:r>
      <w:r w:rsidRPr="00A70475">
        <w:rPr>
          <w:rFonts w:hint="cs"/>
          <w:rtl/>
        </w:rPr>
        <w:t>ی</w:t>
      </w:r>
      <w:r w:rsidRPr="00A70475">
        <w:rPr>
          <w:rFonts w:hint="eastAsia"/>
          <w:rtl/>
        </w:rPr>
        <w:t>وع</w:t>
      </w:r>
      <w:r w:rsidRPr="00A70475">
        <w:rPr>
          <w:rtl/>
        </w:rPr>
        <w:t xml:space="preserve"> </w:t>
      </w:r>
      <w:r w:rsidRPr="00A70475">
        <w:t>LCPD</w:t>
      </w:r>
      <w:r w:rsidRPr="00A70475">
        <w:rPr>
          <w:rtl/>
        </w:rPr>
        <w:t xml:space="preserve"> در عرض‌ها</w:t>
      </w:r>
      <w:r w:rsidRPr="00A70475">
        <w:rPr>
          <w:rFonts w:hint="cs"/>
          <w:rtl/>
        </w:rPr>
        <w:t>ی</w:t>
      </w:r>
      <w:r w:rsidRPr="00A70475">
        <w:rPr>
          <w:rtl/>
        </w:rPr>
        <w:t xml:space="preserve"> جغراف</w:t>
      </w:r>
      <w:r w:rsidRPr="00A70475">
        <w:rPr>
          <w:rFonts w:hint="cs"/>
          <w:rtl/>
        </w:rPr>
        <w:t>ی</w:t>
      </w:r>
      <w:r w:rsidRPr="00A70475">
        <w:rPr>
          <w:rFonts w:hint="eastAsia"/>
          <w:rtl/>
        </w:rPr>
        <w:t>ا</w:t>
      </w:r>
      <w:r w:rsidRPr="00A70475">
        <w:rPr>
          <w:rFonts w:hint="cs"/>
          <w:rtl/>
        </w:rPr>
        <w:t>یی</w:t>
      </w:r>
      <w:r w:rsidRPr="00A70475">
        <w:rPr>
          <w:rtl/>
        </w:rPr>
        <w:t xml:space="preserve"> بالاتر پ</w:t>
      </w:r>
      <w:r w:rsidRPr="00A70475">
        <w:rPr>
          <w:rFonts w:hint="cs"/>
          <w:rtl/>
        </w:rPr>
        <w:t>ی</w:t>
      </w:r>
      <w:r w:rsidRPr="00A70475">
        <w:rPr>
          <w:rFonts w:hint="eastAsia"/>
          <w:rtl/>
        </w:rPr>
        <w:t>دا</w:t>
      </w:r>
      <w:r w:rsidRPr="00A70475">
        <w:rPr>
          <w:rtl/>
        </w:rPr>
        <w:t xml:space="preserve"> کن</w:t>
      </w:r>
      <w:r w:rsidRPr="00A70475">
        <w:rPr>
          <w:rFonts w:hint="cs"/>
          <w:rtl/>
        </w:rPr>
        <w:t>ی</w:t>
      </w:r>
      <w:r w:rsidRPr="00A70475">
        <w:rPr>
          <w:rFonts w:hint="eastAsia"/>
          <w:rtl/>
        </w:rPr>
        <w:t>م</w:t>
      </w:r>
      <w:r w:rsidRPr="00A70475">
        <w:rPr>
          <w:rtl/>
        </w:rPr>
        <w:t>. هدف ما پ</w:t>
      </w:r>
      <w:r w:rsidRPr="00A70475">
        <w:rPr>
          <w:rFonts w:hint="cs"/>
          <w:rtl/>
        </w:rPr>
        <w:t>ی</w:t>
      </w:r>
      <w:r w:rsidRPr="00A70475">
        <w:rPr>
          <w:rFonts w:hint="eastAsia"/>
          <w:rtl/>
        </w:rPr>
        <w:t>شنهاد</w:t>
      </w:r>
      <w:r w:rsidRPr="00A70475">
        <w:rPr>
          <w:rtl/>
        </w:rPr>
        <w:t xml:space="preserve"> </w:t>
      </w:r>
      <w:r w:rsidRPr="00A70475">
        <w:rPr>
          <w:rFonts w:hint="cs"/>
          <w:rtl/>
        </w:rPr>
        <w:t>ی</w:t>
      </w:r>
      <w:r w:rsidRPr="00A70475">
        <w:rPr>
          <w:rFonts w:hint="eastAsia"/>
          <w:rtl/>
        </w:rPr>
        <w:t>ک</w:t>
      </w:r>
      <w:r w:rsidRPr="00A70475">
        <w:rPr>
          <w:rtl/>
        </w:rPr>
        <w:t xml:space="preserve"> فرض</w:t>
      </w:r>
      <w:r w:rsidRPr="00A70475">
        <w:rPr>
          <w:rFonts w:hint="cs"/>
          <w:rtl/>
        </w:rPr>
        <w:t>ی</w:t>
      </w:r>
      <w:r w:rsidRPr="00A70475">
        <w:rPr>
          <w:rFonts w:hint="eastAsia"/>
          <w:rtl/>
        </w:rPr>
        <w:t>ه</w:t>
      </w:r>
      <w:r w:rsidRPr="00A70475">
        <w:rPr>
          <w:rtl/>
        </w:rPr>
        <w:t xml:space="preserve"> قابل قبول برا</w:t>
      </w:r>
      <w:r w:rsidRPr="00A70475">
        <w:rPr>
          <w:rFonts w:hint="cs"/>
          <w:rtl/>
        </w:rPr>
        <w:t>ی</w:t>
      </w:r>
      <w:r w:rsidRPr="00A70475">
        <w:rPr>
          <w:rtl/>
        </w:rPr>
        <w:t xml:space="preserve"> تحق</w:t>
      </w:r>
      <w:r w:rsidRPr="00A70475">
        <w:rPr>
          <w:rFonts w:hint="cs"/>
          <w:rtl/>
        </w:rPr>
        <w:t>ی</w:t>
      </w:r>
      <w:r w:rsidRPr="00A70475">
        <w:rPr>
          <w:rFonts w:hint="eastAsia"/>
          <w:rtl/>
        </w:rPr>
        <w:t>قات</w:t>
      </w:r>
      <w:r w:rsidRPr="00A70475">
        <w:rPr>
          <w:rtl/>
        </w:rPr>
        <w:t xml:space="preserve"> ب</w:t>
      </w:r>
      <w:r w:rsidRPr="00A70475">
        <w:rPr>
          <w:rFonts w:hint="cs"/>
          <w:rtl/>
        </w:rPr>
        <w:t>ی</w:t>
      </w:r>
      <w:r w:rsidRPr="00A70475">
        <w:rPr>
          <w:rFonts w:hint="eastAsia"/>
          <w:rtl/>
        </w:rPr>
        <w:t>شتر</w:t>
      </w:r>
      <w:r w:rsidRPr="00A70475">
        <w:rPr>
          <w:rtl/>
        </w:rPr>
        <w:t xml:space="preserve"> است.</w:t>
      </w:r>
    </w:p>
    <w:p w14:paraId="6E9010AE" w14:textId="5BE81AF6" w:rsidR="00F67474" w:rsidRPr="00CA4B89" w:rsidRDefault="00583095" w:rsidP="00A70475">
      <w:pPr>
        <w:pStyle w:val="maintxt"/>
        <w:spacing w:after="120"/>
        <w:rPr>
          <w:rtl/>
        </w:rPr>
      </w:pPr>
      <w:r w:rsidRPr="00CA4B89">
        <w:rPr>
          <w:noProof/>
        </w:rPr>
        <mc:AlternateContent>
          <mc:Choice Requires="wps">
            <w:drawing>
              <wp:inline distT="0" distB="0" distL="0" distR="0" wp14:anchorId="4F9B59BC" wp14:editId="21BD8547">
                <wp:extent cx="2841625" cy="346710"/>
                <wp:effectExtent l="0" t="0" r="0" b="0"/>
                <wp:docPr id="4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1625" cy="3467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E935F" w14:textId="17E40307" w:rsidR="00F67474" w:rsidRPr="00F67474" w:rsidRDefault="00257209" w:rsidP="00F67474">
                            <w:pPr>
                              <w:bidi/>
                              <w:rPr>
                                <w:rFonts w:cs="B Titr"/>
                                <w:color w:val="FFFFFF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FFFFFF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>مواد و روش</w:t>
                            </w:r>
                            <w:r w:rsidR="004E57CF">
                              <w:rPr>
                                <w:rFonts w:cs="Calibri"/>
                                <w:color w:val="FFFFFF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>‌</w:t>
                            </w:r>
                            <w:r w:rsidR="004E57CF">
                              <w:rPr>
                                <w:rFonts w:cs="B Titr" w:hint="cs"/>
                                <w:color w:val="FFFFFF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>ها</w:t>
                            </w:r>
                          </w:p>
                          <w:p w14:paraId="6488867D" w14:textId="77777777" w:rsidR="00F67474" w:rsidRPr="002601A5" w:rsidRDefault="00F67474" w:rsidP="00F6747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9B59BC" id="Rectangle 22" o:spid="_x0000_s1029" style="width:223.75pt;height:2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" stroked="f">
                <v:fill color2="red" rotate="t" angle="90" focus="100%" type="gradient"/>
                <v:textbox>
                  <w:txbxContent>
                    <w:p w14:paraId="3E9E935F" w14:textId="17E40307" w:rsidR="00F67474" w:rsidRPr="00F67474" w:rsidRDefault="00257209" w:rsidP="00F67474">
                      <w:pPr>
                        <w:bidi/>
                        <w:rPr>
                          <w:rFonts w:cs="B Titr"/>
                          <w:color w:val="FFFFFF"/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r>
                        <w:rPr>
                          <w:rFonts w:cs="B Titr" w:hint="cs"/>
                          <w:color w:val="FFFFFF"/>
                          <w:sz w:val="24"/>
                          <w:szCs w:val="24"/>
                          <w:rtl/>
                          <w:lang w:val="en-US" w:bidi="fa-IR"/>
                        </w:rPr>
                        <w:t>مواد و روش</w:t>
                      </w:r>
                      <w:r w:rsidR="004E57CF">
                        <w:rPr>
                          <w:rFonts w:cs="Calibri"/>
                          <w:color w:val="FFFFFF"/>
                          <w:sz w:val="24"/>
                          <w:szCs w:val="24"/>
                          <w:rtl/>
                          <w:lang w:val="en-US" w:bidi="fa-IR"/>
                        </w:rPr>
                        <w:t>‌</w:t>
                      </w:r>
                      <w:r w:rsidR="004E57CF">
                        <w:rPr>
                          <w:rFonts w:cs="B Titr" w:hint="cs"/>
                          <w:color w:val="FFFFFF"/>
                          <w:sz w:val="24"/>
                          <w:szCs w:val="24"/>
                          <w:rtl/>
                          <w:lang w:val="en-US" w:bidi="fa-IR"/>
                        </w:rPr>
                        <w:t>ها</w:t>
                      </w:r>
                    </w:p>
                    <w:p w14:paraId="6488867D" w14:textId="77777777" w:rsidR="00F67474" w:rsidRPr="002601A5" w:rsidRDefault="00F67474" w:rsidP="00F6747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bookmarkEnd w:id="0"/>
    <w:p w14:paraId="346FBA96" w14:textId="60DB7678" w:rsidR="00A70475" w:rsidRDefault="00A70475" w:rsidP="00A70475">
      <w:pPr>
        <w:pStyle w:val="maintxt"/>
        <w:rPr>
          <w:rtl/>
          <w:lang w:eastAsia="fr-FR"/>
        </w:rPr>
      </w:pPr>
      <w:r w:rsidRPr="00CE16E7">
        <w:rPr>
          <w:rtl/>
          <w:lang w:eastAsia="fr-FR"/>
        </w:rPr>
        <w:t>ما از داده‌های شیوع</w:t>
      </w:r>
      <w:r>
        <w:rPr>
          <w:rFonts w:hint="cs"/>
          <w:rtl/>
          <w:lang w:eastAsia="fr-FR"/>
        </w:rPr>
        <w:t xml:space="preserve"> این بیماری در</w:t>
      </w:r>
      <w:r w:rsidRPr="00CE16E7">
        <w:rPr>
          <w:rtl/>
          <w:lang w:eastAsia="fr-FR"/>
        </w:rPr>
        <w:t xml:space="preserve"> یک متاآنالیز منتشر شده در سال ۲۰۱۱</w:t>
      </w:r>
      <w:r w:rsidR="00414455">
        <w:rPr>
          <w:rtl/>
          <w:lang w:eastAsia="fr-FR"/>
        </w:rPr>
        <w:t xml:space="preserve"> </w:t>
      </w:r>
      <w:r w:rsidRPr="00CE16E7">
        <w:rPr>
          <w:rtl/>
          <w:lang w:eastAsia="fr-FR"/>
        </w:rPr>
        <w:t>استفاده کردیم</w:t>
      </w:r>
      <w:r w:rsidRPr="006D07BE">
        <w:rPr>
          <w:vertAlign w:val="superscript"/>
          <w:rtl/>
          <w:lang w:eastAsia="fr-FR"/>
        </w:rPr>
        <w:t>(۲)</w:t>
      </w:r>
      <w:r w:rsidRPr="00CE16E7">
        <w:rPr>
          <w:rtl/>
          <w:lang w:eastAsia="fr-FR"/>
        </w:rPr>
        <w:t>. این مقاله شیوع‌های منتشر شده از ۲۷ مطالعه مختلف تا دسامبر ۲۰۱۰ را جمع‌آوری کرده و آن‌ها را به‌گونه‌ای نرمال‌سازی کرده است که نمایانگر "شیوع</w:t>
      </w:r>
      <w:r w:rsidRPr="00CE16E7">
        <w:rPr>
          <w:lang w:eastAsia="fr-FR"/>
        </w:rPr>
        <w:t xml:space="preserve"> LCPD </w:t>
      </w:r>
      <w:r w:rsidRPr="00CE16E7">
        <w:rPr>
          <w:rtl/>
          <w:lang w:eastAsia="fr-FR"/>
        </w:rPr>
        <w:t>در ۱۰۰,۰۰۰ کودک زیر ۱۵ سال" باشد. ما برای یافتن داده‌های جدید در</w:t>
      </w:r>
      <w:r w:rsidRPr="00CE16E7">
        <w:rPr>
          <w:lang w:eastAsia="fr-FR"/>
        </w:rPr>
        <w:t xml:space="preserve"> PubMed </w:t>
      </w:r>
      <w:r w:rsidRPr="00CE16E7">
        <w:rPr>
          <w:rtl/>
          <w:lang w:eastAsia="fr-FR"/>
        </w:rPr>
        <w:t>با استفاده از عبارت‌های جستجوی</w:t>
      </w:r>
      <w:r w:rsidRPr="00CE16E7">
        <w:rPr>
          <w:lang w:eastAsia="fr-FR"/>
        </w:rPr>
        <w:t xml:space="preserve"> 'Perthes' </w:t>
      </w:r>
      <w:r w:rsidRPr="00CE16E7">
        <w:rPr>
          <w:rtl/>
          <w:lang w:eastAsia="fr-FR"/>
        </w:rPr>
        <w:t>و</w:t>
      </w:r>
      <w:r w:rsidRPr="00CE16E7">
        <w:rPr>
          <w:lang w:eastAsia="fr-FR"/>
        </w:rPr>
        <w:t xml:space="preserve"> 'incidence' </w:t>
      </w:r>
      <w:r w:rsidRPr="00CE16E7">
        <w:rPr>
          <w:rtl/>
          <w:lang w:eastAsia="fr-FR"/>
        </w:rPr>
        <w:t>و فیلتر کردن بر اساس تاریخ انتشار پس از سال ۲۰۱۱ جستجو کردیم. ما سه مقاله اضافی یافتیم که شیوع‌های جغرافیایی جدیدی را گزارش کرده بودند</w:t>
      </w:r>
      <w:r w:rsidRPr="00CB42D1">
        <w:rPr>
          <w:vertAlign w:val="superscript"/>
          <w:rtl/>
          <w:lang w:eastAsia="fr-FR" w:bidi="ar-SA"/>
        </w:rPr>
        <w:t>(</w:t>
      </w:r>
      <w:r w:rsidRPr="00CB42D1">
        <w:rPr>
          <w:vertAlign w:val="superscript"/>
          <w:rtl/>
          <w:lang w:eastAsia="fr-FR"/>
        </w:rPr>
        <w:t>۱,۶,۹)</w:t>
      </w:r>
      <w:r w:rsidRPr="00CE16E7">
        <w:rPr>
          <w:rtl/>
          <w:lang w:eastAsia="fr-FR"/>
        </w:rPr>
        <w:t>. یک مقاله شیوع را به ازای ۱۰۰,۰۰۰ نفر از کل جمعیت گزارش کرده بود</w:t>
      </w:r>
      <w:r>
        <w:rPr>
          <w:rtl/>
          <w:lang w:eastAsia="fr-FR" w:bidi="ar-SA"/>
        </w:rPr>
        <w:t>(</w:t>
      </w:r>
      <w:r w:rsidRPr="002B622C">
        <w:rPr>
          <w:rtl/>
          <w:lang w:eastAsia="fr-FR"/>
        </w:rPr>
        <w:t>۹</w:t>
      </w:r>
      <w:r w:rsidRPr="00CE16E7">
        <w:rPr>
          <w:rtl/>
          <w:lang w:eastAsia="fr-FR"/>
        </w:rPr>
        <w:t>)، که حذف شد. شیوع در چهار مکان جدید از دو مقاله باقی‌مانده به دست آمد و تعداد کل به ۳۱ مکان رسید. میانگین شیوع‌ها برای تحلیل در نظر گرفته شد. مختصات جغرافیایی هر مکان از یک وب‌سایت جغرافیایی</w:t>
      </w:r>
      <w:r w:rsidRPr="00CE16E7">
        <w:rPr>
          <w:lang w:eastAsia="fr-FR"/>
        </w:rPr>
        <w:t xml:space="preserve"> (www.latlong.net) </w:t>
      </w:r>
      <w:r w:rsidRPr="00CE16E7">
        <w:rPr>
          <w:rtl/>
          <w:lang w:eastAsia="fr-FR"/>
        </w:rPr>
        <w:t xml:space="preserve">به دست آمد. داده‌های </w:t>
      </w:r>
      <w:r w:rsidRPr="002B622C">
        <w:rPr>
          <w:rtl/>
          <w:lang w:eastAsia="fr-FR"/>
        </w:rPr>
        <w:t xml:space="preserve">انرژی تابشی خورشید </w:t>
      </w:r>
      <w:r w:rsidRPr="00CE16E7">
        <w:rPr>
          <w:rtl/>
          <w:lang w:eastAsia="fr-FR"/>
        </w:rPr>
        <w:t>جهانی از منابع داده باز</w:t>
      </w:r>
      <w:r w:rsidRPr="00CE16E7">
        <w:rPr>
          <w:lang w:eastAsia="fr-FR"/>
        </w:rPr>
        <w:t>(https://pvgis.com/pvmaps,</w:t>
      </w:r>
      <w:r w:rsidR="005E773F">
        <w:rPr>
          <w:lang w:eastAsia="fr-FR"/>
        </w:rPr>
        <w:t xml:space="preserve"> </w:t>
      </w:r>
      <w:r w:rsidRPr="00CE16E7">
        <w:rPr>
          <w:lang w:eastAsia="fr-FR"/>
        </w:rPr>
        <w:t xml:space="preserve">https://sorlargis.com) </w:t>
      </w:r>
      <w:r>
        <w:rPr>
          <w:rFonts w:hint="cs"/>
          <w:rtl/>
          <w:lang w:eastAsia="fr-FR"/>
        </w:rPr>
        <w:t xml:space="preserve"> </w:t>
      </w:r>
      <w:r w:rsidRPr="00CE16E7">
        <w:rPr>
          <w:rtl/>
          <w:lang w:eastAsia="fr-FR"/>
        </w:rPr>
        <w:t>به دست آمد</w:t>
      </w:r>
      <w:r w:rsidRPr="006D07BE">
        <w:rPr>
          <w:vertAlign w:val="superscript"/>
          <w:rtl/>
          <w:lang w:eastAsia="fr-FR" w:bidi="ar-SA"/>
        </w:rPr>
        <w:t>(</w:t>
      </w:r>
      <w:r w:rsidRPr="006D07BE">
        <w:rPr>
          <w:vertAlign w:val="superscript"/>
          <w:rtl/>
          <w:lang w:eastAsia="fr-FR"/>
        </w:rPr>
        <w:t>۱۰)</w:t>
      </w:r>
      <w:r w:rsidRPr="002B622C">
        <w:rPr>
          <w:rtl/>
          <w:lang w:eastAsia="fr-FR"/>
        </w:rPr>
        <w:t xml:space="preserve"> </w:t>
      </w:r>
      <w:r w:rsidRPr="00CE16E7">
        <w:rPr>
          <w:rtl/>
          <w:lang w:eastAsia="fr-FR"/>
        </w:rPr>
        <w:t xml:space="preserve">و مقدار </w:t>
      </w:r>
      <w:r w:rsidRPr="002B622C">
        <w:rPr>
          <w:rtl/>
          <w:lang w:eastAsia="fr-FR"/>
        </w:rPr>
        <w:t xml:space="preserve">انرژی تابشی خورشید </w:t>
      </w:r>
      <w:r w:rsidRPr="00CE16E7">
        <w:rPr>
          <w:rtl/>
          <w:lang w:eastAsia="fr-FR"/>
        </w:rPr>
        <w:t xml:space="preserve">نسبت به هر مکان استخراج شد (شکل </w:t>
      </w:r>
      <w:r w:rsidRPr="002B622C">
        <w:rPr>
          <w:rtl/>
          <w:lang w:eastAsia="fr-FR"/>
        </w:rPr>
        <w:t xml:space="preserve">۱). </w:t>
      </w:r>
    </w:p>
    <w:p w14:paraId="7DBD3FBD" w14:textId="3A3FB9CF" w:rsidR="00F949BB" w:rsidRDefault="00A70475" w:rsidP="00A70475">
      <w:pPr>
        <w:pStyle w:val="maintxt"/>
        <w:rPr>
          <w:rtl/>
        </w:rPr>
      </w:pPr>
      <w:r w:rsidRPr="00CE16E7">
        <w:rPr>
          <w:rtl/>
          <w:lang w:eastAsia="fr-FR"/>
        </w:rPr>
        <w:t>تحلیل داده‌ها با استفاده از آزمون همبستگی پیرسون، مقدار</w:t>
      </w:r>
      <w:r w:rsidRPr="00CE16E7">
        <w:rPr>
          <w:lang w:eastAsia="fr-FR"/>
        </w:rPr>
        <w:t>p</w:t>
      </w:r>
      <w:r w:rsidRPr="00CE16E7">
        <w:rPr>
          <w:rtl/>
          <w:lang w:eastAsia="fr-FR"/>
        </w:rPr>
        <w:t>، و منحنی‌های رگرسیون انجام شد. ما از کتابخانه‌های</w:t>
      </w:r>
      <w:r w:rsidRPr="00CE16E7">
        <w:rPr>
          <w:lang w:eastAsia="fr-FR"/>
        </w:rPr>
        <w:t>Math</w:t>
      </w:r>
      <w:r w:rsidRPr="00CE16E7">
        <w:rPr>
          <w:rtl/>
          <w:lang w:eastAsia="fr-FR"/>
        </w:rPr>
        <w:t xml:space="preserve">، </w:t>
      </w:r>
      <w:r w:rsidRPr="00CE16E7">
        <w:rPr>
          <w:lang w:eastAsia="fr-FR"/>
        </w:rPr>
        <w:t>Scikit-learn</w:t>
      </w:r>
      <w:r w:rsidRPr="00CE16E7">
        <w:rPr>
          <w:rtl/>
          <w:lang w:eastAsia="fr-FR"/>
        </w:rPr>
        <w:t xml:space="preserve">، </w:t>
      </w:r>
      <w:r w:rsidRPr="00CE16E7">
        <w:rPr>
          <w:rtl/>
          <w:lang w:eastAsia="fr-FR"/>
        </w:rPr>
        <w:t>و</w:t>
      </w:r>
      <w:r w:rsidRPr="00CE16E7">
        <w:rPr>
          <w:lang w:eastAsia="fr-FR"/>
        </w:rPr>
        <w:t xml:space="preserve"> Seaborn </w:t>
      </w:r>
      <w:r w:rsidRPr="00CE16E7">
        <w:rPr>
          <w:rtl/>
          <w:lang w:eastAsia="fr-FR"/>
        </w:rPr>
        <w:t>در پایتون</w:t>
      </w:r>
      <w:r w:rsidRPr="00CE16E7">
        <w:rPr>
          <w:lang w:eastAsia="fr-FR"/>
        </w:rPr>
        <w:t xml:space="preserve"> (www.python.org) </w:t>
      </w:r>
      <w:r w:rsidRPr="00CE16E7">
        <w:rPr>
          <w:rtl/>
          <w:lang w:eastAsia="fr-FR"/>
        </w:rPr>
        <w:t>برای پردازش داده‌ها استفاده کردیم</w:t>
      </w:r>
      <w:r w:rsidRPr="00CE16E7">
        <w:rPr>
          <w:lang w:eastAsia="fr-FR"/>
        </w:rPr>
        <w:t>.</w:t>
      </w:r>
    </w:p>
    <w:p w14:paraId="45A2F295" w14:textId="1350D849" w:rsidR="004E3242" w:rsidRPr="00F67474" w:rsidRDefault="00583095" w:rsidP="00D876A8">
      <w:pPr>
        <w:pStyle w:val="maintxt"/>
        <w:spacing w:before="240" w:after="120"/>
        <w:rPr>
          <w:rtl/>
        </w:rPr>
      </w:pPr>
      <w:r w:rsidRPr="00506F4F">
        <w:rPr>
          <w:noProof/>
        </w:rPr>
        <mc:AlternateContent>
          <mc:Choice Requires="wps">
            <w:drawing>
              <wp:inline distT="0" distB="0" distL="0" distR="0" wp14:anchorId="2B8D7CBB" wp14:editId="3B6E58C9">
                <wp:extent cx="2841625" cy="346710"/>
                <wp:effectExtent l="0" t="0" r="0" b="0"/>
                <wp:docPr id="4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1625" cy="3467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EE132" w14:textId="293F016D" w:rsidR="004E3242" w:rsidRPr="00F67474" w:rsidRDefault="00F67474" w:rsidP="00F67474">
                            <w:pPr>
                              <w:bidi/>
                              <w:rPr>
                                <w:rFonts w:cs="B Titr"/>
                                <w:color w:val="FFFFFF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 w:rsidRPr="00F67474">
                              <w:rPr>
                                <w:rFonts w:cs="B Titr" w:hint="cs"/>
                                <w:color w:val="FFFFFF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>نتای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8D7CBB" id="_x0000_s1030" style="width:223.75pt;height:2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" stroked="f">
                <v:fill color2="red" rotate="t" angle="90" focus="100%" type="gradient"/>
                <v:textbox>
                  <w:txbxContent>
                    <w:p w14:paraId="5F3EE132" w14:textId="293F016D" w:rsidR="004E3242" w:rsidRPr="00F67474" w:rsidRDefault="00F67474" w:rsidP="00F67474">
                      <w:pPr>
                        <w:bidi/>
                        <w:rPr>
                          <w:rFonts w:cs="B Titr"/>
                          <w:color w:val="FFFFFF"/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r w:rsidRPr="00F67474">
                        <w:rPr>
                          <w:rFonts w:cs="B Titr" w:hint="cs"/>
                          <w:color w:val="FFFFFF"/>
                          <w:sz w:val="24"/>
                          <w:szCs w:val="24"/>
                          <w:rtl/>
                          <w:lang w:val="en-US" w:bidi="fa-IR"/>
                        </w:rPr>
                        <w:t>نتایج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044A1AD" w14:textId="1B520517" w:rsidR="00E461F2" w:rsidRDefault="00A70475" w:rsidP="00A70475">
      <w:pPr>
        <w:pStyle w:val="maintxt"/>
        <w:rPr>
          <w:rtl/>
        </w:rPr>
      </w:pPr>
      <w:bookmarkStart w:id="1" w:name="_Hlk178789597"/>
      <w:r w:rsidRPr="00334E94">
        <w:rPr>
          <w:rtl/>
          <w:lang w:val="en-US" w:eastAsia="fr-FR"/>
        </w:rPr>
        <w:t>ما ۳۱ منطقه با شیوع شناخته شده</w:t>
      </w:r>
      <w:r w:rsidRPr="00334E94">
        <w:rPr>
          <w:lang w:val="en-US" w:eastAsia="fr-FR"/>
        </w:rPr>
        <w:t xml:space="preserve"> LCPD </w:t>
      </w:r>
      <w:r w:rsidRPr="00334E94">
        <w:rPr>
          <w:rtl/>
          <w:lang w:val="en-US" w:eastAsia="fr-FR"/>
        </w:rPr>
        <w:t>را شناسایی کردیم. مختصات جغرافیایی این ۳۱ منطقه استخراج شد (جدول ۱). سپس ضرایب همبستگی پیرسون و مقادیر</w:t>
      </w:r>
      <w:r w:rsidRPr="00334E94">
        <w:rPr>
          <w:lang w:val="en-US" w:eastAsia="fr-FR"/>
        </w:rPr>
        <w:t xml:space="preserve"> p </w:t>
      </w:r>
      <w:r w:rsidRPr="00334E94">
        <w:rPr>
          <w:rtl/>
          <w:lang w:val="en-US" w:eastAsia="fr-FR"/>
        </w:rPr>
        <w:t>مربوطه بین هر جفت پارامتر محاسبه شد (جدول ۲). همبستگی مثبت معناداری بین عرض جغرافیایی و شیوع</w:t>
      </w:r>
      <w:r w:rsidRPr="00334E94">
        <w:rPr>
          <w:lang w:val="en-US" w:eastAsia="fr-FR"/>
        </w:rPr>
        <w:t xml:space="preserve">LCPD </w:t>
      </w:r>
      <w:r w:rsidR="006D07BE">
        <w:rPr>
          <w:rFonts w:hint="cs"/>
          <w:rtl/>
          <w:lang w:val="en-US" w:eastAsia="fr-FR"/>
        </w:rPr>
        <w:t xml:space="preserve"> </w:t>
      </w:r>
      <w:r w:rsidRPr="00334E94">
        <w:rPr>
          <w:rtl/>
          <w:lang w:val="en-US" w:eastAsia="fr-FR"/>
        </w:rPr>
        <w:t xml:space="preserve">و همبستگی منفی معناداری بین </w:t>
      </w:r>
      <w:r w:rsidRPr="002B622C">
        <w:rPr>
          <w:rtl/>
          <w:lang w:val="en-US" w:eastAsia="fr-FR"/>
        </w:rPr>
        <w:t xml:space="preserve">انرژی تابشی خورشید </w:t>
      </w:r>
      <w:r w:rsidRPr="00334E94">
        <w:rPr>
          <w:rtl/>
          <w:lang w:val="en-US" w:eastAsia="fr-FR"/>
        </w:rPr>
        <w:t>منطقه‌ای و شیوع</w:t>
      </w:r>
      <w:r w:rsidRPr="00334E94">
        <w:rPr>
          <w:lang w:val="en-US" w:eastAsia="fr-FR"/>
        </w:rPr>
        <w:t xml:space="preserve"> LCPD </w:t>
      </w:r>
      <w:r w:rsidRPr="00334E94">
        <w:rPr>
          <w:rtl/>
          <w:lang w:val="en-US" w:eastAsia="fr-FR"/>
        </w:rPr>
        <w:t>وجود دارد</w:t>
      </w:r>
      <w:r w:rsidRPr="00334E94">
        <w:rPr>
          <w:lang w:val="en-US" w:eastAsia="fr-FR"/>
        </w:rPr>
        <w:t>.</w:t>
      </w:r>
      <w:r w:rsidR="005248A5">
        <w:rPr>
          <w:rFonts w:hint="cs"/>
          <w:rtl/>
        </w:rPr>
        <w:t xml:space="preserve"> </w:t>
      </w:r>
    </w:p>
    <w:p w14:paraId="7F39F199" w14:textId="2B391972" w:rsidR="00A70475" w:rsidRDefault="00A70475" w:rsidP="00414455">
      <w:pPr>
        <w:pStyle w:val="maintxt"/>
        <w:rPr>
          <w:szCs w:val="20"/>
          <w:rtl/>
          <w:lang w:bidi="ar-SA"/>
        </w:rPr>
      </w:pPr>
      <w:r w:rsidRPr="002B622C">
        <w:rPr>
          <w:rtl/>
          <w:lang w:val="en-US" w:eastAsia="fr-FR"/>
        </w:rPr>
        <w:t>از کتابخانه</w:t>
      </w:r>
      <w:r w:rsidRPr="002B622C">
        <w:rPr>
          <w:lang w:eastAsia="fr-FR"/>
        </w:rPr>
        <w:t xml:space="preserve"> Seaborn </w:t>
      </w:r>
      <w:r w:rsidRPr="002B622C">
        <w:rPr>
          <w:rtl/>
          <w:lang w:val="en-US" w:eastAsia="fr-FR"/>
        </w:rPr>
        <w:t xml:space="preserve">در پایتون برای رسم نمودارهای پراکندگی با منحنی‌های رگرسیون برای هر جفت متغیر داده‌ها استفاده </w:t>
      </w:r>
      <w:r>
        <w:rPr>
          <w:rFonts w:hint="cs"/>
          <w:rtl/>
          <w:lang w:val="en-US" w:eastAsia="fr-FR"/>
        </w:rPr>
        <w:t>شد</w:t>
      </w:r>
      <w:r w:rsidRPr="002B622C">
        <w:rPr>
          <w:rtl/>
          <w:lang w:val="en-US" w:eastAsia="fr-FR"/>
        </w:rPr>
        <w:t xml:space="preserve"> (شکل ۲). منحنی‌های رگرسیون با استفاده از روش "هموارسازی نمودار پراکندگی وزنی محلی</w:t>
      </w:r>
      <w:r w:rsidRPr="002B622C">
        <w:rPr>
          <w:lang w:eastAsia="fr-FR"/>
        </w:rPr>
        <w:t xml:space="preserve">" (LOWESS) </w:t>
      </w:r>
      <w:r w:rsidRPr="002B622C">
        <w:rPr>
          <w:rtl/>
          <w:lang w:val="en-US" w:eastAsia="fr-FR"/>
        </w:rPr>
        <w:t>رسم شدند تا الگوهای محلی رگرسیون را نشان دهند</w:t>
      </w:r>
      <w:r w:rsidRPr="006D07BE">
        <w:rPr>
          <w:vertAlign w:val="superscript"/>
          <w:rtl/>
          <w:lang w:val="en-US" w:eastAsia="fr-FR" w:bidi="ar-SA"/>
        </w:rPr>
        <w:t>(</w:t>
      </w:r>
      <w:r w:rsidRPr="006D07BE">
        <w:rPr>
          <w:vertAlign w:val="superscript"/>
          <w:rtl/>
          <w:lang w:val="en-US" w:eastAsia="fr-FR"/>
        </w:rPr>
        <w:t>۱</w:t>
      </w:r>
      <w:r w:rsidR="006D07BE" w:rsidRPr="006D07BE">
        <w:rPr>
          <w:rFonts w:hint="cs"/>
          <w:vertAlign w:val="superscript"/>
          <w:rtl/>
          <w:lang w:val="en-US" w:eastAsia="fr-FR"/>
        </w:rPr>
        <w:t>1)</w:t>
      </w:r>
      <w:r w:rsidR="006D07BE">
        <w:rPr>
          <w:rFonts w:hint="cs"/>
          <w:rtl/>
          <w:lang w:val="en-US" w:eastAsia="fr-FR"/>
        </w:rPr>
        <w:t>.</w:t>
      </w:r>
      <w:r>
        <w:rPr>
          <w:rFonts w:hint="cs"/>
          <w:rtl/>
          <w:lang w:eastAsia="fr-FR"/>
        </w:rPr>
        <w:t xml:space="preserve"> </w:t>
      </w:r>
      <w:r w:rsidRPr="00F12679">
        <w:rPr>
          <w:rtl/>
          <w:lang w:val="en-US" w:eastAsia="fr-FR"/>
        </w:rPr>
        <w:t>شکل ۲</w:t>
      </w:r>
      <w:r w:rsidR="005E773F">
        <w:rPr>
          <w:rFonts w:hint="cs"/>
          <w:rtl/>
          <w:lang w:val="en-US" w:eastAsia="fr-FR"/>
        </w:rPr>
        <w:t>(</w:t>
      </w:r>
      <w:r w:rsidRPr="002B622C">
        <w:rPr>
          <w:rtl/>
          <w:lang w:val="en-US" w:eastAsia="fr-FR"/>
        </w:rPr>
        <w:t>الف</w:t>
      </w:r>
      <w:r w:rsidR="005E773F">
        <w:rPr>
          <w:rFonts w:hint="cs"/>
          <w:rtl/>
          <w:lang w:val="en-US" w:eastAsia="fr-FR"/>
        </w:rPr>
        <w:t>)</w:t>
      </w:r>
      <w:r w:rsidRPr="00F12679">
        <w:rPr>
          <w:rtl/>
          <w:lang w:val="en-US" w:eastAsia="fr-FR"/>
        </w:rPr>
        <w:t xml:space="preserve"> کاهش شدید شیوع</w:t>
      </w:r>
      <w:r w:rsidRPr="005A04F3">
        <w:rPr>
          <w:lang w:eastAsia="fr-FR"/>
        </w:rPr>
        <w:t xml:space="preserve"> LCPD </w:t>
      </w:r>
      <w:r w:rsidRPr="00F12679">
        <w:rPr>
          <w:rtl/>
          <w:lang w:val="en-US" w:eastAsia="fr-FR"/>
        </w:rPr>
        <w:t xml:space="preserve">با افزایش </w:t>
      </w:r>
      <w:r w:rsidRPr="002B622C">
        <w:rPr>
          <w:rtl/>
          <w:lang w:val="en-US" w:eastAsia="fr-FR"/>
        </w:rPr>
        <w:t xml:space="preserve">انرژی تابشی خورشید </w:t>
      </w:r>
      <w:r w:rsidRPr="00F12679">
        <w:rPr>
          <w:rtl/>
          <w:lang w:val="en-US" w:eastAsia="fr-FR"/>
        </w:rPr>
        <w:t xml:space="preserve">را نشان می‌دهد که در </w:t>
      </w:r>
      <w:r w:rsidRPr="002B622C">
        <w:rPr>
          <w:rtl/>
          <w:lang w:val="en-US" w:eastAsia="fr-FR"/>
        </w:rPr>
        <w:t xml:space="preserve">انرژی تابشی خورشید </w:t>
      </w:r>
      <w:r w:rsidRPr="00F12679">
        <w:rPr>
          <w:rtl/>
          <w:lang w:val="en-US" w:eastAsia="fr-FR"/>
        </w:rPr>
        <w:t>حدود ۱۵۰</w:t>
      </w:r>
      <w:r w:rsidRPr="005A04F3">
        <w:rPr>
          <w:lang w:eastAsia="fr-FR"/>
        </w:rPr>
        <w:t xml:space="preserve"> Wh/m² </w:t>
      </w:r>
      <w:r w:rsidR="00CB42D1">
        <w:rPr>
          <w:rFonts w:hint="cs"/>
          <w:rtl/>
          <w:lang w:eastAsia="fr-FR"/>
        </w:rPr>
        <w:t xml:space="preserve"> </w:t>
      </w:r>
      <w:r w:rsidRPr="00F12679">
        <w:rPr>
          <w:rtl/>
          <w:lang w:val="en-US" w:eastAsia="fr-FR"/>
        </w:rPr>
        <w:t>به یک سطح ثابت می‌رس</w:t>
      </w:r>
      <w:r w:rsidR="00CE053E">
        <w:rPr>
          <w:rFonts w:hint="cs"/>
          <w:rtl/>
          <w:lang w:val="en-US" w:eastAsia="fr-FR"/>
        </w:rPr>
        <w:t xml:space="preserve">د. </w:t>
      </w:r>
      <w:r w:rsidRPr="00F12679">
        <w:rPr>
          <w:rtl/>
          <w:lang w:val="en-US" w:eastAsia="fr-FR"/>
        </w:rPr>
        <w:t>شکل ۲</w:t>
      </w:r>
      <w:r w:rsidR="005E773F">
        <w:rPr>
          <w:rFonts w:hint="cs"/>
          <w:rtl/>
          <w:lang w:val="en-US" w:eastAsia="fr-FR"/>
        </w:rPr>
        <w:t>(</w:t>
      </w:r>
      <w:r w:rsidRPr="002B622C">
        <w:rPr>
          <w:rtl/>
          <w:lang w:val="en-US" w:eastAsia="fr-FR"/>
        </w:rPr>
        <w:t>ب</w:t>
      </w:r>
      <w:r w:rsidR="005E773F">
        <w:rPr>
          <w:rFonts w:hint="cs"/>
          <w:rtl/>
          <w:lang w:val="en-US" w:eastAsia="fr-FR"/>
        </w:rPr>
        <w:t>)</w:t>
      </w:r>
      <w:r w:rsidRPr="00F12679">
        <w:rPr>
          <w:rtl/>
          <w:lang w:val="en-US" w:eastAsia="fr-FR"/>
        </w:rPr>
        <w:t xml:space="preserve"> نمودار پراکندگی شیوع</w:t>
      </w:r>
      <w:r w:rsidRPr="005A04F3">
        <w:rPr>
          <w:lang w:eastAsia="fr-FR"/>
        </w:rPr>
        <w:t xml:space="preserve"> LCPD </w:t>
      </w:r>
      <w:r w:rsidRPr="00F12679">
        <w:rPr>
          <w:rtl/>
          <w:lang w:val="en-US" w:eastAsia="fr-FR"/>
        </w:rPr>
        <w:t>نسبت به عرض جغرافیایی است که نشان می‌دهد شیوع</w:t>
      </w:r>
      <w:r w:rsidRPr="005A04F3">
        <w:rPr>
          <w:lang w:eastAsia="fr-FR"/>
        </w:rPr>
        <w:t xml:space="preserve"> LCPD </w:t>
      </w:r>
      <w:r w:rsidRPr="00F12679">
        <w:rPr>
          <w:rtl/>
          <w:lang w:val="en-US" w:eastAsia="fr-FR"/>
        </w:rPr>
        <w:t>تا حدود ۴۰ درجه عرض جغرافیایی ثابت است و پس از آن به شدت افزایش می‌یابد</w:t>
      </w:r>
      <w:r w:rsidRPr="005A04F3">
        <w:rPr>
          <w:lang w:eastAsia="fr-FR"/>
        </w:rPr>
        <w:t>. </w:t>
      </w:r>
      <w:r w:rsidRPr="00F12679">
        <w:rPr>
          <w:rtl/>
          <w:lang w:val="en-US" w:eastAsia="fr-FR"/>
        </w:rPr>
        <w:t>شکل ۲</w:t>
      </w:r>
      <w:r w:rsidR="005E773F">
        <w:rPr>
          <w:rFonts w:hint="cs"/>
          <w:rtl/>
          <w:lang w:val="en-US" w:eastAsia="fr-FR"/>
        </w:rPr>
        <w:t>(</w:t>
      </w:r>
      <w:r w:rsidRPr="002B622C">
        <w:rPr>
          <w:rtl/>
          <w:lang w:val="en-US" w:eastAsia="fr-FR"/>
        </w:rPr>
        <w:t>ج</w:t>
      </w:r>
      <w:r w:rsidR="005E773F">
        <w:rPr>
          <w:rFonts w:hint="cs"/>
          <w:rtl/>
          <w:lang w:val="en-US" w:eastAsia="fr-FR"/>
        </w:rPr>
        <w:t>)</w:t>
      </w:r>
      <w:r w:rsidRPr="002B622C">
        <w:rPr>
          <w:b/>
          <w:bCs/>
          <w:rtl/>
          <w:lang w:val="en-US" w:eastAsia="fr-FR"/>
        </w:rPr>
        <w:t xml:space="preserve"> </w:t>
      </w:r>
      <w:r w:rsidRPr="00F12679">
        <w:rPr>
          <w:rtl/>
          <w:lang w:val="en-US" w:eastAsia="fr-FR"/>
        </w:rPr>
        <w:t xml:space="preserve">تغییر </w:t>
      </w:r>
      <w:r w:rsidRPr="002B622C">
        <w:rPr>
          <w:rtl/>
          <w:lang w:val="en-US" w:eastAsia="fr-FR"/>
        </w:rPr>
        <w:t xml:space="preserve">انرژی تابشی خورشید </w:t>
      </w:r>
      <w:r w:rsidRPr="00F12679">
        <w:rPr>
          <w:rtl/>
          <w:lang w:val="en-US" w:eastAsia="fr-FR"/>
        </w:rPr>
        <w:t xml:space="preserve">با افزایش عرض جغرافیایی را نشان می‌دهد؛ </w:t>
      </w:r>
      <w:r w:rsidRPr="002B622C">
        <w:rPr>
          <w:rtl/>
          <w:lang w:val="en-US" w:eastAsia="fr-FR"/>
        </w:rPr>
        <w:t xml:space="preserve">انرژی تابشی خورشید </w:t>
      </w:r>
      <w:r w:rsidRPr="00F12679">
        <w:rPr>
          <w:rtl/>
          <w:lang w:val="en-US" w:eastAsia="fr-FR"/>
        </w:rPr>
        <w:t xml:space="preserve">تا حدود ۲۰ درجه عرض جغرافیایی ثابت می‌ماند و سپس در عرض‌های جغرافیایی بالاتر به شدت کاهش می‌یابد. خطوط قرمز نشان‌دهنده عرض جغرافیایی (و </w:t>
      </w:r>
      <w:r w:rsidRPr="002B622C">
        <w:rPr>
          <w:rtl/>
          <w:lang w:val="en-US" w:eastAsia="fr-FR"/>
        </w:rPr>
        <w:t xml:space="preserve">انرژی تابشی خورشید </w:t>
      </w:r>
      <w:r w:rsidRPr="00F12679">
        <w:rPr>
          <w:rtl/>
          <w:lang w:val="en-US" w:eastAsia="fr-FR"/>
        </w:rPr>
        <w:t xml:space="preserve">مربوطه) است که </w:t>
      </w:r>
      <w:r>
        <w:rPr>
          <w:rFonts w:hint="cs"/>
          <w:rtl/>
          <w:lang w:val="en-US" w:eastAsia="fr-FR"/>
        </w:rPr>
        <w:t>پس از</w:t>
      </w:r>
      <w:r w:rsidRPr="00F12679">
        <w:rPr>
          <w:rtl/>
          <w:lang w:val="en-US" w:eastAsia="fr-FR"/>
        </w:rPr>
        <w:t xml:space="preserve"> آن افزایش شدید شیوع</w:t>
      </w:r>
      <w:r w:rsidRPr="005A04F3">
        <w:rPr>
          <w:lang w:eastAsia="fr-FR"/>
        </w:rPr>
        <w:t xml:space="preserve"> LCPD </w:t>
      </w:r>
      <w:r w:rsidRPr="00F12679">
        <w:rPr>
          <w:rtl/>
          <w:lang w:val="en-US" w:eastAsia="fr-FR"/>
        </w:rPr>
        <w:t>مشاهده می‌شود</w:t>
      </w:r>
      <w:r w:rsidRPr="005A04F3">
        <w:rPr>
          <w:lang w:eastAsia="fr-FR"/>
        </w:rPr>
        <w:t>.</w:t>
      </w:r>
    </w:p>
    <w:p w14:paraId="73607120" w14:textId="5BB1F6B5" w:rsidR="00E461F2" w:rsidRPr="002D7B94" w:rsidRDefault="00E461F2" w:rsidP="00696F2D">
      <w:pPr>
        <w:pStyle w:val="maintxt"/>
        <w:rPr>
          <w:szCs w:val="20"/>
          <w:rtl/>
          <w:lang w:bidi="ar-SA"/>
        </w:rPr>
        <w:sectPr w:rsidR="00E461F2" w:rsidRPr="002D7B94" w:rsidSect="00F949BB">
          <w:footnotePr>
            <w:numRestart w:val="eachPage"/>
          </w:footnotePr>
          <w:type w:val="continuous"/>
          <w:pgSz w:w="11907" w:h="16840" w:code="9"/>
          <w:pgMar w:top="1701" w:right="851" w:bottom="1134" w:left="1134" w:header="709" w:footer="709" w:gutter="0"/>
          <w:cols w:num="2" w:space="510"/>
          <w:bidi/>
          <w:docGrid w:linePitch="360"/>
          <w15:footnoteColumns w:val="1"/>
        </w:sectPr>
      </w:pPr>
    </w:p>
    <w:p w14:paraId="5C429F3C" w14:textId="77777777" w:rsidR="00090F10" w:rsidRPr="00A70475" w:rsidRDefault="00090F10" w:rsidP="00090F10">
      <w:pPr>
        <w:pStyle w:val="maintxt"/>
        <w:rPr>
          <w:sz w:val="18"/>
          <w:szCs w:val="20"/>
          <w:rtl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A70475" w14:paraId="4FC8F60C" w14:textId="77777777" w:rsidTr="006D07BE">
        <w:tc>
          <w:tcPr>
            <w:tcW w:w="0" w:type="auto"/>
            <w:vAlign w:val="center"/>
          </w:tcPr>
          <w:p w14:paraId="029CADEC" w14:textId="77777777" w:rsidR="00A70475" w:rsidRDefault="00A70475" w:rsidP="00CE053E">
            <w:pPr>
              <w:pStyle w:val="orthomain"/>
              <w:spacing w:before="120" w:after="120"/>
              <w:jc w:val="center"/>
            </w:pPr>
            <w:r w:rsidRPr="00505788">
              <w:rPr>
                <w:noProof/>
              </w:rPr>
              <w:drawing>
                <wp:inline distT="0" distB="0" distL="0" distR="0" wp14:anchorId="7B21F723" wp14:editId="45D05ABF">
                  <wp:extent cx="6123290" cy="2376000"/>
                  <wp:effectExtent l="0" t="0" r="0" b="5715"/>
                  <wp:docPr id="13503773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37732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290" cy="2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475" w14:paraId="2B3DC100" w14:textId="77777777" w:rsidTr="006D07BE">
        <w:tc>
          <w:tcPr>
            <w:tcW w:w="0" w:type="auto"/>
            <w:shd w:val="clear" w:color="auto" w:fill="C00000"/>
            <w:vAlign w:val="center"/>
          </w:tcPr>
          <w:p w14:paraId="6B9416DB" w14:textId="5D3134B1" w:rsidR="00A70475" w:rsidRPr="00A70475" w:rsidRDefault="00A70475" w:rsidP="006D07BE">
            <w:pPr>
              <w:pStyle w:val="a3"/>
              <w:spacing w:before="120"/>
              <w:rPr>
                <w:lang w:bidi="fa-IR"/>
              </w:rPr>
            </w:pPr>
            <w:r w:rsidRPr="00A70475">
              <w:rPr>
                <w:rtl/>
              </w:rPr>
              <w:t>شکل ۱: میانگین سالانه تابش جهانی بر روی سطح افقی</w:t>
            </w:r>
            <w:r w:rsidRPr="00A70475">
              <w:t xml:space="preserve"> (wh/m²)</w:t>
            </w:r>
            <w:r w:rsidRPr="00A70475">
              <w:rPr>
                <w:rtl/>
              </w:rPr>
              <w:t>، دوره ۲۰۰۵-۲۰۲۰ (</w:t>
            </w:r>
            <w:r w:rsidRPr="00A70475">
              <w:t xml:space="preserve"> </w:t>
            </w:r>
            <w:r w:rsidRPr="00A70475">
              <w:rPr>
                <w:rtl/>
              </w:rPr>
              <w:t>از</w:t>
            </w:r>
            <w:r w:rsidRPr="00A70475">
              <w:t>( PVGIS.com</w:t>
            </w:r>
            <w:r w:rsidRPr="00A70475">
              <w:rPr>
                <w:rFonts w:hint="cs"/>
                <w:rtl/>
              </w:rPr>
              <w:t xml:space="preserve"> (</w:t>
            </w:r>
            <w:r w:rsidRPr="00A70475">
              <w:t>Latitude</w:t>
            </w:r>
            <w:r w:rsidRPr="00A70475">
              <w:rPr>
                <w:rtl/>
              </w:rPr>
              <w:t>:</w:t>
            </w:r>
            <w:r w:rsidRPr="00A70475">
              <w:rPr>
                <w:rFonts w:hint="cs"/>
                <w:rtl/>
              </w:rPr>
              <w:t xml:space="preserve"> </w:t>
            </w:r>
            <w:r w:rsidRPr="00A70475">
              <w:rPr>
                <w:rtl/>
              </w:rPr>
              <w:t>عرض جغراف</w:t>
            </w:r>
            <w:r w:rsidRPr="00A70475">
              <w:rPr>
                <w:rFonts w:hint="cs"/>
                <w:rtl/>
              </w:rPr>
              <w:t>ی</w:t>
            </w:r>
            <w:r w:rsidRPr="00A70475">
              <w:rPr>
                <w:rFonts w:hint="eastAsia"/>
                <w:rtl/>
              </w:rPr>
              <w:t>ا</w:t>
            </w:r>
            <w:r w:rsidRPr="00A70475">
              <w:rPr>
                <w:rFonts w:hint="cs"/>
                <w:rtl/>
              </w:rPr>
              <w:t xml:space="preserve">یی و </w:t>
            </w:r>
            <w:r w:rsidRPr="00A70475">
              <w:t>Longitude</w:t>
            </w:r>
            <w:r w:rsidRPr="00A70475">
              <w:rPr>
                <w:rtl/>
              </w:rPr>
              <w:t>: طول جغراف</w:t>
            </w:r>
            <w:r w:rsidRPr="00A70475">
              <w:rPr>
                <w:rFonts w:hint="cs"/>
                <w:rtl/>
              </w:rPr>
              <w:t>ی</w:t>
            </w:r>
            <w:r w:rsidRPr="00A70475">
              <w:rPr>
                <w:rFonts w:hint="eastAsia"/>
                <w:rtl/>
              </w:rPr>
              <w:t>ا</w:t>
            </w:r>
            <w:r w:rsidRPr="00A70475">
              <w:rPr>
                <w:rFonts w:hint="cs"/>
                <w:rtl/>
              </w:rPr>
              <w:t>یی)</w:t>
            </w:r>
          </w:p>
        </w:tc>
      </w:tr>
    </w:tbl>
    <w:p w14:paraId="12EB6F38" w14:textId="77777777" w:rsidR="00A70475" w:rsidRPr="00414455" w:rsidRDefault="00A70475" w:rsidP="00090F10">
      <w:pPr>
        <w:pStyle w:val="maintxt"/>
        <w:rPr>
          <w:sz w:val="6"/>
          <w:szCs w:val="8"/>
          <w:rtl/>
          <w:lang w:val="en-US"/>
        </w:rPr>
      </w:pPr>
    </w:p>
    <w:tbl>
      <w:tblPr>
        <w:tblStyle w:val="TableGrid110"/>
        <w:tblW w:w="5000" w:type="pct"/>
        <w:tblLook w:val="04A0" w:firstRow="1" w:lastRow="0" w:firstColumn="1" w:lastColumn="0" w:noHBand="0" w:noVBand="1"/>
      </w:tblPr>
      <w:tblGrid>
        <w:gridCol w:w="1703"/>
        <w:gridCol w:w="1627"/>
        <w:gridCol w:w="1365"/>
        <w:gridCol w:w="1702"/>
        <w:gridCol w:w="2758"/>
        <w:gridCol w:w="751"/>
      </w:tblGrid>
      <w:tr w:rsidR="00A70475" w:rsidRPr="00A70475" w14:paraId="1D3BACA3" w14:textId="77777777" w:rsidTr="00A70475">
        <w:trPr>
          <w:trHeight w:val="20"/>
        </w:trPr>
        <w:tc>
          <w:tcPr>
            <w:tcW w:w="5000" w:type="pct"/>
            <w:gridSpan w:val="6"/>
            <w:shd w:val="clear" w:color="auto" w:fill="C00000"/>
            <w:noWrap/>
            <w:vAlign w:val="center"/>
          </w:tcPr>
          <w:p w14:paraId="7322E86E" w14:textId="0A182826" w:rsidR="00A70475" w:rsidRPr="00A70475" w:rsidRDefault="00A70475" w:rsidP="00A70475">
            <w:pPr>
              <w:pStyle w:val="a3"/>
              <w:spacing w:before="0" w:after="0"/>
              <w:rPr>
                <w:rStyle w:val="Strong"/>
                <w:rFonts w:ascii="Segoe UI" w:hAnsi="Segoe UI"/>
                <w:color w:val="242424"/>
                <w:sz w:val="17"/>
                <w:shd w:val="clear" w:color="auto" w:fill="FAFAFA"/>
                <w:rtl/>
                <w:lang w:bidi="ar-SA"/>
              </w:rPr>
            </w:pPr>
            <w:r w:rsidRPr="00A70475">
              <w:rPr>
                <w:sz w:val="17"/>
                <w:rtl/>
                <w:lang w:val="en-US" w:eastAsia="fr-FR" w:bidi="ar-SA"/>
              </w:rPr>
              <w:lastRenderedPageBreak/>
              <w:t>جدول</w:t>
            </w:r>
            <w:r w:rsidRPr="00A70475">
              <w:rPr>
                <w:sz w:val="17"/>
                <w:rtl/>
                <w:lang w:val="en-US" w:eastAsia="fr-FR"/>
              </w:rPr>
              <w:t xml:space="preserve"> </w:t>
            </w:r>
            <w:r w:rsidRPr="00A70475">
              <w:rPr>
                <w:sz w:val="17"/>
                <w:rtl/>
                <w:lang w:val="en-US" w:eastAsia="fr-FR" w:bidi="fa-IR"/>
              </w:rPr>
              <w:t xml:space="preserve">۱: </w:t>
            </w:r>
            <w:r w:rsidRPr="00A70475">
              <w:rPr>
                <w:sz w:val="17"/>
                <w:rtl/>
                <w:lang w:val="en-US" w:eastAsia="fr-FR" w:bidi="ar-SA"/>
              </w:rPr>
              <w:t>فهرست</w:t>
            </w:r>
            <w:r w:rsidRPr="00A70475">
              <w:rPr>
                <w:sz w:val="17"/>
                <w:rtl/>
                <w:lang w:val="en-US" w:eastAsia="fr-FR"/>
              </w:rPr>
              <w:t xml:space="preserve"> </w:t>
            </w:r>
            <w:r w:rsidRPr="00A70475">
              <w:rPr>
                <w:sz w:val="17"/>
                <w:rtl/>
                <w:lang w:val="en-US" w:eastAsia="fr-FR" w:bidi="ar-SA"/>
              </w:rPr>
              <w:t>داده</w:t>
            </w:r>
            <w:r w:rsidRPr="00A70475">
              <w:rPr>
                <w:sz w:val="17"/>
                <w:rtl/>
                <w:lang w:val="en-US" w:eastAsia="fr-FR"/>
              </w:rPr>
              <w:t>‌</w:t>
            </w:r>
            <w:r w:rsidRPr="00A70475">
              <w:rPr>
                <w:sz w:val="17"/>
                <w:rtl/>
                <w:lang w:val="en-US" w:eastAsia="fr-FR" w:bidi="ar-SA"/>
              </w:rPr>
              <w:t>ها</w:t>
            </w:r>
            <w:r w:rsidRPr="00A70475">
              <w:rPr>
                <w:sz w:val="17"/>
                <w:rtl/>
                <w:lang w:val="en-US" w:eastAsia="fr-FR"/>
              </w:rPr>
              <w:t xml:space="preserve"> </w:t>
            </w:r>
            <w:r w:rsidRPr="00A70475">
              <w:rPr>
                <w:sz w:val="17"/>
                <w:rtl/>
                <w:lang w:val="en-US" w:eastAsia="fr-FR" w:bidi="ar-SA"/>
              </w:rPr>
              <w:t>برای</w:t>
            </w:r>
            <w:r w:rsidRPr="00A70475">
              <w:rPr>
                <w:sz w:val="17"/>
                <w:rtl/>
                <w:lang w:val="en-US" w:eastAsia="fr-FR"/>
              </w:rPr>
              <w:t xml:space="preserve"> </w:t>
            </w:r>
            <w:r w:rsidRPr="00A70475">
              <w:rPr>
                <w:sz w:val="17"/>
                <w:rtl/>
                <w:lang w:val="en-US" w:eastAsia="fr-FR" w:bidi="ar-SA"/>
              </w:rPr>
              <w:t>تحلیل</w:t>
            </w:r>
          </w:p>
        </w:tc>
      </w:tr>
      <w:tr w:rsidR="00A70475" w:rsidRPr="00A70475" w14:paraId="5003794D" w14:textId="77777777" w:rsidTr="007D75AC">
        <w:trPr>
          <w:trHeight w:val="340"/>
        </w:trPr>
        <w:tc>
          <w:tcPr>
            <w:tcW w:w="860" w:type="pct"/>
            <w:noWrap/>
            <w:vAlign w:val="center"/>
            <w:hideMark/>
          </w:tcPr>
          <w:p w14:paraId="67177A7B" w14:textId="77777777" w:rsidR="00A70475" w:rsidRPr="00A70475" w:rsidRDefault="00A70475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b/>
                <w:bCs/>
                <w:color w:val="000000"/>
                <w:sz w:val="17"/>
                <w:lang w:eastAsia="fr-FR"/>
              </w:rPr>
            </w:pPr>
            <w:r w:rsidRPr="00A70475">
              <w:rPr>
                <w:rStyle w:val="Strong"/>
                <w:rFonts w:ascii="Segoe UI" w:hAnsi="Segoe UI" w:cs="B Nazanin"/>
                <w:b w:val="0"/>
                <w:bCs w:val="0"/>
                <w:color w:val="242424"/>
                <w:sz w:val="17"/>
                <w:shd w:val="clear" w:color="auto" w:fill="FAFAFA"/>
                <w:rtl/>
              </w:rPr>
              <w:t>عرض جغرافیایی</w:t>
            </w:r>
          </w:p>
        </w:tc>
        <w:tc>
          <w:tcPr>
            <w:tcW w:w="821" w:type="pct"/>
            <w:noWrap/>
            <w:vAlign w:val="center"/>
            <w:hideMark/>
          </w:tcPr>
          <w:p w14:paraId="0AC2A325" w14:textId="7971C873" w:rsidR="00A70475" w:rsidRPr="00A70475" w:rsidRDefault="00A70475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b/>
                <w:bCs/>
                <w:color w:val="000000"/>
                <w:sz w:val="17"/>
                <w:lang w:eastAsia="fr-FR"/>
              </w:rPr>
            </w:pPr>
            <w:r w:rsidRPr="00A70475">
              <w:rPr>
                <w:rStyle w:val="Strong"/>
                <w:rFonts w:ascii="Segoe UI" w:hAnsi="Segoe UI" w:cs="B Nazanin"/>
                <w:b w:val="0"/>
                <w:bCs w:val="0"/>
                <w:color w:val="242424"/>
                <w:sz w:val="17"/>
                <w:shd w:val="clear" w:color="auto" w:fill="FAFAFA"/>
                <w:rtl/>
              </w:rPr>
              <w:t>طول جغرافیایی</w:t>
            </w:r>
          </w:p>
        </w:tc>
        <w:tc>
          <w:tcPr>
            <w:tcW w:w="689" w:type="pct"/>
            <w:noWrap/>
            <w:vAlign w:val="center"/>
            <w:hideMark/>
          </w:tcPr>
          <w:p w14:paraId="67F9697A" w14:textId="77777777" w:rsidR="00A70475" w:rsidRPr="00A70475" w:rsidRDefault="00A70475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b/>
                <w:bCs/>
                <w:color w:val="000000"/>
                <w:sz w:val="17"/>
                <w:lang w:eastAsia="fr-FR"/>
              </w:rPr>
            </w:pPr>
            <w:r w:rsidRPr="00A70475">
              <w:rPr>
                <w:rStyle w:val="Strong"/>
                <w:rFonts w:ascii="Segoe UI" w:hAnsi="Segoe UI" w:cs="B Nazanin"/>
                <w:b w:val="0"/>
                <w:bCs w:val="0"/>
                <w:color w:val="242424"/>
                <w:sz w:val="17"/>
                <w:shd w:val="clear" w:color="auto" w:fill="FAFAFA"/>
                <w:rtl/>
              </w:rPr>
              <w:t xml:space="preserve">شیوع </w:t>
            </w:r>
            <w:r w:rsidRPr="00A70475">
              <w:rPr>
                <w:rStyle w:val="Strong"/>
                <w:rFonts w:ascii="Segoe UI" w:hAnsi="Segoe UI" w:cs="B Nazanin"/>
                <w:b w:val="0"/>
                <w:bCs w:val="0"/>
                <w:sz w:val="17"/>
                <w:shd w:val="clear" w:color="auto" w:fill="FAFAFA"/>
                <w:lang w:val="en-US"/>
              </w:rPr>
              <w:t>L</w:t>
            </w:r>
            <w:r w:rsidRPr="00A70475">
              <w:rPr>
                <w:rStyle w:val="Strong"/>
                <w:rFonts w:ascii="Segoe UI" w:hAnsi="Segoe UI" w:cs="B Nazanin"/>
                <w:b w:val="0"/>
                <w:bCs w:val="0"/>
                <w:sz w:val="17"/>
                <w:shd w:val="clear" w:color="auto" w:fill="FAFAFA"/>
              </w:rPr>
              <w:t>CPD</w:t>
            </w:r>
          </w:p>
        </w:tc>
        <w:tc>
          <w:tcPr>
            <w:tcW w:w="859" w:type="pct"/>
            <w:noWrap/>
            <w:vAlign w:val="center"/>
            <w:hideMark/>
          </w:tcPr>
          <w:p w14:paraId="66505F82" w14:textId="77777777" w:rsidR="00A70475" w:rsidRPr="00A70475" w:rsidRDefault="00A70475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b/>
                <w:bCs/>
                <w:color w:val="000000"/>
                <w:sz w:val="17"/>
                <w:lang w:eastAsia="fr-FR"/>
              </w:rPr>
            </w:pPr>
            <w:r w:rsidRPr="00A70475">
              <w:rPr>
                <w:rStyle w:val="Strong"/>
                <w:rFonts w:ascii="Segoe UI" w:hAnsi="Segoe UI" w:cs="B Nazanin"/>
                <w:b w:val="0"/>
                <w:bCs w:val="0"/>
                <w:color w:val="242424"/>
                <w:sz w:val="17"/>
                <w:shd w:val="clear" w:color="auto" w:fill="FAFAFA"/>
                <w:rtl/>
              </w:rPr>
              <w:t>تابش خورشیدی</w:t>
            </w:r>
          </w:p>
        </w:tc>
        <w:tc>
          <w:tcPr>
            <w:tcW w:w="1392" w:type="pct"/>
            <w:vAlign w:val="center"/>
          </w:tcPr>
          <w:p w14:paraId="346CF789" w14:textId="77777777" w:rsidR="00A70475" w:rsidRPr="00A70475" w:rsidRDefault="00A70475" w:rsidP="00A70475">
            <w:pPr>
              <w:spacing w:after="0" w:line="240" w:lineRule="auto"/>
              <w:jc w:val="center"/>
              <w:rPr>
                <w:rStyle w:val="Strong"/>
                <w:rFonts w:ascii="Segoe UI" w:hAnsi="Segoe UI" w:cs="B Nazanin"/>
                <w:b w:val="0"/>
                <w:bCs w:val="0"/>
                <w:color w:val="242424"/>
                <w:sz w:val="17"/>
                <w:shd w:val="clear" w:color="auto" w:fill="FAFAFA"/>
                <w:rtl/>
              </w:rPr>
            </w:pPr>
            <w:r w:rsidRPr="00A70475">
              <w:rPr>
                <w:rStyle w:val="Strong"/>
                <w:rFonts w:ascii="Segoe UI" w:hAnsi="Segoe UI" w:cs="B Nazanin"/>
                <w:b w:val="0"/>
                <w:bCs w:val="0"/>
                <w:color w:val="242424"/>
                <w:sz w:val="17"/>
                <w:shd w:val="clear" w:color="auto" w:fill="FAFAFA"/>
                <w:rtl/>
              </w:rPr>
              <w:t>مکان</w:t>
            </w:r>
          </w:p>
        </w:tc>
        <w:tc>
          <w:tcPr>
            <w:tcW w:w="380" w:type="pct"/>
            <w:vAlign w:val="center"/>
          </w:tcPr>
          <w:p w14:paraId="53611F88" w14:textId="77777777" w:rsidR="00A70475" w:rsidRPr="00A70475" w:rsidRDefault="00A70475" w:rsidP="00A70475">
            <w:pPr>
              <w:spacing w:after="0" w:line="240" w:lineRule="auto"/>
              <w:jc w:val="center"/>
              <w:rPr>
                <w:rStyle w:val="Strong"/>
                <w:rFonts w:ascii="Segoe UI" w:hAnsi="Segoe UI" w:cs="B Nazanin"/>
                <w:b w:val="0"/>
                <w:bCs w:val="0"/>
                <w:color w:val="242424"/>
                <w:sz w:val="17"/>
                <w:shd w:val="clear" w:color="auto" w:fill="FAFAFA"/>
                <w:rtl/>
                <w:lang w:bidi="fa-IR"/>
              </w:rPr>
            </w:pPr>
            <w:r w:rsidRPr="00A70475">
              <w:rPr>
                <w:rStyle w:val="Strong"/>
                <w:rFonts w:ascii="Segoe UI" w:hAnsi="Segoe UI" w:cs="B Nazanin"/>
                <w:b w:val="0"/>
                <w:bCs w:val="0"/>
                <w:color w:val="242424"/>
                <w:sz w:val="17"/>
                <w:shd w:val="clear" w:color="auto" w:fill="FAFAFA"/>
                <w:rtl/>
                <w:lang w:bidi="fa-IR"/>
              </w:rPr>
              <w:t>ر</w:t>
            </w:r>
            <w:r w:rsidRPr="00A70475">
              <w:rPr>
                <w:rStyle w:val="Strong"/>
                <w:rFonts w:ascii="Segoe UI" w:hAnsi="Segoe UI" w:cs="B Nazanin"/>
                <w:b w:val="0"/>
                <w:bCs w:val="0"/>
                <w:sz w:val="17"/>
                <w:shd w:val="clear" w:color="auto" w:fill="FAFAFA"/>
                <w:rtl/>
              </w:rPr>
              <w:t>دیف</w:t>
            </w:r>
          </w:p>
        </w:tc>
      </w:tr>
      <w:tr w:rsidR="00A70475" w:rsidRPr="00A70475" w14:paraId="5AA464A6" w14:textId="77777777" w:rsidTr="007D75AC">
        <w:trPr>
          <w:trHeight w:val="340"/>
        </w:trPr>
        <w:tc>
          <w:tcPr>
            <w:tcW w:w="860" w:type="pct"/>
            <w:noWrap/>
            <w:vAlign w:val="center"/>
            <w:hideMark/>
          </w:tcPr>
          <w:p w14:paraId="30515118" w14:textId="5401A65C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۵۹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۹</w:t>
            </w:r>
          </w:p>
        </w:tc>
        <w:tc>
          <w:tcPr>
            <w:tcW w:w="821" w:type="pct"/>
            <w:noWrap/>
            <w:vAlign w:val="center"/>
            <w:hideMark/>
          </w:tcPr>
          <w:p w14:paraId="3AA0E28E" w14:textId="54EB1074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۷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۶۵</w:t>
            </w:r>
          </w:p>
        </w:tc>
        <w:tc>
          <w:tcPr>
            <w:tcW w:w="689" w:type="pct"/>
            <w:noWrap/>
            <w:vAlign w:val="center"/>
            <w:hideMark/>
          </w:tcPr>
          <w:p w14:paraId="49203D73" w14:textId="692F380F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۸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۵</w:t>
            </w:r>
          </w:p>
        </w:tc>
        <w:tc>
          <w:tcPr>
            <w:tcW w:w="859" w:type="pct"/>
            <w:noWrap/>
            <w:vAlign w:val="center"/>
            <w:hideMark/>
          </w:tcPr>
          <w:p w14:paraId="74E232C6" w14:textId="307947CA" w:rsidR="00A70475" w:rsidRPr="009C030D" w:rsidRDefault="009C030D" w:rsidP="009C030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۰۶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۴</w:t>
            </w:r>
          </w:p>
        </w:tc>
        <w:tc>
          <w:tcPr>
            <w:tcW w:w="1392" w:type="pct"/>
            <w:vAlign w:val="center"/>
          </w:tcPr>
          <w:p w14:paraId="24C2D981" w14:textId="77777777" w:rsidR="00A70475" w:rsidRPr="00A70475" w:rsidRDefault="00A70475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 w:rsidRPr="00A70475"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  <w:t>Uppsala</w:t>
            </w:r>
          </w:p>
        </w:tc>
        <w:tc>
          <w:tcPr>
            <w:tcW w:w="380" w:type="pct"/>
            <w:vAlign w:val="center"/>
          </w:tcPr>
          <w:p w14:paraId="621F0234" w14:textId="08102745" w:rsidR="00A70475" w:rsidRPr="00A70475" w:rsidRDefault="009C030D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</w:t>
            </w:r>
          </w:p>
        </w:tc>
      </w:tr>
      <w:tr w:rsidR="00A70475" w:rsidRPr="00A70475" w14:paraId="7CFE04AB" w14:textId="77777777" w:rsidTr="007D75AC">
        <w:trPr>
          <w:trHeight w:val="340"/>
        </w:trPr>
        <w:tc>
          <w:tcPr>
            <w:tcW w:w="860" w:type="pct"/>
            <w:noWrap/>
            <w:vAlign w:val="center"/>
            <w:hideMark/>
          </w:tcPr>
          <w:p w14:paraId="6FB61363" w14:textId="7BE99A3F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۵۳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۴۵</w:t>
            </w:r>
          </w:p>
        </w:tc>
        <w:tc>
          <w:tcPr>
            <w:tcW w:w="821" w:type="pct"/>
            <w:noWrap/>
            <w:vAlign w:val="center"/>
            <w:hideMark/>
          </w:tcPr>
          <w:p w14:paraId="3712AA10" w14:textId="68F3609D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۲-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۸۵</w:t>
            </w:r>
          </w:p>
        </w:tc>
        <w:tc>
          <w:tcPr>
            <w:tcW w:w="689" w:type="pct"/>
            <w:noWrap/>
            <w:vAlign w:val="center"/>
            <w:hideMark/>
          </w:tcPr>
          <w:p w14:paraId="6212ED45" w14:textId="0F80A452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۱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۷</w:t>
            </w:r>
          </w:p>
        </w:tc>
        <w:tc>
          <w:tcPr>
            <w:tcW w:w="859" w:type="pct"/>
            <w:noWrap/>
            <w:vAlign w:val="center"/>
            <w:hideMark/>
          </w:tcPr>
          <w:p w14:paraId="0B255885" w14:textId="269F83E8" w:rsidR="00A70475" w:rsidRPr="00A70475" w:rsidRDefault="009C030D" w:rsidP="009C030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۱۰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۷</w:t>
            </w:r>
          </w:p>
        </w:tc>
        <w:tc>
          <w:tcPr>
            <w:tcW w:w="1392" w:type="pct"/>
            <w:vAlign w:val="center"/>
          </w:tcPr>
          <w:p w14:paraId="32C1A1BC" w14:textId="77777777" w:rsidR="00A70475" w:rsidRPr="00A70475" w:rsidRDefault="00A70475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 w:rsidRPr="00A70475"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  <w:t>Knowsley</w:t>
            </w:r>
          </w:p>
        </w:tc>
        <w:tc>
          <w:tcPr>
            <w:tcW w:w="380" w:type="pct"/>
            <w:vAlign w:val="center"/>
          </w:tcPr>
          <w:p w14:paraId="496684B6" w14:textId="39E5D69D" w:rsidR="00A70475" w:rsidRPr="00A70475" w:rsidRDefault="009C030D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۲</w:t>
            </w:r>
          </w:p>
        </w:tc>
      </w:tr>
      <w:tr w:rsidR="00A70475" w:rsidRPr="00A70475" w14:paraId="7ABF2500" w14:textId="77777777" w:rsidTr="007D75AC">
        <w:trPr>
          <w:trHeight w:val="340"/>
        </w:trPr>
        <w:tc>
          <w:tcPr>
            <w:tcW w:w="860" w:type="pct"/>
            <w:noWrap/>
            <w:vAlign w:val="center"/>
            <w:hideMark/>
          </w:tcPr>
          <w:p w14:paraId="38060A0F" w14:textId="085A1B0F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۵۳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۴۵</w:t>
            </w:r>
          </w:p>
        </w:tc>
        <w:tc>
          <w:tcPr>
            <w:tcW w:w="821" w:type="pct"/>
            <w:noWrap/>
            <w:vAlign w:val="center"/>
            <w:hideMark/>
          </w:tcPr>
          <w:p w14:paraId="5ABCB7B1" w14:textId="50222887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۲-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۹۵</w:t>
            </w:r>
          </w:p>
        </w:tc>
        <w:tc>
          <w:tcPr>
            <w:tcW w:w="689" w:type="pct"/>
            <w:noWrap/>
            <w:vAlign w:val="center"/>
            <w:hideMark/>
          </w:tcPr>
          <w:p w14:paraId="14DFDDC4" w14:textId="63F16D14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۵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۵</w:t>
            </w:r>
          </w:p>
        </w:tc>
        <w:tc>
          <w:tcPr>
            <w:tcW w:w="859" w:type="pct"/>
            <w:noWrap/>
            <w:vAlign w:val="center"/>
            <w:hideMark/>
          </w:tcPr>
          <w:p w14:paraId="6B4B6139" w14:textId="3CEE76AF" w:rsidR="00A70475" w:rsidRPr="00A70475" w:rsidRDefault="009C030D" w:rsidP="009C030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۱۲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۰</w:t>
            </w:r>
          </w:p>
        </w:tc>
        <w:tc>
          <w:tcPr>
            <w:tcW w:w="1392" w:type="pct"/>
            <w:vAlign w:val="center"/>
          </w:tcPr>
          <w:p w14:paraId="45DDAA50" w14:textId="77777777" w:rsidR="00A70475" w:rsidRPr="00A70475" w:rsidRDefault="00A70475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 w:rsidRPr="00A70475"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  <w:t>Liverpool1</w:t>
            </w:r>
          </w:p>
        </w:tc>
        <w:tc>
          <w:tcPr>
            <w:tcW w:w="380" w:type="pct"/>
            <w:vAlign w:val="center"/>
          </w:tcPr>
          <w:p w14:paraId="63DB9A66" w14:textId="2D76F945" w:rsidR="00A70475" w:rsidRPr="00A70475" w:rsidRDefault="009C030D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۳</w:t>
            </w:r>
          </w:p>
        </w:tc>
      </w:tr>
      <w:tr w:rsidR="00A70475" w:rsidRPr="00A70475" w14:paraId="55200CA3" w14:textId="77777777" w:rsidTr="007D75AC">
        <w:trPr>
          <w:trHeight w:val="340"/>
        </w:trPr>
        <w:tc>
          <w:tcPr>
            <w:tcW w:w="860" w:type="pct"/>
            <w:noWrap/>
            <w:vAlign w:val="center"/>
            <w:hideMark/>
          </w:tcPr>
          <w:p w14:paraId="11FB6B10" w14:textId="6A4E6D1D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۲۲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۳</w:t>
            </w:r>
          </w:p>
        </w:tc>
        <w:tc>
          <w:tcPr>
            <w:tcW w:w="821" w:type="pct"/>
            <w:noWrap/>
            <w:vAlign w:val="center"/>
            <w:hideMark/>
          </w:tcPr>
          <w:p w14:paraId="7546F43D" w14:textId="1C0B0D83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۱۴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۲</w:t>
            </w:r>
          </w:p>
        </w:tc>
        <w:tc>
          <w:tcPr>
            <w:tcW w:w="689" w:type="pct"/>
            <w:noWrap/>
            <w:vAlign w:val="center"/>
            <w:hideMark/>
          </w:tcPr>
          <w:p w14:paraId="3E14C78A" w14:textId="38395CB5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۰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۲</w:t>
            </w:r>
          </w:p>
        </w:tc>
        <w:tc>
          <w:tcPr>
            <w:tcW w:w="859" w:type="pct"/>
            <w:noWrap/>
            <w:vAlign w:val="center"/>
            <w:hideMark/>
          </w:tcPr>
          <w:p w14:paraId="3E37CAE1" w14:textId="1F3EDDD0" w:rsidR="00A70475" w:rsidRPr="00A70475" w:rsidRDefault="009C030D" w:rsidP="009C030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۷۱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۹</w:t>
            </w:r>
          </w:p>
        </w:tc>
        <w:tc>
          <w:tcPr>
            <w:tcW w:w="1392" w:type="pct"/>
            <w:vAlign w:val="center"/>
          </w:tcPr>
          <w:p w14:paraId="7D6EFA18" w14:textId="77777777" w:rsidR="00A70475" w:rsidRPr="00A70475" w:rsidRDefault="00A70475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 w:rsidRPr="00A70475"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  <w:t>Hong Kong</w:t>
            </w:r>
          </w:p>
        </w:tc>
        <w:tc>
          <w:tcPr>
            <w:tcW w:w="380" w:type="pct"/>
            <w:vAlign w:val="center"/>
          </w:tcPr>
          <w:p w14:paraId="257D5B30" w14:textId="324E0EB7" w:rsidR="00A70475" w:rsidRPr="00A70475" w:rsidRDefault="009C030D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۴</w:t>
            </w:r>
          </w:p>
        </w:tc>
      </w:tr>
      <w:tr w:rsidR="00A70475" w:rsidRPr="00A70475" w14:paraId="69A1EEA1" w14:textId="77777777" w:rsidTr="007D75AC">
        <w:trPr>
          <w:trHeight w:val="340"/>
        </w:trPr>
        <w:tc>
          <w:tcPr>
            <w:tcW w:w="860" w:type="pct"/>
            <w:noWrap/>
            <w:vAlign w:val="center"/>
            <w:hideMark/>
          </w:tcPr>
          <w:p w14:paraId="4991BF00" w14:textId="1CE459B7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۲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۹۵</w:t>
            </w:r>
          </w:p>
        </w:tc>
        <w:tc>
          <w:tcPr>
            <w:tcW w:w="821" w:type="pct"/>
            <w:noWrap/>
            <w:vAlign w:val="center"/>
            <w:hideMark/>
          </w:tcPr>
          <w:p w14:paraId="77595184" w14:textId="56CDA6AF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۷۹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۱۵</w:t>
            </w:r>
          </w:p>
        </w:tc>
        <w:tc>
          <w:tcPr>
            <w:tcW w:w="689" w:type="pct"/>
            <w:noWrap/>
            <w:vAlign w:val="center"/>
            <w:hideMark/>
          </w:tcPr>
          <w:p w14:paraId="38993216" w14:textId="3D1C2429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۰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۳</w:t>
            </w:r>
          </w:p>
        </w:tc>
        <w:tc>
          <w:tcPr>
            <w:tcW w:w="859" w:type="pct"/>
            <w:noWrap/>
            <w:vAlign w:val="center"/>
            <w:hideMark/>
          </w:tcPr>
          <w:p w14:paraId="682336A7" w14:textId="560469A7" w:rsidR="00A70475" w:rsidRPr="00A70475" w:rsidRDefault="009C030D" w:rsidP="009C030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۲۳۸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۵</w:t>
            </w:r>
          </w:p>
        </w:tc>
        <w:tc>
          <w:tcPr>
            <w:tcW w:w="1392" w:type="pct"/>
            <w:vAlign w:val="center"/>
          </w:tcPr>
          <w:p w14:paraId="29F49B82" w14:textId="77777777" w:rsidR="00A70475" w:rsidRPr="00A70475" w:rsidRDefault="00A70475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 w:rsidRPr="00A70475"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  <w:t>Vellore</w:t>
            </w:r>
          </w:p>
        </w:tc>
        <w:tc>
          <w:tcPr>
            <w:tcW w:w="380" w:type="pct"/>
            <w:vAlign w:val="center"/>
          </w:tcPr>
          <w:p w14:paraId="27FE80DA" w14:textId="017BECF8" w:rsidR="00A70475" w:rsidRPr="00A70475" w:rsidRDefault="009C030D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۵</w:t>
            </w:r>
          </w:p>
        </w:tc>
      </w:tr>
      <w:tr w:rsidR="00A70475" w:rsidRPr="00A70475" w14:paraId="4DF96623" w14:textId="77777777" w:rsidTr="007D75AC">
        <w:trPr>
          <w:trHeight w:val="340"/>
        </w:trPr>
        <w:tc>
          <w:tcPr>
            <w:tcW w:w="860" w:type="pct"/>
            <w:noWrap/>
            <w:vAlign w:val="center"/>
            <w:hideMark/>
          </w:tcPr>
          <w:p w14:paraId="044C829D" w14:textId="6B52E924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۷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۵</w:t>
            </w:r>
          </w:p>
        </w:tc>
        <w:tc>
          <w:tcPr>
            <w:tcW w:w="821" w:type="pct"/>
            <w:noWrap/>
            <w:vAlign w:val="center"/>
            <w:hideMark/>
          </w:tcPr>
          <w:p w14:paraId="063B78A3" w14:textId="50B58437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۸۰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۴</w:t>
            </w:r>
          </w:p>
        </w:tc>
        <w:tc>
          <w:tcPr>
            <w:tcW w:w="689" w:type="pct"/>
            <w:noWrap/>
            <w:vAlign w:val="center"/>
            <w:hideMark/>
          </w:tcPr>
          <w:p w14:paraId="328FB026" w14:textId="239588E8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۴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۴</w:t>
            </w:r>
          </w:p>
        </w:tc>
        <w:tc>
          <w:tcPr>
            <w:tcW w:w="859" w:type="pct"/>
            <w:noWrap/>
            <w:vAlign w:val="center"/>
            <w:hideMark/>
          </w:tcPr>
          <w:p w14:paraId="4D657EB7" w14:textId="0C0DF06C" w:rsidR="00A70475" w:rsidRPr="00A70475" w:rsidRDefault="009C030D" w:rsidP="009C030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۲۲۸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۹</w:t>
            </w:r>
          </w:p>
        </w:tc>
        <w:tc>
          <w:tcPr>
            <w:tcW w:w="1392" w:type="pct"/>
            <w:vAlign w:val="center"/>
          </w:tcPr>
          <w:p w14:paraId="49BB1550" w14:textId="77777777" w:rsidR="00A70475" w:rsidRPr="00A70475" w:rsidRDefault="00A70475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 w:rsidRPr="00A70475"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  <w:t>Kurunegala</w:t>
            </w:r>
          </w:p>
        </w:tc>
        <w:tc>
          <w:tcPr>
            <w:tcW w:w="380" w:type="pct"/>
            <w:vAlign w:val="center"/>
          </w:tcPr>
          <w:p w14:paraId="292D67F2" w14:textId="1F653E67" w:rsidR="00A70475" w:rsidRPr="00A70475" w:rsidRDefault="009C030D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۶</w:t>
            </w:r>
          </w:p>
        </w:tc>
      </w:tr>
      <w:tr w:rsidR="00A70475" w:rsidRPr="00A70475" w14:paraId="1A72B923" w14:textId="77777777" w:rsidTr="007D75AC">
        <w:trPr>
          <w:trHeight w:val="340"/>
        </w:trPr>
        <w:tc>
          <w:tcPr>
            <w:tcW w:w="860" w:type="pct"/>
            <w:noWrap/>
            <w:vAlign w:val="center"/>
            <w:hideMark/>
          </w:tcPr>
          <w:p w14:paraId="73D02188" w14:textId="653FFDF1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۶۱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۹</w:t>
            </w:r>
          </w:p>
        </w:tc>
        <w:tc>
          <w:tcPr>
            <w:tcW w:w="821" w:type="pct"/>
            <w:noWrap/>
            <w:vAlign w:val="center"/>
            <w:hideMark/>
          </w:tcPr>
          <w:p w14:paraId="12A34FED" w14:textId="14437D04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۶-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۹</w:t>
            </w:r>
          </w:p>
        </w:tc>
        <w:tc>
          <w:tcPr>
            <w:tcW w:w="689" w:type="pct"/>
            <w:noWrap/>
            <w:vAlign w:val="center"/>
            <w:hideMark/>
          </w:tcPr>
          <w:p w14:paraId="1E3DF1C5" w14:textId="4E9CC5C9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۴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۳</w:t>
            </w:r>
          </w:p>
        </w:tc>
        <w:tc>
          <w:tcPr>
            <w:tcW w:w="859" w:type="pct"/>
            <w:noWrap/>
            <w:vAlign w:val="center"/>
            <w:hideMark/>
          </w:tcPr>
          <w:p w14:paraId="4970CEA9" w14:textId="2B889EAD" w:rsidR="00A70475" w:rsidRPr="00A70475" w:rsidRDefault="009C030D" w:rsidP="009C030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۸۱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۰</w:t>
            </w:r>
          </w:p>
        </w:tc>
        <w:tc>
          <w:tcPr>
            <w:tcW w:w="1392" w:type="pct"/>
            <w:vAlign w:val="center"/>
          </w:tcPr>
          <w:p w14:paraId="07B4F6CD" w14:textId="77777777" w:rsidR="00A70475" w:rsidRPr="00A70475" w:rsidRDefault="00A70475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 w:rsidRPr="00A70475"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  <w:t>Faroe Islands</w:t>
            </w:r>
          </w:p>
        </w:tc>
        <w:tc>
          <w:tcPr>
            <w:tcW w:w="380" w:type="pct"/>
            <w:vAlign w:val="center"/>
          </w:tcPr>
          <w:p w14:paraId="446CBBF0" w14:textId="4BE61633" w:rsidR="00A70475" w:rsidRPr="00A70475" w:rsidRDefault="009C030D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۷</w:t>
            </w:r>
          </w:p>
        </w:tc>
      </w:tr>
      <w:tr w:rsidR="00A70475" w:rsidRPr="00A70475" w14:paraId="05C05BF3" w14:textId="77777777" w:rsidTr="007D75AC">
        <w:trPr>
          <w:trHeight w:val="340"/>
        </w:trPr>
        <w:tc>
          <w:tcPr>
            <w:tcW w:w="860" w:type="pct"/>
            <w:noWrap/>
            <w:vAlign w:val="center"/>
            <w:hideMark/>
          </w:tcPr>
          <w:p w14:paraId="3E352A1D" w14:textId="3960B805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۵۵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۶۵</w:t>
            </w:r>
          </w:p>
        </w:tc>
        <w:tc>
          <w:tcPr>
            <w:tcW w:w="821" w:type="pct"/>
            <w:noWrap/>
            <w:vAlign w:val="center"/>
            <w:hideMark/>
          </w:tcPr>
          <w:p w14:paraId="189D6F6F" w14:textId="25C33B7B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۳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۰۵</w:t>
            </w:r>
          </w:p>
        </w:tc>
        <w:tc>
          <w:tcPr>
            <w:tcW w:w="689" w:type="pct"/>
            <w:noWrap/>
            <w:vAlign w:val="center"/>
            <w:hideMark/>
          </w:tcPr>
          <w:p w14:paraId="6AC8A114" w14:textId="5B0E8562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۴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۶</w:t>
            </w:r>
          </w:p>
        </w:tc>
        <w:tc>
          <w:tcPr>
            <w:tcW w:w="859" w:type="pct"/>
            <w:noWrap/>
            <w:vAlign w:val="center"/>
            <w:hideMark/>
          </w:tcPr>
          <w:p w14:paraId="2DD87F77" w14:textId="5D6548B9" w:rsidR="00A70475" w:rsidRPr="00A70475" w:rsidRDefault="009C030D" w:rsidP="009C030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۲۰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۱</w:t>
            </w:r>
          </w:p>
        </w:tc>
        <w:tc>
          <w:tcPr>
            <w:tcW w:w="1392" w:type="pct"/>
            <w:vAlign w:val="center"/>
          </w:tcPr>
          <w:p w14:paraId="659ED42A" w14:textId="77777777" w:rsidR="00A70475" w:rsidRPr="00A70475" w:rsidRDefault="00A70475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 w:rsidRPr="00A70475"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  <w:t>Malmo</w:t>
            </w:r>
          </w:p>
        </w:tc>
        <w:tc>
          <w:tcPr>
            <w:tcW w:w="380" w:type="pct"/>
            <w:vAlign w:val="center"/>
          </w:tcPr>
          <w:p w14:paraId="193E4A98" w14:textId="5C584198" w:rsidR="00A70475" w:rsidRPr="00A70475" w:rsidRDefault="009C030D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۸</w:t>
            </w:r>
          </w:p>
        </w:tc>
      </w:tr>
      <w:tr w:rsidR="00A70475" w:rsidRPr="00A70475" w14:paraId="1BB5F4C7" w14:textId="77777777" w:rsidTr="007D75AC">
        <w:trPr>
          <w:trHeight w:val="340"/>
        </w:trPr>
        <w:tc>
          <w:tcPr>
            <w:tcW w:w="860" w:type="pct"/>
            <w:noWrap/>
            <w:vAlign w:val="center"/>
            <w:hideMark/>
          </w:tcPr>
          <w:p w14:paraId="3F942BA1" w14:textId="0D851DCC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۶۰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۵</w:t>
            </w:r>
          </w:p>
        </w:tc>
        <w:tc>
          <w:tcPr>
            <w:tcW w:w="821" w:type="pct"/>
            <w:noWrap/>
            <w:vAlign w:val="center"/>
            <w:hideMark/>
          </w:tcPr>
          <w:p w14:paraId="325A9BBA" w14:textId="7FB5777B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۸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۵</w:t>
            </w:r>
          </w:p>
        </w:tc>
        <w:tc>
          <w:tcPr>
            <w:tcW w:w="689" w:type="pct"/>
            <w:noWrap/>
            <w:vAlign w:val="center"/>
            <w:hideMark/>
          </w:tcPr>
          <w:p w14:paraId="5914F90C" w14:textId="5555C8A3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۹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۲</w:t>
            </w:r>
          </w:p>
        </w:tc>
        <w:tc>
          <w:tcPr>
            <w:tcW w:w="859" w:type="pct"/>
            <w:noWrap/>
            <w:vAlign w:val="center"/>
            <w:hideMark/>
          </w:tcPr>
          <w:p w14:paraId="14A33055" w14:textId="1E27AF14" w:rsidR="00A70475" w:rsidRPr="00A70475" w:rsidRDefault="009C030D" w:rsidP="009C030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۹۵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۴</w:t>
            </w:r>
          </w:p>
        </w:tc>
        <w:tc>
          <w:tcPr>
            <w:tcW w:w="1392" w:type="pct"/>
            <w:vAlign w:val="center"/>
          </w:tcPr>
          <w:p w14:paraId="5381E0BA" w14:textId="77777777" w:rsidR="00A70475" w:rsidRPr="00A70475" w:rsidRDefault="00A70475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 w:rsidRPr="00A70475"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  <w:t>Norway</w:t>
            </w:r>
          </w:p>
        </w:tc>
        <w:tc>
          <w:tcPr>
            <w:tcW w:w="380" w:type="pct"/>
            <w:vAlign w:val="center"/>
          </w:tcPr>
          <w:p w14:paraId="38973416" w14:textId="6A53C9ED" w:rsidR="00A70475" w:rsidRPr="00A70475" w:rsidRDefault="009C030D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۹</w:t>
            </w:r>
          </w:p>
        </w:tc>
      </w:tr>
      <w:tr w:rsidR="00A70475" w:rsidRPr="00A70475" w14:paraId="737F37C3" w14:textId="77777777" w:rsidTr="007D75AC">
        <w:trPr>
          <w:trHeight w:val="340"/>
        </w:trPr>
        <w:tc>
          <w:tcPr>
            <w:tcW w:w="860" w:type="pct"/>
            <w:noWrap/>
            <w:vAlign w:val="center"/>
            <w:hideMark/>
          </w:tcPr>
          <w:p w14:paraId="2E7C4665" w14:textId="3D3D8987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۵۵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۴۵</w:t>
            </w:r>
          </w:p>
        </w:tc>
        <w:tc>
          <w:tcPr>
            <w:tcW w:w="821" w:type="pct"/>
            <w:noWrap/>
            <w:vAlign w:val="center"/>
            <w:hideMark/>
          </w:tcPr>
          <w:p w14:paraId="70A54AD5" w14:textId="2AF1DE5B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۱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۶</w:t>
            </w:r>
          </w:p>
        </w:tc>
        <w:tc>
          <w:tcPr>
            <w:tcW w:w="689" w:type="pct"/>
            <w:noWrap/>
            <w:vAlign w:val="center"/>
            <w:hideMark/>
          </w:tcPr>
          <w:p w14:paraId="1034CBC9" w14:textId="7B8B084A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۷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۴</w:t>
            </w:r>
          </w:p>
        </w:tc>
        <w:tc>
          <w:tcPr>
            <w:tcW w:w="859" w:type="pct"/>
            <w:noWrap/>
            <w:vAlign w:val="center"/>
            <w:hideMark/>
          </w:tcPr>
          <w:p w14:paraId="547AA1FB" w14:textId="7FE8FA8A" w:rsidR="00A70475" w:rsidRPr="00A70475" w:rsidRDefault="009C030D" w:rsidP="009C030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۱۷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۰</w:t>
            </w:r>
          </w:p>
        </w:tc>
        <w:tc>
          <w:tcPr>
            <w:tcW w:w="1392" w:type="pct"/>
            <w:vAlign w:val="center"/>
          </w:tcPr>
          <w:p w14:paraId="7FA4EA5A" w14:textId="77777777" w:rsidR="00A70475" w:rsidRPr="00A70475" w:rsidRDefault="00A70475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 w:rsidRPr="00A70475"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  <w:t>Zealand</w:t>
            </w:r>
          </w:p>
        </w:tc>
        <w:tc>
          <w:tcPr>
            <w:tcW w:w="380" w:type="pct"/>
            <w:vAlign w:val="center"/>
          </w:tcPr>
          <w:p w14:paraId="74BF8C88" w14:textId="45FE156C" w:rsidR="00A70475" w:rsidRPr="00A70475" w:rsidRDefault="009C030D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۰</w:t>
            </w:r>
          </w:p>
        </w:tc>
      </w:tr>
      <w:tr w:rsidR="00A70475" w:rsidRPr="00A70475" w14:paraId="4CB889A1" w14:textId="77777777" w:rsidTr="007D75AC">
        <w:trPr>
          <w:trHeight w:val="340"/>
        </w:trPr>
        <w:tc>
          <w:tcPr>
            <w:tcW w:w="860" w:type="pct"/>
            <w:noWrap/>
            <w:vAlign w:val="center"/>
            <w:hideMark/>
          </w:tcPr>
          <w:p w14:paraId="728B2581" w14:textId="1C31C804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۵۵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۶۵</w:t>
            </w:r>
          </w:p>
        </w:tc>
        <w:tc>
          <w:tcPr>
            <w:tcW w:w="821" w:type="pct"/>
            <w:noWrap/>
            <w:vAlign w:val="center"/>
            <w:hideMark/>
          </w:tcPr>
          <w:p w14:paraId="5F2AB4D5" w14:textId="6F8EABD2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۹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۷</w:t>
            </w:r>
          </w:p>
        </w:tc>
        <w:tc>
          <w:tcPr>
            <w:tcW w:w="689" w:type="pct"/>
            <w:noWrap/>
            <w:vAlign w:val="center"/>
            <w:hideMark/>
          </w:tcPr>
          <w:p w14:paraId="046829AC" w14:textId="40685C76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۹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۱</w:t>
            </w:r>
          </w:p>
        </w:tc>
        <w:tc>
          <w:tcPr>
            <w:tcW w:w="859" w:type="pct"/>
            <w:noWrap/>
            <w:vAlign w:val="center"/>
            <w:hideMark/>
          </w:tcPr>
          <w:p w14:paraId="2B135A3E" w14:textId="7FD09AB7" w:rsidR="00A70475" w:rsidRPr="00A70475" w:rsidRDefault="009C030D" w:rsidP="009C030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۱۳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۰</w:t>
            </w:r>
          </w:p>
        </w:tc>
        <w:tc>
          <w:tcPr>
            <w:tcW w:w="1392" w:type="pct"/>
            <w:vAlign w:val="center"/>
          </w:tcPr>
          <w:p w14:paraId="2079BD30" w14:textId="77777777" w:rsidR="00A70475" w:rsidRPr="00A70475" w:rsidRDefault="00A70475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 w:rsidRPr="00A70475"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  <w:t>South Jutland</w:t>
            </w:r>
          </w:p>
        </w:tc>
        <w:tc>
          <w:tcPr>
            <w:tcW w:w="380" w:type="pct"/>
            <w:vAlign w:val="center"/>
          </w:tcPr>
          <w:p w14:paraId="795BAAE8" w14:textId="3223D9DD" w:rsidR="00A70475" w:rsidRPr="00A70475" w:rsidRDefault="009C030D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۱</w:t>
            </w:r>
          </w:p>
        </w:tc>
      </w:tr>
      <w:tr w:rsidR="00A70475" w:rsidRPr="00A70475" w14:paraId="7C3A9880" w14:textId="77777777" w:rsidTr="007D75AC">
        <w:trPr>
          <w:trHeight w:val="340"/>
        </w:trPr>
        <w:tc>
          <w:tcPr>
            <w:tcW w:w="860" w:type="pct"/>
            <w:noWrap/>
            <w:vAlign w:val="center"/>
            <w:hideMark/>
          </w:tcPr>
          <w:p w14:paraId="5E84CF5C" w14:textId="5DD4EAD5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۵۵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۱</w:t>
            </w:r>
          </w:p>
        </w:tc>
        <w:tc>
          <w:tcPr>
            <w:tcW w:w="821" w:type="pct"/>
            <w:noWrap/>
            <w:vAlign w:val="center"/>
            <w:hideMark/>
          </w:tcPr>
          <w:p w14:paraId="2813EF83" w14:textId="26BE3806" w:rsidR="00A70475" w:rsidRPr="00A70475" w:rsidRDefault="009670BE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۳-</w:t>
            </w:r>
            <w:r w:rsidR="00D02E0B"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 w:rsidR="00D02E0B"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۵</w:t>
            </w:r>
          </w:p>
        </w:tc>
        <w:tc>
          <w:tcPr>
            <w:tcW w:w="689" w:type="pct"/>
            <w:noWrap/>
            <w:vAlign w:val="center"/>
            <w:hideMark/>
          </w:tcPr>
          <w:p w14:paraId="1FD84E6E" w14:textId="279BC097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۵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۴</w:t>
            </w:r>
          </w:p>
        </w:tc>
        <w:tc>
          <w:tcPr>
            <w:tcW w:w="859" w:type="pct"/>
            <w:noWrap/>
            <w:vAlign w:val="center"/>
            <w:hideMark/>
          </w:tcPr>
          <w:p w14:paraId="4845A3A2" w14:textId="2DCDF36B" w:rsidR="00A70475" w:rsidRPr="00A70475" w:rsidRDefault="009C030D" w:rsidP="009C030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۰۴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۵</w:t>
            </w:r>
          </w:p>
        </w:tc>
        <w:tc>
          <w:tcPr>
            <w:tcW w:w="1392" w:type="pct"/>
            <w:vAlign w:val="center"/>
          </w:tcPr>
          <w:p w14:paraId="32A3573E" w14:textId="77777777" w:rsidR="00A70475" w:rsidRPr="00A70475" w:rsidRDefault="00A70475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 w:rsidRPr="00A70475"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  <w:t>Dumfries and Galloway</w:t>
            </w:r>
          </w:p>
        </w:tc>
        <w:tc>
          <w:tcPr>
            <w:tcW w:w="380" w:type="pct"/>
            <w:vAlign w:val="center"/>
          </w:tcPr>
          <w:p w14:paraId="3F56B3C0" w14:textId="36F88D5B" w:rsidR="00A70475" w:rsidRPr="00A70475" w:rsidRDefault="009C030D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۲</w:t>
            </w:r>
          </w:p>
        </w:tc>
      </w:tr>
      <w:tr w:rsidR="00A70475" w:rsidRPr="00A70475" w14:paraId="19DF20A3" w14:textId="77777777" w:rsidTr="007D75AC">
        <w:trPr>
          <w:trHeight w:val="340"/>
        </w:trPr>
        <w:tc>
          <w:tcPr>
            <w:tcW w:w="860" w:type="pct"/>
            <w:noWrap/>
            <w:vAlign w:val="center"/>
            <w:hideMark/>
          </w:tcPr>
          <w:p w14:paraId="6EF958D7" w14:textId="2761262B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۵۴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۸</w:t>
            </w:r>
          </w:p>
        </w:tc>
        <w:tc>
          <w:tcPr>
            <w:tcW w:w="821" w:type="pct"/>
            <w:noWrap/>
            <w:vAlign w:val="center"/>
            <w:hideMark/>
          </w:tcPr>
          <w:p w14:paraId="6ED21123" w14:textId="11D3F10C" w:rsidR="00A70475" w:rsidRPr="00A70475" w:rsidRDefault="009670BE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۶-</w:t>
            </w:r>
            <w:r w:rsidR="00D02E0B"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 w:rsidR="00D02E0B"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۴۵</w:t>
            </w:r>
          </w:p>
        </w:tc>
        <w:tc>
          <w:tcPr>
            <w:tcW w:w="689" w:type="pct"/>
            <w:noWrap/>
            <w:vAlign w:val="center"/>
            <w:hideMark/>
          </w:tcPr>
          <w:p w14:paraId="0BE84E40" w14:textId="2C9FC395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۱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۶</w:t>
            </w:r>
          </w:p>
        </w:tc>
        <w:tc>
          <w:tcPr>
            <w:tcW w:w="859" w:type="pct"/>
            <w:noWrap/>
            <w:vAlign w:val="center"/>
            <w:hideMark/>
          </w:tcPr>
          <w:p w14:paraId="6A0E9B54" w14:textId="5AA32FCD" w:rsidR="00A70475" w:rsidRPr="00A70475" w:rsidRDefault="009C030D" w:rsidP="009C030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۰۳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۵</w:t>
            </w:r>
          </w:p>
        </w:tc>
        <w:tc>
          <w:tcPr>
            <w:tcW w:w="1392" w:type="pct"/>
            <w:vAlign w:val="center"/>
          </w:tcPr>
          <w:p w14:paraId="4D69DA8E" w14:textId="77777777" w:rsidR="00A70475" w:rsidRPr="00A70475" w:rsidRDefault="00A70475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 w:rsidRPr="00A70475"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  <w:t>Northern Ireland</w:t>
            </w:r>
          </w:p>
        </w:tc>
        <w:tc>
          <w:tcPr>
            <w:tcW w:w="380" w:type="pct"/>
            <w:vAlign w:val="center"/>
          </w:tcPr>
          <w:p w14:paraId="70F248C8" w14:textId="50A3FA20" w:rsidR="00A70475" w:rsidRPr="00A70475" w:rsidRDefault="009C030D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۳</w:t>
            </w:r>
          </w:p>
        </w:tc>
      </w:tr>
      <w:tr w:rsidR="00A70475" w:rsidRPr="00A70475" w14:paraId="1D32BCB0" w14:textId="77777777" w:rsidTr="007D75AC">
        <w:trPr>
          <w:trHeight w:val="340"/>
        </w:trPr>
        <w:tc>
          <w:tcPr>
            <w:tcW w:w="860" w:type="pct"/>
            <w:noWrap/>
            <w:vAlign w:val="center"/>
            <w:hideMark/>
          </w:tcPr>
          <w:p w14:paraId="1FF3C9FC" w14:textId="5AF5A100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۵۳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۶</w:t>
            </w:r>
          </w:p>
        </w:tc>
        <w:tc>
          <w:tcPr>
            <w:tcW w:w="821" w:type="pct"/>
            <w:noWrap/>
            <w:vAlign w:val="center"/>
            <w:hideMark/>
          </w:tcPr>
          <w:p w14:paraId="669887EF" w14:textId="69B3A011" w:rsidR="00A70475" w:rsidRPr="00A70475" w:rsidRDefault="009670BE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۰-</w:t>
            </w:r>
            <w:r w:rsidR="00D02E0B"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 w:rsidR="00D02E0B"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۱</w:t>
            </w:r>
          </w:p>
        </w:tc>
        <w:tc>
          <w:tcPr>
            <w:tcW w:w="689" w:type="pct"/>
            <w:noWrap/>
            <w:vAlign w:val="center"/>
            <w:hideMark/>
          </w:tcPr>
          <w:p w14:paraId="04A3CF4B" w14:textId="42900AA3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۶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۱</w:t>
            </w:r>
          </w:p>
        </w:tc>
        <w:tc>
          <w:tcPr>
            <w:tcW w:w="859" w:type="pct"/>
            <w:noWrap/>
            <w:vAlign w:val="center"/>
            <w:hideMark/>
          </w:tcPr>
          <w:p w14:paraId="1B542034" w14:textId="156BE7B6" w:rsidR="00A70475" w:rsidRPr="00A70475" w:rsidRDefault="009C030D" w:rsidP="009C030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۱۴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۵</w:t>
            </w:r>
          </w:p>
        </w:tc>
        <w:tc>
          <w:tcPr>
            <w:tcW w:w="1392" w:type="pct"/>
            <w:vAlign w:val="center"/>
          </w:tcPr>
          <w:p w14:paraId="056427F6" w14:textId="77777777" w:rsidR="00A70475" w:rsidRPr="00A70475" w:rsidRDefault="00A70475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 w:rsidRPr="00A70475"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  <w:t>Yorkshire and Humberside</w:t>
            </w:r>
          </w:p>
        </w:tc>
        <w:tc>
          <w:tcPr>
            <w:tcW w:w="380" w:type="pct"/>
            <w:vAlign w:val="center"/>
          </w:tcPr>
          <w:p w14:paraId="6E5DBD44" w14:textId="64314D04" w:rsidR="00A70475" w:rsidRPr="00A70475" w:rsidRDefault="009C030D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۴</w:t>
            </w:r>
          </w:p>
        </w:tc>
      </w:tr>
      <w:tr w:rsidR="00A70475" w:rsidRPr="00A70475" w14:paraId="2D8DF595" w14:textId="77777777" w:rsidTr="007D75AC">
        <w:trPr>
          <w:trHeight w:val="340"/>
        </w:trPr>
        <w:tc>
          <w:tcPr>
            <w:tcW w:w="860" w:type="pct"/>
            <w:noWrap/>
            <w:vAlign w:val="center"/>
            <w:hideMark/>
          </w:tcPr>
          <w:p w14:paraId="3E7D5D77" w14:textId="3F56F721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۵۴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۱۵</w:t>
            </w:r>
          </w:p>
        </w:tc>
        <w:tc>
          <w:tcPr>
            <w:tcW w:w="821" w:type="pct"/>
            <w:noWrap/>
            <w:vAlign w:val="center"/>
            <w:hideMark/>
          </w:tcPr>
          <w:p w14:paraId="6A777A8A" w14:textId="38E80553" w:rsidR="00A70475" w:rsidRPr="00A70475" w:rsidRDefault="009670BE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۲۶-</w:t>
            </w:r>
            <w:r w:rsidR="00D02E0B"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 w:rsidR="00D02E0B"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۵۵</w:t>
            </w:r>
          </w:p>
        </w:tc>
        <w:tc>
          <w:tcPr>
            <w:tcW w:w="689" w:type="pct"/>
            <w:noWrap/>
            <w:vAlign w:val="center"/>
            <w:hideMark/>
          </w:tcPr>
          <w:p w14:paraId="04A4F7F2" w14:textId="10BA3DBE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۵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۱</w:t>
            </w:r>
          </w:p>
        </w:tc>
        <w:tc>
          <w:tcPr>
            <w:tcW w:w="859" w:type="pct"/>
            <w:noWrap/>
            <w:vAlign w:val="center"/>
            <w:hideMark/>
          </w:tcPr>
          <w:p w14:paraId="47C8C366" w14:textId="49BE63FE" w:rsidR="00A70475" w:rsidRPr="00A70475" w:rsidRDefault="009C030D" w:rsidP="009C030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۲۳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۸</w:t>
            </w:r>
          </w:p>
        </w:tc>
        <w:tc>
          <w:tcPr>
            <w:tcW w:w="1392" w:type="pct"/>
            <w:vAlign w:val="center"/>
          </w:tcPr>
          <w:p w14:paraId="7BFCFAA4" w14:textId="77777777" w:rsidR="00A70475" w:rsidRPr="00A70475" w:rsidRDefault="00A70475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 w:rsidRPr="00A70475"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  <w:t>British Columbia</w:t>
            </w:r>
          </w:p>
        </w:tc>
        <w:tc>
          <w:tcPr>
            <w:tcW w:w="380" w:type="pct"/>
            <w:vAlign w:val="center"/>
          </w:tcPr>
          <w:p w14:paraId="33285692" w14:textId="5B305326" w:rsidR="00A70475" w:rsidRPr="00A70475" w:rsidRDefault="009C030D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۵</w:t>
            </w:r>
          </w:p>
        </w:tc>
      </w:tr>
      <w:tr w:rsidR="00A70475" w:rsidRPr="00A70475" w14:paraId="79370DFC" w14:textId="77777777" w:rsidTr="007D75AC">
        <w:trPr>
          <w:trHeight w:val="340"/>
        </w:trPr>
        <w:tc>
          <w:tcPr>
            <w:tcW w:w="860" w:type="pct"/>
            <w:noWrap/>
            <w:vAlign w:val="center"/>
            <w:hideMark/>
          </w:tcPr>
          <w:p w14:paraId="3A13271A" w14:textId="10BC097D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۵۳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۵۵</w:t>
            </w:r>
          </w:p>
        </w:tc>
        <w:tc>
          <w:tcPr>
            <w:tcW w:w="821" w:type="pct"/>
            <w:noWrap/>
            <w:vAlign w:val="center"/>
            <w:hideMark/>
          </w:tcPr>
          <w:p w14:paraId="0BCFDF59" w14:textId="62EC06AF" w:rsidR="00A70475" w:rsidRPr="00A70475" w:rsidRDefault="009670BE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۲-</w:t>
            </w:r>
            <w:r w:rsidR="00D02E0B"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 w:rsidR="00D02E0B"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۹۵</w:t>
            </w:r>
          </w:p>
        </w:tc>
        <w:tc>
          <w:tcPr>
            <w:tcW w:w="689" w:type="pct"/>
            <w:noWrap/>
            <w:vAlign w:val="center"/>
            <w:hideMark/>
          </w:tcPr>
          <w:p w14:paraId="40B81713" w14:textId="426AD3B5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۴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۸</w:t>
            </w:r>
          </w:p>
        </w:tc>
        <w:tc>
          <w:tcPr>
            <w:tcW w:w="859" w:type="pct"/>
            <w:noWrap/>
            <w:vAlign w:val="center"/>
            <w:hideMark/>
          </w:tcPr>
          <w:p w14:paraId="715A0127" w14:textId="24B0AE51" w:rsidR="00A70475" w:rsidRPr="00A70475" w:rsidRDefault="009C030D" w:rsidP="009C030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۱۲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۸</w:t>
            </w:r>
          </w:p>
        </w:tc>
        <w:tc>
          <w:tcPr>
            <w:tcW w:w="1392" w:type="pct"/>
            <w:vAlign w:val="center"/>
          </w:tcPr>
          <w:p w14:paraId="24EB196D" w14:textId="77777777" w:rsidR="00A70475" w:rsidRPr="00A70475" w:rsidRDefault="00A70475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 w:rsidRPr="00A70475"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  <w:t>Sefton</w:t>
            </w:r>
          </w:p>
        </w:tc>
        <w:tc>
          <w:tcPr>
            <w:tcW w:w="380" w:type="pct"/>
            <w:vAlign w:val="center"/>
          </w:tcPr>
          <w:p w14:paraId="6A3B1F92" w14:textId="2E380C91" w:rsidR="00A70475" w:rsidRPr="00A70475" w:rsidRDefault="009C030D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۶</w:t>
            </w:r>
          </w:p>
        </w:tc>
      </w:tr>
      <w:tr w:rsidR="00A70475" w:rsidRPr="00A70475" w14:paraId="0FE1AD0E" w14:textId="77777777" w:rsidTr="007D75AC">
        <w:trPr>
          <w:trHeight w:val="340"/>
        </w:trPr>
        <w:tc>
          <w:tcPr>
            <w:tcW w:w="860" w:type="pct"/>
            <w:noWrap/>
            <w:vAlign w:val="center"/>
            <w:hideMark/>
          </w:tcPr>
          <w:p w14:paraId="5020769B" w14:textId="1E67631D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۵۳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۴</w:t>
            </w:r>
          </w:p>
        </w:tc>
        <w:tc>
          <w:tcPr>
            <w:tcW w:w="821" w:type="pct"/>
            <w:noWrap/>
            <w:vAlign w:val="center"/>
            <w:hideMark/>
          </w:tcPr>
          <w:p w14:paraId="0872EE1B" w14:textId="69643204" w:rsidR="00A70475" w:rsidRPr="00A70475" w:rsidRDefault="009670BE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۳-</w:t>
            </w:r>
            <w:r w:rsidR="00D02E0B"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 w:rsidR="00D02E0B"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۰</w:t>
            </w:r>
          </w:p>
        </w:tc>
        <w:tc>
          <w:tcPr>
            <w:tcW w:w="689" w:type="pct"/>
            <w:noWrap/>
            <w:vAlign w:val="center"/>
            <w:hideMark/>
          </w:tcPr>
          <w:p w14:paraId="3C253476" w14:textId="46F90572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۱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۳</w:t>
            </w:r>
          </w:p>
        </w:tc>
        <w:tc>
          <w:tcPr>
            <w:tcW w:w="859" w:type="pct"/>
            <w:noWrap/>
            <w:vAlign w:val="center"/>
            <w:hideMark/>
          </w:tcPr>
          <w:p w14:paraId="7A5A649C" w14:textId="2668C40F" w:rsidR="00A70475" w:rsidRPr="00A70475" w:rsidRDefault="009C030D" w:rsidP="009C030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۱۱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۸</w:t>
            </w:r>
          </w:p>
        </w:tc>
        <w:tc>
          <w:tcPr>
            <w:tcW w:w="1392" w:type="pct"/>
            <w:vAlign w:val="center"/>
          </w:tcPr>
          <w:p w14:paraId="78D2BB64" w14:textId="77777777" w:rsidR="00A70475" w:rsidRPr="00A70475" w:rsidRDefault="00A70475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 w:rsidRPr="00A70475"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  <w:t>Merseyside</w:t>
            </w:r>
          </w:p>
        </w:tc>
        <w:tc>
          <w:tcPr>
            <w:tcW w:w="380" w:type="pct"/>
            <w:vAlign w:val="center"/>
          </w:tcPr>
          <w:p w14:paraId="476BDBF2" w14:textId="5D30908E" w:rsidR="00A70475" w:rsidRPr="00A70475" w:rsidRDefault="009C030D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۷</w:t>
            </w:r>
          </w:p>
        </w:tc>
      </w:tr>
      <w:tr w:rsidR="00A70475" w:rsidRPr="00A70475" w14:paraId="2FC805D2" w14:textId="77777777" w:rsidTr="007D75AC">
        <w:trPr>
          <w:trHeight w:val="340"/>
        </w:trPr>
        <w:tc>
          <w:tcPr>
            <w:tcW w:w="860" w:type="pct"/>
            <w:noWrap/>
            <w:vAlign w:val="center"/>
            <w:hideMark/>
          </w:tcPr>
          <w:p w14:paraId="5FB8B944" w14:textId="16FB2C37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۵۳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۰۵</w:t>
            </w:r>
          </w:p>
        </w:tc>
        <w:tc>
          <w:tcPr>
            <w:tcW w:w="821" w:type="pct"/>
            <w:noWrap/>
            <w:vAlign w:val="center"/>
            <w:hideMark/>
          </w:tcPr>
          <w:p w14:paraId="4CA854F9" w14:textId="1504E141" w:rsidR="00A70475" w:rsidRPr="00A70475" w:rsidRDefault="009670BE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۲-</w:t>
            </w:r>
            <w:r w:rsidR="00D02E0B"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 w:rsidR="00D02E0B"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۱۵</w:t>
            </w:r>
          </w:p>
        </w:tc>
        <w:tc>
          <w:tcPr>
            <w:tcW w:w="689" w:type="pct"/>
            <w:noWrap/>
            <w:vAlign w:val="center"/>
            <w:hideMark/>
          </w:tcPr>
          <w:p w14:paraId="70D0A42E" w14:textId="685916BB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۷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۴</w:t>
            </w:r>
          </w:p>
        </w:tc>
        <w:tc>
          <w:tcPr>
            <w:tcW w:w="859" w:type="pct"/>
            <w:noWrap/>
            <w:vAlign w:val="center"/>
            <w:hideMark/>
          </w:tcPr>
          <w:p w14:paraId="0F375CBE" w14:textId="39448FC3" w:rsidR="00A70475" w:rsidRPr="00A70475" w:rsidRDefault="009C030D" w:rsidP="009C030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۰۷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۶</w:t>
            </w:r>
          </w:p>
        </w:tc>
        <w:tc>
          <w:tcPr>
            <w:tcW w:w="1392" w:type="pct"/>
            <w:vAlign w:val="center"/>
          </w:tcPr>
          <w:p w14:paraId="59EDAB61" w14:textId="77777777" w:rsidR="00A70475" w:rsidRPr="00A70475" w:rsidRDefault="00A70475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 w:rsidRPr="00A70475"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  <w:t>Trent</w:t>
            </w:r>
          </w:p>
        </w:tc>
        <w:tc>
          <w:tcPr>
            <w:tcW w:w="380" w:type="pct"/>
            <w:vAlign w:val="center"/>
          </w:tcPr>
          <w:p w14:paraId="0DD49796" w14:textId="3433A889" w:rsidR="00A70475" w:rsidRPr="00A70475" w:rsidRDefault="009C030D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۸</w:t>
            </w:r>
          </w:p>
        </w:tc>
      </w:tr>
      <w:tr w:rsidR="00A70475" w:rsidRPr="00A70475" w14:paraId="6A23B362" w14:textId="77777777" w:rsidTr="007D75AC">
        <w:trPr>
          <w:trHeight w:val="340"/>
        </w:trPr>
        <w:tc>
          <w:tcPr>
            <w:tcW w:w="860" w:type="pct"/>
            <w:noWrap/>
            <w:vAlign w:val="center"/>
            <w:hideMark/>
          </w:tcPr>
          <w:p w14:paraId="27942933" w14:textId="2C4181E4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۵۲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۱۵</w:t>
            </w:r>
          </w:p>
        </w:tc>
        <w:tc>
          <w:tcPr>
            <w:tcW w:w="821" w:type="pct"/>
            <w:noWrap/>
            <w:vAlign w:val="center"/>
            <w:hideMark/>
          </w:tcPr>
          <w:p w14:paraId="79FD502E" w14:textId="3C112D61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۵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۳</w:t>
            </w:r>
          </w:p>
        </w:tc>
        <w:tc>
          <w:tcPr>
            <w:tcW w:w="689" w:type="pct"/>
            <w:noWrap/>
            <w:vAlign w:val="center"/>
            <w:hideMark/>
          </w:tcPr>
          <w:p w14:paraId="05F9FFEE" w14:textId="50142019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۸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۸</w:t>
            </w:r>
          </w:p>
        </w:tc>
        <w:tc>
          <w:tcPr>
            <w:tcW w:w="859" w:type="pct"/>
            <w:noWrap/>
            <w:vAlign w:val="center"/>
            <w:hideMark/>
          </w:tcPr>
          <w:p w14:paraId="62DC13D1" w14:textId="34E2AEF8" w:rsidR="00A70475" w:rsidRPr="00A70475" w:rsidRDefault="009C030D" w:rsidP="009C030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۱۶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۸</w:t>
            </w:r>
          </w:p>
        </w:tc>
        <w:tc>
          <w:tcPr>
            <w:tcW w:w="1392" w:type="pct"/>
            <w:vAlign w:val="center"/>
          </w:tcPr>
          <w:p w14:paraId="2FF12845" w14:textId="77777777" w:rsidR="00A70475" w:rsidRPr="00A70475" w:rsidRDefault="00A70475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 w:rsidRPr="00A70475"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  <w:t>Netherlands</w:t>
            </w:r>
          </w:p>
        </w:tc>
        <w:tc>
          <w:tcPr>
            <w:tcW w:w="380" w:type="pct"/>
            <w:vAlign w:val="center"/>
          </w:tcPr>
          <w:p w14:paraId="51A2B5C2" w14:textId="06986A0C" w:rsidR="00A70475" w:rsidRPr="00A70475" w:rsidRDefault="009C030D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۹</w:t>
            </w:r>
          </w:p>
        </w:tc>
      </w:tr>
      <w:tr w:rsidR="00A70475" w:rsidRPr="00A70475" w14:paraId="5C9D9D7D" w14:textId="77777777" w:rsidTr="007D75AC">
        <w:trPr>
          <w:trHeight w:val="340"/>
        </w:trPr>
        <w:tc>
          <w:tcPr>
            <w:tcW w:w="860" w:type="pct"/>
            <w:noWrap/>
            <w:vAlign w:val="center"/>
            <w:hideMark/>
          </w:tcPr>
          <w:p w14:paraId="76A5A39F" w14:textId="30ECC8FC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۵۱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۳</w:t>
            </w:r>
          </w:p>
        </w:tc>
        <w:tc>
          <w:tcPr>
            <w:tcW w:w="821" w:type="pct"/>
            <w:noWrap/>
            <w:vAlign w:val="center"/>
            <w:hideMark/>
          </w:tcPr>
          <w:p w14:paraId="4B82EF9D" w14:textId="132F1E50" w:rsidR="00A70475" w:rsidRPr="00A70475" w:rsidRDefault="009670BE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۰-</w:t>
            </w:r>
            <w:r w:rsidR="00D02E0B"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 w:rsidR="00D02E0B"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۷۵</w:t>
            </w:r>
          </w:p>
        </w:tc>
        <w:tc>
          <w:tcPr>
            <w:tcW w:w="689" w:type="pct"/>
            <w:noWrap/>
            <w:vAlign w:val="center"/>
            <w:hideMark/>
          </w:tcPr>
          <w:p w14:paraId="792F46C1" w14:textId="787CD8A6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۵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۷</w:t>
            </w:r>
          </w:p>
        </w:tc>
        <w:tc>
          <w:tcPr>
            <w:tcW w:w="859" w:type="pct"/>
            <w:noWrap/>
            <w:vAlign w:val="center"/>
            <w:hideMark/>
          </w:tcPr>
          <w:p w14:paraId="25BA4975" w14:textId="47C99145" w:rsidR="00A70475" w:rsidRPr="00A70475" w:rsidRDefault="009C030D" w:rsidP="009C030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۱۹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۵</w:t>
            </w:r>
          </w:p>
        </w:tc>
        <w:tc>
          <w:tcPr>
            <w:tcW w:w="1392" w:type="pct"/>
            <w:vAlign w:val="center"/>
          </w:tcPr>
          <w:p w14:paraId="76A0E458" w14:textId="77777777" w:rsidR="00A70475" w:rsidRPr="00A70475" w:rsidRDefault="00A70475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 w:rsidRPr="00A70475"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  <w:t>Wessex</w:t>
            </w:r>
          </w:p>
        </w:tc>
        <w:tc>
          <w:tcPr>
            <w:tcW w:w="380" w:type="pct"/>
            <w:vAlign w:val="center"/>
          </w:tcPr>
          <w:p w14:paraId="1564F1D1" w14:textId="4E61F0BE" w:rsidR="00A70475" w:rsidRPr="00A70475" w:rsidRDefault="009C030D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۲۰</w:t>
            </w:r>
          </w:p>
        </w:tc>
      </w:tr>
      <w:tr w:rsidR="00A70475" w:rsidRPr="00A70475" w14:paraId="2A9AF17A" w14:textId="77777777" w:rsidTr="007D75AC">
        <w:trPr>
          <w:trHeight w:val="340"/>
        </w:trPr>
        <w:tc>
          <w:tcPr>
            <w:tcW w:w="860" w:type="pct"/>
            <w:noWrap/>
            <w:vAlign w:val="center"/>
            <w:hideMark/>
          </w:tcPr>
          <w:p w14:paraId="25AFB7F4" w14:textId="59607E0D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۴۹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۸۵</w:t>
            </w:r>
          </w:p>
        </w:tc>
        <w:tc>
          <w:tcPr>
            <w:tcW w:w="821" w:type="pct"/>
            <w:noWrap/>
            <w:vAlign w:val="center"/>
            <w:hideMark/>
          </w:tcPr>
          <w:p w14:paraId="6130C290" w14:textId="4E7CA3E0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۵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۵</w:t>
            </w:r>
          </w:p>
        </w:tc>
        <w:tc>
          <w:tcPr>
            <w:tcW w:w="689" w:type="pct"/>
            <w:noWrap/>
            <w:vAlign w:val="center"/>
            <w:hideMark/>
          </w:tcPr>
          <w:p w14:paraId="26A4EDA0" w14:textId="5CBDA0B3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۰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۲</w:t>
            </w:r>
          </w:p>
        </w:tc>
        <w:tc>
          <w:tcPr>
            <w:tcW w:w="859" w:type="pct"/>
            <w:noWrap/>
            <w:vAlign w:val="center"/>
            <w:hideMark/>
          </w:tcPr>
          <w:p w14:paraId="203CC867" w14:textId="31556AA1" w:rsidR="00A70475" w:rsidRPr="00A70475" w:rsidRDefault="009C030D" w:rsidP="009C030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۲۷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۰</w:t>
            </w:r>
          </w:p>
        </w:tc>
        <w:tc>
          <w:tcPr>
            <w:tcW w:w="1392" w:type="pct"/>
            <w:vAlign w:val="center"/>
          </w:tcPr>
          <w:p w14:paraId="56E0D083" w14:textId="77777777" w:rsidR="00A70475" w:rsidRPr="00A70475" w:rsidRDefault="00A70475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 w:rsidRPr="00A70475"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  <w:t>Czech Republic</w:t>
            </w:r>
          </w:p>
        </w:tc>
        <w:tc>
          <w:tcPr>
            <w:tcW w:w="380" w:type="pct"/>
            <w:vAlign w:val="center"/>
          </w:tcPr>
          <w:p w14:paraId="09AC1B2B" w14:textId="227B386D" w:rsidR="00A70475" w:rsidRPr="00A70475" w:rsidRDefault="009C030D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۲۱</w:t>
            </w:r>
          </w:p>
        </w:tc>
      </w:tr>
      <w:tr w:rsidR="00A70475" w:rsidRPr="00A70475" w14:paraId="7455464C" w14:textId="77777777" w:rsidTr="007D75AC">
        <w:trPr>
          <w:trHeight w:val="340"/>
        </w:trPr>
        <w:tc>
          <w:tcPr>
            <w:tcW w:w="860" w:type="pct"/>
            <w:noWrap/>
            <w:vAlign w:val="center"/>
            <w:hideMark/>
          </w:tcPr>
          <w:p w14:paraId="152E9949" w14:textId="4BC3FE88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۴۲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۴۵</w:t>
            </w:r>
          </w:p>
        </w:tc>
        <w:tc>
          <w:tcPr>
            <w:tcW w:w="821" w:type="pct"/>
            <w:noWrap/>
            <w:vAlign w:val="center"/>
            <w:hideMark/>
          </w:tcPr>
          <w:p w14:paraId="37BB2F55" w14:textId="2BD14616" w:rsidR="00A70475" w:rsidRPr="00A70475" w:rsidRDefault="009670BE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۷۱-</w:t>
            </w:r>
            <w:r w:rsidR="00D02E0B"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 w:rsidR="00D02E0B"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۳۵</w:t>
            </w:r>
          </w:p>
        </w:tc>
        <w:tc>
          <w:tcPr>
            <w:tcW w:w="689" w:type="pct"/>
            <w:noWrap/>
            <w:vAlign w:val="center"/>
            <w:hideMark/>
          </w:tcPr>
          <w:p w14:paraId="231390FE" w14:textId="1F98A8C5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۵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۷</w:t>
            </w:r>
          </w:p>
        </w:tc>
        <w:tc>
          <w:tcPr>
            <w:tcW w:w="859" w:type="pct"/>
            <w:noWrap/>
            <w:vAlign w:val="center"/>
            <w:hideMark/>
          </w:tcPr>
          <w:p w14:paraId="40AE3432" w14:textId="5CAB61E5" w:rsidR="00A70475" w:rsidRPr="00A70475" w:rsidRDefault="009C030D" w:rsidP="009C030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۶۳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۲</w:t>
            </w:r>
          </w:p>
        </w:tc>
        <w:tc>
          <w:tcPr>
            <w:tcW w:w="1392" w:type="pct"/>
            <w:vAlign w:val="center"/>
          </w:tcPr>
          <w:p w14:paraId="7615266C" w14:textId="77777777" w:rsidR="00A70475" w:rsidRPr="00A70475" w:rsidRDefault="00A70475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 w:rsidRPr="00A70475"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  <w:t>Massachusetts</w:t>
            </w:r>
          </w:p>
        </w:tc>
        <w:tc>
          <w:tcPr>
            <w:tcW w:w="380" w:type="pct"/>
            <w:vAlign w:val="center"/>
          </w:tcPr>
          <w:p w14:paraId="246FE948" w14:textId="15966734" w:rsidR="00A70475" w:rsidRPr="00A70475" w:rsidRDefault="009C030D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۲۲</w:t>
            </w:r>
          </w:p>
        </w:tc>
      </w:tr>
      <w:tr w:rsidR="00A70475" w:rsidRPr="00A70475" w14:paraId="0F8E0FE9" w14:textId="77777777" w:rsidTr="007D75AC">
        <w:trPr>
          <w:trHeight w:val="340"/>
        </w:trPr>
        <w:tc>
          <w:tcPr>
            <w:tcW w:w="860" w:type="pct"/>
            <w:noWrap/>
            <w:vAlign w:val="center"/>
            <w:hideMark/>
          </w:tcPr>
          <w:p w14:paraId="0676B4F8" w14:textId="019D93F3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۳۶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۲۵</w:t>
            </w:r>
          </w:p>
        </w:tc>
        <w:tc>
          <w:tcPr>
            <w:tcW w:w="821" w:type="pct"/>
            <w:noWrap/>
            <w:vAlign w:val="center"/>
            <w:hideMark/>
          </w:tcPr>
          <w:p w14:paraId="13093C2D" w14:textId="48BC734B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۳۸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۳</w:t>
            </w:r>
          </w:p>
        </w:tc>
        <w:tc>
          <w:tcPr>
            <w:tcW w:w="689" w:type="pct"/>
            <w:noWrap/>
            <w:vAlign w:val="center"/>
            <w:hideMark/>
          </w:tcPr>
          <w:p w14:paraId="64565905" w14:textId="382A228C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۰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۹</w:t>
            </w:r>
          </w:p>
        </w:tc>
        <w:tc>
          <w:tcPr>
            <w:tcW w:w="859" w:type="pct"/>
            <w:noWrap/>
            <w:vAlign w:val="center"/>
            <w:hideMark/>
          </w:tcPr>
          <w:p w14:paraId="5FA20A61" w14:textId="0EA017DB" w:rsidR="00A70475" w:rsidRPr="00A70475" w:rsidRDefault="009C030D" w:rsidP="009C030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۵۰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۶</w:t>
            </w:r>
          </w:p>
        </w:tc>
        <w:tc>
          <w:tcPr>
            <w:tcW w:w="1392" w:type="pct"/>
            <w:vAlign w:val="center"/>
          </w:tcPr>
          <w:p w14:paraId="667504DA" w14:textId="77777777" w:rsidR="00A70475" w:rsidRPr="00A70475" w:rsidRDefault="00A70475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 w:rsidRPr="00A70475"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  <w:t>Japan</w:t>
            </w:r>
          </w:p>
        </w:tc>
        <w:tc>
          <w:tcPr>
            <w:tcW w:w="380" w:type="pct"/>
            <w:vAlign w:val="center"/>
          </w:tcPr>
          <w:p w14:paraId="32480254" w14:textId="54C3FFDD" w:rsidR="00A70475" w:rsidRPr="00A70475" w:rsidRDefault="009C030D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۲۳</w:t>
            </w:r>
          </w:p>
        </w:tc>
      </w:tr>
      <w:tr w:rsidR="00A70475" w:rsidRPr="00A70475" w14:paraId="3F8E4A04" w14:textId="77777777" w:rsidTr="007D75AC">
        <w:trPr>
          <w:trHeight w:val="340"/>
        </w:trPr>
        <w:tc>
          <w:tcPr>
            <w:tcW w:w="860" w:type="pct"/>
            <w:noWrap/>
            <w:vAlign w:val="center"/>
            <w:hideMark/>
          </w:tcPr>
          <w:p w14:paraId="58050462" w14:textId="67FFA4A9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۳۷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۶</w:t>
            </w:r>
          </w:p>
        </w:tc>
        <w:tc>
          <w:tcPr>
            <w:tcW w:w="821" w:type="pct"/>
            <w:noWrap/>
            <w:vAlign w:val="center"/>
            <w:hideMark/>
          </w:tcPr>
          <w:p w14:paraId="5385F9EB" w14:textId="30ED13B8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۲۷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۰</w:t>
            </w:r>
          </w:p>
        </w:tc>
        <w:tc>
          <w:tcPr>
            <w:tcW w:w="689" w:type="pct"/>
            <w:noWrap/>
            <w:vAlign w:val="center"/>
            <w:hideMark/>
          </w:tcPr>
          <w:p w14:paraId="55D18FCD" w14:textId="0C33549F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۳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۸</w:t>
            </w:r>
          </w:p>
        </w:tc>
        <w:tc>
          <w:tcPr>
            <w:tcW w:w="859" w:type="pct"/>
            <w:noWrap/>
            <w:vAlign w:val="center"/>
            <w:hideMark/>
          </w:tcPr>
          <w:p w14:paraId="638686BC" w14:textId="10967EEB" w:rsidR="00A70475" w:rsidRPr="00A70475" w:rsidRDefault="009C030D" w:rsidP="009C030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۴۲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۹</w:t>
            </w:r>
          </w:p>
        </w:tc>
        <w:tc>
          <w:tcPr>
            <w:tcW w:w="1392" w:type="pct"/>
            <w:vAlign w:val="center"/>
          </w:tcPr>
          <w:p w14:paraId="3AEBBD47" w14:textId="77777777" w:rsidR="00A70475" w:rsidRPr="00A70475" w:rsidRDefault="00A70475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 w:rsidRPr="00A70475"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  <w:t>South Honam</w:t>
            </w:r>
          </w:p>
        </w:tc>
        <w:tc>
          <w:tcPr>
            <w:tcW w:w="380" w:type="pct"/>
            <w:vAlign w:val="center"/>
          </w:tcPr>
          <w:p w14:paraId="00C9249D" w14:textId="140CCFBA" w:rsidR="00A70475" w:rsidRPr="00A70475" w:rsidRDefault="009C030D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۲۴</w:t>
            </w:r>
          </w:p>
        </w:tc>
      </w:tr>
      <w:tr w:rsidR="00A70475" w:rsidRPr="00A70475" w14:paraId="64CB6052" w14:textId="77777777" w:rsidTr="007D75AC">
        <w:trPr>
          <w:trHeight w:val="340"/>
        </w:trPr>
        <w:tc>
          <w:tcPr>
            <w:tcW w:w="860" w:type="pct"/>
            <w:noWrap/>
            <w:vAlign w:val="center"/>
            <w:hideMark/>
          </w:tcPr>
          <w:p w14:paraId="50BA5106" w14:textId="6CAA78C6" w:rsidR="00A70475" w:rsidRPr="00A70475" w:rsidRDefault="009670BE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۳۲-</w:t>
            </w:r>
            <w:r w:rsidR="00D02E0B"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 w:rsidR="00D02E0B"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۱</w:t>
            </w:r>
          </w:p>
        </w:tc>
        <w:tc>
          <w:tcPr>
            <w:tcW w:w="821" w:type="pct"/>
            <w:noWrap/>
            <w:vAlign w:val="center"/>
            <w:hideMark/>
          </w:tcPr>
          <w:p w14:paraId="16C322C2" w14:textId="30BE0198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۲۶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۵</w:t>
            </w:r>
          </w:p>
        </w:tc>
        <w:tc>
          <w:tcPr>
            <w:tcW w:w="689" w:type="pct"/>
            <w:noWrap/>
            <w:vAlign w:val="center"/>
            <w:hideMark/>
          </w:tcPr>
          <w:p w14:paraId="57191C34" w14:textId="3D239A2B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۲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۴</w:t>
            </w:r>
          </w:p>
        </w:tc>
        <w:tc>
          <w:tcPr>
            <w:tcW w:w="859" w:type="pct"/>
            <w:noWrap/>
            <w:vAlign w:val="center"/>
            <w:hideMark/>
          </w:tcPr>
          <w:p w14:paraId="795BEBC7" w14:textId="02FD6636" w:rsidR="00A70475" w:rsidRPr="00A70475" w:rsidRDefault="009C030D" w:rsidP="009C030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۲۱۷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۸</w:t>
            </w:r>
          </w:p>
        </w:tc>
        <w:tc>
          <w:tcPr>
            <w:tcW w:w="1392" w:type="pct"/>
            <w:vAlign w:val="center"/>
          </w:tcPr>
          <w:p w14:paraId="567118EB" w14:textId="77777777" w:rsidR="00A70475" w:rsidRPr="00A70475" w:rsidRDefault="00A70475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 w:rsidRPr="00A70475"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  <w:t>Eastern Cape</w:t>
            </w:r>
          </w:p>
        </w:tc>
        <w:tc>
          <w:tcPr>
            <w:tcW w:w="380" w:type="pct"/>
            <w:vAlign w:val="center"/>
          </w:tcPr>
          <w:p w14:paraId="4BD5D14D" w14:textId="3D6801F2" w:rsidR="00A70475" w:rsidRPr="00A70475" w:rsidRDefault="009C030D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۲۵</w:t>
            </w:r>
          </w:p>
        </w:tc>
      </w:tr>
      <w:tr w:rsidR="00A70475" w:rsidRPr="00A70475" w14:paraId="463AD18D" w14:textId="77777777" w:rsidTr="007D75AC">
        <w:trPr>
          <w:trHeight w:val="340"/>
        </w:trPr>
        <w:tc>
          <w:tcPr>
            <w:tcW w:w="860" w:type="pct"/>
            <w:noWrap/>
            <w:vAlign w:val="center"/>
            <w:hideMark/>
          </w:tcPr>
          <w:p w14:paraId="693B1276" w14:textId="0396214A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۳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۴</w:t>
            </w:r>
          </w:p>
        </w:tc>
        <w:tc>
          <w:tcPr>
            <w:tcW w:w="821" w:type="pct"/>
            <w:noWrap/>
            <w:vAlign w:val="center"/>
            <w:hideMark/>
          </w:tcPr>
          <w:p w14:paraId="1A402F8E" w14:textId="52AF4A8F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۷۴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۸</w:t>
            </w:r>
          </w:p>
        </w:tc>
        <w:tc>
          <w:tcPr>
            <w:tcW w:w="689" w:type="pct"/>
            <w:noWrap/>
            <w:vAlign w:val="center"/>
            <w:hideMark/>
          </w:tcPr>
          <w:p w14:paraId="2B6D29A3" w14:textId="13D58508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۲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۹</w:t>
            </w:r>
          </w:p>
        </w:tc>
        <w:tc>
          <w:tcPr>
            <w:tcW w:w="859" w:type="pct"/>
            <w:noWrap/>
            <w:vAlign w:val="center"/>
            <w:hideMark/>
          </w:tcPr>
          <w:p w14:paraId="15E31DE5" w14:textId="5CEB01BE" w:rsidR="00A70475" w:rsidRPr="00A70475" w:rsidRDefault="009C030D" w:rsidP="009C030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۲۳۳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۲</w:t>
            </w:r>
          </w:p>
        </w:tc>
        <w:tc>
          <w:tcPr>
            <w:tcW w:w="1392" w:type="pct"/>
            <w:vAlign w:val="center"/>
          </w:tcPr>
          <w:p w14:paraId="44FE9F33" w14:textId="77777777" w:rsidR="00A70475" w:rsidRPr="00A70475" w:rsidRDefault="00A70475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 w:rsidRPr="00A70475"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  <w:t>Manipal</w:t>
            </w:r>
          </w:p>
        </w:tc>
        <w:tc>
          <w:tcPr>
            <w:tcW w:w="380" w:type="pct"/>
            <w:vAlign w:val="center"/>
          </w:tcPr>
          <w:p w14:paraId="772E4C87" w14:textId="27CE2551" w:rsidR="00A70475" w:rsidRPr="00A70475" w:rsidRDefault="009C030D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۲۶</w:t>
            </w:r>
          </w:p>
        </w:tc>
      </w:tr>
      <w:tr w:rsidR="00A70475" w:rsidRPr="00A70475" w14:paraId="047963BD" w14:textId="77777777" w:rsidTr="007D75AC">
        <w:trPr>
          <w:trHeight w:val="340"/>
        </w:trPr>
        <w:tc>
          <w:tcPr>
            <w:tcW w:w="860" w:type="pct"/>
            <w:noWrap/>
            <w:vAlign w:val="center"/>
            <w:hideMark/>
          </w:tcPr>
          <w:p w14:paraId="5985E776" w14:textId="131D95C3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۵۳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۴۵</w:t>
            </w:r>
          </w:p>
        </w:tc>
        <w:tc>
          <w:tcPr>
            <w:tcW w:w="821" w:type="pct"/>
            <w:noWrap/>
            <w:vAlign w:val="center"/>
            <w:hideMark/>
          </w:tcPr>
          <w:p w14:paraId="010D8086" w14:textId="21DE31A3" w:rsidR="00A70475" w:rsidRPr="00A70475" w:rsidRDefault="009670BE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۲-</w:t>
            </w:r>
            <w:r w:rsidR="00D02E0B"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 w:rsidR="00D02E0B"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۹۵</w:t>
            </w:r>
          </w:p>
        </w:tc>
        <w:tc>
          <w:tcPr>
            <w:tcW w:w="689" w:type="pct"/>
            <w:noWrap/>
            <w:vAlign w:val="center"/>
            <w:hideMark/>
          </w:tcPr>
          <w:p w14:paraId="7E08424F" w14:textId="30CBA0AE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۹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۳</w:t>
            </w:r>
          </w:p>
        </w:tc>
        <w:tc>
          <w:tcPr>
            <w:tcW w:w="859" w:type="pct"/>
            <w:noWrap/>
            <w:vAlign w:val="center"/>
            <w:hideMark/>
          </w:tcPr>
          <w:p w14:paraId="1DE4C24B" w14:textId="799DC9AE" w:rsidR="00A70475" w:rsidRPr="00A70475" w:rsidRDefault="009C030D" w:rsidP="009C030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۱۲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۰</w:t>
            </w:r>
          </w:p>
        </w:tc>
        <w:tc>
          <w:tcPr>
            <w:tcW w:w="1392" w:type="pct"/>
            <w:vAlign w:val="center"/>
          </w:tcPr>
          <w:p w14:paraId="6BFE8458" w14:textId="77777777" w:rsidR="00A70475" w:rsidRPr="00A70475" w:rsidRDefault="00A70475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 w:rsidRPr="00A70475"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  <w:t>Liverpool2</w:t>
            </w:r>
          </w:p>
        </w:tc>
        <w:tc>
          <w:tcPr>
            <w:tcW w:w="380" w:type="pct"/>
            <w:vAlign w:val="center"/>
          </w:tcPr>
          <w:p w14:paraId="1E2820A7" w14:textId="61AD4BC6" w:rsidR="00A70475" w:rsidRPr="00A70475" w:rsidRDefault="009C030D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۲۷</w:t>
            </w:r>
          </w:p>
        </w:tc>
      </w:tr>
      <w:tr w:rsidR="00A70475" w:rsidRPr="00A70475" w14:paraId="320C73AD" w14:textId="77777777" w:rsidTr="007D75AC">
        <w:trPr>
          <w:trHeight w:val="340"/>
        </w:trPr>
        <w:tc>
          <w:tcPr>
            <w:tcW w:w="860" w:type="pct"/>
            <w:noWrap/>
            <w:vAlign w:val="center"/>
            <w:hideMark/>
          </w:tcPr>
          <w:p w14:paraId="3FF3FE8F" w14:textId="020FE639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۳۶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۸</w:t>
            </w:r>
          </w:p>
        </w:tc>
        <w:tc>
          <w:tcPr>
            <w:tcW w:w="821" w:type="pct"/>
            <w:noWrap/>
            <w:vAlign w:val="center"/>
            <w:hideMark/>
          </w:tcPr>
          <w:p w14:paraId="0E7996EF" w14:textId="69357F02" w:rsidR="00A70475" w:rsidRPr="00A70475" w:rsidRDefault="009670BE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۱۹-</w:t>
            </w:r>
            <w:r w:rsidR="00D02E0B"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 w:rsidR="00D02E0B"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۴</w:t>
            </w:r>
          </w:p>
        </w:tc>
        <w:tc>
          <w:tcPr>
            <w:tcW w:w="689" w:type="pct"/>
            <w:noWrap/>
            <w:vAlign w:val="center"/>
            <w:hideMark/>
          </w:tcPr>
          <w:p w14:paraId="69A00046" w14:textId="43FE5A04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۲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۸۴</w:t>
            </w:r>
          </w:p>
        </w:tc>
        <w:tc>
          <w:tcPr>
            <w:tcW w:w="859" w:type="pct"/>
            <w:noWrap/>
            <w:vAlign w:val="center"/>
            <w:hideMark/>
          </w:tcPr>
          <w:p w14:paraId="3A377923" w14:textId="5F20D0A5" w:rsidR="00A70475" w:rsidRPr="00A70475" w:rsidRDefault="009C030D" w:rsidP="009C030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۲۲۱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۶</w:t>
            </w:r>
          </w:p>
        </w:tc>
        <w:tc>
          <w:tcPr>
            <w:tcW w:w="1392" w:type="pct"/>
            <w:vAlign w:val="center"/>
          </w:tcPr>
          <w:p w14:paraId="7D2F0948" w14:textId="77777777" w:rsidR="00A70475" w:rsidRPr="00A70475" w:rsidRDefault="00A70475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 w:rsidRPr="00A70475"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  <w:t>California</w:t>
            </w:r>
          </w:p>
        </w:tc>
        <w:tc>
          <w:tcPr>
            <w:tcW w:w="380" w:type="pct"/>
            <w:vAlign w:val="center"/>
          </w:tcPr>
          <w:p w14:paraId="1083F9A2" w14:textId="4B6FC32C" w:rsidR="00A70475" w:rsidRPr="00A70475" w:rsidRDefault="009C030D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۲۸</w:t>
            </w:r>
          </w:p>
        </w:tc>
      </w:tr>
      <w:tr w:rsidR="00A70475" w:rsidRPr="00A70475" w14:paraId="5FBF5300" w14:textId="77777777" w:rsidTr="007D75AC">
        <w:trPr>
          <w:trHeight w:val="340"/>
        </w:trPr>
        <w:tc>
          <w:tcPr>
            <w:tcW w:w="860" w:type="pct"/>
            <w:noWrap/>
            <w:vAlign w:val="center"/>
            <w:hideMark/>
          </w:tcPr>
          <w:p w14:paraId="22BE73B0" w14:textId="491C65C5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۵۱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۵۵</w:t>
            </w:r>
          </w:p>
        </w:tc>
        <w:tc>
          <w:tcPr>
            <w:tcW w:w="821" w:type="pct"/>
            <w:noWrap/>
            <w:vAlign w:val="center"/>
            <w:hideMark/>
          </w:tcPr>
          <w:p w14:paraId="7F68F77B" w14:textId="6B9CE976" w:rsidR="00A70475" w:rsidRPr="00A70475" w:rsidRDefault="009670BE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۰-</w:t>
            </w:r>
            <w:r w:rsidR="00D02E0B"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 w:rsidR="00D02E0B"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۱</w:t>
            </w:r>
          </w:p>
        </w:tc>
        <w:tc>
          <w:tcPr>
            <w:tcW w:w="689" w:type="pct"/>
            <w:noWrap/>
            <w:vAlign w:val="center"/>
            <w:hideMark/>
          </w:tcPr>
          <w:p w14:paraId="78EB3400" w14:textId="5EBEE32B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۴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۶</w:t>
            </w:r>
          </w:p>
        </w:tc>
        <w:tc>
          <w:tcPr>
            <w:tcW w:w="859" w:type="pct"/>
            <w:noWrap/>
            <w:vAlign w:val="center"/>
            <w:hideMark/>
          </w:tcPr>
          <w:p w14:paraId="7236C9D3" w14:textId="5F6F04AB" w:rsidR="00A70475" w:rsidRPr="00A70475" w:rsidRDefault="009C030D" w:rsidP="009C030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۱۹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۸</w:t>
            </w:r>
          </w:p>
        </w:tc>
        <w:tc>
          <w:tcPr>
            <w:tcW w:w="1392" w:type="pct"/>
            <w:vAlign w:val="center"/>
          </w:tcPr>
          <w:p w14:paraId="3AE99E29" w14:textId="1D23DC44" w:rsidR="00A70475" w:rsidRPr="00A70475" w:rsidRDefault="00A70475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 w:rsidRPr="00A70475"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  <w:t>London</w:t>
            </w:r>
          </w:p>
        </w:tc>
        <w:tc>
          <w:tcPr>
            <w:tcW w:w="380" w:type="pct"/>
            <w:vAlign w:val="center"/>
          </w:tcPr>
          <w:p w14:paraId="2F656423" w14:textId="6E8B6B85" w:rsidR="00A70475" w:rsidRPr="00A70475" w:rsidRDefault="009C030D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۲۹</w:t>
            </w:r>
          </w:p>
        </w:tc>
      </w:tr>
      <w:tr w:rsidR="00A70475" w:rsidRPr="00A70475" w14:paraId="2CCF6435" w14:textId="77777777" w:rsidTr="007D75AC">
        <w:trPr>
          <w:trHeight w:val="340"/>
        </w:trPr>
        <w:tc>
          <w:tcPr>
            <w:tcW w:w="860" w:type="pct"/>
            <w:noWrap/>
            <w:vAlign w:val="center"/>
            <w:hideMark/>
          </w:tcPr>
          <w:p w14:paraId="49E0215C" w14:textId="6BD7132D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۵۲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۱۵</w:t>
            </w:r>
          </w:p>
        </w:tc>
        <w:tc>
          <w:tcPr>
            <w:tcW w:w="821" w:type="pct"/>
            <w:noWrap/>
            <w:vAlign w:val="center"/>
            <w:hideMark/>
          </w:tcPr>
          <w:p w14:paraId="366C91A7" w14:textId="251BCB94" w:rsidR="00A70475" w:rsidRPr="00A70475" w:rsidRDefault="009670BE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۳-</w:t>
            </w:r>
            <w:r w:rsidR="00D02E0B"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 w:rsidR="00D02E0B"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۷۵</w:t>
            </w:r>
          </w:p>
        </w:tc>
        <w:tc>
          <w:tcPr>
            <w:tcW w:w="689" w:type="pct"/>
            <w:noWrap/>
            <w:vAlign w:val="center"/>
            <w:hideMark/>
          </w:tcPr>
          <w:p w14:paraId="7E1C753A" w14:textId="3239FE7D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۸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۶</w:t>
            </w:r>
          </w:p>
        </w:tc>
        <w:tc>
          <w:tcPr>
            <w:tcW w:w="859" w:type="pct"/>
            <w:noWrap/>
            <w:vAlign w:val="center"/>
            <w:hideMark/>
          </w:tcPr>
          <w:p w14:paraId="24CA2FCD" w14:textId="26F6495F" w:rsidR="00A70475" w:rsidRPr="00A70475" w:rsidRDefault="009C030D" w:rsidP="009C030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۰۴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۱</w:t>
            </w:r>
          </w:p>
        </w:tc>
        <w:tc>
          <w:tcPr>
            <w:tcW w:w="1392" w:type="pct"/>
            <w:vAlign w:val="center"/>
          </w:tcPr>
          <w:p w14:paraId="7B989D84" w14:textId="77777777" w:rsidR="00A70475" w:rsidRPr="00A70475" w:rsidRDefault="00A70475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 w:rsidRPr="00A70475"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  <w:t>Wales</w:t>
            </w:r>
          </w:p>
        </w:tc>
        <w:tc>
          <w:tcPr>
            <w:tcW w:w="380" w:type="pct"/>
            <w:vAlign w:val="center"/>
          </w:tcPr>
          <w:p w14:paraId="28DFCD30" w14:textId="21F59803" w:rsidR="00A70475" w:rsidRPr="00A70475" w:rsidRDefault="009C030D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۳۰</w:t>
            </w:r>
          </w:p>
        </w:tc>
      </w:tr>
      <w:tr w:rsidR="00A70475" w:rsidRPr="00A70475" w14:paraId="151894E3" w14:textId="77777777" w:rsidTr="007D75AC">
        <w:trPr>
          <w:trHeight w:val="340"/>
        </w:trPr>
        <w:tc>
          <w:tcPr>
            <w:tcW w:w="860" w:type="pct"/>
            <w:noWrap/>
            <w:vAlign w:val="center"/>
            <w:hideMark/>
          </w:tcPr>
          <w:p w14:paraId="2B4420D1" w14:textId="2A289E03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۵۶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۵</w:t>
            </w:r>
          </w:p>
        </w:tc>
        <w:tc>
          <w:tcPr>
            <w:tcW w:w="821" w:type="pct"/>
            <w:noWrap/>
            <w:vAlign w:val="center"/>
            <w:hideMark/>
          </w:tcPr>
          <w:p w14:paraId="6FABCA6A" w14:textId="5E8AE37C" w:rsidR="00A70475" w:rsidRPr="00A70475" w:rsidRDefault="009670BE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۴-</w:t>
            </w:r>
            <w:r w:rsidR="00D02E0B"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 w:rsidR="00D02E0B"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۲</w:t>
            </w:r>
          </w:p>
        </w:tc>
        <w:tc>
          <w:tcPr>
            <w:tcW w:w="689" w:type="pct"/>
            <w:noWrap/>
            <w:vAlign w:val="center"/>
            <w:hideMark/>
          </w:tcPr>
          <w:p w14:paraId="2C813234" w14:textId="626A63FA" w:rsidR="00A70475" w:rsidRPr="00A70475" w:rsidRDefault="00D02E0B" w:rsidP="00D02E0B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۱۰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۳۹</w:t>
            </w:r>
          </w:p>
        </w:tc>
        <w:tc>
          <w:tcPr>
            <w:tcW w:w="859" w:type="pct"/>
            <w:noWrap/>
            <w:vAlign w:val="center"/>
            <w:hideMark/>
          </w:tcPr>
          <w:p w14:paraId="736FCBBB" w14:textId="0F061EB1" w:rsidR="00A70475" w:rsidRPr="00A70475" w:rsidRDefault="009C030D" w:rsidP="009C030D">
            <w:pPr>
              <w:bidi w:val="0"/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۹۱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/>
              </w:rPr>
              <w:t>۷</w:t>
            </w:r>
          </w:p>
        </w:tc>
        <w:tc>
          <w:tcPr>
            <w:tcW w:w="1392" w:type="pct"/>
            <w:vAlign w:val="center"/>
          </w:tcPr>
          <w:p w14:paraId="22E7B2C8" w14:textId="77777777" w:rsidR="00A70475" w:rsidRPr="00A70475" w:rsidRDefault="00A70475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 w:rsidRPr="00A70475"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  <w:t>Scotland</w:t>
            </w:r>
          </w:p>
        </w:tc>
        <w:tc>
          <w:tcPr>
            <w:tcW w:w="380" w:type="pct"/>
            <w:vAlign w:val="center"/>
          </w:tcPr>
          <w:p w14:paraId="2DC26139" w14:textId="40104423" w:rsidR="00A70475" w:rsidRPr="00A70475" w:rsidRDefault="009C030D" w:rsidP="00A70475">
            <w:pPr>
              <w:spacing w:after="0" w:line="240" w:lineRule="auto"/>
              <w:jc w:val="center"/>
              <w:rPr>
                <w:rFonts w:ascii="Segoe UI" w:eastAsia="Times New Roman" w:hAnsi="Segoe UI" w:cs="B Nazanin"/>
                <w:color w:val="000000"/>
                <w:sz w:val="17"/>
                <w:lang w:eastAsia="fr-FR"/>
              </w:rPr>
            </w:pP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eastAsia="fr-FR"/>
              </w:rPr>
              <w:t>۳۱</w:t>
            </w:r>
          </w:p>
        </w:tc>
      </w:tr>
    </w:tbl>
    <w:p w14:paraId="13B02210" w14:textId="77777777" w:rsidR="00A70475" w:rsidRDefault="00A70475" w:rsidP="00090F10">
      <w:pPr>
        <w:pStyle w:val="maintxt"/>
        <w:rPr>
          <w:rtl/>
          <w:lang w:val="en-US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352"/>
        <w:gridCol w:w="3352"/>
        <w:gridCol w:w="3208"/>
      </w:tblGrid>
      <w:tr w:rsidR="00A70475" w:rsidRPr="00A70475" w14:paraId="700BDA80" w14:textId="77777777" w:rsidTr="00A70475">
        <w:trPr>
          <w:trHeight w:val="113"/>
        </w:trPr>
        <w:tc>
          <w:tcPr>
            <w:tcW w:w="5000" w:type="pct"/>
            <w:gridSpan w:val="3"/>
            <w:shd w:val="clear" w:color="auto" w:fill="C00000"/>
            <w:vAlign w:val="center"/>
          </w:tcPr>
          <w:p w14:paraId="6063CF12" w14:textId="6A7AC64F" w:rsidR="00A70475" w:rsidRPr="00A70475" w:rsidRDefault="00A70475" w:rsidP="00A70475">
            <w:pPr>
              <w:pStyle w:val="a3"/>
              <w:spacing w:before="0" w:after="0"/>
              <w:rPr>
                <w:rStyle w:val="Strong"/>
                <w:rFonts w:ascii="Segoe UI" w:eastAsia="Times New Roman" w:hAnsi="Segoe UI" w:cs="Segoe UI"/>
                <w:b/>
                <w:bCs/>
                <w:color w:val="242424"/>
                <w:sz w:val="21"/>
                <w:szCs w:val="21"/>
                <w:rtl/>
                <w:lang w:val="en-US" w:eastAsia="fr-FR" w:bidi="fa-IR"/>
              </w:rPr>
            </w:pPr>
            <w:r w:rsidRPr="0093712F">
              <w:rPr>
                <w:rtl/>
                <w:lang w:val="en-US" w:eastAsia="fr-FR"/>
              </w:rPr>
              <w:t xml:space="preserve">جدول </w:t>
            </w:r>
            <w:r w:rsidRPr="0093712F">
              <w:rPr>
                <w:rtl/>
                <w:lang w:val="en-US" w:eastAsia="fr-FR" w:bidi="fa-IR"/>
              </w:rPr>
              <w:t xml:space="preserve">۲: </w:t>
            </w:r>
            <w:r w:rsidRPr="0093712F">
              <w:rPr>
                <w:rtl/>
                <w:lang w:val="en-US" w:eastAsia="fr-FR"/>
              </w:rPr>
              <w:t>همبستگی پیرسون بین عرض جغرافیایی، تابش خورشیدی، و پارامترهای شیوع</w:t>
            </w:r>
            <w:r w:rsidRPr="0093712F">
              <w:rPr>
                <w:lang w:val="en-US" w:eastAsia="fr-FR" w:bidi="fa-IR"/>
              </w:rPr>
              <w:t xml:space="preserve"> LCPD</w:t>
            </w:r>
          </w:p>
        </w:tc>
      </w:tr>
      <w:tr w:rsidR="00A70475" w:rsidRPr="00A70475" w14:paraId="14AAB141" w14:textId="77777777" w:rsidTr="007D75AC">
        <w:trPr>
          <w:trHeight w:val="397"/>
        </w:trPr>
        <w:tc>
          <w:tcPr>
            <w:tcW w:w="1691" w:type="pct"/>
            <w:vAlign w:val="center"/>
          </w:tcPr>
          <w:p w14:paraId="10DF2AF4" w14:textId="77777777" w:rsidR="00A70475" w:rsidRPr="00A70475" w:rsidRDefault="00A70475" w:rsidP="00A70475">
            <w:pPr>
              <w:bidi/>
              <w:spacing w:after="0" w:line="240" w:lineRule="auto"/>
              <w:jc w:val="center"/>
              <w:rPr>
                <w:rFonts w:cs="B Nazanin"/>
                <w:sz w:val="18"/>
                <w:lang w:val="en-US"/>
              </w:rPr>
            </w:pPr>
          </w:p>
        </w:tc>
        <w:tc>
          <w:tcPr>
            <w:tcW w:w="1691" w:type="pct"/>
            <w:vAlign w:val="center"/>
          </w:tcPr>
          <w:p w14:paraId="5C7F9600" w14:textId="77777777" w:rsidR="00A70475" w:rsidRPr="00A70475" w:rsidRDefault="00A70475" w:rsidP="00A70475">
            <w:pPr>
              <w:bidi/>
              <w:spacing w:after="0" w:line="240" w:lineRule="auto"/>
              <w:jc w:val="center"/>
              <w:rPr>
                <w:rFonts w:cs="B Nazanin"/>
                <w:sz w:val="18"/>
                <w:lang w:val="en-US"/>
              </w:rPr>
            </w:pPr>
            <w:r w:rsidRPr="00A70475">
              <w:rPr>
                <w:rStyle w:val="Strong"/>
                <w:rFonts w:cs="B Nazanin"/>
                <w:b w:val="0"/>
                <w:bCs w:val="0"/>
                <w:color w:val="242424"/>
                <w:sz w:val="18"/>
                <w:shd w:val="clear" w:color="auto" w:fill="FAFAFA"/>
                <w:rtl/>
              </w:rPr>
              <w:t>تابش خورشیدی</w:t>
            </w:r>
          </w:p>
        </w:tc>
        <w:tc>
          <w:tcPr>
            <w:tcW w:w="1617" w:type="pct"/>
            <w:vAlign w:val="center"/>
          </w:tcPr>
          <w:p w14:paraId="25AA6328" w14:textId="77777777" w:rsidR="00A70475" w:rsidRPr="00A70475" w:rsidRDefault="00A70475" w:rsidP="00A70475">
            <w:pPr>
              <w:bidi/>
              <w:spacing w:after="0" w:line="240" w:lineRule="auto"/>
              <w:jc w:val="center"/>
              <w:rPr>
                <w:rFonts w:cs="B Nazanin"/>
                <w:sz w:val="18"/>
                <w:lang w:val="en-US"/>
              </w:rPr>
            </w:pPr>
            <w:r w:rsidRPr="00A70475">
              <w:rPr>
                <w:rStyle w:val="Strong"/>
                <w:rFonts w:cs="B Nazanin"/>
                <w:b w:val="0"/>
                <w:bCs w:val="0"/>
                <w:color w:val="242424"/>
                <w:sz w:val="18"/>
                <w:shd w:val="clear" w:color="auto" w:fill="FAFAFA"/>
                <w:rtl/>
              </w:rPr>
              <w:t xml:space="preserve">شیوع </w:t>
            </w:r>
            <w:r w:rsidRPr="00A70475">
              <w:rPr>
                <w:rStyle w:val="Strong"/>
                <w:rFonts w:cs="B Nazanin"/>
                <w:b w:val="0"/>
                <w:bCs w:val="0"/>
                <w:sz w:val="18"/>
                <w:shd w:val="clear" w:color="auto" w:fill="FAFAFA"/>
                <w:lang w:val="en-US"/>
              </w:rPr>
              <w:t>L</w:t>
            </w:r>
            <w:r w:rsidRPr="00A70475">
              <w:rPr>
                <w:rStyle w:val="Strong"/>
                <w:rFonts w:cs="B Nazanin"/>
                <w:b w:val="0"/>
                <w:bCs w:val="0"/>
                <w:sz w:val="18"/>
                <w:shd w:val="clear" w:color="auto" w:fill="FAFAFA"/>
              </w:rPr>
              <w:t>CPD</w:t>
            </w:r>
          </w:p>
        </w:tc>
      </w:tr>
      <w:tr w:rsidR="00A70475" w:rsidRPr="00A70475" w14:paraId="540781CA" w14:textId="77777777" w:rsidTr="007D75AC">
        <w:trPr>
          <w:trHeight w:val="397"/>
        </w:trPr>
        <w:tc>
          <w:tcPr>
            <w:tcW w:w="1691" w:type="pct"/>
            <w:vAlign w:val="center"/>
          </w:tcPr>
          <w:p w14:paraId="735EB52B" w14:textId="77777777" w:rsidR="00A70475" w:rsidRPr="00A70475" w:rsidRDefault="00A70475" w:rsidP="00A70475">
            <w:pPr>
              <w:bidi/>
              <w:spacing w:after="0" w:line="240" w:lineRule="auto"/>
              <w:jc w:val="center"/>
              <w:rPr>
                <w:rFonts w:cs="B Nazanin"/>
                <w:sz w:val="18"/>
                <w:lang w:val="en-US"/>
              </w:rPr>
            </w:pPr>
            <w:r w:rsidRPr="00A70475">
              <w:rPr>
                <w:rStyle w:val="Strong"/>
                <w:rFonts w:cs="B Nazanin"/>
                <w:b w:val="0"/>
                <w:bCs w:val="0"/>
                <w:color w:val="242424"/>
                <w:sz w:val="18"/>
                <w:shd w:val="clear" w:color="auto" w:fill="FAFAFA"/>
                <w:rtl/>
              </w:rPr>
              <w:t>عرض جغرافیایی</w:t>
            </w:r>
          </w:p>
        </w:tc>
        <w:tc>
          <w:tcPr>
            <w:tcW w:w="1691" w:type="pct"/>
            <w:vAlign w:val="center"/>
          </w:tcPr>
          <w:p w14:paraId="1359396C" w14:textId="1DC45355" w:rsidR="00A70475" w:rsidRPr="00A70475" w:rsidRDefault="00B21722" w:rsidP="00B21722">
            <w:pPr>
              <w:spacing w:after="0" w:line="240" w:lineRule="auto"/>
              <w:jc w:val="center"/>
              <w:rPr>
                <w:rFonts w:cs="B Nazanin"/>
                <w:sz w:val="18"/>
                <w:lang w:val="en-US"/>
              </w:rPr>
            </w:pPr>
            <w:r>
              <w:rPr>
                <w:rFonts w:cs="B Nazanin" w:hint="cs"/>
                <w:sz w:val="18"/>
                <w:rtl/>
              </w:rPr>
              <w:t>۰-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 w:bidi="en-US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 w:bidi="en-US"/>
              </w:rPr>
              <w:t>۸۶</w:t>
            </w:r>
            <w:r w:rsidR="00A70475" w:rsidRPr="00A70475">
              <w:rPr>
                <w:rFonts w:cs="B Nazanin"/>
                <w:sz w:val="18"/>
              </w:rPr>
              <w:t xml:space="preserve"> (p&lt;</w:t>
            </w:r>
            <w:r>
              <w:rPr>
                <w:rFonts w:cs="B Nazanin" w:hint="cs"/>
                <w:sz w:val="18"/>
                <w:rtl/>
              </w:rPr>
              <w:t>۰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 w:bidi="en-US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 w:bidi="en-US"/>
              </w:rPr>
              <w:t>۰۵</w:t>
            </w:r>
            <w:r w:rsidR="00A70475" w:rsidRPr="00A70475">
              <w:rPr>
                <w:rFonts w:cs="B Nazanin"/>
                <w:sz w:val="18"/>
              </w:rPr>
              <w:t>)</w:t>
            </w:r>
          </w:p>
        </w:tc>
        <w:tc>
          <w:tcPr>
            <w:tcW w:w="1617" w:type="pct"/>
            <w:vAlign w:val="center"/>
          </w:tcPr>
          <w:p w14:paraId="60FC8F04" w14:textId="52BFF7BA" w:rsidR="00A70475" w:rsidRPr="00A70475" w:rsidRDefault="00B21722" w:rsidP="00B21722">
            <w:pPr>
              <w:spacing w:after="0" w:line="240" w:lineRule="auto"/>
              <w:jc w:val="center"/>
              <w:rPr>
                <w:rFonts w:cs="B Nazanin"/>
                <w:sz w:val="18"/>
                <w:lang w:val="en-US"/>
              </w:rPr>
            </w:pPr>
            <w:r>
              <w:rPr>
                <w:rFonts w:cs="B Nazanin" w:hint="cs"/>
                <w:sz w:val="18"/>
                <w:rtl/>
              </w:rPr>
              <w:t>۰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 w:bidi="en-US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 w:bidi="en-US"/>
              </w:rPr>
              <w:t>۶۱</w:t>
            </w:r>
            <w:r w:rsidR="00A70475" w:rsidRPr="00A70475">
              <w:rPr>
                <w:rFonts w:cs="B Nazanin"/>
                <w:sz w:val="18"/>
              </w:rPr>
              <w:t xml:space="preserve"> (p&lt;</w:t>
            </w:r>
            <w:r>
              <w:rPr>
                <w:rFonts w:cs="B Nazanin" w:hint="cs"/>
                <w:sz w:val="18"/>
                <w:rtl/>
              </w:rPr>
              <w:t>۰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 w:bidi="en-US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 w:bidi="en-US"/>
              </w:rPr>
              <w:t>۰۵</w:t>
            </w:r>
            <w:r w:rsidR="00A70475" w:rsidRPr="00A70475">
              <w:rPr>
                <w:rFonts w:cs="B Nazanin"/>
                <w:sz w:val="18"/>
              </w:rPr>
              <w:t>)</w:t>
            </w:r>
          </w:p>
        </w:tc>
      </w:tr>
      <w:tr w:rsidR="00A70475" w:rsidRPr="00A70475" w14:paraId="2BFBBF5A" w14:textId="77777777" w:rsidTr="007D75AC">
        <w:trPr>
          <w:trHeight w:val="397"/>
        </w:trPr>
        <w:tc>
          <w:tcPr>
            <w:tcW w:w="1691" w:type="pct"/>
            <w:vAlign w:val="center"/>
          </w:tcPr>
          <w:p w14:paraId="3F0B0D75" w14:textId="77777777" w:rsidR="00A70475" w:rsidRPr="00A70475" w:rsidRDefault="00A70475" w:rsidP="00A70475">
            <w:pPr>
              <w:bidi/>
              <w:spacing w:after="0" w:line="240" w:lineRule="auto"/>
              <w:jc w:val="center"/>
              <w:rPr>
                <w:rFonts w:cs="B Nazanin"/>
                <w:sz w:val="18"/>
                <w:lang w:val="en-US"/>
              </w:rPr>
            </w:pPr>
            <w:r w:rsidRPr="00A70475">
              <w:rPr>
                <w:rStyle w:val="Strong"/>
                <w:rFonts w:cs="B Nazanin"/>
                <w:b w:val="0"/>
                <w:bCs w:val="0"/>
                <w:color w:val="242424"/>
                <w:sz w:val="18"/>
                <w:shd w:val="clear" w:color="auto" w:fill="FAFAFA"/>
                <w:rtl/>
              </w:rPr>
              <w:t>تابش خورشیدی</w:t>
            </w:r>
          </w:p>
        </w:tc>
        <w:tc>
          <w:tcPr>
            <w:tcW w:w="1691" w:type="pct"/>
            <w:vAlign w:val="center"/>
          </w:tcPr>
          <w:p w14:paraId="26100AA3" w14:textId="77777777" w:rsidR="00A70475" w:rsidRPr="00A70475" w:rsidRDefault="00A70475" w:rsidP="00A70475">
            <w:pPr>
              <w:bidi/>
              <w:spacing w:after="0" w:line="240" w:lineRule="auto"/>
              <w:jc w:val="center"/>
              <w:rPr>
                <w:rFonts w:cs="B Nazanin"/>
                <w:sz w:val="18"/>
                <w:lang w:val="en-US"/>
              </w:rPr>
            </w:pPr>
            <w:r w:rsidRPr="00A70475">
              <w:rPr>
                <w:rFonts w:cs="B Nazanin"/>
                <w:sz w:val="18"/>
                <w:lang w:val="en-US"/>
              </w:rPr>
              <w:t>-</w:t>
            </w:r>
          </w:p>
        </w:tc>
        <w:tc>
          <w:tcPr>
            <w:tcW w:w="1617" w:type="pct"/>
            <w:vAlign w:val="center"/>
          </w:tcPr>
          <w:p w14:paraId="5074CD7B" w14:textId="0FBDB4CE" w:rsidR="00A70475" w:rsidRPr="00A70475" w:rsidRDefault="00B21722" w:rsidP="00B21722">
            <w:pPr>
              <w:spacing w:after="0" w:line="240" w:lineRule="auto"/>
              <w:jc w:val="center"/>
              <w:rPr>
                <w:rFonts w:cs="B Nazanin"/>
                <w:sz w:val="18"/>
                <w:lang w:val="en-US"/>
              </w:rPr>
            </w:pPr>
            <w:r>
              <w:rPr>
                <w:rFonts w:cs="B Nazanin" w:hint="cs"/>
                <w:sz w:val="18"/>
                <w:rtl/>
              </w:rPr>
              <w:t>۰-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 w:bidi="en-US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 w:bidi="en-US"/>
              </w:rPr>
              <w:t>۶۷</w:t>
            </w:r>
            <w:r w:rsidR="00A70475" w:rsidRPr="00A70475">
              <w:rPr>
                <w:rFonts w:cs="B Nazanin"/>
                <w:sz w:val="18"/>
              </w:rPr>
              <w:t xml:space="preserve"> (p&lt;</w:t>
            </w:r>
            <w:r>
              <w:rPr>
                <w:rFonts w:cs="B Nazanin" w:hint="cs"/>
                <w:sz w:val="18"/>
                <w:rtl/>
              </w:rPr>
              <w:t>۰</w:t>
            </w:r>
            <w:r w:rsidRPr="009C030D">
              <w:rPr>
                <w:rFonts w:ascii="Segoe UI" w:eastAsia="Times New Roman" w:hAnsi="Segoe UI" w:cs="B Nazanin"/>
                <w:color w:val="000000"/>
                <w:sz w:val="17"/>
                <w:lang w:val="fr-FR" w:eastAsia="fr-FR" w:bidi="en-US"/>
              </w:rPr>
              <w:t>/</w:t>
            </w:r>
            <w:r>
              <w:rPr>
                <w:rFonts w:ascii="Segoe UI" w:eastAsia="Times New Roman" w:hAnsi="Segoe UI" w:cs="B Nazanin"/>
                <w:color w:val="000000"/>
                <w:sz w:val="17"/>
                <w:rtl/>
                <w:lang w:val="fr-FR" w:eastAsia="fr-FR" w:bidi="en-US"/>
              </w:rPr>
              <w:t>۰۵</w:t>
            </w:r>
            <w:r w:rsidR="00A70475" w:rsidRPr="00A70475">
              <w:rPr>
                <w:rFonts w:cs="B Nazanin"/>
                <w:sz w:val="18"/>
              </w:rPr>
              <w:t>)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A70475" w14:paraId="21DEC691" w14:textId="77777777" w:rsidTr="00A70475">
        <w:tc>
          <w:tcPr>
            <w:tcW w:w="9912" w:type="dxa"/>
            <w:vAlign w:val="center"/>
          </w:tcPr>
          <w:p w14:paraId="5D04F2AD" w14:textId="75637ED1" w:rsidR="00A70475" w:rsidRDefault="00A70475" w:rsidP="0041035B">
            <w:pPr>
              <w:pStyle w:val="orthomain"/>
              <w:jc w:val="center"/>
            </w:pPr>
            <w:r w:rsidRPr="00A15A5F">
              <w:rPr>
                <w:rFonts w:ascii="Segoe UI" w:eastAsia="Times New Roman" w:hAnsi="Segoe UI" w:cs="Segoe UI"/>
                <w:b/>
                <w:bCs/>
                <w:noProof/>
                <w:color w:val="242424"/>
                <w:sz w:val="21"/>
                <w:szCs w:val="21"/>
                <w:lang w:eastAsia="fr-FR"/>
              </w:rPr>
              <w:lastRenderedPageBreak/>
              <w:drawing>
                <wp:inline distT="0" distB="0" distL="0" distR="0" wp14:anchorId="05051A74" wp14:editId="391D5173">
                  <wp:extent cx="5760720" cy="1762125"/>
                  <wp:effectExtent l="0" t="0" r="0" b="0"/>
                  <wp:docPr id="132791418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91418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475" w14:paraId="61BFFF22" w14:textId="77777777" w:rsidTr="00A70475">
        <w:tc>
          <w:tcPr>
            <w:tcW w:w="9912" w:type="dxa"/>
            <w:shd w:val="clear" w:color="auto" w:fill="C00000"/>
            <w:vAlign w:val="center"/>
          </w:tcPr>
          <w:p w14:paraId="7A747BD8" w14:textId="7AC52113" w:rsidR="00A70475" w:rsidRPr="00A70475" w:rsidRDefault="00A70475" w:rsidP="00A70475">
            <w:pPr>
              <w:pStyle w:val="a3"/>
              <w:rPr>
                <w:lang w:eastAsia="fr-FR" w:bidi="fa-IR"/>
              </w:rPr>
            </w:pPr>
            <w:r w:rsidRPr="00F12679">
              <w:rPr>
                <w:rtl/>
                <w:lang w:val="en-US" w:eastAsia="fr-FR"/>
              </w:rPr>
              <w:t xml:space="preserve">شکل </w:t>
            </w:r>
            <w:r w:rsidRPr="00F12679">
              <w:rPr>
                <w:rtl/>
                <w:lang w:val="en-US" w:eastAsia="fr-FR" w:bidi="fa-IR"/>
              </w:rPr>
              <w:t xml:space="preserve">۲: </w:t>
            </w:r>
            <w:r w:rsidRPr="00F12679">
              <w:rPr>
                <w:rtl/>
                <w:lang w:val="en-US" w:eastAsia="fr-FR"/>
              </w:rPr>
              <w:t>نمودار پراکندگی بین جفت پارامترها با مقدار</w:t>
            </w:r>
            <w:r w:rsidRPr="00F12679">
              <w:rPr>
                <w:lang w:eastAsia="fr-FR" w:bidi="fa-IR"/>
              </w:rPr>
              <w:t xml:space="preserve"> </w:t>
            </w:r>
            <w:r w:rsidR="006D07BE">
              <w:rPr>
                <w:rFonts w:hint="cs"/>
                <w:rtl/>
                <w:lang w:eastAsia="fr-FR" w:bidi="fa-IR"/>
              </w:rPr>
              <w:t>05/0</w:t>
            </w:r>
            <w:r w:rsidR="006D07BE">
              <w:rPr>
                <w:lang w:eastAsia="fr-FR" w:bidi="fa-IR"/>
              </w:rPr>
              <w:t>.</w:t>
            </w:r>
            <w:r w:rsidR="006D07BE" w:rsidRPr="00F12679">
              <w:rPr>
                <w:lang w:eastAsia="fr-FR" w:bidi="fa-IR"/>
              </w:rPr>
              <w:t>p &lt;</w:t>
            </w:r>
            <w:r w:rsidRPr="00F12679">
              <w:rPr>
                <w:lang w:eastAsia="fr-FR" w:bidi="fa-IR"/>
              </w:rPr>
              <w:t xml:space="preserve"> </w:t>
            </w:r>
            <w:r w:rsidR="006D07BE">
              <w:rPr>
                <w:rFonts w:hint="cs"/>
                <w:rtl/>
                <w:lang w:eastAsia="fr-FR" w:bidi="fa-IR"/>
              </w:rPr>
              <w:t xml:space="preserve"> </w:t>
            </w:r>
            <w:r w:rsidRPr="00F12679">
              <w:rPr>
                <w:rtl/>
                <w:lang w:val="en-US" w:eastAsia="fr-FR"/>
              </w:rPr>
              <w:t>خطوط رگرسیون با استفاده از روش</w:t>
            </w:r>
            <w:r w:rsidRPr="00F12679">
              <w:rPr>
                <w:lang w:eastAsia="fr-FR" w:bidi="fa-IR"/>
              </w:rPr>
              <w:t xml:space="preserve"> "LOWESS" </w:t>
            </w:r>
            <w:r w:rsidRPr="00F12679">
              <w:rPr>
                <w:rtl/>
                <w:lang w:val="en-US" w:eastAsia="fr-FR"/>
              </w:rPr>
              <w:t>رسم شده‌اند تا الگوهای محلی رگرسیون را نشان دهند</w:t>
            </w:r>
            <w:r w:rsidRPr="00F12679">
              <w:rPr>
                <w:lang w:eastAsia="fr-FR" w:bidi="fa-IR"/>
              </w:rPr>
              <w:t>.</w:t>
            </w:r>
          </w:p>
        </w:tc>
      </w:tr>
    </w:tbl>
    <w:p w14:paraId="550D8463" w14:textId="77777777" w:rsidR="00A70475" w:rsidRPr="00E464C3" w:rsidRDefault="00A70475" w:rsidP="00E464C3">
      <w:pPr>
        <w:pStyle w:val="maintxt"/>
        <w:spacing w:after="120"/>
        <w:rPr>
          <w:sz w:val="18"/>
          <w:szCs w:val="20"/>
          <w:rtl/>
          <w:lang w:val="en-US"/>
        </w:rPr>
      </w:pPr>
    </w:p>
    <w:p w14:paraId="5ECF3B0E" w14:textId="025A462B" w:rsidR="00A70475" w:rsidRDefault="00A70475" w:rsidP="00E464C3">
      <w:pPr>
        <w:pStyle w:val="maintxt"/>
        <w:spacing w:after="120"/>
        <w:rPr>
          <w:rtl/>
          <w:lang w:val="en-US"/>
        </w:rPr>
        <w:sectPr w:rsidR="00A70475" w:rsidSect="00090F10">
          <w:type w:val="continuous"/>
          <w:pgSz w:w="11907" w:h="16840" w:code="9"/>
          <w:pgMar w:top="1701" w:right="851" w:bottom="1134" w:left="1134" w:header="709" w:footer="709" w:gutter="0"/>
          <w:cols w:space="510"/>
          <w:bidi/>
          <w:docGrid w:linePitch="360"/>
          <w15:footnoteColumns w:val="1"/>
        </w:sectPr>
      </w:pPr>
    </w:p>
    <w:p w14:paraId="3BDA2158" w14:textId="48BC2DB8" w:rsidR="0093208B" w:rsidRPr="00D868A2" w:rsidRDefault="0093208B" w:rsidP="00A70475">
      <w:pPr>
        <w:pStyle w:val="maintxt"/>
        <w:spacing w:after="120"/>
        <w:rPr>
          <w:rtl/>
        </w:rPr>
      </w:pPr>
      <w:r w:rsidRPr="00506F4F">
        <w:rPr>
          <w:noProof/>
        </w:rPr>
        <mc:AlternateContent>
          <mc:Choice Requires="wps">
            <w:drawing>
              <wp:inline distT="0" distB="0" distL="0" distR="0" wp14:anchorId="759E4724" wp14:editId="541C1B60">
                <wp:extent cx="2841625" cy="346710"/>
                <wp:effectExtent l="0" t="0" r="0" b="0"/>
                <wp:docPr id="4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1625" cy="3467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1F9D4" w14:textId="77777777" w:rsidR="0093208B" w:rsidRPr="00F67474" w:rsidRDefault="0093208B" w:rsidP="0093208B">
                            <w:pPr>
                              <w:bidi/>
                              <w:rPr>
                                <w:rFonts w:cs="B Titr"/>
                                <w:color w:val="FFFFFF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FFFFFF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>بح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9E4724" id="_x0000_s1031" style="width:223.75pt;height:2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" stroked="f">
                <v:fill color2="red" rotate="t" angle="90" focus="100%" type="gradient"/>
                <v:textbox>
                  <w:txbxContent>
                    <w:p w14:paraId="5901F9D4" w14:textId="77777777" w:rsidR="0093208B" w:rsidRPr="00F67474" w:rsidRDefault="0093208B" w:rsidP="0093208B">
                      <w:pPr>
                        <w:bidi/>
                        <w:rPr>
                          <w:rFonts w:cs="B Titr"/>
                          <w:color w:val="FFFFFF"/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r>
                        <w:rPr>
                          <w:rFonts w:cs="B Titr" w:hint="cs"/>
                          <w:color w:val="FFFFFF"/>
                          <w:sz w:val="24"/>
                          <w:szCs w:val="24"/>
                          <w:rtl/>
                          <w:lang w:val="en-US" w:bidi="fa-IR"/>
                        </w:rPr>
                        <w:t>بحث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bookmarkEnd w:id="1"/>
    <w:p w14:paraId="4AC27D18" w14:textId="77777777" w:rsidR="00A70475" w:rsidRPr="005A04F3" w:rsidRDefault="00A70475" w:rsidP="00A70475">
      <w:pPr>
        <w:pStyle w:val="maintxt"/>
        <w:rPr>
          <w:lang w:eastAsia="fr-FR"/>
        </w:rPr>
      </w:pPr>
      <w:r w:rsidRPr="005A04F3">
        <w:rPr>
          <w:lang w:eastAsia="fr-FR"/>
        </w:rPr>
        <w:t>LCPD</w:t>
      </w:r>
      <w:r w:rsidRPr="00F12679">
        <w:rPr>
          <w:rtl/>
          <w:lang w:val="en-US" w:eastAsia="fr-FR"/>
        </w:rPr>
        <w:t>، یا استئونکروز ایدیوپاتیک سر فمور، با یک آسیب عروقی به سر فمور آغاز می‌شود</w:t>
      </w:r>
      <w:r w:rsidRPr="006D07BE">
        <w:rPr>
          <w:vertAlign w:val="superscript"/>
          <w:rtl/>
          <w:lang w:val="en-US" w:eastAsia="fr-FR" w:bidi="ar-SA"/>
        </w:rPr>
        <w:t>(</w:t>
      </w:r>
      <w:r w:rsidRPr="006D07BE">
        <w:rPr>
          <w:vertAlign w:val="superscript"/>
          <w:rtl/>
          <w:lang w:val="en-US" w:eastAsia="fr-FR"/>
        </w:rPr>
        <w:t>۱۲)</w:t>
      </w:r>
      <w:r w:rsidRPr="00F12679">
        <w:rPr>
          <w:rtl/>
          <w:lang w:val="en-US" w:eastAsia="fr-FR"/>
        </w:rPr>
        <w:t>. علت</w:t>
      </w:r>
      <w:r w:rsidRPr="002B622C">
        <w:rPr>
          <w:rtl/>
          <w:lang w:val="en-US" w:eastAsia="fr-FR"/>
        </w:rPr>
        <w:t xml:space="preserve"> شناسی (اتیولوژی)</w:t>
      </w:r>
      <w:r w:rsidRPr="00F12679">
        <w:rPr>
          <w:rtl/>
          <w:lang w:val="en-US" w:eastAsia="fr-FR"/>
        </w:rPr>
        <w:t xml:space="preserve"> این بیماری همچنان نامشخص است. مطالعات قبلی نشان داده‌اند که انسداد عروقی موضعی در تأمین شریان‌های</w:t>
      </w:r>
      <w:r w:rsidRPr="002B622C">
        <w:rPr>
          <w:rtl/>
          <w:lang w:val="en-US" w:eastAsia="fr-FR"/>
        </w:rPr>
        <w:t xml:space="preserve"> لاترال</w:t>
      </w:r>
      <w:r w:rsidRPr="00F12679">
        <w:rPr>
          <w:rtl/>
          <w:lang w:val="en-US" w:eastAsia="fr-FR"/>
        </w:rPr>
        <w:t xml:space="preserve"> اپی‌فیزیال سر فمور</w:t>
      </w:r>
      <w:r w:rsidRPr="002B622C">
        <w:rPr>
          <w:rtl/>
          <w:lang w:val="en-US" w:eastAsia="fr-FR"/>
        </w:rPr>
        <w:t xml:space="preserve"> </w:t>
      </w:r>
      <w:r w:rsidRPr="00F12679">
        <w:rPr>
          <w:rtl/>
          <w:lang w:val="en-US" w:eastAsia="fr-FR"/>
        </w:rPr>
        <w:t>رویداد آغازین است</w:t>
      </w:r>
      <w:r w:rsidRPr="006D07BE">
        <w:rPr>
          <w:vertAlign w:val="superscript"/>
          <w:rtl/>
          <w:lang w:val="en-US" w:eastAsia="fr-FR" w:bidi="ar-SA"/>
        </w:rPr>
        <w:t>(</w:t>
      </w:r>
      <w:r w:rsidRPr="006D07BE">
        <w:rPr>
          <w:vertAlign w:val="superscript"/>
          <w:rtl/>
          <w:lang w:val="en-US" w:eastAsia="fr-FR"/>
        </w:rPr>
        <w:t>۳)</w:t>
      </w:r>
      <w:r w:rsidRPr="00F12679">
        <w:rPr>
          <w:rtl/>
          <w:lang w:val="en-US" w:eastAsia="fr-FR"/>
        </w:rPr>
        <w:t>. با این حال، انسداد عروقی به دلیل حالت هایپرکوآگولابل ناشی از کمبودهای ژنتیکی در پروتئین</w:t>
      </w:r>
      <w:r w:rsidRPr="005A04F3">
        <w:rPr>
          <w:lang w:eastAsia="fr-FR"/>
        </w:rPr>
        <w:t xml:space="preserve"> C </w:t>
      </w:r>
      <w:r w:rsidRPr="00F12679">
        <w:rPr>
          <w:rtl/>
          <w:lang w:val="en-US" w:eastAsia="fr-FR"/>
        </w:rPr>
        <w:t>یا</w:t>
      </w:r>
      <w:r w:rsidRPr="005A04F3">
        <w:rPr>
          <w:lang w:eastAsia="fr-FR"/>
        </w:rPr>
        <w:t xml:space="preserve"> S</w:t>
      </w:r>
      <w:r w:rsidRPr="00F12679">
        <w:rPr>
          <w:rtl/>
          <w:lang w:val="en-US" w:eastAsia="fr-FR"/>
        </w:rPr>
        <w:t>، جهش فاکتور</w:t>
      </w:r>
      <w:r w:rsidRPr="005A04F3">
        <w:rPr>
          <w:lang w:eastAsia="fr-FR"/>
        </w:rPr>
        <w:t xml:space="preserve"> V </w:t>
      </w:r>
      <w:r w:rsidRPr="00F12679">
        <w:rPr>
          <w:rtl/>
          <w:lang w:val="en-US" w:eastAsia="fr-FR"/>
        </w:rPr>
        <w:t>لیدن، فعالیت بیش از حد</w:t>
      </w:r>
      <w:r w:rsidRPr="005A04F3">
        <w:rPr>
          <w:lang w:eastAsia="fr-FR"/>
        </w:rPr>
        <w:t xml:space="preserve"> FVIII</w:t>
      </w:r>
      <w:r w:rsidRPr="00F12679">
        <w:rPr>
          <w:rtl/>
          <w:lang w:val="en-US" w:eastAsia="fr-FR"/>
        </w:rPr>
        <w:t>، یا پروترومبین روابط ثابتی</w:t>
      </w:r>
      <w:r w:rsidRPr="002B622C">
        <w:rPr>
          <w:rtl/>
          <w:lang w:val="en-US" w:eastAsia="fr-FR"/>
        </w:rPr>
        <w:t xml:space="preserve"> را</w:t>
      </w:r>
      <w:r w:rsidRPr="00F12679">
        <w:rPr>
          <w:rtl/>
          <w:lang w:val="en-US" w:eastAsia="fr-FR"/>
        </w:rPr>
        <w:t xml:space="preserve"> نشان نداده است</w:t>
      </w:r>
      <w:r w:rsidRPr="006D07BE">
        <w:rPr>
          <w:vertAlign w:val="superscript"/>
          <w:rtl/>
          <w:lang w:val="en-US" w:eastAsia="fr-FR" w:bidi="ar-SA"/>
        </w:rPr>
        <w:t>(</w:t>
      </w:r>
      <w:r w:rsidRPr="006D07BE">
        <w:rPr>
          <w:vertAlign w:val="superscript"/>
          <w:rtl/>
          <w:lang w:val="en-US" w:eastAsia="fr-FR"/>
        </w:rPr>
        <w:t>۱۳)</w:t>
      </w:r>
      <w:r w:rsidRPr="00F12679">
        <w:rPr>
          <w:rtl/>
          <w:lang w:val="en-US" w:eastAsia="fr-FR"/>
        </w:rPr>
        <w:t>. ارتباط قوی بین محرومیت اجتماعی و افزایش شیوع</w:t>
      </w:r>
      <w:r w:rsidRPr="005A04F3">
        <w:rPr>
          <w:lang w:eastAsia="fr-FR"/>
        </w:rPr>
        <w:t xml:space="preserve"> LCPD </w:t>
      </w:r>
      <w:r w:rsidRPr="00F12679">
        <w:rPr>
          <w:rtl/>
          <w:lang w:val="en-US" w:eastAsia="fr-FR"/>
        </w:rPr>
        <w:t>وجود دارد</w:t>
      </w:r>
      <w:r w:rsidRPr="006D07BE">
        <w:rPr>
          <w:vertAlign w:val="superscript"/>
          <w:rtl/>
          <w:lang w:val="en-US" w:eastAsia="fr-FR" w:bidi="ar-SA"/>
        </w:rPr>
        <w:t>(</w:t>
      </w:r>
      <w:r w:rsidRPr="006D07BE">
        <w:rPr>
          <w:vertAlign w:val="superscript"/>
          <w:rtl/>
          <w:lang w:val="en-US" w:eastAsia="fr-FR"/>
        </w:rPr>
        <w:t>۵،۶)</w:t>
      </w:r>
      <w:r w:rsidRPr="002B622C">
        <w:rPr>
          <w:rtl/>
          <w:lang w:val="en-US" w:eastAsia="fr-FR"/>
        </w:rPr>
        <w:t>.</w:t>
      </w:r>
    </w:p>
    <w:p w14:paraId="2245D5B7" w14:textId="77777777" w:rsidR="00A70475" w:rsidRPr="005A04F3" w:rsidRDefault="00A70475" w:rsidP="00A70475">
      <w:pPr>
        <w:pStyle w:val="maintxt"/>
        <w:rPr>
          <w:lang w:eastAsia="fr-FR"/>
        </w:rPr>
      </w:pPr>
      <w:r w:rsidRPr="00F12679">
        <w:rPr>
          <w:rtl/>
          <w:lang w:val="en-US" w:eastAsia="fr-FR"/>
        </w:rPr>
        <w:t xml:space="preserve">سینوویت مفصل ران و تروما به مفصل ران به عنوان عوامل </w:t>
      </w:r>
      <w:r>
        <w:rPr>
          <w:rFonts w:hint="cs"/>
          <w:rtl/>
          <w:lang w:val="en-US" w:eastAsia="fr-FR"/>
        </w:rPr>
        <w:t>مستعد کننده،</w:t>
      </w:r>
      <w:r w:rsidRPr="00F12679">
        <w:rPr>
          <w:rtl/>
          <w:lang w:val="en-US" w:eastAsia="fr-FR"/>
        </w:rPr>
        <w:t xml:space="preserve"> پیشنهاد شده‌اند</w:t>
      </w:r>
      <w:r w:rsidRPr="006D07BE">
        <w:rPr>
          <w:vertAlign w:val="superscript"/>
          <w:rtl/>
          <w:lang w:val="en-US" w:eastAsia="fr-FR" w:bidi="ar-SA"/>
        </w:rPr>
        <w:t>(</w:t>
      </w:r>
      <w:r w:rsidRPr="006D07BE">
        <w:rPr>
          <w:vertAlign w:val="superscript"/>
          <w:rtl/>
          <w:lang w:val="en-US" w:eastAsia="fr-FR"/>
        </w:rPr>
        <w:t>۷)</w:t>
      </w:r>
      <w:r w:rsidRPr="00F12679">
        <w:rPr>
          <w:rtl/>
          <w:lang w:val="en-US" w:eastAsia="fr-FR"/>
        </w:rPr>
        <w:t xml:space="preserve">. </w:t>
      </w:r>
      <w:r w:rsidRPr="002B622C">
        <w:rPr>
          <w:rtl/>
          <w:lang w:val="en-US" w:eastAsia="fr-FR"/>
        </w:rPr>
        <w:t>پیش زمینه</w:t>
      </w:r>
      <w:r w:rsidRPr="00F12679">
        <w:rPr>
          <w:rtl/>
          <w:lang w:val="en-US" w:eastAsia="fr-FR"/>
        </w:rPr>
        <w:t xml:space="preserve"> ژنتیکی شمال اروپایی‌ها (</w:t>
      </w:r>
      <w:r w:rsidRPr="005A04F3">
        <w:rPr>
          <w:lang w:eastAsia="fr-FR"/>
        </w:rPr>
        <w:t>Caucasians</w:t>
      </w:r>
      <w:r w:rsidRPr="00F12679">
        <w:rPr>
          <w:rtl/>
          <w:lang w:val="en-US" w:eastAsia="fr-FR"/>
        </w:rPr>
        <w:t>) به عنوان یک عامل</w:t>
      </w:r>
      <w:r w:rsidRPr="002B622C">
        <w:rPr>
          <w:rtl/>
          <w:lang w:val="en-US" w:eastAsia="fr-FR"/>
        </w:rPr>
        <w:t xml:space="preserve"> مستعد کننده</w:t>
      </w:r>
      <w:r w:rsidRPr="00F12679">
        <w:rPr>
          <w:rtl/>
          <w:lang w:val="en-US" w:eastAsia="fr-FR"/>
        </w:rPr>
        <w:t xml:space="preserve"> پیشنهاد شده است</w:t>
      </w:r>
      <w:r w:rsidRPr="006D07BE">
        <w:rPr>
          <w:vertAlign w:val="superscript"/>
          <w:rtl/>
          <w:lang w:val="en-US" w:eastAsia="fr-FR" w:bidi="ar-SA"/>
        </w:rPr>
        <w:t>(</w:t>
      </w:r>
      <w:r w:rsidRPr="006D07BE">
        <w:rPr>
          <w:vertAlign w:val="superscript"/>
          <w:rtl/>
          <w:lang w:val="en-US" w:eastAsia="fr-FR"/>
        </w:rPr>
        <w:t>۲)</w:t>
      </w:r>
      <w:r w:rsidRPr="00F12679">
        <w:rPr>
          <w:rtl/>
          <w:lang w:val="en-US" w:eastAsia="fr-FR"/>
        </w:rPr>
        <w:t>؛ با این حال، الگوی وراثتی</w:t>
      </w:r>
      <w:r w:rsidRPr="002B622C">
        <w:rPr>
          <w:rtl/>
          <w:lang w:val="en-US" w:eastAsia="fr-FR"/>
        </w:rPr>
        <w:t xml:space="preserve"> مشخصی برای</w:t>
      </w:r>
      <w:r w:rsidRPr="00F12679">
        <w:rPr>
          <w:rtl/>
          <w:lang w:val="en-US" w:eastAsia="fr-FR"/>
        </w:rPr>
        <w:t xml:space="preserve"> انتقال وجود ندارد</w:t>
      </w:r>
      <w:r w:rsidRPr="006D07BE">
        <w:rPr>
          <w:vertAlign w:val="superscript"/>
          <w:rtl/>
          <w:lang w:val="en-US" w:eastAsia="fr-FR" w:bidi="ar-SA"/>
        </w:rPr>
        <w:t>(</w:t>
      </w:r>
      <w:r w:rsidRPr="006D07BE">
        <w:rPr>
          <w:vertAlign w:val="superscript"/>
          <w:rtl/>
          <w:lang w:val="en-US" w:eastAsia="fr-FR"/>
        </w:rPr>
        <w:t>۷)</w:t>
      </w:r>
      <w:r w:rsidRPr="00F12679">
        <w:rPr>
          <w:rtl/>
          <w:lang w:val="en-US" w:eastAsia="fr-FR"/>
        </w:rPr>
        <w:t>. در یک مطالعه قوی دانمارکی با استفاده از رجیستری دوقلوهای یکسان</w:t>
      </w:r>
      <w:r w:rsidRPr="002B622C">
        <w:rPr>
          <w:rtl/>
          <w:lang w:val="en-US" w:eastAsia="fr-FR"/>
        </w:rPr>
        <w:t xml:space="preserve"> ، با وجود بیماری </w:t>
      </w:r>
      <w:r w:rsidRPr="005A04F3">
        <w:rPr>
          <w:lang w:eastAsia="fr-FR"/>
        </w:rPr>
        <w:t>LCPD</w:t>
      </w:r>
      <w:r w:rsidRPr="002B622C">
        <w:rPr>
          <w:rtl/>
          <w:lang w:val="en-US" w:eastAsia="fr-FR"/>
        </w:rPr>
        <w:t xml:space="preserve"> در یک قل ، </w:t>
      </w:r>
      <w:r w:rsidRPr="00F12679">
        <w:rPr>
          <w:rtl/>
          <w:lang w:val="en-US" w:eastAsia="fr-FR"/>
        </w:rPr>
        <w:t xml:space="preserve">هیچ </w:t>
      </w:r>
      <w:r w:rsidRPr="002B622C">
        <w:rPr>
          <w:rtl/>
          <w:lang w:val="en-US" w:eastAsia="fr-FR"/>
        </w:rPr>
        <w:t xml:space="preserve">مورد بیماری </w:t>
      </w:r>
      <w:r w:rsidRPr="005A04F3">
        <w:rPr>
          <w:lang w:eastAsia="fr-FR"/>
        </w:rPr>
        <w:t>LCPD</w:t>
      </w:r>
      <w:r w:rsidRPr="00F12679">
        <w:rPr>
          <w:rtl/>
          <w:lang w:val="en-US" w:eastAsia="fr-FR"/>
        </w:rPr>
        <w:t xml:space="preserve"> در دوقلوی همسان یافت نشد</w:t>
      </w:r>
      <w:r w:rsidRPr="006D07BE">
        <w:rPr>
          <w:vertAlign w:val="superscript"/>
          <w:rtl/>
          <w:lang w:val="en-US" w:eastAsia="fr-FR" w:bidi="ar-SA"/>
        </w:rPr>
        <w:t>(</w:t>
      </w:r>
      <w:r w:rsidRPr="006D07BE">
        <w:rPr>
          <w:vertAlign w:val="superscript"/>
          <w:rtl/>
          <w:lang w:val="en-US" w:eastAsia="fr-FR"/>
        </w:rPr>
        <w:t>۱۴)</w:t>
      </w:r>
      <w:r w:rsidRPr="00F12679">
        <w:rPr>
          <w:rtl/>
          <w:lang w:val="en-US" w:eastAsia="fr-FR"/>
        </w:rPr>
        <w:t>. سن شروع بیماری در مکان‌های جغرافیایی مختلف مشابه است و برخی نویسندگان حضور یک پدیده تحریک‌کننده ناشناخته</w:t>
      </w:r>
      <w:r w:rsidRPr="002B622C">
        <w:rPr>
          <w:rtl/>
          <w:lang w:val="en-US" w:eastAsia="fr-FR"/>
        </w:rPr>
        <w:t xml:space="preserve"> </w:t>
      </w:r>
      <w:r w:rsidRPr="00F12679">
        <w:rPr>
          <w:rtl/>
          <w:lang w:val="en-US" w:eastAsia="fr-FR"/>
        </w:rPr>
        <w:t>پیش از تولد را پیشنهاد کرده‌اند</w:t>
      </w:r>
      <w:r w:rsidRPr="006D07BE">
        <w:rPr>
          <w:vertAlign w:val="superscript"/>
          <w:rtl/>
          <w:lang w:val="en-US" w:eastAsia="fr-FR"/>
        </w:rPr>
        <w:t>(۱۵،۱۶)</w:t>
      </w:r>
      <w:r w:rsidRPr="002B622C">
        <w:rPr>
          <w:rtl/>
          <w:lang w:val="en-US" w:eastAsia="fr-FR"/>
        </w:rPr>
        <w:t>. بیماری پرتز</w:t>
      </w:r>
      <w:r w:rsidRPr="005A04F3">
        <w:rPr>
          <w:lang w:eastAsia="fr-FR"/>
        </w:rPr>
        <w:t xml:space="preserve"> </w:t>
      </w:r>
      <w:r w:rsidRPr="00F12679">
        <w:rPr>
          <w:rtl/>
          <w:lang w:val="en-US" w:eastAsia="fr-FR"/>
        </w:rPr>
        <w:t>با وزن کم هنگام تولد، نمرات</w:t>
      </w:r>
      <w:r w:rsidRPr="005A04F3">
        <w:rPr>
          <w:lang w:eastAsia="fr-FR"/>
        </w:rPr>
        <w:t xml:space="preserve"> APGAR </w:t>
      </w:r>
      <w:r w:rsidRPr="00F12679">
        <w:rPr>
          <w:rtl/>
          <w:lang w:val="en-US" w:eastAsia="fr-FR"/>
        </w:rPr>
        <w:t>پایین، زایمان بریچ، تولد پیش از موعد یا پس از موعد</w:t>
      </w:r>
      <w:r w:rsidRPr="006D07BE">
        <w:rPr>
          <w:vertAlign w:val="superscript"/>
          <w:rtl/>
          <w:lang w:val="en-US" w:eastAsia="fr-FR" w:bidi="ar-SA"/>
        </w:rPr>
        <w:t>(</w:t>
      </w:r>
      <w:r w:rsidRPr="006D07BE">
        <w:rPr>
          <w:vertAlign w:val="superscript"/>
          <w:rtl/>
          <w:lang w:val="en-US" w:eastAsia="fr-FR"/>
        </w:rPr>
        <w:t>۱۷)</w:t>
      </w:r>
      <w:r w:rsidRPr="00F12679">
        <w:rPr>
          <w:rtl/>
          <w:lang w:val="en-US" w:eastAsia="fr-FR"/>
        </w:rPr>
        <w:t>، قد کم هنگام تولد</w:t>
      </w:r>
      <w:r w:rsidRPr="006D07BE">
        <w:rPr>
          <w:vertAlign w:val="superscript"/>
          <w:rtl/>
          <w:lang w:val="en-US" w:eastAsia="fr-FR" w:bidi="ar-SA"/>
        </w:rPr>
        <w:t>(</w:t>
      </w:r>
      <w:r w:rsidRPr="006D07BE">
        <w:rPr>
          <w:vertAlign w:val="superscript"/>
          <w:rtl/>
          <w:lang w:val="en-US" w:eastAsia="fr-FR"/>
        </w:rPr>
        <w:t>۱۶)</w:t>
      </w:r>
      <w:r w:rsidRPr="00F12679">
        <w:rPr>
          <w:rtl/>
          <w:lang w:val="en-US" w:eastAsia="fr-FR"/>
        </w:rPr>
        <w:t>، کوتولگی با حفظ</w:t>
      </w:r>
      <w:r w:rsidRPr="002B622C">
        <w:rPr>
          <w:rtl/>
          <w:lang w:val="en-US" w:eastAsia="fr-FR"/>
        </w:rPr>
        <w:t xml:space="preserve"> اندازه طبیعی</w:t>
      </w:r>
      <w:r w:rsidRPr="00F12679">
        <w:rPr>
          <w:rtl/>
          <w:lang w:val="en-US" w:eastAsia="fr-FR"/>
        </w:rPr>
        <w:t xml:space="preserve"> سر</w:t>
      </w:r>
      <w:r w:rsidRPr="005A04F3">
        <w:rPr>
          <w:lang w:eastAsia="fr-FR"/>
        </w:rPr>
        <w:t xml:space="preserve"> (Rostral-sparing dwarfism) </w:t>
      </w:r>
      <w:r w:rsidRPr="00F12679">
        <w:rPr>
          <w:rtl/>
          <w:lang w:val="en-US" w:eastAsia="fr-FR"/>
        </w:rPr>
        <w:t>(</w:t>
      </w:r>
      <w:r w:rsidRPr="002B622C">
        <w:rPr>
          <w:rtl/>
          <w:lang w:val="en-US" w:eastAsia="fr-FR"/>
        </w:rPr>
        <w:t>۱۸</w:t>
      </w:r>
      <w:r w:rsidRPr="00F12679">
        <w:rPr>
          <w:rtl/>
          <w:lang w:val="en-US" w:eastAsia="fr-FR"/>
        </w:rPr>
        <w:t>)، و ناهنجاری‌های مادرزادی از جمله سندرم داون، فتق اینگوینال، و ناهنجاری‌های ادراری-تناسلی</w:t>
      </w:r>
      <w:r w:rsidRPr="006D07BE">
        <w:rPr>
          <w:vertAlign w:val="superscript"/>
          <w:rtl/>
          <w:lang w:val="en-US" w:eastAsia="fr-FR" w:bidi="ar-SA"/>
        </w:rPr>
        <w:t>(</w:t>
      </w:r>
      <w:r w:rsidRPr="006D07BE">
        <w:rPr>
          <w:vertAlign w:val="superscript"/>
          <w:rtl/>
          <w:lang w:val="en-US" w:eastAsia="fr-FR"/>
        </w:rPr>
        <w:t>۱۶،۱۹)</w:t>
      </w:r>
      <w:r w:rsidRPr="00F12679">
        <w:rPr>
          <w:rtl/>
          <w:lang w:val="en-US" w:eastAsia="fr-FR"/>
        </w:rPr>
        <w:t xml:space="preserve"> مرتبط اس</w:t>
      </w:r>
      <w:r w:rsidRPr="002B622C">
        <w:rPr>
          <w:rtl/>
          <w:lang w:val="en-US" w:eastAsia="fr-FR"/>
        </w:rPr>
        <w:t>ت.بیماری پرتز همچنین</w:t>
      </w:r>
      <w:r w:rsidRPr="005A04F3">
        <w:rPr>
          <w:lang w:eastAsia="fr-FR"/>
        </w:rPr>
        <w:t xml:space="preserve"> </w:t>
      </w:r>
      <w:r w:rsidRPr="00F12679">
        <w:rPr>
          <w:rtl/>
          <w:lang w:val="en-US" w:eastAsia="fr-FR"/>
        </w:rPr>
        <w:t>با آسم، اختلالات رفتاری</w:t>
      </w:r>
      <w:r w:rsidRPr="006D07BE">
        <w:rPr>
          <w:vertAlign w:val="superscript"/>
          <w:rtl/>
          <w:lang w:val="en-US" w:eastAsia="fr-FR" w:bidi="ar-SA"/>
        </w:rPr>
        <w:t>(</w:t>
      </w:r>
      <w:r w:rsidRPr="006D07BE">
        <w:rPr>
          <w:vertAlign w:val="superscript"/>
          <w:rtl/>
          <w:lang w:val="en-US" w:eastAsia="fr-FR"/>
        </w:rPr>
        <w:t>۱۹)</w:t>
      </w:r>
      <w:r w:rsidRPr="00F12679">
        <w:rPr>
          <w:rtl/>
          <w:lang w:val="en-US" w:eastAsia="fr-FR"/>
        </w:rPr>
        <w:t>، و اختلالات متابولیک از جمله چاقی و کم‌کاری تیروئید</w:t>
      </w:r>
      <w:r w:rsidRPr="006D07BE">
        <w:rPr>
          <w:vertAlign w:val="superscript"/>
          <w:rtl/>
          <w:lang w:val="en-US" w:eastAsia="fr-FR" w:bidi="ar-SA"/>
        </w:rPr>
        <w:t>(</w:t>
      </w:r>
      <w:r w:rsidRPr="006D07BE">
        <w:rPr>
          <w:vertAlign w:val="superscript"/>
          <w:rtl/>
          <w:lang w:val="en-US" w:eastAsia="fr-FR"/>
        </w:rPr>
        <w:t>۲۰)</w:t>
      </w:r>
      <w:r w:rsidRPr="00F12679">
        <w:rPr>
          <w:rtl/>
          <w:lang w:val="en-US" w:eastAsia="fr-FR"/>
        </w:rPr>
        <w:t xml:space="preserve"> مرتبط است. محرومیت اجتماعی-اقتصادی می‌تواند یک عامل مخدوش‌کننده برای </w:t>
      </w:r>
      <w:r w:rsidRPr="002B622C">
        <w:rPr>
          <w:rtl/>
          <w:lang w:val="en-US" w:eastAsia="fr-FR"/>
        </w:rPr>
        <w:t>تعدادی از</w:t>
      </w:r>
      <w:r w:rsidRPr="00F12679">
        <w:rPr>
          <w:rtl/>
          <w:lang w:val="en-US" w:eastAsia="fr-FR"/>
        </w:rPr>
        <w:t xml:space="preserve"> </w:t>
      </w:r>
      <w:r w:rsidRPr="002B622C">
        <w:rPr>
          <w:rtl/>
          <w:lang w:val="en-US" w:eastAsia="fr-FR"/>
        </w:rPr>
        <w:t>عامل م</w:t>
      </w:r>
      <w:r w:rsidRPr="00F12679">
        <w:rPr>
          <w:rtl/>
          <w:lang w:val="en-US" w:eastAsia="fr-FR"/>
        </w:rPr>
        <w:t>رتبط</w:t>
      </w:r>
      <w:r w:rsidRPr="002B622C">
        <w:rPr>
          <w:rtl/>
          <w:lang w:val="en-US" w:eastAsia="fr-FR"/>
        </w:rPr>
        <w:t xml:space="preserve"> با</w:t>
      </w:r>
      <w:r w:rsidRPr="005A04F3">
        <w:rPr>
          <w:lang w:eastAsia="fr-FR"/>
        </w:rPr>
        <w:t xml:space="preserve"> LCPD </w:t>
      </w:r>
      <w:r w:rsidRPr="00F12679">
        <w:rPr>
          <w:rtl/>
          <w:lang w:val="en-US" w:eastAsia="fr-FR"/>
        </w:rPr>
        <w:t>باشد، از جمله آسم، سیگار کشیدن غیرمستقیم، وزن و قد کم هنگام تولد، و رشد و رفتار غیرطبیعی</w:t>
      </w:r>
      <w:r w:rsidRPr="006D07BE">
        <w:rPr>
          <w:vertAlign w:val="superscript"/>
          <w:rtl/>
          <w:lang w:val="en-US" w:eastAsia="fr-FR" w:bidi="ar-SA"/>
        </w:rPr>
        <w:t>(</w:t>
      </w:r>
      <w:r w:rsidRPr="006D07BE">
        <w:rPr>
          <w:vertAlign w:val="superscript"/>
          <w:rtl/>
          <w:lang w:val="en-US" w:eastAsia="fr-FR"/>
        </w:rPr>
        <w:t>۷)</w:t>
      </w:r>
      <w:r w:rsidRPr="00F12679">
        <w:rPr>
          <w:rtl/>
          <w:lang w:val="en-US" w:eastAsia="fr-FR"/>
        </w:rPr>
        <w:t xml:space="preserve">. کمبود تغذیه‌ای </w:t>
      </w:r>
      <w:r w:rsidRPr="00F12679">
        <w:rPr>
          <w:rtl/>
          <w:lang w:val="en-US" w:eastAsia="fr-FR"/>
        </w:rPr>
        <w:t>نیز به عنوان یک عامل اتیولوژیک پیشنهاد شده است، اما تحقیقات در مورد نقش کمبود منگنز در شروع</w:t>
      </w:r>
      <w:r w:rsidRPr="005A04F3">
        <w:rPr>
          <w:lang w:eastAsia="fr-FR"/>
        </w:rPr>
        <w:t xml:space="preserve"> LCPD </w:t>
      </w:r>
      <w:r w:rsidRPr="00F12679">
        <w:rPr>
          <w:rtl/>
          <w:lang w:val="en-US" w:eastAsia="fr-FR"/>
        </w:rPr>
        <w:t>نتایج ناسازگاری داشته‌اند</w:t>
      </w:r>
      <w:r w:rsidRPr="006D07BE">
        <w:rPr>
          <w:vertAlign w:val="superscript"/>
          <w:rtl/>
          <w:lang w:val="en-US" w:eastAsia="fr-FR" w:bidi="ar-SA"/>
        </w:rPr>
        <w:t>(</w:t>
      </w:r>
      <w:r w:rsidRPr="006D07BE">
        <w:rPr>
          <w:vertAlign w:val="superscript"/>
          <w:rtl/>
          <w:lang w:val="en-US" w:eastAsia="fr-FR"/>
        </w:rPr>
        <w:t>۲۱)</w:t>
      </w:r>
      <w:r w:rsidRPr="002B622C">
        <w:rPr>
          <w:rtl/>
          <w:lang w:val="en-US" w:eastAsia="fr-FR"/>
        </w:rPr>
        <w:t>.</w:t>
      </w:r>
    </w:p>
    <w:p w14:paraId="6C2498B5" w14:textId="77777777" w:rsidR="00A70475" w:rsidRPr="005A04F3" w:rsidRDefault="00A70475" w:rsidP="00A70475">
      <w:pPr>
        <w:pStyle w:val="maintxt"/>
        <w:rPr>
          <w:lang w:eastAsia="fr-FR"/>
        </w:rPr>
      </w:pPr>
      <w:r w:rsidRPr="00F12679">
        <w:rPr>
          <w:rtl/>
          <w:lang w:val="en-US" w:eastAsia="fr-FR"/>
        </w:rPr>
        <w:t xml:space="preserve">به طور کلی، علاوه بر حساسیت ژنتیکی، به نظر می‌رسد که رویداد </w:t>
      </w:r>
      <w:r w:rsidRPr="002B622C">
        <w:rPr>
          <w:rtl/>
          <w:lang w:val="en-US" w:eastAsia="fr-FR"/>
        </w:rPr>
        <w:t>اغازگر</w:t>
      </w:r>
      <w:r w:rsidRPr="00F12679">
        <w:rPr>
          <w:rtl/>
          <w:lang w:val="en-US" w:eastAsia="fr-FR"/>
        </w:rPr>
        <w:t xml:space="preserve"> کلیدی یک عامل محیطی مرتبط با محرومیت اجتماعی</w:t>
      </w:r>
      <w:r>
        <w:rPr>
          <w:rFonts w:hint="cs"/>
          <w:rtl/>
          <w:lang w:val="en-US" w:eastAsia="fr-FR"/>
        </w:rPr>
        <w:t xml:space="preserve"> - اقتصادی</w:t>
      </w:r>
      <w:r w:rsidRPr="00F12679">
        <w:rPr>
          <w:rtl/>
          <w:lang w:val="en-US" w:eastAsia="fr-FR"/>
        </w:rPr>
        <w:t xml:space="preserve"> در دوره پیش از تولد یا اوایل کودکی است که منجر به</w:t>
      </w:r>
      <w:r>
        <w:rPr>
          <w:rFonts w:hint="cs"/>
          <w:rtl/>
          <w:lang w:val="en-US" w:eastAsia="fr-FR"/>
        </w:rPr>
        <w:t xml:space="preserve"> (استعداد برای)</w:t>
      </w:r>
      <w:r w:rsidRPr="00F12679">
        <w:rPr>
          <w:rtl/>
          <w:lang w:val="en-US" w:eastAsia="fr-FR"/>
        </w:rPr>
        <w:t xml:space="preserve"> انسداد عروقی موضعی شریان‌های اپی‌فیزیال جانبی فمور </w:t>
      </w:r>
      <w:r w:rsidRPr="002B622C">
        <w:rPr>
          <w:rtl/>
          <w:lang w:val="en-US" w:eastAsia="fr-FR"/>
        </w:rPr>
        <w:t>می</w:t>
      </w:r>
      <w:r w:rsidRPr="00F12679">
        <w:rPr>
          <w:rtl/>
          <w:lang w:val="en-US" w:eastAsia="fr-FR"/>
        </w:rPr>
        <w:t>‌شود</w:t>
      </w:r>
      <w:r w:rsidRPr="006D07BE">
        <w:rPr>
          <w:vertAlign w:val="superscript"/>
          <w:rtl/>
          <w:lang w:val="en-US" w:eastAsia="fr-FR" w:bidi="ar-SA"/>
        </w:rPr>
        <w:t>(</w:t>
      </w:r>
      <w:r w:rsidRPr="006D07BE">
        <w:rPr>
          <w:vertAlign w:val="superscript"/>
          <w:rtl/>
          <w:lang w:val="en-US" w:eastAsia="fr-FR"/>
        </w:rPr>
        <w:t>۷)</w:t>
      </w:r>
      <w:r w:rsidRPr="002B622C">
        <w:rPr>
          <w:rtl/>
          <w:lang w:val="en-US" w:eastAsia="fr-FR"/>
        </w:rPr>
        <w:t>.</w:t>
      </w:r>
    </w:p>
    <w:p w14:paraId="53033FAE" w14:textId="77777777" w:rsidR="00A70475" w:rsidRPr="002B622C" w:rsidRDefault="00A70475" w:rsidP="00A70475">
      <w:pPr>
        <w:pStyle w:val="maintxt"/>
        <w:rPr>
          <w:rtl/>
          <w:lang w:val="en-US" w:eastAsia="fr-FR"/>
        </w:rPr>
      </w:pPr>
      <w:r w:rsidRPr="00F12679">
        <w:rPr>
          <w:rtl/>
          <w:lang w:val="en-US" w:eastAsia="fr-FR"/>
        </w:rPr>
        <w:t>نارسایی عروقی سر فمور منجر به استئونکروز بخشی از سر می‌شود و رگ‌زایی</w:t>
      </w:r>
      <w:r w:rsidRPr="002B622C">
        <w:rPr>
          <w:rtl/>
          <w:lang w:val="en-US" w:eastAsia="fr-FR"/>
        </w:rPr>
        <w:t xml:space="preserve"> و خونرسانی</w:t>
      </w:r>
      <w:r w:rsidRPr="00F12679">
        <w:rPr>
          <w:rtl/>
          <w:lang w:val="en-US" w:eastAsia="fr-FR"/>
        </w:rPr>
        <w:t xml:space="preserve"> تدریجی</w:t>
      </w:r>
      <w:r w:rsidRPr="002B622C">
        <w:rPr>
          <w:rtl/>
          <w:lang w:val="en-US" w:eastAsia="fr-FR"/>
        </w:rPr>
        <w:t xml:space="preserve"> در</w:t>
      </w:r>
      <w:r w:rsidRPr="00F12679">
        <w:rPr>
          <w:rtl/>
          <w:lang w:val="en-US" w:eastAsia="fr-FR"/>
        </w:rPr>
        <w:t xml:space="preserve"> این بخش نکروز شده از طریق سه مرحله اصلی پیش می‌رود: تکه‌تکه شدن</w:t>
      </w:r>
      <w:r w:rsidRPr="002B622C">
        <w:rPr>
          <w:rtl/>
          <w:lang w:val="en-US" w:eastAsia="fr-FR"/>
        </w:rPr>
        <w:t xml:space="preserve"> قسمت نکروز شده</w:t>
      </w:r>
      <w:r w:rsidRPr="00F12679">
        <w:rPr>
          <w:rtl/>
          <w:lang w:val="en-US" w:eastAsia="fr-FR"/>
        </w:rPr>
        <w:t>، استخوان</w:t>
      </w:r>
      <w:r w:rsidRPr="002B622C">
        <w:rPr>
          <w:rtl/>
          <w:lang w:val="en-US" w:eastAsia="fr-FR"/>
        </w:rPr>
        <w:t xml:space="preserve"> سازی </w:t>
      </w:r>
      <w:r w:rsidRPr="00F12679">
        <w:rPr>
          <w:rtl/>
          <w:lang w:val="en-US" w:eastAsia="fr-FR"/>
        </w:rPr>
        <w:t xml:space="preserve">، و </w:t>
      </w:r>
      <w:r w:rsidRPr="002B622C">
        <w:rPr>
          <w:rtl/>
          <w:lang w:val="en-US" w:eastAsia="fr-FR"/>
        </w:rPr>
        <w:t>رمدلینگ یا تغییر شکل و اندازه سر استخوان ران به شکل و اندازه</w:t>
      </w:r>
      <w:r w:rsidRPr="00F12679">
        <w:rPr>
          <w:rtl/>
          <w:lang w:val="en-US" w:eastAsia="fr-FR"/>
        </w:rPr>
        <w:t xml:space="preserve"> نهایی</w:t>
      </w:r>
      <w:r w:rsidRPr="006D07BE">
        <w:rPr>
          <w:vertAlign w:val="superscript"/>
          <w:rtl/>
          <w:lang w:val="en-US" w:eastAsia="fr-FR" w:bidi="ar-SA"/>
        </w:rPr>
        <w:t>(</w:t>
      </w:r>
      <w:r w:rsidRPr="006D07BE">
        <w:rPr>
          <w:vertAlign w:val="superscript"/>
          <w:rtl/>
          <w:lang w:val="en-US" w:eastAsia="fr-FR"/>
        </w:rPr>
        <w:t>۱۲)</w:t>
      </w:r>
      <w:r w:rsidRPr="00F12679">
        <w:rPr>
          <w:rtl/>
          <w:lang w:val="en-US" w:eastAsia="fr-FR"/>
        </w:rPr>
        <w:t>. پیش‌آگهی</w:t>
      </w:r>
      <w:r w:rsidRPr="005A04F3">
        <w:rPr>
          <w:lang w:eastAsia="fr-FR"/>
        </w:rPr>
        <w:t xml:space="preserve"> LCPD </w:t>
      </w:r>
      <w:r w:rsidRPr="00F12679">
        <w:rPr>
          <w:rtl/>
          <w:lang w:val="en-US" w:eastAsia="fr-FR"/>
        </w:rPr>
        <w:t>به شکل نهایی سر فمور بستگی دارد. پیش‌آگهی بهتر با سن کمتر در شروع بیماری (قبل از شش سالگی)، حجم نکروز (کمتر از ۵۰</w:t>
      </w:r>
      <w:r w:rsidRPr="00F12679">
        <w:rPr>
          <w:rFonts w:ascii="Arial" w:hAnsi="Arial" w:cs="Arial" w:hint="cs"/>
          <w:rtl/>
          <w:lang w:val="en-US" w:eastAsia="fr-FR"/>
        </w:rPr>
        <w:t>٪</w:t>
      </w:r>
      <w:r w:rsidRPr="00F12679">
        <w:rPr>
          <w:rtl/>
          <w:lang w:val="en-US" w:eastAsia="fr-FR"/>
        </w:rPr>
        <w:t>)، و مدت زمان کوتاه‌تر مرحله تکه‌تکه شدن مرتبط است</w:t>
      </w:r>
      <w:r w:rsidRPr="006D07BE">
        <w:rPr>
          <w:vertAlign w:val="superscript"/>
          <w:rtl/>
          <w:lang w:val="en-US" w:eastAsia="fr-FR" w:bidi="ar-SA"/>
        </w:rPr>
        <w:t>(</w:t>
      </w:r>
      <w:r w:rsidRPr="006D07BE">
        <w:rPr>
          <w:vertAlign w:val="superscript"/>
          <w:rtl/>
          <w:lang w:val="en-US" w:eastAsia="fr-FR"/>
        </w:rPr>
        <w:t>۱۲)</w:t>
      </w:r>
      <w:r w:rsidRPr="00F12679">
        <w:rPr>
          <w:rtl/>
          <w:lang w:val="en-US" w:eastAsia="fr-FR"/>
        </w:rPr>
        <w:t xml:space="preserve">. در مرحله تکه‌تکه شدن، جذب بخش نکروز شده سر باعث می‌شود که سر </w:t>
      </w:r>
      <w:r w:rsidRPr="002B622C">
        <w:rPr>
          <w:rtl/>
          <w:lang w:val="en-US" w:eastAsia="fr-FR"/>
        </w:rPr>
        <w:t>نرم</w:t>
      </w:r>
      <w:r w:rsidRPr="00F12679">
        <w:rPr>
          <w:rtl/>
          <w:lang w:val="en-US" w:eastAsia="fr-FR"/>
        </w:rPr>
        <w:t xml:space="preserve"> و مستعد تغییر شکل توسط نیروهای </w:t>
      </w:r>
      <w:r w:rsidRPr="002B622C">
        <w:rPr>
          <w:rtl/>
          <w:lang w:val="en-US" w:eastAsia="fr-FR"/>
        </w:rPr>
        <w:t>موثر بر سر استخوان ران شامل وزن فرد</w:t>
      </w:r>
      <w:r w:rsidRPr="00F12679">
        <w:rPr>
          <w:rtl/>
          <w:lang w:val="en-US" w:eastAsia="fr-FR"/>
        </w:rPr>
        <w:t xml:space="preserve"> </w:t>
      </w:r>
      <w:r w:rsidRPr="002B622C">
        <w:rPr>
          <w:rtl/>
          <w:lang w:val="en-US" w:eastAsia="fr-FR"/>
        </w:rPr>
        <w:t>و</w:t>
      </w:r>
      <w:r w:rsidRPr="00F12679">
        <w:rPr>
          <w:rtl/>
          <w:lang w:val="en-US" w:eastAsia="fr-FR"/>
        </w:rPr>
        <w:t xml:space="preserve"> عضلات اطراف ران شود</w:t>
      </w:r>
      <w:r w:rsidRPr="006D07BE">
        <w:rPr>
          <w:vertAlign w:val="superscript"/>
          <w:rtl/>
          <w:lang w:val="en-US" w:eastAsia="fr-FR" w:bidi="ar-SA"/>
        </w:rPr>
        <w:t>(</w:t>
      </w:r>
      <w:r w:rsidRPr="006D07BE">
        <w:rPr>
          <w:vertAlign w:val="superscript"/>
          <w:rtl/>
          <w:lang w:val="en-US" w:eastAsia="fr-FR"/>
        </w:rPr>
        <w:t>۲۲)</w:t>
      </w:r>
      <w:r w:rsidRPr="002B622C">
        <w:rPr>
          <w:rtl/>
          <w:lang w:val="en-US" w:eastAsia="fr-FR"/>
        </w:rPr>
        <w:t>.</w:t>
      </w:r>
    </w:p>
    <w:p w14:paraId="3EAECDA7" w14:textId="77777777" w:rsidR="00A70475" w:rsidRPr="00C835B8" w:rsidRDefault="00A70475" w:rsidP="00A70475">
      <w:pPr>
        <w:pStyle w:val="maintxt"/>
        <w:rPr>
          <w:lang w:eastAsia="fr-FR"/>
        </w:rPr>
      </w:pPr>
      <w:r w:rsidRPr="00C835B8">
        <w:rPr>
          <w:rtl/>
          <w:lang w:eastAsia="fr-FR"/>
        </w:rPr>
        <w:t>در این مطالعه، ما بررسی کردیم که آیا کاهش قرار گرفتن در معرض نور خورشید در عرض‌های جغرافیایی بالاتر با افزایش بروز</w:t>
      </w:r>
      <w:r w:rsidRPr="00C835B8">
        <w:rPr>
          <w:lang w:eastAsia="fr-FR"/>
        </w:rPr>
        <w:t xml:space="preserve"> LCPD </w:t>
      </w:r>
      <w:r w:rsidRPr="00C835B8">
        <w:rPr>
          <w:rtl/>
          <w:lang w:eastAsia="fr-FR"/>
        </w:rPr>
        <w:t>همبستگی دارد یا خیر. نتایج ما نشان می‌دهد که همبستگی مثبت قابل توجهی بین عرض جغرافیایی و بروز</w:t>
      </w:r>
      <w:r w:rsidRPr="00C835B8">
        <w:rPr>
          <w:lang w:eastAsia="fr-FR"/>
        </w:rPr>
        <w:t xml:space="preserve"> LCPD </w:t>
      </w:r>
      <w:r w:rsidRPr="00C835B8">
        <w:rPr>
          <w:rtl/>
          <w:lang w:eastAsia="fr-FR"/>
        </w:rPr>
        <w:t xml:space="preserve">و همبستگی منفی قابل توجهی بین </w:t>
      </w:r>
      <w:r w:rsidRPr="002B622C">
        <w:rPr>
          <w:rtl/>
          <w:lang w:eastAsia="fr-FR"/>
        </w:rPr>
        <w:t xml:space="preserve">انرژی تابشی خورشید </w:t>
      </w:r>
      <w:r w:rsidRPr="00C835B8">
        <w:rPr>
          <w:rtl/>
          <w:lang w:eastAsia="fr-FR"/>
        </w:rPr>
        <w:t>و بروز</w:t>
      </w:r>
      <w:r w:rsidRPr="00C835B8">
        <w:rPr>
          <w:lang w:eastAsia="fr-FR"/>
        </w:rPr>
        <w:t xml:space="preserve"> LCPD </w:t>
      </w:r>
      <w:r w:rsidRPr="00C835B8">
        <w:rPr>
          <w:rtl/>
          <w:lang w:eastAsia="fr-FR"/>
        </w:rPr>
        <w:t xml:space="preserve">وجود دارد. تجزیه و تحلیل منحنی‌های رگرسیون نشان می‌دهد که در عرض‌های جغرافیایی پایین، بروز حداقل و ثابت است، در حالی که در حدود ۴۰ درجه عرض جغرافیایی به شدت افزایش می‌یابد (شکل ۲ب). این عرض جغرافیایی با </w:t>
      </w:r>
      <w:r w:rsidRPr="002B622C">
        <w:rPr>
          <w:rtl/>
          <w:lang w:eastAsia="fr-FR"/>
        </w:rPr>
        <w:t xml:space="preserve">انرژی تابشی خورشید </w:t>
      </w:r>
      <w:r w:rsidRPr="00C835B8">
        <w:rPr>
          <w:rtl/>
          <w:lang w:eastAsia="fr-FR"/>
        </w:rPr>
        <w:t>حدود ۱۵۰ وات ساعت بر متر مربع مطابقت دارد (شکل‌های ۲ا</w:t>
      </w:r>
      <w:r w:rsidRPr="002B622C">
        <w:rPr>
          <w:rtl/>
          <w:lang w:eastAsia="fr-FR"/>
        </w:rPr>
        <w:t>لف</w:t>
      </w:r>
      <w:r w:rsidRPr="00C835B8">
        <w:rPr>
          <w:rtl/>
          <w:lang w:eastAsia="fr-FR"/>
        </w:rPr>
        <w:t>، ۲ج</w:t>
      </w:r>
      <w:r w:rsidRPr="002B622C">
        <w:rPr>
          <w:rtl/>
          <w:lang w:eastAsia="fr-FR"/>
        </w:rPr>
        <w:t>).</w:t>
      </w:r>
    </w:p>
    <w:p w14:paraId="0EC67882" w14:textId="0A9025AA" w:rsidR="00A70475" w:rsidRPr="00C835B8" w:rsidRDefault="00A70475" w:rsidP="00E464C3">
      <w:pPr>
        <w:pStyle w:val="maintxt"/>
        <w:rPr>
          <w:lang w:eastAsia="fr-FR"/>
        </w:rPr>
      </w:pPr>
      <w:r w:rsidRPr="00C835B8">
        <w:rPr>
          <w:rtl/>
          <w:lang w:eastAsia="fr-FR"/>
        </w:rPr>
        <w:t>اثر قرار گرفتن در معرض نور خورشید بر بدن از طریق تولید ویتامین</w:t>
      </w:r>
      <w:r w:rsidRPr="00C835B8">
        <w:rPr>
          <w:lang w:eastAsia="fr-FR"/>
        </w:rPr>
        <w:t xml:space="preserve"> D </w:t>
      </w:r>
      <w:r w:rsidRPr="00C835B8">
        <w:rPr>
          <w:rtl/>
          <w:lang w:eastAsia="fr-FR"/>
        </w:rPr>
        <w:t>واسطه می‌شود</w:t>
      </w:r>
      <w:r>
        <w:rPr>
          <w:rtl/>
          <w:lang w:eastAsia="fr-FR" w:bidi="ar-SA"/>
        </w:rPr>
        <w:t>(</w:t>
      </w:r>
      <w:r w:rsidRPr="00C835B8">
        <w:rPr>
          <w:rtl/>
          <w:lang w:eastAsia="fr-FR"/>
        </w:rPr>
        <w:t>۲۳). فوتون‌های فرابنفش</w:t>
      </w:r>
      <w:r w:rsidRPr="00C835B8">
        <w:rPr>
          <w:lang w:eastAsia="fr-FR"/>
        </w:rPr>
        <w:t xml:space="preserve"> B </w:t>
      </w:r>
      <w:r w:rsidRPr="00C835B8">
        <w:rPr>
          <w:rtl/>
          <w:lang w:eastAsia="fr-FR"/>
        </w:rPr>
        <w:t>خورشیدی</w:t>
      </w:r>
      <w:r w:rsidRPr="00C835B8">
        <w:rPr>
          <w:lang w:eastAsia="fr-FR"/>
        </w:rPr>
        <w:t xml:space="preserve"> (UVB) </w:t>
      </w:r>
      <w:r w:rsidRPr="00C835B8">
        <w:rPr>
          <w:rtl/>
          <w:lang w:eastAsia="fr-FR"/>
        </w:rPr>
        <w:t>توسط ۷-دهیدروکلسترول در پوست جذب می‌شوند تا پروویتامین</w:t>
      </w:r>
      <w:r w:rsidRPr="00C835B8">
        <w:rPr>
          <w:lang w:eastAsia="fr-FR"/>
        </w:rPr>
        <w:t xml:space="preserve"> D3 </w:t>
      </w:r>
      <w:r w:rsidRPr="00C835B8">
        <w:rPr>
          <w:rtl/>
          <w:lang w:eastAsia="fr-FR"/>
        </w:rPr>
        <w:t>تولید کنند که به سرعت به ویتامین</w:t>
      </w:r>
      <w:r w:rsidRPr="00C835B8">
        <w:rPr>
          <w:lang w:eastAsia="fr-FR"/>
        </w:rPr>
        <w:t xml:space="preserve"> D3 </w:t>
      </w:r>
      <w:r w:rsidRPr="00C835B8">
        <w:rPr>
          <w:rtl/>
          <w:lang w:eastAsia="fr-FR"/>
        </w:rPr>
        <w:t>تبدیل می‌شود. سپس ویتامین</w:t>
      </w:r>
      <w:r w:rsidRPr="00C835B8">
        <w:rPr>
          <w:lang w:eastAsia="fr-FR"/>
        </w:rPr>
        <w:t xml:space="preserve"> D3 </w:t>
      </w:r>
      <w:r w:rsidRPr="00C835B8">
        <w:rPr>
          <w:rtl/>
          <w:lang w:eastAsia="fr-FR"/>
        </w:rPr>
        <w:t>در کبد و کلیه متابولیزه می‌شود تا ۱,۲۵-دی‌هیدروکسی‌ویتامین</w:t>
      </w:r>
      <w:r w:rsidRPr="00C835B8">
        <w:rPr>
          <w:lang w:eastAsia="fr-FR"/>
        </w:rPr>
        <w:t xml:space="preserve"> D3</w:t>
      </w:r>
      <w:r w:rsidRPr="00C835B8">
        <w:rPr>
          <w:rtl/>
          <w:lang w:eastAsia="fr-FR"/>
        </w:rPr>
        <w:t xml:space="preserve">، یک </w:t>
      </w:r>
      <w:r w:rsidRPr="00C835B8">
        <w:rPr>
          <w:rtl/>
          <w:lang w:eastAsia="fr-FR"/>
        </w:rPr>
        <w:lastRenderedPageBreak/>
        <w:t>مولکول بیولوژیکی فعال، تولید کند</w:t>
      </w:r>
      <w:r w:rsidRPr="006D07BE">
        <w:rPr>
          <w:vertAlign w:val="superscript"/>
          <w:rtl/>
          <w:lang w:eastAsia="fr-FR" w:bidi="ar-SA"/>
        </w:rPr>
        <w:t>(</w:t>
      </w:r>
      <w:r w:rsidRPr="006D07BE">
        <w:rPr>
          <w:vertAlign w:val="superscript"/>
          <w:rtl/>
          <w:lang w:eastAsia="fr-FR"/>
        </w:rPr>
        <w:t>۲۴)</w:t>
      </w:r>
      <w:r w:rsidRPr="00C835B8">
        <w:rPr>
          <w:rtl/>
          <w:lang w:eastAsia="fr-FR"/>
        </w:rPr>
        <w:t>. ویتامین</w:t>
      </w:r>
      <w:r w:rsidRPr="00C835B8">
        <w:rPr>
          <w:lang w:eastAsia="fr-FR"/>
        </w:rPr>
        <w:t xml:space="preserve"> D </w:t>
      </w:r>
      <w:r w:rsidRPr="00C835B8">
        <w:rPr>
          <w:rtl/>
          <w:lang w:eastAsia="fr-FR"/>
        </w:rPr>
        <w:t>نقش مرکزی در حفظ سطح کلسیم خون فیزیولوژیکی طبیعی با افزایش جذب کلسیم در روده دارد. در کمبود ویتامین</w:t>
      </w:r>
      <w:r w:rsidRPr="00C835B8">
        <w:rPr>
          <w:lang w:eastAsia="fr-FR"/>
        </w:rPr>
        <w:t xml:space="preserve"> D</w:t>
      </w:r>
      <w:r w:rsidRPr="00C835B8">
        <w:rPr>
          <w:rtl/>
          <w:lang w:eastAsia="fr-FR"/>
        </w:rPr>
        <w:t>، کلسیم از استخوان‌ها آزاد می‌شود تا سطح کلسیم سرم را حفظ کند، که باعث کاهش سختی ساختاری استخوان‌ها می‌شود. کمبود شدید ویتامین</w:t>
      </w:r>
      <w:r w:rsidRPr="00C835B8">
        <w:rPr>
          <w:lang w:eastAsia="fr-FR"/>
        </w:rPr>
        <w:t xml:space="preserve"> D </w:t>
      </w:r>
      <w:r w:rsidRPr="00C835B8">
        <w:rPr>
          <w:rtl/>
          <w:lang w:eastAsia="fr-FR"/>
        </w:rPr>
        <w:t>باعث راشیتیسم در کودکان و پوکی استخوان و استئومالاسی در بزرگسالان می‌شود. کمبود ویتامین</w:t>
      </w:r>
      <w:r w:rsidRPr="00C835B8">
        <w:rPr>
          <w:lang w:eastAsia="fr-FR"/>
        </w:rPr>
        <w:t xml:space="preserve"> D3 </w:t>
      </w:r>
      <w:r w:rsidRPr="00C835B8">
        <w:rPr>
          <w:rtl/>
          <w:lang w:eastAsia="fr-FR"/>
        </w:rPr>
        <w:t>همچنین با خطرات سرطان‌ها، دیابت نوع ۱، بیماری‌های قلبی عروقی، مولتیپل اسکلروزیس، مشکلات روانی، آلرژی‌ها و اختلالات خودایمنی مرتبط است</w:t>
      </w:r>
      <w:r w:rsidRPr="006D07BE">
        <w:rPr>
          <w:vertAlign w:val="superscript"/>
          <w:rtl/>
          <w:lang w:eastAsia="fr-FR" w:bidi="ar-SA"/>
        </w:rPr>
        <w:t>(</w:t>
      </w:r>
      <w:r w:rsidRPr="006D07BE">
        <w:rPr>
          <w:vertAlign w:val="superscript"/>
          <w:rtl/>
          <w:lang w:eastAsia="fr-FR"/>
        </w:rPr>
        <w:t>۲۳</w:t>
      </w:r>
      <w:r w:rsidRPr="006D07BE">
        <w:rPr>
          <w:rFonts w:ascii="Arial" w:hAnsi="Arial" w:cs="Arial" w:hint="cs"/>
          <w:vertAlign w:val="superscript"/>
          <w:rtl/>
          <w:lang w:eastAsia="fr-FR"/>
        </w:rPr>
        <w:t>–</w:t>
      </w:r>
      <w:r w:rsidRPr="006D07BE">
        <w:rPr>
          <w:rFonts w:hint="cs"/>
          <w:vertAlign w:val="superscript"/>
          <w:rtl/>
          <w:lang w:eastAsia="fr-FR"/>
        </w:rPr>
        <w:t>۲۵</w:t>
      </w:r>
      <w:r w:rsidRPr="006D07BE">
        <w:rPr>
          <w:vertAlign w:val="superscript"/>
          <w:rtl/>
          <w:lang w:eastAsia="fr-FR"/>
        </w:rPr>
        <w:t>)</w:t>
      </w:r>
      <w:r w:rsidRPr="002B622C">
        <w:rPr>
          <w:rtl/>
          <w:lang w:eastAsia="fr-FR"/>
        </w:rPr>
        <w:t>.</w:t>
      </w:r>
      <w:r w:rsidR="00E464C3">
        <w:rPr>
          <w:rFonts w:hint="cs"/>
          <w:rtl/>
          <w:lang w:eastAsia="fr-FR"/>
        </w:rPr>
        <w:t xml:space="preserve"> </w:t>
      </w:r>
      <w:r w:rsidRPr="00C835B8">
        <w:rPr>
          <w:rtl/>
          <w:lang w:eastAsia="fr-FR"/>
        </w:rPr>
        <w:t>ما نتوانستیم هیچ گزارشی از اندازه‌گیری سطح ویتامین</w:t>
      </w:r>
      <w:r w:rsidRPr="00C835B8">
        <w:rPr>
          <w:lang w:eastAsia="fr-FR"/>
        </w:rPr>
        <w:t xml:space="preserve"> D </w:t>
      </w:r>
      <w:r w:rsidRPr="00C835B8">
        <w:rPr>
          <w:rtl/>
          <w:lang w:eastAsia="fr-FR"/>
        </w:rPr>
        <w:t>در مرحله اولیه بیماران</w:t>
      </w:r>
      <w:r w:rsidRPr="00C835B8">
        <w:rPr>
          <w:lang w:eastAsia="fr-FR"/>
        </w:rPr>
        <w:t xml:space="preserve"> LCPD </w:t>
      </w:r>
      <w:r w:rsidRPr="00C835B8">
        <w:rPr>
          <w:rtl/>
          <w:lang w:eastAsia="fr-FR"/>
        </w:rPr>
        <w:t xml:space="preserve">پیدا کنیم. بنابراین، ما به جستجوی </w:t>
      </w:r>
      <w:r>
        <w:rPr>
          <w:rFonts w:hint="cs"/>
          <w:rtl/>
          <w:lang w:eastAsia="fr-FR"/>
        </w:rPr>
        <w:t>مقالات</w:t>
      </w:r>
      <w:r w:rsidRPr="00C835B8">
        <w:rPr>
          <w:rtl/>
          <w:lang w:eastAsia="fr-FR"/>
        </w:rPr>
        <w:t xml:space="preserve"> پرداختیم تا ببینیم آیا رابطه‌ای بین کاهش قرار گرفتن در معرض نور خورشید در عرض‌های جغرافیایی بالاتر و کاهش سطح ویتامین</w:t>
      </w:r>
      <w:r w:rsidRPr="00C835B8">
        <w:rPr>
          <w:lang w:eastAsia="fr-FR"/>
        </w:rPr>
        <w:t xml:space="preserve"> D </w:t>
      </w:r>
      <w:r w:rsidRPr="00C835B8">
        <w:rPr>
          <w:rtl/>
          <w:lang w:eastAsia="fr-FR"/>
        </w:rPr>
        <w:t>در جمعیت عمومی وجود دارد یا خیر</w:t>
      </w:r>
      <w:r w:rsidRPr="00C835B8">
        <w:rPr>
          <w:lang w:eastAsia="fr-FR"/>
        </w:rPr>
        <w:t>.</w:t>
      </w:r>
      <w:r w:rsidR="00E464C3">
        <w:rPr>
          <w:rFonts w:hint="cs"/>
          <w:rtl/>
          <w:lang w:val="en-US" w:eastAsia="fr-FR"/>
        </w:rPr>
        <w:t xml:space="preserve"> </w:t>
      </w:r>
      <w:r w:rsidRPr="00C835B8">
        <w:rPr>
          <w:rtl/>
          <w:lang w:eastAsia="fr-FR"/>
        </w:rPr>
        <w:t xml:space="preserve">میزان </w:t>
      </w:r>
      <w:r w:rsidRPr="002B622C">
        <w:rPr>
          <w:rtl/>
          <w:lang w:eastAsia="fr-FR"/>
        </w:rPr>
        <w:t xml:space="preserve">انرژی تابشی خورشید </w:t>
      </w:r>
      <w:r w:rsidRPr="00C835B8">
        <w:rPr>
          <w:rtl/>
          <w:lang w:eastAsia="fr-FR"/>
        </w:rPr>
        <w:t xml:space="preserve">به زاویه </w:t>
      </w:r>
      <w:r>
        <w:rPr>
          <w:rFonts w:hint="cs"/>
          <w:rtl/>
          <w:lang w:eastAsia="fr-FR"/>
        </w:rPr>
        <w:t>تابش</w:t>
      </w:r>
      <w:r w:rsidRPr="00C835B8">
        <w:rPr>
          <w:rtl/>
          <w:lang w:eastAsia="fr-FR"/>
        </w:rPr>
        <w:t xml:space="preserve"> خورشید بستگی دارد</w:t>
      </w:r>
      <w:r>
        <w:rPr>
          <w:rFonts w:hint="cs"/>
          <w:rtl/>
          <w:lang w:eastAsia="fr-FR"/>
        </w:rPr>
        <w:t xml:space="preserve"> (</w:t>
      </w:r>
      <w:r w:rsidRPr="00712B2F">
        <w:rPr>
          <w:lang w:eastAsia="fr-FR"/>
        </w:rPr>
        <w:t>z</w:t>
      </w:r>
      <w:r>
        <w:rPr>
          <w:lang w:eastAsia="fr-FR"/>
        </w:rPr>
        <w:t>enith angle</w:t>
      </w:r>
      <w:r>
        <w:rPr>
          <w:rFonts w:hint="cs"/>
          <w:rtl/>
          <w:lang w:eastAsia="fr-FR"/>
        </w:rPr>
        <w:t>)</w:t>
      </w:r>
      <w:r w:rsidRPr="00C835B8">
        <w:rPr>
          <w:rtl/>
          <w:lang w:eastAsia="fr-FR"/>
        </w:rPr>
        <w:t>، که زاویه بین اشعه‌های خورشید و عمودی است</w:t>
      </w:r>
      <w:r w:rsidRPr="006D07BE">
        <w:rPr>
          <w:vertAlign w:val="superscript"/>
          <w:rtl/>
          <w:lang w:eastAsia="fr-FR" w:bidi="ar-SA"/>
        </w:rPr>
        <w:t>(</w:t>
      </w:r>
      <w:r w:rsidRPr="006D07BE">
        <w:rPr>
          <w:vertAlign w:val="superscript"/>
          <w:rtl/>
          <w:lang w:eastAsia="fr-FR"/>
        </w:rPr>
        <w:t>۲۳)</w:t>
      </w:r>
      <w:r w:rsidRPr="00C835B8">
        <w:rPr>
          <w:rtl/>
          <w:lang w:eastAsia="fr-FR"/>
        </w:rPr>
        <w:t xml:space="preserve">. زمان روز، عرض جغرافیایی و فصل بر زاویه </w:t>
      </w:r>
      <w:r>
        <w:rPr>
          <w:rFonts w:hint="cs"/>
          <w:rtl/>
          <w:lang w:eastAsia="fr-FR"/>
        </w:rPr>
        <w:t>تابش</w:t>
      </w:r>
      <w:r w:rsidRPr="00C835B8">
        <w:rPr>
          <w:rtl/>
          <w:lang w:eastAsia="fr-FR"/>
        </w:rPr>
        <w:t xml:space="preserve"> خورشید تأثیر </w:t>
      </w:r>
      <w:r w:rsidRPr="00414455">
        <w:rPr>
          <w:rtl/>
        </w:rPr>
        <w:t>می‌گ</w:t>
      </w:r>
      <w:r w:rsidRPr="00C835B8">
        <w:rPr>
          <w:rtl/>
          <w:lang w:eastAsia="fr-FR"/>
        </w:rPr>
        <w:t>ذارند</w:t>
      </w:r>
      <w:r w:rsidRPr="006D07BE">
        <w:rPr>
          <w:vertAlign w:val="superscript"/>
          <w:rtl/>
          <w:lang w:eastAsia="fr-FR" w:bidi="ar-SA"/>
        </w:rPr>
        <w:t>(</w:t>
      </w:r>
      <w:r w:rsidRPr="006D07BE">
        <w:rPr>
          <w:vertAlign w:val="superscript"/>
          <w:rtl/>
          <w:lang w:eastAsia="fr-FR"/>
        </w:rPr>
        <w:t>۲۳)</w:t>
      </w:r>
      <w:r w:rsidRPr="00C835B8">
        <w:rPr>
          <w:rtl/>
          <w:lang w:eastAsia="fr-FR"/>
        </w:rPr>
        <w:t>. فوتون‌های</w:t>
      </w:r>
      <w:r w:rsidRPr="00C835B8">
        <w:rPr>
          <w:lang w:eastAsia="fr-FR"/>
        </w:rPr>
        <w:t xml:space="preserve"> UVB </w:t>
      </w:r>
      <w:r w:rsidRPr="00C835B8">
        <w:rPr>
          <w:rtl/>
          <w:lang w:eastAsia="fr-FR"/>
        </w:rPr>
        <w:t xml:space="preserve">به طور مؤثری توسط لایه اوزون جوی جذب می‌شوند. در روزهای زمستان و در عرض‌های جغرافیایی بالا، به دلیل زاویه </w:t>
      </w:r>
      <w:r>
        <w:rPr>
          <w:rFonts w:hint="cs"/>
          <w:rtl/>
          <w:lang w:eastAsia="fr-FR"/>
        </w:rPr>
        <w:t>تابش</w:t>
      </w:r>
      <w:r w:rsidRPr="00C835B8">
        <w:rPr>
          <w:rtl/>
          <w:lang w:eastAsia="fr-FR"/>
        </w:rPr>
        <w:t xml:space="preserve"> بیشتر، اشعه‌های خورشید از فاصله‌ای مایل و طولانی‌تر از طریق لایه اوزون عبور می‌کنند، که به طور قابل توجهی میزان</w:t>
      </w:r>
      <w:r w:rsidRPr="00C835B8">
        <w:rPr>
          <w:lang w:eastAsia="fr-FR"/>
        </w:rPr>
        <w:t xml:space="preserve"> UVB </w:t>
      </w:r>
      <w:r w:rsidRPr="00C835B8">
        <w:rPr>
          <w:rtl/>
          <w:lang w:eastAsia="fr-FR"/>
        </w:rPr>
        <w:t>رسیده به سطح را کاهش می‌دهد. تخمین زده می‌شود که در طول زمستان در عرض‌های جغرافیایی بالای ۳۷ درجه، تولید ویتامین</w:t>
      </w:r>
      <w:r w:rsidRPr="00C835B8">
        <w:rPr>
          <w:lang w:eastAsia="fr-FR"/>
        </w:rPr>
        <w:t xml:space="preserve"> D3 </w:t>
      </w:r>
      <w:r w:rsidRPr="00C835B8">
        <w:rPr>
          <w:rtl/>
          <w:lang w:eastAsia="fr-FR"/>
        </w:rPr>
        <w:t>حدود ۸۰-۱۰۰</w:t>
      </w:r>
      <w:r w:rsidRPr="00C835B8">
        <w:rPr>
          <w:rFonts w:ascii="Arial" w:hAnsi="Arial" w:cs="Arial" w:hint="cs"/>
          <w:rtl/>
          <w:lang w:eastAsia="fr-FR"/>
        </w:rPr>
        <w:t>٪</w:t>
      </w:r>
      <w:r w:rsidRPr="00C835B8">
        <w:rPr>
          <w:rtl/>
          <w:lang w:eastAsia="fr-FR"/>
        </w:rPr>
        <w:t xml:space="preserve"> کاهش می‌یابد</w:t>
      </w:r>
      <w:r w:rsidRPr="006D07BE">
        <w:rPr>
          <w:vertAlign w:val="superscript"/>
          <w:rtl/>
          <w:lang w:eastAsia="fr-FR" w:bidi="ar-SA"/>
        </w:rPr>
        <w:t>(</w:t>
      </w:r>
      <w:r w:rsidRPr="006D07BE">
        <w:rPr>
          <w:vertAlign w:val="superscript"/>
          <w:rtl/>
          <w:lang w:eastAsia="fr-FR"/>
        </w:rPr>
        <w:t>۲۳،۲۴)</w:t>
      </w:r>
      <w:r w:rsidRPr="00C835B8">
        <w:rPr>
          <w:rtl/>
          <w:lang w:eastAsia="fr-FR"/>
        </w:rPr>
        <w:t xml:space="preserve">. داده‌های ما نشان می‌دهد که در عرض‌های جغرافیایی بالای </w:t>
      </w:r>
      <w:r>
        <w:rPr>
          <w:rFonts w:hint="cs"/>
          <w:rtl/>
          <w:lang w:eastAsia="fr-FR"/>
        </w:rPr>
        <w:t>حدود ۴۰</w:t>
      </w:r>
      <w:r w:rsidRPr="00C835B8">
        <w:rPr>
          <w:rtl/>
          <w:lang w:eastAsia="fr-FR"/>
        </w:rPr>
        <w:t xml:space="preserve"> درجه، بروز</w:t>
      </w:r>
      <w:r w:rsidRPr="00C835B8">
        <w:rPr>
          <w:lang w:eastAsia="fr-FR"/>
        </w:rPr>
        <w:t xml:space="preserve"> LCPD </w:t>
      </w:r>
      <w:r w:rsidRPr="00C835B8">
        <w:rPr>
          <w:rtl/>
          <w:lang w:eastAsia="fr-FR"/>
        </w:rPr>
        <w:t>به شدت افزایش می‌یابد (شکل ۲ب</w:t>
      </w:r>
      <w:r w:rsidRPr="002B622C">
        <w:rPr>
          <w:rtl/>
          <w:lang w:eastAsia="fr-FR"/>
        </w:rPr>
        <w:t>).</w:t>
      </w:r>
      <w:r w:rsidR="00414455">
        <w:rPr>
          <w:rFonts w:hint="cs"/>
          <w:rtl/>
          <w:lang w:eastAsia="fr-FR"/>
        </w:rPr>
        <w:t xml:space="preserve"> </w:t>
      </w:r>
      <w:r w:rsidRPr="00C835B8">
        <w:rPr>
          <w:rtl/>
          <w:lang w:eastAsia="fr-FR"/>
        </w:rPr>
        <w:t xml:space="preserve">علاوه بر زاویه </w:t>
      </w:r>
      <w:r>
        <w:rPr>
          <w:rFonts w:hint="cs"/>
          <w:rtl/>
          <w:lang w:eastAsia="fr-FR"/>
        </w:rPr>
        <w:t>تابش</w:t>
      </w:r>
      <w:r w:rsidRPr="00C835B8">
        <w:rPr>
          <w:rtl/>
          <w:lang w:eastAsia="fr-FR"/>
        </w:rPr>
        <w:t xml:space="preserve"> خورشید، عوامل دیگری می‌توانند بر میزان</w:t>
      </w:r>
      <w:r w:rsidRPr="00C835B8">
        <w:rPr>
          <w:lang w:eastAsia="fr-FR"/>
        </w:rPr>
        <w:t xml:space="preserve"> UVB </w:t>
      </w:r>
      <w:r w:rsidRPr="00C835B8">
        <w:rPr>
          <w:rtl/>
          <w:lang w:eastAsia="fr-FR"/>
        </w:rPr>
        <w:t>جذب شده توسط پوست تأثیر بگذارند، از جمله رنگ پوست، زمان صرف شده در فضای باز، استفاده از کرم‌های ضد آفتاب و پوشیدن لباس‌های پوشیده. برخی عوامل دیگر می‌توانند باعث کمبود ویتامین</w:t>
      </w:r>
      <w:r w:rsidRPr="00C835B8">
        <w:rPr>
          <w:lang w:eastAsia="fr-FR"/>
        </w:rPr>
        <w:t xml:space="preserve"> D </w:t>
      </w:r>
      <w:r w:rsidRPr="00C835B8">
        <w:rPr>
          <w:rtl/>
          <w:lang w:eastAsia="fr-FR"/>
        </w:rPr>
        <w:t>شوند، حتی با وجود قرار گرفتن کافی در معرض نور خورشید، از جمله چاقی (جذب ویتامین</w:t>
      </w:r>
      <w:r w:rsidRPr="00C835B8">
        <w:rPr>
          <w:lang w:eastAsia="fr-FR"/>
        </w:rPr>
        <w:t xml:space="preserve"> D </w:t>
      </w:r>
      <w:r w:rsidRPr="00C835B8">
        <w:rPr>
          <w:rtl/>
          <w:lang w:eastAsia="fr-FR"/>
        </w:rPr>
        <w:t>در بافت چربی) و سوء جذب ویتامین</w:t>
      </w:r>
      <w:r w:rsidRPr="00C835B8">
        <w:rPr>
          <w:lang w:eastAsia="fr-FR"/>
        </w:rPr>
        <w:t xml:space="preserve"> D </w:t>
      </w:r>
      <w:r w:rsidRPr="00C835B8">
        <w:rPr>
          <w:rtl/>
          <w:lang w:eastAsia="fr-FR"/>
        </w:rPr>
        <w:t>غذایی (بیماری سلیاک یا بیماری التهابی روده). همچنین یک عامل ژنتیکی در تنوع سطح ۲۵</w:t>
      </w:r>
      <w:r w:rsidRPr="00C835B8">
        <w:rPr>
          <w:lang w:eastAsia="fr-FR"/>
        </w:rPr>
        <w:t xml:space="preserve">(OH)D </w:t>
      </w:r>
      <w:r w:rsidR="003474E3">
        <w:rPr>
          <w:rFonts w:hint="cs"/>
          <w:rtl/>
          <w:lang w:eastAsia="fr-FR"/>
        </w:rPr>
        <w:t xml:space="preserve"> </w:t>
      </w:r>
      <w:r w:rsidRPr="00C835B8">
        <w:rPr>
          <w:rtl/>
          <w:lang w:eastAsia="fr-FR"/>
        </w:rPr>
        <w:t>به دلیل پلی‌مورفیسم ژن‌های درگیر در تولید ویتامین</w:t>
      </w:r>
      <w:r w:rsidRPr="00C835B8">
        <w:rPr>
          <w:lang w:eastAsia="fr-FR"/>
        </w:rPr>
        <w:t xml:space="preserve"> D </w:t>
      </w:r>
      <w:r w:rsidRPr="00C835B8">
        <w:rPr>
          <w:rtl/>
          <w:lang w:eastAsia="fr-FR"/>
        </w:rPr>
        <w:t>وجود دارد که به اندازه کاهش قرار گرفتن در معرض نور خورشید مهم است</w:t>
      </w:r>
      <w:r w:rsidRPr="006D07BE">
        <w:rPr>
          <w:vertAlign w:val="superscript"/>
          <w:rtl/>
          <w:lang w:eastAsia="fr-FR" w:bidi="ar-SA"/>
        </w:rPr>
        <w:t>(</w:t>
      </w:r>
      <w:r w:rsidRPr="006D07BE">
        <w:rPr>
          <w:vertAlign w:val="superscript"/>
          <w:rtl/>
          <w:lang w:eastAsia="fr-FR"/>
        </w:rPr>
        <w:t>۲۴)</w:t>
      </w:r>
      <w:r w:rsidRPr="002B622C">
        <w:rPr>
          <w:rtl/>
          <w:lang w:eastAsia="fr-FR"/>
        </w:rPr>
        <w:t>.</w:t>
      </w:r>
    </w:p>
    <w:p w14:paraId="6418E492" w14:textId="76AD20AA" w:rsidR="00A70475" w:rsidRPr="00C835B8" w:rsidRDefault="00A70475" w:rsidP="00414455">
      <w:pPr>
        <w:pStyle w:val="maintxt"/>
        <w:rPr>
          <w:lang w:eastAsia="fr-FR"/>
        </w:rPr>
      </w:pPr>
      <w:r w:rsidRPr="00C835B8">
        <w:rPr>
          <w:rtl/>
          <w:lang w:eastAsia="fr-FR"/>
        </w:rPr>
        <w:t>کمبود ویتامین</w:t>
      </w:r>
      <w:r w:rsidRPr="00C835B8">
        <w:rPr>
          <w:lang w:eastAsia="fr-FR"/>
        </w:rPr>
        <w:t xml:space="preserve"> D </w:t>
      </w:r>
      <w:r w:rsidRPr="00C835B8">
        <w:rPr>
          <w:rtl/>
          <w:lang w:eastAsia="fr-FR"/>
        </w:rPr>
        <w:t xml:space="preserve">در عرض‌های جغرافیایی </w:t>
      </w:r>
      <w:r>
        <w:rPr>
          <w:rFonts w:hint="cs"/>
          <w:rtl/>
          <w:lang w:eastAsia="fr-FR"/>
        </w:rPr>
        <w:t>بالا</w:t>
      </w:r>
      <w:r w:rsidRPr="00C835B8">
        <w:rPr>
          <w:rtl/>
          <w:lang w:eastAsia="fr-FR"/>
        </w:rPr>
        <w:t xml:space="preserve"> در اروپا، ایالات متحده و کانادا در نیمکره شمالی، و همچنین در نیوزیلند و جنوب استرالیا در نیمکره جنوبی بیشتر است. در این مناطق، در ماه‌های سردتر، قرار گرفتن در معرض</w:t>
      </w:r>
      <w:r w:rsidRPr="00C835B8">
        <w:rPr>
          <w:lang w:eastAsia="fr-FR"/>
        </w:rPr>
        <w:t xml:space="preserve"> UVB </w:t>
      </w:r>
      <w:r w:rsidRPr="00C835B8">
        <w:rPr>
          <w:rtl/>
          <w:lang w:eastAsia="fr-FR"/>
        </w:rPr>
        <w:t>برای تولید کافی ویتامین</w:t>
      </w:r>
      <w:r w:rsidRPr="00C835B8">
        <w:rPr>
          <w:lang w:eastAsia="fr-FR"/>
        </w:rPr>
        <w:t xml:space="preserve"> D </w:t>
      </w:r>
      <w:r w:rsidRPr="00C835B8">
        <w:rPr>
          <w:rtl/>
          <w:lang w:eastAsia="fr-FR"/>
        </w:rPr>
        <w:t>کافی نیست. تخمین زده می‌شود که</w:t>
      </w:r>
      <w:r>
        <w:rPr>
          <w:rFonts w:hint="cs"/>
          <w:rtl/>
          <w:lang w:eastAsia="fr-FR"/>
        </w:rPr>
        <w:t xml:space="preserve"> در این مناظق،</w:t>
      </w:r>
      <w:r w:rsidRPr="00C835B8">
        <w:rPr>
          <w:rtl/>
          <w:lang w:eastAsia="fr-FR"/>
        </w:rPr>
        <w:t xml:space="preserve"> ۵۰</w:t>
      </w:r>
      <w:r w:rsidRPr="00C835B8">
        <w:rPr>
          <w:rFonts w:ascii="Arial" w:hAnsi="Arial" w:cs="Arial" w:hint="cs"/>
          <w:rtl/>
          <w:lang w:eastAsia="fr-FR"/>
        </w:rPr>
        <w:t>٪</w:t>
      </w:r>
      <w:r w:rsidRPr="00C835B8">
        <w:rPr>
          <w:rtl/>
          <w:lang w:eastAsia="fr-FR"/>
        </w:rPr>
        <w:t xml:space="preserve"> از جمعیت دارای کمبود ویتامین</w:t>
      </w:r>
      <w:r w:rsidRPr="00C835B8">
        <w:rPr>
          <w:lang w:eastAsia="fr-FR"/>
        </w:rPr>
        <w:t xml:space="preserve"> D </w:t>
      </w:r>
      <w:r w:rsidRPr="00C835B8">
        <w:rPr>
          <w:rtl/>
          <w:lang w:eastAsia="fr-FR"/>
        </w:rPr>
        <w:t>هستند (سطح</w:t>
      </w:r>
      <w:r w:rsidRPr="00C835B8">
        <w:rPr>
          <w:lang w:eastAsia="fr-FR"/>
        </w:rPr>
        <w:t>(</w:t>
      </w:r>
      <w:r w:rsidRPr="002B622C">
        <w:rPr>
          <w:lang w:eastAsia="fr-FR"/>
        </w:rPr>
        <w:t>25(</w:t>
      </w:r>
      <w:r w:rsidRPr="00C835B8">
        <w:rPr>
          <w:lang w:eastAsia="fr-FR"/>
        </w:rPr>
        <w:t xml:space="preserve">OH)D &lt; 30 ng/mL [50 nmol/L] </w:t>
      </w:r>
      <w:r w:rsidR="006D07BE">
        <w:rPr>
          <w:rFonts w:hint="cs"/>
          <w:rtl/>
          <w:lang w:eastAsia="fr-FR"/>
        </w:rPr>
        <w:t xml:space="preserve"> </w:t>
      </w:r>
      <w:r w:rsidRPr="00C835B8">
        <w:rPr>
          <w:rtl/>
          <w:lang w:eastAsia="fr-FR"/>
        </w:rPr>
        <w:t>و ۱۰</w:t>
      </w:r>
      <w:r w:rsidRPr="00C835B8">
        <w:rPr>
          <w:rFonts w:ascii="Arial" w:hAnsi="Arial" w:cs="Arial" w:hint="cs"/>
          <w:rtl/>
          <w:lang w:eastAsia="fr-FR"/>
        </w:rPr>
        <w:t>٪</w:t>
      </w:r>
      <w:r w:rsidRPr="00C835B8">
        <w:rPr>
          <w:rtl/>
          <w:lang w:eastAsia="fr-FR"/>
        </w:rPr>
        <w:t xml:space="preserve"> دارای کمبود</w:t>
      </w:r>
      <w:r w:rsidRPr="002B622C">
        <w:rPr>
          <w:rtl/>
          <w:lang w:eastAsia="fr-FR"/>
        </w:rPr>
        <w:t xml:space="preserve"> شدید</w:t>
      </w:r>
      <w:r w:rsidRPr="00C835B8">
        <w:rPr>
          <w:rtl/>
          <w:lang w:eastAsia="fr-FR"/>
        </w:rPr>
        <w:t xml:space="preserve"> ویتامین</w:t>
      </w:r>
      <w:r w:rsidRPr="00C835B8">
        <w:rPr>
          <w:lang w:eastAsia="fr-FR"/>
        </w:rPr>
        <w:t xml:space="preserve"> D </w:t>
      </w:r>
      <w:r w:rsidRPr="00C835B8">
        <w:rPr>
          <w:rtl/>
          <w:lang w:eastAsia="fr-FR"/>
        </w:rPr>
        <w:t>هستند (سطح</w:t>
      </w:r>
      <w:r w:rsidRPr="002B622C">
        <w:rPr>
          <w:lang w:eastAsia="fr-FR"/>
        </w:rPr>
        <w:t xml:space="preserve"> </w:t>
      </w:r>
      <w:r w:rsidRPr="00C835B8">
        <w:rPr>
          <w:lang w:eastAsia="fr-FR"/>
        </w:rPr>
        <w:t>(</w:t>
      </w:r>
      <w:r w:rsidRPr="002B622C">
        <w:rPr>
          <w:lang w:eastAsia="fr-FR"/>
        </w:rPr>
        <w:t>25(</w:t>
      </w:r>
      <w:r w:rsidRPr="00C835B8">
        <w:rPr>
          <w:lang w:eastAsia="fr-FR"/>
        </w:rPr>
        <w:t>OH)D &lt; 10 ng/mL [&lt; 50 nmol/L]</w:t>
      </w:r>
      <w:r w:rsidR="006D07BE" w:rsidRPr="006D07BE">
        <w:rPr>
          <w:rFonts w:hint="cs"/>
          <w:vertAlign w:val="superscript"/>
          <w:rtl/>
          <w:lang w:eastAsia="fr-FR"/>
        </w:rPr>
        <w:t>(</w:t>
      </w:r>
      <w:r w:rsidRPr="006D07BE">
        <w:rPr>
          <w:vertAlign w:val="superscript"/>
          <w:rtl/>
          <w:lang w:val="en-US" w:eastAsia="fr-FR"/>
        </w:rPr>
        <w:t>۸)</w:t>
      </w:r>
      <w:r w:rsidRPr="002B622C">
        <w:rPr>
          <w:rtl/>
          <w:lang w:val="en-US" w:eastAsia="fr-FR"/>
        </w:rPr>
        <w:t>.</w:t>
      </w:r>
      <w:r w:rsidR="00414455">
        <w:rPr>
          <w:rFonts w:hint="cs"/>
          <w:rtl/>
          <w:lang w:val="en-US" w:eastAsia="fr-FR"/>
        </w:rPr>
        <w:t xml:space="preserve"> </w:t>
      </w:r>
      <w:r>
        <w:rPr>
          <w:rFonts w:hint="cs"/>
          <w:rtl/>
          <w:lang w:eastAsia="fr-FR"/>
        </w:rPr>
        <w:t xml:space="preserve">بنابراین، </w:t>
      </w:r>
      <w:r w:rsidRPr="00C835B8">
        <w:rPr>
          <w:rtl/>
          <w:lang w:eastAsia="fr-FR"/>
        </w:rPr>
        <w:t xml:space="preserve">ما شواهدی در </w:t>
      </w:r>
      <w:r w:rsidRPr="002B622C">
        <w:rPr>
          <w:rtl/>
          <w:lang w:eastAsia="fr-FR"/>
        </w:rPr>
        <w:t>مقالات</w:t>
      </w:r>
      <w:r w:rsidRPr="00C835B8">
        <w:rPr>
          <w:rtl/>
          <w:lang w:eastAsia="fr-FR"/>
        </w:rPr>
        <w:t xml:space="preserve"> یافتیم که نشان می‌دهد عرض‌های جغرافیایی بالاتر موارد بیشتری از کمبود ویتامین</w:t>
      </w:r>
      <w:r w:rsidRPr="00C835B8">
        <w:rPr>
          <w:lang w:eastAsia="fr-FR"/>
        </w:rPr>
        <w:t xml:space="preserve"> D </w:t>
      </w:r>
      <w:r w:rsidRPr="00C835B8">
        <w:rPr>
          <w:rtl/>
          <w:lang w:eastAsia="fr-FR"/>
        </w:rPr>
        <w:t xml:space="preserve">دارند. </w:t>
      </w:r>
      <w:r w:rsidRPr="00C835B8">
        <w:rPr>
          <w:rtl/>
          <w:lang w:eastAsia="fr-FR"/>
        </w:rPr>
        <w:t xml:space="preserve">سپس به جستجوی </w:t>
      </w:r>
      <w:r w:rsidRPr="002B622C">
        <w:rPr>
          <w:rtl/>
          <w:lang w:eastAsia="fr-FR"/>
        </w:rPr>
        <w:t>مقالات</w:t>
      </w:r>
      <w:r w:rsidRPr="00C835B8">
        <w:rPr>
          <w:rtl/>
          <w:lang w:eastAsia="fr-FR"/>
        </w:rPr>
        <w:t xml:space="preserve"> پرداختیم تا ببینیم آیا شواهدی برای توضیح وضعیت هایپرکوآگولابل در موارد کمبود ویتامین</w:t>
      </w:r>
      <w:r w:rsidRPr="00C835B8">
        <w:rPr>
          <w:lang w:eastAsia="fr-FR"/>
        </w:rPr>
        <w:t xml:space="preserve"> D </w:t>
      </w:r>
      <w:r w:rsidRPr="00C835B8">
        <w:rPr>
          <w:rtl/>
          <w:lang w:eastAsia="fr-FR"/>
        </w:rPr>
        <w:t>وجود دارد یا خیر</w:t>
      </w:r>
      <w:r w:rsidRPr="00C835B8">
        <w:rPr>
          <w:lang w:eastAsia="fr-FR"/>
        </w:rPr>
        <w:t>.</w:t>
      </w:r>
    </w:p>
    <w:p w14:paraId="2A05A402" w14:textId="77777777" w:rsidR="00A70475" w:rsidRPr="00C835B8" w:rsidRDefault="00A70475" w:rsidP="00A70475">
      <w:pPr>
        <w:pStyle w:val="maintxt"/>
        <w:rPr>
          <w:lang w:eastAsia="fr-FR"/>
        </w:rPr>
      </w:pPr>
      <w:r w:rsidRPr="00C835B8">
        <w:rPr>
          <w:rtl/>
          <w:lang w:eastAsia="fr-FR"/>
        </w:rPr>
        <w:t>چندین مطالعه نقش‌های ضد ترومبوتیک و ضد التهابی ویتامین</w:t>
      </w:r>
      <w:r w:rsidRPr="00C835B8">
        <w:rPr>
          <w:lang w:eastAsia="fr-FR"/>
        </w:rPr>
        <w:t xml:space="preserve"> D </w:t>
      </w:r>
      <w:r w:rsidRPr="00C835B8">
        <w:rPr>
          <w:rtl/>
          <w:lang w:eastAsia="fr-FR"/>
        </w:rPr>
        <w:t>را تأیید می‌کنند</w:t>
      </w:r>
      <w:r w:rsidRPr="006D07BE">
        <w:rPr>
          <w:vertAlign w:val="superscript"/>
          <w:rtl/>
          <w:lang w:eastAsia="fr-FR"/>
        </w:rPr>
        <w:t>(۲۶)</w:t>
      </w:r>
      <w:r w:rsidRPr="00C835B8">
        <w:rPr>
          <w:rtl/>
          <w:lang w:eastAsia="fr-FR"/>
        </w:rPr>
        <w:t>. این اثرات از طریق تنظیم بیان مولکول‌های ترومبوژنیک و ضد ترومبوژنیک و عملکرد سلول‌های اندوتلیال و پلاکت‌ها در سطح سلولی واسطه می‌شوند. ویتامین</w:t>
      </w:r>
      <w:r w:rsidRPr="00C835B8">
        <w:rPr>
          <w:lang w:eastAsia="fr-FR"/>
        </w:rPr>
        <w:t xml:space="preserve"> D </w:t>
      </w:r>
      <w:r w:rsidRPr="00C835B8">
        <w:rPr>
          <w:rtl/>
          <w:lang w:eastAsia="fr-FR"/>
        </w:rPr>
        <w:t>به طور مستقیم یا غیرمستقیم بیان بیش از ۲۰۰ ژن مسئول تنظیم تکثیر سلولی، تمایز، آپوپتوز و آنژیوژنز را کنترل می‌کند. کمبود ویتامین</w:t>
      </w:r>
      <w:r w:rsidRPr="00C835B8">
        <w:rPr>
          <w:lang w:eastAsia="fr-FR"/>
        </w:rPr>
        <w:t xml:space="preserve"> D </w:t>
      </w:r>
      <w:r w:rsidRPr="00C835B8">
        <w:rPr>
          <w:rtl/>
          <w:lang w:eastAsia="fr-FR"/>
        </w:rPr>
        <w:t>خطر ترومبوز ورید عمقی در بیماران سکته مغزی را افزایش می‌دهد</w:t>
      </w:r>
      <w:r w:rsidRPr="006D07BE">
        <w:rPr>
          <w:vertAlign w:val="superscript"/>
          <w:rtl/>
          <w:lang w:eastAsia="fr-FR" w:bidi="ar-SA"/>
        </w:rPr>
        <w:t>(</w:t>
      </w:r>
      <w:r w:rsidRPr="006D07BE">
        <w:rPr>
          <w:vertAlign w:val="superscript"/>
          <w:rtl/>
          <w:lang w:eastAsia="fr-FR"/>
        </w:rPr>
        <w:t>۲۶)</w:t>
      </w:r>
      <w:r w:rsidRPr="00C835B8">
        <w:rPr>
          <w:lang w:eastAsia="fr-FR"/>
        </w:rPr>
        <w:t>.</w:t>
      </w:r>
    </w:p>
    <w:p w14:paraId="3571BAF1" w14:textId="65AD099C" w:rsidR="00A70475" w:rsidRPr="00C835B8" w:rsidRDefault="00A70475" w:rsidP="00A70475">
      <w:pPr>
        <w:pStyle w:val="maintxt"/>
        <w:rPr>
          <w:lang w:eastAsia="fr-FR"/>
        </w:rPr>
      </w:pPr>
      <w:r w:rsidRPr="00C835B8">
        <w:rPr>
          <w:rtl/>
          <w:lang w:eastAsia="fr-FR"/>
        </w:rPr>
        <w:t>کمبود ویتامین</w:t>
      </w:r>
      <w:r w:rsidRPr="00C835B8">
        <w:rPr>
          <w:lang w:eastAsia="fr-FR"/>
        </w:rPr>
        <w:t xml:space="preserve"> D </w:t>
      </w:r>
      <w:r w:rsidRPr="00C835B8">
        <w:rPr>
          <w:rtl/>
          <w:lang w:eastAsia="fr-FR"/>
        </w:rPr>
        <w:t>یک عامل خطر شناخته شده برای بیماری‌های قلبی عروقی است. ویتامین</w:t>
      </w:r>
      <w:r w:rsidRPr="00C835B8">
        <w:rPr>
          <w:lang w:eastAsia="fr-FR"/>
        </w:rPr>
        <w:t xml:space="preserve"> D </w:t>
      </w:r>
      <w:r w:rsidRPr="00C835B8">
        <w:rPr>
          <w:rtl/>
          <w:lang w:eastAsia="fr-FR"/>
        </w:rPr>
        <w:t>تکثیر عضلات صاف را القا می‌کند، فاکتور رشد اندوتلیال عروقی را افزایش می‌دهد و مقاومت عروقی محیطی را با مهار سیستم رنین-آنژیوتانسین-آلدوسترون کاهش می‌دهد. ویتامین</w:t>
      </w:r>
      <w:r w:rsidRPr="00C835B8">
        <w:rPr>
          <w:lang w:eastAsia="fr-FR"/>
        </w:rPr>
        <w:t xml:space="preserve"> D </w:t>
      </w:r>
      <w:r w:rsidRPr="00C835B8">
        <w:rPr>
          <w:rtl/>
          <w:lang w:eastAsia="fr-FR"/>
        </w:rPr>
        <w:t>یک القاگر قوی</w:t>
      </w:r>
      <w:r w:rsidRPr="00C835B8">
        <w:rPr>
          <w:lang w:eastAsia="fr-FR"/>
        </w:rPr>
        <w:t xml:space="preserve"> miR-145 </w:t>
      </w:r>
      <w:r w:rsidRPr="00C835B8">
        <w:rPr>
          <w:rtl/>
          <w:lang w:eastAsia="fr-FR"/>
        </w:rPr>
        <w:t>است،</w:t>
      </w:r>
      <w:r w:rsidR="00414455">
        <w:rPr>
          <w:rFonts w:hint="cs"/>
          <w:rtl/>
          <w:lang w:eastAsia="fr-FR"/>
        </w:rPr>
        <w:t xml:space="preserve"> </w:t>
      </w:r>
      <w:r w:rsidRPr="002B622C">
        <w:rPr>
          <w:rtl/>
          <w:lang w:eastAsia="fr-FR"/>
        </w:rPr>
        <w:t>یک</w:t>
      </w:r>
      <w:r w:rsidRPr="002B622C">
        <w:rPr>
          <w:lang w:eastAsia="fr-FR"/>
        </w:rPr>
        <w:t>m</w:t>
      </w:r>
      <w:r w:rsidRPr="00C835B8">
        <w:rPr>
          <w:lang w:eastAsia="fr-FR"/>
        </w:rPr>
        <w:t xml:space="preserve">RNA </w:t>
      </w:r>
      <w:r w:rsidRPr="002B622C">
        <w:rPr>
          <w:rtl/>
          <w:lang w:eastAsia="fr-FR"/>
        </w:rPr>
        <w:t xml:space="preserve"> که به وفور </w:t>
      </w:r>
      <w:r w:rsidRPr="00C835B8">
        <w:rPr>
          <w:rtl/>
          <w:lang w:eastAsia="fr-FR"/>
        </w:rPr>
        <w:t xml:space="preserve">در سلول‌های عضلات صاف عروقی </w:t>
      </w:r>
      <w:r w:rsidRPr="002B622C">
        <w:rPr>
          <w:rtl/>
          <w:lang w:eastAsia="fr-FR"/>
        </w:rPr>
        <w:t>یافت می</w:t>
      </w:r>
      <w:r w:rsidR="00414455">
        <w:rPr>
          <w:rFonts w:hint="cs"/>
          <w:rtl/>
          <w:lang w:eastAsia="fr-FR"/>
        </w:rPr>
        <w:t>‌</w:t>
      </w:r>
      <w:r w:rsidRPr="002B622C">
        <w:rPr>
          <w:rtl/>
          <w:lang w:eastAsia="fr-FR"/>
        </w:rPr>
        <w:t>شود</w:t>
      </w:r>
      <w:r w:rsidRPr="00C835B8">
        <w:rPr>
          <w:rtl/>
          <w:lang w:eastAsia="fr-FR"/>
        </w:rPr>
        <w:t xml:space="preserve"> و یک تنظیم‌کننده اصلی ظرفیت انقباضی آن‌ها است. ارتباط بین کمبود ویتامین</w:t>
      </w:r>
      <w:r w:rsidRPr="00C835B8">
        <w:rPr>
          <w:lang w:eastAsia="fr-FR"/>
        </w:rPr>
        <w:t xml:space="preserve"> D </w:t>
      </w:r>
      <w:r w:rsidRPr="00C835B8">
        <w:rPr>
          <w:rtl/>
          <w:lang w:eastAsia="fr-FR"/>
        </w:rPr>
        <w:t>و انفارکتوس میوکارد حاد حتی پس از تنظیم برای عوامل خطر اصلی قلبی عروقی باقی می‌ماند</w:t>
      </w:r>
      <w:r w:rsidRPr="006D07BE">
        <w:rPr>
          <w:vertAlign w:val="superscript"/>
          <w:rtl/>
          <w:lang w:eastAsia="fr-FR" w:bidi="ar-SA"/>
        </w:rPr>
        <w:t>(</w:t>
      </w:r>
      <w:r w:rsidRPr="006D07BE">
        <w:rPr>
          <w:vertAlign w:val="superscript"/>
          <w:rtl/>
          <w:lang w:eastAsia="fr-FR"/>
        </w:rPr>
        <w:t>۲۵)</w:t>
      </w:r>
      <w:r w:rsidRPr="002B622C">
        <w:rPr>
          <w:rtl/>
          <w:lang w:eastAsia="fr-FR"/>
        </w:rPr>
        <w:t>.</w:t>
      </w:r>
    </w:p>
    <w:p w14:paraId="1A873B12" w14:textId="37CECC17" w:rsidR="00A70475" w:rsidRPr="00C835B8" w:rsidRDefault="00A70475" w:rsidP="00E464C3">
      <w:pPr>
        <w:pStyle w:val="maintxt"/>
        <w:rPr>
          <w:lang w:eastAsia="fr-FR"/>
        </w:rPr>
      </w:pPr>
      <w:r w:rsidRPr="00C835B8">
        <w:rPr>
          <w:rtl/>
          <w:lang w:eastAsia="fr-FR"/>
        </w:rPr>
        <w:t>محدودیت‌های مطالعه ما شامل ناهماهنگی زمانی بین بروز</w:t>
      </w:r>
      <w:r w:rsidRPr="00C835B8">
        <w:rPr>
          <w:lang w:eastAsia="fr-FR"/>
        </w:rPr>
        <w:t xml:space="preserve"> LCPD </w:t>
      </w:r>
      <w:r w:rsidRPr="00C835B8">
        <w:rPr>
          <w:rtl/>
          <w:lang w:eastAsia="fr-FR"/>
        </w:rPr>
        <w:t xml:space="preserve">و اندازه‌گیری‌های </w:t>
      </w:r>
      <w:r w:rsidRPr="002B622C">
        <w:rPr>
          <w:rtl/>
          <w:lang w:eastAsia="fr-FR"/>
        </w:rPr>
        <w:t xml:space="preserve">انرژی تابشی خورشید </w:t>
      </w:r>
      <w:r w:rsidRPr="00C835B8">
        <w:rPr>
          <w:rtl/>
          <w:lang w:eastAsia="fr-FR"/>
        </w:rPr>
        <w:t xml:space="preserve">به دلیل محدودیت‌های منابع داده است. ایده‌آل این است که این دو مشاهده </w:t>
      </w:r>
      <w:r w:rsidRPr="002B622C">
        <w:rPr>
          <w:rtl/>
          <w:lang w:eastAsia="fr-FR"/>
        </w:rPr>
        <w:t>بشکل همزمان</w:t>
      </w:r>
      <w:r w:rsidRPr="00C835B8">
        <w:rPr>
          <w:rtl/>
          <w:lang w:eastAsia="fr-FR"/>
        </w:rPr>
        <w:t xml:space="preserve"> انجام شوند، زیرا هم بروز</w:t>
      </w:r>
      <w:r w:rsidRPr="00C835B8">
        <w:rPr>
          <w:lang w:eastAsia="fr-FR"/>
        </w:rPr>
        <w:t xml:space="preserve"> LCPD </w:t>
      </w:r>
      <w:r w:rsidRPr="00C835B8">
        <w:rPr>
          <w:rtl/>
          <w:lang w:eastAsia="fr-FR"/>
        </w:rPr>
        <w:t xml:space="preserve">و هم </w:t>
      </w:r>
      <w:r w:rsidRPr="002B622C">
        <w:rPr>
          <w:rtl/>
          <w:lang w:eastAsia="fr-FR"/>
        </w:rPr>
        <w:t xml:space="preserve">انرژی تابشی خورشید </w:t>
      </w:r>
      <w:r w:rsidRPr="00C835B8">
        <w:rPr>
          <w:rtl/>
          <w:lang w:eastAsia="fr-FR"/>
        </w:rPr>
        <w:t>در طول زمان نوسان دارند</w:t>
      </w:r>
      <w:r w:rsidRPr="006D07BE">
        <w:rPr>
          <w:vertAlign w:val="superscript"/>
          <w:rtl/>
          <w:lang w:eastAsia="fr-FR" w:bidi="ar-SA"/>
        </w:rPr>
        <w:t>(</w:t>
      </w:r>
      <w:r w:rsidRPr="006D07BE">
        <w:rPr>
          <w:vertAlign w:val="superscript"/>
          <w:rtl/>
          <w:lang w:eastAsia="fr-FR"/>
        </w:rPr>
        <w:t>۲۷،۲۸)</w:t>
      </w:r>
      <w:r w:rsidRPr="00C835B8">
        <w:rPr>
          <w:rtl/>
          <w:lang w:eastAsia="fr-FR"/>
        </w:rPr>
        <w:t>.</w:t>
      </w:r>
      <w:r w:rsidR="00E464C3">
        <w:rPr>
          <w:rFonts w:hint="cs"/>
          <w:rtl/>
          <w:lang w:eastAsia="fr-FR"/>
        </w:rPr>
        <w:t xml:space="preserve"> </w:t>
      </w:r>
      <w:r w:rsidRPr="00C835B8">
        <w:rPr>
          <w:rtl/>
          <w:lang w:eastAsia="fr-FR"/>
        </w:rPr>
        <w:t xml:space="preserve">محدودیت دیگر تفاوت در دسترس بودن </w:t>
      </w:r>
      <w:r w:rsidRPr="002B622C">
        <w:rPr>
          <w:rtl/>
          <w:lang w:eastAsia="fr-FR"/>
        </w:rPr>
        <w:t xml:space="preserve">اطلاعات میزان </w:t>
      </w:r>
      <w:r w:rsidRPr="00C835B8">
        <w:rPr>
          <w:rtl/>
          <w:lang w:eastAsia="fr-FR"/>
        </w:rPr>
        <w:t>بروز</w:t>
      </w:r>
      <w:r w:rsidRPr="00C835B8">
        <w:rPr>
          <w:lang w:eastAsia="fr-FR"/>
        </w:rPr>
        <w:t xml:space="preserve"> LCPD </w:t>
      </w:r>
      <w:r w:rsidRPr="00C835B8">
        <w:rPr>
          <w:rtl/>
          <w:lang w:eastAsia="fr-FR"/>
        </w:rPr>
        <w:t>است. داده‌های کشورهای اروپایی بیشتر از سایر نقاط جهان در دسترس است (جدول ۱). بروز بالاتر مشاهده شده در شمال اروپا ممکن است به دلیل حساسیت ژنتیکی نژاد</w:t>
      </w:r>
      <w:r w:rsidRPr="002B622C">
        <w:rPr>
          <w:rtl/>
          <w:lang w:eastAsia="fr-FR"/>
        </w:rPr>
        <w:t>ی</w:t>
      </w:r>
      <w:r w:rsidRPr="00C835B8">
        <w:rPr>
          <w:rtl/>
          <w:lang w:eastAsia="fr-FR"/>
        </w:rPr>
        <w:t xml:space="preserve"> </w:t>
      </w:r>
      <w:r w:rsidRPr="002B622C">
        <w:rPr>
          <w:lang w:eastAsia="fr-FR"/>
        </w:rPr>
        <w:t>(Caucasian)</w:t>
      </w:r>
      <w:r w:rsidR="006D07BE">
        <w:rPr>
          <w:rFonts w:hint="cs"/>
          <w:rtl/>
          <w:lang w:eastAsia="fr-FR"/>
        </w:rPr>
        <w:t xml:space="preserve"> </w:t>
      </w:r>
      <w:r w:rsidRPr="00C835B8">
        <w:rPr>
          <w:rtl/>
          <w:lang w:eastAsia="fr-FR"/>
        </w:rPr>
        <w:t>باشد. مطالعات اپیدمیولوژیک برای یافتن بروز</w:t>
      </w:r>
      <w:r w:rsidRPr="00C835B8">
        <w:rPr>
          <w:lang w:eastAsia="fr-FR"/>
        </w:rPr>
        <w:t xml:space="preserve"> LCPD </w:t>
      </w:r>
      <w:r w:rsidRPr="00C835B8">
        <w:rPr>
          <w:rtl/>
          <w:lang w:eastAsia="fr-FR"/>
        </w:rPr>
        <w:t>در جمعیت‌های قفقازی</w:t>
      </w:r>
      <w:r w:rsidRPr="002B622C">
        <w:rPr>
          <w:lang w:eastAsia="fr-FR"/>
        </w:rPr>
        <w:t xml:space="preserve">(Caucasian) </w:t>
      </w:r>
      <w:r w:rsidRPr="00C835B8">
        <w:rPr>
          <w:rtl/>
          <w:lang w:eastAsia="fr-FR"/>
        </w:rPr>
        <w:t xml:space="preserve"> در شمال آفریقا و در میان مهاجران آفریقایی به شمال اروپا می‌تواند در بررسی نقش </w:t>
      </w:r>
      <w:r w:rsidRPr="002B622C">
        <w:rPr>
          <w:rtl/>
          <w:lang w:eastAsia="fr-FR"/>
        </w:rPr>
        <w:t>اهمیت پیش</w:t>
      </w:r>
      <w:r>
        <w:rPr>
          <w:rFonts w:hint="cs"/>
          <w:rtl/>
          <w:lang w:eastAsia="fr-FR"/>
        </w:rPr>
        <w:t xml:space="preserve"> </w:t>
      </w:r>
      <w:r w:rsidRPr="002B622C">
        <w:rPr>
          <w:rtl/>
          <w:lang w:eastAsia="fr-FR"/>
        </w:rPr>
        <w:t>زمینه</w:t>
      </w:r>
      <w:r w:rsidRPr="00C835B8">
        <w:rPr>
          <w:rtl/>
          <w:lang w:eastAsia="fr-FR"/>
        </w:rPr>
        <w:t xml:space="preserve"> نژادی در</w:t>
      </w:r>
      <w:r w:rsidRPr="002B622C">
        <w:rPr>
          <w:rtl/>
          <w:lang w:eastAsia="fr-FR"/>
        </w:rPr>
        <w:t>بروز</w:t>
      </w:r>
      <w:r w:rsidRPr="00C835B8">
        <w:rPr>
          <w:lang w:eastAsia="fr-FR"/>
        </w:rPr>
        <w:t xml:space="preserve">LCPD </w:t>
      </w:r>
      <w:r w:rsidR="006D07BE">
        <w:rPr>
          <w:rFonts w:hint="cs"/>
          <w:rtl/>
          <w:lang w:eastAsia="fr-FR"/>
        </w:rPr>
        <w:t xml:space="preserve"> </w:t>
      </w:r>
      <w:r w:rsidRPr="00C835B8">
        <w:rPr>
          <w:rtl/>
          <w:lang w:eastAsia="fr-FR"/>
        </w:rPr>
        <w:t>مفید باشد</w:t>
      </w:r>
      <w:r w:rsidRPr="00C835B8">
        <w:rPr>
          <w:lang w:eastAsia="fr-FR"/>
        </w:rPr>
        <w:t>.</w:t>
      </w:r>
    </w:p>
    <w:p w14:paraId="593C7112" w14:textId="7EFE1E4F" w:rsidR="00752386" w:rsidRDefault="00752386" w:rsidP="00752386">
      <w:pPr>
        <w:pStyle w:val="maintxt"/>
        <w:spacing w:before="240" w:after="120"/>
        <w:rPr>
          <w:rtl/>
        </w:rPr>
      </w:pPr>
      <w:r w:rsidRPr="00506F4F">
        <w:rPr>
          <w:noProof/>
        </w:rPr>
        <mc:AlternateContent>
          <mc:Choice Requires="wps">
            <w:drawing>
              <wp:inline distT="0" distB="0" distL="0" distR="0" wp14:anchorId="75DDA9F1" wp14:editId="53CD7C75">
                <wp:extent cx="2841625" cy="346710"/>
                <wp:effectExtent l="0" t="0" r="0" b="0"/>
                <wp:docPr id="4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1625" cy="3467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47661" w14:textId="641F29A0" w:rsidR="00752386" w:rsidRPr="00F67474" w:rsidRDefault="00AC231D" w:rsidP="00752386">
                            <w:pPr>
                              <w:bidi/>
                              <w:rPr>
                                <w:rFonts w:cs="B Titr"/>
                                <w:color w:val="FFFFFF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FFFFFF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>نتیجه</w:t>
                            </w:r>
                            <w:r>
                              <w:rPr>
                                <w:rFonts w:cs="Calibri"/>
                                <w:color w:val="FFFFFF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>‌</w:t>
                            </w:r>
                            <w:r>
                              <w:rPr>
                                <w:rFonts w:cs="B Titr" w:hint="cs"/>
                                <w:color w:val="FFFFFF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>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DDA9F1" id="_x0000_s1032" style="width:223.75pt;height:2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" stroked="f">
                <v:fill color2="red" rotate="t" angle="90" focus="100%" type="gradient"/>
                <v:textbox>
                  <w:txbxContent>
                    <w:p w14:paraId="0FC47661" w14:textId="641F29A0" w:rsidR="00752386" w:rsidRPr="00F67474" w:rsidRDefault="00AC231D" w:rsidP="00752386">
                      <w:pPr>
                        <w:bidi/>
                        <w:rPr>
                          <w:rFonts w:cs="B Titr"/>
                          <w:color w:val="FFFFFF"/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r>
                        <w:rPr>
                          <w:rFonts w:cs="B Titr" w:hint="cs"/>
                          <w:color w:val="FFFFFF"/>
                          <w:sz w:val="24"/>
                          <w:szCs w:val="24"/>
                          <w:rtl/>
                          <w:lang w:val="en-US" w:bidi="fa-IR"/>
                        </w:rPr>
                        <w:t>نتیجه</w:t>
                      </w:r>
                      <w:r>
                        <w:rPr>
                          <w:rFonts w:cs="Calibri"/>
                          <w:color w:val="FFFFFF"/>
                          <w:sz w:val="24"/>
                          <w:szCs w:val="24"/>
                          <w:rtl/>
                          <w:lang w:val="en-US" w:bidi="fa-IR"/>
                        </w:rPr>
                        <w:t>‌</w:t>
                      </w:r>
                      <w:r>
                        <w:rPr>
                          <w:rFonts w:cs="B Titr" w:hint="cs"/>
                          <w:color w:val="FFFFFF"/>
                          <w:sz w:val="24"/>
                          <w:szCs w:val="24"/>
                          <w:rtl/>
                          <w:lang w:val="en-US" w:bidi="fa-IR"/>
                        </w:rPr>
                        <w:t>گیر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AA8279F" w14:textId="77777777" w:rsidR="006D07BE" w:rsidRPr="00C835B8" w:rsidRDefault="006D07BE" w:rsidP="007124CB">
      <w:pPr>
        <w:pStyle w:val="maintxt"/>
        <w:spacing w:line="245" w:lineRule="auto"/>
        <w:rPr>
          <w:lang w:eastAsia="fr-FR"/>
        </w:rPr>
      </w:pPr>
      <w:r w:rsidRPr="00C835B8">
        <w:rPr>
          <w:rtl/>
          <w:lang w:eastAsia="fr-FR"/>
        </w:rPr>
        <w:t>به طور خلاصه، یافته‌های ما نشان می‌دهد که یک ارتباط بالقوه بین کمبود ویتامین</w:t>
      </w:r>
      <w:r w:rsidRPr="00C835B8">
        <w:rPr>
          <w:lang w:eastAsia="fr-FR"/>
        </w:rPr>
        <w:t xml:space="preserve"> D </w:t>
      </w:r>
      <w:r w:rsidRPr="00C835B8">
        <w:rPr>
          <w:rtl/>
          <w:lang w:eastAsia="fr-FR"/>
        </w:rPr>
        <w:t>و افزایش بروز</w:t>
      </w:r>
      <w:r w:rsidRPr="00C835B8">
        <w:rPr>
          <w:lang w:eastAsia="fr-FR"/>
        </w:rPr>
        <w:t xml:space="preserve"> LCPD </w:t>
      </w:r>
      <w:r w:rsidRPr="00C835B8">
        <w:rPr>
          <w:rtl/>
          <w:lang w:eastAsia="fr-FR"/>
        </w:rPr>
        <w:t>وجود دارد. شواهد پشتیبانی کننده این</w:t>
      </w:r>
      <w:r w:rsidRPr="002B622C">
        <w:rPr>
          <w:rtl/>
          <w:lang w:eastAsia="fr-FR"/>
        </w:rPr>
        <w:t xml:space="preserve"> موضوع</w:t>
      </w:r>
      <w:r w:rsidRPr="00C835B8">
        <w:rPr>
          <w:rtl/>
          <w:lang w:eastAsia="fr-FR"/>
        </w:rPr>
        <w:t xml:space="preserve"> شامل موارد زیر است: ۱. کمبود ویتامین</w:t>
      </w:r>
      <w:r w:rsidRPr="00C835B8">
        <w:rPr>
          <w:lang w:eastAsia="fr-FR"/>
        </w:rPr>
        <w:t xml:space="preserve"> D </w:t>
      </w:r>
      <w:r w:rsidRPr="00C835B8">
        <w:rPr>
          <w:rtl/>
          <w:lang w:eastAsia="fr-FR"/>
        </w:rPr>
        <w:t>وضعیت هایپرکوآگولابل را تحریک می‌کند. ۲. کمبود ویتامین</w:t>
      </w:r>
      <w:r w:rsidRPr="00C835B8">
        <w:rPr>
          <w:lang w:eastAsia="fr-FR"/>
        </w:rPr>
        <w:t xml:space="preserve"> D </w:t>
      </w:r>
      <w:r w:rsidRPr="00C835B8">
        <w:rPr>
          <w:rtl/>
          <w:lang w:eastAsia="fr-FR"/>
        </w:rPr>
        <w:t>در عرض‌های جغرافیایی بالاتر به دلیل کاهش قرار گرفتن در معرض نور خورشید بیشتر است. ۳. بروز</w:t>
      </w:r>
      <w:r w:rsidRPr="00C835B8">
        <w:rPr>
          <w:lang w:eastAsia="fr-FR"/>
        </w:rPr>
        <w:t xml:space="preserve"> LCPD </w:t>
      </w:r>
      <w:r w:rsidRPr="00C835B8">
        <w:rPr>
          <w:rtl/>
          <w:lang w:eastAsia="fr-FR"/>
        </w:rPr>
        <w:t>در عرض‌های جغرافیایی بالاتر بیشتر است</w:t>
      </w:r>
      <w:r w:rsidRPr="00C835B8">
        <w:rPr>
          <w:lang w:eastAsia="fr-FR"/>
        </w:rPr>
        <w:t>.</w:t>
      </w:r>
    </w:p>
    <w:p w14:paraId="6004D9B9" w14:textId="77777777" w:rsidR="006D07BE" w:rsidRDefault="006D07BE" w:rsidP="007124CB">
      <w:pPr>
        <w:pStyle w:val="maintxt"/>
        <w:spacing w:line="245" w:lineRule="auto"/>
        <w:rPr>
          <w:rtl/>
          <w:lang w:eastAsia="fr-FR"/>
        </w:rPr>
      </w:pPr>
      <w:r w:rsidRPr="002B622C">
        <w:rPr>
          <w:rtl/>
          <w:lang w:eastAsia="fr-FR"/>
        </w:rPr>
        <w:t>بر اساس این مشاهدات، ما فرضیه‌ای را پیشنهاد می‌کنیم که کاهش سطح ویتامین</w:t>
      </w:r>
      <w:r w:rsidRPr="002B622C">
        <w:rPr>
          <w:lang w:eastAsia="fr-FR"/>
        </w:rPr>
        <w:t xml:space="preserve"> D </w:t>
      </w:r>
      <w:r w:rsidRPr="002B622C">
        <w:rPr>
          <w:rtl/>
          <w:lang w:eastAsia="fr-FR"/>
        </w:rPr>
        <w:t>در دوره‌های قبل از تولد و/یا اوایل کودکی با افزایش بروز</w:t>
      </w:r>
      <w:r w:rsidRPr="002B622C">
        <w:rPr>
          <w:lang w:eastAsia="fr-FR"/>
        </w:rPr>
        <w:t xml:space="preserve"> LCPD </w:t>
      </w:r>
      <w:r w:rsidRPr="002B622C">
        <w:rPr>
          <w:rtl/>
          <w:lang w:eastAsia="fr-FR"/>
        </w:rPr>
        <w:t xml:space="preserve">همبستگی دارد. این فرضیه از نظر علمی قابل قبول است و شایسته تحقیقات بیشتر از طریق پژوهش‌های بالینی است. </w:t>
      </w:r>
    </w:p>
    <w:p w14:paraId="075DA5ED" w14:textId="77777777" w:rsidR="006D07BE" w:rsidRDefault="006D07BE" w:rsidP="006D07BE">
      <w:pPr>
        <w:pStyle w:val="subtitlered"/>
        <w:rPr>
          <w:rtl/>
          <w:lang w:eastAsia="fr-FR"/>
        </w:rPr>
      </w:pPr>
      <w:r w:rsidRPr="002B622C">
        <w:rPr>
          <w:rtl/>
          <w:lang w:eastAsia="fr-FR"/>
        </w:rPr>
        <w:lastRenderedPageBreak/>
        <w:t>استفاده از هوش مصنوعی</w:t>
      </w:r>
      <w:r>
        <w:rPr>
          <w:lang w:eastAsia="fr-FR"/>
        </w:rPr>
        <w:t xml:space="preserve"> </w:t>
      </w:r>
      <w:r>
        <w:rPr>
          <w:rFonts w:hint="cs"/>
          <w:rtl/>
          <w:lang w:eastAsia="fr-FR"/>
        </w:rPr>
        <w:t xml:space="preserve">و تضاد منافع </w:t>
      </w:r>
    </w:p>
    <w:p w14:paraId="7C6E5EAE" w14:textId="3F1DDD3C" w:rsidR="006D07BE" w:rsidRPr="00F12679" w:rsidRDefault="006D07BE" w:rsidP="006D07BE">
      <w:pPr>
        <w:pStyle w:val="maintxt"/>
        <w:rPr>
          <w:lang w:eastAsia="fr-FR"/>
        </w:rPr>
      </w:pPr>
      <w:r w:rsidRPr="002B622C">
        <w:rPr>
          <w:rtl/>
          <w:lang w:eastAsia="fr-FR"/>
        </w:rPr>
        <w:t>از</w:t>
      </w:r>
      <w:r w:rsidRPr="002B622C">
        <w:rPr>
          <w:lang w:eastAsia="fr-FR"/>
        </w:rPr>
        <w:t xml:space="preserve"> "Microsoft Copilot" </w:t>
      </w:r>
      <w:r w:rsidRPr="002B622C">
        <w:rPr>
          <w:rtl/>
          <w:lang w:eastAsia="fr-FR"/>
        </w:rPr>
        <w:t xml:space="preserve">برای بهبود کیفیت متن و اهداف مرتبط با ترجمه فارسی استفاده </w:t>
      </w:r>
      <w:r>
        <w:rPr>
          <w:rFonts w:hint="cs"/>
          <w:rtl/>
          <w:lang w:eastAsia="fr-FR"/>
        </w:rPr>
        <w:t>شده است،</w:t>
      </w:r>
      <w:r w:rsidR="00666AA0">
        <w:rPr>
          <w:rFonts w:hint="cs"/>
          <w:rtl/>
          <w:lang w:eastAsia="fr-FR"/>
        </w:rPr>
        <w:t xml:space="preserve"> </w:t>
      </w:r>
      <w:r w:rsidRPr="006F4AC4">
        <w:rPr>
          <w:rFonts w:hint="cs"/>
          <w:rtl/>
          <w:lang w:eastAsia="fr-FR"/>
        </w:rPr>
        <w:t>نویسنده هیچ تضاد منافعی ندارد.</w:t>
      </w:r>
    </w:p>
    <w:p w14:paraId="480B02BC" w14:textId="097BCF3F" w:rsidR="004E3242" w:rsidRDefault="00583095" w:rsidP="00752386">
      <w:pPr>
        <w:pStyle w:val="maintxt"/>
        <w:spacing w:before="240" w:after="120"/>
        <w:rPr>
          <w:rtl/>
          <w:lang w:val="en-US"/>
        </w:rPr>
      </w:pPr>
      <w:r w:rsidRPr="00506F4F">
        <w:rPr>
          <w:noProof/>
        </w:rPr>
        <mc:AlternateContent>
          <mc:Choice Requires="wps">
            <w:drawing>
              <wp:inline distT="0" distB="0" distL="0" distR="0" wp14:anchorId="0DEE8810" wp14:editId="2D71E878">
                <wp:extent cx="2841625" cy="346710"/>
                <wp:effectExtent l="0" t="0" r="0" b="0"/>
                <wp:docPr id="3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1625" cy="3467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FF72D" w14:textId="77777777" w:rsidR="004E3242" w:rsidRDefault="004E3242" w:rsidP="004E3242">
                            <w:pPr>
                              <w:pStyle w:val="subtitle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نابع</w:t>
                            </w:r>
                          </w:p>
                          <w:p w14:paraId="684A8889" w14:textId="77777777" w:rsidR="004E3242" w:rsidRPr="002601A5" w:rsidRDefault="004E3242" w:rsidP="004E32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EE8810" id="_x0000_s1033" style="width:223.75pt;height:2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" stroked="f">
                <v:fill color2="red" rotate="t" angle="90" focus="100%" type="gradient"/>
                <v:textbox>
                  <w:txbxContent>
                    <w:p w14:paraId="7FCFF72D" w14:textId="77777777" w:rsidR="004E3242" w:rsidRDefault="004E3242" w:rsidP="004E3242">
                      <w:pPr>
                        <w:pStyle w:val="subtitle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منابع</w:t>
                      </w:r>
                    </w:p>
                    <w:p w14:paraId="684A8889" w14:textId="77777777" w:rsidR="004E3242" w:rsidRPr="002601A5" w:rsidRDefault="004E3242" w:rsidP="004E32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80A9F6C" w14:textId="77777777" w:rsidR="006D07BE" w:rsidRPr="00DE71E2" w:rsidRDefault="006D07BE" w:rsidP="006D07BE">
      <w:pPr>
        <w:pStyle w:val="ListParagraph"/>
        <w:numPr>
          <w:ilvl w:val="2"/>
          <w:numId w:val="8"/>
        </w:numPr>
        <w:bidi w:val="0"/>
        <w:spacing w:after="0" w:line="235" w:lineRule="auto"/>
        <w:ind w:left="284" w:right="0" w:hanging="284"/>
        <w:rPr>
          <w:rFonts w:cs="Calibri"/>
          <w:noProof/>
          <w:color w:val="003399"/>
          <w:szCs w:val="16"/>
          <w:lang w:bidi="fa-IR"/>
        </w:rPr>
      </w:pPr>
      <w:r w:rsidRPr="00DE71E2">
        <w:rPr>
          <w:rFonts w:cs="Calibri"/>
          <w:noProof/>
          <w:color w:val="003399"/>
          <w:szCs w:val="16"/>
          <w:lang w:bidi="fa-IR"/>
        </w:rPr>
        <w:t>Kessler JI, Cannamela PC. What are the Demographics and Epidemiology of Legg-Calv</w:t>
      </w:r>
      <w:r w:rsidRPr="00DE71E2">
        <w:rPr>
          <w:rFonts w:cs="Calibri" w:hint="cs"/>
          <w:noProof/>
          <w:color w:val="003399"/>
          <w:szCs w:val="16"/>
          <w:lang w:bidi="fa-IR"/>
        </w:rPr>
        <w:t>é</w:t>
      </w:r>
      <w:r w:rsidRPr="00DE71E2">
        <w:rPr>
          <w:rFonts w:cs="Calibri"/>
          <w:noProof/>
          <w:color w:val="003399"/>
          <w:szCs w:val="16"/>
          <w:lang w:bidi="fa-IR"/>
        </w:rPr>
        <w:t>-Perthes Disease in a Large Southern California Integrated Health System? Clin Orthop Relat Res. d</w:t>
      </w:r>
      <w:r w:rsidRPr="00DE71E2">
        <w:rPr>
          <w:rFonts w:cs="Calibri" w:hint="cs"/>
          <w:noProof/>
          <w:color w:val="003399"/>
          <w:szCs w:val="16"/>
          <w:lang w:bidi="fa-IR"/>
        </w:rPr>
        <w:t>é</w:t>
      </w:r>
      <w:r w:rsidRPr="00DE71E2">
        <w:rPr>
          <w:rFonts w:cs="Calibri"/>
          <w:noProof/>
          <w:color w:val="003399"/>
          <w:szCs w:val="16"/>
          <w:lang w:bidi="fa-IR"/>
        </w:rPr>
        <w:t>c 2018;476(12):2344-2350. doi: 10.1097/CORR.0000000000000490</w:t>
      </w:r>
    </w:p>
    <w:p w14:paraId="0A92CE7A" w14:textId="77777777" w:rsidR="006D07BE" w:rsidRPr="00DE71E2" w:rsidRDefault="006D07BE" w:rsidP="006D07BE">
      <w:pPr>
        <w:pStyle w:val="ListParagraph"/>
        <w:numPr>
          <w:ilvl w:val="2"/>
          <w:numId w:val="8"/>
        </w:numPr>
        <w:bidi w:val="0"/>
        <w:spacing w:after="0" w:line="235" w:lineRule="auto"/>
        <w:ind w:left="284" w:right="0" w:hanging="284"/>
        <w:rPr>
          <w:rFonts w:cs="Calibri"/>
          <w:noProof/>
          <w:color w:val="003399"/>
          <w:szCs w:val="16"/>
          <w:lang w:bidi="fa-IR"/>
        </w:rPr>
      </w:pPr>
      <w:r w:rsidRPr="00DE71E2">
        <w:rPr>
          <w:rFonts w:cs="Calibri"/>
          <w:noProof/>
          <w:color w:val="003399"/>
          <w:szCs w:val="16"/>
          <w:lang w:bidi="fa-IR"/>
        </w:rPr>
        <w:t>Perry DC, Machin DMG, Pope D, Bruce CE, Dangerfield P, Platt MJ, et al. Racial and geographic factors in the incidence of Legg-Calv</w:t>
      </w:r>
      <w:r w:rsidRPr="00DE71E2">
        <w:rPr>
          <w:rFonts w:cs="Calibri" w:hint="cs"/>
          <w:noProof/>
          <w:color w:val="003399"/>
          <w:szCs w:val="16"/>
          <w:lang w:bidi="fa-IR"/>
        </w:rPr>
        <w:t>é</w:t>
      </w:r>
      <w:r w:rsidRPr="00DE71E2">
        <w:rPr>
          <w:rFonts w:cs="Calibri"/>
          <w:noProof/>
          <w:color w:val="003399"/>
          <w:szCs w:val="16"/>
          <w:lang w:bidi="fa-IR"/>
        </w:rPr>
        <w:t>-Perthes</w:t>
      </w:r>
      <w:r w:rsidRPr="00DE71E2">
        <w:rPr>
          <w:rFonts w:cs="Calibri" w:hint="cs"/>
          <w:noProof/>
          <w:color w:val="003399"/>
          <w:szCs w:val="16"/>
          <w:lang w:bidi="fa-IR"/>
        </w:rPr>
        <w:t>’</w:t>
      </w:r>
      <w:r w:rsidRPr="00DE71E2">
        <w:rPr>
          <w:rFonts w:cs="Calibri"/>
          <w:noProof/>
          <w:color w:val="003399"/>
          <w:szCs w:val="16"/>
          <w:lang w:bidi="fa-IR"/>
        </w:rPr>
        <w:t xml:space="preserve"> disease: a systematic review. Am J Epidemiol. 1 f</w:t>
      </w:r>
      <w:r w:rsidRPr="00DE71E2">
        <w:rPr>
          <w:rFonts w:cs="Calibri" w:hint="cs"/>
          <w:noProof/>
          <w:color w:val="003399"/>
          <w:szCs w:val="16"/>
          <w:lang w:bidi="fa-IR"/>
        </w:rPr>
        <w:t>é</w:t>
      </w:r>
      <w:r w:rsidRPr="00DE71E2">
        <w:rPr>
          <w:rFonts w:cs="Calibri"/>
          <w:noProof/>
          <w:color w:val="003399"/>
          <w:szCs w:val="16"/>
          <w:lang w:bidi="fa-IR"/>
        </w:rPr>
        <w:t>vr 2012;175(3):159-166. doi: 10.1093/aje/kwr293</w:t>
      </w:r>
    </w:p>
    <w:p w14:paraId="6DBB0B4A" w14:textId="54AA0394" w:rsidR="006D07BE" w:rsidRPr="00E464C3" w:rsidRDefault="006D07BE" w:rsidP="00A92A00">
      <w:pPr>
        <w:pStyle w:val="ListParagraph"/>
        <w:numPr>
          <w:ilvl w:val="2"/>
          <w:numId w:val="8"/>
        </w:numPr>
        <w:bidi w:val="0"/>
        <w:spacing w:after="0" w:line="235" w:lineRule="auto"/>
        <w:ind w:left="284" w:right="0" w:hanging="284"/>
        <w:rPr>
          <w:rFonts w:cs="Calibri"/>
          <w:noProof/>
          <w:color w:val="003399"/>
          <w:szCs w:val="16"/>
          <w:lang w:bidi="fa-IR"/>
        </w:rPr>
      </w:pPr>
      <w:r w:rsidRPr="00E464C3">
        <w:rPr>
          <w:rFonts w:cs="Calibri"/>
          <w:noProof/>
          <w:color w:val="003399"/>
          <w:szCs w:val="16"/>
          <w:lang w:bidi="fa-IR"/>
        </w:rPr>
        <w:t>Atsumi T, Yamano K, Muraki M, Yoshihara S, Kajihara T. The blood supply of the lateral epiphyseal arteries in Perthes</w:t>
      </w:r>
      <w:r w:rsidRPr="00E464C3">
        <w:rPr>
          <w:rFonts w:cs="Calibri" w:hint="cs"/>
          <w:noProof/>
          <w:color w:val="003399"/>
          <w:szCs w:val="16"/>
          <w:lang w:bidi="fa-IR"/>
        </w:rPr>
        <w:t>’</w:t>
      </w:r>
      <w:r w:rsidRPr="00E464C3">
        <w:rPr>
          <w:rFonts w:cs="Calibri"/>
          <w:noProof/>
          <w:color w:val="003399"/>
          <w:szCs w:val="16"/>
          <w:lang w:bidi="fa-IR"/>
        </w:rPr>
        <w:t xml:space="preserve"> disease. J Bone Joint Surg Br. avr 2000;82(3):392</w:t>
      </w:r>
      <w:r w:rsidRPr="00E464C3">
        <w:rPr>
          <w:rFonts w:ascii="Cambria Math" w:hAnsi="Cambria Math" w:cs="Cambria Math"/>
          <w:noProof/>
          <w:color w:val="003399"/>
          <w:szCs w:val="16"/>
          <w:lang w:bidi="fa-IR"/>
        </w:rPr>
        <w:t>‑</w:t>
      </w:r>
      <w:r w:rsidRPr="00E464C3">
        <w:rPr>
          <w:rFonts w:cs="Calibri"/>
          <w:noProof/>
          <w:color w:val="003399"/>
          <w:szCs w:val="16"/>
          <w:lang w:bidi="fa-IR"/>
        </w:rPr>
        <w:t>398. doi: 10.1302/0301-620x.82b3.10193.Johansson T, Lindblad M, Bladh M, Josefsson A, Sydsjö G. Incidence of Perthes</w:t>
      </w:r>
      <w:r w:rsidRPr="00E464C3">
        <w:rPr>
          <w:rFonts w:cs="Calibri" w:hint="cs"/>
          <w:noProof/>
          <w:color w:val="003399"/>
          <w:szCs w:val="16"/>
          <w:lang w:bidi="fa-IR"/>
        </w:rPr>
        <w:t>’</w:t>
      </w:r>
      <w:r w:rsidRPr="00E464C3">
        <w:rPr>
          <w:rFonts w:cs="Calibri"/>
          <w:noProof/>
          <w:color w:val="003399"/>
          <w:szCs w:val="16"/>
          <w:lang w:bidi="fa-IR"/>
        </w:rPr>
        <w:t xml:space="preserve"> disease in children born between 1973 and 1993. Acta Orthop. f</w:t>
      </w:r>
      <w:r w:rsidRPr="00E464C3">
        <w:rPr>
          <w:rFonts w:cs="Calibri" w:hint="cs"/>
          <w:noProof/>
          <w:color w:val="003399"/>
          <w:szCs w:val="16"/>
          <w:lang w:bidi="fa-IR"/>
        </w:rPr>
        <w:t>é</w:t>
      </w:r>
      <w:r w:rsidRPr="00E464C3">
        <w:rPr>
          <w:rFonts w:cs="Calibri"/>
          <w:noProof/>
          <w:color w:val="003399"/>
          <w:szCs w:val="16"/>
          <w:lang w:bidi="fa-IR"/>
        </w:rPr>
        <w:t>vr 2017;88(1):96</w:t>
      </w:r>
      <w:r w:rsidRPr="00E464C3">
        <w:rPr>
          <w:rFonts w:ascii="Cambria Math" w:hAnsi="Cambria Math" w:cs="Cambria Math"/>
          <w:noProof/>
          <w:color w:val="003399"/>
          <w:szCs w:val="16"/>
          <w:lang w:bidi="fa-IR"/>
        </w:rPr>
        <w:t>‑</w:t>
      </w:r>
      <w:r w:rsidRPr="00E464C3">
        <w:rPr>
          <w:rFonts w:cs="Calibri"/>
          <w:noProof/>
          <w:color w:val="003399"/>
          <w:szCs w:val="16"/>
          <w:lang w:bidi="fa-IR"/>
        </w:rPr>
        <w:t>100. doi: 10.1080/17453674.2016.1227055</w:t>
      </w:r>
    </w:p>
    <w:p w14:paraId="3BAD1676" w14:textId="77777777" w:rsidR="006D07BE" w:rsidRPr="009C030D" w:rsidRDefault="006D07BE" w:rsidP="006D07BE">
      <w:pPr>
        <w:pStyle w:val="ListParagraph"/>
        <w:numPr>
          <w:ilvl w:val="2"/>
          <w:numId w:val="8"/>
        </w:numPr>
        <w:bidi w:val="0"/>
        <w:spacing w:after="0" w:line="235" w:lineRule="auto"/>
        <w:ind w:left="284" w:right="0" w:hanging="284"/>
        <w:rPr>
          <w:rFonts w:cs="Calibri"/>
          <w:noProof/>
          <w:color w:val="003399"/>
          <w:szCs w:val="16"/>
          <w:lang w:val="fr-FR" w:bidi="fa-IR"/>
        </w:rPr>
      </w:pPr>
      <w:r w:rsidRPr="00DE71E2">
        <w:rPr>
          <w:rFonts w:cs="Calibri"/>
          <w:noProof/>
          <w:color w:val="003399"/>
          <w:szCs w:val="16"/>
          <w:lang w:bidi="fa-IR"/>
        </w:rPr>
        <w:t>Kealey WD, Moore AJ, Cook S, Cosgrove AP. Deprivation, urbanisation and Perthes</w:t>
      </w:r>
      <w:r w:rsidRPr="00DE71E2">
        <w:rPr>
          <w:rFonts w:cs="Calibri" w:hint="cs"/>
          <w:noProof/>
          <w:color w:val="003399"/>
          <w:szCs w:val="16"/>
          <w:lang w:bidi="fa-IR"/>
        </w:rPr>
        <w:t>’</w:t>
      </w:r>
      <w:r w:rsidRPr="00DE71E2">
        <w:rPr>
          <w:rFonts w:cs="Calibri"/>
          <w:noProof/>
          <w:color w:val="003399"/>
          <w:szCs w:val="16"/>
          <w:lang w:bidi="fa-IR"/>
        </w:rPr>
        <w:t xml:space="preserve"> disease in Northern Ireland. </w:t>
      </w:r>
      <w:r w:rsidRPr="009C030D">
        <w:rPr>
          <w:rFonts w:cs="Calibri"/>
          <w:noProof/>
          <w:color w:val="003399"/>
          <w:szCs w:val="16"/>
          <w:lang w:val="fr-FR" w:bidi="fa-IR"/>
        </w:rPr>
        <w:t>J Bone Joint Surg Br. mars 2000;82(2):167-171. https://doi.org/10.1302/0301-620X.82B2.0820167</w:t>
      </w:r>
    </w:p>
    <w:p w14:paraId="7A437B04" w14:textId="77777777" w:rsidR="006D07BE" w:rsidRPr="00DE71E2" w:rsidRDefault="006D07BE" w:rsidP="006D07BE">
      <w:pPr>
        <w:pStyle w:val="ListParagraph"/>
        <w:numPr>
          <w:ilvl w:val="2"/>
          <w:numId w:val="8"/>
        </w:numPr>
        <w:bidi w:val="0"/>
        <w:spacing w:after="0" w:line="235" w:lineRule="auto"/>
        <w:ind w:left="284" w:right="0" w:hanging="284"/>
        <w:rPr>
          <w:rFonts w:cs="Calibri"/>
          <w:noProof/>
          <w:color w:val="003399"/>
          <w:szCs w:val="16"/>
          <w:lang w:bidi="fa-IR"/>
        </w:rPr>
      </w:pPr>
      <w:r w:rsidRPr="00DE71E2">
        <w:rPr>
          <w:rFonts w:cs="Calibri"/>
          <w:noProof/>
          <w:color w:val="003399"/>
          <w:szCs w:val="16"/>
          <w:lang w:bidi="fa-IR"/>
        </w:rPr>
        <w:t>Perry DC, Bruce CE, Pope D, Dangerfield P, Platt MJ, Hall AJ. Legg-Calv</w:t>
      </w:r>
      <w:r w:rsidRPr="00DE71E2">
        <w:rPr>
          <w:rFonts w:cs="Calibri" w:hint="cs"/>
          <w:noProof/>
          <w:color w:val="003399"/>
          <w:szCs w:val="16"/>
          <w:lang w:bidi="fa-IR"/>
        </w:rPr>
        <w:t>é</w:t>
      </w:r>
      <w:r w:rsidRPr="00DE71E2">
        <w:rPr>
          <w:rFonts w:cs="Calibri"/>
          <w:noProof/>
          <w:color w:val="003399"/>
          <w:szCs w:val="16"/>
          <w:lang w:bidi="fa-IR"/>
        </w:rPr>
        <w:t>-Perthes disease in the UK: geographic and temporal trends in incidence reflecting differences in degree of deprivation in childhood. Arthritis Rheum. mai 2012;64(5):1673</w:t>
      </w:r>
      <w:r w:rsidRPr="00DE71E2">
        <w:rPr>
          <w:rFonts w:ascii="Cambria Math" w:hAnsi="Cambria Math" w:cs="Cambria Math"/>
          <w:noProof/>
          <w:color w:val="003399"/>
          <w:szCs w:val="16"/>
          <w:lang w:bidi="fa-IR"/>
        </w:rPr>
        <w:t>‑</w:t>
      </w:r>
      <w:r w:rsidRPr="00DE71E2">
        <w:rPr>
          <w:rFonts w:cs="Calibri"/>
          <w:noProof/>
          <w:color w:val="003399"/>
          <w:szCs w:val="16"/>
          <w:lang w:bidi="fa-IR"/>
        </w:rPr>
        <w:t>1679. doi: 10.1002/art.34316</w:t>
      </w:r>
    </w:p>
    <w:p w14:paraId="09D3339B" w14:textId="77777777" w:rsidR="006D07BE" w:rsidRPr="00DE71E2" w:rsidRDefault="006D07BE" w:rsidP="006D07BE">
      <w:pPr>
        <w:pStyle w:val="ListParagraph"/>
        <w:numPr>
          <w:ilvl w:val="2"/>
          <w:numId w:val="8"/>
        </w:numPr>
        <w:bidi w:val="0"/>
        <w:spacing w:after="0" w:line="235" w:lineRule="auto"/>
        <w:ind w:left="284" w:right="0" w:hanging="284"/>
        <w:rPr>
          <w:rFonts w:cs="Calibri"/>
          <w:noProof/>
          <w:color w:val="003399"/>
          <w:szCs w:val="16"/>
          <w:lang w:bidi="fa-IR"/>
        </w:rPr>
      </w:pPr>
      <w:r w:rsidRPr="00DE71E2">
        <w:rPr>
          <w:rFonts w:cs="Calibri"/>
          <w:noProof/>
          <w:color w:val="003399"/>
          <w:szCs w:val="16"/>
          <w:lang w:bidi="fa-IR"/>
        </w:rPr>
        <w:t>Joseph B, Shah H, Perry DC. Epidemiology, natural evolution, pathogenesis, clinical spectrum, and management of Legg-Calv</w:t>
      </w:r>
      <w:r w:rsidRPr="00DE71E2">
        <w:rPr>
          <w:rFonts w:cs="Calibri" w:hint="cs"/>
          <w:noProof/>
          <w:color w:val="003399"/>
          <w:szCs w:val="16"/>
          <w:lang w:bidi="fa-IR"/>
        </w:rPr>
        <w:t>é</w:t>
      </w:r>
      <w:r w:rsidRPr="00DE71E2">
        <w:rPr>
          <w:rFonts w:cs="Calibri"/>
          <w:noProof/>
          <w:color w:val="003399"/>
          <w:szCs w:val="16"/>
          <w:lang w:bidi="fa-IR"/>
        </w:rPr>
        <w:t>-Perthes. J Child Orthop. 2023;17(5):385</w:t>
      </w:r>
      <w:r w:rsidRPr="00DE71E2">
        <w:rPr>
          <w:rFonts w:ascii="Cambria Math" w:hAnsi="Cambria Math" w:cs="Cambria Math"/>
          <w:noProof/>
          <w:color w:val="003399"/>
          <w:szCs w:val="16"/>
          <w:lang w:bidi="fa-IR"/>
        </w:rPr>
        <w:t>‑</w:t>
      </w:r>
      <w:r w:rsidRPr="00DE71E2">
        <w:rPr>
          <w:rFonts w:cs="Calibri"/>
          <w:noProof/>
          <w:color w:val="003399"/>
          <w:szCs w:val="16"/>
          <w:lang w:bidi="fa-IR"/>
        </w:rPr>
        <w:t xml:space="preserve">403. doi: 10.1177/18632521231203009 </w:t>
      </w:r>
    </w:p>
    <w:p w14:paraId="066F6B33" w14:textId="77777777" w:rsidR="006D07BE" w:rsidRPr="00DE71E2" w:rsidRDefault="006D07BE" w:rsidP="006D07BE">
      <w:pPr>
        <w:pStyle w:val="ListParagraph"/>
        <w:numPr>
          <w:ilvl w:val="2"/>
          <w:numId w:val="8"/>
        </w:numPr>
        <w:bidi w:val="0"/>
        <w:spacing w:after="0" w:line="235" w:lineRule="auto"/>
        <w:ind w:left="284" w:right="0" w:hanging="284"/>
        <w:rPr>
          <w:rFonts w:cs="Calibri"/>
          <w:noProof/>
          <w:color w:val="003399"/>
          <w:szCs w:val="16"/>
          <w:lang w:bidi="fa-IR"/>
        </w:rPr>
      </w:pPr>
      <w:r w:rsidRPr="00DE71E2">
        <w:rPr>
          <w:rFonts w:cs="Calibri"/>
          <w:noProof/>
          <w:color w:val="003399"/>
          <w:szCs w:val="16"/>
          <w:lang w:bidi="fa-IR"/>
        </w:rPr>
        <w:t>Mullins RJ, Camargo CA. Latitude, sunlight, vitamin D, and childhood food allergy/anaphylaxis. Curr Allergy Asthma Rep. f</w:t>
      </w:r>
      <w:r w:rsidRPr="00DE71E2">
        <w:rPr>
          <w:rFonts w:cs="Calibri" w:hint="cs"/>
          <w:noProof/>
          <w:color w:val="003399"/>
          <w:szCs w:val="16"/>
          <w:lang w:bidi="fa-IR"/>
        </w:rPr>
        <w:t>é</w:t>
      </w:r>
      <w:r w:rsidRPr="00DE71E2">
        <w:rPr>
          <w:rFonts w:cs="Calibri"/>
          <w:noProof/>
          <w:color w:val="003399"/>
          <w:szCs w:val="16"/>
          <w:lang w:bidi="fa-IR"/>
        </w:rPr>
        <w:t>vr 2012;12(1):64</w:t>
      </w:r>
      <w:r w:rsidRPr="00DE71E2">
        <w:rPr>
          <w:rFonts w:ascii="Cambria Math" w:hAnsi="Cambria Math" w:cs="Cambria Math"/>
          <w:noProof/>
          <w:color w:val="003399"/>
          <w:szCs w:val="16"/>
          <w:lang w:bidi="fa-IR"/>
        </w:rPr>
        <w:t>‑</w:t>
      </w:r>
      <w:r w:rsidRPr="00DE71E2">
        <w:rPr>
          <w:rFonts w:cs="Calibri"/>
          <w:noProof/>
          <w:color w:val="003399"/>
          <w:szCs w:val="16"/>
          <w:lang w:bidi="fa-IR"/>
        </w:rPr>
        <w:t>71. doi: 10.1007/s11882-011-0230-7</w:t>
      </w:r>
    </w:p>
    <w:p w14:paraId="7B70253E" w14:textId="77777777" w:rsidR="006D07BE" w:rsidRPr="00DE71E2" w:rsidRDefault="006D07BE" w:rsidP="006D07BE">
      <w:pPr>
        <w:pStyle w:val="ListParagraph"/>
        <w:numPr>
          <w:ilvl w:val="2"/>
          <w:numId w:val="8"/>
        </w:numPr>
        <w:bidi w:val="0"/>
        <w:spacing w:after="0" w:line="235" w:lineRule="auto"/>
        <w:ind w:left="284" w:right="0" w:hanging="284"/>
        <w:rPr>
          <w:rFonts w:cs="Calibri"/>
          <w:noProof/>
          <w:color w:val="003399"/>
          <w:szCs w:val="16"/>
          <w:lang w:bidi="fa-IR"/>
        </w:rPr>
      </w:pPr>
      <w:r w:rsidRPr="00DE71E2">
        <w:rPr>
          <w:rFonts w:cs="Calibri"/>
          <w:noProof/>
          <w:color w:val="003399"/>
          <w:szCs w:val="16"/>
          <w:lang w:bidi="fa-IR"/>
        </w:rPr>
        <w:t>Montero Díaz M, Abril JC, Rubio Álvaro MC. Impact of Legg-Calve-Perthes disease in a Mediterranean health area. Rev Esp Cir Ortop Traumatol. 2022;66(3):170</w:t>
      </w:r>
      <w:r w:rsidRPr="00DE71E2">
        <w:rPr>
          <w:rFonts w:ascii="Cambria Math" w:hAnsi="Cambria Math" w:cs="Cambria Math"/>
          <w:noProof/>
          <w:color w:val="003399"/>
          <w:szCs w:val="16"/>
          <w:lang w:bidi="fa-IR"/>
        </w:rPr>
        <w:t>‑</w:t>
      </w:r>
      <w:r w:rsidRPr="00DE71E2">
        <w:rPr>
          <w:rFonts w:cs="Calibri"/>
          <w:noProof/>
          <w:color w:val="003399"/>
          <w:szCs w:val="16"/>
          <w:lang w:bidi="fa-IR"/>
        </w:rPr>
        <w:t>175. doi: 10.1016/j.recot.2021.08.001</w:t>
      </w:r>
    </w:p>
    <w:p w14:paraId="1851B1B0" w14:textId="77777777" w:rsidR="006D07BE" w:rsidRPr="00DE71E2" w:rsidRDefault="006D07BE" w:rsidP="006D07BE">
      <w:pPr>
        <w:pStyle w:val="ListParagraph"/>
        <w:numPr>
          <w:ilvl w:val="2"/>
          <w:numId w:val="8"/>
        </w:numPr>
        <w:bidi w:val="0"/>
        <w:spacing w:after="0" w:line="235" w:lineRule="auto"/>
        <w:ind w:left="284" w:right="0" w:hanging="284"/>
        <w:rPr>
          <w:rFonts w:cs="Calibri"/>
          <w:noProof/>
          <w:color w:val="003399"/>
          <w:szCs w:val="16"/>
          <w:lang w:bidi="fa-IR"/>
        </w:rPr>
      </w:pPr>
      <w:r w:rsidRPr="00DE71E2">
        <w:rPr>
          <w:rFonts w:cs="Calibri"/>
          <w:noProof/>
          <w:color w:val="003399"/>
          <w:szCs w:val="16"/>
          <w:lang w:bidi="fa-IR"/>
        </w:rPr>
        <w:t>Urraca R, Gracia-Amillo AM, Koubli E, Huld T, Trentmann J, Riihelä A, et al. Extensive validation of CM SAF surface radiation products over Europe. Remote Sens Environ. 15 sept 2017;199:171</w:t>
      </w:r>
      <w:r w:rsidRPr="00DE71E2">
        <w:rPr>
          <w:rFonts w:ascii="Cambria Math" w:hAnsi="Cambria Math" w:cs="Cambria Math"/>
          <w:noProof/>
          <w:color w:val="003399"/>
          <w:szCs w:val="16"/>
          <w:lang w:bidi="fa-IR"/>
        </w:rPr>
        <w:t>‑</w:t>
      </w:r>
      <w:r w:rsidRPr="00DE71E2">
        <w:rPr>
          <w:rFonts w:cs="Calibri"/>
          <w:noProof/>
          <w:color w:val="003399"/>
          <w:szCs w:val="16"/>
          <w:lang w:bidi="fa-IR"/>
        </w:rPr>
        <w:t>186. doi: 10.1016/j.rse.2017.07.013</w:t>
      </w:r>
    </w:p>
    <w:p w14:paraId="111A71A6" w14:textId="77777777" w:rsidR="006D07BE" w:rsidRPr="00DE71E2" w:rsidRDefault="006D07BE" w:rsidP="006D07BE">
      <w:pPr>
        <w:pStyle w:val="ListParagraph"/>
        <w:numPr>
          <w:ilvl w:val="2"/>
          <w:numId w:val="8"/>
        </w:numPr>
        <w:bidi w:val="0"/>
        <w:spacing w:after="0" w:line="235" w:lineRule="auto"/>
        <w:ind w:left="284" w:right="0" w:hanging="284"/>
        <w:rPr>
          <w:rFonts w:cs="Calibri"/>
          <w:noProof/>
          <w:color w:val="003399"/>
          <w:szCs w:val="16"/>
          <w:lang w:bidi="fa-IR"/>
        </w:rPr>
      </w:pPr>
      <w:r w:rsidRPr="00DE71E2">
        <w:rPr>
          <w:rFonts w:cs="Calibri"/>
          <w:noProof/>
          <w:color w:val="003399"/>
          <w:szCs w:val="16"/>
          <w:lang w:bidi="fa-IR"/>
        </w:rPr>
        <w:t>Wilcox RR. Local measures of association: estimating the derivative of the regression line. Br J Math Stat Psychol. mai 2007;60(Pt 1):107</w:t>
      </w:r>
      <w:r w:rsidRPr="00DE71E2">
        <w:rPr>
          <w:rFonts w:ascii="Cambria Math" w:hAnsi="Cambria Math" w:cs="Cambria Math"/>
          <w:noProof/>
          <w:color w:val="003399"/>
          <w:szCs w:val="16"/>
          <w:lang w:bidi="fa-IR"/>
        </w:rPr>
        <w:t>‑</w:t>
      </w:r>
      <w:r w:rsidRPr="00DE71E2">
        <w:rPr>
          <w:rFonts w:cs="Calibri"/>
          <w:noProof/>
          <w:color w:val="003399"/>
          <w:szCs w:val="16"/>
          <w:lang w:bidi="fa-IR"/>
        </w:rPr>
        <w:t>117. doi: 10.1348/000711006X98305.</w:t>
      </w:r>
    </w:p>
    <w:p w14:paraId="3E86B66F" w14:textId="77777777" w:rsidR="006D07BE" w:rsidRPr="00DE71E2" w:rsidRDefault="006D07BE" w:rsidP="006D07BE">
      <w:pPr>
        <w:pStyle w:val="ListParagraph"/>
        <w:numPr>
          <w:ilvl w:val="2"/>
          <w:numId w:val="8"/>
        </w:numPr>
        <w:bidi w:val="0"/>
        <w:spacing w:after="0" w:line="235" w:lineRule="auto"/>
        <w:ind w:left="284" w:right="0" w:hanging="284"/>
        <w:rPr>
          <w:rFonts w:cs="Calibri"/>
          <w:noProof/>
          <w:color w:val="003399"/>
          <w:szCs w:val="16"/>
          <w:lang w:bidi="fa-IR"/>
        </w:rPr>
      </w:pPr>
      <w:r w:rsidRPr="00DE71E2">
        <w:rPr>
          <w:rFonts w:cs="Calibri"/>
          <w:noProof/>
          <w:color w:val="003399"/>
          <w:szCs w:val="16"/>
          <w:lang w:bidi="fa-IR"/>
        </w:rPr>
        <w:t>Rodríguez-Olivas AO, Hernández-Zamora E, Reyes-Maldonado E. Legg-Calv</w:t>
      </w:r>
      <w:r w:rsidRPr="00DE71E2">
        <w:rPr>
          <w:rFonts w:cs="Calibri" w:hint="cs"/>
          <w:noProof/>
          <w:color w:val="003399"/>
          <w:szCs w:val="16"/>
          <w:lang w:bidi="fa-IR"/>
        </w:rPr>
        <w:t>é</w:t>
      </w:r>
      <w:r w:rsidRPr="00DE71E2">
        <w:rPr>
          <w:rFonts w:cs="Calibri"/>
          <w:noProof/>
          <w:color w:val="003399"/>
          <w:szCs w:val="16"/>
          <w:lang w:bidi="fa-IR"/>
        </w:rPr>
        <w:t>-Perthes disease overview. Orphanet J Rare Dis. 15 mars 2022;17(1):125. doi: 10.1186/s13023-022-02275-z.</w:t>
      </w:r>
    </w:p>
    <w:p w14:paraId="5111A4F4" w14:textId="77777777" w:rsidR="006D07BE" w:rsidRPr="00DE71E2" w:rsidRDefault="006D07BE" w:rsidP="006D07BE">
      <w:pPr>
        <w:pStyle w:val="ListParagraph"/>
        <w:numPr>
          <w:ilvl w:val="2"/>
          <w:numId w:val="8"/>
        </w:numPr>
        <w:bidi w:val="0"/>
        <w:spacing w:after="0" w:line="235" w:lineRule="auto"/>
        <w:ind w:left="284" w:right="0" w:hanging="284"/>
        <w:rPr>
          <w:rFonts w:cs="Calibri"/>
          <w:noProof/>
          <w:color w:val="003399"/>
          <w:szCs w:val="16"/>
          <w:lang w:bidi="fa-IR"/>
        </w:rPr>
      </w:pPr>
      <w:r w:rsidRPr="00DE71E2">
        <w:rPr>
          <w:rFonts w:cs="Calibri"/>
          <w:noProof/>
          <w:color w:val="003399"/>
          <w:szCs w:val="16"/>
          <w:lang w:bidi="fa-IR"/>
        </w:rPr>
        <w:t>Kenet G, Ezra E, Wientroub S, Steinberg DM, Rosenberg N, Waldman D, et al. Perthes</w:t>
      </w:r>
      <w:r w:rsidRPr="00DE71E2">
        <w:rPr>
          <w:rFonts w:cs="Calibri" w:hint="cs"/>
          <w:noProof/>
          <w:color w:val="003399"/>
          <w:szCs w:val="16"/>
          <w:lang w:bidi="fa-IR"/>
        </w:rPr>
        <w:t>’</w:t>
      </w:r>
      <w:r w:rsidRPr="00DE71E2">
        <w:rPr>
          <w:rFonts w:cs="Calibri"/>
          <w:noProof/>
          <w:color w:val="003399"/>
          <w:szCs w:val="16"/>
          <w:lang w:bidi="fa-IR"/>
        </w:rPr>
        <w:t xml:space="preserve"> disease and the search for genetic associations: collagen mutations, Gaucher</w:t>
      </w:r>
      <w:r w:rsidRPr="00DE71E2">
        <w:rPr>
          <w:rFonts w:cs="Calibri" w:hint="cs"/>
          <w:noProof/>
          <w:color w:val="003399"/>
          <w:szCs w:val="16"/>
          <w:lang w:bidi="fa-IR"/>
        </w:rPr>
        <w:t>’</w:t>
      </w:r>
      <w:r w:rsidRPr="00DE71E2">
        <w:rPr>
          <w:rFonts w:cs="Calibri"/>
          <w:noProof/>
          <w:color w:val="003399"/>
          <w:szCs w:val="16"/>
          <w:lang w:bidi="fa-IR"/>
        </w:rPr>
        <w:t>s disease and thrombophilia. J Bone Joint Surg Br. nov 2008;90(11):1507</w:t>
      </w:r>
      <w:r w:rsidRPr="00DE71E2">
        <w:rPr>
          <w:rFonts w:ascii="Cambria Math" w:hAnsi="Cambria Math" w:cs="Cambria Math"/>
          <w:noProof/>
          <w:color w:val="003399"/>
          <w:szCs w:val="16"/>
          <w:lang w:bidi="fa-IR"/>
        </w:rPr>
        <w:t>‑</w:t>
      </w:r>
      <w:r w:rsidRPr="00DE71E2">
        <w:rPr>
          <w:rFonts w:cs="Calibri"/>
          <w:noProof/>
          <w:color w:val="003399"/>
          <w:szCs w:val="16"/>
          <w:lang w:bidi="fa-IR"/>
        </w:rPr>
        <w:t>1511. doi: 10.1302/0301-620X.90B11.20318</w:t>
      </w:r>
    </w:p>
    <w:p w14:paraId="2CF1FC4F" w14:textId="77777777" w:rsidR="006D07BE" w:rsidRPr="00DE71E2" w:rsidRDefault="006D07BE" w:rsidP="006D07BE">
      <w:pPr>
        <w:pStyle w:val="ListParagraph"/>
        <w:numPr>
          <w:ilvl w:val="2"/>
          <w:numId w:val="8"/>
        </w:numPr>
        <w:bidi w:val="0"/>
        <w:spacing w:after="0" w:line="235" w:lineRule="auto"/>
        <w:ind w:left="284" w:right="0" w:hanging="284"/>
        <w:rPr>
          <w:rFonts w:cs="Calibri"/>
          <w:noProof/>
          <w:color w:val="003399"/>
          <w:szCs w:val="16"/>
          <w:lang w:bidi="fa-IR"/>
        </w:rPr>
      </w:pPr>
      <w:r w:rsidRPr="00DE71E2">
        <w:rPr>
          <w:rFonts w:cs="Calibri"/>
          <w:noProof/>
          <w:color w:val="003399"/>
          <w:szCs w:val="16"/>
          <w:lang w:bidi="fa-IR"/>
        </w:rPr>
        <w:t>Metcalfe D, Van Dijck S, Parsons N, Christensen K, Perry DC. A Twin Study of Perthes Disease. Pediatrics. mars 2016;137(3):e20153542. doi: 10.1542/peds.2015-3542</w:t>
      </w:r>
    </w:p>
    <w:p w14:paraId="5A692A1B" w14:textId="77777777" w:rsidR="006D07BE" w:rsidRPr="00DE71E2" w:rsidRDefault="006D07BE" w:rsidP="006D07BE">
      <w:pPr>
        <w:pStyle w:val="ListParagraph"/>
        <w:numPr>
          <w:ilvl w:val="2"/>
          <w:numId w:val="8"/>
        </w:numPr>
        <w:bidi w:val="0"/>
        <w:spacing w:after="0" w:line="235" w:lineRule="auto"/>
        <w:ind w:left="284" w:right="0" w:hanging="284"/>
        <w:rPr>
          <w:rFonts w:cs="Calibri"/>
          <w:noProof/>
          <w:color w:val="003399"/>
          <w:szCs w:val="16"/>
          <w:lang w:bidi="fa-IR"/>
        </w:rPr>
      </w:pPr>
      <w:r w:rsidRPr="00DE71E2">
        <w:rPr>
          <w:rFonts w:cs="Calibri"/>
          <w:noProof/>
          <w:color w:val="003399"/>
          <w:szCs w:val="16"/>
          <w:lang w:bidi="fa-IR"/>
        </w:rPr>
        <w:t>Perry DC, Skellorn PJ, Bruce CE. The lognormal age of onset distribution in Perthes</w:t>
      </w:r>
      <w:r w:rsidRPr="00DE71E2">
        <w:rPr>
          <w:rFonts w:cs="Calibri" w:hint="cs"/>
          <w:noProof/>
          <w:color w:val="003399"/>
          <w:szCs w:val="16"/>
          <w:lang w:bidi="fa-IR"/>
        </w:rPr>
        <w:t>’</w:t>
      </w:r>
      <w:r w:rsidRPr="00DE71E2">
        <w:rPr>
          <w:rFonts w:cs="Calibri"/>
          <w:noProof/>
          <w:color w:val="003399"/>
          <w:szCs w:val="16"/>
          <w:lang w:bidi="fa-IR"/>
        </w:rPr>
        <w:t xml:space="preserve"> disease: an analysis from a large well-defined cohort. Bone Joint J. mai 2016;98-B(5):710</w:t>
      </w:r>
      <w:r w:rsidRPr="00DE71E2">
        <w:rPr>
          <w:rFonts w:ascii="Cambria Math" w:hAnsi="Cambria Math" w:cs="Cambria Math"/>
          <w:noProof/>
          <w:color w:val="003399"/>
          <w:szCs w:val="16"/>
          <w:lang w:bidi="fa-IR"/>
        </w:rPr>
        <w:t>‑</w:t>
      </w:r>
      <w:r w:rsidRPr="00DE71E2">
        <w:rPr>
          <w:rFonts w:cs="Calibri"/>
          <w:noProof/>
          <w:color w:val="003399"/>
          <w:szCs w:val="16"/>
          <w:lang w:bidi="fa-IR"/>
        </w:rPr>
        <w:t>714. doi: 10.1302/0301-620X.98B5.36453</w:t>
      </w:r>
    </w:p>
    <w:p w14:paraId="0F812B9F" w14:textId="77777777" w:rsidR="006D07BE" w:rsidRPr="00DE71E2" w:rsidRDefault="006D07BE" w:rsidP="006D07BE">
      <w:pPr>
        <w:pStyle w:val="ListParagraph"/>
        <w:numPr>
          <w:ilvl w:val="2"/>
          <w:numId w:val="8"/>
        </w:numPr>
        <w:bidi w:val="0"/>
        <w:spacing w:after="0" w:line="235" w:lineRule="auto"/>
        <w:ind w:left="284" w:right="0" w:hanging="284"/>
        <w:rPr>
          <w:rFonts w:cs="Calibri"/>
          <w:noProof/>
          <w:color w:val="003399"/>
          <w:szCs w:val="16"/>
          <w:lang w:bidi="fa-IR"/>
        </w:rPr>
      </w:pPr>
      <w:r w:rsidRPr="00DE71E2">
        <w:rPr>
          <w:rFonts w:cs="Calibri"/>
          <w:noProof/>
          <w:color w:val="003399"/>
          <w:szCs w:val="16"/>
          <w:lang w:bidi="fa-IR"/>
        </w:rPr>
        <w:t>Wiig O, Terjesen T, Svenningsen S, Lie SA. The epidemiology and aetiology of Perthes</w:t>
      </w:r>
      <w:r w:rsidRPr="00DE71E2">
        <w:rPr>
          <w:rFonts w:cs="Calibri" w:hint="cs"/>
          <w:noProof/>
          <w:color w:val="003399"/>
          <w:szCs w:val="16"/>
          <w:lang w:bidi="fa-IR"/>
        </w:rPr>
        <w:t>’</w:t>
      </w:r>
      <w:r w:rsidRPr="00DE71E2">
        <w:rPr>
          <w:rFonts w:cs="Calibri"/>
          <w:noProof/>
          <w:color w:val="003399"/>
          <w:szCs w:val="16"/>
          <w:lang w:bidi="fa-IR"/>
        </w:rPr>
        <w:t xml:space="preserve"> disease in Norway. A nationwide study of 425 patients. J Bone Joint Surg Br. sept 2006;88(9):1217</w:t>
      </w:r>
      <w:r w:rsidRPr="00DE71E2">
        <w:rPr>
          <w:rFonts w:ascii="Cambria Math" w:hAnsi="Cambria Math" w:cs="Cambria Math"/>
          <w:noProof/>
          <w:color w:val="003399"/>
          <w:szCs w:val="16"/>
          <w:lang w:bidi="fa-IR"/>
        </w:rPr>
        <w:t>‑</w:t>
      </w:r>
      <w:r w:rsidRPr="00DE71E2">
        <w:rPr>
          <w:rFonts w:cs="Calibri"/>
          <w:noProof/>
          <w:color w:val="003399"/>
          <w:szCs w:val="16"/>
          <w:lang w:bidi="fa-IR"/>
        </w:rPr>
        <w:t>1223. doi: 10.1302/0301-620X.88B9.17400</w:t>
      </w:r>
    </w:p>
    <w:p w14:paraId="6973361F" w14:textId="77777777" w:rsidR="006D07BE" w:rsidRPr="00DE71E2" w:rsidRDefault="006D07BE" w:rsidP="006D07BE">
      <w:pPr>
        <w:pStyle w:val="ListParagraph"/>
        <w:numPr>
          <w:ilvl w:val="2"/>
          <w:numId w:val="8"/>
        </w:numPr>
        <w:bidi w:val="0"/>
        <w:spacing w:after="0" w:line="235" w:lineRule="auto"/>
        <w:ind w:left="284" w:right="0" w:hanging="284"/>
        <w:rPr>
          <w:rFonts w:cs="Calibri"/>
          <w:noProof/>
          <w:color w:val="003399"/>
          <w:szCs w:val="16"/>
          <w:lang w:bidi="fa-IR"/>
        </w:rPr>
      </w:pPr>
      <w:r w:rsidRPr="00DE71E2">
        <w:rPr>
          <w:rFonts w:cs="Calibri"/>
          <w:noProof/>
          <w:color w:val="003399"/>
          <w:szCs w:val="16"/>
          <w:lang w:bidi="fa-IR"/>
        </w:rPr>
        <w:t>Lindblad M, Josefsson A, Bladh M, Sydsjö G, Johansson T. Risk factors during pregnancy and delivery for the development of Perthes</w:t>
      </w:r>
      <w:r w:rsidRPr="00DE71E2">
        <w:rPr>
          <w:rFonts w:cs="Calibri" w:hint="cs"/>
          <w:noProof/>
          <w:color w:val="003399"/>
          <w:szCs w:val="16"/>
          <w:lang w:bidi="fa-IR"/>
        </w:rPr>
        <w:t>’</w:t>
      </w:r>
      <w:r w:rsidRPr="00DE71E2">
        <w:rPr>
          <w:rFonts w:cs="Calibri"/>
          <w:noProof/>
          <w:color w:val="003399"/>
          <w:szCs w:val="16"/>
          <w:lang w:bidi="fa-IR"/>
        </w:rPr>
        <w:t xml:space="preserve"> disease, a nationwide Swedish study of 2.1 million individuals. BMC Pregnancy Childbirth. 30 mars 2020;20(1):192. doi: 10.1186/s12884-020-2849-7</w:t>
      </w:r>
    </w:p>
    <w:p w14:paraId="03F0286B" w14:textId="77777777" w:rsidR="006D07BE" w:rsidRPr="00414455" w:rsidRDefault="006D07BE" w:rsidP="006D07BE">
      <w:pPr>
        <w:pStyle w:val="ListParagraph"/>
        <w:numPr>
          <w:ilvl w:val="2"/>
          <w:numId w:val="8"/>
        </w:numPr>
        <w:bidi w:val="0"/>
        <w:spacing w:after="0" w:line="235" w:lineRule="auto"/>
        <w:ind w:left="284" w:right="0" w:hanging="284"/>
        <w:rPr>
          <w:rFonts w:cs="Calibri"/>
          <w:noProof/>
          <w:color w:val="003399"/>
          <w:szCs w:val="16"/>
          <w:lang w:bidi="fa-IR"/>
        </w:rPr>
      </w:pPr>
      <w:r w:rsidRPr="00DE71E2">
        <w:rPr>
          <w:rFonts w:cs="Calibri"/>
          <w:noProof/>
          <w:color w:val="003399"/>
          <w:szCs w:val="16"/>
          <w:lang w:bidi="fa-IR"/>
        </w:rPr>
        <w:t>Burwell RG, Dangerfield PH, Hall DJ, Vernon CL, Harrison MH. Perthes</w:t>
      </w:r>
      <w:r w:rsidRPr="00DE71E2">
        <w:rPr>
          <w:rFonts w:cs="Calibri" w:hint="cs"/>
          <w:noProof/>
          <w:color w:val="003399"/>
          <w:szCs w:val="16"/>
          <w:lang w:bidi="fa-IR"/>
        </w:rPr>
        <w:t>’</w:t>
      </w:r>
      <w:r w:rsidRPr="00DE71E2">
        <w:rPr>
          <w:rFonts w:cs="Calibri"/>
          <w:noProof/>
          <w:color w:val="003399"/>
          <w:szCs w:val="16"/>
          <w:lang w:bidi="fa-IR"/>
        </w:rPr>
        <w:t xml:space="preserve"> disease. An anthropometric study revealing impaired and disproportionate growth. J Bone Joint Surg Br. nov 1978;60-B(4):461</w:t>
      </w:r>
      <w:r w:rsidRPr="00DE71E2">
        <w:rPr>
          <w:rFonts w:ascii="Cambria Math" w:hAnsi="Cambria Math" w:cs="Cambria Math"/>
          <w:noProof/>
          <w:color w:val="003399"/>
          <w:szCs w:val="16"/>
          <w:lang w:bidi="fa-IR"/>
        </w:rPr>
        <w:t>‑</w:t>
      </w:r>
      <w:r w:rsidRPr="00DE71E2">
        <w:rPr>
          <w:rFonts w:cs="Calibri"/>
          <w:noProof/>
          <w:color w:val="003399"/>
          <w:szCs w:val="16"/>
          <w:lang w:bidi="fa-IR"/>
        </w:rPr>
        <w:t>477. doi: 10.1302/0301-620X.60B4.711791</w:t>
      </w:r>
    </w:p>
    <w:p w14:paraId="2F4B4C97" w14:textId="77777777" w:rsidR="006D07BE" w:rsidRPr="00DE71E2" w:rsidRDefault="006D07BE" w:rsidP="006D07BE">
      <w:pPr>
        <w:pStyle w:val="ListParagraph"/>
        <w:numPr>
          <w:ilvl w:val="2"/>
          <w:numId w:val="8"/>
        </w:numPr>
        <w:bidi w:val="0"/>
        <w:spacing w:after="0" w:line="235" w:lineRule="auto"/>
        <w:ind w:left="284" w:right="0" w:hanging="284"/>
        <w:rPr>
          <w:rFonts w:cs="Calibri"/>
          <w:noProof/>
          <w:color w:val="003399"/>
          <w:szCs w:val="16"/>
          <w:lang w:bidi="fa-IR"/>
        </w:rPr>
      </w:pPr>
      <w:r w:rsidRPr="00DE71E2">
        <w:rPr>
          <w:rFonts w:cs="Calibri"/>
          <w:noProof/>
          <w:color w:val="003399"/>
          <w:szCs w:val="16"/>
          <w:lang w:bidi="fa-IR"/>
        </w:rPr>
        <w:t>Perry DC, Bruce CE, Pope D, Dangerfield P, Platt MJ, Hall AJ. Comorbidities in Perthes</w:t>
      </w:r>
      <w:r w:rsidRPr="00DE71E2">
        <w:rPr>
          <w:rFonts w:cs="Calibri" w:hint="cs"/>
          <w:noProof/>
          <w:color w:val="003399"/>
          <w:szCs w:val="16"/>
          <w:lang w:bidi="fa-IR"/>
        </w:rPr>
        <w:t>’</w:t>
      </w:r>
      <w:r w:rsidRPr="00DE71E2">
        <w:rPr>
          <w:rFonts w:cs="Calibri"/>
          <w:noProof/>
          <w:color w:val="003399"/>
          <w:szCs w:val="16"/>
          <w:lang w:bidi="fa-IR"/>
        </w:rPr>
        <w:t xml:space="preserve"> disease: a case control study using the General Practice Research database. J Bone Joint Surg Br. d</w:t>
      </w:r>
      <w:r w:rsidRPr="00DE71E2">
        <w:rPr>
          <w:rFonts w:cs="Calibri" w:hint="cs"/>
          <w:noProof/>
          <w:color w:val="003399"/>
          <w:szCs w:val="16"/>
          <w:lang w:bidi="fa-IR"/>
        </w:rPr>
        <w:t>é</w:t>
      </w:r>
      <w:r w:rsidRPr="00DE71E2">
        <w:rPr>
          <w:rFonts w:cs="Calibri"/>
          <w:noProof/>
          <w:color w:val="003399"/>
          <w:szCs w:val="16"/>
          <w:lang w:bidi="fa-IR"/>
        </w:rPr>
        <w:t>c 2012;94(12):1684</w:t>
      </w:r>
      <w:r w:rsidRPr="00DE71E2">
        <w:rPr>
          <w:rFonts w:ascii="Cambria Math" w:hAnsi="Cambria Math" w:cs="Cambria Math"/>
          <w:noProof/>
          <w:color w:val="003399"/>
          <w:szCs w:val="16"/>
          <w:lang w:bidi="fa-IR"/>
        </w:rPr>
        <w:t>‑</w:t>
      </w:r>
      <w:r w:rsidRPr="00DE71E2">
        <w:rPr>
          <w:rFonts w:cs="Calibri"/>
          <w:noProof/>
          <w:color w:val="003399"/>
          <w:szCs w:val="16"/>
          <w:lang w:bidi="fa-IR"/>
        </w:rPr>
        <w:t>1689. doi: 10.1302/0301-620X.94B12.29974</w:t>
      </w:r>
    </w:p>
    <w:p w14:paraId="76C60DC6" w14:textId="77777777" w:rsidR="006D07BE" w:rsidRPr="00DE71E2" w:rsidRDefault="006D07BE" w:rsidP="006D07BE">
      <w:pPr>
        <w:pStyle w:val="ListParagraph"/>
        <w:numPr>
          <w:ilvl w:val="2"/>
          <w:numId w:val="8"/>
        </w:numPr>
        <w:bidi w:val="0"/>
        <w:spacing w:after="0" w:line="235" w:lineRule="auto"/>
        <w:ind w:left="284" w:right="0" w:hanging="284"/>
        <w:rPr>
          <w:rFonts w:cs="Calibri"/>
          <w:noProof/>
          <w:color w:val="003399"/>
          <w:szCs w:val="16"/>
          <w:lang w:bidi="fa-IR"/>
        </w:rPr>
      </w:pPr>
      <w:r w:rsidRPr="00DE71E2">
        <w:rPr>
          <w:rFonts w:cs="Calibri"/>
          <w:noProof/>
          <w:color w:val="003399"/>
          <w:szCs w:val="16"/>
          <w:lang w:bidi="fa-IR"/>
        </w:rPr>
        <w:t>Hailer YD, Hailer NP. Is Legg-Calv</w:t>
      </w:r>
      <w:r w:rsidRPr="00DE71E2">
        <w:rPr>
          <w:rFonts w:cs="Calibri" w:hint="cs"/>
          <w:noProof/>
          <w:color w:val="003399"/>
          <w:szCs w:val="16"/>
          <w:lang w:bidi="fa-IR"/>
        </w:rPr>
        <w:t>é</w:t>
      </w:r>
      <w:r w:rsidRPr="00DE71E2">
        <w:rPr>
          <w:rFonts w:cs="Calibri"/>
          <w:noProof/>
          <w:color w:val="003399"/>
          <w:szCs w:val="16"/>
          <w:lang w:bidi="fa-IR"/>
        </w:rPr>
        <w:t>-Perthes Disease a Local Manifestation of a Systemic Condition? Clin Orthop Relat Res. mai 2018;476(5): 1055</w:t>
      </w:r>
      <w:r w:rsidRPr="00DE71E2">
        <w:rPr>
          <w:rFonts w:ascii="Cambria Math" w:hAnsi="Cambria Math" w:cs="Cambria Math"/>
          <w:noProof/>
          <w:color w:val="003399"/>
          <w:szCs w:val="16"/>
          <w:lang w:bidi="fa-IR"/>
        </w:rPr>
        <w:t>‑</w:t>
      </w:r>
      <w:r w:rsidRPr="00DE71E2">
        <w:rPr>
          <w:rFonts w:cs="Calibri"/>
          <w:noProof/>
          <w:color w:val="003399"/>
          <w:szCs w:val="16"/>
          <w:lang w:bidi="fa-IR"/>
        </w:rPr>
        <w:t>1064. doi: 10.1007/s11999.0000000000000214.</w:t>
      </w:r>
    </w:p>
    <w:p w14:paraId="270B6BBA" w14:textId="77777777" w:rsidR="006D07BE" w:rsidRPr="00DE71E2" w:rsidRDefault="006D07BE" w:rsidP="006D07BE">
      <w:pPr>
        <w:pStyle w:val="ListParagraph"/>
        <w:numPr>
          <w:ilvl w:val="2"/>
          <w:numId w:val="8"/>
        </w:numPr>
        <w:bidi w:val="0"/>
        <w:spacing w:after="0" w:line="235" w:lineRule="auto"/>
        <w:ind w:left="284" w:right="0" w:hanging="284"/>
        <w:rPr>
          <w:rFonts w:cs="Calibri"/>
          <w:noProof/>
          <w:color w:val="003399"/>
          <w:szCs w:val="16"/>
          <w:lang w:bidi="fa-IR"/>
        </w:rPr>
      </w:pPr>
      <w:r w:rsidRPr="00DE71E2">
        <w:rPr>
          <w:rFonts w:cs="Calibri"/>
          <w:noProof/>
          <w:color w:val="003399"/>
          <w:szCs w:val="16"/>
          <w:lang w:bidi="fa-IR"/>
        </w:rPr>
        <w:t>Perry CA, Taylor JF, Nunn A, Dangerfield PH, Delves H. Perthes</w:t>
      </w:r>
      <w:r w:rsidRPr="00DE71E2">
        <w:rPr>
          <w:rFonts w:cs="Calibri" w:hint="cs"/>
          <w:noProof/>
          <w:color w:val="003399"/>
          <w:szCs w:val="16"/>
          <w:lang w:bidi="fa-IR"/>
        </w:rPr>
        <w:t>’</w:t>
      </w:r>
      <w:r w:rsidRPr="00DE71E2">
        <w:rPr>
          <w:rFonts w:cs="Calibri"/>
          <w:noProof/>
          <w:color w:val="003399"/>
          <w:szCs w:val="16"/>
          <w:lang w:bidi="fa-IR"/>
        </w:rPr>
        <w:t xml:space="preserve"> disease and blood manganese levels. Arch Dis Child. mai 2000;82(5):428. doi: 10.1136/adc.82.5.428f.</w:t>
      </w:r>
    </w:p>
    <w:p w14:paraId="7C308FB7" w14:textId="77777777" w:rsidR="006D07BE" w:rsidRPr="00DE71E2" w:rsidRDefault="006D07BE" w:rsidP="006D07BE">
      <w:pPr>
        <w:pStyle w:val="ListParagraph"/>
        <w:numPr>
          <w:ilvl w:val="2"/>
          <w:numId w:val="8"/>
        </w:numPr>
        <w:bidi w:val="0"/>
        <w:spacing w:after="0" w:line="235" w:lineRule="auto"/>
        <w:ind w:left="284" w:right="0" w:hanging="284"/>
        <w:rPr>
          <w:rFonts w:cs="Calibri"/>
          <w:noProof/>
          <w:color w:val="003399"/>
          <w:szCs w:val="16"/>
          <w:lang w:bidi="fa-IR"/>
        </w:rPr>
      </w:pPr>
      <w:r w:rsidRPr="00DE71E2">
        <w:rPr>
          <w:rFonts w:cs="Calibri"/>
          <w:noProof/>
          <w:color w:val="003399"/>
          <w:szCs w:val="16"/>
          <w:lang w:bidi="fa-IR"/>
        </w:rPr>
        <w:t>Afaque SF, Verma V, Agrawal U, Chand S, Singh V, Singh A. The Effect of Vitamin D Deficiency as a Risk Factor of Early Fragmentation in Legg-Calve-Perthes Disease: A Prospective Study. Cureus. mars 2024;16(3):e57274. doi: 10.7759/cureus.57274</w:t>
      </w:r>
    </w:p>
    <w:p w14:paraId="6E0654D1" w14:textId="77777777" w:rsidR="006D07BE" w:rsidRPr="00DE71E2" w:rsidRDefault="006D07BE" w:rsidP="006D07BE">
      <w:pPr>
        <w:pStyle w:val="ListParagraph"/>
        <w:numPr>
          <w:ilvl w:val="2"/>
          <w:numId w:val="8"/>
        </w:numPr>
        <w:bidi w:val="0"/>
        <w:spacing w:after="0" w:line="235" w:lineRule="auto"/>
        <w:ind w:left="284" w:right="0" w:hanging="284"/>
        <w:rPr>
          <w:rFonts w:cs="Calibri"/>
          <w:noProof/>
          <w:color w:val="003399"/>
          <w:szCs w:val="16"/>
          <w:lang w:bidi="fa-IR"/>
        </w:rPr>
      </w:pPr>
      <w:r w:rsidRPr="00DE71E2">
        <w:rPr>
          <w:rFonts w:cs="Calibri"/>
          <w:noProof/>
          <w:color w:val="003399"/>
          <w:szCs w:val="16"/>
          <w:lang w:bidi="fa-IR"/>
        </w:rPr>
        <w:t>Wacker M, Holick MF. Sunlight and Vitamin D: A global perspective for health. Dermatoendocrinol. 1 janv 2013;5(1):51</w:t>
      </w:r>
      <w:r w:rsidRPr="00DE71E2">
        <w:rPr>
          <w:rFonts w:ascii="Cambria Math" w:hAnsi="Cambria Math" w:cs="Cambria Math"/>
          <w:noProof/>
          <w:color w:val="003399"/>
          <w:szCs w:val="16"/>
          <w:lang w:bidi="fa-IR"/>
        </w:rPr>
        <w:t>‑</w:t>
      </w:r>
      <w:r w:rsidRPr="00DE71E2">
        <w:rPr>
          <w:rFonts w:cs="Calibri"/>
          <w:noProof/>
          <w:color w:val="003399"/>
          <w:szCs w:val="16"/>
          <w:lang w:bidi="fa-IR"/>
        </w:rPr>
        <w:t xml:space="preserve">108. doi: 10.4161/derm.24494. </w:t>
      </w:r>
    </w:p>
    <w:p w14:paraId="03F0C127" w14:textId="77777777" w:rsidR="006D07BE" w:rsidRPr="00DE71E2" w:rsidRDefault="006D07BE" w:rsidP="006D07BE">
      <w:pPr>
        <w:pStyle w:val="ListParagraph"/>
        <w:numPr>
          <w:ilvl w:val="2"/>
          <w:numId w:val="8"/>
        </w:numPr>
        <w:bidi w:val="0"/>
        <w:spacing w:after="0" w:line="235" w:lineRule="auto"/>
        <w:ind w:left="284" w:right="0" w:hanging="284"/>
        <w:rPr>
          <w:rFonts w:cs="Calibri"/>
          <w:noProof/>
          <w:color w:val="003399"/>
          <w:szCs w:val="16"/>
          <w:lang w:bidi="fa-IR"/>
        </w:rPr>
      </w:pPr>
      <w:r w:rsidRPr="00DE71E2">
        <w:rPr>
          <w:rFonts w:cs="Calibri"/>
          <w:noProof/>
          <w:color w:val="003399"/>
          <w:szCs w:val="16"/>
          <w:lang w:bidi="fa-IR"/>
        </w:rPr>
        <w:t>Holick MF. Sunlight and vitamin D for bone health and prevention of autoimmune diseases, cancers, and cardiovascular disease. Am J Clin Nutr. d</w:t>
      </w:r>
      <w:r w:rsidRPr="00DE71E2">
        <w:rPr>
          <w:rFonts w:cs="Calibri" w:hint="cs"/>
          <w:noProof/>
          <w:color w:val="003399"/>
          <w:szCs w:val="16"/>
          <w:lang w:bidi="fa-IR"/>
        </w:rPr>
        <w:t>é</w:t>
      </w:r>
      <w:r w:rsidRPr="00DE71E2">
        <w:rPr>
          <w:rFonts w:cs="Calibri"/>
          <w:noProof/>
          <w:color w:val="003399"/>
          <w:szCs w:val="16"/>
          <w:lang w:bidi="fa-IR"/>
        </w:rPr>
        <w:t xml:space="preserve">c 2004;80(6 Suppl): 1678S-1688S. doi: 10.1093/ajcn/80.6.1678S. </w:t>
      </w:r>
    </w:p>
    <w:p w14:paraId="462EA5F2" w14:textId="77777777" w:rsidR="006D07BE" w:rsidRPr="00DE71E2" w:rsidRDefault="006D07BE" w:rsidP="006D07BE">
      <w:pPr>
        <w:pStyle w:val="ListParagraph"/>
        <w:numPr>
          <w:ilvl w:val="2"/>
          <w:numId w:val="8"/>
        </w:numPr>
        <w:bidi w:val="0"/>
        <w:spacing w:after="0" w:line="235" w:lineRule="auto"/>
        <w:ind w:left="284" w:right="0" w:hanging="284"/>
        <w:rPr>
          <w:rFonts w:cs="Calibri"/>
          <w:noProof/>
          <w:color w:val="003399"/>
          <w:szCs w:val="16"/>
          <w:lang w:bidi="fa-IR"/>
        </w:rPr>
      </w:pPr>
      <w:r w:rsidRPr="009C030D">
        <w:rPr>
          <w:rFonts w:cs="Calibri"/>
          <w:noProof/>
          <w:color w:val="003399"/>
          <w:szCs w:val="16"/>
          <w:lang w:val="fr-FR" w:bidi="fa-IR"/>
        </w:rPr>
        <w:t xml:space="preserve">Cosentino N, Campodonico J, Milazzo V, De Metrio M, Brambilla M, Camera M, et al. </w:t>
      </w:r>
      <w:r w:rsidRPr="00DE71E2">
        <w:rPr>
          <w:rFonts w:cs="Calibri"/>
          <w:noProof/>
          <w:color w:val="003399"/>
          <w:szCs w:val="16"/>
          <w:lang w:bidi="fa-IR"/>
        </w:rPr>
        <w:t>Vitamin D and Cardiovascular Disease: Current Evidence and Future Perspectives. Nutrients. 14 oct 2021;13(10):3603. doi: 10.3390/nu13103603.</w:t>
      </w:r>
    </w:p>
    <w:p w14:paraId="06A11846" w14:textId="77777777" w:rsidR="006D07BE" w:rsidRPr="00DE71E2" w:rsidRDefault="006D07BE" w:rsidP="006D07BE">
      <w:pPr>
        <w:pStyle w:val="ListParagraph"/>
        <w:numPr>
          <w:ilvl w:val="2"/>
          <w:numId w:val="8"/>
        </w:numPr>
        <w:bidi w:val="0"/>
        <w:spacing w:after="0" w:line="235" w:lineRule="auto"/>
        <w:ind w:left="284" w:right="0" w:hanging="284"/>
        <w:rPr>
          <w:rFonts w:cs="Calibri"/>
          <w:noProof/>
          <w:color w:val="003399"/>
          <w:szCs w:val="16"/>
          <w:lang w:bidi="fa-IR"/>
        </w:rPr>
      </w:pPr>
      <w:r w:rsidRPr="00DE71E2">
        <w:rPr>
          <w:rFonts w:cs="Calibri"/>
          <w:noProof/>
          <w:color w:val="003399"/>
          <w:szCs w:val="16"/>
          <w:lang w:bidi="fa-IR"/>
        </w:rPr>
        <w:t>Mohammad S, Mishra A, Ashraf MZ. Emerging Role of Vitamin D and its Associated Molecules in Pathways Related to Pathogenesis of Thrombosis. Biomolecules. 2019;9(11):649. doi: 10.3390/biom9110649</w:t>
      </w:r>
    </w:p>
    <w:p w14:paraId="6D2CE35C" w14:textId="77777777" w:rsidR="006D07BE" w:rsidRPr="00DE71E2" w:rsidRDefault="006D07BE" w:rsidP="006D07BE">
      <w:pPr>
        <w:pStyle w:val="ListParagraph"/>
        <w:numPr>
          <w:ilvl w:val="2"/>
          <w:numId w:val="8"/>
        </w:numPr>
        <w:bidi w:val="0"/>
        <w:spacing w:after="0" w:line="235" w:lineRule="auto"/>
        <w:ind w:left="284" w:right="0" w:hanging="284"/>
        <w:rPr>
          <w:rFonts w:cs="Calibri"/>
          <w:noProof/>
          <w:color w:val="003399"/>
          <w:szCs w:val="16"/>
          <w:lang w:bidi="fa-IR"/>
        </w:rPr>
      </w:pPr>
      <w:r w:rsidRPr="00DE71E2">
        <w:rPr>
          <w:rFonts w:cs="Calibri"/>
          <w:noProof/>
          <w:color w:val="003399"/>
          <w:szCs w:val="16"/>
          <w:lang w:bidi="fa-IR"/>
        </w:rPr>
        <w:t>Mullan CJ, Thompson LJ, Cosgrove AP. The Declining Incidence of Legg-Calve-Perthes</w:t>
      </w:r>
      <w:r w:rsidRPr="00DE71E2">
        <w:rPr>
          <w:rFonts w:cs="Calibri" w:hint="cs"/>
          <w:noProof/>
          <w:color w:val="003399"/>
          <w:szCs w:val="16"/>
          <w:lang w:bidi="fa-IR"/>
        </w:rPr>
        <w:t>’</w:t>
      </w:r>
      <w:r w:rsidRPr="00DE71E2">
        <w:rPr>
          <w:rFonts w:cs="Calibri"/>
          <w:noProof/>
          <w:color w:val="003399"/>
          <w:szCs w:val="16"/>
          <w:lang w:bidi="fa-IR"/>
        </w:rPr>
        <w:t xml:space="preserve"> Disease in Northern Ireland: An Epidemiological Study. J Pediatr Orthop. 2017;37(3):e178</w:t>
      </w:r>
      <w:r w:rsidRPr="00DE71E2">
        <w:rPr>
          <w:rFonts w:ascii="Cambria Math" w:hAnsi="Cambria Math" w:cs="Cambria Math"/>
          <w:noProof/>
          <w:color w:val="003399"/>
          <w:szCs w:val="16"/>
          <w:lang w:bidi="fa-IR"/>
        </w:rPr>
        <w:t>‑</w:t>
      </w:r>
      <w:r w:rsidRPr="00DE71E2">
        <w:rPr>
          <w:rFonts w:cs="Calibri"/>
          <w:noProof/>
          <w:color w:val="003399"/>
          <w:szCs w:val="16"/>
          <w:lang w:bidi="fa-IR"/>
        </w:rPr>
        <w:t>e182. doi: 10.1097/BPO.0000000000000819</w:t>
      </w:r>
    </w:p>
    <w:p w14:paraId="6E1B2785" w14:textId="77777777" w:rsidR="006D07BE" w:rsidRDefault="006D07BE" w:rsidP="006D07BE">
      <w:pPr>
        <w:pStyle w:val="ListParagraph"/>
        <w:numPr>
          <w:ilvl w:val="2"/>
          <w:numId w:val="8"/>
        </w:numPr>
        <w:bidi w:val="0"/>
        <w:spacing w:after="0" w:line="235" w:lineRule="auto"/>
        <w:ind w:left="284" w:right="0" w:hanging="284"/>
        <w:rPr>
          <w:rFonts w:cs="Calibri"/>
          <w:noProof/>
          <w:color w:val="003399"/>
          <w:szCs w:val="16"/>
          <w:lang w:bidi="fa-IR"/>
        </w:rPr>
      </w:pPr>
      <w:r w:rsidRPr="00DE71E2">
        <w:rPr>
          <w:rFonts w:cs="Calibri"/>
          <w:noProof/>
          <w:color w:val="003399"/>
          <w:szCs w:val="16"/>
          <w:lang w:bidi="fa-IR"/>
        </w:rPr>
        <w:t>Lee KC, Kim JS, Kwak YS. Relation of pandemics with solar cycles through ozone, cloud seeds, and vitamin D. Environ Sci Pollut Res Int. janv 2023;30(5): 13827</w:t>
      </w:r>
      <w:r w:rsidRPr="00DE71E2">
        <w:rPr>
          <w:rFonts w:ascii="Cambria Math" w:hAnsi="Cambria Math" w:cs="Cambria Math"/>
          <w:noProof/>
          <w:color w:val="003399"/>
          <w:szCs w:val="16"/>
          <w:lang w:bidi="fa-IR"/>
        </w:rPr>
        <w:t>‑</w:t>
      </w:r>
      <w:r w:rsidRPr="00DE71E2">
        <w:rPr>
          <w:rFonts w:cs="Calibri"/>
          <w:noProof/>
          <w:color w:val="003399"/>
          <w:szCs w:val="16"/>
          <w:lang w:bidi="fa-IR"/>
        </w:rPr>
        <w:t>13836. doi: 10.1007/s11356-022-22982-1</w:t>
      </w:r>
    </w:p>
    <w:p w14:paraId="30C979C8" w14:textId="2949ADC9" w:rsidR="00595F7B" w:rsidRPr="00595F7B" w:rsidRDefault="00595F7B" w:rsidP="00696F2D">
      <w:pPr>
        <w:spacing w:after="0" w:line="235" w:lineRule="auto"/>
        <w:ind w:left="284"/>
        <w:jc w:val="both"/>
        <w:rPr>
          <w:rFonts w:cs="Calibri"/>
          <w:noProof/>
          <w:color w:val="003399"/>
          <w:sz w:val="18"/>
          <w:szCs w:val="16"/>
          <w:lang w:bidi="fa-IR"/>
        </w:rPr>
      </w:pPr>
    </w:p>
    <w:sectPr w:rsidR="00595F7B" w:rsidRPr="00595F7B" w:rsidSect="00E464C3">
      <w:type w:val="continuous"/>
      <w:pgSz w:w="11907" w:h="16840" w:code="9"/>
      <w:pgMar w:top="1701" w:right="851" w:bottom="1134" w:left="1134" w:header="709" w:footer="709" w:gutter="0"/>
      <w:cols w:num="2" w:space="510"/>
      <w:bidi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72C8D" w14:textId="77777777" w:rsidR="00B86804" w:rsidRDefault="00B86804" w:rsidP="0036548B">
      <w:pPr>
        <w:spacing w:after="0" w:line="240" w:lineRule="auto"/>
      </w:pPr>
      <w:r>
        <w:separator/>
      </w:r>
    </w:p>
  </w:endnote>
  <w:endnote w:type="continuationSeparator" w:id="0">
    <w:p w14:paraId="21B189C4" w14:textId="77777777" w:rsidR="00B86804" w:rsidRDefault="00B86804" w:rsidP="0036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heri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 NazaninMN">
    <w:altName w:val="Arial"/>
    <w:charset w:val="B2"/>
    <w:family w:val="auto"/>
    <w:pitch w:val="variable"/>
    <w:sig w:usb0="00002001" w:usb1="80000000" w:usb2="00000008" w:usb3="00000000" w:csb0="00000040" w:csb1="00000000"/>
  </w:font>
  <w:font w:name="AdvTT6120e2aa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Italic">
    <w:altName w:val="Times New Roman"/>
    <w:charset w:val="00"/>
    <w:family w:val="auto"/>
    <w:pitch w:val="variable"/>
    <w:sig w:usb0="00000001" w:usb1="5000205A" w:usb2="00000000" w:usb3="00000000" w:csb0="0000019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8F48" w14:textId="1B9DA3AF" w:rsidR="00DE5296" w:rsidRPr="00CE77D2" w:rsidRDefault="00583095" w:rsidP="00CE77D2">
    <w:pPr>
      <w:pStyle w:val="Footer"/>
      <w:bidi/>
      <w:jc w:val="center"/>
      <w:rPr>
        <w:rFonts w:cs="B Mitra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77565648" wp14:editId="003F68A1">
              <wp:simplePos x="0" y="0"/>
              <wp:positionH relativeFrom="page">
                <wp:align>center</wp:align>
              </wp:positionH>
              <wp:positionV relativeFrom="page">
                <wp:posOffset>9973310</wp:posOffset>
              </wp:positionV>
              <wp:extent cx="5518150" cy="238760"/>
              <wp:effectExtent l="9525" t="19685" r="6350" b="17780"/>
              <wp:wrapNone/>
              <wp:docPr id="23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18150" cy="238760"/>
                        <a:chOff x="1609" y="16036"/>
                        <a:chExt cx="8690" cy="376"/>
                      </a:xfrm>
                    </wpg:grpSpPr>
                    <wps:wsp>
                      <wps:cNvPr id="24" name="AutoShape 30"/>
                      <wps:cNvCnPr>
                        <a:cxnSpLocks noChangeShapeType="1"/>
                      </wps:cNvCnPr>
                      <wps:spPr bwMode="auto">
                        <a:xfrm>
                          <a:off x="1609" y="16222"/>
                          <a:ext cx="86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35"/>
                      <wpg:cNvGrpSpPr>
                        <a:grpSpLocks/>
                      </wpg:cNvGrpSpPr>
                      <wpg:grpSpPr bwMode="auto">
                        <a:xfrm>
                          <a:off x="5481" y="16036"/>
                          <a:ext cx="945" cy="376"/>
                          <a:chOff x="5481" y="16034"/>
                          <a:chExt cx="945" cy="376"/>
                        </a:xfrm>
                      </wpg:grpSpPr>
                      <wps:wsp>
                        <wps:cNvPr id="26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5481" y="16034"/>
                            <a:ext cx="945" cy="376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339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DD7D1" w14:textId="77777777" w:rsidR="00DE5296" w:rsidRPr="00815A0C" w:rsidRDefault="00DE5296" w:rsidP="00FE01BB">
                              <w:pPr>
                                <w:bidi/>
                                <w:jc w:val="center"/>
                                <w:rPr>
                                  <w:rFonts w:cs="B Nazanin"/>
                                  <w:color w:val="003399"/>
                                  <w:rtl/>
                                  <w:lang w:bidi="fa-IR"/>
                                </w:rPr>
                              </w:pPr>
                              <w:r w:rsidRPr="00815A0C">
                                <w:rPr>
                                  <w:rFonts w:cs="B Nazanin"/>
                                  <w:color w:val="003399"/>
                                </w:rPr>
                                <w:fldChar w:fldCharType="begin"/>
                              </w:r>
                              <w:r w:rsidRPr="00815A0C">
                                <w:rPr>
                                  <w:rFonts w:cs="B Nazanin"/>
                                  <w:color w:val="003399"/>
                                </w:rPr>
                                <w:instrText xml:space="preserve"> PAGE    \* MERGEFORMAT </w:instrText>
                              </w:r>
                              <w:r w:rsidRPr="00815A0C">
                                <w:rPr>
                                  <w:rFonts w:cs="B Nazanin"/>
                                  <w:color w:val="003399"/>
                                </w:rPr>
                                <w:fldChar w:fldCharType="separate"/>
                              </w:r>
                              <w:r>
                                <w:rPr>
                                  <w:rFonts w:cs="B Nazanin"/>
                                  <w:noProof/>
                                  <w:color w:val="003399"/>
                                  <w:rtl/>
                                </w:rPr>
                                <w:t>12</w:t>
                              </w:r>
                              <w:r w:rsidRPr="00815A0C">
                                <w:rPr>
                                  <w:rFonts w:cs="B Nazanin"/>
                                  <w:color w:val="0033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565648" id="Group 36" o:spid="_x0000_s1034" style="position:absolute;left:0;text-align:left;margin-left:0;margin-top:785.3pt;width:434.5pt;height:18.8pt;z-index:251654144;mso-position-horizontal:center;mso-position-horizontal-relative:page;mso-position-vertical-relative:page" coordorigin="1609,16036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35" type="#_x0000_t32" style="position:absolute;left:1609;top:16222;width:8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" strokecolor="#039" strokeweight="1pt"/>
              <v:group id="Group 35" o:spid="_x0000_s1036" style="position:absolute;left:5481;top:16036;width:945;height:376" coordorigin="5481,16034" coordsize="94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31" o:spid="_x0000_s1037" type="#_x0000_t185" style="position:absolute;left:5481;top:16034;width:945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" filled="t" strokecolor="#039" strokeweight="2.25pt">
                  <v:textbox inset=",0,,0">
                    <w:txbxContent>
                      <w:p w14:paraId="1D1DD7D1" w14:textId="77777777" w:rsidR="00DE5296" w:rsidRPr="00815A0C" w:rsidRDefault="00DE5296" w:rsidP="00FE01BB">
                        <w:pPr>
                          <w:bidi/>
                          <w:jc w:val="center"/>
                          <w:rPr>
                            <w:rFonts w:cs="B Nazanin"/>
                            <w:color w:val="003399"/>
                            <w:rtl/>
                            <w:lang w:bidi="fa-IR"/>
                          </w:rPr>
                        </w:pPr>
                        <w:r w:rsidRPr="00815A0C">
                          <w:rPr>
                            <w:rFonts w:cs="B Nazanin"/>
                            <w:color w:val="003399"/>
                          </w:rPr>
                          <w:fldChar w:fldCharType="begin"/>
                        </w:r>
                        <w:r w:rsidRPr="00815A0C">
                          <w:rPr>
                            <w:rFonts w:cs="B Nazanin"/>
                            <w:color w:val="003399"/>
                          </w:rPr>
                          <w:instrText xml:space="preserve"> PAGE    \* MERGEFORMAT </w:instrText>
                        </w:r>
                        <w:r w:rsidRPr="00815A0C">
                          <w:rPr>
                            <w:rFonts w:cs="B Nazanin"/>
                            <w:color w:val="003399"/>
                          </w:rPr>
                          <w:fldChar w:fldCharType="separate"/>
                        </w:r>
                        <w:r>
                          <w:rPr>
                            <w:rFonts w:cs="B Nazanin"/>
                            <w:noProof/>
                            <w:color w:val="003399"/>
                            <w:rtl/>
                          </w:rPr>
                          <w:t>12</w:t>
                        </w:r>
                        <w:r w:rsidRPr="00815A0C">
                          <w:rPr>
                            <w:rFonts w:cs="B Nazanin"/>
                            <w:color w:val="003399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5CFE1" w14:textId="0A8CD109" w:rsidR="00DE5296" w:rsidRPr="00341B11" w:rsidRDefault="00583095" w:rsidP="00C1206A">
    <w:pPr>
      <w:pStyle w:val="Footer"/>
      <w:bidi/>
      <w:jc w:val="right"/>
      <w:rPr>
        <w:rFonts w:cs="B Mitra"/>
        <w:rtl/>
        <w:lang w:bidi="fa-IR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6390237" wp14:editId="621CEBBE">
              <wp:simplePos x="0" y="0"/>
              <wp:positionH relativeFrom="page">
                <wp:align>center</wp:align>
              </wp:positionH>
              <wp:positionV relativeFrom="page">
                <wp:posOffset>9973310</wp:posOffset>
              </wp:positionV>
              <wp:extent cx="5518150" cy="238760"/>
              <wp:effectExtent l="13335" t="20320" r="12065" b="17145"/>
              <wp:wrapNone/>
              <wp:docPr id="9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18150" cy="238760"/>
                        <a:chOff x="1609" y="16036"/>
                        <a:chExt cx="8690" cy="376"/>
                      </a:xfrm>
                    </wpg:grpSpPr>
                    <wps:wsp>
                      <wps:cNvPr id="10" name="AutoShape 38"/>
                      <wps:cNvCnPr>
                        <a:cxnSpLocks noChangeShapeType="1"/>
                      </wps:cNvCnPr>
                      <wps:spPr bwMode="auto">
                        <a:xfrm>
                          <a:off x="1609" y="16222"/>
                          <a:ext cx="86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1" name="Group 39"/>
                      <wpg:cNvGrpSpPr>
                        <a:grpSpLocks/>
                      </wpg:cNvGrpSpPr>
                      <wpg:grpSpPr bwMode="auto">
                        <a:xfrm>
                          <a:off x="5481" y="16036"/>
                          <a:ext cx="945" cy="376"/>
                          <a:chOff x="5481" y="16034"/>
                          <a:chExt cx="945" cy="376"/>
                        </a:xfrm>
                      </wpg:grpSpPr>
                      <wps:wsp>
                        <wps:cNvPr id="22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5481" y="16034"/>
                            <a:ext cx="945" cy="376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339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0B8D8D0" w14:textId="77777777" w:rsidR="00DE5296" w:rsidRPr="00815A0C" w:rsidRDefault="00DE5296" w:rsidP="0073312E">
                              <w:pPr>
                                <w:bidi/>
                                <w:jc w:val="center"/>
                                <w:rPr>
                                  <w:rFonts w:cs="B Nazanin"/>
                                  <w:color w:val="003399"/>
                                  <w:rtl/>
                                  <w:lang w:bidi="fa-IR"/>
                                </w:rPr>
                              </w:pPr>
                              <w:r w:rsidRPr="00815A0C">
                                <w:rPr>
                                  <w:rFonts w:cs="B Nazanin"/>
                                  <w:color w:val="003399"/>
                                </w:rPr>
                                <w:fldChar w:fldCharType="begin"/>
                              </w:r>
                              <w:r w:rsidRPr="00815A0C">
                                <w:rPr>
                                  <w:rFonts w:cs="B Nazanin"/>
                                  <w:color w:val="003399"/>
                                </w:rPr>
                                <w:instrText xml:space="preserve"> PAGE    \* MERGEFORMAT </w:instrText>
                              </w:r>
                              <w:r w:rsidRPr="00815A0C">
                                <w:rPr>
                                  <w:rFonts w:cs="B Nazanin"/>
                                  <w:color w:val="003399"/>
                                </w:rPr>
                                <w:fldChar w:fldCharType="separate"/>
                              </w:r>
                              <w:r>
                                <w:rPr>
                                  <w:rFonts w:cs="B Nazanin"/>
                                  <w:noProof/>
                                  <w:color w:val="003399"/>
                                  <w:rtl/>
                                </w:rPr>
                                <w:t>11</w:t>
                              </w:r>
                              <w:r w:rsidRPr="00815A0C">
                                <w:rPr>
                                  <w:rFonts w:cs="B Nazanin"/>
                                  <w:color w:val="0033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390237" id="Group 37" o:spid="_x0000_s1038" style="position:absolute;margin-left:0;margin-top:785.3pt;width:434.5pt;height:18.8pt;z-index:251655168;mso-position-horizontal:center;mso-position-horizontal-relative:page;mso-position-vertical-relative:page" coordorigin="1609,16036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39" type="#_x0000_t32" style="position:absolute;left:1609;top:16222;width:8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" strokecolor="#039" strokeweight="1pt"/>
              <v:group id="Group 39" o:spid="_x0000_s1040" style="position:absolute;left:5481;top:16036;width:945;height:376" coordorigin="5481,16034" coordsize="94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40" o:spid="_x0000_s1041" type="#_x0000_t185" style="position:absolute;left:5481;top:16034;width:945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" filled="t" strokecolor="#039" strokeweight="2.25pt">
                  <v:textbox inset=",0,,0">
                    <w:txbxContent>
                      <w:p w14:paraId="50B8D8D0" w14:textId="77777777" w:rsidR="00DE5296" w:rsidRPr="00815A0C" w:rsidRDefault="00DE5296" w:rsidP="0073312E">
                        <w:pPr>
                          <w:bidi/>
                          <w:jc w:val="center"/>
                          <w:rPr>
                            <w:rFonts w:cs="B Nazanin"/>
                            <w:color w:val="003399"/>
                            <w:rtl/>
                            <w:lang w:bidi="fa-IR"/>
                          </w:rPr>
                        </w:pPr>
                        <w:r w:rsidRPr="00815A0C">
                          <w:rPr>
                            <w:rFonts w:cs="B Nazanin"/>
                            <w:color w:val="003399"/>
                          </w:rPr>
                          <w:fldChar w:fldCharType="begin"/>
                        </w:r>
                        <w:r w:rsidRPr="00815A0C">
                          <w:rPr>
                            <w:rFonts w:cs="B Nazanin"/>
                            <w:color w:val="003399"/>
                          </w:rPr>
                          <w:instrText xml:space="preserve"> PAGE    \* MERGEFORMAT </w:instrText>
                        </w:r>
                        <w:r w:rsidRPr="00815A0C">
                          <w:rPr>
                            <w:rFonts w:cs="B Nazanin"/>
                            <w:color w:val="003399"/>
                          </w:rPr>
                          <w:fldChar w:fldCharType="separate"/>
                        </w:r>
                        <w:r>
                          <w:rPr>
                            <w:rFonts w:cs="B Nazanin"/>
                            <w:noProof/>
                            <w:color w:val="003399"/>
                            <w:rtl/>
                          </w:rPr>
                          <w:t>11</w:t>
                        </w:r>
                        <w:r w:rsidRPr="00815A0C">
                          <w:rPr>
                            <w:rFonts w:cs="B Nazanin"/>
                            <w:color w:val="003399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F3C2" w14:textId="77777777" w:rsidR="009E2154" w:rsidRDefault="009E215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A63F" w14:textId="598DB849" w:rsidR="004E3242" w:rsidRPr="00CE77D2" w:rsidRDefault="00583095" w:rsidP="00CE77D2">
    <w:pPr>
      <w:pStyle w:val="Footer"/>
      <w:bidi/>
      <w:jc w:val="center"/>
      <w:rPr>
        <w:rFonts w:cs="B Mitra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77AFEA9" wp14:editId="20F7B2A9">
              <wp:simplePos x="0" y="0"/>
              <wp:positionH relativeFrom="page">
                <wp:align>center</wp:align>
              </wp:positionH>
              <wp:positionV relativeFrom="page">
                <wp:posOffset>9973310</wp:posOffset>
              </wp:positionV>
              <wp:extent cx="5518150" cy="238760"/>
              <wp:effectExtent l="13335" t="20320" r="12065" b="17145"/>
              <wp:wrapNone/>
              <wp:docPr id="5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18150" cy="238760"/>
                        <a:chOff x="1609" y="16036"/>
                        <a:chExt cx="8690" cy="376"/>
                      </a:xfrm>
                    </wpg:grpSpPr>
                    <wps:wsp>
                      <wps:cNvPr id="6" name="AutoShape 30"/>
                      <wps:cNvCnPr>
                        <a:cxnSpLocks noChangeShapeType="1"/>
                      </wps:cNvCnPr>
                      <wps:spPr bwMode="auto">
                        <a:xfrm>
                          <a:off x="1609" y="16222"/>
                          <a:ext cx="86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" name="Group 35"/>
                      <wpg:cNvGrpSpPr>
                        <a:grpSpLocks/>
                      </wpg:cNvGrpSpPr>
                      <wpg:grpSpPr bwMode="auto">
                        <a:xfrm>
                          <a:off x="5481" y="16036"/>
                          <a:ext cx="945" cy="376"/>
                          <a:chOff x="5481" y="16034"/>
                          <a:chExt cx="945" cy="376"/>
                        </a:xfrm>
                      </wpg:grpSpPr>
                      <wps:wsp>
                        <wps:cNvPr id="8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5481" y="16034"/>
                            <a:ext cx="945" cy="376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339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186298" w14:textId="77777777" w:rsidR="004E3242" w:rsidRPr="00815A0C" w:rsidRDefault="004E3242" w:rsidP="00FE01BB">
                              <w:pPr>
                                <w:bidi/>
                                <w:jc w:val="center"/>
                                <w:rPr>
                                  <w:rFonts w:cs="B Nazanin"/>
                                  <w:color w:val="003399"/>
                                  <w:rtl/>
                                  <w:lang w:bidi="fa-IR"/>
                                </w:rPr>
                              </w:pPr>
                              <w:r w:rsidRPr="00815A0C">
                                <w:rPr>
                                  <w:rFonts w:cs="B Nazanin"/>
                                  <w:color w:val="003399"/>
                                </w:rPr>
                                <w:fldChar w:fldCharType="begin"/>
                              </w:r>
                              <w:r w:rsidRPr="00815A0C">
                                <w:rPr>
                                  <w:rFonts w:cs="B Nazanin"/>
                                  <w:color w:val="003399"/>
                                </w:rPr>
                                <w:instrText xml:space="preserve"> PAGE    \* MERGEFORMAT </w:instrText>
                              </w:r>
                              <w:r w:rsidRPr="00815A0C">
                                <w:rPr>
                                  <w:rFonts w:cs="B Nazanin"/>
                                  <w:color w:val="003399"/>
                                </w:rPr>
                                <w:fldChar w:fldCharType="separate"/>
                              </w:r>
                              <w:r>
                                <w:rPr>
                                  <w:rFonts w:cs="B Nazanin"/>
                                  <w:noProof/>
                                  <w:color w:val="003399"/>
                                  <w:rtl/>
                                </w:rPr>
                                <w:t>12</w:t>
                              </w:r>
                              <w:r w:rsidRPr="00815A0C">
                                <w:rPr>
                                  <w:rFonts w:cs="B Nazanin"/>
                                  <w:color w:val="0033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7AFEA9" id="_x0000_s1042" style="position:absolute;left:0;text-align:left;margin-left:0;margin-top:785.3pt;width:434.5pt;height:18.8pt;z-index:251658240;mso-position-horizontal:center;mso-position-horizontal-relative:page;mso-position-vertical-relative:page" coordorigin="1609,16036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43" type="#_x0000_t32" style="position:absolute;left:1609;top:16222;width:8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" strokecolor="#039" strokeweight="1pt"/>
              <v:group id="Group 35" o:spid="_x0000_s1044" style="position:absolute;left:5481;top:16036;width:945;height:376" coordorigin="5481,16034" coordsize="94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31" o:spid="_x0000_s1045" type="#_x0000_t185" style="position:absolute;left:5481;top:16034;width:945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" filled="t" strokecolor="#039" strokeweight="2.25pt">
                  <v:textbox inset=",0,,0">
                    <w:txbxContent>
                      <w:p w14:paraId="04186298" w14:textId="77777777" w:rsidR="004E3242" w:rsidRPr="00815A0C" w:rsidRDefault="004E3242" w:rsidP="00FE01BB">
                        <w:pPr>
                          <w:bidi/>
                          <w:jc w:val="center"/>
                          <w:rPr>
                            <w:rFonts w:cs="B Nazanin"/>
                            <w:color w:val="003399"/>
                            <w:rtl/>
                            <w:lang w:bidi="fa-IR"/>
                          </w:rPr>
                        </w:pPr>
                        <w:r w:rsidRPr="00815A0C">
                          <w:rPr>
                            <w:rFonts w:cs="B Nazanin"/>
                            <w:color w:val="003399"/>
                          </w:rPr>
                          <w:fldChar w:fldCharType="begin"/>
                        </w:r>
                        <w:r w:rsidRPr="00815A0C">
                          <w:rPr>
                            <w:rFonts w:cs="B Nazanin"/>
                            <w:color w:val="003399"/>
                          </w:rPr>
                          <w:instrText xml:space="preserve"> PAGE    \* MERGEFORMAT </w:instrText>
                        </w:r>
                        <w:r w:rsidRPr="00815A0C">
                          <w:rPr>
                            <w:rFonts w:cs="B Nazanin"/>
                            <w:color w:val="003399"/>
                          </w:rPr>
                          <w:fldChar w:fldCharType="separate"/>
                        </w:r>
                        <w:r>
                          <w:rPr>
                            <w:rFonts w:cs="B Nazanin"/>
                            <w:noProof/>
                            <w:color w:val="003399"/>
                            <w:rtl/>
                          </w:rPr>
                          <w:t>12</w:t>
                        </w:r>
                        <w:r w:rsidRPr="00815A0C">
                          <w:rPr>
                            <w:rFonts w:cs="B Nazanin"/>
                            <w:color w:val="003399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B46D" w14:textId="51557DEE" w:rsidR="004E3242" w:rsidRPr="00341B11" w:rsidRDefault="00583095" w:rsidP="00C1206A">
    <w:pPr>
      <w:pStyle w:val="Footer"/>
      <w:bidi/>
      <w:jc w:val="right"/>
      <w:rPr>
        <w:rFonts w:cs="B Mitra"/>
        <w:rtl/>
        <w:lang w:bidi="fa-IR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8879C1" wp14:editId="4E2A8C4E">
              <wp:simplePos x="0" y="0"/>
              <wp:positionH relativeFrom="page">
                <wp:align>center</wp:align>
              </wp:positionH>
              <wp:positionV relativeFrom="page">
                <wp:posOffset>9973310</wp:posOffset>
              </wp:positionV>
              <wp:extent cx="5518150" cy="238760"/>
              <wp:effectExtent l="13335" t="20320" r="12065" b="17145"/>
              <wp:wrapNone/>
              <wp:docPr id="1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18150" cy="238760"/>
                        <a:chOff x="1609" y="16036"/>
                        <a:chExt cx="8690" cy="376"/>
                      </a:xfrm>
                    </wpg:grpSpPr>
                    <wps:wsp>
                      <wps:cNvPr id="2" name="AutoShape 38"/>
                      <wps:cNvCnPr>
                        <a:cxnSpLocks noChangeShapeType="1"/>
                      </wps:cNvCnPr>
                      <wps:spPr bwMode="auto">
                        <a:xfrm>
                          <a:off x="1609" y="16222"/>
                          <a:ext cx="86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" name="Group 39"/>
                      <wpg:cNvGrpSpPr>
                        <a:grpSpLocks/>
                      </wpg:cNvGrpSpPr>
                      <wpg:grpSpPr bwMode="auto">
                        <a:xfrm>
                          <a:off x="5481" y="16036"/>
                          <a:ext cx="945" cy="376"/>
                          <a:chOff x="5481" y="16034"/>
                          <a:chExt cx="945" cy="376"/>
                        </a:xfrm>
                      </wpg:grpSpPr>
                      <wps:wsp>
                        <wps:cNvPr id="4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5481" y="16034"/>
                            <a:ext cx="945" cy="376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339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415260" w14:textId="77777777" w:rsidR="004E3242" w:rsidRPr="00815A0C" w:rsidRDefault="004E3242" w:rsidP="0073312E">
                              <w:pPr>
                                <w:bidi/>
                                <w:jc w:val="center"/>
                                <w:rPr>
                                  <w:rFonts w:cs="B Nazanin"/>
                                  <w:color w:val="003399"/>
                                  <w:rtl/>
                                  <w:lang w:bidi="fa-IR"/>
                                </w:rPr>
                              </w:pPr>
                              <w:r w:rsidRPr="00815A0C">
                                <w:rPr>
                                  <w:rFonts w:cs="B Nazanin"/>
                                  <w:color w:val="003399"/>
                                </w:rPr>
                                <w:fldChar w:fldCharType="begin"/>
                              </w:r>
                              <w:r w:rsidRPr="00815A0C">
                                <w:rPr>
                                  <w:rFonts w:cs="B Nazanin"/>
                                  <w:color w:val="003399"/>
                                </w:rPr>
                                <w:instrText xml:space="preserve"> PAGE    \* MERGEFORMAT </w:instrText>
                              </w:r>
                              <w:r w:rsidRPr="00815A0C">
                                <w:rPr>
                                  <w:rFonts w:cs="B Nazanin"/>
                                  <w:color w:val="003399"/>
                                </w:rPr>
                                <w:fldChar w:fldCharType="separate"/>
                              </w:r>
                              <w:r>
                                <w:rPr>
                                  <w:rFonts w:cs="B Nazanin"/>
                                  <w:noProof/>
                                  <w:color w:val="003399"/>
                                  <w:rtl/>
                                </w:rPr>
                                <w:t>11</w:t>
                              </w:r>
                              <w:r w:rsidRPr="00815A0C">
                                <w:rPr>
                                  <w:rFonts w:cs="B Nazanin"/>
                                  <w:color w:val="0033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8879C1" id="_x0000_s1046" style="position:absolute;margin-left:0;margin-top:785.3pt;width:434.5pt;height:18.8pt;z-index:251659264;mso-position-horizontal:center;mso-position-horizontal-relative:page;mso-position-vertical-relative:page" coordorigin="1609,16036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47" type="#_x0000_t32" style="position:absolute;left:1609;top:16222;width:8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" strokecolor="#039" strokeweight="1pt"/>
              <v:group id="Group 39" o:spid="_x0000_s1048" style="position:absolute;left:5481;top:16036;width:945;height:376" coordorigin="5481,16034" coordsize="94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40" o:spid="_x0000_s1049" type="#_x0000_t185" style="position:absolute;left:5481;top:16034;width:945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" filled="t" strokecolor="#039" strokeweight="2.25pt">
                  <v:textbox inset=",0,,0">
                    <w:txbxContent>
                      <w:p w14:paraId="0F415260" w14:textId="77777777" w:rsidR="004E3242" w:rsidRPr="00815A0C" w:rsidRDefault="004E3242" w:rsidP="0073312E">
                        <w:pPr>
                          <w:bidi/>
                          <w:jc w:val="center"/>
                          <w:rPr>
                            <w:rFonts w:cs="B Nazanin"/>
                            <w:color w:val="003399"/>
                            <w:rtl/>
                            <w:lang w:bidi="fa-IR"/>
                          </w:rPr>
                        </w:pPr>
                        <w:r w:rsidRPr="00815A0C">
                          <w:rPr>
                            <w:rFonts w:cs="B Nazanin"/>
                            <w:color w:val="003399"/>
                          </w:rPr>
                          <w:fldChar w:fldCharType="begin"/>
                        </w:r>
                        <w:r w:rsidRPr="00815A0C">
                          <w:rPr>
                            <w:rFonts w:cs="B Nazanin"/>
                            <w:color w:val="003399"/>
                          </w:rPr>
                          <w:instrText xml:space="preserve"> PAGE    \* MERGEFORMAT </w:instrText>
                        </w:r>
                        <w:r w:rsidRPr="00815A0C">
                          <w:rPr>
                            <w:rFonts w:cs="B Nazanin"/>
                            <w:color w:val="003399"/>
                          </w:rPr>
                          <w:fldChar w:fldCharType="separate"/>
                        </w:r>
                        <w:r>
                          <w:rPr>
                            <w:rFonts w:cs="B Nazanin"/>
                            <w:noProof/>
                            <w:color w:val="003399"/>
                            <w:rtl/>
                          </w:rPr>
                          <w:t>11</w:t>
                        </w:r>
                        <w:r w:rsidRPr="00815A0C">
                          <w:rPr>
                            <w:rFonts w:cs="B Nazanin"/>
                            <w:color w:val="003399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B6B8F" w14:textId="77777777" w:rsidR="00B86804" w:rsidRDefault="00B86804" w:rsidP="0036548B">
      <w:pPr>
        <w:spacing w:after="0" w:line="240" w:lineRule="auto"/>
      </w:pPr>
      <w:r>
        <w:separator/>
      </w:r>
    </w:p>
  </w:footnote>
  <w:footnote w:type="continuationSeparator" w:id="0">
    <w:p w14:paraId="47EA2439" w14:textId="77777777" w:rsidR="00B86804" w:rsidRDefault="00B86804" w:rsidP="00365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B7D9" w14:textId="505B81A2" w:rsidR="00DE7676" w:rsidRDefault="00DE7676" w:rsidP="00DE7676">
    <w:pPr>
      <w:tabs>
        <w:tab w:val="left" w:pos="424"/>
        <w:tab w:val="right" w:pos="9922"/>
      </w:tabs>
      <w:bidi/>
      <w:spacing w:after="0" w:line="216" w:lineRule="auto"/>
      <w:ind w:left="397"/>
      <w:rPr>
        <w:rFonts w:cs="B Nazanin"/>
        <w:b/>
        <w:bCs/>
        <w:snapToGrid w:val="0"/>
        <w:color w:val="003399"/>
        <w:sz w:val="20"/>
        <w:szCs w:val="20"/>
      </w:rPr>
    </w:pPr>
    <w:r>
      <w:rPr>
        <w:rFonts w:cs="B Nazanin" w:hint="cs"/>
        <w:b/>
        <w:bCs/>
        <w:snapToGrid w:val="0"/>
        <w:color w:val="003399"/>
        <w:spacing w:val="-4"/>
        <w:sz w:val="20"/>
        <w:szCs w:val="20"/>
        <w:rtl/>
        <w:lang w:bidi="fa-IR"/>
      </w:rPr>
      <w:t>‌‌</w: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1F2A324E" wp14:editId="3DC52CFC">
              <wp:simplePos x="0" y="0"/>
              <wp:positionH relativeFrom="page">
                <wp:posOffset>651510</wp:posOffset>
              </wp:positionH>
              <wp:positionV relativeFrom="page">
                <wp:posOffset>-1944370</wp:posOffset>
              </wp:positionV>
              <wp:extent cx="7531100" cy="5601335"/>
              <wp:effectExtent l="0" t="0" r="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531100" cy="5601335"/>
                        <a:chOff x="0" y="0"/>
                        <a:chExt cx="11861" cy="8820"/>
                      </a:xfrm>
                    </wpg:grpSpPr>
                    <wps:wsp>
                      <wps:cNvPr id="17" name="AutoShape 25"/>
                      <wps:cNvSpPr>
                        <a:spLocks noChangeArrowheads="1"/>
                      </wps:cNvSpPr>
                      <wps:spPr bwMode="auto">
                        <a:xfrm rot="21006558" flipH="1">
                          <a:off x="9848" y="0"/>
                          <a:ext cx="2013" cy="882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AutoShape 26"/>
                      <wps:cNvSpPr>
                        <a:spLocks noChangeArrowheads="1"/>
                      </wps:cNvSpPr>
                      <wps:spPr bwMode="auto">
                        <a:xfrm rot="10800000">
                          <a:off x="9604" y="2726"/>
                          <a:ext cx="2010" cy="4279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AutoShape 27"/>
                      <wps:cNvSpPr>
                        <a:spLocks noChangeArrowheads="1"/>
                      </wps:cNvSpPr>
                      <wps:spPr bwMode="auto">
                        <a:xfrm rot="10800000">
                          <a:off x="9038" y="2855"/>
                          <a:ext cx="2007" cy="1502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3399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AutoShape 28"/>
                      <wps:cNvSpPr>
                        <a:spLocks noChangeArrowheads="1"/>
                      </wps:cNvSpPr>
                      <wps:spPr bwMode="auto">
                        <a:xfrm flipH="1">
                          <a:off x="0" y="4367"/>
                          <a:ext cx="10205" cy="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254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2FDF13" id="Group 16" o:spid="_x0000_s1026" style="position:absolute;margin-left:51.3pt;margin-top:-153.1pt;width:593pt;height:441.05pt;z-index:251713536;mso-position-horizontal-relative:page;mso-position-vertical-relative:page" coordsize="11861,8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">
              <v:shape id="AutoShape 25" o:spid="_x0000_s1027" style="position:absolute;left:9848;width:2013;height:8820;rotation:648197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" path="m,l5400,21600r10800,l21600,,,xe" fillcolor="#bfbfbf" strokecolor="#bfbfbf">
                <v:stroke joinstyle="miter"/>
                <v:path o:connecttype="custom" o:connectlocs="1761,4410;1007,8820;252,4410;1007,0" o:connectangles="0,0,0,0" textboxrect="4496,4501,17104,17101"/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6" o:spid="_x0000_s1028" type="#_x0000_t6" style="position:absolute;left:9604;top:2726;width:2010;height:427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" fillcolor="red" strokecolor="red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7" o:spid="_x0000_s1029" type="#_x0000_t5" style="position:absolute;left:9038;top:2855;width:2007;height:150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" fillcolor="#039" strokecolor="#0070c0"/>
              <v:roundrect id="AutoShape 28" o:spid="_x0000_s1030" style="position:absolute;top:4367;width:10205;height:57;flip:x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" fillcolor="#bfbfbf" strokecolor="#bfbfbf" strokeweight=".2pt"/>
              <w10:wrap anchorx="page" anchory="page"/>
            </v:group>
          </w:pict>
        </mc:Fallback>
      </mc:AlternateContent>
    </w:r>
    <w:r>
      <w:rPr>
        <w:rFonts w:cs="B Nazanin" w:hint="cs"/>
        <w:b/>
        <w:bCs/>
        <w:snapToGrid w:val="0"/>
        <w:color w:val="003399"/>
        <w:sz w:val="20"/>
        <w:szCs w:val="20"/>
        <w:rtl/>
      </w:rPr>
      <w:t>مجله</w:t>
    </w:r>
    <w:r>
      <w:rPr>
        <w:rFonts w:cs="B Nazanin" w:hint="cs"/>
        <w:b/>
        <w:bCs/>
        <w:snapToGrid w:val="0"/>
        <w:color w:val="003399"/>
        <w:sz w:val="20"/>
        <w:szCs w:val="20"/>
        <w:rtl/>
        <w:lang w:bidi="fa-IR"/>
      </w:rPr>
      <w:t xml:space="preserve"> </w:t>
    </w:r>
    <w:r>
      <w:rPr>
        <w:rFonts w:cs="B Nazanin" w:hint="cs"/>
        <w:b/>
        <w:bCs/>
        <w:snapToGrid w:val="0"/>
        <w:color w:val="003399"/>
        <w:sz w:val="20"/>
        <w:szCs w:val="20"/>
        <w:rtl/>
      </w:rPr>
      <w:t>جراحی</w:t>
    </w:r>
    <w:r>
      <w:rPr>
        <w:rFonts w:cs="B Nazanin" w:hint="cs"/>
        <w:b/>
        <w:bCs/>
        <w:snapToGrid w:val="0"/>
        <w:color w:val="003399"/>
        <w:sz w:val="20"/>
        <w:szCs w:val="20"/>
        <w:rtl/>
        <w:lang w:bidi="fa-IR"/>
      </w:rPr>
      <w:t xml:space="preserve"> </w:t>
    </w:r>
    <w:r>
      <w:rPr>
        <w:rFonts w:cs="B Nazanin" w:hint="cs"/>
        <w:b/>
        <w:bCs/>
        <w:snapToGrid w:val="0"/>
        <w:color w:val="003399"/>
        <w:sz w:val="20"/>
        <w:szCs w:val="20"/>
        <w:rtl/>
      </w:rPr>
      <w:t>استخوان</w:t>
    </w:r>
    <w:r>
      <w:rPr>
        <w:rFonts w:cs="B Nazanin" w:hint="cs"/>
        <w:b/>
        <w:bCs/>
        <w:snapToGrid w:val="0"/>
        <w:color w:val="003399"/>
        <w:sz w:val="20"/>
        <w:szCs w:val="20"/>
        <w:rtl/>
        <w:lang w:bidi="fa-IR"/>
      </w:rPr>
      <w:t xml:space="preserve"> </w:t>
    </w:r>
    <w:r>
      <w:rPr>
        <w:rFonts w:cs="B Nazanin" w:hint="cs"/>
        <w:b/>
        <w:bCs/>
        <w:snapToGrid w:val="0"/>
        <w:color w:val="003399"/>
        <w:sz w:val="20"/>
        <w:szCs w:val="20"/>
        <w:rtl/>
      </w:rPr>
      <w:t>و</w:t>
    </w:r>
    <w:r>
      <w:rPr>
        <w:rFonts w:cs="B Nazanin" w:hint="cs"/>
        <w:b/>
        <w:bCs/>
        <w:snapToGrid w:val="0"/>
        <w:color w:val="003399"/>
        <w:sz w:val="20"/>
        <w:szCs w:val="20"/>
        <w:rtl/>
        <w:lang w:bidi="fa-IR"/>
      </w:rPr>
      <w:t xml:space="preserve"> </w:t>
    </w:r>
    <w:r>
      <w:rPr>
        <w:rFonts w:cs="B Nazanin" w:hint="cs"/>
        <w:b/>
        <w:bCs/>
        <w:snapToGrid w:val="0"/>
        <w:color w:val="003399"/>
        <w:sz w:val="20"/>
        <w:szCs w:val="20"/>
        <w:rtl/>
      </w:rPr>
      <w:t>مفاصل</w:t>
    </w:r>
    <w:r>
      <w:rPr>
        <w:rFonts w:cs="B Nazanin" w:hint="cs"/>
        <w:b/>
        <w:bCs/>
        <w:snapToGrid w:val="0"/>
        <w:color w:val="003399"/>
        <w:sz w:val="20"/>
        <w:szCs w:val="20"/>
        <w:rtl/>
        <w:lang w:bidi="fa-IR"/>
      </w:rPr>
      <w:t xml:space="preserve"> </w:t>
    </w:r>
    <w:r>
      <w:rPr>
        <w:rFonts w:cs="B Nazanin" w:hint="cs"/>
        <w:b/>
        <w:bCs/>
        <w:snapToGrid w:val="0"/>
        <w:color w:val="003399"/>
        <w:sz w:val="20"/>
        <w:szCs w:val="20"/>
        <w:rtl/>
      </w:rPr>
      <w:t>ایران</w:t>
    </w:r>
  </w:p>
  <w:p w14:paraId="2961A97E" w14:textId="5F938714" w:rsidR="00DE7676" w:rsidRDefault="00DE7676" w:rsidP="00DE7676">
    <w:pPr>
      <w:tabs>
        <w:tab w:val="left" w:pos="424"/>
        <w:tab w:val="right" w:pos="9922"/>
      </w:tabs>
      <w:bidi/>
      <w:snapToGrid w:val="0"/>
      <w:spacing w:after="0" w:line="216" w:lineRule="auto"/>
      <w:ind w:left="397"/>
      <w:rPr>
        <w:rFonts w:cs="B Nazanin"/>
        <w:b/>
        <w:bCs/>
        <w:color w:val="003399"/>
        <w:sz w:val="20"/>
        <w:szCs w:val="20"/>
      </w:rPr>
    </w:pPr>
    <w:r>
      <w:rPr>
        <w:rFonts w:cs="B Nazanin" w:hint="cs"/>
        <w:b/>
        <w:bCs/>
        <w:color w:val="003399"/>
        <w:spacing w:val="-4"/>
        <w:sz w:val="20"/>
        <w:szCs w:val="20"/>
        <w:rtl/>
      </w:rPr>
      <w:t xml:space="preserve">دوره 22، شماره </w:t>
    </w:r>
    <w:r>
      <w:rPr>
        <w:rFonts w:cs="B Nazanin" w:hint="cs"/>
        <w:b/>
        <w:bCs/>
        <w:color w:val="003399"/>
        <w:spacing w:val="-4"/>
        <w:sz w:val="20"/>
        <w:szCs w:val="20"/>
        <w:rtl/>
        <w:lang w:bidi="fa-IR"/>
      </w:rPr>
      <w:t>2</w:t>
    </w:r>
    <w:r>
      <w:rPr>
        <w:rFonts w:cs="B Nazanin" w:hint="cs"/>
        <w:b/>
        <w:bCs/>
        <w:color w:val="003399"/>
        <w:spacing w:val="-4"/>
        <w:sz w:val="20"/>
        <w:szCs w:val="20"/>
        <w:rtl/>
      </w:rPr>
      <w:t xml:space="preserve"> (شماره مسلسل 85) بهار 1403، صفحه‌های </w:t>
    </w:r>
    <w:r w:rsidR="003E1995">
      <w:rPr>
        <w:rFonts w:cs="B Nazanin" w:hint="cs"/>
        <w:b/>
        <w:bCs/>
        <w:color w:val="003399"/>
        <w:spacing w:val="-4"/>
        <w:sz w:val="20"/>
        <w:szCs w:val="20"/>
        <w:rtl/>
      </w:rPr>
      <w:t>87</w:t>
    </w:r>
    <w:r>
      <w:rPr>
        <w:rFonts w:cs="B Nazanin" w:hint="cs"/>
        <w:b/>
        <w:bCs/>
        <w:color w:val="003399"/>
        <w:spacing w:val="-4"/>
        <w:sz w:val="20"/>
        <w:szCs w:val="20"/>
        <w:rtl/>
      </w:rPr>
      <w:t xml:space="preserve">- </w:t>
    </w: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30D89F6C" wp14:editId="41226524">
              <wp:simplePos x="0" y="0"/>
              <wp:positionH relativeFrom="page">
                <wp:posOffset>-1130300</wp:posOffset>
              </wp:positionH>
              <wp:positionV relativeFrom="page">
                <wp:posOffset>-133350</wp:posOffset>
              </wp:positionV>
              <wp:extent cx="8119745" cy="5807710"/>
              <wp:effectExtent l="0" t="0" r="0" b="0"/>
              <wp:wrapNone/>
              <wp:docPr id="11" name="Group 11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119745" cy="5807710"/>
                        <a:chOff x="0" y="0"/>
                        <a:chExt cx="12787" cy="9146"/>
                      </a:xfrm>
                    </wpg:grpSpPr>
                    <wps:wsp>
                      <wps:cNvPr id="12" name="AutoShape 7"/>
                      <wps:cNvSpPr>
                        <a:spLocks noChangeArrowheads="1"/>
                      </wps:cNvSpPr>
                      <wps:spPr bwMode="auto">
                        <a:xfrm rot="593442">
                          <a:off x="0" y="100"/>
                          <a:ext cx="2149" cy="9046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AutoShape 8"/>
                      <wps:cNvSpPr>
                        <a:spLocks noChangeArrowheads="1"/>
                      </wps:cNvSpPr>
                      <wps:spPr bwMode="auto">
                        <a:xfrm rot="10800000" flipH="1">
                          <a:off x="918" y="100"/>
                          <a:ext cx="2010" cy="4389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AutoShape 9"/>
                      <wps:cNvSpPr>
                        <a:spLocks noChangeArrowheads="1"/>
                      </wps:cNvSpPr>
                      <wps:spPr bwMode="auto">
                        <a:xfrm flipH="1">
                          <a:off x="2582" y="1506"/>
                          <a:ext cx="10205" cy="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254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10"/>
                      <wps:cNvSpPr>
                        <a:spLocks noChangeArrowheads="1"/>
                      </wps:cNvSpPr>
                      <wps:spPr bwMode="auto">
                        <a:xfrm rot="10800000">
                          <a:off x="1659" y="0"/>
                          <a:ext cx="2007" cy="1502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3399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EEF4A6" id="Group 11" o:spid="_x0000_s1026" style="position:absolute;margin-left:-89pt;margin-top:-10.5pt;width:639.35pt;height:457.3pt;z-index:251712512;visibility:hidden;mso-position-horizontal-relative:page;mso-position-vertical-relative:page" coordsize="12787,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">
              <v:shape id="AutoShape 7" o:spid="_x0000_s1027" style="position:absolute;top:100;width:2149;height:9046;rotation:648197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" path="m,l5400,21600r10800,l21600,,,xe" fillcolor="#bfbfbf" strokecolor="#bfbfbf">
                <v:stroke joinstyle="miter"/>
                <v:path o:connecttype="custom" o:connectlocs="1880,4523;1075,9046;269,4523;1075,0" o:connectangles="0,0,0,0" textboxrect="4503,4501,17097,17099"/>
              </v:shape>
              <v:shape id="AutoShape 8" o:spid="_x0000_s1028" type="#_x0000_t6" style="position:absolute;left:918;top:100;width:2010;height:4389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" fillcolor="red" strokecolor="red"/>
              <v:roundrect id="AutoShape 9" o:spid="_x0000_s1029" style="position:absolute;left:2582;top:1506;width:10205;height:57;flip:x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" fillcolor="#bfbfbf" strokecolor="#bfbfbf" strokeweight=".2pt"/>
              <v:shape id="AutoShape 10" o:spid="_x0000_s1030" type="#_x0000_t5" style="position:absolute;left:1659;width:2007;height:150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" fillcolor="#039" strokecolor="#0070c0"/>
              <w10:wrap anchorx="page" anchory="page"/>
            </v:group>
          </w:pict>
        </mc:Fallback>
      </mc:AlternateContent>
    </w:r>
    <w:r w:rsidR="003E1995">
      <w:rPr>
        <w:rFonts w:cs="B Nazanin" w:hint="cs"/>
        <w:b/>
        <w:bCs/>
        <w:color w:val="003399"/>
        <w:spacing w:val="-4"/>
        <w:sz w:val="20"/>
        <w:szCs w:val="20"/>
        <w:rtl/>
        <w:lang w:bidi="fa-IR"/>
      </w:rPr>
      <w:t>82</w:t>
    </w:r>
    <w:r>
      <w:rPr>
        <w:rFonts w:cs="B Nazanin" w:hint="cs"/>
        <w:b/>
        <w:bCs/>
        <w:color w:val="003399"/>
        <w:spacing w:val="-4"/>
        <w:sz w:val="20"/>
        <w:szCs w:val="20"/>
        <w:rtl/>
      </w:rPr>
      <w:tab/>
    </w:r>
    <w:r>
      <w:rPr>
        <w:rFonts w:cs="B Nazanin" w:hint="cs"/>
        <w:b/>
        <w:bCs/>
        <w:color w:val="003399"/>
        <w:spacing w:val="-4"/>
        <w:sz w:val="20"/>
        <w:szCs w:val="20"/>
        <w:rtl/>
        <w:lang w:bidi="fa-IR"/>
      </w:rPr>
      <w:t>بررسی ارتباط بین انرژی تابشی خورشید</w:t>
    </w:r>
    <w:r>
      <w:rPr>
        <w:rFonts w:cs="B Nazanin" w:hint="cs"/>
        <w:b/>
        <w:bCs/>
        <w:color w:val="003399"/>
        <w:sz w:val="20"/>
        <w:szCs w:val="20"/>
        <w:rtl/>
      </w:rPr>
      <w:t>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3EB71" w14:textId="026113EE" w:rsidR="00AA79F0" w:rsidRDefault="00AA79F0" w:rsidP="00AA79F0">
    <w:pPr>
      <w:tabs>
        <w:tab w:val="left" w:pos="424"/>
        <w:tab w:val="right" w:pos="9922"/>
      </w:tabs>
      <w:bidi/>
      <w:spacing w:after="0" w:line="216" w:lineRule="auto"/>
      <w:ind w:left="57"/>
      <w:rPr>
        <w:rFonts w:cs="B Nazanin"/>
        <w:b/>
        <w:bCs/>
        <w:snapToGrid w:val="0"/>
        <w:color w:val="003399"/>
        <w:sz w:val="20"/>
        <w:szCs w:val="20"/>
      </w:rPr>
    </w:pPr>
    <w:r>
      <w:rPr>
        <w:rFonts w:cs="B Nazanin" w:hint="cs"/>
        <w:b/>
        <w:bCs/>
        <w:snapToGrid w:val="0"/>
        <w:color w:val="003399"/>
        <w:spacing w:val="-4"/>
        <w:sz w:val="20"/>
        <w:szCs w:val="20"/>
        <w:rtl/>
        <w:lang w:bidi="fa-IR"/>
      </w:rPr>
      <w:t>‌‌</w:t>
    </w: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31DA31C7" wp14:editId="25BDEE06">
              <wp:simplePos x="0" y="0"/>
              <wp:positionH relativeFrom="page">
                <wp:posOffset>651510</wp:posOffset>
              </wp:positionH>
              <wp:positionV relativeFrom="page">
                <wp:posOffset>-1944370</wp:posOffset>
              </wp:positionV>
              <wp:extent cx="7531100" cy="5601335"/>
              <wp:effectExtent l="0" t="95250" r="184150" b="37465"/>
              <wp:wrapNone/>
              <wp:docPr id="1350377286" name="Group 1350377286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531100" cy="5601335"/>
                        <a:chOff x="0" y="0"/>
                        <a:chExt cx="11861" cy="8820"/>
                      </a:xfrm>
                    </wpg:grpSpPr>
                    <wps:wsp>
                      <wps:cNvPr id="1350377287" name="AutoShape 25"/>
                      <wps:cNvSpPr>
                        <a:spLocks noChangeArrowheads="1"/>
                      </wps:cNvSpPr>
                      <wps:spPr bwMode="auto">
                        <a:xfrm rot="21006558" flipH="1">
                          <a:off x="9848" y="0"/>
                          <a:ext cx="2013" cy="882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0377288" name="AutoShape 26"/>
                      <wps:cNvSpPr>
                        <a:spLocks noChangeArrowheads="1"/>
                      </wps:cNvSpPr>
                      <wps:spPr bwMode="auto">
                        <a:xfrm rot="10800000">
                          <a:off x="9604" y="2726"/>
                          <a:ext cx="2010" cy="4279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0377289" name="AutoShape 27"/>
                      <wps:cNvSpPr>
                        <a:spLocks noChangeArrowheads="1"/>
                      </wps:cNvSpPr>
                      <wps:spPr bwMode="auto">
                        <a:xfrm rot="10800000">
                          <a:off x="9038" y="2855"/>
                          <a:ext cx="2007" cy="1502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3399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0377290" name="AutoShape 28"/>
                      <wps:cNvSpPr>
                        <a:spLocks noChangeArrowheads="1"/>
                      </wps:cNvSpPr>
                      <wps:spPr bwMode="auto">
                        <a:xfrm flipH="1">
                          <a:off x="0" y="4367"/>
                          <a:ext cx="10205" cy="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254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D73B59" id="Group 1350377286" o:spid="_x0000_s1026" style="position:absolute;margin-left:51.3pt;margin-top:-153.1pt;width:593pt;height:441.05pt;z-index:251722752;visibility:hidden;mso-position-horizontal-relative:page;mso-position-vertical-relative:page" coordsize="11861,8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">
              <v:shape id="AutoShape 25" o:spid="_x0000_s1027" style="position:absolute;left:9848;width:2013;height:8820;rotation:648197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" path="m,l5400,21600r10800,l21600,,,xe" fillcolor="#bfbfbf" strokecolor="#bfbfbf">
                <v:stroke joinstyle="miter"/>
                <v:path o:connecttype="custom" o:connectlocs="1761,4410;1007,8820;252,4410;1007,0" o:connectangles="0,0,0,0" textboxrect="4496,4501,17104,17101"/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6" o:spid="_x0000_s1028" type="#_x0000_t6" style="position:absolute;left:9604;top:2726;width:2010;height:427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" fillcolor="red" strokecolor="red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7" o:spid="_x0000_s1029" type="#_x0000_t5" style="position:absolute;left:9038;top:2855;width:2007;height:150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" fillcolor="#039" strokecolor="#0070c0"/>
              <v:roundrect id="AutoShape 28" o:spid="_x0000_s1030" style="position:absolute;top:4367;width:10205;height:57;flip:x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" fillcolor="#bfbfbf" strokecolor="#bfbfbf" strokeweight=".2pt"/>
              <w10:wrap anchorx="page" anchory="page"/>
            </v:group>
          </w:pict>
        </mc:Fallback>
      </mc:AlternateContent>
    </w:r>
    <w:r>
      <w:rPr>
        <w:rFonts w:cs="B Nazanin" w:hint="cs"/>
        <w:b/>
        <w:bCs/>
        <w:snapToGrid w:val="0"/>
        <w:color w:val="003399"/>
        <w:sz w:val="20"/>
        <w:szCs w:val="20"/>
        <w:rtl/>
      </w:rPr>
      <w:t>مجله</w:t>
    </w:r>
    <w:r>
      <w:rPr>
        <w:rFonts w:cs="B Nazanin" w:hint="cs"/>
        <w:b/>
        <w:bCs/>
        <w:snapToGrid w:val="0"/>
        <w:color w:val="003399"/>
        <w:sz w:val="20"/>
        <w:szCs w:val="20"/>
        <w:rtl/>
        <w:lang w:bidi="fa-IR"/>
      </w:rPr>
      <w:t xml:space="preserve"> </w:t>
    </w:r>
    <w:r>
      <w:rPr>
        <w:rFonts w:cs="B Nazanin" w:hint="cs"/>
        <w:b/>
        <w:bCs/>
        <w:snapToGrid w:val="0"/>
        <w:color w:val="003399"/>
        <w:sz w:val="20"/>
        <w:szCs w:val="20"/>
        <w:rtl/>
      </w:rPr>
      <w:t>جراحی</w:t>
    </w:r>
    <w:r>
      <w:rPr>
        <w:rFonts w:cs="B Nazanin" w:hint="cs"/>
        <w:b/>
        <w:bCs/>
        <w:snapToGrid w:val="0"/>
        <w:color w:val="003399"/>
        <w:sz w:val="20"/>
        <w:szCs w:val="20"/>
        <w:rtl/>
        <w:lang w:bidi="fa-IR"/>
      </w:rPr>
      <w:t xml:space="preserve"> </w:t>
    </w:r>
    <w:r>
      <w:rPr>
        <w:rFonts w:cs="B Nazanin" w:hint="cs"/>
        <w:b/>
        <w:bCs/>
        <w:snapToGrid w:val="0"/>
        <w:color w:val="003399"/>
        <w:sz w:val="20"/>
        <w:szCs w:val="20"/>
        <w:rtl/>
      </w:rPr>
      <w:t>استخوان</w:t>
    </w:r>
    <w:r>
      <w:rPr>
        <w:rFonts w:cs="B Nazanin" w:hint="cs"/>
        <w:b/>
        <w:bCs/>
        <w:snapToGrid w:val="0"/>
        <w:color w:val="003399"/>
        <w:sz w:val="20"/>
        <w:szCs w:val="20"/>
        <w:rtl/>
        <w:lang w:bidi="fa-IR"/>
      </w:rPr>
      <w:t xml:space="preserve"> </w:t>
    </w:r>
    <w:r>
      <w:rPr>
        <w:rFonts w:cs="B Nazanin" w:hint="cs"/>
        <w:b/>
        <w:bCs/>
        <w:snapToGrid w:val="0"/>
        <w:color w:val="003399"/>
        <w:sz w:val="20"/>
        <w:szCs w:val="20"/>
        <w:rtl/>
      </w:rPr>
      <w:t>و</w:t>
    </w:r>
    <w:r>
      <w:rPr>
        <w:rFonts w:cs="B Nazanin" w:hint="cs"/>
        <w:b/>
        <w:bCs/>
        <w:snapToGrid w:val="0"/>
        <w:color w:val="003399"/>
        <w:sz w:val="20"/>
        <w:szCs w:val="20"/>
        <w:rtl/>
        <w:lang w:bidi="fa-IR"/>
      </w:rPr>
      <w:t xml:space="preserve"> </w:t>
    </w:r>
    <w:r>
      <w:rPr>
        <w:rFonts w:cs="B Nazanin" w:hint="cs"/>
        <w:b/>
        <w:bCs/>
        <w:snapToGrid w:val="0"/>
        <w:color w:val="003399"/>
        <w:sz w:val="20"/>
        <w:szCs w:val="20"/>
        <w:rtl/>
      </w:rPr>
      <w:t>مفاصل</w:t>
    </w:r>
    <w:r>
      <w:rPr>
        <w:rFonts w:cs="B Nazanin" w:hint="cs"/>
        <w:b/>
        <w:bCs/>
        <w:snapToGrid w:val="0"/>
        <w:color w:val="003399"/>
        <w:sz w:val="20"/>
        <w:szCs w:val="20"/>
        <w:rtl/>
        <w:lang w:bidi="fa-IR"/>
      </w:rPr>
      <w:t xml:space="preserve"> </w:t>
    </w:r>
    <w:r>
      <w:rPr>
        <w:rFonts w:cs="B Nazanin" w:hint="cs"/>
        <w:b/>
        <w:bCs/>
        <w:snapToGrid w:val="0"/>
        <w:color w:val="003399"/>
        <w:sz w:val="20"/>
        <w:szCs w:val="20"/>
        <w:rtl/>
      </w:rPr>
      <w:t>ایران</w:t>
    </w:r>
  </w:p>
  <w:p w14:paraId="3AEC0D11" w14:textId="16DF2C47" w:rsidR="00AA79F0" w:rsidRDefault="00AA79F0" w:rsidP="00AA79F0">
    <w:pPr>
      <w:tabs>
        <w:tab w:val="left" w:pos="424"/>
        <w:tab w:val="right" w:pos="9922"/>
      </w:tabs>
      <w:bidi/>
      <w:snapToGrid w:val="0"/>
      <w:spacing w:after="0" w:line="216" w:lineRule="auto"/>
      <w:ind w:left="57"/>
      <w:rPr>
        <w:rFonts w:cs="B Nazanin"/>
        <w:b/>
        <w:bCs/>
        <w:color w:val="003399"/>
        <w:sz w:val="20"/>
        <w:szCs w:val="20"/>
      </w:rPr>
    </w:pPr>
    <w:r>
      <w:rPr>
        <w:rFonts w:cs="B Nazanin" w:hint="cs"/>
        <w:b/>
        <w:bCs/>
        <w:color w:val="003399"/>
        <w:spacing w:val="-4"/>
        <w:sz w:val="20"/>
        <w:szCs w:val="20"/>
        <w:rtl/>
      </w:rPr>
      <w:t xml:space="preserve">دوره 22، شماره </w:t>
    </w:r>
    <w:r>
      <w:rPr>
        <w:rFonts w:cs="B Nazanin" w:hint="cs"/>
        <w:b/>
        <w:bCs/>
        <w:color w:val="003399"/>
        <w:spacing w:val="-4"/>
        <w:sz w:val="20"/>
        <w:szCs w:val="20"/>
        <w:rtl/>
        <w:lang w:bidi="fa-IR"/>
      </w:rPr>
      <w:t>2</w:t>
    </w:r>
    <w:r>
      <w:rPr>
        <w:rFonts w:cs="B Nazanin" w:hint="cs"/>
        <w:b/>
        <w:bCs/>
        <w:color w:val="003399"/>
        <w:spacing w:val="-4"/>
        <w:sz w:val="20"/>
        <w:szCs w:val="20"/>
        <w:rtl/>
      </w:rPr>
      <w:t xml:space="preserve"> (شماره مسلسل 85) بهار 1403، صفحه‌های 88- </w:t>
    </w:r>
    <w:r>
      <w:rPr>
        <w:noProof/>
      </w:rPr>
      <mc:AlternateContent>
        <mc:Choice Requires="wpg">
          <w:drawing>
            <wp:anchor distT="0" distB="0" distL="114300" distR="114300" simplePos="0" relativeHeight="251721728" behindDoc="0" locked="0" layoutInCell="1" allowOverlap="1" wp14:anchorId="1AB471F1" wp14:editId="5BCC9A06">
              <wp:simplePos x="0" y="0"/>
              <wp:positionH relativeFrom="page">
                <wp:posOffset>-1123315</wp:posOffset>
              </wp:positionH>
              <wp:positionV relativeFrom="page">
                <wp:posOffset>-104140</wp:posOffset>
              </wp:positionV>
              <wp:extent cx="8121600" cy="5806800"/>
              <wp:effectExtent l="171450" t="38100" r="0" b="41910"/>
              <wp:wrapNone/>
              <wp:docPr id="1350377281" name="Group 13503772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121600" cy="5806800"/>
                        <a:chOff x="0" y="0"/>
                        <a:chExt cx="12787" cy="9146"/>
                      </a:xfrm>
                    </wpg:grpSpPr>
                    <wps:wsp>
                      <wps:cNvPr id="1350377282" name="AutoShape 7"/>
                      <wps:cNvSpPr>
                        <a:spLocks noChangeArrowheads="1"/>
                      </wps:cNvSpPr>
                      <wps:spPr bwMode="auto">
                        <a:xfrm rot="593442">
                          <a:off x="0" y="100"/>
                          <a:ext cx="2149" cy="9046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0377283" name="AutoShape 8"/>
                      <wps:cNvSpPr>
                        <a:spLocks noChangeArrowheads="1"/>
                      </wps:cNvSpPr>
                      <wps:spPr bwMode="auto">
                        <a:xfrm rot="10800000" flipH="1">
                          <a:off x="918" y="100"/>
                          <a:ext cx="2010" cy="4389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0377284" name="AutoShape 9"/>
                      <wps:cNvSpPr>
                        <a:spLocks noChangeArrowheads="1"/>
                      </wps:cNvSpPr>
                      <wps:spPr bwMode="auto">
                        <a:xfrm flipH="1">
                          <a:off x="2582" y="1506"/>
                          <a:ext cx="10205" cy="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254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0377285" name="AutoShape 10"/>
                      <wps:cNvSpPr>
                        <a:spLocks noChangeArrowheads="1"/>
                      </wps:cNvSpPr>
                      <wps:spPr bwMode="auto">
                        <a:xfrm rot="10800000">
                          <a:off x="1659" y="0"/>
                          <a:ext cx="2007" cy="1502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3399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222129" id="Group 1350377281" o:spid="_x0000_s1026" style="position:absolute;margin-left:-88.45pt;margin-top:-8.2pt;width:639.5pt;height:457.25pt;z-index:251721728;mso-position-horizontal-relative:page;mso-position-vertical-relative:page" coordsize="12787,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">
              <v:shape id="AutoShape 7" o:spid="_x0000_s1027" style="position:absolute;top:100;width:2149;height:9046;rotation:648197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" path="m,l5400,21600r10800,l21600,,,xe" fillcolor="#bfbfbf" strokecolor="#bfbfbf">
                <v:stroke joinstyle="miter"/>
                <v:path o:connecttype="custom" o:connectlocs="1880,4523;1075,9046;269,4523;1075,0" o:connectangles="0,0,0,0" textboxrect="4503,4501,17097,17099"/>
              </v:shape>
              <v:shape id="AutoShape 8" o:spid="_x0000_s1028" type="#_x0000_t6" style="position:absolute;left:918;top:100;width:2010;height:4389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" fillcolor="red" strokecolor="red"/>
              <v:roundrect id="AutoShape 9" o:spid="_x0000_s1029" style="position:absolute;left:2582;top:1506;width:10205;height:57;flip:x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" fillcolor="#bfbfbf" strokecolor="#bfbfbf" strokeweight=".2pt"/>
              <v:shape id="AutoShape 10" o:spid="_x0000_s1030" type="#_x0000_t5" style="position:absolute;left:1659;width:2007;height:150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" fillcolor="#039" strokecolor="#0070c0"/>
              <w10:wrap anchorx="page" anchory="page"/>
            </v:group>
          </w:pict>
        </mc:Fallback>
      </mc:AlternateContent>
    </w:r>
    <w:r>
      <w:rPr>
        <w:rFonts w:cs="B Nazanin" w:hint="cs"/>
        <w:b/>
        <w:bCs/>
        <w:color w:val="003399"/>
        <w:spacing w:val="-4"/>
        <w:sz w:val="20"/>
        <w:szCs w:val="20"/>
        <w:rtl/>
        <w:lang w:bidi="fa-IR"/>
      </w:rPr>
      <w:t>83</w:t>
    </w:r>
    <w:r>
      <w:rPr>
        <w:rFonts w:cs="B Nazanin" w:hint="cs"/>
        <w:b/>
        <w:bCs/>
        <w:color w:val="003399"/>
        <w:spacing w:val="-4"/>
        <w:sz w:val="20"/>
        <w:szCs w:val="20"/>
        <w:rtl/>
      </w:rPr>
      <w:tab/>
    </w:r>
    <w:r>
      <w:rPr>
        <w:rFonts w:cs="B Nazanin" w:hint="cs"/>
        <w:b/>
        <w:bCs/>
        <w:color w:val="003399"/>
        <w:spacing w:val="-4"/>
        <w:sz w:val="20"/>
        <w:szCs w:val="20"/>
        <w:rtl/>
        <w:lang w:bidi="fa-IR"/>
      </w:rPr>
      <w:t>بررسی ارتباط بین انرژی تابشی خورشید</w:t>
    </w:r>
    <w:r>
      <w:rPr>
        <w:rFonts w:cs="B Nazanin" w:hint="cs"/>
        <w:b/>
        <w:bCs/>
        <w:color w:val="003399"/>
        <w:sz w:val="20"/>
        <w:szCs w:val="20"/>
        <w:rtl/>
      </w:rPr>
      <w:t>.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A475" w14:textId="77777777" w:rsidR="009E2154" w:rsidRDefault="009E215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ACB4" w14:textId="12C83225" w:rsidR="00AA79F0" w:rsidRDefault="00AA79F0" w:rsidP="00AA79F0">
    <w:pPr>
      <w:pStyle w:val="topleft"/>
      <w:tabs>
        <w:tab w:val="clear" w:pos="424"/>
        <w:tab w:val="left" w:pos="142"/>
      </w:tabs>
      <w:ind w:right="-57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5824EC4A" wp14:editId="037934E9">
              <wp:simplePos x="0" y="0"/>
              <wp:positionH relativeFrom="page">
                <wp:posOffset>615950</wp:posOffset>
              </wp:positionH>
              <wp:positionV relativeFrom="page">
                <wp:posOffset>-1951355</wp:posOffset>
              </wp:positionV>
              <wp:extent cx="7531200" cy="5601600"/>
              <wp:effectExtent l="0" t="95250" r="184150" b="37465"/>
              <wp:wrapNone/>
              <wp:docPr id="1350377296" name="Group 13503772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531200" cy="5601600"/>
                        <a:chOff x="0" y="0"/>
                        <a:chExt cx="11861" cy="8820"/>
                      </a:xfrm>
                    </wpg:grpSpPr>
                    <wps:wsp>
                      <wps:cNvPr id="1350377297" name="AutoShape 25"/>
                      <wps:cNvSpPr>
                        <a:spLocks noChangeArrowheads="1"/>
                      </wps:cNvSpPr>
                      <wps:spPr bwMode="auto">
                        <a:xfrm rot="21006558" flipH="1">
                          <a:off x="9848" y="0"/>
                          <a:ext cx="2013" cy="882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0377298" name="AutoShape 26"/>
                      <wps:cNvSpPr>
                        <a:spLocks noChangeArrowheads="1"/>
                      </wps:cNvSpPr>
                      <wps:spPr bwMode="auto">
                        <a:xfrm rot="10800000">
                          <a:off x="9604" y="2726"/>
                          <a:ext cx="2010" cy="4279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0377299" name="AutoShape 27"/>
                      <wps:cNvSpPr>
                        <a:spLocks noChangeArrowheads="1"/>
                      </wps:cNvSpPr>
                      <wps:spPr bwMode="auto">
                        <a:xfrm rot="10800000">
                          <a:off x="9038" y="2855"/>
                          <a:ext cx="2007" cy="1502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3399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0377300" name="AutoShape 28"/>
                      <wps:cNvSpPr>
                        <a:spLocks noChangeArrowheads="1"/>
                      </wps:cNvSpPr>
                      <wps:spPr bwMode="auto">
                        <a:xfrm flipH="1">
                          <a:off x="0" y="4367"/>
                          <a:ext cx="10205" cy="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254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CB17FE" id="Group 1350377296" o:spid="_x0000_s1026" style="position:absolute;margin-left:48.5pt;margin-top:-153.65pt;width:593pt;height:441.05pt;z-index:251724800;mso-position-horizontal-relative:page;mso-position-vertical-relative:page" coordsize="11861,8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">
              <v:shape id="AutoShape 25" o:spid="_x0000_s1027" style="position:absolute;left:9848;width:2013;height:8820;rotation:648197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" path="m,l5400,21600r10800,l21600,,,xe" fillcolor="#bfbfbf" strokecolor="#bfbfbf">
                <v:stroke joinstyle="miter"/>
                <v:path o:connecttype="custom" o:connectlocs="1761,4410;1007,8820;252,4410;1007,0" o:connectangles="0,0,0,0" textboxrect="4496,4501,17104,17101"/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6" o:spid="_x0000_s1028" type="#_x0000_t6" style="position:absolute;left:9604;top:2726;width:2010;height:427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" fillcolor="red" strokecolor="red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7" o:spid="_x0000_s1029" type="#_x0000_t5" style="position:absolute;left:9038;top:2855;width:2007;height:150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" fillcolor="#039" strokecolor="#0070c0"/>
              <v:roundrect id="AutoShape 28" o:spid="_x0000_s1030" style="position:absolute;top:4367;width:10205;height:57;flip:x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" fillcolor="#bfbfbf" strokecolor="#bfbfbf" strokeweight=".2pt"/>
              <w10:wrap anchorx="page" anchory="page"/>
            </v:group>
          </w:pict>
        </mc:Fallback>
      </mc:AlternateContent>
    </w:r>
    <w:r>
      <w:rPr>
        <w:rFonts w:hint="cs"/>
        <w:rtl/>
      </w:rPr>
      <w:tab/>
    </w:r>
    <w:r>
      <w:rPr>
        <w:rFonts w:hint="cs"/>
        <w:rtl/>
      </w:rPr>
      <w:tab/>
      <w:t>مجله</w:t>
    </w:r>
    <w:r>
      <w:rPr>
        <w:rFonts w:hint="cs"/>
        <w:rtl/>
        <w:lang w:bidi="fa-IR"/>
      </w:rPr>
      <w:t xml:space="preserve"> </w:t>
    </w:r>
    <w:r>
      <w:rPr>
        <w:rFonts w:hint="cs"/>
        <w:rtl/>
      </w:rPr>
      <w:t>جراحی</w:t>
    </w:r>
    <w:r>
      <w:rPr>
        <w:rFonts w:hint="cs"/>
        <w:rtl/>
        <w:lang w:bidi="fa-IR"/>
      </w:rPr>
      <w:t xml:space="preserve"> </w:t>
    </w:r>
    <w:r>
      <w:rPr>
        <w:rFonts w:hint="cs"/>
        <w:rtl/>
      </w:rPr>
      <w:t>استخوان</w:t>
    </w:r>
    <w:r>
      <w:rPr>
        <w:rFonts w:hint="cs"/>
        <w:rtl/>
        <w:lang w:bidi="fa-IR"/>
      </w:rPr>
      <w:t xml:space="preserve"> </w:t>
    </w:r>
    <w:r>
      <w:rPr>
        <w:rFonts w:hint="cs"/>
        <w:rtl/>
      </w:rPr>
      <w:t>و</w:t>
    </w:r>
    <w:r>
      <w:rPr>
        <w:rFonts w:hint="cs"/>
        <w:rtl/>
        <w:lang w:bidi="fa-IR"/>
      </w:rPr>
      <w:t xml:space="preserve"> </w:t>
    </w:r>
    <w:r>
      <w:rPr>
        <w:rFonts w:hint="cs"/>
        <w:rtl/>
      </w:rPr>
      <w:t>مفاصل</w:t>
    </w:r>
    <w:r>
      <w:rPr>
        <w:rFonts w:hint="cs"/>
        <w:rtl/>
        <w:lang w:bidi="fa-IR"/>
      </w:rPr>
      <w:t xml:space="preserve"> </w:t>
    </w:r>
    <w:r>
      <w:rPr>
        <w:rFonts w:hint="cs"/>
        <w:rtl/>
      </w:rPr>
      <w:t>ایران</w:t>
    </w:r>
    <w:r>
      <w:rPr>
        <w:noProof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1B89A95A" wp14:editId="36008CEB">
              <wp:simplePos x="0" y="0"/>
              <wp:positionH relativeFrom="page">
                <wp:posOffset>-1130300</wp:posOffset>
              </wp:positionH>
              <wp:positionV relativeFrom="page">
                <wp:posOffset>-133350</wp:posOffset>
              </wp:positionV>
              <wp:extent cx="8121650" cy="5807075"/>
              <wp:effectExtent l="171450" t="38100" r="0" b="41275"/>
              <wp:wrapNone/>
              <wp:docPr id="1350377291" name="Group 1350377291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121650" cy="5807075"/>
                        <a:chOff x="0" y="0"/>
                        <a:chExt cx="12787" cy="9146"/>
                      </a:xfrm>
                    </wpg:grpSpPr>
                    <wps:wsp>
                      <wps:cNvPr id="1350377292" name="AutoShape 7"/>
                      <wps:cNvSpPr>
                        <a:spLocks noChangeArrowheads="1"/>
                      </wps:cNvSpPr>
                      <wps:spPr bwMode="auto">
                        <a:xfrm rot="593442">
                          <a:off x="0" y="100"/>
                          <a:ext cx="2149" cy="9046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0377293" name="AutoShape 8"/>
                      <wps:cNvSpPr>
                        <a:spLocks noChangeArrowheads="1"/>
                      </wps:cNvSpPr>
                      <wps:spPr bwMode="auto">
                        <a:xfrm rot="10800000" flipH="1">
                          <a:off x="918" y="100"/>
                          <a:ext cx="2010" cy="4389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0377294" name="AutoShape 9"/>
                      <wps:cNvSpPr>
                        <a:spLocks noChangeArrowheads="1"/>
                      </wps:cNvSpPr>
                      <wps:spPr bwMode="auto">
                        <a:xfrm flipH="1">
                          <a:off x="2582" y="1506"/>
                          <a:ext cx="10205" cy="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254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0377295" name="AutoShape 10"/>
                      <wps:cNvSpPr>
                        <a:spLocks noChangeArrowheads="1"/>
                      </wps:cNvSpPr>
                      <wps:spPr bwMode="auto">
                        <a:xfrm rot="10800000">
                          <a:off x="1659" y="0"/>
                          <a:ext cx="2007" cy="1502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3399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7521C9" id="Group 1350377291" o:spid="_x0000_s1026" style="position:absolute;margin-left:-89pt;margin-top:-10.5pt;width:639.5pt;height:457.25pt;z-index:251725824;visibility:hidden;mso-position-horizontal-relative:page;mso-position-vertical-relative:page" coordsize="12787,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">
              <v:shape id="AutoShape 7" o:spid="_x0000_s1027" style="position:absolute;top:100;width:2149;height:9046;rotation:648197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" path="m,l5400,21600r10800,l21600,,,xe" fillcolor="#bfbfbf" strokecolor="#bfbfbf">
                <v:stroke joinstyle="miter"/>
                <v:path o:connecttype="custom" o:connectlocs="1880,4523;1075,9046;269,4523;1075,0" o:connectangles="0,0,0,0" textboxrect="4503,4501,17097,17099"/>
              </v:shape>
              <v:shape id="AutoShape 8" o:spid="_x0000_s1028" type="#_x0000_t6" style="position:absolute;left:918;top:100;width:2010;height:4389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" fillcolor="red" strokecolor="red"/>
              <v:roundrect id="AutoShape 9" o:spid="_x0000_s1029" style="position:absolute;left:2582;top:1506;width:10205;height:57;flip:x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" fillcolor="#bfbfbf" strokecolor="#bfbfbf" strokeweight=".2pt"/>
              <v:shape id="AutoShape 10" o:spid="_x0000_s1030" type="#_x0000_t5" style="position:absolute;left:1659;width:2007;height:150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" fillcolor="#039" strokecolor="#0070c0"/>
              <w10:wrap anchorx="page" anchory="page"/>
            </v:group>
          </w:pict>
        </mc:Fallback>
      </mc:AlternateContent>
    </w:r>
  </w:p>
  <w:p w14:paraId="3218220D" w14:textId="52F9DF7C" w:rsidR="00AA79F0" w:rsidRDefault="00AA79F0" w:rsidP="00AA79F0">
    <w:pPr>
      <w:pStyle w:val="topleft"/>
      <w:tabs>
        <w:tab w:val="clear" w:pos="424"/>
        <w:tab w:val="left" w:pos="283"/>
      </w:tabs>
      <w:ind w:right="-57"/>
      <w:rPr>
        <w:rFonts w:hint="cs"/>
        <w:rtl/>
        <w:lang w:bidi="fa-IR"/>
      </w:rPr>
    </w:pPr>
    <w:r>
      <w:rPr>
        <w:rFonts w:hint="cs"/>
        <w:rtl/>
      </w:rPr>
      <w:tab/>
    </w:r>
    <w:r>
      <w:rPr>
        <w:rFonts w:hint="cs"/>
        <w:rtl/>
        <w:lang w:bidi="fa-IR"/>
      </w:rPr>
      <w:t>محمدرضا آذرپیرا</w:t>
    </w:r>
    <w:r>
      <w:rPr>
        <w:rFonts w:hint="cs"/>
        <w:rtl/>
      </w:rPr>
      <w:tab/>
      <w:t xml:space="preserve">دوره 22، شماره 2 (شماره مسلسل 85) بهار 1403، صفحه‌های </w:t>
    </w:r>
    <w:r w:rsidR="009E2154">
      <w:rPr>
        <w:rFonts w:hint="cs"/>
        <w:rtl/>
        <w:lang w:bidi="fa-IR"/>
      </w:rPr>
      <w:t>88</w:t>
    </w:r>
    <w:r>
      <w:rPr>
        <w:rFonts w:hint="cs"/>
        <w:rtl/>
      </w:rPr>
      <w:t xml:space="preserve">- </w:t>
    </w:r>
    <w:r w:rsidR="009E2154">
      <w:rPr>
        <w:rFonts w:hint="cs"/>
        <w:rtl/>
        <w:lang w:bidi="fa-IR"/>
      </w:rPr>
      <w:t>8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0C20" w14:textId="77777777" w:rsidR="00777EFC" w:rsidRDefault="00777EFC" w:rsidP="00777EFC">
    <w:pPr>
      <w:tabs>
        <w:tab w:val="left" w:pos="424"/>
        <w:tab w:val="right" w:pos="9922"/>
      </w:tabs>
      <w:bidi/>
      <w:spacing w:after="0" w:line="216" w:lineRule="auto"/>
      <w:ind w:left="57"/>
      <w:rPr>
        <w:rFonts w:cs="B Nazanin"/>
        <w:b/>
        <w:bCs/>
        <w:snapToGrid w:val="0"/>
        <w:color w:val="003399"/>
        <w:sz w:val="20"/>
        <w:szCs w:val="20"/>
      </w:rPr>
    </w:pPr>
    <w:r>
      <w:rPr>
        <w:rFonts w:cs="B Nazanin" w:hint="cs"/>
        <w:b/>
        <w:bCs/>
        <w:snapToGrid w:val="0"/>
        <w:color w:val="003399"/>
        <w:spacing w:val="-4"/>
        <w:sz w:val="20"/>
        <w:szCs w:val="20"/>
        <w:rtl/>
        <w:lang w:bidi="fa-IR"/>
      </w:rPr>
      <w:t>‌‌</w:t>
    </w:r>
    <w:r>
      <w:rPr>
        <w:noProof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7B73F673" wp14:editId="2AC292F0">
              <wp:simplePos x="0" y="0"/>
              <wp:positionH relativeFrom="page">
                <wp:posOffset>651510</wp:posOffset>
              </wp:positionH>
              <wp:positionV relativeFrom="page">
                <wp:posOffset>-1944370</wp:posOffset>
              </wp:positionV>
              <wp:extent cx="7531100" cy="5601335"/>
              <wp:effectExtent l="0" t="95250" r="184150" b="37465"/>
              <wp:wrapNone/>
              <wp:docPr id="1350377301" name="Group 1350377301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531100" cy="5601335"/>
                        <a:chOff x="0" y="0"/>
                        <a:chExt cx="11861" cy="8820"/>
                      </a:xfrm>
                    </wpg:grpSpPr>
                    <wps:wsp>
                      <wps:cNvPr id="1350377302" name="AutoShape 25"/>
                      <wps:cNvSpPr>
                        <a:spLocks noChangeArrowheads="1"/>
                      </wps:cNvSpPr>
                      <wps:spPr bwMode="auto">
                        <a:xfrm rot="21006558" flipH="1">
                          <a:off x="9848" y="0"/>
                          <a:ext cx="2013" cy="882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0377303" name="AutoShape 26"/>
                      <wps:cNvSpPr>
                        <a:spLocks noChangeArrowheads="1"/>
                      </wps:cNvSpPr>
                      <wps:spPr bwMode="auto">
                        <a:xfrm rot="10800000">
                          <a:off x="9604" y="2726"/>
                          <a:ext cx="2010" cy="4279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0377304" name="AutoShape 27"/>
                      <wps:cNvSpPr>
                        <a:spLocks noChangeArrowheads="1"/>
                      </wps:cNvSpPr>
                      <wps:spPr bwMode="auto">
                        <a:xfrm rot="10800000">
                          <a:off x="9038" y="2855"/>
                          <a:ext cx="2007" cy="1502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3399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0377305" name="AutoShape 28"/>
                      <wps:cNvSpPr>
                        <a:spLocks noChangeArrowheads="1"/>
                      </wps:cNvSpPr>
                      <wps:spPr bwMode="auto">
                        <a:xfrm flipH="1">
                          <a:off x="0" y="4367"/>
                          <a:ext cx="10205" cy="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254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519727" id="Group 1350377301" o:spid="_x0000_s1026" style="position:absolute;margin-left:51.3pt;margin-top:-153.1pt;width:593pt;height:441.05pt;z-index:251728896;visibility:hidden;mso-position-horizontal-relative:page;mso-position-vertical-relative:page" coordsize="11861,8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">
              <v:shape id="AutoShape 25" o:spid="_x0000_s1027" style="position:absolute;left:9848;width:2013;height:8820;rotation:648197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" path="m,l5400,21600r10800,l21600,,,xe" fillcolor="#bfbfbf" strokecolor="#bfbfbf">
                <v:stroke joinstyle="miter"/>
                <v:path o:connecttype="custom" o:connectlocs="1761,4410;1007,8820;252,4410;1007,0" o:connectangles="0,0,0,0" textboxrect="4496,4501,17104,17101"/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6" o:spid="_x0000_s1028" type="#_x0000_t6" style="position:absolute;left:9604;top:2726;width:2010;height:427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" fillcolor="red" strokecolor="red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7" o:spid="_x0000_s1029" type="#_x0000_t5" style="position:absolute;left:9038;top:2855;width:2007;height:150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" fillcolor="#039" strokecolor="#0070c0"/>
              <v:roundrect id="AutoShape 28" o:spid="_x0000_s1030" style="position:absolute;top:4367;width:10205;height:57;flip:x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" fillcolor="#bfbfbf" strokecolor="#bfbfbf" strokeweight=".2pt"/>
              <w10:wrap anchorx="page" anchory="page"/>
            </v:group>
          </w:pict>
        </mc:Fallback>
      </mc:AlternateContent>
    </w:r>
    <w:r>
      <w:rPr>
        <w:rFonts w:cs="B Nazanin" w:hint="cs"/>
        <w:b/>
        <w:bCs/>
        <w:snapToGrid w:val="0"/>
        <w:color w:val="003399"/>
        <w:sz w:val="20"/>
        <w:szCs w:val="20"/>
        <w:rtl/>
      </w:rPr>
      <w:t>مجله</w:t>
    </w:r>
    <w:r>
      <w:rPr>
        <w:rFonts w:cs="B Nazanin" w:hint="cs"/>
        <w:b/>
        <w:bCs/>
        <w:snapToGrid w:val="0"/>
        <w:color w:val="003399"/>
        <w:sz w:val="20"/>
        <w:szCs w:val="20"/>
        <w:rtl/>
        <w:lang w:bidi="fa-IR"/>
      </w:rPr>
      <w:t xml:space="preserve"> </w:t>
    </w:r>
    <w:r>
      <w:rPr>
        <w:rFonts w:cs="B Nazanin" w:hint="cs"/>
        <w:b/>
        <w:bCs/>
        <w:snapToGrid w:val="0"/>
        <w:color w:val="003399"/>
        <w:sz w:val="20"/>
        <w:szCs w:val="20"/>
        <w:rtl/>
      </w:rPr>
      <w:t>جراحی</w:t>
    </w:r>
    <w:r>
      <w:rPr>
        <w:rFonts w:cs="B Nazanin" w:hint="cs"/>
        <w:b/>
        <w:bCs/>
        <w:snapToGrid w:val="0"/>
        <w:color w:val="003399"/>
        <w:sz w:val="20"/>
        <w:szCs w:val="20"/>
        <w:rtl/>
        <w:lang w:bidi="fa-IR"/>
      </w:rPr>
      <w:t xml:space="preserve"> </w:t>
    </w:r>
    <w:r>
      <w:rPr>
        <w:rFonts w:cs="B Nazanin" w:hint="cs"/>
        <w:b/>
        <w:bCs/>
        <w:snapToGrid w:val="0"/>
        <w:color w:val="003399"/>
        <w:sz w:val="20"/>
        <w:szCs w:val="20"/>
        <w:rtl/>
      </w:rPr>
      <w:t>استخوان</w:t>
    </w:r>
    <w:r>
      <w:rPr>
        <w:rFonts w:cs="B Nazanin" w:hint="cs"/>
        <w:b/>
        <w:bCs/>
        <w:snapToGrid w:val="0"/>
        <w:color w:val="003399"/>
        <w:sz w:val="20"/>
        <w:szCs w:val="20"/>
        <w:rtl/>
        <w:lang w:bidi="fa-IR"/>
      </w:rPr>
      <w:t xml:space="preserve"> </w:t>
    </w:r>
    <w:r>
      <w:rPr>
        <w:rFonts w:cs="B Nazanin" w:hint="cs"/>
        <w:b/>
        <w:bCs/>
        <w:snapToGrid w:val="0"/>
        <w:color w:val="003399"/>
        <w:sz w:val="20"/>
        <w:szCs w:val="20"/>
        <w:rtl/>
      </w:rPr>
      <w:t>و</w:t>
    </w:r>
    <w:r>
      <w:rPr>
        <w:rFonts w:cs="B Nazanin" w:hint="cs"/>
        <w:b/>
        <w:bCs/>
        <w:snapToGrid w:val="0"/>
        <w:color w:val="003399"/>
        <w:sz w:val="20"/>
        <w:szCs w:val="20"/>
        <w:rtl/>
        <w:lang w:bidi="fa-IR"/>
      </w:rPr>
      <w:t xml:space="preserve"> </w:t>
    </w:r>
    <w:r>
      <w:rPr>
        <w:rFonts w:cs="B Nazanin" w:hint="cs"/>
        <w:b/>
        <w:bCs/>
        <w:snapToGrid w:val="0"/>
        <w:color w:val="003399"/>
        <w:sz w:val="20"/>
        <w:szCs w:val="20"/>
        <w:rtl/>
      </w:rPr>
      <w:t>مفاصل</w:t>
    </w:r>
    <w:r>
      <w:rPr>
        <w:rFonts w:cs="B Nazanin" w:hint="cs"/>
        <w:b/>
        <w:bCs/>
        <w:snapToGrid w:val="0"/>
        <w:color w:val="003399"/>
        <w:sz w:val="20"/>
        <w:szCs w:val="20"/>
        <w:rtl/>
        <w:lang w:bidi="fa-IR"/>
      </w:rPr>
      <w:t xml:space="preserve"> </w:t>
    </w:r>
    <w:r>
      <w:rPr>
        <w:rFonts w:cs="B Nazanin" w:hint="cs"/>
        <w:b/>
        <w:bCs/>
        <w:snapToGrid w:val="0"/>
        <w:color w:val="003399"/>
        <w:sz w:val="20"/>
        <w:szCs w:val="20"/>
        <w:rtl/>
      </w:rPr>
      <w:t>ایران</w:t>
    </w:r>
  </w:p>
  <w:p w14:paraId="62D40941" w14:textId="77777777" w:rsidR="00777EFC" w:rsidRDefault="00777EFC" w:rsidP="00777EFC">
    <w:pPr>
      <w:tabs>
        <w:tab w:val="left" w:pos="424"/>
        <w:tab w:val="right" w:pos="9922"/>
      </w:tabs>
      <w:bidi/>
      <w:snapToGrid w:val="0"/>
      <w:spacing w:after="0" w:line="216" w:lineRule="auto"/>
      <w:ind w:left="57"/>
      <w:rPr>
        <w:rFonts w:cs="B Nazanin"/>
        <w:b/>
        <w:bCs/>
        <w:color w:val="003399"/>
        <w:sz w:val="20"/>
        <w:szCs w:val="20"/>
      </w:rPr>
    </w:pPr>
    <w:r>
      <w:rPr>
        <w:rFonts w:cs="B Nazanin" w:hint="cs"/>
        <w:b/>
        <w:bCs/>
        <w:color w:val="003399"/>
        <w:spacing w:val="-4"/>
        <w:sz w:val="20"/>
        <w:szCs w:val="20"/>
        <w:rtl/>
      </w:rPr>
      <w:t xml:space="preserve">دوره 22، شماره </w:t>
    </w:r>
    <w:r>
      <w:rPr>
        <w:rFonts w:cs="B Nazanin" w:hint="cs"/>
        <w:b/>
        <w:bCs/>
        <w:color w:val="003399"/>
        <w:spacing w:val="-4"/>
        <w:sz w:val="20"/>
        <w:szCs w:val="20"/>
        <w:rtl/>
        <w:lang w:bidi="fa-IR"/>
      </w:rPr>
      <w:t>2</w:t>
    </w:r>
    <w:r>
      <w:rPr>
        <w:rFonts w:cs="B Nazanin" w:hint="cs"/>
        <w:b/>
        <w:bCs/>
        <w:color w:val="003399"/>
        <w:spacing w:val="-4"/>
        <w:sz w:val="20"/>
        <w:szCs w:val="20"/>
        <w:rtl/>
      </w:rPr>
      <w:t xml:space="preserve"> (شماره مسلسل 85) بهار 1403، صفحه‌های 88- </w:t>
    </w:r>
    <w:r>
      <w:rPr>
        <w:noProof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058BD017" wp14:editId="5FBAC018">
              <wp:simplePos x="0" y="0"/>
              <wp:positionH relativeFrom="page">
                <wp:posOffset>-1123315</wp:posOffset>
              </wp:positionH>
              <wp:positionV relativeFrom="page">
                <wp:posOffset>-104140</wp:posOffset>
              </wp:positionV>
              <wp:extent cx="8121600" cy="5806800"/>
              <wp:effectExtent l="171450" t="38100" r="0" b="41910"/>
              <wp:wrapNone/>
              <wp:docPr id="1350377306" name="Group 13503773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121600" cy="5806800"/>
                        <a:chOff x="0" y="0"/>
                        <a:chExt cx="12787" cy="9146"/>
                      </a:xfrm>
                    </wpg:grpSpPr>
                    <wps:wsp>
                      <wps:cNvPr id="1350377307" name="AutoShape 7"/>
                      <wps:cNvSpPr>
                        <a:spLocks noChangeArrowheads="1"/>
                      </wps:cNvSpPr>
                      <wps:spPr bwMode="auto">
                        <a:xfrm rot="593442">
                          <a:off x="0" y="100"/>
                          <a:ext cx="2149" cy="9046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0377308" name="AutoShape 8"/>
                      <wps:cNvSpPr>
                        <a:spLocks noChangeArrowheads="1"/>
                      </wps:cNvSpPr>
                      <wps:spPr bwMode="auto">
                        <a:xfrm rot="10800000" flipH="1">
                          <a:off x="918" y="100"/>
                          <a:ext cx="2010" cy="4389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0377309" name="AutoShape 9"/>
                      <wps:cNvSpPr>
                        <a:spLocks noChangeArrowheads="1"/>
                      </wps:cNvSpPr>
                      <wps:spPr bwMode="auto">
                        <a:xfrm flipH="1">
                          <a:off x="2582" y="1506"/>
                          <a:ext cx="10205" cy="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254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0377310" name="AutoShape 10"/>
                      <wps:cNvSpPr>
                        <a:spLocks noChangeArrowheads="1"/>
                      </wps:cNvSpPr>
                      <wps:spPr bwMode="auto">
                        <a:xfrm rot="10800000">
                          <a:off x="1659" y="0"/>
                          <a:ext cx="2007" cy="1502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3399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973C60" id="Group 1350377306" o:spid="_x0000_s1026" style="position:absolute;margin-left:-88.45pt;margin-top:-8.2pt;width:639.5pt;height:457.25pt;z-index:251727872;mso-position-horizontal-relative:page;mso-position-vertical-relative:page" coordsize="12787,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">
              <v:shape id="AutoShape 7" o:spid="_x0000_s1027" style="position:absolute;top:100;width:2149;height:9046;rotation:648197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" path="m,l5400,21600r10800,l21600,,,xe" fillcolor="#bfbfbf" strokecolor="#bfbfbf">
                <v:stroke joinstyle="miter"/>
                <v:path o:connecttype="custom" o:connectlocs="1880,4523;1075,9046;269,4523;1075,0" o:connectangles="0,0,0,0" textboxrect="4503,4501,17097,17099"/>
              </v:shape>
              <v:shape id="AutoShape 8" o:spid="_x0000_s1028" type="#_x0000_t6" style="position:absolute;left:918;top:100;width:2010;height:4389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" fillcolor="red" strokecolor="red"/>
              <v:roundrect id="AutoShape 9" o:spid="_x0000_s1029" style="position:absolute;left:2582;top:1506;width:10205;height:57;flip:x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" fillcolor="#bfbfbf" strokecolor="#bfbfbf" strokeweight=".2pt"/>
              <v:shape id="AutoShape 10" o:spid="_x0000_s1030" type="#_x0000_t5" style="position:absolute;left:1659;width:2007;height:150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" fillcolor="#039" strokecolor="#0070c0"/>
              <w10:wrap anchorx="page" anchory="page"/>
            </v:group>
          </w:pict>
        </mc:Fallback>
      </mc:AlternateContent>
    </w:r>
    <w:r>
      <w:rPr>
        <w:rFonts w:cs="B Nazanin" w:hint="cs"/>
        <w:b/>
        <w:bCs/>
        <w:color w:val="003399"/>
        <w:spacing w:val="-4"/>
        <w:sz w:val="20"/>
        <w:szCs w:val="20"/>
        <w:rtl/>
        <w:lang w:bidi="fa-IR"/>
      </w:rPr>
      <w:t>83</w:t>
    </w:r>
    <w:r>
      <w:rPr>
        <w:rFonts w:cs="B Nazanin" w:hint="cs"/>
        <w:b/>
        <w:bCs/>
        <w:color w:val="003399"/>
        <w:spacing w:val="-4"/>
        <w:sz w:val="20"/>
        <w:szCs w:val="20"/>
        <w:rtl/>
      </w:rPr>
      <w:tab/>
    </w:r>
    <w:r>
      <w:rPr>
        <w:rFonts w:cs="B Nazanin" w:hint="cs"/>
        <w:b/>
        <w:bCs/>
        <w:color w:val="003399"/>
        <w:spacing w:val="-4"/>
        <w:sz w:val="20"/>
        <w:szCs w:val="20"/>
        <w:rtl/>
        <w:lang w:bidi="fa-IR"/>
      </w:rPr>
      <w:t>بررسی ارتباط بین انرژی تابشی خورشید</w:t>
    </w:r>
    <w:r>
      <w:rPr>
        <w:rFonts w:cs="B Nazanin" w:hint="cs"/>
        <w:b/>
        <w:bCs/>
        <w:color w:val="003399"/>
        <w:sz w:val="20"/>
        <w:szCs w:val="20"/>
        <w:rtl/>
      </w:rPr>
      <w:t>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C7209B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inherit" w:hAnsi="inherit" w:hint="default"/>
      </w:rPr>
    </w:lvl>
  </w:abstractNum>
  <w:abstractNum w:abstractNumId="1" w15:restartNumberingAfterBreak="0">
    <w:nsid w:val="FFFFFF88"/>
    <w:multiLevelType w:val="singleLevel"/>
    <w:tmpl w:val="2F369B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F32407"/>
    <w:multiLevelType w:val="hybridMultilevel"/>
    <w:tmpl w:val="BF189682"/>
    <w:lvl w:ilvl="0" w:tplc="FD9CEEF6">
      <w:start w:val="1"/>
      <w:numFmt w:val="decimal"/>
      <w:lvlText w:val="%1. "/>
      <w:lvlJc w:val="left"/>
      <w:pPr>
        <w:ind w:left="4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2" w:hanging="360"/>
      </w:pPr>
    </w:lvl>
    <w:lvl w:ilvl="2" w:tplc="FFFFFFFF" w:tentative="1">
      <w:start w:val="1"/>
      <w:numFmt w:val="lowerRoman"/>
      <w:lvlText w:val="%3."/>
      <w:lvlJc w:val="right"/>
      <w:pPr>
        <w:ind w:left="1932" w:hanging="180"/>
      </w:pPr>
    </w:lvl>
    <w:lvl w:ilvl="3" w:tplc="FFFFFFFF" w:tentative="1">
      <w:start w:val="1"/>
      <w:numFmt w:val="decimal"/>
      <w:lvlText w:val="%4."/>
      <w:lvlJc w:val="left"/>
      <w:pPr>
        <w:ind w:left="2652" w:hanging="360"/>
      </w:pPr>
    </w:lvl>
    <w:lvl w:ilvl="4" w:tplc="FFFFFFFF" w:tentative="1">
      <w:start w:val="1"/>
      <w:numFmt w:val="lowerLetter"/>
      <w:lvlText w:val="%5."/>
      <w:lvlJc w:val="left"/>
      <w:pPr>
        <w:ind w:left="3372" w:hanging="360"/>
      </w:pPr>
    </w:lvl>
    <w:lvl w:ilvl="5" w:tplc="FFFFFFFF" w:tentative="1">
      <w:start w:val="1"/>
      <w:numFmt w:val="lowerRoman"/>
      <w:lvlText w:val="%6."/>
      <w:lvlJc w:val="right"/>
      <w:pPr>
        <w:ind w:left="4092" w:hanging="180"/>
      </w:pPr>
    </w:lvl>
    <w:lvl w:ilvl="6" w:tplc="FFFFFFFF" w:tentative="1">
      <w:start w:val="1"/>
      <w:numFmt w:val="decimal"/>
      <w:lvlText w:val="%7."/>
      <w:lvlJc w:val="left"/>
      <w:pPr>
        <w:ind w:left="4812" w:hanging="360"/>
      </w:pPr>
    </w:lvl>
    <w:lvl w:ilvl="7" w:tplc="FFFFFFFF" w:tentative="1">
      <w:start w:val="1"/>
      <w:numFmt w:val="lowerLetter"/>
      <w:lvlText w:val="%8."/>
      <w:lvlJc w:val="left"/>
      <w:pPr>
        <w:ind w:left="5532" w:hanging="360"/>
      </w:pPr>
    </w:lvl>
    <w:lvl w:ilvl="8" w:tplc="FFFFFFFF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01205485"/>
    <w:multiLevelType w:val="hybridMultilevel"/>
    <w:tmpl w:val="CB04EAA0"/>
    <w:lvl w:ilvl="0" w:tplc="A320802E">
      <w:start w:val="1"/>
      <w:numFmt w:val="decimalFullWidth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0E9805BD"/>
    <w:multiLevelType w:val="hybridMultilevel"/>
    <w:tmpl w:val="537E7BEC"/>
    <w:lvl w:ilvl="0" w:tplc="D0108D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96A81"/>
    <w:multiLevelType w:val="hybridMultilevel"/>
    <w:tmpl w:val="320ED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C16DA"/>
    <w:multiLevelType w:val="hybridMultilevel"/>
    <w:tmpl w:val="CEA04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E2173"/>
    <w:multiLevelType w:val="hybridMultilevel"/>
    <w:tmpl w:val="BD24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406F"/>
    <w:multiLevelType w:val="hybridMultilevel"/>
    <w:tmpl w:val="6A50E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67A9E"/>
    <w:multiLevelType w:val="hybridMultilevel"/>
    <w:tmpl w:val="9884AD5A"/>
    <w:lvl w:ilvl="0" w:tplc="3EAEFF1C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Calibri" w:hint="default"/>
        <w:color w:val="2F5496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4619B"/>
    <w:multiLevelType w:val="hybridMultilevel"/>
    <w:tmpl w:val="8DDCB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81CEA"/>
    <w:multiLevelType w:val="hybridMultilevel"/>
    <w:tmpl w:val="422AAF20"/>
    <w:lvl w:ilvl="0" w:tplc="FFFFFFFF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537E8638">
      <w:start w:val="1"/>
      <w:numFmt w:val="decimal"/>
      <w:lvlText w:val="%3"/>
      <w:lvlJc w:val="left"/>
      <w:pPr>
        <w:ind w:left="262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482353720">
    <w:abstractNumId w:val="4"/>
  </w:num>
  <w:num w:numId="2" w16cid:durableId="2146074344">
    <w:abstractNumId w:val="10"/>
  </w:num>
  <w:num w:numId="3" w16cid:durableId="1298991608">
    <w:abstractNumId w:val="7"/>
  </w:num>
  <w:num w:numId="4" w16cid:durableId="680550886">
    <w:abstractNumId w:val="6"/>
  </w:num>
  <w:num w:numId="5" w16cid:durableId="313339388">
    <w:abstractNumId w:val="5"/>
  </w:num>
  <w:num w:numId="6" w16cid:durableId="1662924608">
    <w:abstractNumId w:val="9"/>
  </w:num>
  <w:num w:numId="7" w16cid:durableId="340814953">
    <w:abstractNumId w:val="0"/>
  </w:num>
  <w:num w:numId="8" w16cid:durableId="856430107">
    <w:abstractNumId w:val="11"/>
  </w:num>
  <w:num w:numId="9" w16cid:durableId="1798177537">
    <w:abstractNumId w:val="1"/>
  </w:num>
  <w:num w:numId="10" w16cid:durableId="404885662">
    <w:abstractNumId w:val="8"/>
  </w:num>
  <w:num w:numId="11" w16cid:durableId="500630496">
    <w:abstractNumId w:val="3"/>
  </w:num>
  <w:num w:numId="12" w16cid:durableId="148473942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Virastar_42____i" w:val="H4sIAAAAAAAEAKtWckksSQxILCpxzi/NK1GyMqwFAAEhoTITAAAA"/>
    <w:docVar w:name="__Virastar_42___1" w:val="H4sIAAAAAAAEAKtWcslP9kxRslIyNDa2NDexsDSyMDcxNzQzszBT0lEKTi0uzszPAykwqgUApFMdcCwAAAA="/>
  </w:docVars>
  <w:rsids>
    <w:rsidRoot w:val="0036548B"/>
    <w:rsid w:val="000011C6"/>
    <w:rsid w:val="00001214"/>
    <w:rsid w:val="00001338"/>
    <w:rsid w:val="0000142B"/>
    <w:rsid w:val="00003A84"/>
    <w:rsid w:val="00003F4F"/>
    <w:rsid w:val="00007855"/>
    <w:rsid w:val="00007F4F"/>
    <w:rsid w:val="00010101"/>
    <w:rsid w:val="00010449"/>
    <w:rsid w:val="00010C7E"/>
    <w:rsid w:val="0001192E"/>
    <w:rsid w:val="000133AD"/>
    <w:rsid w:val="00013C49"/>
    <w:rsid w:val="000141FA"/>
    <w:rsid w:val="00015146"/>
    <w:rsid w:val="00015BA0"/>
    <w:rsid w:val="0001604B"/>
    <w:rsid w:val="000206C4"/>
    <w:rsid w:val="000211A1"/>
    <w:rsid w:val="00021FC2"/>
    <w:rsid w:val="00024D34"/>
    <w:rsid w:val="00025368"/>
    <w:rsid w:val="00025553"/>
    <w:rsid w:val="00025AE9"/>
    <w:rsid w:val="000260CA"/>
    <w:rsid w:val="0002687F"/>
    <w:rsid w:val="00027440"/>
    <w:rsid w:val="00027943"/>
    <w:rsid w:val="00030305"/>
    <w:rsid w:val="00030F80"/>
    <w:rsid w:val="00031095"/>
    <w:rsid w:val="000313A2"/>
    <w:rsid w:val="0003151D"/>
    <w:rsid w:val="00031F76"/>
    <w:rsid w:val="00033050"/>
    <w:rsid w:val="00035504"/>
    <w:rsid w:val="00035F5C"/>
    <w:rsid w:val="000364B6"/>
    <w:rsid w:val="00036614"/>
    <w:rsid w:val="00036EE0"/>
    <w:rsid w:val="000370D4"/>
    <w:rsid w:val="000401E2"/>
    <w:rsid w:val="000439D9"/>
    <w:rsid w:val="000443ED"/>
    <w:rsid w:val="0004473F"/>
    <w:rsid w:val="00045984"/>
    <w:rsid w:val="00046682"/>
    <w:rsid w:val="0005033B"/>
    <w:rsid w:val="00051126"/>
    <w:rsid w:val="000517A9"/>
    <w:rsid w:val="00052689"/>
    <w:rsid w:val="00053A61"/>
    <w:rsid w:val="00054084"/>
    <w:rsid w:val="000545A8"/>
    <w:rsid w:val="0005503A"/>
    <w:rsid w:val="000571A2"/>
    <w:rsid w:val="00057445"/>
    <w:rsid w:val="000577B8"/>
    <w:rsid w:val="000578AC"/>
    <w:rsid w:val="00057BC2"/>
    <w:rsid w:val="00057D9F"/>
    <w:rsid w:val="00060D6E"/>
    <w:rsid w:val="00061355"/>
    <w:rsid w:val="000618B6"/>
    <w:rsid w:val="00061B55"/>
    <w:rsid w:val="00061CCC"/>
    <w:rsid w:val="00061D35"/>
    <w:rsid w:val="00062F97"/>
    <w:rsid w:val="00063DE5"/>
    <w:rsid w:val="00066082"/>
    <w:rsid w:val="000674D7"/>
    <w:rsid w:val="000705CE"/>
    <w:rsid w:val="00070D5E"/>
    <w:rsid w:val="00071A2D"/>
    <w:rsid w:val="00071B98"/>
    <w:rsid w:val="00073796"/>
    <w:rsid w:val="000740E8"/>
    <w:rsid w:val="0007522F"/>
    <w:rsid w:val="00075641"/>
    <w:rsid w:val="00075710"/>
    <w:rsid w:val="0008098B"/>
    <w:rsid w:val="000819CE"/>
    <w:rsid w:val="000828D9"/>
    <w:rsid w:val="00082E20"/>
    <w:rsid w:val="00083641"/>
    <w:rsid w:val="00083786"/>
    <w:rsid w:val="0008522B"/>
    <w:rsid w:val="00090038"/>
    <w:rsid w:val="00090F10"/>
    <w:rsid w:val="0009258A"/>
    <w:rsid w:val="00093918"/>
    <w:rsid w:val="00095B46"/>
    <w:rsid w:val="00097A46"/>
    <w:rsid w:val="000A0AC8"/>
    <w:rsid w:val="000A1957"/>
    <w:rsid w:val="000A2BD5"/>
    <w:rsid w:val="000A2F7D"/>
    <w:rsid w:val="000A3980"/>
    <w:rsid w:val="000A4796"/>
    <w:rsid w:val="000A500F"/>
    <w:rsid w:val="000A5045"/>
    <w:rsid w:val="000A5E9E"/>
    <w:rsid w:val="000A7EC7"/>
    <w:rsid w:val="000B1B48"/>
    <w:rsid w:val="000B1EFC"/>
    <w:rsid w:val="000B3DEC"/>
    <w:rsid w:val="000B3E9A"/>
    <w:rsid w:val="000B4A94"/>
    <w:rsid w:val="000B4F1A"/>
    <w:rsid w:val="000B54ED"/>
    <w:rsid w:val="000B59D8"/>
    <w:rsid w:val="000B7A40"/>
    <w:rsid w:val="000C3046"/>
    <w:rsid w:val="000C467D"/>
    <w:rsid w:val="000C4C36"/>
    <w:rsid w:val="000C534D"/>
    <w:rsid w:val="000C6EF9"/>
    <w:rsid w:val="000C72D1"/>
    <w:rsid w:val="000D0903"/>
    <w:rsid w:val="000D1033"/>
    <w:rsid w:val="000D2DB3"/>
    <w:rsid w:val="000D2DB6"/>
    <w:rsid w:val="000D2DDA"/>
    <w:rsid w:val="000D34AC"/>
    <w:rsid w:val="000D72D6"/>
    <w:rsid w:val="000D7662"/>
    <w:rsid w:val="000D767C"/>
    <w:rsid w:val="000D7D06"/>
    <w:rsid w:val="000E13A4"/>
    <w:rsid w:val="000E1BE2"/>
    <w:rsid w:val="000E2854"/>
    <w:rsid w:val="000E2FE7"/>
    <w:rsid w:val="000E5319"/>
    <w:rsid w:val="000E54B3"/>
    <w:rsid w:val="000E60A2"/>
    <w:rsid w:val="000E6786"/>
    <w:rsid w:val="000E741E"/>
    <w:rsid w:val="000F0E50"/>
    <w:rsid w:val="000F1B3C"/>
    <w:rsid w:val="000F3304"/>
    <w:rsid w:val="000F4E0B"/>
    <w:rsid w:val="000F5037"/>
    <w:rsid w:val="000F5226"/>
    <w:rsid w:val="000F6154"/>
    <w:rsid w:val="000F6590"/>
    <w:rsid w:val="000F770E"/>
    <w:rsid w:val="000F7A1B"/>
    <w:rsid w:val="001017DB"/>
    <w:rsid w:val="00101959"/>
    <w:rsid w:val="00104044"/>
    <w:rsid w:val="001060C9"/>
    <w:rsid w:val="0010699B"/>
    <w:rsid w:val="00106BA1"/>
    <w:rsid w:val="0010708F"/>
    <w:rsid w:val="00110CAB"/>
    <w:rsid w:val="001116AF"/>
    <w:rsid w:val="001120A6"/>
    <w:rsid w:val="00112218"/>
    <w:rsid w:val="0011234F"/>
    <w:rsid w:val="00114167"/>
    <w:rsid w:val="0011436B"/>
    <w:rsid w:val="001148E4"/>
    <w:rsid w:val="001151BA"/>
    <w:rsid w:val="00121A35"/>
    <w:rsid w:val="00122A78"/>
    <w:rsid w:val="001239CE"/>
    <w:rsid w:val="001242B9"/>
    <w:rsid w:val="00124782"/>
    <w:rsid w:val="00124D97"/>
    <w:rsid w:val="001258FD"/>
    <w:rsid w:val="0013114D"/>
    <w:rsid w:val="00131169"/>
    <w:rsid w:val="00131548"/>
    <w:rsid w:val="00131D7C"/>
    <w:rsid w:val="00132BCA"/>
    <w:rsid w:val="0013483F"/>
    <w:rsid w:val="0013514D"/>
    <w:rsid w:val="00136606"/>
    <w:rsid w:val="0013778F"/>
    <w:rsid w:val="00137948"/>
    <w:rsid w:val="00137CE6"/>
    <w:rsid w:val="00140404"/>
    <w:rsid w:val="00141EAA"/>
    <w:rsid w:val="00142B30"/>
    <w:rsid w:val="00142C83"/>
    <w:rsid w:val="001433B2"/>
    <w:rsid w:val="001448B9"/>
    <w:rsid w:val="00145495"/>
    <w:rsid w:val="00146A86"/>
    <w:rsid w:val="00147E9A"/>
    <w:rsid w:val="00152EDD"/>
    <w:rsid w:val="00153842"/>
    <w:rsid w:val="00154F2F"/>
    <w:rsid w:val="00155077"/>
    <w:rsid w:val="001559C7"/>
    <w:rsid w:val="001568D7"/>
    <w:rsid w:val="001571A1"/>
    <w:rsid w:val="00160C01"/>
    <w:rsid w:val="00162CDB"/>
    <w:rsid w:val="00162E2B"/>
    <w:rsid w:val="00162FC2"/>
    <w:rsid w:val="00163A40"/>
    <w:rsid w:val="00163F3F"/>
    <w:rsid w:val="00164C83"/>
    <w:rsid w:val="00164EB1"/>
    <w:rsid w:val="00165159"/>
    <w:rsid w:val="001658DE"/>
    <w:rsid w:val="00166478"/>
    <w:rsid w:val="001667A2"/>
    <w:rsid w:val="00166CCC"/>
    <w:rsid w:val="00172050"/>
    <w:rsid w:val="001726D0"/>
    <w:rsid w:val="00173B37"/>
    <w:rsid w:val="00174D05"/>
    <w:rsid w:val="001756E6"/>
    <w:rsid w:val="0017704F"/>
    <w:rsid w:val="001800BF"/>
    <w:rsid w:val="00181AD4"/>
    <w:rsid w:val="00182067"/>
    <w:rsid w:val="00182B07"/>
    <w:rsid w:val="001837F0"/>
    <w:rsid w:val="00185DA0"/>
    <w:rsid w:val="00186C31"/>
    <w:rsid w:val="00187B94"/>
    <w:rsid w:val="001902A9"/>
    <w:rsid w:val="0019223B"/>
    <w:rsid w:val="001928FE"/>
    <w:rsid w:val="00193206"/>
    <w:rsid w:val="00193B0C"/>
    <w:rsid w:val="00195BE1"/>
    <w:rsid w:val="00196D3F"/>
    <w:rsid w:val="00197838"/>
    <w:rsid w:val="001A15FF"/>
    <w:rsid w:val="001A1EDF"/>
    <w:rsid w:val="001A2DD6"/>
    <w:rsid w:val="001A346D"/>
    <w:rsid w:val="001A3A60"/>
    <w:rsid w:val="001A4A03"/>
    <w:rsid w:val="001A52A8"/>
    <w:rsid w:val="001A53B4"/>
    <w:rsid w:val="001A5CCC"/>
    <w:rsid w:val="001A6DC4"/>
    <w:rsid w:val="001A76E4"/>
    <w:rsid w:val="001B2CC2"/>
    <w:rsid w:val="001B4C94"/>
    <w:rsid w:val="001C1290"/>
    <w:rsid w:val="001C1438"/>
    <w:rsid w:val="001C22E6"/>
    <w:rsid w:val="001C338C"/>
    <w:rsid w:val="001C3B7D"/>
    <w:rsid w:val="001C4D8B"/>
    <w:rsid w:val="001C5DA0"/>
    <w:rsid w:val="001C6902"/>
    <w:rsid w:val="001C6C42"/>
    <w:rsid w:val="001D0BA4"/>
    <w:rsid w:val="001D3023"/>
    <w:rsid w:val="001D38F1"/>
    <w:rsid w:val="001D398B"/>
    <w:rsid w:val="001D4347"/>
    <w:rsid w:val="001D51E7"/>
    <w:rsid w:val="001D5CAA"/>
    <w:rsid w:val="001D73E2"/>
    <w:rsid w:val="001E0675"/>
    <w:rsid w:val="001E0ECE"/>
    <w:rsid w:val="001E2C9E"/>
    <w:rsid w:val="001E4781"/>
    <w:rsid w:val="001E66BB"/>
    <w:rsid w:val="001E73AE"/>
    <w:rsid w:val="001F0311"/>
    <w:rsid w:val="001F097B"/>
    <w:rsid w:val="001F0A7E"/>
    <w:rsid w:val="001F11C3"/>
    <w:rsid w:val="001F1EEC"/>
    <w:rsid w:val="001F26A9"/>
    <w:rsid w:val="001F2E67"/>
    <w:rsid w:val="001F3E78"/>
    <w:rsid w:val="001F43C1"/>
    <w:rsid w:val="001F4544"/>
    <w:rsid w:val="001F5349"/>
    <w:rsid w:val="001F7795"/>
    <w:rsid w:val="00200187"/>
    <w:rsid w:val="00200A67"/>
    <w:rsid w:val="00201AB1"/>
    <w:rsid w:val="00202AAD"/>
    <w:rsid w:val="00202BD8"/>
    <w:rsid w:val="00202D92"/>
    <w:rsid w:val="0020321E"/>
    <w:rsid w:val="002050A3"/>
    <w:rsid w:val="0020568F"/>
    <w:rsid w:val="002062F7"/>
    <w:rsid w:val="00206A8C"/>
    <w:rsid w:val="00213CF0"/>
    <w:rsid w:val="00214902"/>
    <w:rsid w:val="00215CE6"/>
    <w:rsid w:val="00216DA1"/>
    <w:rsid w:val="00217717"/>
    <w:rsid w:val="0022049A"/>
    <w:rsid w:val="00220ABE"/>
    <w:rsid w:val="00221EB4"/>
    <w:rsid w:val="00221F08"/>
    <w:rsid w:val="00222C29"/>
    <w:rsid w:val="00223874"/>
    <w:rsid w:val="00223D70"/>
    <w:rsid w:val="00223DCF"/>
    <w:rsid w:val="00224887"/>
    <w:rsid w:val="00224B2C"/>
    <w:rsid w:val="00225C0B"/>
    <w:rsid w:val="00225CD5"/>
    <w:rsid w:val="00226689"/>
    <w:rsid w:val="0022759E"/>
    <w:rsid w:val="00231A71"/>
    <w:rsid w:val="00231E7D"/>
    <w:rsid w:val="002325B4"/>
    <w:rsid w:val="00232DF9"/>
    <w:rsid w:val="00233327"/>
    <w:rsid w:val="00235C04"/>
    <w:rsid w:val="00236730"/>
    <w:rsid w:val="00236F95"/>
    <w:rsid w:val="00240D14"/>
    <w:rsid w:val="00241203"/>
    <w:rsid w:val="00243302"/>
    <w:rsid w:val="00243385"/>
    <w:rsid w:val="002441F1"/>
    <w:rsid w:val="0024671C"/>
    <w:rsid w:val="002479C3"/>
    <w:rsid w:val="00250AA9"/>
    <w:rsid w:val="00252FA2"/>
    <w:rsid w:val="0025393D"/>
    <w:rsid w:val="00254356"/>
    <w:rsid w:val="00254B13"/>
    <w:rsid w:val="00254F85"/>
    <w:rsid w:val="00257209"/>
    <w:rsid w:val="002601A5"/>
    <w:rsid w:val="002612BE"/>
    <w:rsid w:val="0026195B"/>
    <w:rsid w:val="002647C9"/>
    <w:rsid w:val="00265A74"/>
    <w:rsid w:val="00267270"/>
    <w:rsid w:val="00267408"/>
    <w:rsid w:val="00270EAB"/>
    <w:rsid w:val="00271257"/>
    <w:rsid w:val="00274E9A"/>
    <w:rsid w:val="002758B5"/>
    <w:rsid w:val="0027634C"/>
    <w:rsid w:val="002765FF"/>
    <w:rsid w:val="002808C6"/>
    <w:rsid w:val="002862B9"/>
    <w:rsid w:val="00286667"/>
    <w:rsid w:val="002866E3"/>
    <w:rsid w:val="00286813"/>
    <w:rsid w:val="002876C8"/>
    <w:rsid w:val="002913DB"/>
    <w:rsid w:val="00291B6D"/>
    <w:rsid w:val="00294183"/>
    <w:rsid w:val="00294F15"/>
    <w:rsid w:val="00294F1C"/>
    <w:rsid w:val="002960B4"/>
    <w:rsid w:val="0029615B"/>
    <w:rsid w:val="0029618A"/>
    <w:rsid w:val="0029712D"/>
    <w:rsid w:val="002978FF"/>
    <w:rsid w:val="00297C8D"/>
    <w:rsid w:val="002A137C"/>
    <w:rsid w:val="002A211C"/>
    <w:rsid w:val="002A31C1"/>
    <w:rsid w:val="002A3990"/>
    <w:rsid w:val="002A3C0B"/>
    <w:rsid w:val="002A46EF"/>
    <w:rsid w:val="002A5C12"/>
    <w:rsid w:val="002A7718"/>
    <w:rsid w:val="002A7BAE"/>
    <w:rsid w:val="002B4DF9"/>
    <w:rsid w:val="002B5EFF"/>
    <w:rsid w:val="002B7BF8"/>
    <w:rsid w:val="002C0457"/>
    <w:rsid w:val="002C0B5C"/>
    <w:rsid w:val="002C1915"/>
    <w:rsid w:val="002C1941"/>
    <w:rsid w:val="002C4599"/>
    <w:rsid w:val="002C5B1A"/>
    <w:rsid w:val="002C64B6"/>
    <w:rsid w:val="002C67E6"/>
    <w:rsid w:val="002C6CD6"/>
    <w:rsid w:val="002C74F1"/>
    <w:rsid w:val="002C753B"/>
    <w:rsid w:val="002C75F0"/>
    <w:rsid w:val="002D0559"/>
    <w:rsid w:val="002D0964"/>
    <w:rsid w:val="002D0E24"/>
    <w:rsid w:val="002D1631"/>
    <w:rsid w:val="002D16CD"/>
    <w:rsid w:val="002D2180"/>
    <w:rsid w:val="002D2E2D"/>
    <w:rsid w:val="002D5738"/>
    <w:rsid w:val="002D7B1E"/>
    <w:rsid w:val="002D7B94"/>
    <w:rsid w:val="002D7C8B"/>
    <w:rsid w:val="002E0DE0"/>
    <w:rsid w:val="002E17F8"/>
    <w:rsid w:val="002E1FC7"/>
    <w:rsid w:val="002E2238"/>
    <w:rsid w:val="002E3216"/>
    <w:rsid w:val="002E4909"/>
    <w:rsid w:val="002E5B5F"/>
    <w:rsid w:val="002F0439"/>
    <w:rsid w:val="002F1479"/>
    <w:rsid w:val="002F1795"/>
    <w:rsid w:val="002F1AA9"/>
    <w:rsid w:val="002F237C"/>
    <w:rsid w:val="002F39AB"/>
    <w:rsid w:val="002F3AD9"/>
    <w:rsid w:val="002F3F76"/>
    <w:rsid w:val="002F52A8"/>
    <w:rsid w:val="002F6430"/>
    <w:rsid w:val="002F6B26"/>
    <w:rsid w:val="002F784B"/>
    <w:rsid w:val="002F7C66"/>
    <w:rsid w:val="0030191A"/>
    <w:rsid w:val="00301920"/>
    <w:rsid w:val="003029CA"/>
    <w:rsid w:val="00303008"/>
    <w:rsid w:val="00303A16"/>
    <w:rsid w:val="003052D7"/>
    <w:rsid w:val="0030645E"/>
    <w:rsid w:val="00306CE4"/>
    <w:rsid w:val="00307DD0"/>
    <w:rsid w:val="003108CB"/>
    <w:rsid w:val="003137C8"/>
    <w:rsid w:val="003141AB"/>
    <w:rsid w:val="00317020"/>
    <w:rsid w:val="0031707E"/>
    <w:rsid w:val="003171F7"/>
    <w:rsid w:val="00317FAF"/>
    <w:rsid w:val="00320F45"/>
    <w:rsid w:val="00320FF8"/>
    <w:rsid w:val="00321B1E"/>
    <w:rsid w:val="00321BC0"/>
    <w:rsid w:val="0032226F"/>
    <w:rsid w:val="00323B49"/>
    <w:rsid w:val="00324B10"/>
    <w:rsid w:val="00325B77"/>
    <w:rsid w:val="003272E7"/>
    <w:rsid w:val="00330210"/>
    <w:rsid w:val="00330F6D"/>
    <w:rsid w:val="00331C84"/>
    <w:rsid w:val="00335538"/>
    <w:rsid w:val="00335BB7"/>
    <w:rsid w:val="003360E1"/>
    <w:rsid w:val="00336487"/>
    <w:rsid w:val="00336E79"/>
    <w:rsid w:val="00340DD2"/>
    <w:rsid w:val="00341B1D"/>
    <w:rsid w:val="0034210D"/>
    <w:rsid w:val="003430A8"/>
    <w:rsid w:val="00343C05"/>
    <w:rsid w:val="00345434"/>
    <w:rsid w:val="00345A03"/>
    <w:rsid w:val="0034721D"/>
    <w:rsid w:val="003474E3"/>
    <w:rsid w:val="003511FA"/>
    <w:rsid w:val="0035199F"/>
    <w:rsid w:val="00352412"/>
    <w:rsid w:val="00352EEE"/>
    <w:rsid w:val="00353D11"/>
    <w:rsid w:val="00353FED"/>
    <w:rsid w:val="0035575A"/>
    <w:rsid w:val="00356CB5"/>
    <w:rsid w:val="00357952"/>
    <w:rsid w:val="00357D3D"/>
    <w:rsid w:val="0036006C"/>
    <w:rsid w:val="00361644"/>
    <w:rsid w:val="00363436"/>
    <w:rsid w:val="003636C8"/>
    <w:rsid w:val="00363EF3"/>
    <w:rsid w:val="00364D2D"/>
    <w:rsid w:val="00364D92"/>
    <w:rsid w:val="00364ECD"/>
    <w:rsid w:val="0036548B"/>
    <w:rsid w:val="00365841"/>
    <w:rsid w:val="003663B8"/>
    <w:rsid w:val="003665B6"/>
    <w:rsid w:val="00366794"/>
    <w:rsid w:val="003676C0"/>
    <w:rsid w:val="003676D1"/>
    <w:rsid w:val="00367910"/>
    <w:rsid w:val="003716B2"/>
    <w:rsid w:val="0037290A"/>
    <w:rsid w:val="00374214"/>
    <w:rsid w:val="003744A9"/>
    <w:rsid w:val="00375F16"/>
    <w:rsid w:val="00376D93"/>
    <w:rsid w:val="0037700C"/>
    <w:rsid w:val="00380878"/>
    <w:rsid w:val="003811B8"/>
    <w:rsid w:val="00381354"/>
    <w:rsid w:val="00381A28"/>
    <w:rsid w:val="0038259A"/>
    <w:rsid w:val="003828EB"/>
    <w:rsid w:val="0038543F"/>
    <w:rsid w:val="00385A6F"/>
    <w:rsid w:val="00385EA1"/>
    <w:rsid w:val="003862D1"/>
    <w:rsid w:val="00386E14"/>
    <w:rsid w:val="003877C3"/>
    <w:rsid w:val="00390F0E"/>
    <w:rsid w:val="00391483"/>
    <w:rsid w:val="00391616"/>
    <w:rsid w:val="00391E77"/>
    <w:rsid w:val="003926AE"/>
    <w:rsid w:val="00392D7A"/>
    <w:rsid w:val="00394D1C"/>
    <w:rsid w:val="00396119"/>
    <w:rsid w:val="003A027D"/>
    <w:rsid w:val="003A1134"/>
    <w:rsid w:val="003A393E"/>
    <w:rsid w:val="003A5615"/>
    <w:rsid w:val="003A570B"/>
    <w:rsid w:val="003A784E"/>
    <w:rsid w:val="003A7BB8"/>
    <w:rsid w:val="003A7F11"/>
    <w:rsid w:val="003B0534"/>
    <w:rsid w:val="003B055D"/>
    <w:rsid w:val="003B1C62"/>
    <w:rsid w:val="003B22AE"/>
    <w:rsid w:val="003B442C"/>
    <w:rsid w:val="003B6264"/>
    <w:rsid w:val="003B62B2"/>
    <w:rsid w:val="003B65A9"/>
    <w:rsid w:val="003B6952"/>
    <w:rsid w:val="003B6BFC"/>
    <w:rsid w:val="003B7A0E"/>
    <w:rsid w:val="003C14C0"/>
    <w:rsid w:val="003C2FDD"/>
    <w:rsid w:val="003C36DD"/>
    <w:rsid w:val="003C44B2"/>
    <w:rsid w:val="003C508F"/>
    <w:rsid w:val="003C6B5D"/>
    <w:rsid w:val="003C6C82"/>
    <w:rsid w:val="003C7376"/>
    <w:rsid w:val="003D05AB"/>
    <w:rsid w:val="003D0994"/>
    <w:rsid w:val="003D1CE1"/>
    <w:rsid w:val="003D23DD"/>
    <w:rsid w:val="003D265A"/>
    <w:rsid w:val="003D3145"/>
    <w:rsid w:val="003D3718"/>
    <w:rsid w:val="003D4D52"/>
    <w:rsid w:val="003D4F71"/>
    <w:rsid w:val="003D6FD4"/>
    <w:rsid w:val="003D770F"/>
    <w:rsid w:val="003E00F1"/>
    <w:rsid w:val="003E0B63"/>
    <w:rsid w:val="003E10C8"/>
    <w:rsid w:val="003E1995"/>
    <w:rsid w:val="003E46C9"/>
    <w:rsid w:val="003E5DA0"/>
    <w:rsid w:val="003E666F"/>
    <w:rsid w:val="003F255E"/>
    <w:rsid w:val="003F5AE7"/>
    <w:rsid w:val="003F65A7"/>
    <w:rsid w:val="003F7182"/>
    <w:rsid w:val="00400D4B"/>
    <w:rsid w:val="00403D26"/>
    <w:rsid w:val="0040493C"/>
    <w:rsid w:val="00405D2D"/>
    <w:rsid w:val="004062D8"/>
    <w:rsid w:val="0040664C"/>
    <w:rsid w:val="00406C37"/>
    <w:rsid w:val="00410274"/>
    <w:rsid w:val="00410C34"/>
    <w:rsid w:val="00410CAC"/>
    <w:rsid w:val="00411A19"/>
    <w:rsid w:val="00412273"/>
    <w:rsid w:val="00412EFD"/>
    <w:rsid w:val="00413405"/>
    <w:rsid w:val="0041428D"/>
    <w:rsid w:val="00414455"/>
    <w:rsid w:val="00414CF8"/>
    <w:rsid w:val="00414DDB"/>
    <w:rsid w:val="004162C8"/>
    <w:rsid w:val="004170F6"/>
    <w:rsid w:val="004217D7"/>
    <w:rsid w:val="00422F6D"/>
    <w:rsid w:val="00423B24"/>
    <w:rsid w:val="0042694B"/>
    <w:rsid w:val="00426C62"/>
    <w:rsid w:val="00426DEB"/>
    <w:rsid w:val="00427381"/>
    <w:rsid w:val="00427FE9"/>
    <w:rsid w:val="004303C5"/>
    <w:rsid w:val="0043255F"/>
    <w:rsid w:val="004326F2"/>
    <w:rsid w:val="00433B6C"/>
    <w:rsid w:val="00434319"/>
    <w:rsid w:val="00435491"/>
    <w:rsid w:val="00435666"/>
    <w:rsid w:val="00436169"/>
    <w:rsid w:val="004408BC"/>
    <w:rsid w:val="00440A04"/>
    <w:rsid w:val="00441F23"/>
    <w:rsid w:val="00442318"/>
    <w:rsid w:val="00442C5A"/>
    <w:rsid w:val="004439AA"/>
    <w:rsid w:val="00443C77"/>
    <w:rsid w:val="004447F2"/>
    <w:rsid w:val="00445658"/>
    <w:rsid w:val="00445B0C"/>
    <w:rsid w:val="0044638E"/>
    <w:rsid w:val="00447936"/>
    <w:rsid w:val="00450957"/>
    <w:rsid w:val="00451334"/>
    <w:rsid w:val="00452BE3"/>
    <w:rsid w:val="004536DD"/>
    <w:rsid w:val="00453A5A"/>
    <w:rsid w:val="0045410C"/>
    <w:rsid w:val="00454D4F"/>
    <w:rsid w:val="00455D92"/>
    <w:rsid w:val="00455DC7"/>
    <w:rsid w:val="004579D5"/>
    <w:rsid w:val="00457A63"/>
    <w:rsid w:val="0046085D"/>
    <w:rsid w:val="00460D89"/>
    <w:rsid w:val="00461670"/>
    <w:rsid w:val="00461F90"/>
    <w:rsid w:val="004654C7"/>
    <w:rsid w:val="004663C9"/>
    <w:rsid w:val="00466C06"/>
    <w:rsid w:val="00466D47"/>
    <w:rsid w:val="0046704B"/>
    <w:rsid w:val="00467F36"/>
    <w:rsid w:val="0047281D"/>
    <w:rsid w:val="00476633"/>
    <w:rsid w:val="00476C39"/>
    <w:rsid w:val="004807FD"/>
    <w:rsid w:val="00481A4A"/>
    <w:rsid w:val="004824DF"/>
    <w:rsid w:val="0048511B"/>
    <w:rsid w:val="004865EE"/>
    <w:rsid w:val="00486FCA"/>
    <w:rsid w:val="00492AA1"/>
    <w:rsid w:val="00493C55"/>
    <w:rsid w:val="00494321"/>
    <w:rsid w:val="004959E2"/>
    <w:rsid w:val="004971F3"/>
    <w:rsid w:val="00497F24"/>
    <w:rsid w:val="004A0EA9"/>
    <w:rsid w:val="004A0EC9"/>
    <w:rsid w:val="004A0FFB"/>
    <w:rsid w:val="004A228D"/>
    <w:rsid w:val="004A374E"/>
    <w:rsid w:val="004A542C"/>
    <w:rsid w:val="004A56AD"/>
    <w:rsid w:val="004A595B"/>
    <w:rsid w:val="004A5B21"/>
    <w:rsid w:val="004A641D"/>
    <w:rsid w:val="004B1146"/>
    <w:rsid w:val="004B147E"/>
    <w:rsid w:val="004B19F7"/>
    <w:rsid w:val="004B2982"/>
    <w:rsid w:val="004B3D62"/>
    <w:rsid w:val="004B5930"/>
    <w:rsid w:val="004B618A"/>
    <w:rsid w:val="004B7082"/>
    <w:rsid w:val="004B7C07"/>
    <w:rsid w:val="004B7C7E"/>
    <w:rsid w:val="004B7DBA"/>
    <w:rsid w:val="004C06B7"/>
    <w:rsid w:val="004C223A"/>
    <w:rsid w:val="004C263A"/>
    <w:rsid w:val="004C2C77"/>
    <w:rsid w:val="004C2EE2"/>
    <w:rsid w:val="004C405D"/>
    <w:rsid w:val="004C5B53"/>
    <w:rsid w:val="004C5F84"/>
    <w:rsid w:val="004C64C0"/>
    <w:rsid w:val="004C6A13"/>
    <w:rsid w:val="004C6AE4"/>
    <w:rsid w:val="004C76D7"/>
    <w:rsid w:val="004D0AA8"/>
    <w:rsid w:val="004D1F20"/>
    <w:rsid w:val="004D1F93"/>
    <w:rsid w:val="004D3715"/>
    <w:rsid w:val="004D4323"/>
    <w:rsid w:val="004D4BE0"/>
    <w:rsid w:val="004D5328"/>
    <w:rsid w:val="004D5C6F"/>
    <w:rsid w:val="004D6916"/>
    <w:rsid w:val="004E0A28"/>
    <w:rsid w:val="004E0B02"/>
    <w:rsid w:val="004E0EC4"/>
    <w:rsid w:val="004E1941"/>
    <w:rsid w:val="004E3242"/>
    <w:rsid w:val="004E47A2"/>
    <w:rsid w:val="004E57CF"/>
    <w:rsid w:val="004E58BE"/>
    <w:rsid w:val="004E6203"/>
    <w:rsid w:val="004E68C2"/>
    <w:rsid w:val="004E783A"/>
    <w:rsid w:val="004F15B6"/>
    <w:rsid w:val="004F1655"/>
    <w:rsid w:val="004F2FCD"/>
    <w:rsid w:val="004F3163"/>
    <w:rsid w:val="004F3E2C"/>
    <w:rsid w:val="004F4886"/>
    <w:rsid w:val="004F51BA"/>
    <w:rsid w:val="004F5975"/>
    <w:rsid w:val="004F6DCA"/>
    <w:rsid w:val="004F74F0"/>
    <w:rsid w:val="00500F70"/>
    <w:rsid w:val="00501036"/>
    <w:rsid w:val="00502974"/>
    <w:rsid w:val="00506149"/>
    <w:rsid w:val="0050618C"/>
    <w:rsid w:val="00506F4F"/>
    <w:rsid w:val="00507617"/>
    <w:rsid w:val="005100FC"/>
    <w:rsid w:val="00510AD8"/>
    <w:rsid w:val="00513AC3"/>
    <w:rsid w:val="00515115"/>
    <w:rsid w:val="00517AE9"/>
    <w:rsid w:val="005207E4"/>
    <w:rsid w:val="005236C9"/>
    <w:rsid w:val="0052384A"/>
    <w:rsid w:val="0052397B"/>
    <w:rsid w:val="005241FE"/>
    <w:rsid w:val="0052450C"/>
    <w:rsid w:val="005248A5"/>
    <w:rsid w:val="00524D8A"/>
    <w:rsid w:val="00524EAF"/>
    <w:rsid w:val="00526557"/>
    <w:rsid w:val="00526F06"/>
    <w:rsid w:val="00527C9F"/>
    <w:rsid w:val="00531676"/>
    <w:rsid w:val="005332CC"/>
    <w:rsid w:val="00534AD2"/>
    <w:rsid w:val="00535034"/>
    <w:rsid w:val="00536252"/>
    <w:rsid w:val="0053669F"/>
    <w:rsid w:val="005401C8"/>
    <w:rsid w:val="00541820"/>
    <w:rsid w:val="00543772"/>
    <w:rsid w:val="00543ECD"/>
    <w:rsid w:val="0055004D"/>
    <w:rsid w:val="00550208"/>
    <w:rsid w:val="0055043B"/>
    <w:rsid w:val="00550C71"/>
    <w:rsid w:val="0055209C"/>
    <w:rsid w:val="00552479"/>
    <w:rsid w:val="005524BB"/>
    <w:rsid w:val="00552FBB"/>
    <w:rsid w:val="0055557A"/>
    <w:rsid w:val="00555685"/>
    <w:rsid w:val="00556AEE"/>
    <w:rsid w:val="00556CC6"/>
    <w:rsid w:val="00557AEF"/>
    <w:rsid w:val="00561AB7"/>
    <w:rsid w:val="00561EB5"/>
    <w:rsid w:val="00563168"/>
    <w:rsid w:val="005634EA"/>
    <w:rsid w:val="00564B31"/>
    <w:rsid w:val="00566C1A"/>
    <w:rsid w:val="0056731F"/>
    <w:rsid w:val="00567B6B"/>
    <w:rsid w:val="0057021C"/>
    <w:rsid w:val="00570D14"/>
    <w:rsid w:val="00571511"/>
    <w:rsid w:val="00572314"/>
    <w:rsid w:val="00572E7E"/>
    <w:rsid w:val="00573606"/>
    <w:rsid w:val="00574BFB"/>
    <w:rsid w:val="00575433"/>
    <w:rsid w:val="00575D3B"/>
    <w:rsid w:val="00575D60"/>
    <w:rsid w:val="005761EE"/>
    <w:rsid w:val="00576E06"/>
    <w:rsid w:val="00576F1C"/>
    <w:rsid w:val="0057728F"/>
    <w:rsid w:val="00577A2A"/>
    <w:rsid w:val="00580645"/>
    <w:rsid w:val="00583095"/>
    <w:rsid w:val="005846DA"/>
    <w:rsid w:val="005859FF"/>
    <w:rsid w:val="00590B95"/>
    <w:rsid w:val="00591588"/>
    <w:rsid w:val="00592C4B"/>
    <w:rsid w:val="00593F1E"/>
    <w:rsid w:val="00594527"/>
    <w:rsid w:val="0059453B"/>
    <w:rsid w:val="00594AC2"/>
    <w:rsid w:val="005953E4"/>
    <w:rsid w:val="00595BF2"/>
    <w:rsid w:val="00595F7B"/>
    <w:rsid w:val="0059679B"/>
    <w:rsid w:val="00597301"/>
    <w:rsid w:val="005976E6"/>
    <w:rsid w:val="005A00B9"/>
    <w:rsid w:val="005A0893"/>
    <w:rsid w:val="005A0EBA"/>
    <w:rsid w:val="005A190E"/>
    <w:rsid w:val="005A285C"/>
    <w:rsid w:val="005A2E14"/>
    <w:rsid w:val="005A343A"/>
    <w:rsid w:val="005A4D33"/>
    <w:rsid w:val="005A69A6"/>
    <w:rsid w:val="005A7896"/>
    <w:rsid w:val="005B0134"/>
    <w:rsid w:val="005B15F8"/>
    <w:rsid w:val="005B1D6B"/>
    <w:rsid w:val="005B294B"/>
    <w:rsid w:val="005B303F"/>
    <w:rsid w:val="005B3812"/>
    <w:rsid w:val="005B4C1F"/>
    <w:rsid w:val="005B5803"/>
    <w:rsid w:val="005C09A9"/>
    <w:rsid w:val="005C09C7"/>
    <w:rsid w:val="005C0A53"/>
    <w:rsid w:val="005C1367"/>
    <w:rsid w:val="005C154B"/>
    <w:rsid w:val="005C2E4D"/>
    <w:rsid w:val="005C4543"/>
    <w:rsid w:val="005C45AA"/>
    <w:rsid w:val="005C5AD0"/>
    <w:rsid w:val="005C625B"/>
    <w:rsid w:val="005C64AE"/>
    <w:rsid w:val="005C7244"/>
    <w:rsid w:val="005C7653"/>
    <w:rsid w:val="005D08D5"/>
    <w:rsid w:val="005D0E2A"/>
    <w:rsid w:val="005D1E22"/>
    <w:rsid w:val="005D24B0"/>
    <w:rsid w:val="005D259E"/>
    <w:rsid w:val="005D310C"/>
    <w:rsid w:val="005D3D92"/>
    <w:rsid w:val="005D55D6"/>
    <w:rsid w:val="005D7C9C"/>
    <w:rsid w:val="005E1B90"/>
    <w:rsid w:val="005E3221"/>
    <w:rsid w:val="005E3835"/>
    <w:rsid w:val="005E4542"/>
    <w:rsid w:val="005E493B"/>
    <w:rsid w:val="005E505F"/>
    <w:rsid w:val="005E7056"/>
    <w:rsid w:val="005E747D"/>
    <w:rsid w:val="005E773F"/>
    <w:rsid w:val="005E774E"/>
    <w:rsid w:val="005F19FC"/>
    <w:rsid w:val="005F2B00"/>
    <w:rsid w:val="005F75D2"/>
    <w:rsid w:val="00600EE5"/>
    <w:rsid w:val="00601107"/>
    <w:rsid w:val="00601A48"/>
    <w:rsid w:val="00601E2B"/>
    <w:rsid w:val="006020D3"/>
    <w:rsid w:val="00602188"/>
    <w:rsid w:val="006022D3"/>
    <w:rsid w:val="00602BD1"/>
    <w:rsid w:val="00604528"/>
    <w:rsid w:val="00604A98"/>
    <w:rsid w:val="00604D8C"/>
    <w:rsid w:val="00605047"/>
    <w:rsid w:val="00605888"/>
    <w:rsid w:val="00605BFC"/>
    <w:rsid w:val="00606428"/>
    <w:rsid w:val="00606808"/>
    <w:rsid w:val="00611ECD"/>
    <w:rsid w:val="0061205D"/>
    <w:rsid w:val="00612752"/>
    <w:rsid w:val="006138FD"/>
    <w:rsid w:val="00614C93"/>
    <w:rsid w:val="006171F3"/>
    <w:rsid w:val="006174B0"/>
    <w:rsid w:val="00617811"/>
    <w:rsid w:val="006200CF"/>
    <w:rsid w:val="006209E6"/>
    <w:rsid w:val="006219CC"/>
    <w:rsid w:val="00621ACE"/>
    <w:rsid w:val="0062260C"/>
    <w:rsid w:val="00622D9B"/>
    <w:rsid w:val="00622EDA"/>
    <w:rsid w:val="0062307C"/>
    <w:rsid w:val="00625543"/>
    <w:rsid w:val="006260B5"/>
    <w:rsid w:val="0062646F"/>
    <w:rsid w:val="00626ED8"/>
    <w:rsid w:val="00626FDB"/>
    <w:rsid w:val="00627892"/>
    <w:rsid w:val="006300B8"/>
    <w:rsid w:val="00630BD6"/>
    <w:rsid w:val="00630F62"/>
    <w:rsid w:val="006313CA"/>
    <w:rsid w:val="0063504C"/>
    <w:rsid w:val="006367C1"/>
    <w:rsid w:val="00637142"/>
    <w:rsid w:val="00637370"/>
    <w:rsid w:val="00640A44"/>
    <w:rsid w:val="00641981"/>
    <w:rsid w:val="006424E8"/>
    <w:rsid w:val="00642937"/>
    <w:rsid w:val="006442A0"/>
    <w:rsid w:val="00644C46"/>
    <w:rsid w:val="0064657A"/>
    <w:rsid w:val="00646C08"/>
    <w:rsid w:val="00646C9F"/>
    <w:rsid w:val="0065008B"/>
    <w:rsid w:val="006500B5"/>
    <w:rsid w:val="00650739"/>
    <w:rsid w:val="0065242E"/>
    <w:rsid w:val="006527AC"/>
    <w:rsid w:val="006548BD"/>
    <w:rsid w:val="0065508A"/>
    <w:rsid w:val="0066048A"/>
    <w:rsid w:val="00661F29"/>
    <w:rsid w:val="00661F84"/>
    <w:rsid w:val="00662A2D"/>
    <w:rsid w:val="0066337A"/>
    <w:rsid w:val="006634E1"/>
    <w:rsid w:val="00663CB2"/>
    <w:rsid w:val="00664F70"/>
    <w:rsid w:val="00665219"/>
    <w:rsid w:val="0066588C"/>
    <w:rsid w:val="00666AA0"/>
    <w:rsid w:val="00667219"/>
    <w:rsid w:val="00667B71"/>
    <w:rsid w:val="00670938"/>
    <w:rsid w:val="00670EE5"/>
    <w:rsid w:val="006710F5"/>
    <w:rsid w:val="00671D2E"/>
    <w:rsid w:val="00672BF4"/>
    <w:rsid w:val="0067302F"/>
    <w:rsid w:val="006766CC"/>
    <w:rsid w:val="00676866"/>
    <w:rsid w:val="00680D6A"/>
    <w:rsid w:val="00683043"/>
    <w:rsid w:val="006839B8"/>
    <w:rsid w:val="00683E01"/>
    <w:rsid w:val="0068472D"/>
    <w:rsid w:val="00684B74"/>
    <w:rsid w:val="00687A9C"/>
    <w:rsid w:val="006909B2"/>
    <w:rsid w:val="006912F4"/>
    <w:rsid w:val="00692FD8"/>
    <w:rsid w:val="0069433E"/>
    <w:rsid w:val="00694DBD"/>
    <w:rsid w:val="00696DA0"/>
    <w:rsid w:val="00696F2D"/>
    <w:rsid w:val="00697F14"/>
    <w:rsid w:val="006A025E"/>
    <w:rsid w:val="006A2D4F"/>
    <w:rsid w:val="006A4DC7"/>
    <w:rsid w:val="006A7BF8"/>
    <w:rsid w:val="006A7ED3"/>
    <w:rsid w:val="006B02D5"/>
    <w:rsid w:val="006B09ED"/>
    <w:rsid w:val="006B2EC4"/>
    <w:rsid w:val="006B35DC"/>
    <w:rsid w:val="006B3FBB"/>
    <w:rsid w:val="006B3FC7"/>
    <w:rsid w:val="006B43E7"/>
    <w:rsid w:val="006B4A37"/>
    <w:rsid w:val="006B5525"/>
    <w:rsid w:val="006B5A62"/>
    <w:rsid w:val="006B6492"/>
    <w:rsid w:val="006B6C1A"/>
    <w:rsid w:val="006C0434"/>
    <w:rsid w:val="006C07EB"/>
    <w:rsid w:val="006C0E15"/>
    <w:rsid w:val="006C2156"/>
    <w:rsid w:val="006C3187"/>
    <w:rsid w:val="006C37E9"/>
    <w:rsid w:val="006C3BB3"/>
    <w:rsid w:val="006C4DEE"/>
    <w:rsid w:val="006C5E42"/>
    <w:rsid w:val="006C657B"/>
    <w:rsid w:val="006C7C9D"/>
    <w:rsid w:val="006D0731"/>
    <w:rsid w:val="006D07BE"/>
    <w:rsid w:val="006D2D1A"/>
    <w:rsid w:val="006D4380"/>
    <w:rsid w:val="006D60F1"/>
    <w:rsid w:val="006D6297"/>
    <w:rsid w:val="006D797C"/>
    <w:rsid w:val="006E01B6"/>
    <w:rsid w:val="006E1A8B"/>
    <w:rsid w:val="006E2682"/>
    <w:rsid w:val="006E2E53"/>
    <w:rsid w:val="006E38B2"/>
    <w:rsid w:val="006E3D0E"/>
    <w:rsid w:val="006E4306"/>
    <w:rsid w:val="006E4E0F"/>
    <w:rsid w:val="006E70A2"/>
    <w:rsid w:val="006F3095"/>
    <w:rsid w:val="006F3493"/>
    <w:rsid w:val="006F50F1"/>
    <w:rsid w:val="006F7794"/>
    <w:rsid w:val="006F79F6"/>
    <w:rsid w:val="006F7D2D"/>
    <w:rsid w:val="006F7E61"/>
    <w:rsid w:val="00700E32"/>
    <w:rsid w:val="0070116F"/>
    <w:rsid w:val="0070127C"/>
    <w:rsid w:val="007022DE"/>
    <w:rsid w:val="00702F8D"/>
    <w:rsid w:val="00704367"/>
    <w:rsid w:val="00704AFA"/>
    <w:rsid w:val="00705459"/>
    <w:rsid w:val="007056B4"/>
    <w:rsid w:val="00706E63"/>
    <w:rsid w:val="00707D92"/>
    <w:rsid w:val="007123BC"/>
    <w:rsid w:val="007124CB"/>
    <w:rsid w:val="00713B58"/>
    <w:rsid w:val="00713EE2"/>
    <w:rsid w:val="00715496"/>
    <w:rsid w:val="007154FB"/>
    <w:rsid w:val="00715DD4"/>
    <w:rsid w:val="00720258"/>
    <w:rsid w:val="00720D46"/>
    <w:rsid w:val="007219E8"/>
    <w:rsid w:val="00722321"/>
    <w:rsid w:val="007224E8"/>
    <w:rsid w:val="00723704"/>
    <w:rsid w:val="00724FF7"/>
    <w:rsid w:val="00726B9E"/>
    <w:rsid w:val="00726D0A"/>
    <w:rsid w:val="00726EA3"/>
    <w:rsid w:val="00730558"/>
    <w:rsid w:val="0073312E"/>
    <w:rsid w:val="00734DCF"/>
    <w:rsid w:val="007360CD"/>
    <w:rsid w:val="007372D0"/>
    <w:rsid w:val="007376E6"/>
    <w:rsid w:val="00742D7C"/>
    <w:rsid w:val="007431D2"/>
    <w:rsid w:val="00743368"/>
    <w:rsid w:val="00744106"/>
    <w:rsid w:val="007464C0"/>
    <w:rsid w:val="007466F9"/>
    <w:rsid w:val="0074670F"/>
    <w:rsid w:val="007470C5"/>
    <w:rsid w:val="00747CB6"/>
    <w:rsid w:val="00752386"/>
    <w:rsid w:val="007546A7"/>
    <w:rsid w:val="00754790"/>
    <w:rsid w:val="00754C66"/>
    <w:rsid w:val="00760016"/>
    <w:rsid w:val="00762166"/>
    <w:rsid w:val="007636E3"/>
    <w:rsid w:val="007638E0"/>
    <w:rsid w:val="0076435E"/>
    <w:rsid w:val="00765332"/>
    <w:rsid w:val="0076663D"/>
    <w:rsid w:val="00766D91"/>
    <w:rsid w:val="007673DD"/>
    <w:rsid w:val="00767984"/>
    <w:rsid w:val="00771E1A"/>
    <w:rsid w:val="0077399D"/>
    <w:rsid w:val="007762EB"/>
    <w:rsid w:val="00776839"/>
    <w:rsid w:val="00776BB4"/>
    <w:rsid w:val="00777072"/>
    <w:rsid w:val="007779D5"/>
    <w:rsid w:val="00777EFC"/>
    <w:rsid w:val="00780685"/>
    <w:rsid w:val="00781D25"/>
    <w:rsid w:val="00786E09"/>
    <w:rsid w:val="00790553"/>
    <w:rsid w:val="00790AC4"/>
    <w:rsid w:val="00790B9D"/>
    <w:rsid w:val="007921E3"/>
    <w:rsid w:val="007925C2"/>
    <w:rsid w:val="0079263E"/>
    <w:rsid w:val="00793083"/>
    <w:rsid w:val="0079471D"/>
    <w:rsid w:val="00794FFC"/>
    <w:rsid w:val="0079775B"/>
    <w:rsid w:val="007A020B"/>
    <w:rsid w:val="007A17E3"/>
    <w:rsid w:val="007A1995"/>
    <w:rsid w:val="007A1C95"/>
    <w:rsid w:val="007A1D86"/>
    <w:rsid w:val="007A3F4E"/>
    <w:rsid w:val="007A53B7"/>
    <w:rsid w:val="007A5B83"/>
    <w:rsid w:val="007A6567"/>
    <w:rsid w:val="007A758D"/>
    <w:rsid w:val="007A7ADD"/>
    <w:rsid w:val="007A7B7A"/>
    <w:rsid w:val="007B3720"/>
    <w:rsid w:val="007B430D"/>
    <w:rsid w:val="007B608F"/>
    <w:rsid w:val="007B643A"/>
    <w:rsid w:val="007B643D"/>
    <w:rsid w:val="007B6782"/>
    <w:rsid w:val="007C1A0C"/>
    <w:rsid w:val="007C3F52"/>
    <w:rsid w:val="007C4073"/>
    <w:rsid w:val="007C4964"/>
    <w:rsid w:val="007C4FE4"/>
    <w:rsid w:val="007C51B6"/>
    <w:rsid w:val="007C6433"/>
    <w:rsid w:val="007C6691"/>
    <w:rsid w:val="007C6D9E"/>
    <w:rsid w:val="007C7130"/>
    <w:rsid w:val="007D0D89"/>
    <w:rsid w:val="007D1FBA"/>
    <w:rsid w:val="007D218B"/>
    <w:rsid w:val="007D2C10"/>
    <w:rsid w:val="007D3049"/>
    <w:rsid w:val="007D3DAF"/>
    <w:rsid w:val="007D40F7"/>
    <w:rsid w:val="007D5D94"/>
    <w:rsid w:val="007D6875"/>
    <w:rsid w:val="007D7119"/>
    <w:rsid w:val="007D75AC"/>
    <w:rsid w:val="007E0395"/>
    <w:rsid w:val="007E090F"/>
    <w:rsid w:val="007E1906"/>
    <w:rsid w:val="007E2796"/>
    <w:rsid w:val="007E27DD"/>
    <w:rsid w:val="007E4C9E"/>
    <w:rsid w:val="007F0BA0"/>
    <w:rsid w:val="007F0ECB"/>
    <w:rsid w:val="007F264F"/>
    <w:rsid w:val="007F2A5E"/>
    <w:rsid w:val="007F2D2A"/>
    <w:rsid w:val="007F2FB8"/>
    <w:rsid w:val="007F33B1"/>
    <w:rsid w:val="007F37F3"/>
    <w:rsid w:val="007F3F36"/>
    <w:rsid w:val="007F40D6"/>
    <w:rsid w:val="007F4FD2"/>
    <w:rsid w:val="007F7F94"/>
    <w:rsid w:val="00800761"/>
    <w:rsid w:val="00800870"/>
    <w:rsid w:val="0080112C"/>
    <w:rsid w:val="0080174B"/>
    <w:rsid w:val="008027E0"/>
    <w:rsid w:val="00803D1D"/>
    <w:rsid w:val="0080486F"/>
    <w:rsid w:val="00804E75"/>
    <w:rsid w:val="00805205"/>
    <w:rsid w:val="008067FB"/>
    <w:rsid w:val="00806991"/>
    <w:rsid w:val="00806C3E"/>
    <w:rsid w:val="00807356"/>
    <w:rsid w:val="00812B61"/>
    <w:rsid w:val="00812CDD"/>
    <w:rsid w:val="0081323F"/>
    <w:rsid w:val="00814D0A"/>
    <w:rsid w:val="008173F8"/>
    <w:rsid w:val="008215AF"/>
    <w:rsid w:val="00822B9F"/>
    <w:rsid w:val="00822ED1"/>
    <w:rsid w:val="00823DBD"/>
    <w:rsid w:val="008252BC"/>
    <w:rsid w:val="00825479"/>
    <w:rsid w:val="0082565A"/>
    <w:rsid w:val="00825669"/>
    <w:rsid w:val="00825C3E"/>
    <w:rsid w:val="00826797"/>
    <w:rsid w:val="00826CF4"/>
    <w:rsid w:val="008275BB"/>
    <w:rsid w:val="00830627"/>
    <w:rsid w:val="00830CCE"/>
    <w:rsid w:val="00831524"/>
    <w:rsid w:val="008317BD"/>
    <w:rsid w:val="0083207A"/>
    <w:rsid w:val="0083276A"/>
    <w:rsid w:val="008328BF"/>
    <w:rsid w:val="0083595E"/>
    <w:rsid w:val="00842172"/>
    <w:rsid w:val="00842EB5"/>
    <w:rsid w:val="008437B9"/>
    <w:rsid w:val="00844D0B"/>
    <w:rsid w:val="00845ACC"/>
    <w:rsid w:val="00846057"/>
    <w:rsid w:val="00846EE1"/>
    <w:rsid w:val="0085057F"/>
    <w:rsid w:val="00851A81"/>
    <w:rsid w:val="0085251E"/>
    <w:rsid w:val="008533FB"/>
    <w:rsid w:val="008539C6"/>
    <w:rsid w:val="00854C4C"/>
    <w:rsid w:val="008551EA"/>
    <w:rsid w:val="00855298"/>
    <w:rsid w:val="00856667"/>
    <w:rsid w:val="00856F15"/>
    <w:rsid w:val="00857CF2"/>
    <w:rsid w:val="00862409"/>
    <w:rsid w:val="00863D32"/>
    <w:rsid w:val="00866492"/>
    <w:rsid w:val="00867CF5"/>
    <w:rsid w:val="00867D5D"/>
    <w:rsid w:val="00870217"/>
    <w:rsid w:val="0087039C"/>
    <w:rsid w:val="00870B4D"/>
    <w:rsid w:val="00871090"/>
    <w:rsid w:val="0087157E"/>
    <w:rsid w:val="00871A87"/>
    <w:rsid w:val="008729C2"/>
    <w:rsid w:val="00872E01"/>
    <w:rsid w:val="008731DD"/>
    <w:rsid w:val="008731F6"/>
    <w:rsid w:val="008741BE"/>
    <w:rsid w:val="00874443"/>
    <w:rsid w:val="00874C93"/>
    <w:rsid w:val="00875C19"/>
    <w:rsid w:val="0087617F"/>
    <w:rsid w:val="008768F3"/>
    <w:rsid w:val="00877ADC"/>
    <w:rsid w:val="00880C9D"/>
    <w:rsid w:val="00880DCD"/>
    <w:rsid w:val="00881A8E"/>
    <w:rsid w:val="00881FF8"/>
    <w:rsid w:val="008841A2"/>
    <w:rsid w:val="0088452A"/>
    <w:rsid w:val="00886F45"/>
    <w:rsid w:val="00891B42"/>
    <w:rsid w:val="008942B1"/>
    <w:rsid w:val="00894AF4"/>
    <w:rsid w:val="00896038"/>
    <w:rsid w:val="008965FE"/>
    <w:rsid w:val="00897F6F"/>
    <w:rsid w:val="008A0B51"/>
    <w:rsid w:val="008A0E8A"/>
    <w:rsid w:val="008A0F1C"/>
    <w:rsid w:val="008A1605"/>
    <w:rsid w:val="008A28D5"/>
    <w:rsid w:val="008A2D03"/>
    <w:rsid w:val="008A357F"/>
    <w:rsid w:val="008A4B78"/>
    <w:rsid w:val="008A4EC0"/>
    <w:rsid w:val="008A5CA5"/>
    <w:rsid w:val="008A6FA0"/>
    <w:rsid w:val="008A718C"/>
    <w:rsid w:val="008A73DD"/>
    <w:rsid w:val="008B4732"/>
    <w:rsid w:val="008B53AA"/>
    <w:rsid w:val="008B558A"/>
    <w:rsid w:val="008B6577"/>
    <w:rsid w:val="008B6CEE"/>
    <w:rsid w:val="008C0C55"/>
    <w:rsid w:val="008C0E05"/>
    <w:rsid w:val="008C164E"/>
    <w:rsid w:val="008C33FC"/>
    <w:rsid w:val="008C4DE4"/>
    <w:rsid w:val="008C5EC6"/>
    <w:rsid w:val="008C7CE2"/>
    <w:rsid w:val="008D2672"/>
    <w:rsid w:val="008D2D2D"/>
    <w:rsid w:val="008D3907"/>
    <w:rsid w:val="008D5C0E"/>
    <w:rsid w:val="008D6AF4"/>
    <w:rsid w:val="008E3598"/>
    <w:rsid w:val="008E39A3"/>
    <w:rsid w:val="008E4DDB"/>
    <w:rsid w:val="008E66B1"/>
    <w:rsid w:val="008E7230"/>
    <w:rsid w:val="008E7984"/>
    <w:rsid w:val="008F1054"/>
    <w:rsid w:val="008F148E"/>
    <w:rsid w:val="008F1D39"/>
    <w:rsid w:val="008F1E45"/>
    <w:rsid w:val="008F221F"/>
    <w:rsid w:val="008F52DF"/>
    <w:rsid w:val="008F55B4"/>
    <w:rsid w:val="008F65AD"/>
    <w:rsid w:val="008F7D4B"/>
    <w:rsid w:val="00900497"/>
    <w:rsid w:val="00900775"/>
    <w:rsid w:val="00900787"/>
    <w:rsid w:val="00901860"/>
    <w:rsid w:val="009022EC"/>
    <w:rsid w:val="00902858"/>
    <w:rsid w:val="00904925"/>
    <w:rsid w:val="009056D7"/>
    <w:rsid w:val="00905AC6"/>
    <w:rsid w:val="00905B6C"/>
    <w:rsid w:val="009073F6"/>
    <w:rsid w:val="009078C4"/>
    <w:rsid w:val="00907A58"/>
    <w:rsid w:val="0091267C"/>
    <w:rsid w:val="00913F80"/>
    <w:rsid w:val="0091467A"/>
    <w:rsid w:val="009155A8"/>
    <w:rsid w:val="0091574A"/>
    <w:rsid w:val="0091645E"/>
    <w:rsid w:val="00917342"/>
    <w:rsid w:val="00917772"/>
    <w:rsid w:val="009214FE"/>
    <w:rsid w:val="00922625"/>
    <w:rsid w:val="0092327C"/>
    <w:rsid w:val="009234C0"/>
    <w:rsid w:val="00924B45"/>
    <w:rsid w:val="00925A0E"/>
    <w:rsid w:val="00925DE2"/>
    <w:rsid w:val="0092709D"/>
    <w:rsid w:val="00927B04"/>
    <w:rsid w:val="00931546"/>
    <w:rsid w:val="0093208B"/>
    <w:rsid w:val="009338CC"/>
    <w:rsid w:val="00933BA1"/>
    <w:rsid w:val="00936C23"/>
    <w:rsid w:val="009377DB"/>
    <w:rsid w:val="00937E53"/>
    <w:rsid w:val="009421BF"/>
    <w:rsid w:val="009430CA"/>
    <w:rsid w:val="00943449"/>
    <w:rsid w:val="00943843"/>
    <w:rsid w:val="00944459"/>
    <w:rsid w:val="009478B4"/>
    <w:rsid w:val="00947BF2"/>
    <w:rsid w:val="00950DD6"/>
    <w:rsid w:val="00951A79"/>
    <w:rsid w:val="00953C3C"/>
    <w:rsid w:val="00955274"/>
    <w:rsid w:val="00955B1D"/>
    <w:rsid w:val="00956402"/>
    <w:rsid w:val="0095693E"/>
    <w:rsid w:val="009573A4"/>
    <w:rsid w:val="009601E4"/>
    <w:rsid w:val="00960A5E"/>
    <w:rsid w:val="0096108A"/>
    <w:rsid w:val="0096147B"/>
    <w:rsid w:val="009617FB"/>
    <w:rsid w:val="00964D69"/>
    <w:rsid w:val="00965F20"/>
    <w:rsid w:val="009670BE"/>
    <w:rsid w:val="00971364"/>
    <w:rsid w:val="009715C7"/>
    <w:rsid w:val="00971D12"/>
    <w:rsid w:val="00972B1B"/>
    <w:rsid w:val="00973151"/>
    <w:rsid w:val="00973C27"/>
    <w:rsid w:val="009740BA"/>
    <w:rsid w:val="0097585B"/>
    <w:rsid w:val="009758F1"/>
    <w:rsid w:val="009765BF"/>
    <w:rsid w:val="00981266"/>
    <w:rsid w:val="00981A71"/>
    <w:rsid w:val="00981C6E"/>
    <w:rsid w:val="00981FB7"/>
    <w:rsid w:val="009828B1"/>
    <w:rsid w:val="00983084"/>
    <w:rsid w:val="009831FB"/>
    <w:rsid w:val="00983453"/>
    <w:rsid w:val="00983F08"/>
    <w:rsid w:val="00984E9A"/>
    <w:rsid w:val="00990593"/>
    <w:rsid w:val="00990EE6"/>
    <w:rsid w:val="009934DC"/>
    <w:rsid w:val="00994302"/>
    <w:rsid w:val="00994E21"/>
    <w:rsid w:val="00994E2C"/>
    <w:rsid w:val="009951F8"/>
    <w:rsid w:val="009955FC"/>
    <w:rsid w:val="009960EF"/>
    <w:rsid w:val="00997E09"/>
    <w:rsid w:val="009A239D"/>
    <w:rsid w:val="009A2448"/>
    <w:rsid w:val="009A5C15"/>
    <w:rsid w:val="009A6439"/>
    <w:rsid w:val="009A742E"/>
    <w:rsid w:val="009A7AD4"/>
    <w:rsid w:val="009A7BEC"/>
    <w:rsid w:val="009B0430"/>
    <w:rsid w:val="009B0BDC"/>
    <w:rsid w:val="009B211D"/>
    <w:rsid w:val="009B21DB"/>
    <w:rsid w:val="009B2297"/>
    <w:rsid w:val="009B38F6"/>
    <w:rsid w:val="009B7318"/>
    <w:rsid w:val="009C030D"/>
    <w:rsid w:val="009C0482"/>
    <w:rsid w:val="009C0DB0"/>
    <w:rsid w:val="009C23C0"/>
    <w:rsid w:val="009C4802"/>
    <w:rsid w:val="009C55F6"/>
    <w:rsid w:val="009C67F8"/>
    <w:rsid w:val="009D0D67"/>
    <w:rsid w:val="009D0F7F"/>
    <w:rsid w:val="009D13A5"/>
    <w:rsid w:val="009D18DD"/>
    <w:rsid w:val="009D1FD9"/>
    <w:rsid w:val="009D2DD0"/>
    <w:rsid w:val="009D4862"/>
    <w:rsid w:val="009D5CA2"/>
    <w:rsid w:val="009D6584"/>
    <w:rsid w:val="009D6962"/>
    <w:rsid w:val="009D7701"/>
    <w:rsid w:val="009D7909"/>
    <w:rsid w:val="009D7CA0"/>
    <w:rsid w:val="009D7D09"/>
    <w:rsid w:val="009E2154"/>
    <w:rsid w:val="009E35D4"/>
    <w:rsid w:val="009E4DAC"/>
    <w:rsid w:val="009E529E"/>
    <w:rsid w:val="009E5688"/>
    <w:rsid w:val="009E7012"/>
    <w:rsid w:val="009E7D0B"/>
    <w:rsid w:val="009F1161"/>
    <w:rsid w:val="009F1181"/>
    <w:rsid w:val="009F118A"/>
    <w:rsid w:val="009F2419"/>
    <w:rsid w:val="009F46F1"/>
    <w:rsid w:val="009F4B5D"/>
    <w:rsid w:val="009F4D7B"/>
    <w:rsid w:val="009F66CE"/>
    <w:rsid w:val="00A004B8"/>
    <w:rsid w:val="00A01C1D"/>
    <w:rsid w:val="00A0266C"/>
    <w:rsid w:val="00A0280D"/>
    <w:rsid w:val="00A029F8"/>
    <w:rsid w:val="00A05283"/>
    <w:rsid w:val="00A05D79"/>
    <w:rsid w:val="00A05EB3"/>
    <w:rsid w:val="00A06B9D"/>
    <w:rsid w:val="00A0752B"/>
    <w:rsid w:val="00A1128C"/>
    <w:rsid w:val="00A112FD"/>
    <w:rsid w:val="00A11806"/>
    <w:rsid w:val="00A122B4"/>
    <w:rsid w:val="00A1271B"/>
    <w:rsid w:val="00A1273C"/>
    <w:rsid w:val="00A1486F"/>
    <w:rsid w:val="00A14C74"/>
    <w:rsid w:val="00A1534A"/>
    <w:rsid w:val="00A1564B"/>
    <w:rsid w:val="00A15EB6"/>
    <w:rsid w:val="00A175EB"/>
    <w:rsid w:val="00A20793"/>
    <w:rsid w:val="00A216A9"/>
    <w:rsid w:val="00A23AB1"/>
    <w:rsid w:val="00A2402B"/>
    <w:rsid w:val="00A253A4"/>
    <w:rsid w:val="00A305DD"/>
    <w:rsid w:val="00A31223"/>
    <w:rsid w:val="00A31E51"/>
    <w:rsid w:val="00A3223F"/>
    <w:rsid w:val="00A32833"/>
    <w:rsid w:val="00A35C03"/>
    <w:rsid w:val="00A36C9F"/>
    <w:rsid w:val="00A3721D"/>
    <w:rsid w:val="00A37586"/>
    <w:rsid w:val="00A3768B"/>
    <w:rsid w:val="00A37A45"/>
    <w:rsid w:val="00A40184"/>
    <w:rsid w:val="00A401AB"/>
    <w:rsid w:val="00A41BDD"/>
    <w:rsid w:val="00A41EB0"/>
    <w:rsid w:val="00A443CD"/>
    <w:rsid w:val="00A44989"/>
    <w:rsid w:val="00A45678"/>
    <w:rsid w:val="00A468BF"/>
    <w:rsid w:val="00A46DCF"/>
    <w:rsid w:val="00A47AB2"/>
    <w:rsid w:val="00A513CF"/>
    <w:rsid w:val="00A51E69"/>
    <w:rsid w:val="00A53141"/>
    <w:rsid w:val="00A53E06"/>
    <w:rsid w:val="00A54BBB"/>
    <w:rsid w:val="00A554CD"/>
    <w:rsid w:val="00A576FD"/>
    <w:rsid w:val="00A604FE"/>
    <w:rsid w:val="00A61045"/>
    <w:rsid w:val="00A62CC5"/>
    <w:rsid w:val="00A63289"/>
    <w:rsid w:val="00A64B3C"/>
    <w:rsid w:val="00A65793"/>
    <w:rsid w:val="00A66677"/>
    <w:rsid w:val="00A70176"/>
    <w:rsid w:val="00A70475"/>
    <w:rsid w:val="00A706A4"/>
    <w:rsid w:val="00A70830"/>
    <w:rsid w:val="00A71BF4"/>
    <w:rsid w:val="00A726EE"/>
    <w:rsid w:val="00A74494"/>
    <w:rsid w:val="00A74CC3"/>
    <w:rsid w:val="00A7551A"/>
    <w:rsid w:val="00A80FB2"/>
    <w:rsid w:val="00A81013"/>
    <w:rsid w:val="00A819FA"/>
    <w:rsid w:val="00A83AC0"/>
    <w:rsid w:val="00A851A0"/>
    <w:rsid w:val="00A85E7F"/>
    <w:rsid w:val="00A86434"/>
    <w:rsid w:val="00A871FC"/>
    <w:rsid w:val="00A90690"/>
    <w:rsid w:val="00A90727"/>
    <w:rsid w:val="00A91454"/>
    <w:rsid w:val="00A9170B"/>
    <w:rsid w:val="00A918D5"/>
    <w:rsid w:val="00A91D41"/>
    <w:rsid w:val="00A92300"/>
    <w:rsid w:val="00A93439"/>
    <w:rsid w:val="00A939ED"/>
    <w:rsid w:val="00A94719"/>
    <w:rsid w:val="00A9511D"/>
    <w:rsid w:val="00A95AEF"/>
    <w:rsid w:val="00A95B49"/>
    <w:rsid w:val="00A970A8"/>
    <w:rsid w:val="00AA06AD"/>
    <w:rsid w:val="00AA3252"/>
    <w:rsid w:val="00AA32A1"/>
    <w:rsid w:val="00AA4AD8"/>
    <w:rsid w:val="00AA7029"/>
    <w:rsid w:val="00AA79F0"/>
    <w:rsid w:val="00AA7E99"/>
    <w:rsid w:val="00AA7EC4"/>
    <w:rsid w:val="00AA7EF2"/>
    <w:rsid w:val="00AB214A"/>
    <w:rsid w:val="00AB3596"/>
    <w:rsid w:val="00AB49A5"/>
    <w:rsid w:val="00AB49D5"/>
    <w:rsid w:val="00AC1361"/>
    <w:rsid w:val="00AC14E5"/>
    <w:rsid w:val="00AC231D"/>
    <w:rsid w:val="00AC3ED6"/>
    <w:rsid w:val="00AC43BD"/>
    <w:rsid w:val="00AC6194"/>
    <w:rsid w:val="00AC777B"/>
    <w:rsid w:val="00AD23B8"/>
    <w:rsid w:val="00AD2411"/>
    <w:rsid w:val="00AD3DBE"/>
    <w:rsid w:val="00AD4D4D"/>
    <w:rsid w:val="00AD538B"/>
    <w:rsid w:val="00AE092B"/>
    <w:rsid w:val="00AE127A"/>
    <w:rsid w:val="00AE21D7"/>
    <w:rsid w:val="00AE3107"/>
    <w:rsid w:val="00AE3360"/>
    <w:rsid w:val="00AE47DC"/>
    <w:rsid w:val="00AE5CF2"/>
    <w:rsid w:val="00AE6654"/>
    <w:rsid w:val="00AE7187"/>
    <w:rsid w:val="00AF1DBF"/>
    <w:rsid w:val="00AF2D51"/>
    <w:rsid w:val="00AF3381"/>
    <w:rsid w:val="00AF3DFF"/>
    <w:rsid w:val="00AF436B"/>
    <w:rsid w:val="00AF5D2C"/>
    <w:rsid w:val="00AF5D64"/>
    <w:rsid w:val="00AF72B6"/>
    <w:rsid w:val="00B015F2"/>
    <w:rsid w:val="00B025BC"/>
    <w:rsid w:val="00B02C60"/>
    <w:rsid w:val="00B0352D"/>
    <w:rsid w:val="00B0392A"/>
    <w:rsid w:val="00B047C1"/>
    <w:rsid w:val="00B10A87"/>
    <w:rsid w:val="00B10F84"/>
    <w:rsid w:val="00B11628"/>
    <w:rsid w:val="00B11EC4"/>
    <w:rsid w:val="00B12DD9"/>
    <w:rsid w:val="00B13167"/>
    <w:rsid w:val="00B1549E"/>
    <w:rsid w:val="00B17999"/>
    <w:rsid w:val="00B17C0D"/>
    <w:rsid w:val="00B2031A"/>
    <w:rsid w:val="00B20C91"/>
    <w:rsid w:val="00B21722"/>
    <w:rsid w:val="00B22D1D"/>
    <w:rsid w:val="00B2336B"/>
    <w:rsid w:val="00B23F50"/>
    <w:rsid w:val="00B24C36"/>
    <w:rsid w:val="00B25BA6"/>
    <w:rsid w:val="00B306D3"/>
    <w:rsid w:val="00B32013"/>
    <w:rsid w:val="00B32D12"/>
    <w:rsid w:val="00B33D14"/>
    <w:rsid w:val="00B33E9B"/>
    <w:rsid w:val="00B34859"/>
    <w:rsid w:val="00B35BDA"/>
    <w:rsid w:val="00B407F4"/>
    <w:rsid w:val="00B418EE"/>
    <w:rsid w:val="00B42406"/>
    <w:rsid w:val="00B427F6"/>
    <w:rsid w:val="00B43E9C"/>
    <w:rsid w:val="00B46E51"/>
    <w:rsid w:val="00B47264"/>
    <w:rsid w:val="00B504EF"/>
    <w:rsid w:val="00B5086F"/>
    <w:rsid w:val="00B51B0E"/>
    <w:rsid w:val="00B51EF1"/>
    <w:rsid w:val="00B5315D"/>
    <w:rsid w:val="00B538ED"/>
    <w:rsid w:val="00B54CCE"/>
    <w:rsid w:val="00B572F7"/>
    <w:rsid w:val="00B575F5"/>
    <w:rsid w:val="00B57DBE"/>
    <w:rsid w:val="00B63DB4"/>
    <w:rsid w:val="00B6419C"/>
    <w:rsid w:val="00B67D9F"/>
    <w:rsid w:val="00B70F46"/>
    <w:rsid w:val="00B710EB"/>
    <w:rsid w:val="00B71DE8"/>
    <w:rsid w:val="00B72262"/>
    <w:rsid w:val="00B72661"/>
    <w:rsid w:val="00B733F5"/>
    <w:rsid w:val="00B75A62"/>
    <w:rsid w:val="00B7767A"/>
    <w:rsid w:val="00B776C2"/>
    <w:rsid w:val="00B77C14"/>
    <w:rsid w:val="00B80839"/>
    <w:rsid w:val="00B8097E"/>
    <w:rsid w:val="00B8129D"/>
    <w:rsid w:val="00B814D3"/>
    <w:rsid w:val="00B81747"/>
    <w:rsid w:val="00B81D0F"/>
    <w:rsid w:val="00B83B9C"/>
    <w:rsid w:val="00B85D39"/>
    <w:rsid w:val="00B86496"/>
    <w:rsid w:val="00B86804"/>
    <w:rsid w:val="00B86853"/>
    <w:rsid w:val="00B87052"/>
    <w:rsid w:val="00B870CE"/>
    <w:rsid w:val="00B87868"/>
    <w:rsid w:val="00B879DE"/>
    <w:rsid w:val="00B87CEA"/>
    <w:rsid w:val="00B904E3"/>
    <w:rsid w:val="00B907A4"/>
    <w:rsid w:val="00B939CD"/>
    <w:rsid w:val="00B943C5"/>
    <w:rsid w:val="00B96BCD"/>
    <w:rsid w:val="00B9744C"/>
    <w:rsid w:val="00B976A4"/>
    <w:rsid w:val="00B97AA3"/>
    <w:rsid w:val="00BA0F39"/>
    <w:rsid w:val="00BA2AF8"/>
    <w:rsid w:val="00BA4F00"/>
    <w:rsid w:val="00BA5C47"/>
    <w:rsid w:val="00BA74AA"/>
    <w:rsid w:val="00BB0576"/>
    <w:rsid w:val="00BB070B"/>
    <w:rsid w:val="00BB0793"/>
    <w:rsid w:val="00BB0BD2"/>
    <w:rsid w:val="00BB0DFF"/>
    <w:rsid w:val="00BB0F32"/>
    <w:rsid w:val="00BB118F"/>
    <w:rsid w:val="00BB1DF2"/>
    <w:rsid w:val="00BB278C"/>
    <w:rsid w:val="00BB520D"/>
    <w:rsid w:val="00BB6800"/>
    <w:rsid w:val="00BC0CF1"/>
    <w:rsid w:val="00BC1CCF"/>
    <w:rsid w:val="00BC30D8"/>
    <w:rsid w:val="00BC3630"/>
    <w:rsid w:val="00BC57DF"/>
    <w:rsid w:val="00BC5947"/>
    <w:rsid w:val="00BC6E37"/>
    <w:rsid w:val="00BC7485"/>
    <w:rsid w:val="00BC7B24"/>
    <w:rsid w:val="00BC7DCC"/>
    <w:rsid w:val="00BD01BD"/>
    <w:rsid w:val="00BD0D38"/>
    <w:rsid w:val="00BD0E34"/>
    <w:rsid w:val="00BD25BB"/>
    <w:rsid w:val="00BD30F2"/>
    <w:rsid w:val="00BD4777"/>
    <w:rsid w:val="00BD53E2"/>
    <w:rsid w:val="00BD5B4B"/>
    <w:rsid w:val="00BD61D0"/>
    <w:rsid w:val="00BD7FFD"/>
    <w:rsid w:val="00BE0105"/>
    <w:rsid w:val="00BE1AD4"/>
    <w:rsid w:val="00BE2294"/>
    <w:rsid w:val="00BE291B"/>
    <w:rsid w:val="00BE29B7"/>
    <w:rsid w:val="00BE301A"/>
    <w:rsid w:val="00BE5A06"/>
    <w:rsid w:val="00BE70A4"/>
    <w:rsid w:val="00BE7611"/>
    <w:rsid w:val="00BF0F09"/>
    <w:rsid w:val="00BF1EC8"/>
    <w:rsid w:val="00BF1FDE"/>
    <w:rsid w:val="00BF3010"/>
    <w:rsid w:val="00BF3055"/>
    <w:rsid w:val="00BF307F"/>
    <w:rsid w:val="00BF3675"/>
    <w:rsid w:val="00BF43B4"/>
    <w:rsid w:val="00BF6BEC"/>
    <w:rsid w:val="00C00071"/>
    <w:rsid w:val="00C02FCC"/>
    <w:rsid w:val="00C0351F"/>
    <w:rsid w:val="00C03A33"/>
    <w:rsid w:val="00C05105"/>
    <w:rsid w:val="00C062E1"/>
    <w:rsid w:val="00C06E6E"/>
    <w:rsid w:val="00C075DD"/>
    <w:rsid w:val="00C1206A"/>
    <w:rsid w:val="00C14051"/>
    <w:rsid w:val="00C141C2"/>
    <w:rsid w:val="00C1495B"/>
    <w:rsid w:val="00C15748"/>
    <w:rsid w:val="00C175E4"/>
    <w:rsid w:val="00C2069E"/>
    <w:rsid w:val="00C226B5"/>
    <w:rsid w:val="00C227FE"/>
    <w:rsid w:val="00C22A2A"/>
    <w:rsid w:val="00C24C8C"/>
    <w:rsid w:val="00C2544C"/>
    <w:rsid w:val="00C2547B"/>
    <w:rsid w:val="00C25617"/>
    <w:rsid w:val="00C25801"/>
    <w:rsid w:val="00C272F6"/>
    <w:rsid w:val="00C2738C"/>
    <w:rsid w:val="00C2757F"/>
    <w:rsid w:val="00C27E67"/>
    <w:rsid w:val="00C32212"/>
    <w:rsid w:val="00C32749"/>
    <w:rsid w:val="00C347F4"/>
    <w:rsid w:val="00C34A6F"/>
    <w:rsid w:val="00C358C9"/>
    <w:rsid w:val="00C3636C"/>
    <w:rsid w:val="00C36BFB"/>
    <w:rsid w:val="00C36DBB"/>
    <w:rsid w:val="00C414E3"/>
    <w:rsid w:val="00C42C2E"/>
    <w:rsid w:val="00C44207"/>
    <w:rsid w:val="00C44602"/>
    <w:rsid w:val="00C44BC7"/>
    <w:rsid w:val="00C454B0"/>
    <w:rsid w:val="00C4628A"/>
    <w:rsid w:val="00C47175"/>
    <w:rsid w:val="00C47A6D"/>
    <w:rsid w:val="00C50098"/>
    <w:rsid w:val="00C5059C"/>
    <w:rsid w:val="00C519E5"/>
    <w:rsid w:val="00C5470F"/>
    <w:rsid w:val="00C55CE0"/>
    <w:rsid w:val="00C55E5C"/>
    <w:rsid w:val="00C61441"/>
    <w:rsid w:val="00C62378"/>
    <w:rsid w:val="00C624A5"/>
    <w:rsid w:val="00C6302F"/>
    <w:rsid w:val="00C64552"/>
    <w:rsid w:val="00C64A3C"/>
    <w:rsid w:val="00C652F6"/>
    <w:rsid w:val="00C655A2"/>
    <w:rsid w:val="00C65703"/>
    <w:rsid w:val="00C65785"/>
    <w:rsid w:val="00C65F04"/>
    <w:rsid w:val="00C66739"/>
    <w:rsid w:val="00C67F8E"/>
    <w:rsid w:val="00C70535"/>
    <w:rsid w:val="00C7189D"/>
    <w:rsid w:val="00C71E5C"/>
    <w:rsid w:val="00C720BF"/>
    <w:rsid w:val="00C72432"/>
    <w:rsid w:val="00C72821"/>
    <w:rsid w:val="00C72B7B"/>
    <w:rsid w:val="00C72BE4"/>
    <w:rsid w:val="00C72D8D"/>
    <w:rsid w:val="00C72F1A"/>
    <w:rsid w:val="00C74E86"/>
    <w:rsid w:val="00C761CD"/>
    <w:rsid w:val="00C77564"/>
    <w:rsid w:val="00C77DD0"/>
    <w:rsid w:val="00C80548"/>
    <w:rsid w:val="00C81B29"/>
    <w:rsid w:val="00C82621"/>
    <w:rsid w:val="00C8339B"/>
    <w:rsid w:val="00C87BEE"/>
    <w:rsid w:val="00C909A1"/>
    <w:rsid w:val="00C92955"/>
    <w:rsid w:val="00C945BC"/>
    <w:rsid w:val="00C961A7"/>
    <w:rsid w:val="00C96F51"/>
    <w:rsid w:val="00C97F7C"/>
    <w:rsid w:val="00CA0739"/>
    <w:rsid w:val="00CA0983"/>
    <w:rsid w:val="00CA0D49"/>
    <w:rsid w:val="00CA0DE5"/>
    <w:rsid w:val="00CA27E7"/>
    <w:rsid w:val="00CA4B89"/>
    <w:rsid w:val="00CA5AA8"/>
    <w:rsid w:val="00CA6029"/>
    <w:rsid w:val="00CA7116"/>
    <w:rsid w:val="00CA75CA"/>
    <w:rsid w:val="00CB02E7"/>
    <w:rsid w:val="00CB0F50"/>
    <w:rsid w:val="00CB174B"/>
    <w:rsid w:val="00CB1CA4"/>
    <w:rsid w:val="00CB1E6C"/>
    <w:rsid w:val="00CB3F4E"/>
    <w:rsid w:val="00CB4092"/>
    <w:rsid w:val="00CB42D1"/>
    <w:rsid w:val="00CB5786"/>
    <w:rsid w:val="00CB69DD"/>
    <w:rsid w:val="00CB7BB4"/>
    <w:rsid w:val="00CC00B8"/>
    <w:rsid w:val="00CC0C7A"/>
    <w:rsid w:val="00CC1A39"/>
    <w:rsid w:val="00CC1B57"/>
    <w:rsid w:val="00CC1F07"/>
    <w:rsid w:val="00CC252E"/>
    <w:rsid w:val="00CC4AF6"/>
    <w:rsid w:val="00CD024B"/>
    <w:rsid w:val="00CD04F4"/>
    <w:rsid w:val="00CD1597"/>
    <w:rsid w:val="00CD186F"/>
    <w:rsid w:val="00CD2299"/>
    <w:rsid w:val="00CD4735"/>
    <w:rsid w:val="00CD59C8"/>
    <w:rsid w:val="00CD63BF"/>
    <w:rsid w:val="00CD7952"/>
    <w:rsid w:val="00CD7960"/>
    <w:rsid w:val="00CD7F48"/>
    <w:rsid w:val="00CE053E"/>
    <w:rsid w:val="00CE05A4"/>
    <w:rsid w:val="00CE0669"/>
    <w:rsid w:val="00CE11B4"/>
    <w:rsid w:val="00CE1448"/>
    <w:rsid w:val="00CE1DF0"/>
    <w:rsid w:val="00CE33FB"/>
    <w:rsid w:val="00CE48C1"/>
    <w:rsid w:val="00CE4BAA"/>
    <w:rsid w:val="00CE555E"/>
    <w:rsid w:val="00CE6A4F"/>
    <w:rsid w:val="00CE77D2"/>
    <w:rsid w:val="00CF0B74"/>
    <w:rsid w:val="00CF2D72"/>
    <w:rsid w:val="00CF3C2F"/>
    <w:rsid w:val="00CF41EF"/>
    <w:rsid w:val="00CF45FC"/>
    <w:rsid w:val="00CF46EB"/>
    <w:rsid w:val="00CF48B1"/>
    <w:rsid w:val="00CF6ECB"/>
    <w:rsid w:val="00CF7E54"/>
    <w:rsid w:val="00D00740"/>
    <w:rsid w:val="00D012EF"/>
    <w:rsid w:val="00D02A1C"/>
    <w:rsid w:val="00D02E0B"/>
    <w:rsid w:val="00D0390C"/>
    <w:rsid w:val="00D04078"/>
    <w:rsid w:val="00D04924"/>
    <w:rsid w:val="00D07088"/>
    <w:rsid w:val="00D10251"/>
    <w:rsid w:val="00D10948"/>
    <w:rsid w:val="00D1212C"/>
    <w:rsid w:val="00D1309E"/>
    <w:rsid w:val="00D13535"/>
    <w:rsid w:val="00D15167"/>
    <w:rsid w:val="00D15B97"/>
    <w:rsid w:val="00D15D84"/>
    <w:rsid w:val="00D16E1E"/>
    <w:rsid w:val="00D1735F"/>
    <w:rsid w:val="00D17670"/>
    <w:rsid w:val="00D20C4A"/>
    <w:rsid w:val="00D21454"/>
    <w:rsid w:val="00D23271"/>
    <w:rsid w:val="00D23E1B"/>
    <w:rsid w:val="00D26809"/>
    <w:rsid w:val="00D3194E"/>
    <w:rsid w:val="00D31950"/>
    <w:rsid w:val="00D334DA"/>
    <w:rsid w:val="00D37081"/>
    <w:rsid w:val="00D37495"/>
    <w:rsid w:val="00D37A91"/>
    <w:rsid w:val="00D40150"/>
    <w:rsid w:val="00D4178F"/>
    <w:rsid w:val="00D42858"/>
    <w:rsid w:val="00D43324"/>
    <w:rsid w:val="00D43EAB"/>
    <w:rsid w:val="00D4475C"/>
    <w:rsid w:val="00D4491B"/>
    <w:rsid w:val="00D44FF0"/>
    <w:rsid w:val="00D450AF"/>
    <w:rsid w:val="00D45FD3"/>
    <w:rsid w:val="00D461C9"/>
    <w:rsid w:val="00D46B9F"/>
    <w:rsid w:val="00D5095B"/>
    <w:rsid w:val="00D51078"/>
    <w:rsid w:val="00D5483E"/>
    <w:rsid w:val="00D55835"/>
    <w:rsid w:val="00D57DC7"/>
    <w:rsid w:val="00D60CB4"/>
    <w:rsid w:val="00D615CA"/>
    <w:rsid w:val="00D6249D"/>
    <w:rsid w:val="00D63F3B"/>
    <w:rsid w:val="00D64612"/>
    <w:rsid w:val="00D664B9"/>
    <w:rsid w:val="00D66778"/>
    <w:rsid w:val="00D67233"/>
    <w:rsid w:val="00D713D3"/>
    <w:rsid w:val="00D7177F"/>
    <w:rsid w:val="00D72056"/>
    <w:rsid w:val="00D72631"/>
    <w:rsid w:val="00D7441F"/>
    <w:rsid w:val="00D74EEC"/>
    <w:rsid w:val="00D77AD1"/>
    <w:rsid w:val="00D808E0"/>
    <w:rsid w:val="00D80C4B"/>
    <w:rsid w:val="00D80E8A"/>
    <w:rsid w:val="00D8282B"/>
    <w:rsid w:val="00D8445F"/>
    <w:rsid w:val="00D84A1F"/>
    <w:rsid w:val="00D85D53"/>
    <w:rsid w:val="00D876A8"/>
    <w:rsid w:val="00D87C6F"/>
    <w:rsid w:val="00D90440"/>
    <w:rsid w:val="00D912C2"/>
    <w:rsid w:val="00D912EB"/>
    <w:rsid w:val="00D92E1C"/>
    <w:rsid w:val="00D953EC"/>
    <w:rsid w:val="00D95541"/>
    <w:rsid w:val="00DA0D34"/>
    <w:rsid w:val="00DA13BC"/>
    <w:rsid w:val="00DA2CCE"/>
    <w:rsid w:val="00DA2FD1"/>
    <w:rsid w:val="00DA4A4C"/>
    <w:rsid w:val="00DA4B6B"/>
    <w:rsid w:val="00DA604A"/>
    <w:rsid w:val="00DA63D6"/>
    <w:rsid w:val="00DA64DB"/>
    <w:rsid w:val="00DA68AA"/>
    <w:rsid w:val="00DA7003"/>
    <w:rsid w:val="00DB273A"/>
    <w:rsid w:val="00DB3D04"/>
    <w:rsid w:val="00DB4491"/>
    <w:rsid w:val="00DB51CD"/>
    <w:rsid w:val="00DB58D7"/>
    <w:rsid w:val="00DB5A07"/>
    <w:rsid w:val="00DB5F90"/>
    <w:rsid w:val="00DB6973"/>
    <w:rsid w:val="00DB7154"/>
    <w:rsid w:val="00DB7606"/>
    <w:rsid w:val="00DC0B7C"/>
    <w:rsid w:val="00DC2701"/>
    <w:rsid w:val="00DC53C4"/>
    <w:rsid w:val="00DC5490"/>
    <w:rsid w:val="00DC5790"/>
    <w:rsid w:val="00DC74EF"/>
    <w:rsid w:val="00DC7FD6"/>
    <w:rsid w:val="00DD0444"/>
    <w:rsid w:val="00DD0597"/>
    <w:rsid w:val="00DD232C"/>
    <w:rsid w:val="00DD568C"/>
    <w:rsid w:val="00DD63F4"/>
    <w:rsid w:val="00DE04C4"/>
    <w:rsid w:val="00DE1837"/>
    <w:rsid w:val="00DE2225"/>
    <w:rsid w:val="00DE3AD0"/>
    <w:rsid w:val="00DE5207"/>
    <w:rsid w:val="00DE5296"/>
    <w:rsid w:val="00DE5B33"/>
    <w:rsid w:val="00DE60CE"/>
    <w:rsid w:val="00DE641E"/>
    <w:rsid w:val="00DE645E"/>
    <w:rsid w:val="00DE6A4D"/>
    <w:rsid w:val="00DE6F4A"/>
    <w:rsid w:val="00DE7676"/>
    <w:rsid w:val="00DF232B"/>
    <w:rsid w:val="00DF3830"/>
    <w:rsid w:val="00DF3ECE"/>
    <w:rsid w:val="00DF63D6"/>
    <w:rsid w:val="00E00E90"/>
    <w:rsid w:val="00E01F14"/>
    <w:rsid w:val="00E02624"/>
    <w:rsid w:val="00E04901"/>
    <w:rsid w:val="00E04EC4"/>
    <w:rsid w:val="00E05DC3"/>
    <w:rsid w:val="00E071BC"/>
    <w:rsid w:val="00E07BEF"/>
    <w:rsid w:val="00E07F59"/>
    <w:rsid w:val="00E11018"/>
    <w:rsid w:val="00E111CD"/>
    <w:rsid w:val="00E1260E"/>
    <w:rsid w:val="00E131BC"/>
    <w:rsid w:val="00E131ED"/>
    <w:rsid w:val="00E135BC"/>
    <w:rsid w:val="00E1381B"/>
    <w:rsid w:val="00E15693"/>
    <w:rsid w:val="00E16121"/>
    <w:rsid w:val="00E16703"/>
    <w:rsid w:val="00E17D46"/>
    <w:rsid w:val="00E20ACD"/>
    <w:rsid w:val="00E21259"/>
    <w:rsid w:val="00E21D77"/>
    <w:rsid w:val="00E22F6A"/>
    <w:rsid w:val="00E23469"/>
    <w:rsid w:val="00E25A8D"/>
    <w:rsid w:val="00E26B27"/>
    <w:rsid w:val="00E27D18"/>
    <w:rsid w:val="00E3022F"/>
    <w:rsid w:val="00E30861"/>
    <w:rsid w:val="00E3092E"/>
    <w:rsid w:val="00E309CD"/>
    <w:rsid w:val="00E33125"/>
    <w:rsid w:val="00E3375A"/>
    <w:rsid w:val="00E342C5"/>
    <w:rsid w:val="00E349FD"/>
    <w:rsid w:val="00E34AF0"/>
    <w:rsid w:val="00E358CD"/>
    <w:rsid w:val="00E36F46"/>
    <w:rsid w:val="00E40068"/>
    <w:rsid w:val="00E40E8D"/>
    <w:rsid w:val="00E410C8"/>
    <w:rsid w:val="00E41BA9"/>
    <w:rsid w:val="00E42604"/>
    <w:rsid w:val="00E44B6D"/>
    <w:rsid w:val="00E456E2"/>
    <w:rsid w:val="00E45C7A"/>
    <w:rsid w:val="00E461F2"/>
    <w:rsid w:val="00E464C3"/>
    <w:rsid w:val="00E46D13"/>
    <w:rsid w:val="00E47214"/>
    <w:rsid w:val="00E50236"/>
    <w:rsid w:val="00E50504"/>
    <w:rsid w:val="00E50866"/>
    <w:rsid w:val="00E50D3B"/>
    <w:rsid w:val="00E51B5D"/>
    <w:rsid w:val="00E52F2C"/>
    <w:rsid w:val="00E540F8"/>
    <w:rsid w:val="00E54647"/>
    <w:rsid w:val="00E54EBD"/>
    <w:rsid w:val="00E55BE9"/>
    <w:rsid w:val="00E560A7"/>
    <w:rsid w:val="00E57F8A"/>
    <w:rsid w:val="00E60E00"/>
    <w:rsid w:val="00E61654"/>
    <w:rsid w:val="00E61E7A"/>
    <w:rsid w:val="00E62950"/>
    <w:rsid w:val="00E6336E"/>
    <w:rsid w:val="00E64E3F"/>
    <w:rsid w:val="00E6542C"/>
    <w:rsid w:val="00E656E6"/>
    <w:rsid w:val="00E66248"/>
    <w:rsid w:val="00E665D1"/>
    <w:rsid w:val="00E66748"/>
    <w:rsid w:val="00E66CEA"/>
    <w:rsid w:val="00E70105"/>
    <w:rsid w:val="00E70916"/>
    <w:rsid w:val="00E717F7"/>
    <w:rsid w:val="00E721FD"/>
    <w:rsid w:val="00E7374D"/>
    <w:rsid w:val="00E73D38"/>
    <w:rsid w:val="00E7436F"/>
    <w:rsid w:val="00E743A0"/>
    <w:rsid w:val="00E74798"/>
    <w:rsid w:val="00E74B69"/>
    <w:rsid w:val="00E75397"/>
    <w:rsid w:val="00E753C3"/>
    <w:rsid w:val="00E80CA2"/>
    <w:rsid w:val="00E80ED2"/>
    <w:rsid w:val="00E818C5"/>
    <w:rsid w:val="00E81F7F"/>
    <w:rsid w:val="00E831BD"/>
    <w:rsid w:val="00E85285"/>
    <w:rsid w:val="00E90485"/>
    <w:rsid w:val="00E9084D"/>
    <w:rsid w:val="00E90BB4"/>
    <w:rsid w:val="00E91832"/>
    <w:rsid w:val="00E91A29"/>
    <w:rsid w:val="00E91BD0"/>
    <w:rsid w:val="00E92504"/>
    <w:rsid w:val="00E927F6"/>
    <w:rsid w:val="00E92872"/>
    <w:rsid w:val="00E93565"/>
    <w:rsid w:val="00E93A71"/>
    <w:rsid w:val="00E9450A"/>
    <w:rsid w:val="00E96711"/>
    <w:rsid w:val="00E96B94"/>
    <w:rsid w:val="00E974A2"/>
    <w:rsid w:val="00E97C99"/>
    <w:rsid w:val="00EA068A"/>
    <w:rsid w:val="00EA089C"/>
    <w:rsid w:val="00EA0E39"/>
    <w:rsid w:val="00EA35BB"/>
    <w:rsid w:val="00EA6569"/>
    <w:rsid w:val="00EB11EC"/>
    <w:rsid w:val="00EB3951"/>
    <w:rsid w:val="00EB3BD6"/>
    <w:rsid w:val="00EB3C46"/>
    <w:rsid w:val="00EB3D95"/>
    <w:rsid w:val="00EB410B"/>
    <w:rsid w:val="00EB4654"/>
    <w:rsid w:val="00EB4681"/>
    <w:rsid w:val="00EB4ABD"/>
    <w:rsid w:val="00EB4F1B"/>
    <w:rsid w:val="00EB6F0F"/>
    <w:rsid w:val="00EB6FB9"/>
    <w:rsid w:val="00EC2554"/>
    <w:rsid w:val="00EC402E"/>
    <w:rsid w:val="00EC4819"/>
    <w:rsid w:val="00EC5872"/>
    <w:rsid w:val="00EC5D48"/>
    <w:rsid w:val="00EC6230"/>
    <w:rsid w:val="00EC6E4D"/>
    <w:rsid w:val="00EC79C5"/>
    <w:rsid w:val="00ED07C2"/>
    <w:rsid w:val="00ED18C6"/>
    <w:rsid w:val="00ED2F21"/>
    <w:rsid w:val="00ED3A21"/>
    <w:rsid w:val="00ED3BB0"/>
    <w:rsid w:val="00ED4BB4"/>
    <w:rsid w:val="00ED583A"/>
    <w:rsid w:val="00EE1836"/>
    <w:rsid w:val="00EE284D"/>
    <w:rsid w:val="00EE55FD"/>
    <w:rsid w:val="00EE7206"/>
    <w:rsid w:val="00EF0594"/>
    <w:rsid w:val="00EF07C8"/>
    <w:rsid w:val="00EF0AB2"/>
    <w:rsid w:val="00EF12A1"/>
    <w:rsid w:val="00EF4EA9"/>
    <w:rsid w:val="00EF56B6"/>
    <w:rsid w:val="00EF5A75"/>
    <w:rsid w:val="00EF5ACA"/>
    <w:rsid w:val="00EF5EA4"/>
    <w:rsid w:val="00EF78E9"/>
    <w:rsid w:val="00F01D10"/>
    <w:rsid w:val="00F0211E"/>
    <w:rsid w:val="00F02E51"/>
    <w:rsid w:val="00F03040"/>
    <w:rsid w:val="00F039A2"/>
    <w:rsid w:val="00F05411"/>
    <w:rsid w:val="00F06639"/>
    <w:rsid w:val="00F07481"/>
    <w:rsid w:val="00F16698"/>
    <w:rsid w:val="00F16F74"/>
    <w:rsid w:val="00F20310"/>
    <w:rsid w:val="00F21355"/>
    <w:rsid w:val="00F21C71"/>
    <w:rsid w:val="00F21FE3"/>
    <w:rsid w:val="00F222AD"/>
    <w:rsid w:val="00F22E79"/>
    <w:rsid w:val="00F2353B"/>
    <w:rsid w:val="00F24123"/>
    <w:rsid w:val="00F26541"/>
    <w:rsid w:val="00F2751B"/>
    <w:rsid w:val="00F27E3A"/>
    <w:rsid w:val="00F3104D"/>
    <w:rsid w:val="00F3395D"/>
    <w:rsid w:val="00F34AC2"/>
    <w:rsid w:val="00F34E90"/>
    <w:rsid w:val="00F35A34"/>
    <w:rsid w:val="00F36070"/>
    <w:rsid w:val="00F366F2"/>
    <w:rsid w:val="00F4009C"/>
    <w:rsid w:val="00F40A1A"/>
    <w:rsid w:val="00F415CE"/>
    <w:rsid w:val="00F42D9F"/>
    <w:rsid w:val="00F434F9"/>
    <w:rsid w:val="00F4388D"/>
    <w:rsid w:val="00F44648"/>
    <w:rsid w:val="00F44BFB"/>
    <w:rsid w:val="00F45304"/>
    <w:rsid w:val="00F4568E"/>
    <w:rsid w:val="00F464FC"/>
    <w:rsid w:val="00F46963"/>
    <w:rsid w:val="00F47662"/>
    <w:rsid w:val="00F50DD2"/>
    <w:rsid w:val="00F50E1F"/>
    <w:rsid w:val="00F512A4"/>
    <w:rsid w:val="00F522C3"/>
    <w:rsid w:val="00F532B7"/>
    <w:rsid w:val="00F54CF8"/>
    <w:rsid w:val="00F55B6D"/>
    <w:rsid w:val="00F57461"/>
    <w:rsid w:val="00F60B54"/>
    <w:rsid w:val="00F62D04"/>
    <w:rsid w:val="00F6466D"/>
    <w:rsid w:val="00F64BAD"/>
    <w:rsid w:val="00F64F0C"/>
    <w:rsid w:val="00F65B9F"/>
    <w:rsid w:val="00F67474"/>
    <w:rsid w:val="00F70182"/>
    <w:rsid w:val="00F70858"/>
    <w:rsid w:val="00F7087D"/>
    <w:rsid w:val="00F72709"/>
    <w:rsid w:val="00F72B8D"/>
    <w:rsid w:val="00F74030"/>
    <w:rsid w:val="00F75128"/>
    <w:rsid w:val="00F7581F"/>
    <w:rsid w:val="00F76122"/>
    <w:rsid w:val="00F81613"/>
    <w:rsid w:val="00F818CF"/>
    <w:rsid w:val="00F81DA5"/>
    <w:rsid w:val="00F81FC8"/>
    <w:rsid w:val="00F8232F"/>
    <w:rsid w:val="00F8293A"/>
    <w:rsid w:val="00F83B45"/>
    <w:rsid w:val="00F84E6C"/>
    <w:rsid w:val="00F871BB"/>
    <w:rsid w:val="00F879AD"/>
    <w:rsid w:val="00F90A5F"/>
    <w:rsid w:val="00F90C04"/>
    <w:rsid w:val="00F91AB3"/>
    <w:rsid w:val="00F92D73"/>
    <w:rsid w:val="00F949BB"/>
    <w:rsid w:val="00F96305"/>
    <w:rsid w:val="00F96A36"/>
    <w:rsid w:val="00FA0F5F"/>
    <w:rsid w:val="00FA0FAF"/>
    <w:rsid w:val="00FA22F1"/>
    <w:rsid w:val="00FA2C62"/>
    <w:rsid w:val="00FA4E2C"/>
    <w:rsid w:val="00FA5B21"/>
    <w:rsid w:val="00FA6AAA"/>
    <w:rsid w:val="00FB1752"/>
    <w:rsid w:val="00FB1C71"/>
    <w:rsid w:val="00FB1FD1"/>
    <w:rsid w:val="00FB5506"/>
    <w:rsid w:val="00FB681A"/>
    <w:rsid w:val="00FB6FC5"/>
    <w:rsid w:val="00FC1872"/>
    <w:rsid w:val="00FC35CD"/>
    <w:rsid w:val="00FC3C59"/>
    <w:rsid w:val="00FC4DFC"/>
    <w:rsid w:val="00FC5248"/>
    <w:rsid w:val="00FC5AFF"/>
    <w:rsid w:val="00FC6825"/>
    <w:rsid w:val="00FC6925"/>
    <w:rsid w:val="00FC6933"/>
    <w:rsid w:val="00FC7E2D"/>
    <w:rsid w:val="00FD222A"/>
    <w:rsid w:val="00FD3715"/>
    <w:rsid w:val="00FD47E0"/>
    <w:rsid w:val="00FD4AFE"/>
    <w:rsid w:val="00FD5053"/>
    <w:rsid w:val="00FD765B"/>
    <w:rsid w:val="00FE01BB"/>
    <w:rsid w:val="00FE1242"/>
    <w:rsid w:val="00FE16A8"/>
    <w:rsid w:val="00FE1C27"/>
    <w:rsid w:val="00FE3632"/>
    <w:rsid w:val="00FE4470"/>
    <w:rsid w:val="00FE4C1E"/>
    <w:rsid w:val="00FE5484"/>
    <w:rsid w:val="00FE7E67"/>
    <w:rsid w:val="00FF00D4"/>
    <w:rsid w:val="00FF0C67"/>
    <w:rsid w:val="00FF1371"/>
    <w:rsid w:val="00FF1CB5"/>
    <w:rsid w:val="00FF42EE"/>
    <w:rsid w:val="00FF4875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46D65"/>
  <w15:chartTrackingRefBased/>
  <w15:docId w15:val="{BB76821D-603B-4E1E-88DD-7AB330B9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B Nazani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EFC"/>
    <w:pPr>
      <w:spacing w:after="200" w:line="276" w:lineRule="auto"/>
    </w:pPr>
    <w:rPr>
      <w:rFonts w:ascii="Calibri" w:eastAsia="Calibri" w:hAnsi="Calibri" w:cs="Helvetica"/>
      <w:sz w:val="22"/>
      <w:szCs w:val="22"/>
      <w:lang w:val="en-CA"/>
    </w:rPr>
  </w:style>
  <w:style w:type="paragraph" w:styleId="Heading1">
    <w:name w:val="heading 1"/>
    <w:aliases w:val="فصل,فهرست مطالب، چکیده،"/>
    <w:basedOn w:val="Normal"/>
    <w:link w:val="Heading1Char"/>
    <w:uiPriority w:val="9"/>
    <w:qFormat/>
    <w:rsid w:val="008C0C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bidi="fa-IR"/>
    </w:rPr>
  </w:style>
  <w:style w:type="paragraph" w:styleId="Heading2">
    <w:name w:val="heading 2"/>
    <w:aliases w:val="تیتر۱"/>
    <w:basedOn w:val="Normal"/>
    <w:next w:val="Normal"/>
    <w:link w:val="Heading2Char"/>
    <w:uiPriority w:val="9"/>
    <w:unhideWhenUsed/>
    <w:qFormat/>
    <w:rsid w:val="000E2FE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aliases w:val="تیتر۲,تیتر"/>
    <w:basedOn w:val="Normal"/>
    <w:next w:val="Normal"/>
    <w:link w:val="Heading3Char"/>
    <w:uiPriority w:val="9"/>
    <w:unhideWhenUsed/>
    <w:qFormat/>
    <w:rsid w:val="000E2FE7"/>
    <w:pPr>
      <w:keepNext/>
      <w:keepLines/>
      <w:bidi/>
      <w:spacing w:before="40" w:after="0" w:line="240" w:lineRule="auto"/>
      <w:ind w:left="720" w:hanging="720"/>
      <w:jc w:val="both"/>
      <w:outlineLvl w:val="2"/>
    </w:pPr>
    <w:rPr>
      <w:rFonts w:ascii="Times New Roman" w:eastAsia="Times New Roman" w:hAnsi="Times New Roman" w:cs="B Nazanin"/>
      <w:b/>
      <w:bCs/>
      <w:sz w:val="30"/>
      <w:szCs w:val="30"/>
      <w:lang w:val="en-US"/>
    </w:rPr>
  </w:style>
  <w:style w:type="paragraph" w:styleId="Heading4">
    <w:name w:val="heading 4"/>
    <w:aliases w:val="تیتر۳"/>
    <w:basedOn w:val="Normal"/>
    <w:link w:val="Heading4Char"/>
    <w:uiPriority w:val="9"/>
    <w:qFormat/>
    <w:rsid w:val="00A93439"/>
    <w:pPr>
      <w:bidi/>
      <w:spacing w:before="100" w:beforeAutospacing="1" w:after="100" w:afterAutospacing="1" w:line="240" w:lineRule="auto"/>
      <w:jc w:val="lowKashida"/>
      <w:outlineLvl w:val="3"/>
    </w:pPr>
    <w:rPr>
      <w:rFonts w:ascii="Times New Roman" w:eastAsia="Times New Roman" w:hAnsi="Times New Roman" w:cs="Times New Roman"/>
      <w:b/>
      <w:bCs/>
      <w:sz w:val="26"/>
      <w:szCs w:val="28"/>
      <w:lang w:val="en-US" w:bidi="fa-IR"/>
    </w:rPr>
  </w:style>
  <w:style w:type="paragraph" w:styleId="Heading5">
    <w:name w:val="heading 5"/>
    <w:aliases w:val="تیتر۴"/>
    <w:basedOn w:val="Normal"/>
    <w:next w:val="Normal"/>
    <w:link w:val="Heading5Char"/>
    <w:uiPriority w:val="9"/>
    <w:unhideWhenUsed/>
    <w:qFormat/>
    <w:rsid w:val="000E2FE7"/>
    <w:pPr>
      <w:keepNext/>
      <w:keepLines/>
      <w:bidi/>
      <w:spacing w:before="40" w:after="0" w:line="240" w:lineRule="auto"/>
      <w:ind w:left="1008" w:hanging="1008"/>
      <w:jc w:val="both"/>
      <w:outlineLvl w:val="4"/>
    </w:pPr>
    <w:rPr>
      <w:rFonts w:ascii="Times New Roman" w:eastAsia="Times New Roman" w:hAnsi="Times New Roman" w:cs="B Nazanin"/>
      <w:b/>
      <w:bCs/>
      <w:sz w:val="28"/>
      <w:szCs w:val="28"/>
      <w:lang w:val="en-US"/>
    </w:rPr>
  </w:style>
  <w:style w:type="paragraph" w:styleId="Heading6">
    <w:name w:val="heading 6"/>
    <w:aliases w:val="تیتر۵"/>
    <w:basedOn w:val="Normal"/>
    <w:next w:val="Normal"/>
    <w:link w:val="Heading6Char"/>
    <w:uiPriority w:val="9"/>
    <w:unhideWhenUsed/>
    <w:qFormat/>
    <w:rsid w:val="000E2FE7"/>
    <w:pPr>
      <w:keepNext/>
      <w:keepLines/>
      <w:bidi/>
      <w:spacing w:before="40" w:after="0" w:line="240" w:lineRule="auto"/>
      <w:ind w:left="1152" w:hanging="1152"/>
      <w:jc w:val="both"/>
      <w:outlineLvl w:val="5"/>
    </w:pPr>
    <w:rPr>
      <w:rFonts w:ascii="Times New Roman" w:eastAsia="Times New Roman" w:hAnsi="Times New Roman" w:cs="B Nazanin"/>
      <w:b/>
      <w:bCs/>
      <w:sz w:val="28"/>
      <w:szCs w:val="28"/>
      <w:lang w:val="en-US"/>
    </w:rPr>
  </w:style>
  <w:style w:type="paragraph" w:styleId="Heading7">
    <w:name w:val="heading 7"/>
    <w:aliases w:val="فرمول"/>
    <w:basedOn w:val="Normal"/>
    <w:next w:val="Normal"/>
    <w:link w:val="Heading7Char"/>
    <w:uiPriority w:val="9"/>
    <w:unhideWhenUsed/>
    <w:qFormat/>
    <w:rsid w:val="000E2FE7"/>
    <w:pPr>
      <w:keepNext/>
      <w:keepLines/>
      <w:bidi/>
      <w:spacing w:before="40" w:after="0" w:line="24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243F60"/>
      <w:sz w:val="24"/>
      <w:szCs w:val="26"/>
      <w:lang w:val="en-US"/>
    </w:rPr>
  </w:style>
  <w:style w:type="paragraph" w:styleId="Heading8">
    <w:name w:val="heading 8"/>
    <w:aliases w:val="زیرنویس شکل"/>
    <w:basedOn w:val="Normal"/>
    <w:next w:val="Normal"/>
    <w:link w:val="Heading8Char"/>
    <w:uiPriority w:val="9"/>
    <w:unhideWhenUsed/>
    <w:qFormat/>
    <w:rsid w:val="000E2FE7"/>
    <w:pPr>
      <w:keepNext/>
      <w:keepLines/>
      <w:bidi/>
      <w:spacing w:before="40" w:after="0" w:line="24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val="en-US"/>
    </w:rPr>
  </w:style>
  <w:style w:type="paragraph" w:styleId="Heading9">
    <w:name w:val="heading 9"/>
    <w:aliases w:val="بالانویس"/>
    <w:basedOn w:val="Normal"/>
    <w:next w:val="Normal"/>
    <w:link w:val="Heading9Char"/>
    <w:uiPriority w:val="9"/>
    <w:unhideWhenUsed/>
    <w:qFormat/>
    <w:rsid w:val="001116A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4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48B"/>
  </w:style>
  <w:style w:type="paragraph" w:styleId="Footer">
    <w:name w:val="footer"/>
    <w:basedOn w:val="Normal"/>
    <w:link w:val="FooterChar"/>
    <w:uiPriority w:val="99"/>
    <w:unhideWhenUsed/>
    <w:rsid w:val="003654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48B"/>
  </w:style>
  <w:style w:type="paragraph" w:styleId="ListParagraph">
    <w:name w:val="List Paragraph"/>
    <w:aliases w:val="لیست (بولت)"/>
    <w:basedOn w:val="Normal"/>
    <w:link w:val="ListParagraphChar"/>
    <w:uiPriority w:val="34"/>
    <w:qFormat/>
    <w:rsid w:val="00A112FD"/>
    <w:pPr>
      <w:bidi/>
      <w:spacing w:after="120" w:line="240" w:lineRule="auto"/>
      <w:ind w:left="643" w:right="340" w:hanging="360"/>
      <w:contextualSpacing/>
      <w:jc w:val="both"/>
    </w:pPr>
    <w:rPr>
      <w:rFonts w:cs="B Nazanin"/>
      <w:color w:val="000000"/>
      <w:sz w:val="18"/>
      <w:szCs w:val="20"/>
    </w:rPr>
  </w:style>
  <w:style w:type="character" w:customStyle="1" w:styleId="ListParagraphChar">
    <w:name w:val="List Paragraph Char"/>
    <w:aliases w:val="لیست (بولت) Char"/>
    <w:link w:val="ListParagraph"/>
    <w:uiPriority w:val="34"/>
    <w:rsid w:val="00A112FD"/>
    <w:rPr>
      <w:rFonts w:ascii="Calibri" w:eastAsia="Calibri" w:hAnsi="Calibri"/>
      <w:snapToGrid w:val="0"/>
      <w:color w:val="000000"/>
      <w:sz w:val="18"/>
      <w:szCs w:val="20"/>
      <w:lang w:val="en-CA"/>
    </w:rPr>
  </w:style>
  <w:style w:type="paragraph" w:customStyle="1" w:styleId="Heading11">
    <w:name w:val="Heading 11"/>
    <w:basedOn w:val="Normal"/>
    <w:qFormat/>
    <w:rsid w:val="00357D3D"/>
    <w:pPr>
      <w:bidi/>
      <w:spacing w:after="0" w:line="216" w:lineRule="auto"/>
      <w:jc w:val="center"/>
    </w:pPr>
    <w:rPr>
      <w:rFonts w:ascii="Arial Black" w:hAnsi="Arial Black" w:cs="B Titr"/>
      <w:bCs/>
      <w:color w:val="000000"/>
      <w:szCs w:val="28"/>
    </w:rPr>
  </w:style>
  <w:style w:type="paragraph" w:customStyle="1" w:styleId="preface">
    <w:name w:val="preface"/>
    <w:basedOn w:val="Normal"/>
    <w:qFormat/>
    <w:rsid w:val="00960A5E"/>
    <w:pPr>
      <w:bidi/>
      <w:spacing w:after="0" w:line="240" w:lineRule="auto"/>
      <w:ind w:left="2268"/>
      <w:jc w:val="both"/>
    </w:pPr>
    <w:rPr>
      <w:rFonts w:cs="B Nazanin"/>
      <w:noProof/>
      <w:sz w:val="20"/>
      <w:lang w:val="en-US" w:bidi="fa-IR"/>
    </w:rPr>
  </w:style>
  <w:style w:type="paragraph" w:customStyle="1" w:styleId="AuthorN">
    <w:name w:val="Author N"/>
    <w:basedOn w:val="Normal"/>
    <w:qFormat/>
    <w:rsid w:val="00082E20"/>
    <w:pPr>
      <w:bidi/>
      <w:spacing w:after="0" w:line="240" w:lineRule="auto"/>
      <w:jc w:val="center"/>
    </w:pPr>
    <w:rPr>
      <w:rFonts w:cs="B Nazanin"/>
      <w:b/>
      <w:bCs/>
      <w:color w:val="000000"/>
    </w:rPr>
  </w:style>
  <w:style w:type="paragraph" w:customStyle="1" w:styleId="5pontline">
    <w:name w:val="5 pont line"/>
    <w:basedOn w:val="Normal"/>
    <w:qFormat/>
    <w:rsid w:val="00F34AC2"/>
    <w:pPr>
      <w:bidi/>
      <w:spacing w:after="0"/>
      <w:jc w:val="center"/>
    </w:pPr>
    <w:rPr>
      <w:rFonts w:cs="B Nazanin"/>
      <w:b/>
      <w:bCs/>
      <w:sz w:val="10"/>
      <w:szCs w:val="10"/>
    </w:rPr>
  </w:style>
  <w:style w:type="paragraph" w:customStyle="1" w:styleId="maintxt">
    <w:name w:val="main txt"/>
    <w:basedOn w:val="Normal"/>
    <w:qFormat/>
    <w:rsid w:val="00960A5E"/>
    <w:pPr>
      <w:bidi/>
      <w:spacing w:after="0" w:line="240" w:lineRule="auto"/>
      <w:jc w:val="both"/>
    </w:pPr>
    <w:rPr>
      <w:rFonts w:cs="B Nazanin"/>
      <w:color w:val="000000"/>
      <w:sz w:val="20"/>
      <w:lang w:bidi="fa-IR"/>
    </w:rPr>
  </w:style>
  <w:style w:type="paragraph" w:customStyle="1" w:styleId="subtitle">
    <w:name w:val="sub title"/>
    <w:basedOn w:val="Normal"/>
    <w:qFormat/>
    <w:rsid w:val="00F34AC2"/>
    <w:pPr>
      <w:bidi/>
    </w:pPr>
    <w:rPr>
      <w:rFonts w:cs="B Titr"/>
      <w:color w:val="FFFFFF"/>
      <w:sz w:val="24"/>
      <w:szCs w:val="24"/>
      <w:lang w:val="en-US" w:bidi="fa-IR"/>
    </w:rPr>
  </w:style>
  <w:style w:type="paragraph" w:customStyle="1" w:styleId="topleft">
    <w:name w:val="top left"/>
    <w:basedOn w:val="Header"/>
    <w:qFormat/>
    <w:rsid w:val="0013778F"/>
    <w:pPr>
      <w:tabs>
        <w:tab w:val="clear" w:pos="4680"/>
        <w:tab w:val="clear" w:pos="9360"/>
        <w:tab w:val="left" w:pos="424"/>
        <w:tab w:val="right" w:pos="9922"/>
      </w:tabs>
      <w:bidi/>
      <w:spacing w:after="0" w:line="216" w:lineRule="auto"/>
    </w:pPr>
    <w:rPr>
      <w:rFonts w:cs="B Nazanin"/>
      <w:b/>
      <w:bCs/>
      <w:color w:val="003399"/>
      <w:sz w:val="20"/>
      <w:szCs w:val="20"/>
    </w:rPr>
  </w:style>
  <w:style w:type="paragraph" w:customStyle="1" w:styleId="topright2">
    <w:name w:val="top right 2"/>
    <w:basedOn w:val="topleft"/>
    <w:qFormat/>
    <w:rsid w:val="00D45FD3"/>
    <w:rPr>
      <w:b w:val="0"/>
      <w:bCs w:val="0"/>
      <w:snapToGrid w:val="0"/>
      <w:spacing w:val="-4"/>
    </w:rPr>
  </w:style>
  <w:style w:type="paragraph" w:customStyle="1" w:styleId="boxauthor">
    <w:name w:val="box author"/>
    <w:basedOn w:val="Normal"/>
    <w:qFormat/>
    <w:rsid w:val="00D45FD3"/>
    <w:pPr>
      <w:bidi/>
      <w:spacing w:after="0" w:line="240" w:lineRule="auto"/>
    </w:pPr>
    <w:rPr>
      <w:rFonts w:cs="B Nazanin"/>
      <w:sz w:val="20"/>
      <w:szCs w:val="20"/>
      <w:lang w:bidi="fa-IR"/>
    </w:rPr>
  </w:style>
  <w:style w:type="character" w:styleId="Hyperlink">
    <w:name w:val="Hyperlink"/>
    <w:uiPriority w:val="99"/>
    <w:rsid w:val="009D7909"/>
    <w:rPr>
      <w:color w:val="0000FF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A85E7F"/>
    <w:pPr>
      <w:spacing w:after="0" w:line="240" w:lineRule="auto"/>
      <w:jc w:val="both"/>
    </w:pPr>
    <w:rPr>
      <w:rFonts w:cs="B Nazanin"/>
      <w:noProof/>
      <w:color w:val="003399"/>
      <w:sz w:val="18"/>
      <w:szCs w:val="16"/>
      <w:lang w:bidi="fa-IR"/>
    </w:rPr>
  </w:style>
  <w:style w:type="character" w:customStyle="1" w:styleId="EndNoteBibliographyChar">
    <w:name w:val="EndNote Bibliography Char"/>
    <w:link w:val="EndNoteBibliography"/>
    <w:rsid w:val="00A85E7F"/>
    <w:rPr>
      <w:rFonts w:ascii="Calibri" w:eastAsia="Calibri" w:hAnsi="Calibri"/>
      <w:noProof/>
      <w:snapToGrid w:val="0"/>
      <w:color w:val="003399"/>
      <w:sz w:val="18"/>
      <w:szCs w:val="16"/>
      <w:lang w:val="en-CA" w:bidi="fa-IR"/>
    </w:rPr>
  </w:style>
  <w:style w:type="character" w:styleId="FollowedHyperlink">
    <w:name w:val="FollowedHyperlink"/>
    <w:uiPriority w:val="99"/>
    <w:unhideWhenUsed/>
    <w:rsid w:val="009D7909"/>
    <w:rPr>
      <w:color w:val="800080"/>
      <w:u w:val="single"/>
    </w:rPr>
  </w:style>
  <w:style w:type="paragraph" w:customStyle="1" w:styleId="boxpreface">
    <w:name w:val="box preface"/>
    <w:basedOn w:val="Normal"/>
    <w:qFormat/>
    <w:rsid w:val="005976E6"/>
    <w:pPr>
      <w:autoSpaceDE w:val="0"/>
      <w:autoSpaceDN w:val="0"/>
      <w:bidi/>
      <w:adjustRightInd w:val="0"/>
      <w:spacing w:after="0" w:line="240" w:lineRule="auto"/>
      <w:jc w:val="both"/>
    </w:pPr>
    <w:rPr>
      <w:rFonts w:cs="B Nazanin"/>
      <w:sz w:val="18"/>
      <w:szCs w:val="20"/>
      <w:lang w:bidi="fa-IR"/>
    </w:rPr>
  </w:style>
  <w:style w:type="paragraph" w:styleId="FootnoteText">
    <w:name w:val="footnote text"/>
    <w:aliases w:val="پاورقی,Char"/>
    <w:basedOn w:val="Normal"/>
    <w:link w:val="FootnoteTextChar"/>
    <w:unhideWhenUsed/>
    <w:rsid w:val="004303C5"/>
    <w:pPr>
      <w:spacing w:after="0" w:line="240" w:lineRule="auto"/>
    </w:pPr>
    <w:rPr>
      <w:rFonts w:cs="Arial"/>
      <w:sz w:val="18"/>
      <w:szCs w:val="20"/>
      <w:lang w:val="en-US"/>
    </w:rPr>
  </w:style>
  <w:style w:type="character" w:customStyle="1" w:styleId="FootnoteTextChar">
    <w:name w:val="Footnote Text Char"/>
    <w:aliases w:val="پاورقی Char,Char Char"/>
    <w:link w:val="FootnoteText"/>
    <w:uiPriority w:val="99"/>
    <w:rsid w:val="004303C5"/>
    <w:rPr>
      <w:rFonts w:ascii="Calibri" w:eastAsia="Calibri" w:hAnsi="Calibri" w:cs="Arial"/>
      <w:snapToGrid w:val="0"/>
      <w:sz w:val="18"/>
      <w:szCs w:val="20"/>
    </w:rPr>
  </w:style>
  <w:style w:type="character" w:styleId="FootnoteReference">
    <w:name w:val="footnote reference"/>
    <w:uiPriority w:val="99"/>
    <w:unhideWhenUsed/>
    <w:rsid w:val="007F4FD2"/>
    <w:rPr>
      <w:rFonts w:cs="B Nazanin"/>
      <w:bCs w:val="0"/>
      <w:iCs w:val="0"/>
      <w:color w:val="000000"/>
      <w:sz w:val="20"/>
      <w:szCs w:val="22"/>
      <w:vertAlign w:val="superscript"/>
    </w:rPr>
  </w:style>
  <w:style w:type="table" w:styleId="TableGrid">
    <w:name w:val="Table Grid"/>
    <w:basedOn w:val="TableNormal"/>
    <w:uiPriority w:val="39"/>
    <w:rsid w:val="004B7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otodetail">
    <w:name w:val="photo detail"/>
    <w:basedOn w:val="Normal"/>
    <w:qFormat/>
    <w:rsid w:val="00414DDB"/>
    <w:pPr>
      <w:bidi/>
      <w:spacing w:after="0" w:line="240" w:lineRule="auto"/>
      <w:jc w:val="center"/>
    </w:pPr>
    <w:rPr>
      <w:rFonts w:cs="B Nazanin"/>
      <w:color w:val="000000"/>
      <w:sz w:val="20"/>
      <w:szCs w:val="20"/>
    </w:rPr>
  </w:style>
  <w:style w:type="paragraph" w:customStyle="1" w:styleId="a">
    <w:name w:val="جدول"/>
    <w:basedOn w:val="Normal"/>
    <w:qFormat/>
    <w:rsid w:val="00CF48B1"/>
    <w:pPr>
      <w:bidi/>
      <w:spacing w:after="0" w:line="240" w:lineRule="auto"/>
      <w:jc w:val="both"/>
    </w:pPr>
    <w:rPr>
      <w:rFonts w:cs="B Nazanin"/>
      <w:color w:val="000000"/>
      <w:lang w:val="en-US" w:bidi="fa-IR"/>
    </w:rPr>
  </w:style>
  <w:style w:type="character" w:customStyle="1" w:styleId="Heading1Char">
    <w:name w:val="Heading 1 Char"/>
    <w:aliases w:val="فصل Char,فهرست مطالب، چکیده، Char"/>
    <w:link w:val="Heading1"/>
    <w:uiPriority w:val="9"/>
    <w:rsid w:val="008C0C55"/>
    <w:rPr>
      <w:rFonts w:cs="Times New Roman"/>
      <w:b/>
      <w:bCs/>
      <w:snapToGrid w:val="0"/>
      <w:kern w:val="36"/>
      <w:sz w:val="48"/>
      <w:szCs w:val="48"/>
      <w:lang w:bidi="fa-IR"/>
    </w:rPr>
  </w:style>
  <w:style w:type="character" w:customStyle="1" w:styleId="element-citation">
    <w:name w:val="element-citation"/>
    <w:basedOn w:val="DefaultParagraphFont"/>
    <w:rsid w:val="008C0C55"/>
  </w:style>
  <w:style w:type="paragraph" w:customStyle="1" w:styleId="zirnevislatinortho">
    <w:name w:val="zirnevis latin ortho"/>
    <w:basedOn w:val="EndNoteBibliography"/>
    <w:qFormat/>
    <w:rsid w:val="00CE77D2"/>
    <w:pPr>
      <w:widowControl w:val="0"/>
      <w:ind w:left="284" w:hanging="284"/>
    </w:pPr>
    <w:rPr>
      <w:color w:val="auto"/>
      <w:sz w:val="16"/>
    </w:rPr>
  </w:style>
  <w:style w:type="paragraph" w:styleId="BalloonText">
    <w:name w:val="Balloon Text"/>
    <w:basedOn w:val="Normal"/>
    <w:link w:val="BalloonTextChar"/>
    <w:uiPriority w:val="99"/>
    <w:unhideWhenUsed/>
    <w:rsid w:val="006E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E4E0F"/>
    <w:rPr>
      <w:rFonts w:ascii="Tahoma" w:eastAsia="Calibri" w:hAnsi="Tahoma" w:cs="Tahoma"/>
      <w:snapToGrid w:val="0"/>
      <w:sz w:val="16"/>
      <w:szCs w:val="16"/>
      <w:lang w:val="en-CA"/>
    </w:rPr>
  </w:style>
  <w:style w:type="paragraph" w:customStyle="1" w:styleId="1">
    <w:name w:val="منابع 1"/>
    <w:basedOn w:val="Normal"/>
    <w:qFormat/>
    <w:rsid w:val="00856F15"/>
    <w:pPr>
      <w:bidi/>
      <w:spacing w:after="0" w:line="240" w:lineRule="auto"/>
      <w:jc w:val="both"/>
    </w:pPr>
    <w:rPr>
      <w:rFonts w:ascii="Times New Roman" w:eastAsia="Times New Roman" w:hAnsi="Times New Roman" w:cs="B Lotus"/>
      <w:color w:val="0D0D0D"/>
      <w:sz w:val="24"/>
      <w:szCs w:val="26"/>
      <w:lang w:val="en-US" w:bidi="fa-IR"/>
    </w:rPr>
  </w:style>
  <w:style w:type="character" w:customStyle="1" w:styleId="jrnl">
    <w:name w:val="jrnl"/>
    <w:basedOn w:val="DefaultParagraphFont"/>
    <w:rsid w:val="00856F15"/>
  </w:style>
  <w:style w:type="paragraph" w:customStyle="1" w:styleId="desc">
    <w:name w:val="desc"/>
    <w:basedOn w:val="Normal"/>
    <w:rsid w:val="00856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fa-IR"/>
    </w:rPr>
  </w:style>
  <w:style w:type="character" w:styleId="Strong">
    <w:name w:val="Strong"/>
    <w:uiPriority w:val="22"/>
    <w:qFormat/>
    <w:rsid w:val="00856F15"/>
    <w:rPr>
      <w:b/>
      <w:bCs/>
    </w:rPr>
  </w:style>
  <w:style w:type="character" w:customStyle="1" w:styleId="ref-title">
    <w:name w:val="ref-title"/>
    <w:basedOn w:val="DefaultParagraphFont"/>
    <w:rsid w:val="00856F15"/>
  </w:style>
  <w:style w:type="character" w:customStyle="1" w:styleId="ref-journal">
    <w:name w:val="ref-journal"/>
    <w:basedOn w:val="DefaultParagraphFont"/>
    <w:rsid w:val="00856F15"/>
  </w:style>
  <w:style w:type="character" w:customStyle="1" w:styleId="ref-vol">
    <w:name w:val="ref-vol"/>
    <w:basedOn w:val="DefaultParagraphFont"/>
    <w:rsid w:val="00856F15"/>
  </w:style>
  <w:style w:type="table" w:styleId="MediumShading1">
    <w:name w:val="Medium Shading 1"/>
    <w:basedOn w:val="TableNormal"/>
    <w:uiPriority w:val="63"/>
    <w:rsid w:val="00856F15"/>
    <w:rPr>
      <w:rFonts w:ascii="Calibri" w:eastAsia="Calibri" w:hAnsi="Calibri" w:cs="Arial"/>
      <w:snapToGrid w:val="0"/>
      <w:sz w:val="22"/>
      <w:szCs w:val="22"/>
      <w:lang w:bidi="fa-I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856F15"/>
    <w:rPr>
      <w:rFonts w:ascii="Calibri" w:eastAsia="Calibri" w:hAnsi="Calibri" w:cs="Arial"/>
      <w:snapToGrid w:val="0"/>
      <w:sz w:val="22"/>
      <w:szCs w:val="22"/>
      <w:lang w:bidi="fa-I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1">
    <w:name w:val="Light List Accent 1"/>
    <w:basedOn w:val="TableNormal"/>
    <w:uiPriority w:val="61"/>
    <w:rsid w:val="00856F15"/>
    <w:rPr>
      <w:rFonts w:ascii="Calibri" w:eastAsia="Calibri" w:hAnsi="Calibri" w:cs="Arial"/>
      <w:snapToGrid w:val="0"/>
      <w:sz w:val="22"/>
      <w:szCs w:val="22"/>
      <w:lang w:bidi="fa-I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sr-only">
    <w:name w:val="sr-only"/>
    <w:basedOn w:val="DefaultParagraphFont"/>
    <w:rsid w:val="00856F15"/>
  </w:style>
  <w:style w:type="character" w:customStyle="1" w:styleId="text">
    <w:name w:val="text"/>
    <w:basedOn w:val="DefaultParagraphFont"/>
    <w:rsid w:val="00856F15"/>
  </w:style>
  <w:style w:type="character" w:customStyle="1" w:styleId="apple-converted-space">
    <w:name w:val="apple-converted-space"/>
    <w:basedOn w:val="DefaultParagraphFont"/>
    <w:rsid w:val="00856F15"/>
  </w:style>
  <w:style w:type="paragraph" w:customStyle="1" w:styleId="subtitlered">
    <w:name w:val="sub title red"/>
    <w:basedOn w:val="subtitle"/>
    <w:qFormat/>
    <w:rsid w:val="006A7ED3"/>
    <w:pPr>
      <w:keepNext/>
      <w:spacing w:before="120" w:after="60" w:line="240" w:lineRule="auto"/>
    </w:pPr>
    <w:rPr>
      <w:rFonts w:cs="B Nazanin"/>
      <w:b/>
      <w:bCs/>
      <w:color w:val="C60000"/>
    </w:rPr>
  </w:style>
  <w:style w:type="paragraph" w:customStyle="1" w:styleId="Style1">
    <w:name w:val="Style1"/>
    <w:basedOn w:val="BodyText"/>
    <w:qFormat/>
    <w:rsid w:val="00E92872"/>
    <w:pPr>
      <w:bidi/>
      <w:spacing w:after="0" w:line="240" w:lineRule="auto"/>
      <w:contextualSpacing/>
      <w:jc w:val="both"/>
    </w:pPr>
    <w:rPr>
      <w:rFonts w:ascii="Times New Roman" w:eastAsia="Times New Roman" w:hAnsi="Times New Roman" w:cs="B Nazanin"/>
      <w:b/>
      <w:bCs/>
      <w:sz w:val="24"/>
      <w:szCs w:val="28"/>
      <w:lang w:val="en-US"/>
    </w:rPr>
  </w:style>
  <w:style w:type="paragraph" w:customStyle="1" w:styleId="Style3">
    <w:name w:val="Style3"/>
    <w:basedOn w:val="Normal"/>
    <w:qFormat/>
    <w:rsid w:val="00E92872"/>
    <w:pPr>
      <w:bidi/>
      <w:spacing w:after="0" w:line="240" w:lineRule="auto"/>
      <w:contextualSpacing/>
      <w:jc w:val="center"/>
    </w:pPr>
    <w:rPr>
      <w:rFonts w:ascii="Times New Roman" w:hAnsi="Times New Roman" w:cs="B Nazanin"/>
      <w:b/>
      <w:bCs/>
      <w:sz w:val="20"/>
      <w:szCs w:val="24"/>
      <w:lang w:val="en-GB" w:bidi="fa-IR"/>
    </w:rPr>
  </w:style>
  <w:style w:type="paragraph" w:customStyle="1" w:styleId="a0">
    <w:name w:val="جدوووووووووووول"/>
    <w:basedOn w:val="Normal"/>
    <w:qFormat/>
    <w:rsid w:val="00E92872"/>
    <w:pPr>
      <w:bidi/>
      <w:spacing w:after="0" w:line="240" w:lineRule="auto"/>
      <w:ind w:left="1440" w:hanging="1440"/>
      <w:contextualSpacing/>
    </w:pPr>
    <w:rPr>
      <w:rFonts w:ascii="Times New Roman" w:hAnsi="Times New Roman" w:cs="B Nazanin"/>
      <w:b/>
      <w:bCs/>
      <w:sz w:val="20"/>
      <w:szCs w:val="24"/>
      <w:lang w:val="en-US" w:bidi="fa-IR"/>
    </w:rPr>
  </w:style>
  <w:style w:type="paragraph" w:customStyle="1" w:styleId="a1">
    <w:name w:val="جدولها"/>
    <w:basedOn w:val="Normal"/>
    <w:qFormat/>
    <w:rsid w:val="00E92872"/>
    <w:pPr>
      <w:bidi/>
      <w:spacing w:after="0" w:line="240" w:lineRule="auto"/>
      <w:jc w:val="center"/>
    </w:pPr>
    <w:rPr>
      <w:rFonts w:eastAsia="Times New Roman" w:cs="B Nazanin"/>
      <w:bCs/>
      <w:color w:val="000000"/>
      <w:szCs w:val="24"/>
      <w:lang w:val="en-US" w:bidi="fa-IR"/>
    </w:rPr>
  </w:style>
  <w:style w:type="paragraph" w:styleId="BodyText">
    <w:name w:val="Body Text"/>
    <w:basedOn w:val="Normal"/>
    <w:link w:val="BodyTextChar"/>
    <w:uiPriority w:val="1"/>
    <w:unhideWhenUsed/>
    <w:qFormat/>
    <w:rsid w:val="00E92872"/>
    <w:pPr>
      <w:spacing w:after="120"/>
    </w:pPr>
  </w:style>
  <w:style w:type="character" w:customStyle="1" w:styleId="BodyTextChar">
    <w:name w:val="Body Text Char"/>
    <w:link w:val="BodyText"/>
    <w:uiPriority w:val="1"/>
    <w:rsid w:val="00E92872"/>
    <w:rPr>
      <w:rFonts w:ascii="Calibri" w:eastAsia="Calibri" w:hAnsi="Calibri" w:cs="Helvetica"/>
      <w:snapToGrid w:val="0"/>
      <w:sz w:val="22"/>
      <w:szCs w:val="22"/>
      <w:lang w:val="en-CA"/>
    </w:rPr>
  </w:style>
  <w:style w:type="character" w:customStyle="1" w:styleId="fontstyle11">
    <w:name w:val="fontstyle11"/>
    <w:rsid w:val="00220AB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9Char">
    <w:name w:val="Heading 9 Char"/>
    <w:aliases w:val="بالانویس Char"/>
    <w:link w:val="Heading9"/>
    <w:uiPriority w:val="9"/>
    <w:rsid w:val="001116AF"/>
    <w:rPr>
      <w:rFonts w:ascii="Cambria" w:eastAsia="Times New Roman" w:hAnsi="Cambria" w:cs="Times New Roman"/>
      <w:i/>
      <w:iCs/>
      <w:snapToGrid w:val="0"/>
      <w:color w:val="404040"/>
      <w:szCs w:val="20"/>
      <w:lang w:val="en-CA"/>
    </w:rPr>
  </w:style>
  <w:style w:type="paragraph" w:styleId="Caption">
    <w:name w:val="caption"/>
    <w:aliases w:val="Caption_justify"/>
    <w:basedOn w:val="Normal"/>
    <w:next w:val="Normal"/>
    <w:uiPriority w:val="35"/>
    <w:unhideWhenUsed/>
    <w:qFormat/>
    <w:rsid w:val="009D0D67"/>
    <w:pPr>
      <w:spacing w:line="240" w:lineRule="auto"/>
    </w:pPr>
    <w:rPr>
      <w:rFonts w:ascii="Times" w:eastAsia="Times New Roman" w:hAnsi="Times" w:cs="Times"/>
      <w:b/>
      <w:bCs/>
      <w:color w:val="4F81BD"/>
      <w:sz w:val="18"/>
      <w:szCs w:val="18"/>
      <w:lang w:val="en-US"/>
    </w:rPr>
  </w:style>
  <w:style w:type="table" w:styleId="LightList">
    <w:name w:val="Light List"/>
    <w:basedOn w:val="TableNormal"/>
    <w:uiPriority w:val="61"/>
    <w:rsid w:val="009D0D67"/>
    <w:rPr>
      <w:rFonts w:ascii="Calibri" w:hAnsi="Calibri" w:cs="Arial"/>
      <w:snapToGrid w:val="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4Char">
    <w:name w:val="Heading 4 Char"/>
    <w:aliases w:val="تیتر۳ Char"/>
    <w:link w:val="Heading4"/>
    <w:uiPriority w:val="9"/>
    <w:rsid w:val="00A93439"/>
    <w:rPr>
      <w:rFonts w:cs="Times New Roman"/>
      <w:b/>
      <w:bCs/>
      <w:snapToGrid w:val="0"/>
      <w:sz w:val="26"/>
      <w:szCs w:val="28"/>
      <w:lang w:bidi="fa-IR"/>
    </w:rPr>
  </w:style>
  <w:style w:type="paragraph" w:styleId="NormalWeb">
    <w:name w:val="Normal (Web)"/>
    <w:basedOn w:val="Normal"/>
    <w:uiPriority w:val="99"/>
    <w:unhideWhenUsed/>
    <w:rsid w:val="00A93439"/>
    <w:pPr>
      <w:bidi/>
      <w:spacing w:before="100" w:beforeAutospacing="1" w:after="100" w:afterAutospacing="1" w:line="240" w:lineRule="auto"/>
      <w:jc w:val="lowKashida"/>
    </w:pPr>
    <w:rPr>
      <w:rFonts w:ascii="Times New Roman" w:hAnsi="Times New Roman" w:cs="Times New Roman"/>
      <w:sz w:val="26"/>
      <w:szCs w:val="28"/>
      <w:lang w:val="en-US"/>
    </w:rPr>
  </w:style>
  <w:style w:type="character" w:styleId="CommentReference">
    <w:name w:val="annotation reference"/>
    <w:uiPriority w:val="99"/>
    <w:unhideWhenUsed/>
    <w:rsid w:val="00A934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3439"/>
    <w:pPr>
      <w:bidi/>
      <w:spacing w:before="60" w:after="60" w:line="240" w:lineRule="auto"/>
      <w:jc w:val="lowKashida"/>
    </w:pPr>
    <w:rPr>
      <w:rFonts w:ascii="Times New Roman" w:hAnsi="Times New Roman" w:cs="B NazaninMN"/>
      <w:sz w:val="26"/>
      <w:szCs w:val="28"/>
      <w:lang w:val="en-US"/>
    </w:rPr>
  </w:style>
  <w:style w:type="character" w:customStyle="1" w:styleId="CommentTextChar">
    <w:name w:val="Comment Text Char"/>
    <w:link w:val="CommentText"/>
    <w:uiPriority w:val="99"/>
    <w:rsid w:val="00A93439"/>
    <w:rPr>
      <w:rFonts w:eastAsia="Calibri" w:cs="B NazaninMN"/>
      <w:snapToGrid w:val="0"/>
      <w:sz w:val="26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9343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rsid w:val="00A93439"/>
    <w:rPr>
      <w:rFonts w:eastAsia="Calibri" w:cs="B NazaninMN"/>
      <w:b/>
      <w:bCs/>
      <w:snapToGrid w:val="0"/>
      <w:sz w:val="26"/>
      <w:szCs w:val="20"/>
    </w:rPr>
  </w:style>
  <w:style w:type="character" w:customStyle="1" w:styleId="caption-label">
    <w:name w:val="caption-label"/>
    <w:basedOn w:val="DefaultParagraphFont"/>
    <w:rsid w:val="00A93439"/>
  </w:style>
  <w:style w:type="character" w:customStyle="1" w:styleId="p">
    <w:name w:val="p"/>
    <w:basedOn w:val="DefaultParagraphFont"/>
    <w:rsid w:val="00A93439"/>
  </w:style>
  <w:style w:type="character" w:customStyle="1" w:styleId="abstracttitle">
    <w:name w:val="abstract_title"/>
    <w:basedOn w:val="DefaultParagraphFont"/>
    <w:rsid w:val="00A93439"/>
  </w:style>
  <w:style w:type="character" w:customStyle="1" w:styleId="fontstyle01">
    <w:name w:val="fontstyle01"/>
    <w:rsid w:val="00A93439"/>
    <w:rPr>
      <w:rFonts w:ascii="AdvTT6120e2aa" w:hAnsi="AdvTT6120e2a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ighlight">
    <w:name w:val="highlight"/>
    <w:basedOn w:val="DefaultParagraphFont"/>
    <w:rsid w:val="00A93439"/>
  </w:style>
  <w:style w:type="character" w:customStyle="1" w:styleId="st">
    <w:name w:val="st"/>
    <w:basedOn w:val="DefaultParagraphFont"/>
    <w:rsid w:val="00A93439"/>
  </w:style>
  <w:style w:type="character" w:styleId="Emphasis">
    <w:name w:val="Emphasis"/>
    <w:uiPriority w:val="20"/>
    <w:qFormat/>
    <w:rsid w:val="00A93439"/>
    <w:rPr>
      <w:i/>
      <w:iCs/>
    </w:rPr>
  </w:style>
  <w:style w:type="character" w:customStyle="1" w:styleId="e24kjd">
    <w:name w:val="e24kjd"/>
    <w:basedOn w:val="DefaultParagraphFont"/>
    <w:rsid w:val="00A93439"/>
  </w:style>
  <w:style w:type="character" w:customStyle="1" w:styleId="lrzxr">
    <w:name w:val="lrzxr"/>
    <w:basedOn w:val="DefaultParagraphFont"/>
    <w:rsid w:val="00A93439"/>
  </w:style>
  <w:style w:type="paragraph" w:styleId="HTMLPreformatted">
    <w:name w:val="HTML Preformatted"/>
    <w:basedOn w:val="Normal"/>
    <w:link w:val="HTMLPreformattedChar"/>
    <w:uiPriority w:val="99"/>
    <w:unhideWhenUsed/>
    <w:rsid w:val="00A93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spacing w:before="60" w:after="60" w:line="240" w:lineRule="auto"/>
      <w:jc w:val="lowKashida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A93439"/>
    <w:rPr>
      <w:rFonts w:ascii="Courier New" w:hAnsi="Courier New" w:cs="Courier New"/>
      <w:snapToGrid w:val="0"/>
      <w:szCs w:val="20"/>
    </w:rPr>
  </w:style>
  <w:style w:type="paragraph" w:customStyle="1" w:styleId="redttitle">
    <w:name w:val="redt title"/>
    <w:basedOn w:val="preface"/>
    <w:qFormat/>
    <w:rsid w:val="00C64A3C"/>
    <w:pPr>
      <w:keepNext/>
      <w:spacing w:before="120"/>
      <w:ind w:left="0"/>
    </w:pPr>
    <w:rPr>
      <w:b/>
      <w:bCs/>
      <w:color w:val="FF0000"/>
    </w:rPr>
  </w:style>
  <w:style w:type="paragraph" w:customStyle="1" w:styleId="redtitle4cmtu">
    <w:name w:val="red  title 4 cm tu"/>
    <w:basedOn w:val="redttitle"/>
    <w:qFormat/>
    <w:rsid w:val="00D74EEC"/>
    <w:pPr>
      <w:ind w:left="2268"/>
    </w:pPr>
  </w:style>
  <w:style w:type="paragraph" w:customStyle="1" w:styleId="a2">
    <w:name w:val="شکل"/>
    <w:basedOn w:val="Normal"/>
    <w:qFormat/>
    <w:rsid w:val="006E3D0E"/>
    <w:pPr>
      <w:bidi/>
      <w:spacing w:after="0" w:line="360" w:lineRule="auto"/>
      <w:jc w:val="center"/>
    </w:pPr>
    <w:rPr>
      <w:rFonts w:ascii="Times New Roman" w:hAnsi="Times New Roman" w:cs="B Nazanin"/>
      <w:sz w:val="20"/>
      <w:szCs w:val="24"/>
      <w:lang w:val="en-US" w:bidi="fa-IR"/>
    </w:rPr>
  </w:style>
  <w:style w:type="paragraph" w:customStyle="1" w:styleId="CitaviBibliographyEntry">
    <w:name w:val="Citavi Bibliography Entry"/>
    <w:basedOn w:val="Normal"/>
    <w:link w:val="CitaviBibliographyEntryChar"/>
    <w:rsid w:val="00A175EB"/>
    <w:pPr>
      <w:spacing w:after="120" w:line="360" w:lineRule="auto"/>
      <w:jc w:val="right"/>
    </w:pPr>
    <w:rPr>
      <w:rFonts w:cs="Arial"/>
      <w:lang w:val="en-US"/>
    </w:rPr>
  </w:style>
  <w:style w:type="character" w:customStyle="1" w:styleId="CitaviBibliographyEntryChar">
    <w:name w:val="Citavi Bibliography Entry Char"/>
    <w:link w:val="CitaviBibliographyEntry"/>
    <w:rsid w:val="00A175EB"/>
    <w:rPr>
      <w:rFonts w:ascii="Calibri" w:eastAsia="Calibri" w:hAnsi="Calibri" w:cs="Arial"/>
      <w:snapToGrid w:val="0"/>
      <w:sz w:val="22"/>
      <w:szCs w:val="22"/>
    </w:rPr>
  </w:style>
  <w:style w:type="paragraph" w:customStyle="1" w:styleId="zirnevisfarsiortho">
    <w:name w:val="zirnevis farsi ortho"/>
    <w:basedOn w:val="FootnoteText"/>
    <w:qFormat/>
    <w:rsid w:val="00AB49D5"/>
    <w:pPr>
      <w:bidi/>
      <w:ind w:left="170" w:hanging="170"/>
      <w:jc w:val="both"/>
    </w:pPr>
    <w:rPr>
      <w:rFonts w:cs="B Nazanin"/>
      <w:szCs w:val="18"/>
      <w:lang w:bidi="fa-IR"/>
    </w:rPr>
  </w:style>
  <w:style w:type="paragraph" w:customStyle="1" w:styleId="a3">
    <w:name w:val="تیتر عکس و جدول"/>
    <w:basedOn w:val="AuthorN"/>
    <w:qFormat/>
    <w:rsid w:val="007E4C9E"/>
    <w:pPr>
      <w:spacing w:before="60" w:after="60"/>
    </w:pPr>
    <w:rPr>
      <w:color w:val="auto"/>
    </w:rPr>
  </w:style>
  <w:style w:type="paragraph" w:customStyle="1" w:styleId="TableParagraph">
    <w:name w:val="Table Paragraph"/>
    <w:basedOn w:val="Normal"/>
    <w:uiPriority w:val="1"/>
    <w:qFormat/>
    <w:rsid w:val="0066048A"/>
    <w:pPr>
      <w:widowControl w:val="0"/>
      <w:spacing w:after="0" w:line="240" w:lineRule="auto"/>
    </w:pPr>
    <w:rPr>
      <w:rFonts w:cs="Arial"/>
      <w:lang w:val="en-US"/>
    </w:rPr>
  </w:style>
  <w:style w:type="character" w:styleId="PlaceholderText">
    <w:name w:val="Placeholder Text"/>
    <w:uiPriority w:val="99"/>
    <w:semiHidden/>
    <w:rsid w:val="00571511"/>
    <w:rPr>
      <w:color w:val="808080"/>
    </w:rPr>
  </w:style>
  <w:style w:type="paragraph" w:customStyle="1" w:styleId="Gvde">
    <w:name w:val="Gövde"/>
    <w:rsid w:val="00F54C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tr-TR" w:eastAsia="tr-TR"/>
    </w:rPr>
  </w:style>
  <w:style w:type="character" w:customStyle="1" w:styleId="Heading2Char">
    <w:name w:val="Heading 2 Char"/>
    <w:aliases w:val="تیتر۱ Char"/>
    <w:link w:val="Heading2"/>
    <w:uiPriority w:val="9"/>
    <w:rsid w:val="000E2FE7"/>
    <w:rPr>
      <w:rFonts w:ascii="Cambria" w:eastAsia="Times New Roman" w:hAnsi="Cambria" w:cs="Times New Roman"/>
      <w:b/>
      <w:bCs/>
      <w:snapToGrid w:val="0"/>
      <w:color w:val="4F81BD"/>
      <w:sz w:val="26"/>
      <w:lang w:val="en-CA"/>
    </w:rPr>
  </w:style>
  <w:style w:type="character" w:customStyle="1" w:styleId="Heading3Char">
    <w:name w:val="Heading 3 Char"/>
    <w:aliases w:val="تیتر۲ Char,تیتر Char"/>
    <w:link w:val="Heading3"/>
    <w:uiPriority w:val="9"/>
    <w:rsid w:val="000E2FE7"/>
    <w:rPr>
      <w:rFonts w:eastAsia="Times New Roman"/>
      <w:b/>
      <w:bCs/>
      <w:snapToGrid w:val="0"/>
      <w:sz w:val="30"/>
      <w:szCs w:val="30"/>
    </w:rPr>
  </w:style>
  <w:style w:type="character" w:customStyle="1" w:styleId="Heading5Char">
    <w:name w:val="Heading 5 Char"/>
    <w:aliases w:val="تیتر۴ Char"/>
    <w:link w:val="Heading5"/>
    <w:uiPriority w:val="9"/>
    <w:rsid w:val="000E2FE7"/>
    <w:rPr>
      <w:rFonts w:eastAsia="Times New Roman"/>
      <w:b/>
      <w:bCs/>
      <w:snapToGrid w:val="0"/>
      <w:sz w:val="28"/>
      <w:szCs w:val="28"/>
    </w:rPr>
  </w:style>
  <w:style w:type="character" w:customStyle="1" w:styleId="Heading6Char">
    <w:name w:val="Heading 6 Char"/>
    <w:aliases w:val="تیتر۵ Char"/>
    <w:link w:val="Heading6"/>
    <w:uiPriority w:val="9"/>
    <w:rsid w:val="000E2FE7"/>
    <w:rPr>
      <w:rFonts w:eastAsia="Times New Roman"/>
      <w:b/>
      <w:bCs/>
      <w:snapToGrid w:val="0"/>
      <w:sz w:val="28"/>
      <w:szCs w:val="28"/>
    </w:rPr>
  </w:style>
  <w:style w:type="character" w:customStyle="1" w:styleId="Heading7Char">
    <w:name w:val="Heading 7 Char"/>
    <w:aliases w:val="فرمول Char"/>
    <w:link w:val="Heading7"/>
    <w:uiPriority w:val="9"/>
    <w:rsid w:val="000E2FE7"/>
    <w:rPr>
      <w:rFonts w:ascii="Cambria" w:eastAsia="Times New Roman" w:hAnsi="Cambria" w:cs="Times New Roman"/>
      <w:i/>
      <w:iCs/>
      <w:snapToGrid w:val="0"/>
      <w:color w:val="243F60"/>
      <w:sz w:val="24"/>
    </w:rPr>
  </w:style>
  <w:style w:type="character" w:customStyle="1" w:styleId="Heading8Char">
    <w:name w:val="Heading 8 Char"/>
    <w:aliases w:val="زیرنویس شکل Char"/>
    <w:link w:val="Heading8"/>
    <w:uiPriority w:val="9"/>
    <w:rsid w:val="000E2FE7"/>
    <w:rPr>
      <w:rFonts w:ascii="Cambria" w:eastAsia="Times New Roman" w:hAnsi="Cambria" w:cs="Times New Roman"/>
      <w:snapToGrid w:val="0"/>
      <w:color w:val="272727"/>
      <w:sz w:val="21"/>
      <w:szCs w:val="21"/>
    </w:rPr>
  </w:style>
  <w:style w:type="paragraph" w:customStyle="1" w:styleId="EndNoteBibliographyTitle">
    <w:name w:val="EndNote Bibliography Title"/>
    <w:basedOn w:val="Normal"/>
    <w:link w:val="EndNoteBibliographyTitleChar"/>
    <w:rsid w:val="000E2FE7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0E2FE7"/>
    <w:rPr>
      <w:rFonts w:ascii="Calibri" w:eastAsia="Calibri" w:hAnsi="Calibri" w:cs="Calibri"/>
      <w:noProof/>
      <w:snapToGrid w:val="0"/>
      <w:sz w:val="22"/>
      <w:szCs w:val="22"/>
    </w:rPr>
  </w:style>
  <w:style w:type="table" w:customStyle="1" w:styleId="PlainTable21">
    <w:name w:val="Plain Table 21"/>
    <w:basedOn w:val="TableNormal"/>
    <w:uiPriority w:val="42"/>
    <w:rsid w:val="00CD4735"/>
    <w:rPr>
      <w:rFonts w:ascii="Calibri" w:eastAsia="Calibri" w:hAnsi="Calibri" w:cs="Arial"/>
      <w:snapToGrid w:val="0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41">
    <w:name w:val="Plain Table 41"/>
    <w:basedOn w:val="TableNormal"/>
    <w:uiPriority w:val="44"/>
    <w:rsid w:val="00CD4735"/>
    <w:rPr>
      <w:rFonts w:ascii="Calibri" w:eastAsia="Calibri" w:hAnsi="Calibri" w:cs="Arial"/>
      <w:snapToGrid w:val="0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PageNumber">
    <w:name w:val="page number"/>
    <w:basedOn w:val="DefaultParagraphFont"/>
    <w:rsid w:val="00CD4735"/>
  </w:style>
  <w:style w:type="table" w:customStyle="1" w:styleId="TableGrid1">
    <w:name w:val="Table Grid1"/>
    <w:basedOn w:val="TableNormal"/>
    <w:next w:val="TableGrid"/>
    <w:uiPriority w:val="59"/>
    <w:rsid w:val="00CD4735"/>
    <w:rPr>
      <w:rFonts w:ascii="Calibri" w:eastAsia="Calibri" w:hAnsi="Calibri" w:cs="Arial"/>
      <w:snapToGrid w:val="0"/>
      <w:sz w:val="22"/>
      <w:szCs w:val="22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CD4735"/>
    <w:pPr>
      <w:bidi/>
    </w:pPr>
    <w:rPr>
      <w:rFonts w:ascii="Calibri" w:hAnsi="Calibri" w:cs="Arial"/>
      <w:snapToGrid w:val="0"/>
      <w:lang w:bidi="fa-I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D4735"/>
    <w:pPr>
      <w:bidi/>
    </w:pPr>
    <w:rPr>
      <w:rFonts w:ascii="Calibri" w:hAnsi="Calibri" w:cs="Arial"/>
      <w:snapToGrid w:val="0"/>
      <w:lang w:bidi="fa-I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D4735"/>
    <w:pPr>
      <w:bidi/>
    </w:pPr>
    <w:rPr>
      <w:rFonts w:ascii="Calibri" w:hAnsi="Calibri" w:cs="Arial"/>
      <w:snapToGrid w:val="0"/>
      <w:lang w:bidi="fa-I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D4735"/>
    <w:pPr>
      <w:bidi/>
    </w:pPr>
    <w:rPr>
      <w:rFonts w:ascii="Calibri" w:hAnsi="Calibri" w:cs="Arial"/>
      <w:snapToGrid w:val="0"/>
      <w:lang w:bidi="fa-I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D4735"/>
    <w:pPr>
      <w:bidi/>
    </w:pPr>
    <w:rPr>
      <w:rFonts w:ascii="Calibri" w:hAnsi="Calibri" w:cs="Arial"/>
      <w:snapToGrid w:val="0"/>
      <w:lang w:bidi="fa-I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D4735"/>
    <w:pPr>
      <w:bidi/>
    </w:pPr>
    <w:rPr>
      <w:rFonts w:ascii="Calibri" w:hAnsi="Calibri" w:cs="Arial"/>
      <w:snapToGrid w:val="0"/>
      <w:lang w:bidi="fa-I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D4735"/>
    <w:pPr>
      <w:bidi/>
    </w:pPr>
    <w:rPr>
      <w:rFonts w:ascii="Calibri" w:hAnsi="Calibri" w:cs="Arial"/>
      <w:snapToGrid w:val="0"/>
      <w:lang w:bidi="fa-I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D4735"/>
    <w:pPr>
      <w:bidi/>
    </w:pPr>
    <w:rPr>
      <w:rFonts w:ascii="Calibri" w:hAnsi="Calibri" w:cs="Arial"/>
      <w:snapToGrid w:val="0"/>
      <w:lang w:bidi="fa-I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CD4735"/>
    <w:pPr>
      <w:bidi/>
    </w:pPr>
    <w:rPr>
      <w:rFonts w:ascii="Calibri" w:hAnsi="Calibri" w:cs="Arial"/>
      <w:snapToGrid w:val="0"/>
      <w:lang w:bidi="fa-I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CD4735"/>
    <w:pPr>
      <w:bidi/>
    </w:pPr>
    <w:rPr>
      <w:rFonts w:ascii="Calibri" w:hAnsi="Calibri" w:cs="Arial"/>
      <w:snapToGrid w:val="0"/>
      <w:lang w:bidi="fa-I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D4735"/>
    <w:pPr>
      <w:bidi/>
    </w:pPr>
    <w:rPr>
      <w:rFonts w:ascii="Calibri" w:hAnsi="Calibri" w:cs="Arial"/>
      <w:snapToGrid w:val="0"/>
      <w:lang w:bidi="fa-I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rsid w:val="00CD4735"/>
    <w:pPr>
      <w:bidi/>
    </w:pPr>
    <w:rPr>
      <w:rFonts w:ascii="Calibri" w:hAnsi="Calibri" w:cs="Arial"/>
      <w:snapToGrid w:val="0"/>
      <w:lang w:bidi="fa-I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CD4735"/>
    <w:pPr>
      <w:bidi/>
    </w:pPr>
    <w:rPr>
      <w:rFonts w:ascii="Calibri" w:hAnsi="Calibri" w:cs="Arial"/>
      <w:snapToGrid w:val="0"/>
      <w:lang w:bidi="fa-I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Web1">
    <w:name w:val="Table Web 1"/>
    <w:basedOn w:val="TableNormal"/>
    <w:rsid w:val="00CD4735"/>
    <w:pPr>
      <w:bidi/>
    </w:pPr>
    <w:rPr>
      <w:rFonts w:ascii="Calibri" w:hAnsi="Calibri" w:cs="Arial"/>
      <w:snapToGrid w:val="0"/>
      <w:lang w:bidi="fa-I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D4735"/>
    <w:pPr>
      <w:pBdr>
        <w:top w:val="single" w:sz="12" w:space="1" w:color="C0504D"/>
      </w:pBdr>
      <w:spacing w:line="240" w:lineRule="auto"/>
      <w:jc w:val="right"/>
    </w:pPr>
    <w:rPr>
      <w:rFonts w:eastAsia="Times New Roman" w:cs="Times New Roman"/>
      <w:smallCaps/>
      <w:sz w:val="48"/>
      <w:szCs w:val="48"/>
      <w:lang w:val="x-none" w:eastAsia="x-none"/>
    </w:rPr>
  </w:style>
  <w:style w:type="character" w:customStyle="1" w:styleId="TitleChar">
    <w:name w:val="Title Char"/>
    <w:link w:val="Title"/>
    <w:uiPriority w:val="10"/>
    <w:rsid w:val="00CD4735"/>
    <w:rPr>
      <w:rFonts w:ascii="Calibri" w:hAnsi="Calibri" w:cs="Times New Roman"/>
      <w:smallCaps/>
      <w:snapToGrid w:val="0"/>
      <w:sz w:val="48"/>
      <w:szCs w:val="48"/>
      <w:lang w:val="x-none" w:eastAsia="x-none"/>
    </w:rPr>
  </w:style>
  <w:style w:type="paragraph" w:styleId="Subtitle0">
    <w:name w:val="Subtitle"/>
    <w:basedOn w:val="Normal"/>
    <w:next w:val="Normal"/>
    <w:link w:val="SubtitleChar"/>
    <w:uiPriority w:val="11"/>
    <w:qFormat/>
    <w:rsid w:val="00CD4735"/>
    <w:pPr>
      <w:spacing w:after="720" w:line="240" w:lineRule="auto"/>
      <w:jc w:val="right"/>
    </w:pPr>
    <w:rPr>
      <w:rFonts w:ascii="Cambria" w:eastAsia="Times New Roman" w:hAnsi="Cambria" w:cs="Times New Roman"/>
      <w:sz w:val="20"/>
      <w:lang w:val="x-none" w:eastAsia="x-none"/>
    </w:rPr>
  </w:style>
  <w:style w:type="character" w:customStyle="1" w:styleId="SubtitleChar">
    <w:name w:val="Subtitle Char"/>
    <w:link w:val="Subtitle0"/>
    <w:uiPriority w:val="11"/>
    <w:rsid w:val="00CD4735"/>
    <w:rPr>
      <w:rFonts w:ascii="Cambria" w:hAnsi="Cambria" w:cs="Times New Roman"/>
      <w:snapToGrid w:val="0"/>
      <w:szCs w:val="22"/>
      <w:lang w:val="x-none" w:eastAsia="x-none"/>
    </w:rPr>
  </w:style>
  <w:style w:type="paragraph" w:styleId="NoSpacing">
    <w:name w:val="No Spacing"/>
    <w:basedOn w:val="Normal"/>
    <w:link w:val="NoSpacingChar"/>
    <w:uiPriority w:val="1"/>
    <w:qFormat/>
    <w:rsid w:val="00CD4735"/>
    <w:pPr>
      <w:spacing w:after="0" w:line="240" w:lineRule="auto"/>
      <w:jc w:val="both"/>
    </w:pPr>
    <w:rPr>
      <w:rFonts w:eastAsia="Times New Roman" w:cs="Arial"/>
      <w:sz w:val="20"/>
      <w:szCs w:val="20"/>
      <w:lang w:val="en-US"/>
    </w:rPr>
  </w:style>
  <w:style w:type="character" w:customStyle="1" w:styleId="NoSpacingChar">
    <w:name w:val="No Spacing Char"/>
    <w:link w:val="NoSpacing"/>
    <w:uiPriority w:val="1"/>
    <w:rsid w:val="00CD4735"/>
    <w:rPr>
      <w:rFonts w:ascii="Calibri" w:hAnsi="Calibri" w:cs="Arial"/>
      <w:snapToGrid w:val="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D4735"/>
    <w:pPr>
      <w:jc w:val="both"/>
    </w:pPr>
    <w:rPr>
      <w:rFonts w:eastAsia="Times New Roman"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CD4735"/>
    <w:rPr>
      <w:rFonts w:ascii="Calibri" w:hAnsi="Calibri" w:cs="Times New Roman"/>
      <w:i/>
      <w:snapToGrid w:val="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4735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  <w:jc w:val="both"/>
    </w:pPr>
    <w:rPr>
      <w:rFonts w:eastAsia="Times New Roman" w:cs="Times New Roman"/>
      <w:b/>
      <w:i/>
      <w:color w:val="FFFFFF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CD4735"/>
    <w:rPr>
      <w:rFonts w:ascii="Calibri" w:hAnsi="Calibri" w:cs="Times New Roman"/>
      <w:b/>
      <w:i/>
      <w:snapToGrid w:val="0"/>
      <w:color w:val="FFFFFF"/>
      <w:szCs w:val="20"/>
      <w:shd w:val="clear" w:color="auto" w:fill="C0504D"/>
      <w:lang w:val="x-none" w:eastAsia="x-none"/>
    </w:rPr>
  </w:style>
  <w:style w:type="character" w:styleId="SubtleEmphasis">
    <w:name w:val="Subtle Emphasis"/>
    <w:uiPriority w:val="19"/>
    <w:qFormat/>
    <w:rsid w:val="00CD4735"/>
    <w:rPr>
      <w:i/>
    </w:rPr>
  </w:style>
  <w:style w:type="character" w:styleId="IntenseEmphasis">
    <w:name w:val="Intense Emphasis"/>
    <w:uiPriority w:val="21"/>
    <w:qFormat/>
    <w:rsid w:val="00CD4735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CD4735"/>
    <w:rPr>
      <w:b/>
    </w:rPr>
  </w:style>
  <w:style w:type="character" w:styleId="IntenseReference">
    <w:name w:val="Intense Reference"/>
    <w:uiPriority w:val="32"/>
    <w:qFormat/>
    <w:rsid w:val="00CD473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D4735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D4735"/>
    <w:pPr>
      <w:spacing w:before="300" w:beforeAutospacing="0" w:after="40" w:afterAutospacing="0" w:line="276" w:lineRule="auto"/>
      <w:outlineLvl w:val="9"/>
    </w:pPr>
    <w:rPr>
      <w:rFonts w:ascii="Calibri" w:hAnsi="Calibri"/>
      <w:b w:val="0"/>
      <w:bCs w:val="0"/>
      <w:smallCaps/>
      <w:spacing w:val="5"/>
      <w:kern w:val="0"/>
      <w:sz w:val="32"/>
      <w:szCs w:val="32"/>
      <w:lang w:val="x-none" w:eastAsia="x-none" w:bidi="en-US"/>
    </w:rPr>
  </w:style>
  <w:style w:type="numbering" w:customStyle="1" w:styleId="NoList1">
    <w:name w:val="No List1"/>
    <w:next w:val="NoList"/>
    <w:uiPriority w:val="99"/>
    <w:semiHidden/>
    <w:unhideWhenUsed/>
    <w:rsid w:val="00CD4735"/>
  </w:style>
  <w:style w:type="numbering" w:customStyle="1" w:styleId="NoList11">
    <w:name w:val="No List11"/>
    <w:next w:val="NoList"/>
    <w:uiPriority w:val="99"/>
    <w:semiHidden/>
    <w:unhideWhenUsed/>
    <w:rsid w:val="00CD4735"/>
  </w:style>
  <w:style w:type="table" w:customStyle="1" w:styleId="TableGrid2">
    <w:name w:val="Table Grid2"/>
    <w:basedOn w:val="TableNormal"/>
    <w:next w:val="TableGrid"/>
    <w:uiPriority w:val="59"/>
    <w:rsid w:val="00CD4735"/>
    <w:rPr>
      <w:rFonts w:ascii="Calibri" w:eastAsia="Calibri" w:hAnsi="Calibri" w:cs="Arial"/>
      <w:snapToGrid w:val="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D4735"/>
  </w:style>
  <w:style w:type="character" w:customStyle="1" w:styleId="hps">
    <w:name w:val="hps"/>
    <w:basedOn w:val="DefaultParagraphFont"/>
    <w:rsid w:val="00CD4735"/>
  </w:style>
  <w:style w:type="character" w:customStyle="1" w:styleId="shorttext">
    <w:name w:val="short_text"/>
    <w:basedOn w:val="DefaultParagraphFont"/>
    <w:rsid w:val="00CD4735"/>
  </w:style>
  <w:style w:type="character" w:customStyle="1" w:styleId="longtext">
    <w:name w:val="long_text"/>
    <w:basedOn w:val="DefaultParagraphFont"/>
    <w:rsid w:val="00CD4735"/>
  </w:style>
  <w:style w:type="numbering" w:customStyle="1" w:styleId="NoList3">
    <w:name w:val="No List3"/>
    <w:next w:val="NoList"/>
    <w:uiPriority w:val="99"/>
    <w:semiHidden/>
    <w:unhideWhenUsed/>
    <w:rsid w:val="00CD4735"/>
  </w:style>
  <w:style w:type="table" w:customStyle="1" w:styleId="TableGrid3">
    <w:name w:val="Table Grid3"/>
    <w:basedOn w:val="TableNormal"/>
    <w:next w:val="TableGrid"/>
    <w:uiPriority w:val="59"/>
    <w:rsid w:val="00CD4735"/>
    <w:rPr>
      <w:rFonts w:ascii="Calibri" w:hAnsi="Calibri" w:cs="Times New Roman"/>
      <w:snapToGrid w:val="0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D4735"/>
    <w:rPr>
      <w:rFonts w:ascii="Calibri" w:hAnsi="Calibri" w:cs="Times New Roman"/>
      <w:snapToGrid w:val="0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11">
    <w:name w:val="Table 3D effects 11"/>
    <w:basedOn w:val="TableNormal"/>
    <w:next w:val="Table3Deffects1"/>
    <w:rsid w:val="00CD4735"/>
    <w:pPr>
      <w:bidi/>
    </w:pPr>
    <w:rPr>
      <w:rFonts w:ascii="Calibri" w:hAnsi="Calibri" w:cs="Times New Roman"/>
      <w:snapToGrid w:val="0"/>
      <w:lang w:bidi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CD4735"/>
    <w:pPr>
      <w:bidi/>
    </w:pPr>
    <w:rPr>
      <w:rFonts w:ascii="Calibri" w:hAnsi="Calibri" w:cs="Times New Roman"/>
      <w:snapToGrid w:val="0"/>
      <w:lang w:bidi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CD4735"/>
    <w:pPr>
      <w:bidi/>
    </w:pPr>
    <w:rPr>
      <w:rFonts w:ascii="Calibri" w:hAnsi="Calibri" w:cs="Times New Roman"/>
      <w:snapToGrid w:val="0"/>
      <w:lang w:bidi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CD4735"/>
    <w:pPr>
      <w:bidi/>
    </w:pPr>
    <w:rPr>
      <w:rFonts w:ascii="Calibri" w:hAnsi="Calibri" w:cs="Times New Roman"/>
      <w:snapToGrid w:val="0"/>
      <w:lang w:bidi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CD4735"/>
    <w:pPr>
      <w:bidi/>
    </w:pPr>
    <w:rPr>
      <w:rFonts w:ascii="Calibri" w:hAnsi="Calibri" w:cs="Times New Roman"/>
      <w:snapToGrid w:val="0"/>
      <w:lang w:bidi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rsid w:val="00CD4735"/>
    <w:pPr>
      <w:bidi/>
    </w:pPr>
    <w:rPr>
      <w:rFonts w:ascii="Calibri" w:hAnsi="Calibri" w:cs="Times New Roman"/>
      <w:snapToGrid w:val="0"/>
      <w:lang w:bidi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CD4735"/>
    <w:pPr>
      <w:bidi/>
    </w:pPr>
    <w:rPr>
      <w:rFonts w:ascii="Calibri" w:hAnsi="Calibri" w:cs="Times New Roman"/>
      <w:snapToGrid w:val="0"/>
      <w:lang w:bidi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rsid w:val="00CD4735"/>
    <w:pPr>
      <w:bidi/>
    </w:pPr>
    <w:rPr>
      <w:rFonts w:ascii="Calibri" w:hAnsi="Calibri" w:cs="Times New Roman"/>
      <w:snapToGrid w:val="0"/>
      <w:lang w:bidi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11">
    <w:name w:val="Table Subtle 11"/>
    <w:basedOn w:val="TableNormal"/>
    <w:next w:val="TableSubtle1"/>
    <w:rsid w:val="00CD4735"/>
    <w:pPr>
      <w:bidi/>
    </w:pPr>
    <w:rPr>
      <w:rFonts w:ascii="Calibri" w:hAnsi="Calibri" w:cs="Times New Roman"/>
      <w:snapToGrid w:val="0"/>
      <w:lang w:bidi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CD4735"/>
    <w:pPr>
      <w:bidi/>
    </w:pPr>
    <w:rPr>
      <w:rFonts w:ascii="Calibri" w:hAnsi="Calibri" w:cs="Times New Roman"/>
      <w:snapToGrid w:val="0"/>
      <w:lang w:bidi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CD4735"/>
    <w:pPr>
      <w:bidi/>
    </w:pPr>
    <w:rPr>
      <w:rFonts w:ascii="Calibri" w:hAnsi="Calibri" w:cs="Times New Roman"/>
      <w:snapToGrid w:val="0"/>
      <w:lang w:bidi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 11"/>
    <w:basedOn w:val="TableNormal"/>
    <w:next w:val="TableGrid10"/>
    <w:rsid w:val="00CD4735"/>
    <w:pPr>
      <w:bidi/>
    </w:pPr>
    <w:rPr>
      <w:rFonts w:ascii="Calibri" w:hAnsi="Calibri" w:cs="Times New Roman"/>
      <w:snapToGrid w:val="0"/>
      <w:lang w:bidi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51">
    <w:name w:val="Table Columns 51"/>
    <w:basedOn w:val="TableNormal"/>
    <w:next w:val="TableColumns5"/>
    <w:rsid w:val="00CD4735"/>
    <w:pPr>
      <w:bidi/>
    </w:pPr>
    <w:rPr>
      <w:rFonts w:ascii="Calibri" w:hAnsi="Calibri" w:cs="Times New Roman"/>
      <w:snapToGrid w:val="0"/>
      <w:lang w:bidi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Web11">
    <w:name w:val="Table Web 11"/>
    <w:basedOn w:val="TableNormal"/>
    <w:next w:val="TableWeb1"/>
    <w:rsid w:val="00CD4735"/>
    <w:pPr>
      <w:bidi/>
    </w:pPr>
    <w:rPr>
      <w:rFonts w:ascii="Calibri" w:hAnsi="Calibri" w:cs="Times New Roman"/>
      <w:snapToGrid w:val="0"/>
      <w:lang w:bidi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semiHidden/>
    <w:unhideWhenUsed/>
    <w:rsid w:val="00CD4735"/>
  </w:style>
  <w:style w:type="numbering" w:customStyle="1" w:styleId="NoList111">
    <w:name w:val="No List111"/>
    <w:next w:val="NoList"/>
    <w:uiPriority w:val="99"/>
    <w:semiHidden/>
    <w:unhideWhenUsed/>
    <w:rsid w:val="00CD4735"/>
  </w:style>
  <w:style w:type="table" w:customStyle="1" w:styleId="TableGrid21">
    <w:name w:val="Table Grid21"/>
    <w:basedOn w:val="TableNormal"/>
    <w:next w:val="TableGrid"/>
    <w:uiPriority w:val="59"/>
    <w:rsid w:val="00CD4735"/>
    <w:rPr>
      <w:rFonts w:ascii="Calibri" w:eastAsia="Calibri" w:hAnsi="Calibri" w:cs="Arial"/>
      <w:snapToGrid w:val="0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CD4735"/>
  </w:style>
  <w:style w:type="character" w:customStyle="1" w:styleId="name">
    <w:name w:val="name"/>
    <w:basedOn w:val="DefaultParagraphFont"/>
    <w:rsid w:val="00CD4735"/>
  </w:style>
  <w:style w:type="character" w:customStyle="1" w:styleId="issn">
    <w:name w:val="issn"/>
    <w:basedOn w:val="DefaultParagraphFont"/>
    <w:rsid w:val="00CD4735"/>
  </w:style>
  <w:style w:type="character" w:customStyle="1" w:styleId="ti">
    <w:name w:val="ti"/>
    <w:basedOn w:val="DefaultParagraphFont"/>
    <w:rsid w:val="00CD4735"/>
  </w:style>
  <w:style w:type="character" w:customStyle="1" w:styleId="d89g83arw">
    <w:name w:val="d89g83arw"/>
    <w:rsid w:val="00CD4735"/>
  </w:style>
  <w:style w:type="paragraph" w:styleId="BodyText2">
    <w:name w:val="Body Text 2"/>
    <w:basedOn w:val="Normal"/>
    <w:link w:val="BodyText2Char"/>
    <w:rsid w:val="00CD4735"/>
    <w:pPr>
      <w:spacing w:after="0" w:line="240" w:lineRule="auto"/>
    </w:pPr>
    <w:rPr>
      <w:rFonts w:ascii="Times New Roman" w:eastAsia="Times New Roman" w:hAnsi="Times New Roman" w:cs="Zar"/>
      <w:b/>
      <w:bCs/>
      <w:sz w:val="24"/>
      <w:szCs w:val="24"/>
      <w:lang w:val="x-none" w:eastAsia="x-none" w:bidi="fa-IR"/>
    </w:rPr>
  </w:style>
  <w:style w:type="character" w:customStyle="1" w:styleId="BodyText2Char">
    <w:name w:val="Body Text 2 Char"/>
    <w:link w:val="BodyText2"/>
    <w:rsid w:val="00CD4735"/>
    <w:rPr>
      <w:rFonts w:cs="Zar"/>
      <w:b/>
      <w:bCs/>
      <w:snapToGrid w:val="0"/>
      <w:sz w:val="24"/>
      <w:szCs w:val="24"/>
      <w:lang w:val="x-none" w:eastAsia="x-none" w:bidi="fa-IR"/>
    </w:rPr>
  </w:style>
  <w:style w:type="character" w:customStyle="1" w:styleId="vd625f3xz">
    <w:name w:val="vd625f3xz"/>
    <w:rsid w:val="00CD4735"/>
  </w:style>
  <w:style w:type="numbering" w:customStyle="1" w:styleId="NoList31">
    <w:name w:val="No List31"/>
    <w:next w:val="NoList"/>
    <w:uiPriority w:val="99"/>
    <w:semiHidden/>
    <w:unhideWhenUsed/>
    <w:rsid w:val="00CD4735"/>
  </w:style>
  <w:style w:type="table" w:customStyle="1" w:styleId="TableGrid31">
    <w:name w:val="Table Grid31"/>
    <w:basedOn w:val="TableNormal"/>
    <w:next w:val="TableGrid"/>
    <w:uiPriority w:val="59"/>
    <w:rsid w:val="00CD4735"/>
    <w:rPr>
      <w:rFonts w:ascii="Calibri" w:eastAsia="Calibri" w:hAnsi="Calibri" w:cs="Arial"/>
      <w:snapToGrid w:val="0"/>
      <w:sz w:val="22"/>
      <w:szCs w:val="22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">
    <w:name w:val="No List4"/>
    <w:next w:val="NoList"/>
    <w:uiPriority w:val="99"/>
    <w:semiHidden/>
    <w:unhideWhenUsed/>
    <w:rsid w:val="00CD4735"/>
  </w:style>
  <w:style w:type="table" w:customStyle="1" w:styleId="TableGrid4">
    <w:name w:val="Table Grid4"/>
    <w:basedOn w:val="TableNormal"/>
    <w:next w:val="TableGrid"/>
    <w:uiPriority w:val="59"/>
    <w:rsid w:val="00CD4735"/>
    <w:rPr>
      <w:rFonts w:ascii="Calibri" w:eastAsia="Calibri" w:hAnsi="Calibri" w:cs="Arial"/>
      <w:snapToGrid w:val="0"/>
      <w:sz w:val="22"/>
      <w:szCs w:val="22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tn">
    <w:name w:val="atn"/>
    <w:basedOn w:val="DefaultParagraphFont"/>
    <w:rsid w:val="00CD4735"/>
  </w:style>
  <w:style w:type="table" w:customStyle="1" w:styleId="LightGrid1">
    <w:name w:val="Light Grid1"/>
    <w:basedOn w:val="TableNormal"/>
    <w:next w:val="LightGrid2"/>
    <w:uiPriority w:val="62"/>
    <w:rsid w:val="00CD4735"/>
    <w:rPr>
      <w:rFonts w:ascii="Calibri" w:eastAsia="Calibri" w:hAnsi="Calibri" w:cs="Arial"/>
      <w:snapToGrid w:val="0"/>
      <w:sz w:val="22"/>
      <w:szCs w:val="22"/>
      <w:lang w:bidi="fa-I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B Lotus" w:eastAsia="Times New Roman" w:hAnsi="B Lotus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B Lotus" w:eastAsia="Times New Roman" w:hAnsi="B Lotus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 Lotus" w:eastAsia="Times New Roman" w:hAnsi="B Lotus" w:cs="Times New Roman" w:hint="default"/>
        <w:b/>
        <w:bCs/>
      </w:rPr>
    </w:tblStylePr>
    <w:tblStylePr w:type="lastCol">
      <w:rPr>
        <w:rFonts w:ascii="B Lotus" w:eastAsia="Times New Roman" w:hAnsi="B Lotus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2">
    <w:name w:val="Light Grid2"/>
    <w:basedOn w:val="TableNormal"/>
    <w:uiPriority w:val="62"/>
    <w:rsid w:val="00CD4735"/>
    <w:rPr>
      <w:rFonts w:ascii="Calibri" w:hAnsi="Calibri" w:cs="Arial"/>
      <w:snapToGrid w:val="0"/>
      <w:lang w:bidi="fa-I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 Lotus" w:eastAsia="Times New Roman" w:hAnsi="B Lotu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 Lotus" w:eastAsia="Times New Roman" w:hAnsi="B Lotu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 Lotus" w:eastAsia="Times New Roman" w:hAnsi="B Lotus" w:cs="Times New Roman"/>
        <w:b/>
        <w:bCs/>
      </w:rPr>
    </w:tblStylePr>
    <w:tblStylePr w:type="lastCol">
      <w:rPr>
        <w:rFonts w:ascii="B Lotus" w:eastAsia="Times New Roman" w:hAnsi="B Lotu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st1">
    <w:name w:val="st1"/>
    <w:basedOn w:val="DefaultParagraphFont"/>
    <w:rsid w:val="00CD4735"/>
  </w:style>
  <w:style w:type="character" w:customStyle="1" w:styleId="a-size-large1">
    <w:name w:val="a-size-large1"/>
    <w:rsid w:val="00CD4735"/>
    <w:rPr>
      <w:rFonts w:ascii="Arial" w:hAnsi="Arial" w:cs="Arial" w:hint="default"/>
    </w:rPr>
  </w:style>
  <w:style w:type="table" w:customStyle="1" w:styleId="TableGrid5">
    <w:name w:val="Table Grid5"/>
    <w:basedOn w:val="TableNormal"/>
    <w:next w:val="TableGrid"/>
    <w:uiPriority w:val="39"/>
    <w:rsid w:val="00CD4735"/>
    <w:rPr>
      <w:rFonts w:ascii="Calibri" w:eastAsia="Calibri" w:hAnsi="Calibri" w:cs="Arial"/>
      <w:snapToGrid w:val="0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D4735"/>
    <w:rPr>
      <w:rFonts w:ascii="Calibri" w:eastAsia="Calibri" w:hAnsi="Calibri" w:cs="Arial"/>
      <w:snapToGrid w:val="0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CD4735"/>
    <w:rPr>
      <w:rFonts w:ascii="Calibri" w:eastAsia="Calibri" w:hAnsi="Calibri" w:cs="Arial"/>
      <w:snapToGrid w:val="0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CD4735"/>
    <w:rPr>
      <w:rFonts w:ascii="Calibri" w:eastAsia="Calibri" w:hAnsi="Calibri" w:cs="Arial"/>
      <w:snapToGrid w:val="0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CD4735"/>
    <w:rPr>
      <w:rFonts w:ascii="Calibri" w:eastAsia="Calibri" w:hAnsi="Calibri" w:cs="Arial"/>
      <w:snapToGrid w:val="0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CD4735"/>
  </w:style>
  <w:style w:type="table" w:customStyle="1" w:styleId="TableGrid100">
    <w:name w:val="Table Grid10"/>
    <w:basedOn w:val="TableNormal"/>
    <w:next w:val="TableGrid"/>
    <w:uiPriority w:val="59"/>
    <w:rsid w:val="00CD4735"/>
    <w:rPr>
      <w:rFonts w:ascii="Calibri" w:eastAsia="Calibri" w:hAnsi="Calibri" w:cs="Arial"/>
      <w:snapToGrid w:val="0"/>
      <w:sz w:val="22"/>
      <w:szCs w:val="22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dnoteText1">
    <w:name w:val="Endnote Text1"/>
    <w:basedOn w:val="Normal"/>
    <w:next w:val="EndnoteText"/>
    <w:link w:val="EndnoteTextChar"/>
    <w:uiPriority w:val="99"/>
    <w:semiHidden/>
    <w:unhideWhenUsed/>
    <w:rsid w:val="00CD4735"/>
    <w:pPr>
      <w:bidi/>
      <w:spacing w:after="0" w:line="240" w:lineRule="auto"/>
    </w:pPr>
    <w:rPr>
      <w:rFonts w:eastAsia="Times New Roman" w:cs="Arial"/>
      <w:sz w:val="20"/>
      <w:szCs w:val="20"/>
      <w:lang w:val="en-US"/>
    </w:rPr>
  </w:style>
  <w:style w:type="character" w:customStyle="1" w:styleId="EndnoteTextChar">
    <w:name w:val="Endnote Text Char"/>
    <w:link w:val="EndnoteText1"/>
    <w:uiPriority w:val="99"/>
    <w:rsid w:val="00CD4735"/>
    <w:rPr>
      <w:rFonts w:ascii="Calibri" w:hAnsi="Calibri" w:cs="Arial"/>
      <w:snapToGrid w:val="0"/>
      <w:szCs w:val="20"/>
    </w:rPr>
  </w:style>
  <w:style w:type="character" w:styleId="EndnoteReference">
    <w:name w:val="endnote reference"/>
    <w:unhideWhenUsed/>
    <w:rsid w:val="00CD4735"/>
    <w:rPr>
      <w:vertAlign w:val="superscript"/>
    </w:rPr>
  </w:style>
  <w:style w:type="paragraph" w:styleId="EndnoteText">
    <w:name w:val="endnote text"/>
    <w:basedOn w:val="Normal"/>
    <w:link w:val="EndnoteTextChar1"/>
    <w:rsid w:val="00CD4735"/>
    <w:pPr>
      <w:bidi/>
      <w:jc w:val="both"/>
    </w:pPr>
    <w:rPr>
      <w:rFonts w:eastAsia="Times New Roman" w:cs="Arial"/>
      <w:sz w:val="20"/>
      <w:szCs w:val="20"/>
      <w:lang w:val="en-US"/>
    </w:rPr>
  </w:style>
  <w:style w:type="character" w:customStyle="1" w:styleId="EndnoteTextChar1">
    <w:name w:val="Endnote Text Char1"/>
    <w:link w:val="EndnoteText"/>
    <w:rsid w:val="00CD4735"/>
    <w:rPr>
      <w:rFonts w:ascii="Calibri" w:hAnsi="Calibri" w:cs="Arial"/>
      <w:snapToGrid w:val="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CD4735"/>
    <w:rPr>
      <w:rFonts w:ascii="Calibri" w:hAnsi="Calibri" w:cs="Arial"/>
      <w:snapToGrid w:val="0"/>
      <w:sz w:val="22"/>
      <w:szCs w:val="22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next w:val="TableGrid"/>
    <w:uiPriority w:val="59"/>
    <w:rsid w:val="00CD4735"/>
    <w:rPr>
      <w:rFonts w:ascii="Calibri" w:eastAsia="Calibri" w:hAnsi="Calibri" w:cs="Arial"/>
      <w:snapToGrid w:val="0"/>
      <w:sz w:val="22"/>
      <w:szCs w:val="22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اصلی"/>
    <w:basedOn w:val="Normal"/>
    <w:qFormat/>
    <w:rsid w:val="00CD4735"/>
    <w:pPr>
      <w:bidi/>
      <w:spacing w:after="0" w:line="240" w:lineRule="auto"/>
    </w:pPr>
    <w:rPr>
      <w:rFonts w:ascii="Times New Roman" w:eastAsia="Times New Roman" w:hAnsi="Times New Roman" w:cs="B Nazanin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CD4735"/>
    <w:pPr>
      <w:bidi/>
      <w:spacing w:before="120" w:after="120"/>
    </w:pPr>
    <w:rPr>
      <w:rFonts w:eastAsia="Times New Roman" w:cs="Times New Roman"/>
      <w:b/>
      <w:bCs/>
      <w:caps/>
      <w:sz w:val="20"/>
      <w:szCs w:val="24"/>
      <w:lang w:val="en-US" w:bidi="fa-IR"/>
    </w:rPr>
  </w:style>
  <w:style w:type="paragraph" w:styleId="TOC2">
    <w:name w:val="toc 2"/>
    <w:basedOn w:val="Normal"/>
    <w:next w:val="Normal"/>
    <w:autoRedefine/>
    <w:uiPriority w:val="39"/>
    <w:rsid w:val="00CD4735"/>
    <w:pPr>
      <w:bidi/>
      <w:spacing w:after="0"/>
      <w:ind w:left="200"/>
    </w:pPr>
    <w:rPr>
      <w:rFonts w:eastAsia="Times New Roman" w:cs="Times New Roman"/>
      <w:smallCaps/>
      <w:sz w:val="20"/>
      <w:szCs w:val="24"/>
      <w:lang w:val="en-US" w:bidi="fa-IR"/>
    </w:rPr>
  </w:style>
  <w:style w:type="paragraph" w:styleId="TOC3">
    <w:name w:val="toc 3"/>
    <w:basedOn w:val="Normal"/>
    <w:next w:val="Normal"/>
    <w:autoRedefine/>
    <w:uiPriority w:val="39"/>
    <w:rsid w:val="00CD4735"/>
    <w:pPr>
      <w:bidi/>
      <w:spacing w:after="0"/>
      <w:ind w:left="400"/>
    </w:pPr>
    <w:rPr>
      <w:rFonts w:eastAsia="Times New Roman" w:cs="Times New Roman"/>
      <w:i/>
      <w:iCs/>
      <w:sz w:val="20"/>
      <w:szCs w:val="24"/>
      <w:lang w:val="en-US" w:bidi="fa-IR"/>
    </w:rPr>
  </w:style>
  <w:style w:type="paragraph" w:styleId="TOC4">
    <w:name w:val="toc 4"/>
    <w:basedOn w:val="Normal"/>
    <w:next w:val="Normal"/>
    <w:autoRedefine/>
    <w:uiPriority w:val="39"/>
    <w:rsid w:val="00CD4735"/>
    <w:pPr>
      <w:bidi/>
      <w:spacing w:after="0"/>
      <w:ind w:left="600"/>
    </w:pPr>
    <w:rPr>
      <w:rFonts w:eastAsia="Times New Roman" w:cs="Times New Roman"/>
      <w:sz w:val="18"/>
      <w:szCs w:val="21"/>
      <w:lang w:val="en-US" w:bidi="fa-IR"/>
    </w:rPr>
  </w:style>
  <w:style w:type="paragraph" w:styleId="TOC5">
    <w:name w:val="toc 5"/>
    <w:basedOn w:val="Normal"/>
    <w:next w:val="Normal"/>
    <w:autoRedefine/>
    <w:uiPriority w:val="39"/>
    <w:rsid w:val="00CD4735"/>
    <w:pPr>
      <w:bidi/>
      <w:spacing w:after="0"/>
      <w:ind w:left="800"/>
    </w:pPr>
    <w:rPr>
      <w:rFonts w:eastAsia="Times New Roman" w:cs="Times New Roman"/>
      <w:sz w:val="18"/>
      <w:szCs w:val="21"/>
      <w:lang w:val="en-US" w:bidi="fa-IR"/>
    </w:rPr>
  </w:style>
  <w:style w:type="paragraph" w:styleId="TOC6">
    <w:name w:val="toc 6"/>
    <w:basedOn w:val="Normal"/>
    <w:next w:val="Normal"/>
    <w:autoRedefine/>
    <w:uiPriority w:val="39"/>
    <w:rsid w:val="00CD4735"/>
    <w:pPr>
      <w:bidi/>
      <w:spacing w:after="0"/>
      <w:ind w:left="1000"/>
    </w:pPr>
    <w:rPr>
      <w:rFonts w:eastAsia="Times New Roman" w:cs="Times New Roman"/>
      <w:sz w:val="18"/>
      <w:szCs w:val="21"/>
      <w:lang w:val="en-US" w:bidi="fa-IR"/>
    </w:rPr>
  </w:style>
  <w:style w:type="paragraph" w:styleId="TOC7">
    <w:name w:val="toc 7"/>
    <w:basedOn w:val="Normal"/>
    <w:next w:val="Normal"/>
    <w:autoRedefine/>
    <w:uiPriority w:val="39"/>
    <w:rsid w:val="00CD4735"/>
    <w:pPr>
      <w:bidi/>
      <w:spacing w:after="0"/>
      <w:ind w:left="1200"/>
    </w:pPr>
    <w:rPr>
      <w:rFonts w:eastAsia="Times New Roman" w:cs="Times New Roman"/>
      <w:sz w:val="18"/>
      <w:szCs w:val="21"/>
      <w:lang w:val="en-US" w:bidi="fa-IR"/>
    </w:rPr>
  </w:style>
  <w:style w:type="paragraph" w:styleId="TOC8">
    <w:name w:val="toc 8"/>
    <w:basedOn w:val="Normal"/>
    <w:next w:val="Normal"/>
    <w:autoRedefine/>
    <w:uiPriority w:val="39"/>
    <w:rsid w:val="00CD4735"/>
    <w:pPr>
      <w:bidi/>
      <w:spacing w:after="0"/>
      <w:ind w:left="1400"/>
    </w:pPr>
    <w:rPr>
      <w:rFonts w:eastAsia="Times New Roman" w:cs="Times New Roman"/>
      <w:sz w:val="18"/>
      <w:szCs w:val="21"/>
      <w:lang w:val="en-US" w:bidi="fa-IR"/>
    </w:rPr>
  </w:style>
  <w:style w:type="paragraph" w:styleId="TOC9">
    <w:name w:val="toc 9"/>
    <w:basedOn w:val="Normal"/>
    <w:next w:val="Normal"/>
    <w:autoRedefine/>
    <w:uiPriority w:val="39"/>
    <w:rsid w:val="00CD4735"/>
    <w:pPr>
      <w:bidi/>
      <w:spacing w:after="0"/>
      <w:ind w:left="1600"/>
    </w:pPr>
    <w:rPr>
      <w:rFonts w:eastAsia="Times New Roman" w:cs="Times New Roman"/>
      <w:sz w:val="18"/>
      <w:szCs w:val="21"/>
      <w:lang w:val="en-US" w:bidi="fa-IR"/>
    </w:rPr>
  </w:style>
  <w:style w:type="table" w:styleId="LightGrid">
    <w:name w:val="Light Grid"/>
    <w:basedOn w:val="TableNormal"/>
    <w:uiPriority w:val="62"/>
    <w:rsid w:val="00CD4735"/>
    <w:rPr>
      <w:rFonts w:ascii="Calibri" w:hAnsi="Calibri" w:cs="Arial"/>
      <w:snapToGrid w:val="0"/>
      <w:lang w:bidi="fa-I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 Lotus" w:eastAsia="Times New Roman" w:hAnsi="B Lotu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 Lotus" w:eastAsia="Times New Roman" w:hAnsi="B Lotu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 Lotus" w:eastAsia="Times New Roman" w:hAnsi="B Lotus" w:cs="Times New Roman"/>
        <w:b/>
        <w:bCs/>
      </w:rPr>
    </w:tblStylePr>
    <w:tblStylePr w:type="lastCol">
      <w:rPr>
        <w:rFonts w:ascii="B Lotus" w:eastAsia="Times New Roman" w:hAnsi="B Lotu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leList8">
    <w:name w:val="Table List 8"/>
    <w:basedOn w:val="TableNormal"/>
    <w:rsid w:val="00CD4735"/>
    <w:pPr>
      <w:bidi/>
      <w:spacing w:after="200" w:line="276" w:lineRule="auto"/>
      <w:jc w:val="both"/>
    </w:pPr>
    <w:rPr>
      <w:rFonts w:ascii="Calibri" w:hAnsi="Calibri" w:cs="Arial"/>
      <w:snapToGrid w:val="0"/>
      <w:lang w:bidi="fa-I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NoList6">
    <w:name w:val="No List6"/>
    <w:next w:val="NoList"/>
    <w:uiPriority w:val="99"/>
    <w:semiHidden/>
    <w:unhideWhenUsed/>
    <w:rsid w:val="00CD4735"/>
  </w:style>
  <w:style w:type="table" w:customStyle="1" w:styleId="TableGrid14">
    <w:name w:val="Table Grid14"/>
    <w:basedOn w:val="TableNormal"/>
    <w:next w:val="TableGrid"/>
    <w:uiPriority w:val="59"/>
    <w:rsid w:val="00CD4735"/>
    <w:rPr>
      <w:rFonts w:ascii="Calibri" w:eastAsia="Calibri" w:hAnsi="Calibri" w:cs="Arial"/>
      <w:snapToGrid w:val="0"/>
      <w:sz w:val="22"/>
      <w:szCs w:val="22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Web3">
    <w:name w:val="Table Web 3"/>
    <w:basedOn w:val="TableNormal"/>
    <w:rsid w:val="00CD4735"/>
    <w:pPr>
      <w:bidi/>
      <w:spacing w:after="200" w:line="276" w:lineRule="auto"/>
      <w:jc w:val="both"/>
    </w:pPr>
    <w:rPr>
      <w:rFonts w:ascii="Calibri" w:hAnsi="Calibri" w:cs="Arial"/>
      <w:snapToGrid w:val="0"/>
      <w:lang w:bidi="fa-I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">
    <w:name w:val="Light Shading"/>
    <w:basedOn w:val="TableNormal"/>
    <w:uiPriority w:val="60"/>
    <w:rsid w:val="00CD4735"/>
    <w:rPr>
      <w:rFonts w:ascii="Calibri" w:hAnsi="Calibri" w:cs="Arial"/>
      <w:snapToGrid w:val="0"/>
      <w:color w:val="00000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Theme">
    <w:name w:val="Table Theme"/>
    <w:basedOn w:val="TableNormal"/>
    <w:rsid w:val="00CD4735"/>
    <w:pPr>
      <w:bidi/>
      <w:spacing w:after="200" w:line="276" w:lineRule="auto"/>
      <w:jc w:val="both"/>
    </w:pPr>
    <w:rPr>
      <w:rFonts w:ascii="Calibri" w:hAnsi="Calibri" w:cs="Arial"/>
      <w:snapToGrid w:val="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نمودار"/>
    <w:basedOn w:val="Normal"/>
    <w:qFormat/>
    <w:rsid w:val="00CD4735"/>
    <w:pPr>
      <w:bidi/>
      <w:spacing w:after="0" w:line="312" w:lineRule="auto"/>
      <w:jc w:val="center"/>
    </w:pPr>
    <w:rPr>
      <w:rFonts w:ascii="Times New Roman" w:eastAsia="Times New Roman" w:hAnsi="Times New Roman" w:cs="B Nazanin"/>
      <w:szCs w:val="24"/>
      <w:lang w:val="en-US" w:bidi="fa-IR"/>
    </w:rPr>
  </w:style>
  <w:style w:type="character" w:styleId="LineNumber">
    <w:name w:val="line number"/>
    <w:basedOn w:val="DefaultParagraphFont"/>
    <w:uiPriority w:val="99"/>
    <w:unhideWhenUsed/>
    <w:rsid w:val="00CD4735"/>
  </w:style>
  <w:style w:type="character" w:customStyle="1" w:styleId="identifier">
    <w:name w:val="identifier"/>
    <w:basedOn w:val="DefaultParagraphFont"/>
    <w:rsid w:val="00B34859"/>
  </w:style>
  <w:style w:type="character" w:customStyle="1" w:styleId="id-label">
    <w:name w:val="id-label"/>
    <w:basedOn w:val="DefaultParagraphFont"/>
    <w:rsid w:val="00B34859"/>
  </w:style>
  <w:style w:type="character" w:customStyle="1" w:styleId="epub-sectionitem">
    <w:name w:val="epub-section__item"/>
    <w:basedOn w:val="DefaultParagraphFont"/>
    <w:rsid w:val="00B34859"/>
  </w:style>
  <w:style w:type="paragraph" w:styleId="DocumentMap">
    <w:name w:val="Document Map"/>
    <w:basedOn w:val="Normal"/>
    <w:link w:val="DocumentMapChar"/>
    <w:semiHidden/>
    <w:rsid w:val="000E13A4"/>
    <w:pPr>
      <w:shd w:val="clear" w:color="auto" w:fill="000080"/>
      <w:spacing w:after="160" w:line="259" w:lineRule="auto"/>
    </w:pPr>
    <w:rPr>
      <w:rFonts w:ascii="Tahoma" w:eastAsia="Times New Roman" w:hAnsi="Tahoma" w:cs="Times New Roman"/>
      <w:sz w:val="20"/>
      <w:szCs w:val="20"/>
      <w:lang w:val="x-none" w:eastAsia="x-none" w:bidi="fa-IR"/>
    </w:rPr>
  </w:style>
  <w:style w:type="character" w:customStyle="1" w:styleId="DocumentMapChar">
    <w:name w:val="Document Map Char"/>
    <w:link w:val="DocumentMap"/>
    <w:semiHidden/>
    <w:rsid w:val="000E13A4"/>
    <w:rPr>
      <w:rFonts w:ascii="Tahoma" w:hAnsi="Tahoma" w:cs="Times New Roman"/>
      <w:snapToGrid w:val="0"/>
      <w:szCs w:val="20"/>
      <w:shd w:val="clear" w:color="auto" w:fill="000080"/>
      <w:lang w:val="x-none" w:eastAsia="x-none" w:bidi="fa-IR"/>
    </w:rPr>
  </w:style>
  <w:style w:type="character" w:customStyle="1" w:styleId="tlid-translation">
    <w:name w:val="tlid-translation"/>
    <w:rsid w:val="000E13A4"/>
  </w:style>
  <w:style w:type="paragraph" w:customStyle="1" w:styleId="a6">
    <w:name w:val="متن"/>
    <w:link w:val="Char"/>
    <w:rsid w:val="000E13A4"/>
    <w:pPr>
      <w:widowControl w:val="0"/>
      <w:bidi/>
      <w:spacing w:after="160" w:line="276" w:lineRule="auto"/>
      <w:ind w:firstLine="397"/>
      <w:jc w:val="lowKashida"/>
    </w:pPr>
    <w:rPr>
      <w:rFonts w:ascii="Calibri" w:hAnsi="Calibri" w:cs="B Zar"/>
      <w:szCs w:val="28"/>
      <w:lang w:bidi="fa-IR"/>
    </w:rPr>
  </w:style>
  <w:style w:type="character" w:customStyle="1" w:styleId="Char">
    <w:name w:val="متن Char"/>
    <w:link w:val="a6"/>
    <w:rsid w:val="000E13A4"/>
    <w:rPr>
      <w:rFonts w:ascii="Calibri" w:hAnsi="Calibri" w:cs="B Zar"/>
      <w:snapToGrid w:val="0"/>
      <w:szCs w:val="28"/>
      <w:lang w:bidi="fa-IR"/>
    </w:rPr>
  </w:style>
  <w:style w:type="paragraph" w:customStyle="1" w:styleId="a7">
    <w:name w:val="متن جدول"/>
    <w:basedOn w:val="Normal"/>
    <w:link w:val="Char0"/>
    <w:rsid w:val="000E13A4"/>
    <w:pPr>
      <w:framePr w:hSpace="180" w:wrap="around" w:vAnchor="text" w:hAnchor="margin" w:y="269"/>
      <w:bidi/>
      <w:spacing w:after="160" w:line="259" w:lineRule="auto"/>
      <w:ind w:firstLine="284"/>
      <w:jc w:val="center"/>
    </w:pPr>
    <w:rPr>
      <w:rFonts w:eastAsia="Times New Roman" w:cs="B Zar"/>
      <w:color w:val="000000"/>
      <w:szCs w:val="24"/>
      <w:lang w:val="x-none" w:eastAsia="x-none" w:bidi="fa-IR"/>
    </w:rPr>
  </w:style>
  <w:style w:type="character" w:customStyle="1" w:styleId="Char0">
    <w:name w:val="متن جدول Char"/>
    <w:link w:val="a7"/>
    <w:rsid w:val="000E13A4"/>
    <w:rPr>
      <w:rFonts w:ascii="Calibri" w:hAnsi="Calibri" w:cs="B Zar"/>
      <w:snapToGrid w:val="0"/>
      <w:color w:val="000000"/>
      <w:sz w:val="22"/>
      <w:szCs w:val="24"/>
      <w:lang w:val="x-none" w:eastAsia="x-none" w:bidi="fa-IR"/>
    </w:rPr>
  </w:style>
  <w:style w:type="paragraph" w:customStyle="1" w:styleId="Default">
    <w:name w:val="Default"/>
    <w:rsid w:val="000E13A4"/>
    <w:pPr>
      <w:autoSpaceDE w:val="0"/>
      <w:autoSpaceDN w:val="0"/>
      <w:adjustRightInd w:val="0"/>
      <w:spacing w:after="160" w:line="259" w:lineRule="auto"/>
    </w:pPr>
    <w:rPr>
      <w:rFonts w:ascii="Source Sans Pro" w:eastAsia="Calibri" w:hAnsi="Source Sans Pro" w:cs="Source Sans Pro"/>
      <w:color w:val="000000"/>
      <w:sz w:val="24"/>
      <w:szCs w:val="24"/>
      <w:lang w:bidi="fa-IR"/>
    </w:rPr>
  </w:style>
  <w:style w:type="paragraph" w:customStyle="1" w:styleId="TableMat">
    <w:name w:val="Table Mat"/>
    <w:basedOn w:val="Normal"/>
    <w:link w:val="TableMatChar"/>
    <w:rsid w:val="000E13A4"/>
    <w:pPr>
      <w:bidi/>
      <w:spacing w:after="160" w:line="259" w:lineRule="auto"/>
      <w:jc w:val="center"/>
    </w:pPr>
    <w:rPr>
      <w:rFonts w:cs="B Zar"/>
      <w:sz w:val="24"/>
      <w:szCs w:val="24"/>
      <w:lang w:val="x-none" w:eastAsia="x-none" w:bidi="fa-IR"/>
    </w:rPr>
  </w:style>
  <w:style w:type="character" w:customStyle="1" w:styleId="TableMatChar">
    <w:name w:val="Table Mat Char"/>
    <w:link w:val="TableMat"/>
    <w:rsid w:val="000E13A4"/>
    <w:rPr>
      <w:rFonts w:ascii="Calibri" w:eastAsia="Calibri" w:hAnsi="Calibri" w:cs="B Zar"/>
      <w:snapToGrid w:val="0"/>
      <w:sz w:val="24"/>
      <w:szCs w:val="24"/>
      <w:lang w:val="x-none" w:eastAsia="x-none" w:bidi="fa-IR"/>
    </w:rPr>
  </w:style>
  <w:style w:type="paragraph" w:customStyle="1" w:styleId="heading20">
    <w:name w:val="عنوان:heading 2"/>
    <w:basedOn w:val="Normal"/>
    <w:next w:val="Normal"/>
    <w:link w:val="heading2Char0"/>
    <w:rsid w:val="000E13A4"/>
    <w:pPr>
      <w:bidi/>
      <w:spacing w:after="160" w:line="259" w:lineRule="auto"/>
    </w:pPr>
    <w:rPr>
      <w:rFonts w:cs="2  Lotus"/>
      <w:bCs/>
      <w:szCs w:val="28"/>
      <w:lang w:val="x-none" w:eastAsia="x-none" w:bidi="fa-IR"/>
    </w:rPr>
  </w:style>
  <w:style w:type="character" w:customStyle="1" w:styleId="heading2Char0">
    <w:name w:val="عنوان:heading 2 Char"/>
    <w:link w:val="heading20"/>
    <w:rsid w:val="000E13A4"/>
    <w:rPr>
      <w:rFonts w:ascii="Calibri" w:eastAsia="Calibri" w:hAnsi="Calibri" w:cs="2  Lotus"/>
      <w:bCs/>
      <w:snapToGrid w:val="0"/>
      <w:sz w:val="22"/>
      <w:szCs w:val="28"/>
      <w:lang w:val="x-none" w:eastAsia="x-none" w:bidi="fa-IR"/>
    </w:rPr>
  </w:style>
  <w:style w:type="character" w:customStyle="1" w:styleId="Heading1Char1">
    <w:name w:val="Heading 1 Char1"/>
    <w:aliases w:val="فصل Char1,فهرست مطالب، چکیده، Char1"/>
    <w:uiPriority w:val="9"/>
    <w:rsid w:val="000E13A4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1">
    <w:name w:val="Heading 2 Char1"/>
    <w:aliases w:val="تیتر۱ Char1"/>
    <w:uiPriority w:val="9"/>
    <w:semiHidden/>
    <w:rsid w:val="000E13A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1">
    <w:name w:val="Heading 3 Char1"/>
    <w:aliases w:val="تیتر۲ Char1,تیتر Char1"/>
    <w:uiPriority w:val="9"/>
    <w:semiHidden/>
    <w:rsid w:val="000E13A4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1">
    <w:name w:val="Heading 4 Char1"/>
    <w:aliases w:val="تیتر۳ Char1"/>
    <w:uiPriority w:val="9"/>
    <w:semiHidden/>
    <w:rsid w:val="000E13A4"/>
    <w:rPr>
      <w:rFonts w:ascii="Calibri Light" w:eastAsia="Times New Roman" w:hAnsi="Calibri Light" w:cs="Times New Roman"/>
      <w:i/>
      <w:iCs/>
      <w:color w:val="2E74B5"/>
      <w:sz w:val="22"/>
      <w:szCs w:val="22"/>
    </w:rPr>
  </w:style>
  <w:style w:type="character" w:customStyle="1" w:styleId="Heading5Char1">
    <w:name w:val="Heading 5 Char1"/>
    <w:aliases w:val="تیتر۴ Char1"/>
    <w:uiPriority w:val="9"/>
    <w:semiHidden/>
    <w:rsid w:val="000E13A4"/>
    <w:rPr>
      <w:rFonts w:ascii="Calibri Light" w:eastAsia="Times New Roman" w:hAnsi="Calibri Light" w:cs="Times New Roman"/>
      <w:color w:val="2E74B5"/>
      <w:sz w:val="22"/>
      <w:szCs w:val="22"/>
    </w:rPr>
  </w:style>
  <w:style w:type="character" w:customStyle="1" w:styleId="Heading6Char1">
    <w:name w:val="Heading 6 Char1"/>
    <w:aliases w:val="تیتر۵ Char1"/>
    <w:uiPriority w:val="9"/>
    <w:semiHidden/>
    <w:rsid w:val="000E13A4"/>
    <w:rPr>
      <w:rFonts w:ascii="Calibri Light" w:eastAsia="Times New Roman" w:hAnsi="Calibri Light" w:cs="Times New Roman"/>
      <w:color w:val="1F4D78"/>
      <w:sz w:val="22"/>
      <w:szCs w:val="22"/>
    </w:rPr>
  </w:style>
  <w:style w:type="character" w:customStyle="1" w:styleId="Heading7Char1">
    <w:name w:val="Heading 7 Char1"/>
    <w:aliases w:val="فرمول Char1"/>
    <w:uiPriority w:val="9"/>
    <w:semiHidden/>
    <w:rsid w:val="000E13A4"/>
    <w:rPr>
      <w:rFonts w:ascii="Calibri Light" w:eastAsia="Times New Roman" w:hAnsi="Calibri Light" w:cs="Times New Roman"/>
      <w:i/>
      <w:iCs/>
      <w:color w:val="1F4D78"/>
      <w:sz w:val="22"/>
      <w:szCs w:val="22"/>
    </w:rPr>
  </w:style>
  <w:style w:type="character" w:customStyle="1" w:styleId="Heading8Char1">
    <w:name w:val="Heading 8 Char1"/>
    <w:aliases w:val="زیرنویس شکل Char1"/>
    <w:uiPriority w:val="9"/>
    <w:semiHidden/>
    <w:rsid w:val="000E13A4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1">
    <w:name w:val="Heading 9 Char1"/>
    <w:aliases w:val="بالانویس Char1"/>
    <w:uiPriority w:val="9"/>
    <w:semiHidden/>
    <w:rsid w:val="000E13A4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FootnoteTextChar1">
    <w:name w:val="Footnote Text Char1"/>
    <w:aliases w:val="پاورقی Char1"/>
    <w:semiHidden/>
    <w:rsid w:val="000E13A4"/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0E13A4"/>
    <w:pPr>
      <w:bidi/>
      <w:spacing w:after="160" w:line="256" w:lineRule="auto"/>
    </w:pPr>
    <w:rPr>
      <w:rFonts w:cs="Arial"/>
      <w:lang w:val="en-US" w:bidi="fa-IR"/>
    </w:rPr>
  </w:style>
  <w:style w:type="character" w:customStyle="1" w:styleId="title2">
    <w:name w:val="title2"/>
    <w:rsid w:val="000E13A4"/>
  </w:style>
  <w:style w:type="character" w:customStyle="1" w:styleId="fontstyle21">
    <w:name w:val="fontstyle21"/>
    <w:rsid w:val="000E13A4"/>
    <w:rPr>
      <w:rFonts w:ascii="Times-Italic" w:hAnsi="Times-Italic" w:hint="default"/>
      <w:b w:val="0"/>
      <w:bCs w:val="0"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0E13A4"/>
    <w:pPr>
      <w:spacing w:after="160" w:line="259" w:lineRule="auto"/>
    </w:pPr>
    <w:rPr>
      <w:rFonts w:ascii="Calibri" w:hAnsi="Calibri" w:cs="Arial"/>
      <w:sz w:val="24"/>
      <w:szCs w:val="24"/>
    </w:rPr>
  </w:style>
  <w:style w:type="character" w:customStyle="1" w:styleId="mycodeb">
    <w:name w:val="mycode_b"/>
    <w:rsid w:val="000E13A4"/>
  </w:style>
  <w:style w:type="paragraph" w:customStyle="1" w:styleId="dx-doi">
    <w:name w:val="dx-doi"/>
    <w:basedOn w:val="Normal"/>
    <w:rsid w:val="000E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fa-IR"/>
    </w:rPr>
  </w:style>
  <w:style w:type="character" w:customStyle="1" w:styleId="author-ref">
    <w:name w:val="author-ref"/>
    <w:basedOn w:val="DefaultParagraphFont"/>
    <w:rsid w:val="000E13A4"/>
  </w:style>
  <w:style w:type="character" w:customStyle="1" w:styleId="citation-doi">
    <w:name w:val="citation-doi"/>
    <w:basedOn w:val="DefaultParagraphFont"/>
    <w:rsid w:val="000E13A4"/>
  </w:style>
  <w:style w:type="table" w:styleId="LightGrid-Accent3">
    <w:name w:val="Light Grid Accent 3"/>
    <w:basedOn w:val="TableNormal"/>
    <w:uiPriority w:val="62"/>
    <w:rsid w:val="00C1206A"/>
    <w:rPr>
      <w:rFonts w:ascii="Calibri" w:eastAsia="Calibri" w:hAnsi="Calibri" w:cs="Arial"/>
      <w:snapToGrid w:val="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Nazanin" w:eastAsia="Times New Roman" w:hAnsi="Nazani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Nazanin" w:eastAsia="Times New Roman" w:hAnsi="Nazani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Nazanin" w:eastAsia="Times New Roman" w:hAnsi="Nazanin" w:cs="Times New Roman"/>
        <w:b/>
        <w:bCs/>
      </w:rPr>
    </w:tblStylePr>
    <w:tblStylePr w:type="lastCol">
      <w:rPr>
        <w:rFonts w:ascii="Nazanin" w:eastAsia="Times New Roman" w:hAnsi="Nazani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3">
    <w:name w:val="Light List Accent 3"/>
    <w:basedOn w:val="TableNormal"/>
    <w:uiPriority w:val="61"/>
    <w:rsid w:val="00C1206A"/>
    <w:rPr>
      <w:rFonts w:ascii="Calibri" w:hAnsi="Calibri" w:cs="Arial"/>
      <w:snapToGrid w:val="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1206A"/>
    <w:rPr>
      <w:rFonts w:ascii="Calibri" w:hAnsi="Calibri" w:cs="Arial"/>
      <w:snapToGrid w:val="0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5Dark-Accent61">
    <w:name w:val="Grid Table 5 Dark - Accent 61"/>
    <w:basedOn w:val="TableNormal"/>
    <w:uiPriority w:val="50"/>
    <w:rsid w:val="00C1206A"/>
    <w:rPr>
      <w:rFonts w:ascii="Calibri" w:hAnsi="Calibri" w:cs="Arial"/>
      <w:snapToGrid w:val="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eGridLight1">
    <w:name w:val="Table Grid Light1"/>
    <w:basedOn w:val="TableNormal"/>
    <w:uiPriority w:val="40"/>
    <w:rsid w:val="00C1206A"/>
    <w:rPr>
      <w:rFonts w:ascii="Calibri" w:hAnsi="Calibri" w:cs="Arial"/>
      <w:snapToGrid w:val="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41">
    <w:name w:val="Grid Table 41"/>
    <w:basedOn w:val="TableNormal"/>
    <w:uiPriority w:val="49"/>
    <w:rsid w:val="00C1206A"/>
    <w:rPr>
      <w:rFonts w:ascii="Calibri" w:hAnsi="Calibri" w:cs="Arial"/>
      <w:snapToGrid w:val="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1">
    <w:name w:val="Grid Table 21"/>
    <w:basedOn w:val="TableNormal"/>
    <w:uiPriority w:val="47"/>
    <w:rsid w:val="00C1206A"/>
    <w:rPr>
      <w:rFonts w:ascii="Calibri" w:hAnsi="Calibri" w:cs="Arial"/>
      <w:snapToGrid w:val="0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31">
    <w:name w:val="Grid Table 4 - Accent 31"/>
    <w:basedOn w:val="TableNormal"/>
    <w:uiPriority w:val="49"/>
    <w:rsid w:val="00C1206A"/>
    <w:rPr>
      <w:rFonts w:ascii="Calibri" w:hAnsi="Calibri" w:cs="Arial"/>
      <w:snapToGrid w:val="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gkelc">
    <w:name w:val="hgkelc"/>
    <w:basedOn w:val="DefaultParagraphFont"/>
    <w:rsid w:val="00B11628"/>
  </w:style>
  <w:style w:type="character" w:customStyle="1" w:styleId="y2iqfc">
    <w:name w:val="y2iqfc"/>
    <w:basedOn w:val="DefaultParagraphFont"/>
    <w:rsid w:val="00B11628"/>
  </w:style>
  <w:style w:type="table" w:styleId="MediumList2-Accent1">
    <w:name w:val="Medium List 2 Accent 1"/>
    <w:basedOn w:val="TableNormal"/>
    <w:uiPriority w:val="66"/>
    <w:rsid w:val="00B11628"/>
    <w:rPr>
      <w:rFonts w:ascii="Cambria" w:eastAsia="SimSun" w:hAnsi="Cambria" w:cs="Times New Roman"/>
      <w:snapToGrid w:val="0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ndNoteCategoryHeading">
    <w:name w:val="EndNote Category Heading"/>
    <w:basedOn w:val="Normal"/>
    <w:link w:val="EndNoteCategoryHeadingChar"/>
    <w:rsid w:val="00B11628"/>
    <w:pPr>
      <w:bidi/>
      <w:spacing w:before="120" w:after="120"/>
      <w:jc w:val="right"/>
    </w:pPr>
    <w:rPr>
      <w:rFonts w:cs="Arial"/>
      <w:b/>
      <w:noProof/>
      <w:lang w:val="en-US" w:bidi="fa-IR"/>
    </w:rPr>
  </w:style>
  <w:style w:type="character" w:customStyle="1" w:styleId="EndNoteCategoryHeadingChar">
    <w:name w:val="EndNote Category Heading Char"/>
    <w:link w:val="EndNoteCategoryHeading"/>
    <w:rsid w:val="00B11628"/>
    <w:rPr>
      <w:rFonts w:ascii="Calibri" w:eastAsia="Calibri" w:hAnsi="Calibri" w:cs="Arial"/>
      <w:b/>
      <w:noProof/>
      <w:snapToGrid w:val="0"/>
      <w:sz w:val="22"/>
      <w:szCs w:val="22"/>
      <w:lang w:bidi="fa-IR"/>
    </w:rPr>
  </w:style>
  <w:style w:type="paragraph" w:customStyle="1" w:styleId="Normal1">
    <w:name w:val="Normal1"/>
    <w:rsid w:val="00D3194E"/>
    <w:pPr>
      <w:spacing w:line="276" w:lineRule="auto"/>
    </w:pPr>
    <w:rPr>
      <w:rFonts w:ascii="Arial" w:eastAsia="Arial" w:hAnsi="Arial" w:cs="Arial"/>
      <w:sz w:val="22"/>
      <w:szCs w:val="22"/>
      <w:lang w:bidi="fa-IR"/>
    </w:rPr>
  </w:style>
  <w:style w:type="paragraph" w:customStyle="1" w:styleId="Normal2">
    <w:name w:val="Normal2"/>
    <w:rsid w:val="00724FF7"/>
    <w:pPr>
      <w:spacing w:line="276" w:lineRule="auto"/>
    </w:pPr>
    <w:rPr>
      <w:rFonts w:ascii="Arial" w:eastAsia="Arial" w:hAnsi="Arial" w:cs="Arial"/>
      <w:sz w:val="22"/>
      <w:szCs w:val="22"/>
      <w:lang w:bidi="fa-IR"/>
    </w:rPr>
  </w:style>
  <w:style w:type="character" w:customStyle="1" w:styleId="ts-alignment-element">
    <w:name w:val="ts-alignment-element"/>
    <w:basedOn w:val="DefaultParagraphFont"/>
    <w:rsid w:val="001A76E4"/>
  </w:style>
  <w:style w:type="character" w:customStyle="1" w:styleId="docsum-journal-citation">
    <w:name w:val="docsum-journal-citation"/>
    <w:rsid w:val="008A73DD"/>
  </w:style>
  <w:style w:type="character" w:customStyle="1" w:styleId="q4iawc">
    <w:name w:val="q4iawc"/>
    <w:rsid w:val="00197838"/>
  </w:style>
  <w:style w:type="character" w:customStyle="1" w:styleId="viiyi">
    <w:name w:val="viiyi"/>
    <w:rsid w:val="002D0559"/>
  </w:style>
  <w:style w:type="character" w:customStyle="1" w:styleId="markedcontent">
    <w:name w:val="markedcontent"/>
    <w:rsid w:val="002D0559"/>
  </w:style>
  <w:style w:type="character" w:customStyle="1" w:styleId="UnresolvedMention1">
    <w:name w:val="Unresolved Mention1"/>
    <w:uiPriority w:val="99"/>
    <w:semiHidden/>
    <w:unhideWhenUsed/>
    <w:rsid w:val="002D0559"/>
    <w:rPr>
      <w:color w:val="605E5C"/>
      <w:shd w:val="clear" w:color="auto" w:fill="E1DFDD"/>
    </w:rPr>
  </w:style>
  <w:style w:type="table" w:styleId="LightShading-Accent1">
    <w:name w:val="Light Shading Accent 1"/>
    <w:basedOn w:val="TableNormal"/>
    <w:uiPriority w:val="60"/>
    <w:rsid w:val="00F67474"/>
    <w:rPr>
      <w:rFonts w:ascii="Calibri" w:hAnsi="Calibri" w:cs="Arial"/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paragraph" w:customStyle="1" w:styleId="CitaviBibliographyHeading">
    <w:name w:val="Citavi Bibliography Heading"/>
    <w:basedOn w:val="Heading1"/>
    <w:link w:val="CitaviBibliographyHeadingChar"/>
    <w:rsid w:val="006C3187"/>
    <w:pPr>
      <w:keepNext/>
      <w:keepLines/>
      <w:spacing w:before="240" w:beforeAutospacing="0" w:after="0" w:afterAutospacing="0" w:line="259" w:lineRule="auto"/>
    </w:pPr>
    <w:rPr>
      <w:rFonts w:ascii="Calibri Light" w:hAnsi="Calibri Light"/>
      <w:b w:val="0"/>
      <w:bCs w:val="0"/>
      <w:color w:val="2F5496"/>
      <w:kern w:val="2"/>
      <w:sz w:val="32"/>
      <w:szCs w:val="32"/>
      <w:lang w:bidi="ar-SA"/>
    </w:rPr>
  </w:style>
  <w:style w:type="character" w:customStyle="1" w:styleId="CitaviBibliographyHeadingChar">
    <w:name w:val="Citavi Bibliography Heading Char"/>
    <w:link w:val="CitaviBibliographyHeading"/>
    <w:rsid w:val="006C3187"/>
    <w:rPr>
      <w:rFonts w:ascii="Calibri Light" w:hAnsi="Calibri Light" w:cs="Times New Roman"/>
      <w:color w:val="2F5496"/>
      <w:kern w:val="2"/>
      <w:sz w:val="32"/>
      <w:szCs w:val="32"/>
    </w:rPr>
  </w:style>
  <w:style w:type="table" w:customStyle="1" w:styleId="TableGrid15">
    <w:name w:val="Table Grid15"/>
    <w:basedOn w:val="TableNormal"/>
    <w:next w:val="TableGrid"/>
    <w:uiPriority w:val="39"/>
    <w:rsid w:val="002050A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2612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2612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6F7D2D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9">
    <w:name w:val="Table Grid19"/>
    <w:basedOn w:val="TableNormal"/>
    <w:next w:val="TableGrid"/>
    <w:uiPriority w:val="59"/>
    <w:rsid w:val="00F34E90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0">
    <w:name w:val="Table Grid110"/>
    <w:basedOn w:val="TableNormal"/>
    <w:next w:val="TableGrid"/>
    <w:uiPriority w:val="59"/>
    <w:rsid w:val="00DE60CE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846057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">
    <w:name w:val="Table Grid32"/>
    <w:basedOn w:val="TableNormal"/>
    <w:next w:val="TableGrid"/>
    <w:uiPriority w:val="59"/>
    <w:rsid w:val="00640A4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4">
    <w:name w:val="List Bullet 4"/>
    <w:basedOn w:val="Normal"/>
    <w:uiPriority w:val="99"/>
    <w:semiHidden/>
    <w:unhideWhenUsed/>
    <w:rsid w:val="00061CCC"/>
    <w:pPr>
      <w:numPr>
        <w:numId w:val="7"/>
      </w:numPr>
      <w:contextualSpacing/>
    </w:pPr>
    <w:rPr>
      <w:rFonts w:ascii="inherit" w:eastAsia="inherit" w:hAnsi="inherit" w:cs="B Zar"/>
    </w:rPr>
  </w:style>
  <w:style w:type="table" w:customStyle="1" w:styleId="TableGrid20">
    <w:name w:val="Table Grid20"/>
    <w:basedOn w:val="TableNormal"/>
    <w:next w:val="TableGrid"/>
    <w:uiPriority w:val="39"/>
    <w:rsid w:val="0099430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DA64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DA64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DA64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DD63F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423B2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423B2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090F1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090F1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CB0F5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rsid w:val="00CB0F5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B87CE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semiHidden/>
    <w:unhideWhenUsed/>
    <w:rsid w:val="00E07F59"/>
    <w:pPr>
      <w:numPr>
        <w:numId w:val="9"/>
      </w:numPr>
      <w:contextualSpacing/>
    </w:pPr>
    <w:rPr>
      <w:rFonts w:ascii="inherit" w:eastAsia="inherit" w:hAnsi="inherit" w:cs="B Zar"/>
    </w:rPr>
  </w:style>
  <w:style w:type="paragraph" w:customStyle="1" w:styleId="orthomain">
    <w:name w:val="ortho main"/>
    <w:basedOn w:val="NormalWeb"/>
    <w:qFormat/>
    <w:rsid w:val="00A70475"/>
    <w:pPr>
      <w:bidi w:val="0"/>
      <w:spacing w:before="0" w:beforeAutospacing="0" w:after="0" w:afterAutospacing="0"/>
      <w:jc w:val="both"/>
    </w:pPr>
    <w:rPr>
      <w:rFonts w:ascii="Calibri" w:eastAsia="inherit" w:hAnsi="Calibri" w:cs="Calibri"/>
      <w:sz w:val="22"/>
      <w:szCs w:val="22"/>
      <w:lang w:val="en-CA"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5E7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352C-69AE-4F78-B21B-9ED87DED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057</Words>
  <Characters>17429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</dc:creator>
  <cp:keywords/>
  <cp:lastModifiedBy>Mohsen Bahoosh</cp:lastModifiedBy>
  <cp:revision>4</cp:revision>
  <cp:lastPrinted>2025-02-19T14:26:00Z</cp:lastPrinted>
  <dcterms:created xsi:type="dcterms:W3CDTF">2025-08-03T13:25:00Z</dcterms:created>
  <dcterms:modified xsi:type="dcterms:W3CDTF">2025-08-03T13:30:00Z</dcterms:modified>
</cp:coreProperties>
</file>